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206" w:rsidRPr="005006EA" w:rsidRDefault="00036206" w:rsidP="00036206">
      <w:pPr>
        <w:pStyle w:val="Normal1"/>
        <w:ind w:firstLine="720"/>
        <w:jc w:val="center"/>
        <w:rPr>
          <w:rFonts w:ascii="Times New Roman" w:hAnsi="Times New Roman" w:cs="Times New Roman"/>
          <w:b/>
          <w:bCs/>
          <w:sz w:val="42"/>
          <w:szCs w:val="42"/>
        </w:rPr>
      </w:pPr>
      <w:r w:rsidRPr="005006EA">
        <w:rPr>
          <w:rFonts w:ascii="Times New Roman" w:hAnsi="Times New Roman" w:cs="Times New Roman"/>
          <w:b/>
          <w:bCs/>
          <w:sz w:val="42"/>
          <w:szCs w:val="42"/>
        </w:rPr>
        <w:t>The Poona Gujrati Kelavani Mandal’s</w:t>
      </w:r>
    </w:p>
    <w:p w:rsidR="00036206" w:rsidRPr="005006EA" w:rsidRDefault="00036206" w:rsidP="00036206">
      <w:pPr>
        <w:pStyle w:val="Normal1"/>
        <w:jc w:val="center"/>
        <w:rPr>
          <w:rFonts w:ascii="Times New Roman" w:hAnsi="Times New Roman" w:cs="Times New Roman"/>
          <w:b/>
          <w:bCs/>
          <w:sz w:val="42"/>
          <w:szCs w:val="42"/>
        </w:rPr>
      </w:pPr>
      <w:r w:rsidRPr="005006EA">
        <w:rPr>
          <w:rFonts w:ascii="Times New Roman" w:hAnsi="Times New Roman" w:cs="Times New Roman"/>
          <w:b/>
          <w:bCs/>
          <w:sz w:val="42"/>
          <w:szCs w:val="42"/>
        </w:rPr>
        <w:t>Haribhai V. Desai Collenge, PUNE</w:t>
      </w:r>
    </w:p>
    <w:p w:rsidR="00036206" w:rsidRPr="005006EA" w:rsidRDefault="00036206" w:rsidP="00036206">
      <w:pPr>
        <w:pStyle w:val="Normal1"/>
        <w:jc w:val="center"/>
        <w:rPr>
          <w:sz w:val="28"/>
          <w:szCs w:val="28"/>
        </w:rPr>
      </w:pPr>
      <w:r w:rsidRPr="005006EA">
        <w:rPr>
          <w:sz w:val="28"/>
          <w:szCs w:val="28"/>
        </w:rPr>
        <w:t>Re-accredited with “A” Grade by NAAC</w:t>
      </w:r>
    </w:p>
    <w:p w:rsidR="00036206" w:rsidRPr="005006EA" w:rsidRDefault="00036206" w:rsidP="00036206">
      <w:pPr>
        <w:pStyle w:val="Normal1"/>
        <w:jc w:val="center"/>
        <w:rPr>
          <w:rFonts w:ascii="Times New Roman" w:hAnsi="Times New Roman" w:cs="Times New Roman"/>
          <w:b/>
          <w:sz w:val="28"/>
          <w:szCs w:val="28"/>
        </w:rPr>
      </w:pPr>
      <w:r w:rsidRPr="005006EA">
        <w:rPr>
          <w:rFonts w:ascii="Times New Roman" w:hAnsi="Times New Roman" w:cs="Times New Roman"/>
          <w:b/>
          <w:sz w:val="28"/>
          <w:szCs w:val="28"/>
        </w:rPr>
        <w:t>Department of Computer Science</w:t>
      </w:r>
    </w:p>
    <w:p w:rsidR="00036206" w:rsidRPr="005006EA" w:rsidRDefault="00036206" w:rsidP="00036206">
      <w:pPr>
        <w:pStyle w:val="Normal1"/>
        <w:jc w:val="center"/>
        <w:rPr>
          <w:b/>
          <w:sz w:val="28"/>
          <w:szCs w:val="28"/>
        </w:rPr>
      </w:pPr>
    </w:p>
    <w:p w:rsidR="00036206" w:rsidRPr="005006EA" w:rsidRDefault="00036206" w:rsidP="00036206">
      <w:pPr>
        <w:pStyle w:val="Normal1"/>
        <w:jc w:val="center"/>
        <w:rPr>
          <w:rFonts w:ascii="Times New Roman" w:hAnsi="Times New Roman" w:cs="Times New Roman"/>
          <w:b/>
          <w:sz w:val="28"/>
          <w:szCs w:val="28"/>
        </w:rPr>
      </w:pPr>
      <w:r w:rsidRPr="005006EA">
        <w:rPr>
          <w:rFonts w:ascii="Times New Roman" w:hAnsi="Times New Roman" w:cs="Times New Roman"/>
          <w:b/>
          <w:sz w:val="28"/>
          <w:szCs w:val="28"/>
        </w:rPr>
        <w:t>A</w:t>
      </w:r>
    </w:p>
    <w:p w:rsidR="00036206" w:rsidRPr="005006EA" w:rsidRDefault="00036206" w:rsidP="00036206">
      <w:pPr>
        <w:pStyle w:val="Normal1"/>
        <w:jc w:val="center"/>
        <w:rPr>
          <w:rFonts w:ascii="Times New Roman" w:hAnsi="Times New Roman" w:cs="Times New Roman"/>
          <w:b/>
          <w:sz w:val="28"/>
          <w:szCs w:val="28"/>
        </w:rPr>
      </w:pPr>
      <w:r w:rsidRPr="005006EA">
        <w:rPr>
          <w:rFonts w:ascii="Times New Roman" w:hAnsi="Times New Roman" w:cs="Times New Roman"/>
          <w:b/>
          <w:sz w:val="28"/>
          <w:szCs w:val="28"/>
        </w:rPr>
        <w:t>Project Report</w:t>
      </w:r>
    </w:p>
    <w:p w:rsidR="00036206" w:rsidRPr="005006EA" w:rsidRDefault="00036206" w:rsidP="00036206">
      <w:pPr>
        <w:pStyle w:val="Normal1"/>
        <w:jc w:val="center"/>
        <w:rPr>
          <w:rFonts w:ascii="Times New Roman" w:hAnsi="Times New Roman" w:cs="Times New Roman"/>
          <w:b/>
          <w:sz w:val="28"/>
          <w:szCs w:val="28"/>
        </w:rPr>
      </w:pPr>
      <w:r w:rsidRPr="005006EA">
        <w:rPr>
          <w:rFonts w:ascii="Times New Roman" w:hAnsi="Times New Roman" w:cs="Times New Roman"/>
          <w:b/>
          <w:sz w:val="28"/>
          <w:szCs w:val="28"/>
        </w:rPr>
        <w:t>On</w:t>
      </w:r>
    </w:p>
    <w:p w:rsidR="00036206" w:rsidRPr="005006EA" w:rsidRDefault="00036206" w:rsidP="00036206">
      <w:pPr>
        <w:pStyle w:val="Normal1"/>
        <w:jc w:val="center"/>
        <w:rPr>
          <w:rFonts w:ascii="Times New Roman" w:hAnsi="Times New Roman" w:cs="Times New Roman"/>
          <w:sz w:val="28"/>
          <w:szCs w:val="28"/>
        </w:rPr>
      </w:pPr>
    </w:p>
    <w:p w:rsidR="00036206" w:rsidRPr="00AB18B4" w:rsidRDefault="00036206" w:rsidP="00036206">
      <w:pPr>
        <w:pStyle w:val="Normal1"/>
        <w:jc w:val="center"/>
        <w:rPr>
          <w:rFonts w:ascii="Arial Rounded MT Bold" w:hAnsi="Arial Rounded MT Bold" w:cs="Times New Roman"/>
          <w:b/>
          <w:sz w:val="52"/>
          <w:szCs w:val="52"/>
          <w:u w:val="single"/>
        </w:rPr>
      </w:pPr>
      <w:r w:rsidRPr="00AB18B4">
        <w:rPr>
          <w:rFonts w:ascii="Arial Rounded MT Bold" w:hAnsi="Arial Rounded MT Bold" w:cs="Times New Roman"/>
          <w:b/>
          <w:sz w:val="52"/>
          <w:szCs w:val="52"/>
          <w:u w:val="single"/>
        </w:rPr>
        <w:t>Caring for Life</w:t>
      </w:r>
    </w:p>
    <w:p w:rsidR="00036206" w:rsidRDefault="00036206" w:rsidP="00036206">
      <w:pPr>
        <w:pStyle w:val="Normal1"/>
        <w:jc w:val="center"/>
        <w:rPr>
          <w:sz w:val="42"/>
          <w:szCs w:val="42"/>
          <w:u w:val="single"/>
        </w:rPr>
      </w:pPr>
    </w:p>
    <w:p w:rsidR="00AB18B4" w:rsidRPr="005006EA" w:rsidRDefault="00AB18B4" w:rsidP="00036206">
      <w:pPr>
        <w:pStyle w:val="Normal1"/>
        <w:jc w:val="center"/>
        <w:rPr>
          <w:sz w:val="42"/>
          <w:szCs w:val="42"/>
          <w:u w:val="single"/>
        </w:rPr>
      </w:pPr>
    </w:p>
    <w:p w:rsidR="00036206" w:rsidRPr="005006EA" w:rsidRDefault="00036206" w:rsidP="00036206">
      <w:pPr>
        <w:pStyle w:val="Normal1"/>
        <w:jc w:val="both"/>
        <w:rPr>
          <w:rFonts w:ascii="Times New Roman" w:hAnsi="Times New Roman" w:cs="Times New Roman"/>
          <w:sz w:val="25"/>
          <w:szCs w:val="25"/>
        </w:rPr>
      </w:pPr>
      <w:r w:rsidRPr="005006EA">
        <w:rPr>
          <w:rFonts w:ascii="Times New Roman" w:hAnsi="Times New Roman" w:cs="Times New Roman"/>
          <w:sz w:val="21"/>
          <w:szCs w:val="21"/>
        </w:rPr>
        <w:tab/>
      </w:r>
      <w:r w:rsidRPr="005006EA">
        <w:rPr>
          <w:rFonts w:ascii="Times New Roman" w:hAnsi="Times New Roman" w:cs="Times New Roman"/>
          <w:sz w:val="21"/>
          <w:szCs w:val="21"/>
        </w:rPr>
        <w:tab/>
        <w:t xml:space="preserve">    </w:t>
      </w:r>
      <w:r w:rsidRPr="005006EA">
        <w:rPr>
          <w:rFonts w:ascii="Times New Roman" w:hAnsi="Times New Roman" w:cs="Times New Roman"/>
          <w:sz w:val="25"/>
          <w:szCs w:val="25"/>
        </w:rPr>
        <w:t>In partial fulfillment of requirements for the degree of</w:t>
      </w:r>
    </w:p>
    <w:p w:rsidR="00036206" w:rsidRPr="005006EA" w:rsidRDefault="00036206" w:rsidP="00036206">
      <w:pPr>
        <w:pStyle w:val="Normal1"/>
        <w:jc w:val="both"/>
        <w:rPr>
          <w:rFonts w:ascii="Times New Roman" w:hAnsi="Times New Roman" w:cs="Times New Roman"/>
          <w:sz w:val="25"/>
          <w:szCs w:val="25"/>
        </w:rPr>
      </w:pPr>
      <w:r w:rsidRPr="005006EA">
        <w:rPr>
          <w:rFonts w:ascii="Times New Roman" w:hAnsi="Times New Roman" w:cs="Times New Roman"/>
          <w:sz w:val="21"/>
          <w:szCs w:val="21"/>
        </w:rPr>
        <w:tab/>
      </w:r>
      <w:r w:rsidRPr="005006EA">
        <w:rPr>
          <w:rFonts w:ascii="Times New Roman" w:hAnsi="Times New Roman" w:cs="Times New Roman"/>
          <w:sz w:val="21"/>
          <w:szCs w:val="21"/>
        </w:rPr>
        <w:tab/>
        <w:t xml:space="preserve">                  </w:t>
      </w:r>
      <w:r w:rsidRPr="005006EA">
        <w:rPr>
          <w:rFonts w:ascii="Times New Roman" w:hAnsi="Times New Roman" w:cs="Times New Roman"/>
          <w:sz w:val="21"/>
          <w:szCs w:val="21"/>
        </w:rPr>
        <w:tab/>
        <w:t xml:space="preserve">           </w:t>
      </w:r>
      <w:r w:rsidRPr="005006EA">
        <w:rPr>
          <w:rFonts w:ascii="Times New Roman" w:hAnsi="Times New Roman" w:cs="Times New Roman"/>
          <w:sz w:val="25"/>
          <w:szCs w:val="25"/>
        </w:rPr>
        <w:t>Bachelor of Science</w:t>
      </w:r>
    </w:p>
    <w:p w:rsidR="00036206" w:rsidRPr="005006EA" w:rsidRDefault="00036206" w:rsidP="00036206">
      <w:pPr>
        <w:pStyle w:val="Normal1"/>
        <w:jc w:val="both"/>
        <w:rPr>
          <w:rFonts w:ascii="Times New Roman" w:hAnsi="Times New Roman" w:cs="Times New Roman"/>
          <w:sz w:val="25"/>
          <w:szCs w:val="25"/>
        </w:rPr>
      </w:pPr>
      <w:r w:rsidRPr="005006EA">
        <w:rPr>
          <w:rFonts w:ascii="Times New Roman" w:hAnsi="Times New Roman" w:cs="Times New Roman"/>
          <w:sz w:val="25"/>
          <w:szCs w:val="25"/>
        </w:rPr>
        <w:tab/>
      </w:r>
      <w:r w:rsidRPr="005006EA">
        <w:rPr>
          <w:rFonts w:ascii="Times New Roman" w:hAnsi="Times New Roman" w:cs="Times New Roman"/>
          <w:sz w:val="25"/>
          <w:szCs w:val="25"/>
        </w:rPr>
        <w:tab/>
      </w:r>
      <w:r w:rsidRPr="005006EA">
        <w:rPr>
          <w:rFonts w:ascii="Times New Roman" w:hAnsi="Times New Roman" w:cs="Times New Roman"/>
          <w:sz w:val="25"/>
          <w:szCs w:val="25"/>
        </w:rPr>
        <w:tab/>
      </w:r>
      <w:r w:rsidRPr="005006EA">
        <w:rPr>
          <w:rFonts w:ascii="Times New Roman" w:hAnsi="Times New Roman" w:cs="Times New Roman"/>
          <w:sz w:val="25"/>
          <w:szCs w:val="25"/>
        </w:rPr>
        <w:tab/>
      </w:r>
      <w:r w:rsidRPr="005006EA">
        <w:rPr>
          <w:rFonts w:ascii="Times New Roman" w:hAnsi="Times New Roman" w:cs="Times New Roman"/>
          <w:sz w:val="25"/>
          <w:szCs w:val="25"/>
        </w:rPr>
        <w:tab/>
        <w:t>Computer Science</w:t>
      </w:r>
    </w:p>
    <w:p w:rsidR="00036206" w:rsidRPr="005006EA" w:rsidRDefault="00036206" w:rsidP="00036206">
      <w:pPr>
        <w:pStyle w:val="Normal1"/>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sz w:val="21"/>
          <w:szCs w:val="21"/>
        </w:rPr>
      </w:pPr>
      <w:r w:rsidRPr="005006EA">
        <w:rPr>
          <w:rFonts w:ascii="Times New Roman" w:hAnsi="Times New Roman" w:cs="Times New Roman"/>
          <w:sz w:val="21"/>
          <w:szCs w:val="21"/>
        </w:rPr>
        <w:tab/>
      </w:r>
      <w:r w:rsidRPr="005006EA">
        <w:rPr>
          <w:rFonts w:ascii="Times New Roman" w:hAnsi="Times New Roman" w:cs="Times New Roman"/>
          <w:sz w:val="21"/>
          <w:szCs w:val="21"/>
        </w:rPr>
        <w:tab/>
      </w:r>
      <w:r w:rsidRPr="005006EA">
        <w:rPr>
          <w:rFonts w:ascii="Times New Roman" w:hAnsi="Times New Roman" w:cs="Times New Roman"/>
          <w:sz w:val="21"/>
          <w:szCs w:val="21"/>
        </w:rPr>
        <w:tab/>
      </w:r>
    </w:p>
    <w:p w:rsidR="00AB18B4" w:rsidRDefault="00AB18B4" w:rsidP="00036206">
      <w:pPr>
        <w:pStyle w:val="Normal1"/>
        <w:jc w:val="both"/>
        <w:rPr>
          <w:sz w:val="21"/>
          <w:szCs w:val="21"/>
        </w:rPr>
      </w:pPr>
    </w:p>
    <w:p w:rsidR="00AB18B4" w:rsidRDefault="00AB18B4" w:rsidP="00036206">
      <w:pPr>
        <w:pStyle w:val="Normal1"/>
        <w:jc w:val="both"/>
        <w:rPr>
          <w:sz w:val="21"/>
          <w:szCs w:val="21"/>
        </w:rPr>
      </w:pPr>
    </w:p>
    <w:p w:rsidR="00AB18B4" w:rsidRPr="005006EA" w:rsidRDefault="00AB18B4" w:rsidP="00036206">
      <w:pPr>
        <w:pStyle w:val="Normal1"/>
        <w:jc w:val="both"/>
        <w:rPr>
          <w:sz w:val="21"/>
          <w:szCs w:val="21"/>
        </w:rPr>
      </w:pPr>
    </w:p>
    <w:p w:rsidR="00036206" w:rsidRPr="005006EA" w:rsidRDefault="00036206" w:rsidP="00036206">
      <w:pPr>
        <w:pStyle w:val="Normal1"/>
        <w:jc w:val="both"/>
        <w:rPr>
          <w:sz w:val="21"/>
          <w:szCs w:val="21"/>
        </w:rPr>
      </w:pPr>
    </w:p>
    <w:p w:rsidR="00036206" w:rsidRPr="005006EA" w:rsidRDefault="00036206" w:rsidP="00036206">
      <w:pPr>
        <w:pStyle w:val="Normal1"/>
        <w:jc w:val="both"/>
        <w:rPr>
          <w:rFonts w:ascii="Times New Roman" w:hAnsi="Times New Roman" w:cs="Times New Roman"/>
          <w:sz w:val="21"/>
          <w:szCs w:val="21"/>
        </w:rPr>
      </w:pPr>
      <w:r w:rsidRPr="005006EA">
        <w:rPr>
          <w:rFonts w:ascii="Times New Roman" w:hAnsi="Times New Roman" w:cs="Times New Roman"/>
          <w:sz w:val="21"/>
          <w:szCs w:val="21"/>
        </w:rPr>
        <w:tab/>
      </w:r>
      <w:r w:rsidRPr="005006EA">
        <w:rPr>
          <w:rFonts w:ascii="Times New Roman" w:hAnsi="Times New Roman" w:cs="Times New Roman"/>
          <w:sz w:val="21"/>
          <w:szCs w:val="21"/>
        </w:rPr>
        <w:tab/>
      </w:r>
      <w:r w:rsidRPr="005006EA">
        <w:rPr>
          <w:rFonts w:ascii="Times New Roman" w:hAnsi="Times New Roman" w:cs="Times New Roman"/>
          <w:sz w:val="21"/>
          <w:szCs w:val="21"/>
        </w:rPr>
        <w:tab/>
      </w:r>
      <w:r w:rsidRPr="005006EA">
        <w:rPr>
          <w:rFonts w:ascii="Times New Roman" w:hAnsi="Times New Roman" w:cs="Times New Roman"/>
          <w:sz w:val="21"/>
          <w:szCs w:val="21"/>
        </w:rPr>
        <w:tab/>
        <w:t xml:space="preserve"> SUBMITTED BY :</w:t>
      </w:r>
    </w:p>
    <w:p w:rsidR="00036206" w:rsidRDefault="00036206" w:rsidP="00544F9B">
      <w:pPr>
        <w:widowControl w:val="0"/>
        <w:suppressAutoHyphens/>
        <w:spacing w:line="240" w:lineRule="auto"/>
        <w:jc w:val="both"/>
        <w:textAlignment w:val="baseline"/>
        <w:rPr>
          <w:rFonts w:ascii="Times New Roman" w:hAnsi="Times New Roman" w:cs="Times New Roman"/>
          <w:b/>
          <w:sz w:val="25"/>
          <w:szCs w:val="25"/>
        </w:rPr>
      </w:pPr>
    </w:p>
    <w:p w:rsidR="00AB18B4" w:rsidRDefault="00AB18B4" w:rsidP="00544F9B">
      <w:pPr>
        <w:widowControl w:val="0"/>
        <w:suppressAutoHyphens/>
        <w:spacing w:line="240" w:lineRule="auto"/>
        <w:jc w:val="both"/>
        <w:textAlignment w:val="baseline"/>
        <w:rPr>
          <w:rFonts w:ascii="Times New Roman" w:hAnsi="Times New Roman" w:cs="Times New Roman"/>
          <w:b/>
          <w:sz w:val="25"/>
          <w:szCs w:val="25"/>
        </w:rPr>
      </w:pPr>
    </w:p>
    <w:p w:rsidR="00AB18B4" w:rsidRPr="00544F9B" w:rsidRDefault="00AB18B4" w:rsidP="00544F9B">
      <w:pPr>
        <w:widowControl w:val="0"/>
        <w:suppressAutoHyphens/>
        <w:spacing w:line="240" w:lineRule="auto"/>
        <w:jc w:val="both"/>
        <w:textAlignment w:val="baseline"/>
        <w:rPr>
          <w:rFonts w:ascii="Times New Roman" w:hAnsi="Times New Roman" w:cs="Times New Roman"/>
          <w:b/>
          <w:sz w:val="25"/>
          <w:szCs w:val="25"/>
        </w:rPr>
      </w:pPr>
    </w:p>
    <w:p w:rsidR="00036206" w:rsidRPr="005006EA" w:rsidRDefault="00036206" w:rsidP="00036206">
      <w:pPr>
        <w:pStyle w:val="ListParagraph"/>
        <w:widowControl w:val="0"/>
        <w:numPr>
          <w:ilvl w:val="0"/>
          <w:numId w:val="31"/>
        </w:numPr>
        <w:suppressAutoHyphens/>
        <w:spacing w:line="240" w:lineRule="auto"/>
        <w:jc w:val="both"/>
        <w:textAlignment w:val="baseline"/>
        <w:rPr>
          <w:rFonts w:ascii="Times New Roman" w:hAnsi="Times New Roman" w:cs="Times New Roman"/>
          <w:b/>
          <w:sz w:val="25"/>
          <w:szCs w:val="25"/>
        </w:rPr>
      </w:pPr>
      <w:r w:rsidRPr="005006EA">
        <w:rPr>
          <w:rFonts w:ascii="Times New Roman" w:hAnsi="Times New Roman" w:cs="Times New Roman"/>
          <w:b/>
          <w:sz w:val="25"/>
          <w:szCs w:val="25"/>
        </w:rPr>
        <w:t xml:space="preserve">Ashish Kushwaha      </w:t>
      </w:r>
      <w:r w:rsidRPr="005006EA">
        <w:rPr>
          <w:rFonts w:ascii="Times New Roman" w:hAnsi="Times New Roman" w:cs="Times New Roman"/>
          <w:b/>
          <w:sz w:val="25"/>
          <w:szCs w:val="25"/>
        </w:rPr>
        <w:tab/>
      </w:r>
      <w:r w:rsidR="00D56ED3">
        <w:rPr>
          <w:rFonts w:ascii="Times New Roman" w:hAnsi="Times New Roman" w:cs="Times New Roman"/>
          <w:b/>
          <w:sz w:val="25"/>
          <w:szCs w:val="25"/>
        </w:rPr>
        <w:tab/>
      </w:r>
      <w:r w:rsidRPr="005006EA">
        <w:rPr>
          <w:rFonts w:ascii="Times New Roman" w:hAnsi="Times New Roman" w:cs="Times New Roman"/>
          <w:b/>
          <w:sz w:val="25"/>
          <w:szCs w:val="25"/>
        </w:rPr>
        <w:t xml:space="preserve">3833 </w:t>
      </w:r>
    </w:p>
    <w:p w:rsidR="00036206" w:rsidRPr="005006EA" w:rsidRDefault="00036206" w:rsidP="00036206">
      <w:pPr>
        <w:pStyle w:val="ListParagraph"/>
        <w:widowControl w:val="0"/>
        <w:numPr>
          <w:ilvl w:val="0"/>
          <w:numId w:val="31"/>
        </w:numPr>
        <w:suppressAutoHyphens/>
        <w:spacing w:line="240" w:lineRule="auto"/>
        <w:jc w:val="both"/>
        <w:textAlignment w:val="baseline"/>
        <w:rPr>
          <w:rFonts w:ascii="Times New Roman" w:hAnsi="Times New Roman" w:cs="Times New Roman"/>
          <w:b/>
          <w:sz w:val="25"/>
          <w:szCs w:val="25"/>
        </w:rPr>
      </w:pPr>
      <w:r w:rsidRPr="005006EA">
        <w:rPr>
          <w:rFonts w:ascii="Times New Roman" w:hAnsi="Times New Roman" w:cs="Times New Roman"/>
          <w:b/>
          <w:sz w:val="25"/>
          <w:szCs w:val="25"/>
        </w:rPr>
        <w:t>Abhay Parihar</w:t>
      </w:r>
      <w:r w:rsidRPr="005006EA">
        <w:rPr>
          <w:rFonts w:ascii="Times New Roman" w:hAnsi="Times New Roman" w:cs="Times New Roman"/>
          <w:b/>
          <w:sz w:val="25"/>
          <w:szCs w:val="25"/>
        </w:rPr>
        <w:tab/>
      </w:r>
      <w:r w:rsidRPr="005006EA">
        <w:rPr>
          <w:rFonts w:ascii="Times New Roman" w:hAnsi="Times New Roman" w:cs="Times New Roman"/>
          <w:b/>
          <w:sz w:val="25"/>
          <w:szCs w:val="25"/>
        </w:rPr>
        <w:tab/>
      </w:r>
      <w:r w:rsidRPr="005006EA">
        <w:rPr>
          <w:rFonts w:ascii="Times New Roman" w:hAnsi="Times New Roman" w:cs="Times New Roman"/>
          <w:b/>
          <w:sz w:val="25"/>
          <w:szCs w:val="25"/>
        </w:rPr>
        <w:tab/>
        <w:t>3842</w:t>
      </w:r>
    </w:p>
    <w:p w:rsidR="00036206" w:rsidRPr="005006EA" w:rsidRDefault="00036206" w:rsidP="00036206">
      <w:pPr>
        <w:pStyle w:val="ListParagraph"/>
        <w:ind w:left="3660"/>
        <w:jc w:val="both"/>
        <w:rPr>
          <w:rFonts w:ascii="Times New Roman" w:hAnsi="Times New Roman" w:cs="Times New Roman"/>
          <w:b/>
          <w:sz w:val="25"/>
          <w:szCs w:val="25"/>
        </w:rPr>
      </w:pPr>
    </w:p>
    <w:p w:rsidR="00036206" w:rsidRDefault="00036206" w:rsidP="00036206">
      <w:pPr>
        <w:pStyle w:val="ListParagraph"/>
        <w:ind w:left="3660"/>
        <w:jc w:val="both"/>
        <w:rPr>
          <w:rFonts w:ascii="Times New Roman" w:hAnsi="Times New Roman" w:cs="Times New Roman"/>
          <w:b/>
          <w:sz w:val="25"/>
          <w:szCs w:val="25"/>
        </w:rPr>
      </w:pPr>
    </w:p>
    <w:p w:rsidR="00AB18B4" w:rsidRDefault="00AB18B4" w:rsidP="00036206">
      <w:pPr>
        <w:pStyle w:val="ListParagraph"/>
        <w:ind w:left="3660"/>
        <w:jc w:val="both"/>
        <w:rPr>
          <w:rFonts w:ascii="Times New Roman" w:hAnsi="Times New Roman" w:cs="Times New Roman"/>
          <w:b/>
          <w:sz w:val="25"/>
          <w:szCs w:val="25"/>
        </w:rPr>
      </w:pPr>
    </w:p>
    <w:p w:rsidR="00AB18B4" w:rsidRDefault="00AB18B4" w:rsidP="00036206">
      <w:pPr>
        <w:pStyle w:val="ListParagraph"/>
        <w:ind w:left="3660"/>
        <w:jc w:val="both"/>
        <w:rPr>
          <w:rFonts w:ascii="Times New Roman" w:hAnsi="Times New Roman" w:cs="Times New Roman"/>
          <w:b/>
          <w:sz w:val="25"/>
          <w:szCs w:val="25"/>
        </w:rPr>
      </w:pPr>
    </w:p>
    <w:p w:rsidR="00AB18B4" w:rsidRDefault="00AB18B4" w:rsidP="00036206">
      <w:pPr>
        <w:pStyle w:val="ListParagraph"/>
        <w:ind w:left="3660"/>
        <w:jc w:val="both"/>
        <w:rPr>
          <w:rFonts w:ascii="Times New Roman" w:hAnsi="Times New Roman" w:cs="Times New Roman"/>
          <w:b/>
          <w:sz w:val="25"/>
          <w:szCs w:val="25"/>
        </w:rPr>
      </w:pPr>
    </w:p>
    <w:p w:rsidR="00AB18B4" w:rsidRPr="005006EA" w:rsidRDefault="00AB18B4" w:rsidP="00036206">
      <w:pPr>
        <w:pStyle w:val="ListParagraph"/>
        <w:ind w:left="3660"/>
        <w:jc w:val="both"/>
        <w:rPr>
          <w:rFonts w:ascii="Times New Roman" w:hAnsi="Times New Roman" w:cs="Times New Roman"/>
          <w:b/>
          <w:sz w:val="25"/>
          <w:szCs w:val="25"/>
        </w:rPr>
      </w:pPr>
    </w:p>
    <w:p w:rsidR="00036206" w:rsidRPr="005006EA" w:rsidRDefault="00036206" w:rsidP="00036206">
      <w:pPr>
        <w:pStyle w:val="Normal1"/>
        <w:ind w:firstLine="720"/>
        <w:jc w:val="both"/>
        <w:rPr>
          <w:rFonts w:ascii="Times New Roman" w:hAnsi="Times New Roman" w:cs="Times New Roman"/>
          <w:sz w:val="25"/>
          <w:szCs w:val="25"/>
        </w:rPr>
      </w:pPr>
      <w:r w:rsidRPr="005006EA">
        <w:rPr>
          <w:rFonts w:ascii="Times New Roman" w:hAnsi="Times New Roman" w:cs="Times New Roman"/>
          <w:sz w:val="25"/>
          <w:szCs w:val="25"/>
        </w:rPr>
        <w:tab/>
      </w:r>
      <w:r w:rsidRPr="005006EA">
        <w:rPr>
          <w:rFonts w:ascii="Times New Roman" w:hAnsi="Times New Roman" w:cs="Times New Roman"/>
          <w:sz w:val="25"/>
          <w:szCs w:val="25"/>
        </w:rPr>
        <w:tab/>
      </w:r>
      <w:r w:rsidRPr="005006EA">
        <w:rPr>
          <w:rFonts w:ascii="Times New Roman" w:hAnsi="Times New Roman" w:cs="Times New Roman"/>
          <w:sz w:val="25"/>
          <w:szCs w:val="25"/>
        </w:rPr>
        <w:tab/>
      </w:r>
      <w:r w:rsidRPr="005006EA">
        <w:rPr>
          <w:rFonts w:ascii="Times New Roman" w:hAnsi="Times New Roman" w:cs="Times New Roman"/>
          <w:sz w:val="25"/>
          <w:szCs w:val="25"/>
        </w:rPr>
        <w:tab/>
        <w:t xml:space="preserve">                                       Under the Guidance of</w:t>
      </w:r>
    </w:p>
    <w:p w:rsidR="00036206" w:rsidRPr="005006EA" w:rsidRDefault="00036206" w:rsidP="00036206">
      <w:pPr>
        <w:pStyle w:val="Normal1"/>
        <w:jc w:val="both"/>
        <w:rPr>
          <w:rFonts w:ascii="Times New Roman" w:hAnsi="Times New Roman" w:cs="Times New Roman"/>
          <w:sz w:val="25"/>
          <w:szCs w:val="25"/>
        </w:rPr>
      </w:pPr>
      <w:r w:rsidRPr="005006EA">
        <w:rPr>
          <w:rFonts w:ascii="Times New Roman" w:hAnsi="Times New Roman" w:cs="Times New Roman"/>
          <w:sz w:val="25"/>
          <w:szCs w:val="25"/>
        </w:rPr>
        <w:tab/>
      </w:r>
      <w:r w:rsidRPr="005006EA">
        <w:rPr>
          <w:rFonts w:ascii="Times New Roman" w:hAnsi="Times New Roman" w:cs="Times New Roman"/>
          <w:sz w:val="25"/>
          <w:szCs w:val="25"/>
        </w:rPr>
        <w:tab/>
      </w:r>
      <w:r w:rsidRPr="005006EA">
        <w:rPr>
          <w:rFonts w:ascii="Times New Roman" w:hAnsi="Times New Roman" w:cs="Times New Roman"/>
          <w:sz w:val="25"/>
          <w:szCs w:val="25"/>
        </w:rPr>
        <w:tab/>
      </w:r>
      <w:r w:rsidRPr="005006EA">
        <w:rPr>
          <w:rFonts w:ascii="Times New Roman" w:hAnsi="Times New Roman" w:cs="Times New Roman"/>
          <w:sz w:val="25"/>
          <w:szCs w:val="25"/>
        </w:rPr>
        <w:tab/>
      </w:r>
      <w:r w:rsidRPr="005006EA">
        <w:rPr>
          <w:rFonts w:ascii="Times New Roman" w:hAnsi="Times New Roman" w:cs="Times New Roman"/>
          <w:sz w:val="25"/>
          <w:szCs w:val="25"/>
        </w:rPr>
        <w:tab/>
      </w:r>
      <w:r w:rsidRPr="005006EA">
        <w:rPr>
          <w:rFonts w:ascii="Times New Roman" w:hAnsi="Times New Roman" w:cs="Times New Roman"/>
          <w:sz w:val="25"/>
          <w:szCs w:val="25"/>
        </w:rPr>
        <w:tab/>
      </w:r>
      <w:r w:rsidRPr="005006EA">
        <w:rPr>
          <w:rFonts w:ascii="Times New Roman" w:hAnsi="Times New Roman" w:cs="Times New Roman"/>
          <w:sz w:val="25"/>
          <w:szCs w:val="25"/>
        </w:rPr>
        <w:tab/>
      </w:r>
      <w:r w:rsidRPr="005006EA">
        <w:rPr>
          <w:rFonts w:ascii="Times New Roman" w:hAnsi="Times New Roman" w:cs="Times New Roman"/>
          <w:sz w:val="25"/>
          <w:szCs w:val="25"/>
        </w:rPr>
        <w:tab/>
        <w:t>Mrs. Vishakha Tambe</w:t>
      </w:r>
    </w:p>
    <w:p w:rsidR="00036206" w:rsidRPr="005006EA" w:rsidRDefault="00036206" w:rsidP="00036206">
      <w:pPr>
        <w:pStyle w:val="Normal1"/>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sz w:val="21"/>
          <w:szCs w:val="21"/>
        </w:rPr>
      </w:pPr>
    </w:p>
    <w:p w:rsidR="00036206" w:rsidRPr="005006EA" w:rsidRDefault="00036206" w:rsidP="00036206">
      <w:pPr>
        <w:pStyle w:val="Normal1"/>
        <w:ind w:left="1440" w:firstLine="720"/>
        <w:jc w:val="both"/>
        <w:rPr>
          <w:rFonts w:ascii="Times New Roman" w:hAnsi="Times New Roman" w:cs="Times New Roman"/>
          <w:sz w:val="21"/>
          <w:szCs w:val="21"/>
        </w:rPr>
      </w:pPr>
      <w:r w:rsidRPr="005006EA">
        <w:rPr>
          <w:rFonts w:ascii="Times New Roman" w:hAnsi="Times New Roman" w:cs="Times New Roman"/>
          <w:sz w:val="21"/>
          <w:szCs w:val="21"/>
        </w:rPr>
        <w:t xml:space="preserve">                         </w:t>
      </w:r>
    </w:p>
    <w:p w:rsidR="00036206" w:rsidRPr="005006EA" w:rsidRDefault="00036206" w:rsidP="00036206">
      <w:pPr>
        <w:pStyle w:val="Normal1"/>
        <w:ind w:left="1440" w:firstLine="720"/>
        <w:jc w:val="both"/>
        <w:rPr>
          <w:rFonts w:ascii="Times New Roman" w:hAnsi="Times New Roman" w:cs="Times New Roman"/>
          <w:sz w:val="21"/>
          <w:szCs w:val="21"/>
        </w:rPr>
      </w:pPr>
      <w:r w:rsidRPr="005006EA">
        <w:rPr>
          <w:rFonts w:ascii="Times New Roman" w:hAnsi="Times New Roman" w:cs="Times New Roman"/>
          <w:sz w:val="21"/>
          <w:szCs w:val="21"/>
        </w:rPr>
        <w:t xml:space="preserve">                     </w:t>
      </w:r>
    </w:p>
    <w:p w:rsidR="00036206" w:rsidRPr="00AB18B4" w:rsidRDefault="00036206" w:rsidP="00AB18B4">
      <w:pPr>
        <w:pStyle w:val="Normal1"/>
        <w:ind w:left="1440" w:hanging="90"/>
        <w:jc w:val="both"/>
        <w:rPr>
          <w:rFonts w:ascii="Times New Roman" w:hAnsi="Times New Roman" w:cs="Times New Roman"/>
          <w:b/>
          <w:sz w:val="28"/>
          <w:szCs w:val="28"/>
        </w:rPr>
      </w:pPr>
    </w:p>
    <w:p w:rsidR="00036206" w:rsidRPr="005006EA" w:rsidRDefault="00036206" w:rsidP="00036206">
      <w:pPr>
        <w:pStyle w:val="Normal1"/>
        <w:ind w:left="1440" w:hanging="90"/>
        <w:jc w:val="both"/>
        <w:rPr>
          <w:rFonts w:ascii="Times New Roman" w:hAnsi="Times New Roman" w:cs="Times New Roman"/>
          <w:b/>
          <w:sz w:val="28"/>
          <w:szCs w:val="28"/>
        </w:rPr>
      </w:pPr>
      <w:r w:rsidRPr="005006EA">
        <w:rPr>
          <w:rFonts w:ascii="Times New Roman" w:hAnsi="Times New Roman" w:cs="Times New Roman"/>
          <w:b/>
          <w:sz w:val="28"/>
          <w:szCs w:val="28"/>
        </w:rPr>
        <w:tab/>
      </w:r>
      <w:r w:rsidRPr="005006EA">
        <w:rPr>
          <w:rFonts w:ascii="Times New Roman" w:hAnsi="Times New Roman" w:cs="Times New Roman"/>
          <w:b/>
          <w:sz w:val="28"/>
          <w:szCs w:val="28"/>
        </w:rPr>
        <w:tab/>
        <w:t xml:space="preserve">               CERTIFICATE</w:t>
      </w:r>
    </w:p>
    <w:p w:rsidR="00036206" w:rsidRPr="005006EA" w:rsidRDefault="00036206" w:rsidP="00036206">
      <w:pPr>
        <w:pStyle w:val="Normal1"/>
        <w:ind w:left="1440" w:firstLine="720"/>
        <w:jc w:val="both"/>
        <w:rPr>
          <w:rFonts w:ascii="Times New Roman" w:hAnsi="Times New Roman" w:cs="Times New Roman"/>
          <w:sz w:val="21"/>
          <w:szCs w:val="21"/>
        </w:rPr>
      </w:pPr>
    </w:p>
    <w:p w:rsidR="00036206" w:rsidRPr="005006EA" w:rsidRDefault="00036206" w:rsidP="00036206">
      <w:pPr>
        <w:pStyle w:val="Normal1"/>
        <w:ind w:left="1440" w:firstLine="720"/>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sz w:val="25"/>
          <w:szCs w:val="25"/>
        </w:rPr>
      </w:pPr>
      <w:r w:rsidRPr="005006EA">
        <w:rPr>
          <w:rFonts w:ascii="Times New Roman" w:hAnsi="Times New Roman" w:cs="Times New Roman"/>
          <w:sz w:val="25"/>
          <w:szCs w:val="25"/>
        </w:rPr>
        <w:t>This is to certify that the project entitled “ CARING FOR LIFE ” has been carried out by the team under my guidance in partial fulfillment of the degree of Bachelor of Science (Computer Science) of “Savitribai Phule Pune University” during the academic year of 2016-2017.</w:t>
      </w:r>
    </w:p>
    <w:p w:rsidR="00036206" w:rsidRPr="005006EA" w:rsidRDefault="00036206" w:rsidP="00036206">
      <w:pPr>
        <w:pStyle w:val="Normal1"/>
        <w:ind w:left="1440" w:firstLine="720"/>
        <w:jc w:val="both"/>
        <w:rPr>
          <w:rFonts w:ascii="Times New Roman" w:hAnsi="Times New Roman" w:cs="Times New Roman"/>
          <w:sz w:val="25"/>
          <w:szCs w:val="25"/>
        </w:rPr>
      </w:pPr>
    </w:p>
    <w:p w:rsidR="00036206" w:rsidRPr="005006EA" w:rsidRDefault="00036206" w:rsidP="00036206">
      <w:pPr>
        <w:pStyle w:val="Normal1"/>
        <w:ind w:left="1440" w:firstLine="720"/>
        <w:jc w:val="both"/>
        <w:rPr>
          <w:rFonts w:ascii="Times New Roman" w:hAnsi="Times New Roman" w:cs="Times New Roman"/>
          <w:sz w:val="25"/>
          <w:szCs w:val="25"/>
        </w:rPr>
      </w:pPr>
    </w:p>
    <w:p w:rsidR="00036206" w:rsidRPr="005006EA" w:rsidRDefault="00036206" w:rsidP="00036206">
      <w:pPr>
        <w:pStyle w:val="Normal1"/>
        <w:ind w:left="1440" w:firstLine="720"/>
        <w:jc w:val="both"/>
        <w:rPr>
          <w:rFonts w:ascii="Times New Roman" w:hAnsi="Times New Roman" w:cs="Times New Roman"/>
          <w:sz w:val="25"/>
          <w:szCs w:val="25"/>
        </w:rPr>
      </w:pPr>
    </w:p>
    <w:p w:rsidR="00036206" w:rsidRPr="005006EA" w:rsidRDefault="00036206" w:rsidP="00036206">
      <w:pPr>
        <w:pStyle w:val="Normal1"/>
        <w:ind w:left="1440" w:firstLine="720"/>
        <w:jc w:val="both"/>
        <w:rPr>
          <w:rFonts w:ascii="Times New Roman" w:hAnsi="Times New Roman" w:cs="Times New Roman"/>
          <w:sz w:val="25"/>
          <w:szCs w:val="25"/>
        </w:rPr>
      </w:pPr>
    </w:p>
    <w:p w:rsidR="00036206" w:rsidRDefault="00036206" w:rsidP="00036206">
      <w:pPr>
        <w:pStyle w:val="Normal1"/>
        <w:ind w:left="1440" w:firstLine="720"/>
        <w:jc w:val="both"/>
        <w:rPr>
          <w:rFonts w:ascii="Times New Roman" w:hAnsi="Times New Roman" w:cs="Times New Roman"/>
          <w:sz w:val="25"/>
          <w:szCs w:val="25"/>
        </w:rPr>
      </w:pPr>
    </w:p>
    <w:p w:rsidR="00AB18B4" w:rsidRDefault="00AB18B4" w:rsidP="00036206">
      <w:pPr>
        <w:pStyle w:val="Normal1"/>
        <w:ind w:left="1440" w:firstLine="720"/>
        <w:jc w:val="both"/>
        <w:rPr>
          <w:rFonts w:ascii="Times New Roman" w:hAnsi="Times New Roman" w:cs="Times New Roman"/>
          <w:sz w:val="25"/>
          <w:szCs w:val="25"/>
        </w:rPr>
      </w:pPr>
    </w:p>
    <w:p w:rsidR="00AB18B4" w:rsidRDefault="00AB18B4" w:rsidP="00036206">
      <w:pPr>
        <w:pStyle w:val="Normal1"/>
        <w:ind w:left="1440" w:firstLine="720"/>
        <w:jc w:val="both"/>
        <w:rPr>
          <w:rFonts w:ascii="Times New Roman" w:hAnsi="Times New Roman" w:cs="Times New Roman"/>
          <w:sz w:val="25"/>
          <w:szCs w:val="25"/>
        </w:rPr>
      </w:pPr>
    </w:p>
    <w:p w:rsidR="00AB18B4" w:rsidRPr="005006EA" w:rsidRDefault="00AB18B4" w:rsidP="00036206">
      <w:pPr>
        <w:pStyle w:val="Normal1"/>
        <w:ind w:left="1440" w:firstLine="720"/>
        <w:jc w:val="both"/>
        <w:rPr>
          <w:rFonts w:ascii="Times New Roman" w:hAnsi="Times New Roman" w:cs="Times New Roman"/>
          <w:sz w:val="25"/>
          <w:szCs w:val="25"/>
        </w:rPr>
      </w:pPr>
    </w:p>
    <w:p w:rsidR="00036206" w:rsidRPr="005006EA" w:rsidRDefault="00036206" w:rsidP="00036206">
      <w:pPr>
        <w:pStyle w:val="Normal1"/>
        <w:ind w:left="1440" w:firstLine="720"/>
        <w:jc w:val="both"/>
        <w:rPr>
          <w:rFonts w:ascii="Times New Roman" w:hAnsi="Times New Roman" w:cs="Times New Roman"/>
          <w:sz w:val="21"/>
          <w:szCs w:val="21"/>
        </w:rPr>
      </w:pPr>
    </w:p>
    <w:p w:rsidR="00036206" w:rsidRPr="005006EA" w:rsidRDefault="00036206" w:rsidP="00036206">
      <w:pPr>
        <w:pStyle w:val="Normal1"/>
        <w:ind w:left="144"/>
        <w:jc w:val="both"/>
        <w:rPr>
          <w:rFonts w:ascii="Times New Roman" w:hAnsi="Times New Roman" w:cs="Times New Roman"/>
          <w:sz w:val="25"/>
          <w:szCs w:val="25"/>
        </w:rPr>
      </w:pPr>
      <w:r w:rsidRPr="005006EA">
        <w:rPr>
          <w:rFonts w:ascii="Times New Roman" w:hAnsi="Times New Roman" w:cs="Times New Roman"/>
          <w:sz w:val="25"/>
          <w:szCs w:val="25"/>
        </w:rPr>
        <w:t>Team:</w:t>
      </w:r>
    </w:p>
    <w:p w:rsidR="00036206" w:rsidRPr="005006EA" w:rsidRDefault="00036206" w:rsidP="00036206">
      <w:pPr>
        <w:pStyle w:val="ListParagraph"/>
        <w:widowControl w:val="0"/>
        <w:numPr>
          <w:ilvl w:val="0"/>
          <w:numId w:val="32"/>
        </w:numPr>
        <w:suppressAutoHyphens/>
        <w:spacing w:line="240" w:lineRule="auto"/>
        <w:jc w:val="both"/>
        <w:textAlignment w:val="baseline"/>
        <w:rPr>
          <w:rFonts w:ascii="Times New Roman" w:hAnsi="Times New Roman" w:cs="Times New Roman"/>
          <w:b/>
          <w:sz w:val="25"/>
          <w:szCs w:val="25"/>
        </w:rPr>
      </w:pPr>
      <w:r w:rsidRPr="005006EA">
        <w:rPr>
          <w:rFonts w:ascii="Times New Roman" w:hAnsi="Times New Roman" w:cs="Times New Roman"/>
          <w:b/>
          <w:sz w:val="25"/>
          <w:szCs w:val="25"/>
        </w:rPr>
        <w:t xml:space="preserve">Ashish Kushwaha      </w:t>
      </w:r>
      <w:r w:rsidRPr="005006EA">
        <w:rPr>
          <w:rFonts w:ascii="Times New Roman" w:hAnsi="Times New Roman" w:cs="Times New Roman"/>
          <w:b/>
          <w:sz w:val="25"/>
          <w:szCs w:val="25"/>
        </w:rPr>
        <w:tab/>
        <w:t xml:space="preserve">3833 </w:t>
      </w:r>
    </w:p>
    <w:p w:rsidR="00036206" w:rsidRPr="005006EA" w:rsidRDefault="00036206" w:rsidP="00036206">
      <w:pPr>
        <w:pStyle w:val="ListParagraph"/>
        <w:widowControl w:val="0"/>
        <w:numPr>
          <w:ilvl w:val="0"/>
          <w:numId w:val="32"/>
        </w:numPr>
        <w:suppressAutoHyphens/>
        <w:spacing w:line="240" w:lineRule="auto"/>
        <w:jc w:val="both"/>
        <w:textAlignment w:val="baseline"/>
        <w:rPr>
          <w:rFonts w:ascii="Times New Roman" w:hAnsi="Times New Roman" w:cs="Times New Roman"/>
          <w:b/>
          <w:sz w:val="25"/>
          <w:szCs w:val="25"/>
        </w:rPr>
      </w:pPr>
      <w:r w:rsidRPr="005006EA">
        <w:rPr>
          <w:rFonts w:ascii="Times New Roman" w:hAnsi="Times New Roman" w:cs="Times New Roman"/>
          <w:b/>
          <w:sz w:val="25"/>
          <w:szCs w:val="25"/>
        </w:rPr>
        <w:t>Abhay Parihar</w:t>
      </w:r>
      <w:r w:rsidRPr="005006EA">
        <w:rPr>
          <w:rFonts w:ascii="Times New Roman" w:hAnsi="Times New Roman" w:cs="Times New Roman"/>
          <w:b/>
          <w:sz w:val="25"/>
          <w:szCs w:val="25"/>
        </w:rPr>
        <w:tab/>
      </w:r>
      <w:r w:rsidRPr="005006EA">
        <w:rPr>
          <w:rFonts w:ascii="Times New Roman" w:hAnsi="Times New Roman" w:cs="Times New Roman"/>
          <w:b/>
          <w:sz w:val="25"/>
          <w:szCs w:val="25"/>
        </w:rPr>
        <w:tab/>
        <w:t>3842</w:t>
      </w:r>
    </w:p>
    <w:p w:rsidR="00036206" w:rsidRPr="005006EA" w:rsidRDefault="00036206" w:rsidP="00036206">
      <w:pPr>
        <w:pStyle w:val="Normal1"/>
        <w:jc w:val="both"/>
        <w:rPr>
          <w:rFonts w:ascii="Times New Roman" w:hAnsi="Times New Roman" w:cs="Times New Roman"/>
          <w:b/>
          <w:sz w:val="25"/>
          <w:szCs w:val="25"/>
        </w:rPr>
      </w:pPr>
    </w:p>
    <w:p w:rsidR="00036206" w:rsidRPr="005006EA" w:rsidRDefault="00036206" w:rsidP="00036206">
      <w:pPr>
        <w:pStyle w:val="Normal1"/>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sz w:val="21"/>
          <w:szCs w:val="21"/>
        </w:rPr>
      </w:pPr>
    </w:p>
    <w:p w:rsidR="00036206" w:rsidRDefault="00036206" w:rsidP="00036206">
      <w:pPr>
        <w:pStyle w:val="Normal1"/>
        <w:jc w:val="both"/>
        <w:rPr>
          <w:rFonts w:ascii="Times New Roman" w:hAnsi="Times New Roman" w:cs="Times New Roman"/>
          <w:sz w:val="25"/>
          <w:szCs w:val="25"/>
        </w:rPr>
      </w:pPr>
    </w:p>
    <w:p w:rsidR="00AB18B4" w:rsidRDefault="00AB18B4" w:rsidP="00036206">
      <w:pPr>
        <w:pStyle w:val="Normal1"/>
        <w:jc w:val="both"/>
        <w:rPr>
          <w:rFonts w:ascii="Times New Roman" w:hAnsi="Times New Roman" w:cs="Times New Roman"/>
          <w:sz w:val="25"/>
          <w:szCs w:val="25"/>
        </w:rPr>
      </w:pPr>
    </w:p>
    <w:p w:rsidR="00AB18B4" w:rsidRDefault="00AB18B4" w:rsidP="00036206">
      <w:pPr>
        <w:pStyle w:val="Normal1"/>
        <w:jc w:val="both"/>
        <w:rPr>
          <w:rFonts w:ascii="Times New Roman" w:hAnsi="Times New Roman" w:cs="Times New Roman"/>
          <w:sz w:val="25"/>
          <w:szCs w:val="25"/>
        </w:rPr>
      </w:pPr>
    </w:p>
    <w:p w:rsidR="00AB18B4" w:rsidRDefault="00AB18B4" w:rsidP="00036206">
      <w:pPr>
        <w:pStyle w:val="Normal1"/>
        <w:jc w:val="both"/>
        <w:rPr>
          <w:rFonts w:ascii="Times New Roman" w:hAnsi="Times New Roman" w:cs="Times New Roman"/>
          <w:sz w:val="25"/>
          <w:szCs w:val="25"/>
        </w:rPr>
      </w:pPr>
    </w:p>
    <w:p w:rsidR="00AB18B4" w:rsidRDefault="00AB18B4" w:rsidP="00036206">
      <w:pPr>
        <w:pStyle w:val="Normal1"/>
        <w:jc w:val="both"/>
        <w:rPr>
          <w:rFonts w:ascii="Times New Roman" w:hAnsi="Times New Roman" w:cs="Times New Roman"/>
          <w:sz w:val="25"/>
          <w:szCs w:val="25"/>
        </w:rPr>
      </w:pPr>
    </w:p>
    <w:p w:rsidR="00AB18B4" w:rsidRPr="005006EA" w:rsidRDefault="00AB18B4" w:rsidP="00036206">
      <w:pPr>
        <w:pStyle w:val="Normal1"/>
        <w:jc w:val="both"/>
        <w:rPr>
          <w:rFonts w:ascii="Times New Roman" w:hAnsi="Times New Roman" w:cs="Times New Roman"/>
          <w:sz w:val="25"/>
          <w:szCs w:val="25"/>
        </w:rPr>
      </w:pPr>
    </w:p>
    <w:p w:rsidR="00036206" w:rsidRPr="005006EA" w:rsidRDefault="00036206" w:rsidP="00036206">
      <w:pPr>
        <w:pStyle w:val="Normal1"/>
        <w:jc w:val="both"/>
        <w:rPr>
          <w:rFonts w:ascii="Times New Roman" w:hAnsi="Times New Roman" w:cs="Times New Roman"/>
          <w:sz w:val="25"/>
          <w:szCs w:val="25"/>
        </w:rPr>
      </w:pPr>
      <w:r w:rsidRPr="005006EA">
        <w:rPr>
          <w:rFonts w:ascii="Times New Roman" w:hAnsi="Times New Roman" w:cs="Times New Roman"/>
          <w:sz w:val="25"/>
          <w:szCs w:val="25"/>
        </w:rPr>
        <w:tab/>
      </w:r>
      <w:r w:rsidRPr="005006EA">
        <w:rPr>
          <w:rFonts w:ascii="Times New Roman" w:hAnsi="Times New Roman" w:cs="Times New Roman"/>
          <w:sz w:val="25"/>
          <w:szCs w:val="25"/>
        </w:rPr>
        <w:tab/>
      </w:r>
      <w:r w:rsidRPr="005006EA">
        <w:rPr>
          <w:rFonts w:ascii="Times New Roman" w:hAnsi="Times New Roman" w:cs="Times New Roman"/>
          <w:sz w:val="25"/>
          <w:szCs w:val="25"/>
        </w:rPr>
        <w:tab/>
      </w:r>
      <w:r w:rsidRPr="005006EA">
        <w:rPr>
          <w:rFonts w:ascii="Times New Roman" w:hAnsi="Times New Roman" w:cs="Times New Roman"/>
          <w:sz w:val="25"/>
          <w:szCs w:val="25"/>
        </w:rPr>
        <w:tab/>
        <w:t xml:space="preserve">      </w:t>
      </w:r>
    </w:p>
    <w:p w:rsidR="00036206" w:rsidRPr="005006EA" w:rsidRDefault="00036206" w:rsidP="00036206">
      <w:pPr>
        <w:pStyle w:val="Normal1"/>
        <w:jc w:val="both"/>
        <w:rPr>
          <w:rFonts w:ascii="Times New Roman" w:hAnsi="Times New Roman" w:cs="Times New Roman"/>
          <w:sz w:val="25"/>
          <w:szCs w:val="25"/>
        </w:rPr>
      </w:pPr>
    </w:p>
    <w:p w:rsidR="00036206" w:rsidRPr="005006EA" w:rsidRDefault="00036206" w:rsidP="00036206">
      <w:pPr>
        <w:pStyle w:val="Normal1"/>
        <w:jc w:val="both"/>
        <w:rPr>
          <w:rFonts w:ascii="Times New Roman" w:hAnsi="Times New Roman" w:cs="Times New Roman"/>
          <w:b/>
          <w:sz w:val="25"/>
          <w:szCs w:val="25"/>
        </w:rPr>
      </w:pPr>
      <w:r w:rsidRPr="005006EA">
        <w:rPr>
          <w:rFonts w:ascii="Times New Roman" w:hAnsi="Times New Roman" w:cs="Times New Roman"/>
          <w:b/>
          <w:sz w:val="25"/>
          <w:szCs w:val="25"/>
        </w:rPr>
        <w:t>Project Guide</w:t>
      </w:r>
      <w:r w:rsidRPr="005006EA">
        <w:rPr>
          <w:rFonts w:ascii="Times New Roman" w:hAnsi="Times New Roman" w:cs="Times New Roman"/>
          <w:b/>
          <w:sz w:val="25"/>
          <w:szCs w:val="25"/>
        </w:rPr>
        <w:tab/>
      </w:r>
      <w:r w:rsidRPr="005006EA">
        <w:rPr>
          <w:rFonts w:ascii="Times New Roman" w:hAnsi="Times New Roman" w:cs="Times New Roman"/>
          <w:b/>
          <w:sz w:val="25"/>
          <w:szCs w:val="25"/>
        </w:rPr>
        <w:tab/>
      </w:r>
      <w:r w:rsidRPr="005006EA">
        <w:rPr>
          <w:rFonts w:ascii="Times New Roman" w:hAnsi="Times New Roman" w:cs="Times New Roman"/>
          <w:b/>
          <w:sz w:val="25"/>
          <w:szCs w:val="25"/>
        </w:rPr>
        <w:tab/>
        <w:t xml:space="preserve">            Head, Computer Science Department</w:t>
      </w:r>
    </w:p>
    <w:p w:rsidR="00036206" w:rsidRPr="005006EA" w:rsidRDefault="00AB18B4" w:rsidP="00AB18B4">
      <w:pPr>
        <w:pStyle w:val="Normal1"/>
        <w:jc w:val="both"/>
        <w:rPr>
          <w:rFonts w:ascii="Times New Roman" w:hAnsi="Times New Roman" w:cs="Times New Roman"/>
          <w:sz w:val="25"/>
          <w:szCs w:val="25"/>
        </w:rPr>
      </w:pPr>
      <w:r w:rsidRPr="005006EA">
        <w:rPr>
          <w:rFonts w:ascii="Times New Roman" w:hAnsi="Times New Roman" w:cs="Times New Roman"/>
          <w:sz w:val="25"/>
          <w:szCs w:val="25"/>
        </w:rPr>
        <w:t>Mrs.Vishakha tambe</w:t>
      </w:r>
    </w:p>
    <w:p w:rsidR="00036206" w:rsidRPr="005006EA" w:rsidRDefault="00036206" w:rsidP="00036206">
      <w:pPr>
        <w:pStyle w:val="Normal1"/>
        <w:ind w:left="1440" w:firstLine="720"/>
        <w:jc w:val="both"/>
        <w:rPr>
          <w:rFonts w:ascii="Times New Roman" w:hAnsi="Times New Roman" w:cs="Times New Roman"/>
          <w:sz w:val="25"/>
          <w:szCs w:val="25"/>
        </w:rPr>
      </w:pPr>
    </w:p>
    <w:p w:rsidR="00036206" w:rsidRPr="005006EA" w:rsidRDefault="00036206" w:rsidP="00036206">
      <w:pPr>
        <w:pStyle w:val="Normal1"/>
        <w:ind w:left="1440" w:firstLine="720"/>
        <w:jc w:val="both"/>
        <w:rPr>
          <w:rFonts w:ascii="Times New Roman" w:hAnsi="Times New Roman" w:cs="Times New Roman"/>
          <w:sz w:val="25"/>
          <w:szCs w:val="25"/>
        </w:rPr>
      </w:pPr>
    </w:p>
    <w:p w:rsidR="00AB18B4" w:rsidRDefault="00AB18B4" w:rsidP="00036206">
      <w:pPr>
        <w:pStyle w:val="Normal1"/>
        <w:jc w:val="both"/>
        <w:rPr>
          <w:rFonts w:ascii="Times New Roman" w:hAnsi="Times New Roman" w:cs="Times New Roman"/>
          <w:b/>
          <w:sz w:val="25"/>
          <w:szCs w:val="25"/>
        </w:rPr>
      </w:pPr>
    </w:p>
    <w:p w:rsidR="00AB18B4" w:rsidRDefault="00AB18B4" w:rsidP="00036206">
      <w:pPr>
        <w:pStyle w:val="Normal1"/>
        <w:jc w:val="both"/>
        <w:rPr>
          <w:rFonts w:ascii="Times New Roman" w:hAnsi="Times New Roman" w:cs="Times New Roman"/>
          <w:b/>
          <w:sz w:val="25"/>
          <w:szCs w:val="25"/>
        </w:rPr>
      </w:pPr>
    </w:p>
    <w:p w:rsidR="00AB18B4" w:rsidRDefault="00AB18B4" w:rsidP="00036206">
      <w:pPr>
        <w:pStyle w:val="Normal1"/>
        <w:jc w:val="both"/>
        <w:rPr>
          <w:rFonts w:ascii="Times New Roman" w:hAnsi="Times New Roman" w:cs="Times New Roman"/>
          <w:b/>
          <w:sz w:val="25"/>
          <w:szCs w:val="25"/>
        </w:rPr>
      </w:pPr>
    </w:p>
    <w:p w:rsidR="00036206" w:rsidRDefault="00036206" w:rsidP="00AB18B4">
      <w:pPr>
        <w:pStyle w:val="Normal1"/>
        <w:jc w:val="both"/>
        <w:rPr>
          <w:rFonts w:ascii="Times New Roman" w:hAnsi="Times New Roman" w:cs="Times New Roman"/>
          <w:b/>
          <w:sz w:val="25"/>
          <w:szCs w:val="25"/>
        </w:rPr>
      </w:pPr>
      <w:r w:rsidRPr="005006EA">
        <w:rPr>
          <w:rFonts w:ascii="Times New Roman" w:hAnsi="Times New Roman" w:cs="Times New Roman"/>
          <w:b/>
          <w:sz w:val="25"/>
          <w:szCs w:val="25"/>
        </w:rPr>
        <w:t>Date :</w:t>
      </w:r>
    </w:p>
    <w:p w:rsidR="00AB18B4" w:rsidRPr="00AB18B4" w:rsidRDefault="00AB18B4" w:rsidP="00AB18B4">
      <w:pPr>
        <w:pStyle w:val="Normal1"/>
        <w:jc w:val="both"/>
        <w:rPr>
          <w:rFonts w:ascii="Times New Roman" w:hAnsi="Times New Roman" w:cs="Times New Roman"/>
          <w:b/>
          <w:sz w:val="25"/>
          <w:szCs w:val="25"/>
        </w:rPr>
      </w:pPr>
    </w:p>
    <w:p w:rsidR="00036206" w:rsidRPr="005006EA" w:rsidRDefault="00036206" w:rsidP="005006EA">
      <w:pPr>
        <w:pStyle w:val="Normal1"/>
        <w:ind w:left="1440" w:firstLine="720"/>
        <w:jc w:val="both"/>
        <w:rPr>
          <w:rFonts w:ascii="Times New Roman" w:hAnsi="Times New Roman" w:cs="Times New Roman"/>
          <w:b/>
          <w:sz w:val="40"/>
          <w:szCs w:val="40"/>
        </w:rPr>
      </w:pPr>
      <w:r w:rsidRPr="005006EA">
        <w:rPr>
          <w:rFonts w:ascii="Times New Roman" w:hAnsi="Times New Roman" w:cs="Times New Roman"/>
          <w:b/>
          <w:sz w:val="40"/>
          <w:szCs w:val="40"/>
        </w:rPr>
        <w:t>PROJECT APPROVAL SHEET</w:t>
      </w:r>
    </w:p>
    <w:p w:rsidR="00036206" w:rsidRPr="005006EA" w:rsidRDefault="00036206" w:rsidP="00036206">
      <w:pPr>
        <w:pStyle w:val="Normal1"/>
        <w:ind w:left="1440" w:firstLine="720"/>
        <w:jc w:val="both"/>
        <w:rPr>
          <w:rFonts w:ascii="Times New Roman" w:hAnsi="Times New Roman" w:cs="Times New Roman"/>
          <w:sz w:val="28"/>
          <w:szCs w:val="28"/>
        </w:rPr>
      </w:pPr>
    </w:p>
    <w:p w:rsidR="00036206" w:rsidRDefault="00036206" w:rsidP="00036206">
      <w:pPr>
        <w:pStyle w:val="Normal1"/>
        <w:ind w:left="1440" w:firstLine="720"/>
        <w:jc w:val="both"/>
        <w:rPr>
          <w:rFonts w:ascii="Times New Roman" w:hAnsi="Times New Roman" w:cs="Times New Roman"/>
          <w:sz w:val="28"/>
          <w:szCs w:val="28"/>
        </w:rPr>
      </w:pPr>
    </w:p>
    <w:p w:rsidR="009A67B9" w:rsidRDefault="009A67B9" w:rsidP="00036206">
      <w:pPr>
        <w:pStyle w:val="Normal1"/>
        <w:ind w:left="1440" w:firstLine="720"/>
        <w:jc w:val="both"/>
        <w:rPr>
          <w:rFonts w:ascii="Times New Roman" w:hAnsi="Times New Roman" w:cs="Times New Roman"/>
          <w:sz w:val="28"/>
          <w:szCs w:val="28"/>
        </w:rPr>
      </w:pPr>
    </w:p>
    <w:p w:rsidR="009A67B9" w:rsidRPr="005006EA" w:rsidRDefault="009A67B9" w:rsidP="00036206">
      <w:pPr>
        <w:pStyle w:val="Normal1"/>
        <w:ind w:left="1440" w:firstLine="720"/>
        <w:jc w:val="both"/>
        <w:rPr>
          <w:rFonts w:ascii="Times New Roman" w:hAnsi="Times New Roman" w:cs="Times New Roman"/>
          <w:sz w:val="28"/>
          <w:szCs w:val="28"/>
        </w:rPr>
      </w:pPr>
    </w:p>
    <w:p w:rsidR="00036206" w:rsidRPr="005006EA" w:rsidRDefault="00036206" w:rsidP="00036206">
      <w:pPr>
        <w:pStyle w:val="Normal1"/>
        <w:jc w:val="both"/>
        <w:rPr>
          <w:rFonts w:ascii="Times New Roman" w:hAnsi="Times New Roman" w:cs="Times New Roman"/>
          <w:sz w:val="36"/>
          <w:szCs w:val="36"/>
        </w:rPr>
      </w:pPr>
      <w:r w:rsidRPr="005006EA">
        <w:rPr>
          <w:rFonts w:ascii="Times New Roman" w:hAnsi="Times New Roman" w:cs="Times New Roman"/>
          <w:sz w:val="36"/>
          <w:szCs w:val="36"/>
        </w:rPr>
        <w:t>Following team has done the appropriate work related to the “ CARING FOR LIFE ” in partial fulfillment for the award of Bachelor of Science ( Computer Science ) of  “ Savitribai Phule Pune University “ and is being submitted to H.V. DESAI, Pune.</w:t>
      </w:r>
    </w:p>
    <w:p w:rsidR="00036206" w:rsidRPr="005006EA" w:rsidRDefault="00036206" w:rsidP="00036206">
      <w:pPr>
        <w:pStyle w:val="Normal1"/>
        <w:ind w:left="1440" w:firstLine="720"/>
        <w:jc w:val="both"/>
        <w:rPr>
          <w:rFonts w:ascii="Times New Roman" w:hAnsi="Times New Roman" w:cs="Times New Roman"/>
          <w:sz w:val="21"/>
          <w:szCs w:val="21"/>
        </w:rPr>
      </w:pPr>
    </w:p>
    <w:p w:rsidR="00036206" w:rsidRPr="005006EA" w:rsidRDefault="00036206" w:rsidP="00036206">
      <w:pPr>
        <w:pStyle w:val="Normal1"/>
        <w:ind w:left="1440" w:firstLine="720"/>
        <w:jc w:val="both"/>
        <w:rPr>
          <w:rFonts w:ascii="Times New Roman" w:hAnsi="Times New Roman" w:cs="Times New Roman"/>
          <w:sz w:val="21"/>
          <w:szCs w:val="21"/>
        </w:rPr>
      </w:pPr>
    </w:p>
    <w:p w:rsidR="00036206" w:rsidRPr="005006EA" w:rsidRDefault="00036206" w:rsidP="00036206">
      <w:pPr>
        <w:pStyle w:val="Normal1"/>
        <w:ind w:left="1440" w:firstLine="720"/>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sz w:val="21"/>
          <w:szCs w:val="21"/>
        </w:rPr>
      </w:pPr>
    </w:p>
    <w:p w:rsidR="00036206" w:rsidRDefault="00036206" w:rsidP="00036206">
      <w:pPr>
        <w:pStyle w:val="Normal1"/>
        <w:jc w:val="both"/>
        <w:rPr>
          <w:rFonts w:ascii="Times New Roman" w:hAnsi="Times New Roman" w:cs="Times New Roman"/>
          <w:sz w:val="25"/>
          <w:szCs w:val="25"/>
        </w:rPr>
      </w:pPr>
    </w:p>
    <w:p w:rsidR="009A67B9" w:rsidRDefault="009A67B9" w:rsidP="00036206">
      <w:pPr>
        <w:pStyle w:val="Normal1"/>
        <w:jc w:val="both"/>
        <w:rPr>
          <w:rFonts w:ascii="Times New Roman" w:hAnsi="Times New Roman" w:cs="Times New Roman"/>
          <w:sz w:val="25"/>
          <w:szCs w:val="25"/>
        </w:rPr>
      </w:pPr>
    </w:p>
    <w:p w:rsidR="009A67B9" w:rsidRPr="005006EA" w:rsidRDefault="009A67B9" w:rsidP="00036206">
      <w:pPr>
        <w:pStyle w:val="Normal1"/>
        <w:jc w:val="both"/>
        <w:rPr>
          <w:rFonts w:ascii="Times New Roman" w:hAnsi="Times New Roman" w:cs="Times New Roman"/>
          <w:sz w:val="25"/>
          <w:szCs w:val="25"/>
        </w:rPr>
      </w:pPr>
    </w:p>
    <w:p w:rsidR="00036206" w:rsidRPr="009A67B9" w:rsidRDefault="00036206" w:rsidP="00036206">
      <w:pPr>
        <w:pStyle w:val="Normal1"/>
        <w:jc w:val="both"/>
        <w:rPr>
          <w:rFonts w:ascii="Times New Roman" w:hAnsi="Times New Roman" w:cs="Times New Roman"/>
          <w:b/>
          <w:sz w:val="32"/>
          <w:szCs w:val="32"/>
        </w:rPr>
      </w:pPr>
      <w:r w:rsidRPr="009A67B9">
        <w:rPr>
          <w:rFonts w:ascii="Times New Roman" w:hAnsi="Times New Roman" w:cs="Times New Roman"/>
          <w:b/>
          <w:sz w:val="32"/>
          <w:szCs w:val="32"/>
        </w:rPr>
        <w:t xml:space="preserve">Project Guide :  </w:t>
      </w:r>
      <w:r w:rsidRPr="009A67B9">
        <w:rPr>
          <w:rFonts w:ascii="Times New Roman" w:hAnsi="Times New Roman" w:cs="Times New Roman"/>
          <w:sz w:val="32"/>
          <w:szCs w:val="32"/>
        </w:rPr>
        <w:t>Mrs. Vishakha Tambe</w:t>
      </w:r>
      <w:r w:rsidRPr="009A67B9">
        <w:rPr>
          <w:rFonts w:ascii="Times New Roman" w:hAnsi="Times New Roman" w:cs="Times New Roman"/>
          <w:sz w:val="32"/>
          <w:szCs w:val="32"/>
        </w:rPr>
        <w:tab/>
      </w:r>
      <w:r w:rsidRPr="009A67B9">
        <w:rPr>
          <w:rFonts w:ascii="Times New Roman" w:hAnsi="Times New Roman" w:cs="Times New Roman"/>
          <w:b/>
          <w:sz w:val="32"/>
          <w:szCs w:val="32"/>
        </w:rPr>
        <w:tab/>
      </w:r>
      <w:r w:rsidRPr="009A67B9">
        <w:rPr>
          <w:rFonts w:ascii="Times New Roman" w:hAnsi="Times New Roman" w:cs="Times New Roman"/>
          <w:b/>
          <w:sz w:val="32"/>
          <w:szCs w:val="32"/>
        </w:rPr>
        <w:tab/>
      </w:r>
    </w:p>
    <w:p w:rsidR="00036206" w:rsidRPr="009A67B9" w:rsidRDefault="00036206" w:rsidP="00036206">
      <w:pPr>
        <w:pStyle w:val="Normal1"/>
        <w:jc w:val="both"/>
        <w:rPr>
          <w:rFonts w:ascii="Times New Roman" w:hAnsi="Times New Roman" w:cs="Times New Roman"/>
          <w:b/>
          <w:sz w:val="32"/>
          <w:szCs w:val="32"/>
        </w:rPr>
      </w:pPr>
      <w:r w:rsidRPr="009A67B9">
        <w:rPr>
          <w:rFonts w:ascii="Times New Roman" w:hAnsi="Times New Roman" w:cs="Times New Roman"/>
          <w:b/>
          <w:sz w:val="32"/>
          <w:szCs w:val="32"/>
        </w:rPr>
        <w:t xml:space="preserve">Date : </w:t>
      </w:r>
    </w:p>
    <w:p w:rsidR="00036206" w:rsidRPr="009A67B9" w:rsidRDefault="00036206" w:rsidP="00036206">
      <w:pPr>
        <w:pStyle w:val="Normal1"/>
        <w:jc w:val="both"/>
        <w:rPr>
          <w:rFonts w:ascii="Times New Roman" w:hAnsi="Times New Roman" w:cs="Times New Roman"/>
          <w:b/>
          <w:sz w:val="32"/>
          <w:szCs w:val="32"/>
        </w:rPr>
      </w:pPr>
    </w:p>
    <w:p w:rsidR="00036206" w:rsidRPr="009A67B9" w:rsidRDefault="00036206" w:rsidP="00036206">
      <w:pPr>
        <w:pStyle w:val="Normal1"/>
        <w:jc w:val="both"/>
        <w:rPr>
          <w:rFonts w:ascii="Times New Roman" w:hAnsi="Times New Roman" w:cs="Times New Roman"/>
          <w:b/>
          <w:sz w:val="32"/>
          <w:szCs w:val="32"/>
        </w:rPr>
      </w:pPr>
    </w:p>
    <w:p w:rsidR="00036206" w:rsidRPr="009A67B9" w:rsidRDefault="00036206" w:rsidP="00036206">
      <w:pPr>
        <w:pStyle w:val="Normal1"/>
        <w:jc w:val="both"/>
        <w:rPr>
          <w:rFonts w:ascii="Times New Roman" w:hAnsi="Times New Roman" w:cs="Times New Roman"/>
          <w:b/>
          <w:sz w:val="32"/>
          <w:szCs w:val="32"/>
        </w:rPr>
      </w:pPr>
    </w:p>
    <w:p w:rsidR="00036206" w:rsidRPr="009A67B9" w:rsidRDefault="00036206" w:rsidP="00036206">
      <w:pPr>
        <w:pStyle w:val="Normal1"/>
        <w:jc w:val="both"/>
        <w:rPr>
          <w:rFonts w:ascii="Times New Roman" w:hAnsi="Times New Roman" w:cs="Times New Roman"/>
          <w:b/>
          <w:sz w:val="32"/>
          <w:szCs w:val="32"/>
        </w:rPr>
      </w:pPr>
    </w:p>
    <w:p w:rsidR="00036206" w:rsidRPr="009A67B9" w:rsidRDefault="00036206" w:rsidP="00036206">
      <w:pPr>
        <w:pStyle w:val="Normal1"/>
        <w:jc w:val="both"/>
        <w:rPr>
          <w:rFonts w:ascii="Times New Roman" w:hAnsi="Times New Roman" w:cs="Times New Roman"/>
          <w:b/>
          <w:sz w:val="32"/>
          <w:szCs w:val="32"/>
        </w:rPr>
      </w:pPr>
    </w:p>
    <w:p w:rsidR="00036206" w:rsidRPr="009A67B9" w:rsidRDefault="00036206" w:rsidP="00036206">
      <w:pPr>
        <w:pStyle w:val="Normal1"/>
        <w:jc w:val="both"/>
        <w:rPr>
          <w:rFonts w:ascii="Times New Roman" w:hAnsi="Times New Roman" w:cs="Times New Roman"/>
          <w:b/>
          <w:sz w:val="32"/>
          <w:szCs w:val="32"/>
        </w:rPr>
      </w:pPr>
    </w:p>
    <w:p w:rsidR="00036206" w:rsidRPr="009A67B9" w:rsidRDefault="00036206" w:rsidP="00036206">
      <w:pPr>
        <w:pStyle w:val="Normal1"/>
        <w:jc w:val="both"/>
        <w:rPr>
          <w:rFonts w:ascii="Times New Roman" w:hAnsi="Times New Roman" w:cs="Times New Roman"/>
          <w:b/>
          <w:sz w:val="32"/>
          <w:szCs w:val="32"/>
        </w:rPr>
      </w:pPr>
    </w:p>
    <w:p w:rsidR="00036206" w:rsidRPr="009A67B9" w:rsidRDefault="00036206" w:rsidP="00036206">
      <w:pPr>
        <w:pStyle w:val="Normal1"/>
        <w:jc w:val="both"/>
        <w:rPr>
          <w:rFonts w:ascii="Times New Roman" w:hAnsi="Times New Roman" w:cs="Times New Roman"/>
          <w:b/>
          <w:sz w:val="32"/>
          <w:szCs w:val="32"/>
        </w:rPr>
      </w:pPr>
    </w:p>
    <w:p w:rsidR="00036206" w:rsidRPr="009A67B9" w:rsidRDefault="00036206" w:rsidP="00036206">
      <w:pPr>
        <w:pStyle w:val="Normal1"/>
        <w:jc w:val="both"/>
        <w:rPr>
          <w:rFonts w:ascii="Times New Roman" w:hAnsi="Times New Roman" w:cs="Times New Roman"/>
          <w:b/>
          <w:sz w:val="32"/>
          <w:szCs w:val="32"/>
        </w:rPr>
      </w:pPr>
    </w:p>
    <w:p w:rsidR="00036206" w:rsidRPr="009A67B9" w:rsidRDefault="00036206" w:rsidP="00036206">
      <w:pPr>
        <w:pStyle w:val="Normal1"/>
        <w:jc w:val="both"/>
        <w:rPr>
          <w:rFonts w:ascii="Times New Roman" w:hAnsi="Times New Roman" w:cs="Times New Roman"/>
          <w:b/>
          <w:sz w:val="32"/>
          <w:szCs w:val="32"/>
        </w:rPr>
      </w:pPr>
      <w:r w:rsidRPr="009A67B9">
        <w:rPr>
          <w:rFonts w:ascii="Times New Roman" w:hAnsi="Times New Roman" w:cs="Times New Roman"/>
          <w:b/>
          <w:sz w:val="32"/>
          <w:szCs w:val="32"/>
        </w:rPr>
        <w:t xml:space="preserve">External Examiner : </w:t>
      </w:r>
    </w:p>
    <w:p w:rsidR="00036206" w:rsidRPr="009A67B9" w:rsidRDefault="00036206" w:rsidP="00036206">
      <w:pPr>
        <w:pStyle w:val="Normal1"/>
        <w:jc w:val="both"/>
        <w:rPr>
          <w:rFonts w:ascii="Times New Roman" w:hAnsi="Times New Roman" w:cs="Times New Roman"/>
          <w:sz w:val="32"/>
          <w:szCs w:val="32"/>
        </w:rPr>
      </w:pPr>
    </w:p>
    <w:p w:rsidR="00036206" w:rsidRPr="009A67B9" w:rsidRDefault="00036206" w:rsidP="00036206">
      <w:pPr>
        <w:pStyle w:val="Normal1"/>
        <w:ind w:left="1440" w:firstLine="720"/>
        <w:jc w:val="both"/>
        <w:rPr>
          <w:rFonts w:ascii="Times New Roman" w:hAnsi="Times New Roman" w:cs="Times New Roman"/>
          <w:sz w:val="32"/>
          <w:szCs w:val="32"/>
        </w:rPr>
      </w:pPr>
    </w:p>
    <w:p w:rsidR="00036206" w:rsidRPr="009A67B9" w:rsidRDefault="00036206" w:rsidP="00036206">
      <w:pPr>
        <w:pStyle w:val="Normal1"/>
        <w:ind w:left="1440" w:firstLine="720"/>
        <w:jc w:val="both"/>
        <w:rPr>
          <w:rFonts w:ascii="Times New Roman" w:hAnsi="Times New Roman" w:cs="Times New Roman"/>
          <w:sz w:val="32"/>
          <w:szCs w:val="32"/>
        </w:rPr>
      </w:pPr>
    </w:p>
    <w:p w:rsidR="005006EA" w:rsidRDefault="005006EA" w:rsidP="00036206">
      <w:pPr>
        <w:pStyle w:val="Normal1"/>
        <w:ind w:left="1440" w:firstLine="720"/>
        <w:jc w:val="both"/>
        <w:rPr>
          <w:rFonts w:ascii="Times New Roman" w:hAnsi="Times New Roman" w:cs="Times New Roman"/>
          <w:sz w:val="21"/>
          <w:szCs w:val="21"/>
        </w:rPr>
      </w:pPr>
    </w:p>
    <w:p w:rsidR="005006EA" w:rsidRDefault="005006EA" w:rsidP="00036206">
      <w:pPr>
        <w:pStyle w:val="Normal1"/>
        <w:ind w:left="1440" w:firstLine="720"/>
        <w:jc w:val="both"/>
        <w:rPr>
          <w:rFonts w:ascii="Times New Roman" w:hAnsi="Times New Roman" w:cs="Times New Roman"/>
          <w:sz w:val="21"/>
          <w:szCs w:val="21"/>
        </w:rPr>
      </w:pPr>
    </w:p>
    <w:p w:rsidR="005006EA" w:rsidRDefault="005006EA" w:rsidP="00036206">
      <w:pPr>
        <w:pStyle w:val="Normal1"/>
        <w:ind w:left="1440" w:firstLine="720"/>
        <w:jc w:val="both"/>
        <w:rPr>
          <w:rFonts w:ascii="Times New Roman" w:hAnsi="Times New Roman" w:cs="Times New Roman"/>
          <w:sz w:val="21"/>
          <w:szCs w:val="21"/>
        </w:rPr>
      </w:pPr>
    </w:p>
    <w:p w:rsidR="005006EA" w:rsidRDefault="005006EA" w:rsidP="00036206">
      <w:pPr>
        <w:pStyle w:val="Normal1"/>
        <w:ind w:left="1440" w:firstLine="720"/>
        <w:jc w:val="both"/>
        <w:rPr>
          <w:rFonts w:ascii="Times New Roman" w:hAnsi="Times New Roman" w:cs="Times New Roman"/>
          <w:sz w:val="21"/>
          <w:szCs w:val="21"/>
        </w:rPr>
      </w:pPr>
    </w:p>
    <w:p w:rsidR="005006EA" w:rsidRPr="005006EA" w:rsidRDefault="005006EA" w:rsidP="00036206">
      <w:pPr>
        <w:pStyle w:val="Normal1"/>
        <w:ind w:left="1440" w:firstLine="720"/>
        <w:jc w:val="both"/>
        <w:rPr>
          <w:rFonts w:ascii="Times New Roman" w:hAnsi="Times New Roman" w:cs="Times New Roman"/>
          <w:sz w:val="21"/>
          <w:szCs w:val="21"/>
        </w:rPr>
      </w:pPr>
    </w:p>
    <w:p w:rsidR="005006EA" w:rsidRDefault="005006EA" w:rsidP="003E2459">
      <w:pPr>
        <w:pStyle w:val="Normal1"/>
        <w:tabs>
          <w:tab w:val="left" w:pos="7560"/>
        </w:tabs>
        <w:jc w:val="both"/>
        <w:rPr>
          <w:rFonts w:ascii="Times New Roman" w:hAnsi="Times New Roman" w:cs="Times New Roman"/>
          <w:b/>
          <w:sz w:val="28"/>
          <w:szCs w:val="28"/>
        </w:rPr>
      </w:pPr>
    </w:p>
    <w:p w:rsidR="00036206" w:rsidRPr="00B32440" w:rsidRDefault="00036206" w:rsidP="00B32440">
      <w:pPr>
        <w:pStyle w:val="Normal1"/>
        <w:ind w:left="1440" w:firstLine="720"/>
        <w:rPr>
          <w:rFonts w:ascii="Times New Roman" w:hAnsi="Times New Roman" w:cs="Times New Roman"/>
          <w:b/>
          <w:sz w:val="48"/>
          <w:szCs w:val="48"/>
        </w:rPr>
      </w:pPr>
      <w:r w:rsidRPr="00B32440">
        <w:rPr>
          <w:rFonts w:ascii="Times New Roman" w:hAnsi="Times New Roman" w:cs="Times New Roman"/>
          <w:b/>
          <w:sz w:val="48"/>
          <w:szCs w:val="48"/>
        </w:rPr>
        <w:lastRenderedPageBreak/>
        <w:t>ACKNOWLEDGEMENT</w:t>
      </w:r>
    </w:p>
    <w:p w:rsidR="00ED7090" w:rsidRDefault="00ED7090" w:rsidP="00ED7090">
      <w:pPr>
        <w:autoSpaceDE w:val="0"/>
        <w:autoSpaceDN w:val="0"/>
        <w:adjustRightInd w:val="0"/>
        <w:spacing w:after="0" w:line="240" w:lineRule="auto"/>
        <w:rPr>
          <w:rFonts w:ascii="Courier New" w:hAnsi="Courier New" w:cs="Courier New"/>
        </w:rPr>
      </w:pPr>
    </w:p>
    <w:p w:rsidR="00ED7090" w:rsidRPr="00ED7090" w:rsidRDefault="00ED7090" w:rsidP="00ED7090">
      <w:pPr>
        <w:autoSpaceDE w:val="0"/>
        <w:autoSpaceDN w:val="0"/>
        <w:adjustRightInd w:val="0"/>
        <w:spacing w:after="0" w:line="240" w:lineRule="auto"/>
        <w:rPr>
          <w:rFonts w:ascii="Times New Roman" w:hAnsi="Times New Roman" w:cs="Times New Roman"/>
          <w:sz w:val="28"/>
          <w:szCs w:val="28"/>
        </w:rPr>
      </w:pPr>
    </w:p>
    <w:p w:rsidR="00ED7090" w:rsidRPr="00B32440" w:rsidRDefault="00ED7090" w:rsidP="00B32440">
      <w:pPr>
        <w:autoSpaceDE w:val="0"/>
        <w:autoSpaceDN w:val="0"/>
        <w:adjustRightInd w:val="0"/>
        <w:spacing w:after="0" w:line="240" w:lineRule="auto"/>
        <w:jc w:val="both"/>
        <w:rPr>
          <w:rFonts w:ascii="Times New Roman" w:hAnsi="Times New Roman" w:cs="Times New Roman"/>
          <w:sz w:val="40"/>
          <w:szCs w:val="40"/>
        </w:rPr>
      </w:pPr>
      <w:r w:rsidRPr="00B32440">
        <w:rPr>
          <w:rFonts w:ascii="Times New Roman" w:hAnsi="Times New Roman" w:cs="Times New Roman"/>
          <w:sz w:val="40"/>
          <w:szCs w:val="40"/>
        </w:rPr>
        <w:t>For performing our project, we had to take help and guideline of some respected persons who deserves our greatest gratitude. We would like to show our gratitude to Mr. Vishakha tambe, Project guide for giving us good guideline for project throughout numerous consultations. We would also like to expand our deepest gratitude to whole  Comp.Sci. Department, H.V.Desai College who have guided us regarding the Validations.</w:t>
      </w:r>
    </w:p>
    <w:p w:rsidR="00ED7090" w:rsidRPr="00B32440" w:rsidRDefault="00ED7090" w:rsidP="00B32440">
      <w:pPr>
        <w:autoSpaceDE w:val="0"/>
        <w:autoSpaceDN w:val="0"/>
        <w:adjustRightInd w:val="0"/>
        <w:spacing w:after="0" w:line="240" w:lineRule="auto"/>
        <w:jc w:val="both"/>
        <w:rPr>
          <w:rFonts w:ascii="Times New Roman" w:hAnsi="Times New Roman" w:cs="Times New Roman"/>
          <w:sz w:val="40"/>
          <w:szCs w:val="40"/>
        </w:rPr>
      </w:pPr>
    </w:p>
    <w:p w:rsidR="00B32440" w:rsidRPr="00B32440" w:rsidRDefault="00B32440" w:rsidP="00B32440">
      <w:pPr>
        <w:autoSpaceDE w:val="0"/>
        <w:autoSpaceDN w:val="0"/>
        <w:adjustRightInd w:val="0"/>
        <w:spacing w:after="0" w:line="240" w:lineRule="auto"/>
        <w:jc w:val="both"/>
        <w:rPr>
          <w:rFonts w:ascii="Times New Roman" w:hAnsi="Times New Roman" w:cs="Times New Roman"/>
          <w:sz w:val="40"/>
          <w:szCs w:val="40"/>
        </w:rPr>
      </w:pPr>
    </w:p>
    <w:p w:rsidR="00ED7090" w:rsidRPr="00B32440" w:rsidRDefault="00ED7090" w:rsidP="00B32440">
      <w:pPr>
        <w:autoSpaceDE w:val="0"/>
        <w:autoSpaceDN w:val="0"/>
        <w:adjustRightInd w:val="0"/>
        <w:spacing w:after="0" w:line="240" w:lineRule="auto"/>
        <w:jc w:val="both"/>
        <w:rPr>
          <w:rFonts w:ascii="Times New Roman" w:hAnsi="Times New Roman" w:cs="Times New Roman"/>
          <w:sz w:val="40"/>
          <w:szCs w:val="40"/>
        </w:rPr>
      </w:pPr>
    </w:p>
    <w:p w:rsidR="00ED7090" w:rsidRPr="00B32440" w:rsidRDefault="00ED7090" w:rsidP="00B32440">
      <w:pPr>
        <w:autoSpaceDE w:val="0"/>
        <w:autoSpaceDN w:val="0"/>
        <w:adjustRightInd w:val="0"/>
        <w:spacing w:after="0" w:line="240" w:lineRule="auto"/>
        <w:jc w:val="both"/>
        <w:rPr>
          <w:rFonts w:ascii="Times New Roman" w:hAnsi="Times New Roman" w:cs="Times New Roman"/>
          <w:sz w:val="40"/>
          <w:szCs w:val="40"/>
        </w:rPr>
      </w:pPr>
    </w:p>
    <w:p w:rsidR="00B32440" w:rsidRPr="00B32440" w:rsidRDefault="00B32440" w:rsidP="00B32440">
      <w:pPr>
        <w:autoSpaceDE w:val="0"/>
        <w:autoSpaceDN w:val="0"/>
        <w:adjustRightInd w:val="0"/>
        <w:spacing w:after="0" w:line="240" w:lineRule="auto"/>
        <w:jc w:val="both"/>
        <w:rPr>
          <w:rFonts w:ascii="Times New Roman" w:hAnsi="Times New Roman" w:cs="Times New Roman"/>
          <w:sz w:val="40"/>
          <w:szCs w:val="40"/>
        </w:rPr>
      </w:pPr>
    </w:p>
    <w:p w:rsidR="00ED7090" w:rsidRPr="00B32440" w:rsidRDefault="00ED7090" w:rsidP="00B32440">
      <w:pPr>
        <w:autoSpaceDE w:val="0"/>
        <w:autoSpaceDN w:val="0"/>
        <w:adjustRightInd w:val="0"/>
        <w:spacing w:after="0" w:line="240" w:lineRule="auto"/>
        <w:jc w:val="both"/>
        <w:rPr>
          <w:rFonts w:ascii="Times New Roman" w:hAnsi="Times New Roman" w:cs="Times New Roman"/>
          <w:sz w:val="40"/>
          <w:szCs w:val="40"/>
        </w:rPr>
      </w:pPr>
      <w:r w:rsidRPr="00B32440">
        <w:rPr>
          <w:rFonts w:ascii="Times New Roman" w:hAnsi="Times New Roman" w:cs="Times New Roman"/>
          <w:sz w:val="40"/>
          <w:szCs w:val="40"/>
        </w:rPr>
        <w:t xml:space="preserve">We would also like to thank our teachers Mrs. Shubda mam and Ritukamal Jangira mam who’s ways of teaching the concepts was beneficial for our project, Jyoti Kanse mam gives us presentation tips for project.   </w:t>
      </w:r>
    </w:p>
    <w:p w:rsidR="00ED7090" w:rsidRPr="00B32440" w:rsidRDefault="00ED7090" w:rsidP="00B32440">
      <w:pPr>
        <w:autoSpaceDE w:val="0"/>
        <w:autoSpaceDN w:val="0"/>
        <w:adjustRightInd w:val="0"/>
        <w:spacing w:after="0" w:line="240" w:lineRule="auto"/>
        <w:jc w:val="both"/>
        <w:rPr>
          <w:rFonts w:ascii="Times New Roman" w:hAnsi="Times New Roman" w:cs="Times New Roman"/>
          <w:sz w:val="40"/>
          <w:szCs w:val="40"/>
        </w:rPr>
      </w:pPr>
      <w:r w:rsidRPr="00B32440">
        <w:rPr>
          <w:rFonts w:ascii="Times New Roman" w:hAnsi="Times New Roman" w:cs="Times New Roman"/>
          <w:sz w:val="40"/>
          <w:szCs w:val="40"/>
        </w:rPr>
        <w:t>Special thanks to our parents &amp; friends who have supported us whenever we faced the difficulties and time we needed them most.</w:t>
      </w:r>
    </w:p>
    <w:p w:rsidR="00ED7090" w:rsidRPr="00B32440" w:rsidRDefault="00ED7090" w:rsidP="00ED7090">
      <w:pPr>
        <w:autoSpaceDE w:val="0"/>
        <w:autoSpaceDN w:val="0"/>
        <w:adjustRightInd w:val="0"/>
        <w:spacing w:after="0" w:line="240" w:lineRule="auto"/>
        <w:rPr>
          <w:rFonts w:ascii="Courier New" w:hAnsi="Courier New" w:cs="Courier New"/>
          <w:sz w:val="40"/>
          <w:szCs w:val="40"/>
        </w:rPr>
      </w:pPr>
    </w:p>
    <w:p w:rsidR="00ED7090" w:rsidRDefault="00ED7090" w:rsidP="00ED7090">
      <w:pPr>
        <w:autoSpaceDE w:val="0"/>
        <w:autoSpaceDN w:val="0"/>
        <w:adjustRightInd w:val="0"/>
        <w:spacing w:after="0" w:line="240" w:lineRule="auto"/>
        <w:rPr>
          <w:rFonts w:ascii="Courier New" w:hAnsi="Courier New" w:cs="Courier New"/>
        </w:rPr>
      </w:pPr>
    </w:p>
    <w:p w:rsidR="00ED7090" w:rsidRDefault="00ED7090" w:rsidP="00ED7090">
      <w:pPr>
        <w:autoSpaceDE w:val="0"/>
        <w:autoSpaceDN w:val="0"/>
        <w:adjustRightInd w:val="0"/>
        <w:spacing w:after="0" w:line="240" w:lineRule="auto"/>
        <w:rPr>
          <w:rFonts w:ascii="Courier New" w:hAnsi="Courier New" w:cs="Courier New"/>
        </w:rPr>
      </w:pPr>
    </w:p>
    <w:p w:rsidR="00ED7090" w:rsidRDefault="00ED7090" w:rsidP="00ED709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6206" w:rsidRPr="005006EA" w:rsidRDefault="00036206" w:rsidP="00036206">
      <w:pPr>
        <w:pStyle w:val="Normal1"/>
        <w:jc w:val="both"/>
        <w:rPr>
          <w:rFonts w:ascii="Times New Roman" w:hAnsi="Times New Roman" w:cs="Times New Roman"/>
          <w:sz w:val="21"/>
          <w:szCs w:val="21"/>
        </w:rPr>
      </w:pPr>
    </w:p>
    <w:p w:rsidR="00036206" w:rsidRPr="005006EA" w:rsidRDefault="00036206" w:rsidP="00036206">
      <w:pPr>
        <w:pStyle w:val="Normal1"/>
        <w:ind w:left="144"/>
        <w:jc w:val="both"/>
        <w:rPr>
          <w:sz w:val="21"/>
          <w:szCs w:val="21"/>
        </w:rPr>
      </w:pPr>
    </w:p>
    <w:p w:rsidR="00036206" w:rsidRPr="005006EA" w:rsidRDefault="00036206" w:rsidP="00036206">
      <w:pPr>
        <w:pStyle w:val="Normal1"/>
        <w:ind w:left="144"/>
        <w:jc w:val="both"/>
        <w:rPr>
          <w:rFonts w:ascii="Times New Roman" w:hAnsi="Times New Roman" w:cs="Times New Roman"/>
          <w:sz w:val="21"/>
          <w:szCs w:val="21"/>
        </w:rPr>
      </w:pPr>
      <w:r w:rsidRPr="005006EA">
        <w:rPr>
          <w:rFonts w:ascii="Times New Roman" w:hAnsi="Times New Roman" w:cs="Times New Roman"/>
          <w:sz w:val="21"/>
          <w:szCs w:val="21"/>
        </w:rPr>
        <w:t xml:space="preserve">  </w:t>
      </w:r>
    </w:p>
    <w:p w:rsidR="00036206" w:rsidRPr="005006EA" w:rsidRDefault="00036206" w:rsidP="00036206">
      <w:pPr>
        <w:pStyle w:val="Normal1"/>
        <w:jc w:val="both"/>
        <w:rPr>
          <w:rFonts w:ascii="Times New Roman" w:hAnsi="Times New Roman" w:cs="Times New Roman"/>
          <w:sz w:val="21"/>
          <w:szCs w:val="21"/>
        </w:rPr>
      </w:pPr>
    </w:p>
    <w:p w:rsidR="00B32440" w:rsidRDefault="00B32440" w:rsidP="00036206">
      <w:pPr>
        <w:pStyle w:val="Normal1"/>
        <w:jc w:val="both"/>
        <w:rPr>
          <w:rFonts w:ascii="Times New Roman" w:hAnsi="Times New Roman" w:cs="Times New Roman"/>
          <w:sz w:val="21"/>
          <w:szCs w:val="21"/>
        </w:rPr>
      </w:pPr>
    </w:p>
    <w:p w:rsidR="00036206" w:rsidRPr="005006EA" w:rsidRDefault="00036206" w:rsidP="00036206">
      <w:pPr>
        <w:pStyle w:val="Normal1"/>
        <w:jc w:val="both"/>
        <w:rPr>
          <w:rFonts w:ascii="Times New Roman" w:hAnsi="Times New Roman" w:cs="Times New Roman"/>
          <w:b/>
          <w:sz w:val="32"/>
          <w:szCs w:val="32"/>
          <w:u w:val="single"/>
        </w:rPr>
      </w:pPr>
      <w:r w:rsidRPr="005006EA">
        <w:rPr>
          <w:rFonts w:ascii="Times New Roman" w:hAnsi="Times New Roman" w:cs="Times New Roman"/>
          <w:b/>
          <w:sz w:val="32"/>
          <w:szCs w:val="32"/>
          <w:u w:val="single"/>
        </w:rPr>
        <w:lastRenderedPageBreak/>
        <w:t>INDEX</w:t>
      </w:r>
    </w:p>
    <w:p w:rsidR="00ED7090" w:rsidRDefault="00ED7090" w:rsidP="00ED7090">
      <w:pPr>
        <w:autoSpaceDE w:val="0"/>
        <w:autoSpaceDN w:val="0"/>
        <w:adjustRightInd w:val="0"/>
        <w:spacing w:after="0" w:line="240" w:lineRule="auto"/>
        <w:rPr>
          <w:rFonts w:ascii="Courier New" w:hAnsi="Courier New" w:cs="Courier New"/>
        </w:rPr>
      </w:pPr>
    </w:p>
    <w:p w:rsidR="00ED7090" w:rsidRDefault="00ED7090" w:rsidP="00ED7090">
      <w:pPr>
        <w:autoSpaceDE w:val="0"/>
        <w:autoSpaceDN w:val="0"/>
        <w:adjustRightInd w:val="0"/>
        <w:spacing w:after="0" w:line="240" w:lineRule="auto"/>
        <w:rPr>
          <w:rFonts w:ascii="Courier New" w:hAnsi="Courier New" w:cs="Courier New"/>
        </w:rPr>
      </w:pP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1. Introduction of system</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t>a)Problem Definition</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t>b)Scope of System</w:t>
      </w:r>
    </w:p>
    <w:p w:rsidR="00ED7090" w:rsidRPr="00B32440" w:rsidRDefault="00ED7090" w:rsidP="00ED7090">
      <w:pPr>
        <w:autoSpaceDE w:val="0"/>
        <w:autoSpaceDN w:val="0"/>
        <w:adjustRightInd w:val="0"/>
        <w:spacing w:after="0" w:line="240" w:lineRule="auto"/>
        <w:rPr>
          <w:rFonts w:ascii="Aparajita" w:hAnsi="Aparajita" w:cs="Aparajita"/>
          <w:sz w:val="36"/>
          <w:szCs w:val="36"/>
        </w:rPr>
      </w:pP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2.System Analysis</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t>a)Hardware and software Requirememt</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t>b)Feasibility Study</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 xml:space="preserve">  </w:t>
      </w:r>
      <w:r w:rsidRPr="00B32440">
        <w:rPr>
          <w:rFonts w:ascii="Aparajita" w:hAnsi="Aparajita" w:cs="Aparajita"/>
          <w:sz w:val="36"/>
          <w:szCs w:val="36"/>
        </w:rPr>
        <w:tab/>
      </w:r>
      <w:r w:rsidRPr="00B32440">
        <w:rPr>
          <w:rFonts w:ascii="Aparajita" w:hAnsi="Aparajita" w:cs="Aparajita"/>
          <w:sz w:val="36"/>
          <w:szCs w:val="36"/>
        </w:rPr>
        <w:tab/>
        <w:t xml:space="preserve">  i)Technical  Feasibility</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r>
      <w:r w:rsidRPr="00B32440">
        <w:rPr>
          <w:rFonts w:ascii="Aparajita" w:hAnsi="Aparajita" w:cs="Aparajita"/>
          <w:sz w:val="36"/>
          <w:szCs w:val="36"/>
        </w:rPr>
        <w:tab/>
        <w:t xml:space="preserve"> ii)Economical  Feasibility</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r>
      <w:r w:rsidRPr="00B32440">
        <w:rPr>
          <w:rFonts w:ascii="Aparajita" w:hAnsi="Aparajita" w:cs="Aparajita"/>
          <w:sz w:val="36"/>
          <w:szCs w:val="36"/>
        </w:rPr>
        <w:tab/>
        <w:t>iii)Operational  Feasibility</w:t>
      </w:r>
    </w:p>
    <w:p w:rsidR="00ED7090" w:rsidRPr="00B32440" w:rsidRDefault="00ED7090" w:rsidP="00ED7090">
      <w:pPr>
        <w:autoSpaceDE w:val="0"/>
        <w:autoSpaceDN w:val="0"/>
        <w:adjustRightInd w:val="0"/>
        <w:spacing w:after="0" w:line="240" w:lineRule="auto"/>
        <w:rPr>
          <w:rFonts w:ascii="Aparajita" w:hAnsi="Aparajita" w:cs="Aparajita"/>
          <w:sz w:val="36"/>
          <w:szCs w:val="36"/>
        </w:rPr>
      </w:pP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3.System Design</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t>a)E-R Diagram</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t>b)Data Dictionary</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t>c)UML Diagrams</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r>
      <w:r w:rsidRPr="00B32440">
        <w:rPr>
          <w:rFonts w:ascii="Aparajita" w:hAnsi="Aparajita" w:cs="Aparajita"/>
          <w:sz w:val="36"/>
          <w:szCs w:val="36"/>
        </w:rPr>
        <w:tab/>
        <w:t xml:space="preserve">  i)Component daigram</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t xml:space="preserve"> </w:t>
      </w:r>
      <w:r w:rsidRPr="00B32440">
        <w:rPr>
          <w:rFonts w:ascii="Aparajita" w:hAnsi="Aparajita" w:cs="Aparajita"/>
          <w:sz w:val="36"/>
          <w:szCs w:val="36"/>
        </w:rPr>
        <w:tab/>
        <w:t xml:space="preserve"> ii)Use case diagram</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r>
      <w:r w:rsidRPr="00B32440">
        <w:rPr>
          <w:rFonts w:ascii="Aparajita" w:hAnsi="Aparajita" w:cs="Aparajita"/>
          <w:sz w:val="36"/>
          <w:szCs w:val="36"/>
        </w:rPr>
        <w:tab/>
        <w:t>iii)Activity diagram</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r>
      <w:r w:rsidRPr="00B32440">
        <w:rPr>
          <w:rFonts w:ascii="Aparajita" w:hAnsi="Aparajita" w:cs="Aparajita"/>
          <w:sz w:val="36"/>
          <w:szCs w:val="36"/>
        </w:rPr>
        <w:tab/>
        <w:t xml:space="preserve"> iv)Sequence diagram</w:t>
      </w: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ab/>
      </w:r>
      <w:r w:rsidRPr="00B32440">
        <w:rPr>
          <w:rFonts w:ascii="Aparajita" w:hAnsi="Aparajita" w:cs="Aparajita"/>
          <w:sz w:val="36"/>
          <w:szCs w:val="36"/>
        </w:rPr>
        <w:tab/>
        <w:t xml:space="preserve">  v)Deployment diagram</w:t>
      </w:r>
    </w:p>
    <w:p w:rsidR="00ED7090" w:rsidRPr="00B32440" w:rsidRDefault="00ED7090" w:rsidP="00ED7090">
      <w:pPr>
        <w:autoSpaceDE w:val="0"/>
        <w:autoSpaceDN w:val="0"/>
        <w:adjustRightInd w:val="0"/>
        <w:spacing w:after="0" w:line="240" w:lineRule="auto"/>
        <w:rPr>
          <w:rFonts w:ascii="Aparajita" w:hAnsi="Aparajita" w:cs="Aparajita"/>
          <w:sz w:val="36"/>
          <w:szCs w:val="36"/>
        </w:rPr>
      </w:pPr>
    </w:p>
    <w:p w:rsidR="00ED7090" w:rsidRPr="00B32440" w:rsidRDefault="00ED7090" w:rsidP="00ED7090">
      <w:pPr>
        <w:autoSpaceDE w:val="0"/>
        <w:autoSpaceDN w:val="0"/>
        <w:adjustRightInd w:val="0"/>
        <w:spacing w:after="0" w:line="240" w:lineRule="auto"/>
        <w:rPr>
          <w:rFonts w:ascii="Aparajita" w:hAnsi="Aparajita" w:cs="Aparajita"/>
          <w:sz w:val="36"/>
          <w:szCs w:val="36"/>
        </w:rPr>
      </w:pPr>
      <w:r w:rsidRPr="00B32440">
        <w:rPr>
          <w:rFonts w:ascii="Aparajita" w:hAnsi="Aparajita" w:cs="Aparajita"/>
          <w:sz w:val="36"/>
          <w:szCs w:val="36"/>
        </w:rPr>
        <w:t>4.Input Screens</w:t>
      </w:r>
    </w:p>
    <w:p w:rsidR="00ED7090" w:rsidRPr="00B32440" w:rsidRDefault="00ED7090" w:rsidP="00ED7090">
      <w:pPr>
        <w:autoSpaceDE w:val="0"/>
        <w:autoSpaceDN w:val="0"/>
        <w:adjustRightInd w:val="0"/>
        <w:spacing w:after="0" w:line="240" w:lineRule="auto"/>
        <w:rPr>
          <w:rFonts w:ascii="Aparajita" w:hAnsi="Aparajita" w:cs="Aparajita"/>
          <w:sz w:val="36"/>
          <w:szCs w:val="36"/>
        </w:rPr>
      </w:pPr>
    </w:p>
    <w:p w:rsidR="00ED7090" w:rsidRPr="00B32440" w:rsidRDefault="00B32440" w:rsidP="00ED7090">
      <w:pPr>
        <w:autoSpaceDE w:val="0"/>
        <w:autoSpaceDN w:val="0"/>
        <w:adjustRightInd w:val="0"/>
        <w:spacing w:after="0" w:line="240" w:lineRule="auto"/>
        <w:rPr>
          <w:rFonts w:ascii="Aparajita" w:hAnsi="Aparajita" w:cs="Aparajita"/>
          <w:sz w:val="36"/>
          <w:szCs w:val="36"/>
        </w:rPr>
      </w:pPr>
      <w:r>
        <w:rPr>
          <w:rFonts w:ascii="Aparajita" w:hAnsi="Aparajita" w:cs="Aparajita"/>
          <w:sz w:val="36"/>
          <w:szCs w:val="36"/>
        </w:rPr>
        <w:t>5</w:t>
      </w:r>
      <w:r w:rsidR="00ED7090" w:rsidRPr="00B32440">
        <w:rPr>
          <w:rFonts w:ascii="Aparajita" w:hAnsi="Aparajita" w:cs="Aparajita"/>
          <w:sz w:val="36"/>
          <w:szCs w:val="36"/>
        </w:rPr>
        <w:t>.Limitations and Future Enhancement of the system</w:t>
      </w:r>
    </w:p>
    <w:p w:rsidR="00ED7090" w:rsidRDefault="00ED7090" w:rsidP="00ED7090">
      <w:pPr>
        <w:autoSpaceDE w:val="0"/>
        <w:autoSpaceDN w:val="0"/>
        <w:adjustRightInd w:val="0"/>
        <w:spacing w:after="0" w:line="240" w:lineRule="auto"/>
        <w:rPr>
          <w:rFonts w:ascii="Aparajita" w:hAnsi="Aparajita" w:cs="Aparajita"/>
          <w:sz w:val="36"/>
          <w:szCs w:val="36"/>
        </w:rPr>
      </w:pPr>
    </w:p>
    <w:p w:rsidR="00946911" w:rsidRDefault="00946911" w:rsidP="00ED7090">
      <w:pPr>
        <w:autoSpaceDE w:val="0"/>
        <w:autoSpaceDN w:val="0"/>
        <w:adjustRightInd w:val="0"/>
        <w:spacing w:after="0" w:line="240" w:lineRule="auto"/>
        <w:rPr>
          <w:rFonts w:ascii="Aparajita" w:hAnsi="Aparajita" w:cs="Aparajita"/>
          <w:sz w:val="36"/>
          <w:szCs w:val="36"/>
        </w:rPr>
      </w:pPr>
      <w:r>
        <w:rPr>
          <w:rFonts w:ascii="Aparajita" w:hAnsi="Aparajita" w:cs="Aparajita"/>
          <w:sz w:val="36"/>
          <w:szCs w:val="36"/>
        </w:rPr>
        <w:t>6.Testing</w:t>
      </w:r>
    </w:p>
    <w:p w:rsidR="00946911" w:rsidRPr="00B32440" w:rsidRDefault="00946911" w:rsidP="00ED7090">
      <w:pPr>
        <w:autoSpaceDE w:val="0"/>
        <w:autoSpaceDN w:val="0"/>
        <w:adjustRightInd w:val="0"/>
        <w:spacing w:after="0" w:line="240" w:lineRule="auto"/>
        <w:rPr>
          <w:rFonts w:ascii="Aparajita" w:hAnsi="Aparajita" w:cs="Aparajita"/>
          <w:sz w:val="36"/>
          <w:szCs w:val="36"/>
        </w:rPr>
      </w:pPr>
    </w:p>
    <w:p w:rsidR="00ED7090" w:rsidRPr="00B32440" w:rsidRDefault="00946911" w:rsidP="00ED7090">
      <w:pPr>
        <w:autoSpaceDE w:val="0"/>
        <w:autoSpaceDN w:val="0"/>
        <w:adjustRightInd w:val="0"/>
        <w:spacing w:after="0" w:line="240" w:lineRule="auto"/>
        <w:rPr>
          <w:rFonts w:ascii="Aparajita" w:hAnsi="Aparajita" w:cs="Aparajita"/>
          <w:sz w:val="36"/>
          <w:szCs w:val="36"/>
        </w:rPr>
      </w:pPr>
      <w:r>
        <w:rPr>
          <w:rFonts w:ascii="Aparajita" w:hAnsi="Aparajita" w:cs="Aparajita"/>
          <w:sz w:val="36"/>
          <w:szCs w:val="36"/>
        </w:rPr>
        <w:t>7</w:t>
      </w:r>
      <w:bookmarkStart w:id="0" w:name="_GoBack"/>
      <w:bookmarkEnd w:id="0"/>
      <w:r w:rsidR="00ED7090" w:rsidRPr="00B32440">
        <w:rPr>
          <w:rFonts w:ascii="Aparajita" w:hAnsi="Aparajita" w:cs="Aparajita"/>
          <w:sz w:val="36"/>
          <w:szCs w:val="36"/>
        </w:rPr>
        <w:t>.Biblography</w:t>
      </w:r>
    </w:p>
    <w:p w:rsidR="00ED7090" w:rsidRPr="00ED7090" w:rsidRDefault="00ED7090" w:rsidP="00ED7090">
      <w:pPr>
        <w:autoSpaceDE w:val="0"/>
        <w:autoSpaceDN w:val="0"/>
        <w:adjustRightInd w:val="0"/>
        <w:spacing w:after="0" w:line="240" w:lineRule="auto"/>
        <w:rPr>
          <w:rFonts w:ascii="Times New Roman" w:hAnsi="Times New Roman" w:cs="Times New Roman"/>
          <w:sz w:val="28"/>
          <w:szCs w:val="28"/>
        </w:rPr>
      </w:pPr>
    </w:p>
    <w:p w:rsidR="00ED7090" w:rsidRPr="00ED7090" w:rsidRDefault="00ED7090" w:rsidP="00ED7090">
      <w:pPr>
        <w:autoSpaceDE w:val="0"/>
        <w:autoSpaceDN w:val="0"/>
        <w:adjustRightInd w:val="0"/>
        <w:spacing w:after="0" w:line="240" w:lineRule="auto"/>
        <w:rPr>
          <w:rFonts w:ascii="Times New Roman" w:hAnsi="Times New Roman" w:cs="Times New Roman"/>
          <w:sz w:val="28"/>
          <w:szCs w:val="28"/>
        </w:rPr>
      </w:pPr>
    </w:p>
    <w:p w:rsidR="00036206" w:rsidRPr="005006EA" w:rsidRDefault="00036206" w:rsidP="00036206">
      <w:pPr>
        <w:pStyle w:val="Normal1"/>
        <w:jc w:val="both"/>
        <w:rPr>
          <w:rFonts w:ascii="Times New Roman" w:hAnsi="Times New Roman" w:cs="Times New Roman"/>
          <w:b/>
          <w:sz w:val="28"/>
          <w:szCs w:val="28"/>
        </w:rPr>
      </w:pPr>
    </w:p>
    <w:p w:rsidR="00036206" w:rsidRPr="00470CE7" w:rsidRDefault="00036206" w:rsidP="00470CE7">
      <w:pPr>
        <w:pStyle w:val="Normal1"/>
        <w:jc w:val="center"/>
        <w:rPr>
          <w:rFonts w:ascii="Arial Rounded MT Bold" w:hAnsi="Arial Rounded MT Bold" w:cs="Times New Roman"/>
          <w:b/>
          <w:sz w:val="40"/>
          <w:szCs w:val="40"/>
        </w:rPr>
      </w:pPr>
      <w:r w:rsidRPr="00470CE7">
        <w:rPr>
          <w:rFonts w:ascii="Arial Rounded MT Bold" w:hAnsi="Arial Rounded MT Bold" w:cs="Times New Roman"/>
          <w:b/>
          <w:sz w:val="40"/>
          <w:szCs w:val="40"/>
        </w:rPr>
        <w:lastRenderedPageBreak/>
        <w:t>INTRODUCTION</w:t>
      </w:r>
    </w:p>
    <w:p w:rsidR="00470CE7" w:rsidRDefault="00470CE7" w:rsidP="00ED7090">
      <w:pPr>
        <w:autoSpaceDE w:val="0"/>
        <w:autoSpaceDN w:val="0"/>
        <w:adjustRightInd w:val="0"/>
        <w:spacing w:after="0" w:line="240" w:lineRule="auto"/>
        <w:rPr>
          <w:rFonts w:ascii="Courier New" w:hAnsi="Courier New" w:cs="Courier New"/>
        </w:rPr>
      </w:pPr>
    </w:p>
    <w:p w:rsidR="00470CE7" w:rsidRDefault="00470CE7" w:rsidP="00ED7090">
      <w:pPr>
        <w:autoSpaceDE w:val="0"/>
        <w:autoSpaceDN w:val="0"/>
        <w:adjustRightInd w:val="0"/>
        <w:spacing w:after="0" w:line="240" w:lineRule="auto"/>
        <w:rPr>
          <w:rFonts w:ascii="Courier New" w:hAnsi="Courier New" w:cs="Courier New"/>
        </w:rPr>
      </w:pPr>
    </w:p>
    <w:p w:rsidR="00ED7090" w:rsidRPr="00470CE7" w:rsidRDefault="00ED7090" w:rsidP="00ED7090">
      <w:pPr>
        <w:autoSpaceDE w:val="0"/>
        <w:autoSpaceDN w:val="0"/>
        <w:adjustRightInd w:val="0"/>
        <w:spacing w:after="0" w:line="240" w:lineRule="auto"/>
        <w:rPr>
          <w:rFonts w:ascii="Times New Roman" w:hAnsi="Times New Roman" w:cs="Times New Roman"/>
          <w:sz w:val="36"/>
          <w:szCs w:val="36"/>
        </w:rPr>
      </w:pPr>
      <w:r w:rsidRPr="00470CE7">
        <w:rPr>
          <w:rFonts w:ascii="Times New Roman" w:hAnsi="Times New Roman" w:cs="Times New Roman"/>
          <w:sz w:val="36"/>
          <w:szCs w:val="36"/>
        </w:rPr>
        <w:tab/>
        <w:t>Caring for Life is a medical caring system which primarily focuses on the basic needs of an patients in emergency.This project is proposed for any type of user to provide easy ways for caring of his/her life.</w:t>
      </w:r>
    </w:p>
    <w:p w:rsidR="00ED7090" w:rsidRPr="00470CE7" w:rsidRDefault="00ED7090" w:rsidP="00ED7090">
      <w:pPr>
        <w:autoSpaceDE w:val="0"/>
        <w:autoSpaceDN w:val="0"/>
        <w:adjustRightInd w:val="0"/>
        <w:spacing w:after="0" w:line="240" w:lineRule="auto"/>
        <w:rPr>
          <w:rFonts w:ascii="Times New Roman" w:hAnsi="Times New Roman" w:cs="Times New Roman"/>
          <w:sz w:val="36"/>
          <w:szCs w:val="36"/>
        </w:rPr>
      </w:pPr>
      <w:r w:rsidRPr="00470CE7">
        <w:rPr>
          <w:rFonts w:ascii="Times New Roman" w:hAnsi="Times New Roman" w:cs="Times New Roman"/>
          <w:sz w:val="36"/>
          <w:szCs w:val="36"/>
        </w:rPr>
        <w:t xml:space="preserve">It will reduces the problems occurs to users during any critical condition. </w:t>
      </w:r>
    </w:p>
    <w:p w:rsidR="00ED7090" w:rsidRPr="00470CE7" w:rsidRDefault="00ED7090" w:rsidP="00ED7090">
      <w:pPr>
        <w:autoSpaceDE w:val="0"/>
        <w:autoSpaceDN w:val="0"/>
        <w:adjustRightInd w:val="0"/>
        <w:spacing w:after="0" w:line="240" w:lineRule="auto"/>
        <w:rPr>
          <w:rFonts w:ascii="Times New Roman" w:hAnsi="Times New Roman" w:cs="Times New Roman"/>
          <w:sz w:val="36"/>
          <w:szCs w:val="36"/>
        </w:rPr>
      </w:pPr>
    </w:p>
    <w:p w:rsidR="00ED7090" w:rsidRPr="00470CE7" w:rsidRDefault="00ED7090" w:rsidP="00ED7090">
      <w:pPr>
        <w:autoSpaceDE w:val="0"/>
        <w:autoSpaceDN w:val="0"/>
        <w:adjustRightInd w:val="0"/>
        <w:spacing w:after="0" w:line="240" w:lineRule="auto"/>
        <w:rPr>
          <w:rFonts w:ascii="Times New Roman" w:hAnsi="Times New Roman" w:cs="Times New Roman"/>
          <w:sz w:val="36"/>
          <w:szCs w:val="36"/>
        </w:rPr>
      </w:pPr>
    </w:p>
    <w:p w:rsidR="00ED7090" w:rsidRPr="00470CE7" w:rsidRDefault="00ED7090" w:rsidP="00470CE7">
      <w:pPr>
        <w:autoSpaceDE w:val="0"/>
        <w:autoSpaceDN w:val="0"/>
        <w:adjustRightInd w:val="0"/>
        <w:spacing w:after="0" w:line="240" w:lineRule="auto"/>
        <w:ind w:firstLine="720"/>
        <w:rPr>
          <w:rFonts w:ascii="Times New Roman" w:hAnsi="Times New Roman" w:cs="Times New Roman"/>
          <w:sz w:val="36"/>
          <w:szCs w:val="36"/>
        </w:rPr>
      </w:pPr>
      <w:r w:rsidRPr="00470CE7">
        <w:rPr>
          <w:rFonts w:ascii="Times New Roman" w:hAnsi="Times New Roman" w:cs="Times New Roman"/>
          <w:sz w:val="36"/>
          <w:szCs w:val="36"/>
        </w:rPr>
        <w:t xml:space="preserve">1.1 ) Detailed Problem Definition-A emergency is a serious ,unexpected ,often dangerous situation that requires immediate action. Medical emergencies are common in older peoples.They may have difficulty accessing suitable health care. Newly shifted peoples form one place to another place are unknown to new place </w:t>
      </w:r>
    </w:p>
    <w:p w:rsidR="00ED7090" w:rsidRPr="00470CE7" w:rsidRDefault="00ED7090" w:rsidP="00ED7090">
      <w:pPr>
        <w:autoSpaceDE w:val="0"/>
        <w:autoSpaceDN w:val="0"/>
        <w:adjustRightInd w:val="0"/>
        <w:spacing w:after="0" w:line="240" w:lineRule="auto"/>
        <w:rPr>
          <w:rFonts w:ascii="Times New Roman" w:hAnsi="Times New Roman" w:cs="Times New Roman"/>
          <w:sz w:val="36"/>
          <w:szCs w:val="36"/>
        </w:rPr>
      </w:pPr>
      <w:r w:rsidRPr="00470CE7">
        <w:rPr>
          <w:rFonts w:ascii="Times New Roman" w:hAnsi="Times New Roman" w:cs="Times New Roman"/>
          <w:sz w:val="36"/>
          <w:szCs w:val="36"/>
        </w:rPr>
        <w:t>Hospitals, clinic, Medical stores, Bloodbanks and doctor clinics. This will creates problem to those peoples in emergency time. Storing and carring medical reports in hard copy for long time is so dificult.</w:t>
      </w:r>
    </w:p>
    <w:p w:rsidR="00ED7090" w:rsidRPr="00470CE7" w:rsidRDefault="00ED7090" w:rsidP="00ED7090">
      <w:pPr>
        <w:autoSpaceDE w:val="0"/>
        <w:autoSpaceDN w:val="0"/>
        <w:adjustRightInd w:val="0"/>
        <w:spacing w:after="0" w:line="240" w:lineRule="auto"/>
        <w:rPr>
          <w:rFonts w:ascii="Times New Roman" w:hAnsi="Times New Roman" w:cs="Times New Roman"/>
          <w:sz w:val="36"/>
          <w:szCs w:val="36"/>
        </w:rPr>
      </w:pPr>
    </w:p>
    <w:p w:rsidR="00ED7090" w:rsidRPr="00470CE7" w:rsidRDefault="00ED7090" w:rsidP="00ED7090">
      <w:pPr>
        <w:autoSpaceDE w:val="0"/>
        <w:autoSpaceDN w:val="0"/>
        <w:adjustRightInd w:val="0"/>
        <w:spacing w:after="0" w:line="240" w:lineRule="auto"/>
        <w:rPr>
          <w:rFonts w:ascii="Times New Roman" w:hAnsi="Times New Roman" w:cs="Times New Roman"/>
          <w:sz w:val="36"/>
          <w:szCs w:val="36"/>
        </w:rPr>
      </w:pPr>
    </w:p>
    <w:p w:rsidR="00ED7090" w:rsidRPr="00470CE7" w:rsidRDefault="00ED7090" w:rsidP="00470CE7">
      <w:pPr>
        <w:pStyle w:val="Normal1"/>
        <w:jc w:val="both"/>
        <w:rPr>
          <w:rFonts w:ascii="Times New Roman" w:hAnsi="Times New Roman" w:cs="Times New Roman"/>
          <w:sz w:val="36"/>
          <w:szCs w:val="36"/>
        </w:rPr>
      </w:pPr>
    </w:p>
    <w:p w:rsidR="00ED7090" w:rsidRPr="00470CE7" w:rsidRDefault="00ED7090" w:rsidP="00ED7090">
      <w:pPr>
        <w:pStyle w:val="ListParagraph"/>
        <w:widowControl w:val="0"/>
        <w:numPr>
          <w:ilvl w:val="1"/>
          <w:numId w:val="36"/>
        </w:numPr>
        <w:suppressAutoHyphens/>
        <w:spacing w:line="240" w:lineRule="auto"/>
        <w:jc w:val="both"/>
        <w:textAlignment w:val="baseline"/>
        <w:rPr>
          <w:rFonts w:ascii="Times New Roman" w:hAnsi="Times New Roman" w:cs="Times New Roman"/>
          <w:b/>
          <w:sz w:val="36"/>
          <w:szCs w:val="36"/>
        </w:rPr>
      </w:pPr>
      <w:r w:rsidRPr="00470CE7">
        <w:rPr>
          <w:rFonts w:ascii="Times New Roman" w:hAnsi="Times New Roman" w:cs="Times New Roman"/>
          <w:b/>
          <w:sz w:val="36"/>
          <w:szCs w:val="36"/>
        </w:rPr>
        <w:t>Need for the New System</w:t>
      </w:r>
    </w:p>
    <w:p w:rsidR="00ED7090" w:rsidRPr="00470CE7" w:rsidRDefault="00ED7090" w:rsidP="00ED7090">
      <w:pPr>
        <w:pStyle w:val="ListParagraph"/>
        <w:jc w:val="both"/>
        <w:rPr>
          <w:rFonts w:ascii="Times New Roman" w:hAnsi="Times New Roman" w:cs="Times New Roman"/>
          <w:sz w:val="36"/>
          <w:szCs w:val="36"/>
        </w:rPr>
      </w:pPr>
    </w:p>
    <w:p w:rsidR="00ED7090" w:rsidRPr="00470CE7" w:rsidRDefault="00ED7090" w:rsidP="00ED7090">
      <w:pPr>
        <w:autoSpaceDE w:val="0"/>
        <w:autoSpaceDN w:val="0"/>
        <w:adjustRightInd w:val="0"/>
        <w:spacing w:after="0" w:line="240" w:lineRule="auto"/>
        <w:rPr>
          <w:rFonts w:ascii="Times New Roman" w:hAnsi="Times New Roman" w:cs="Times New Roman"/>
          <w:sz w:val="36"/>
          <w:szCs w:val="36"/>
        </w:rPr>
      </w:pPr>
      <w:r w:rsidRPr="00470CE7">
        <w:rPr>
          <w:rFonts w:ascii="Times New Roman" w:hAnsi="Times New Roman" w:cs="Times New Roman"/>
          <w:sz w:val="36"/>
          <w:szCs w:val="36"/>
        </w:rPr>
        <w:t>Need for the New System-To solve above problems we proposed this project .</w:t>
      </w:r>
    </w:p>
    <w:p w:rsidR="00ED7090" w:rsidRPr="00470CE7" w:rsidRDefault="00ED7090" w:rsidP="00ED7090">
      <w:pPr>
        <w:autoSpaceDE w:val="0"/>
        <w:autoSpaceDN w:val="0"/>
        <w:adjustRightInd w:val="0"/>
        <w:spacing w:after="0" w:line="240" w:lineRule="auto"/>
        <w:rPr>
          <w:rFonts w:ascii="Times New Roman" w:hAnsi="Times New Roman" w:cs="Times New Roman"/>
          <w:sz w:val="36"/>
          <w:szCs w:val="36"/>
        </w:rPr>
      </w:pPr>
      <w:r w:rsidRPr="00470CE7">
        <w:rPr>
          <w:rFonts w:ascii="Times New Roman" w:hAnsi="Times New Roman" w:cs="Times New Roman"/>
          <w:sz w:val="36"/>
          <w:szCs w:val="36"/>
        </w:rPr>
        <w:t xml:space="preserve">This will make our work easy and reliable.  </w:t>
      </w:r>
    </w:p>
    <w:p w:rsidR="00036206" w:rsidRPr="005006EA" w:rsidRDefault="00036206" w:rsidP="00036206">
      <w:pPr>
        <w:pStyle w:val="Normal1"/>
        <w:jc w:val="both"/>
        <w:rPr>
          <w:rFonts w:ascii="Times New Roman" w:hAnsi="Times New Roman" w:cs="Times New Roman"/>
          <w:b/>
          <w:sz w:val="28"/>
          <w:szCs w:val="28"/>
        </w:rPr>
      </w:pPr>
      <w:r w:rsidRPr="005006EA">
        <w:rPr>
          <w:rFonts w:ascii="Times New Roman" w:hAnsi="Times New Roman" w:cs="Times New Roman"/>
          <w:b/>
          <w:sz w:val="28"/>
          <w:szCs w:val="28"/>
        </w:rPr>
        <w:tab/>
      </w:r>
    </w:p>
    <w:p w:rsidR="00544F9B" w:rsidRDefault="00544F9B" w:rsidP="00ED7090">
      <w:pPr>
        <w:autoSpaceDE w:val="0"/>
        <w:autoSpaceDN w:val="0"/>
        <w:adjustRightInd w:val="0"/>
        <w:spacing w:after="0" w:line="240" w:lineRule="auto"/>
        <w:jc w:val="center"/>
        <w:rPr>
          <w:rFonts w:ascii="Times New Roman" w:hAnsi="Times New Roman" w:cs="Times New Roman"/>
          <w:sz w:val="40"/>
          <w:szCs w:val="40"/>
        </w:rPr>
      </w:pPr>
    </w:p>
    <w:p w:rsidR="00ED7090" w:rsidRPr="00470CE7" w:rsidRDefault="00ED7090" w:rsidP="00ED7090">
      <w:pPr>
        <w:autoSpaceDE w:val="0"/>
        <w:autoSpaceDN w:val="0"/>
        <w:adjustRightInd w:val="0"/>
        <w:spacing w:after="0" w:line="240" w:lineRule="auto"/>
        <w:jc w:val="center"/>
        <w:rPr>
          <w:rFonts w:ascii="Arial Rounded MT Bold" w:hAnsi="Arial Rounded MT Bold" w:cs="Times New Roman"/>
          <w:b/>
          <w:sz w:val="44"/>
          <w:szCs w:val="44"/>
        </w:rPr>
      </w:pPr>
      <w:r w:rsidRPr="00470CE7">
        <w:rPr>
          <w:rFonts w:ascii="Arial Rounded MT Bold" w:hAnsi="Arial Rounded MT Bold" w:cs="Times New Roman"/>
          <w:b/>
          <w:sz w:val="44"/>
          <w:szCs w:val="44"/>
        </w:rPr>
        <w:lastRenderedPageBreak/>
        <w:t>Project Scope</w:t>
      </w:r>
    </w:p>
    <w:p w:rsidR="00ED7090" w:rsidRPr="00ED7090" w:rsidRDefault="00ED7090" w:rsidP="00ED7090">
      <w:pPr>
        <w:autoSpaceDE w:val="0"/>
        <w:autoSpaceDN w:val="0"/>
        <w:adjustRightInd w:val="0"/>
        <w:spacing w:after="0" w:line="240" w:lineRule="auto"/>
        <w:rPr>
          <w:rFonts w:ascii="Times New Roman" w:hAnsi="Times New Roman" w:cs="Times New Roman"/>
          <w:sz w:val="40"/>
          <w:szCs w:val="40"/>
        </w:rPr>
      </w:pPr>
    </w:p>
    <w:p w:rsidR="00470CE7" w:rsidRDefault="00470CE7" w:rsidP="00ED7090">
      <w:pPr>
        <w:autoSpaceDE w:val="0"/>
        <w:autoSpaceDN w:val="0"/>
        <w:adjustRightInd w:val="0"/>
        <w:spacing w:after="0" w:line="240" w:lineRule="auto"/>
        <w:rPr>
          <w:rFonts w:ascii="Times New Roman" w:hAnsi="Times New Roman" w:cs="Times New Roman"/>
          <w:sz w:val="36"/>
          <w:szCs w:val="36"/>
        </w:rPr>
      </w:pPr>
    </w:p>
    <w:p w:rsidR="00ED7090" w:rsidRPr="00470CE7" w:rsidRDefault="00ED7090" w:rsidP="00ED7090">
      <w:pPr>
        <w:autoSpaceDE w:val="0"/>
        <w:autoSpaceDN w:val="0"/>
        <w:adjustRightInd w:val="0"/>
        <w:spacing w:after="0" w:line="240" w:lineRule="auto"/>
        <w:rPr>
          <w:rFonts w:ascii="Times New Roman" w:hAnsi="Times New Roman" w:cs="Times New Roman"/>
          <w:sz w:val="36"/>
          <w:szCs w:val="36"/>
        </w:rPr>
      </w:pPr>
      <w:r w:rsidRPr="00470CE7">
        <w:rPr>
          <w:rFonts w:ascii="Times New Roman" w:hAnsi="Times New Roman" w:cs="Times New Roman"/>
          <w:sz w:val="36"/>
          <w:szCs w:val="36"/>
        </w:rPr>
        <w:t xml:space="preserve">The proposed system is web-based. Therefore,it can be accessed from anywhere. </w:t>
      </w:r>
    </w:p>
    <w:p w:rsidR="00ED7090" w:rsidRDefault="00ED7090" w:rsidP="00ED7090">
      <w:pPr>
        <w:autoSpaceDE w:val="0"/>
        <w:autoSpaceDN w:val="0"/>
        <w:adjustRightInd w:val="0"/>
        <w:spacing w:after="0" w:line="240" w:lineRule="auto"/>
        <w:rPr>
          <w:rFonts w:ascii="Times New Roman" w:hAnsi="Times New Roman" w:cs="Times New Roman"/>
          <w:sz w:val="36"/>
          <w:szCs w:val="36"/>
        </w:rPr>
      </w:pPr>
    </w:p>
    <w:p w:rsidR="00470CE7" w:rsidRPr="00470CE7" w:rsidRDefault="00470CE7" w:rsidP="00ED7090">
      <w:pPr>
        <w:autoSpaceDE w:val="0"/>
        <w:autoSpaceDN w:val="0"/>
        <w:adjustRightInd w:val="0"/>
        <w:spacing w:after="0" w:line="240" w:lineRule="auto"/>
        <w:rPr>
          <w:rFonts w:ascii="Times New Roman" w:hAnsi="Times New Roman" w:cs="Times New Roman"/>
          <w:sz w:val="36"/>
          <w:szCs w:val="36"/>
        </w:rPr>
      </w:pPr>
    </w:p>
    <w:p w:rsidR="00470CE7" w:rsidRPr="00470CE7" w:rsidRDefault="00470CE7" w:rsidP="00ED7090">
      <w:pPr>
        <w:autoSpaceDE w:val="0"/>
        <w:autoSpaceDN w:val="0"/>
        <w:adjustRightInd w:val="0"/>
        <w:spacing w:after="0" w:line="240" w:lineRule="auto"/>
        <w:rPr>
          <w:rFonts w:ascii="Times New Roman" w:hAnsi="Times New Roman" w:cs="Times New Roman"/>
          <w:sz w:val="36"/>
          <w:szCs w:val="36"/>
        </w:rPr>
      </w:pPr>
    </w:p>
    <w:p w:rsidR="00ED7090" w:rsidRPr="00470CE7" w:rsidRDefault="00ED7090" w:rsidP="00ED7090">
      <w:pPr>
        <w:autoSpaceDE w:val="0"/>
        <w:autoSpaceDN w:val="0"/>
        <w:adjustRightInd w:val="0"/>
        <w:spacing w:after="0" w:line="240" w:lineRule="auto"/>
        <w:rPr>
          <w:rFonts w:ascii="Times New Roman" w:hAnsi="Times New Roman" w:cs="Times New Roman"/>
          <w:b/>
          <w:sz w:val="36"/>
          <w:szCs w:val="36"/>
        </w:rPr>
      </w:pPr>
      <w:r w:rsidRPr="00470CE7">
        <w:rPr>
          <w:rFonts w:ascii="Times New Roman" w:hAnsi="Times New Roman" w:cs="Times New Roman"/>
          <w:b/>
          <w:sz w:val="36"/>
          <w:szCs w:val="36"/>
        </w:rPr>
        <w:t xml:space="preserve"> Proposed System and its advantages:</w:t>
      </w:r>
    </w:p>
    <w:p w:rsidR="00470CE7" w:rsidRDefault="00470CE7" w:rsidP="00ED7090">
      <w:pPr>
        <w:autoSpaceDE w:val="0"/>
        <w:autoSpaceDN w:val="0"/>
        <w:adjustRightInd w:val="0"/>
        <w:spacing w:after="0" w:line="240" w:lineRule="auto"/>
        <w:rPr>
          <w:rFonts w:ascii="Times New Roman" w:hAnsi="Times New Roman" w:cs="Times New Roman"/>
          <w:sz w:val="36"/>
          <w:szCs w:val="36"/>
        </w:rPr>
      </w:pPr>
    </w:p>
    <w:p w:rsidR="00ED7090" w:rsidRPr="00470CE7" w:rsidRDefault="00470CE7" w:rsidP="00ED7090">
      <w:pPr>
        <w:autoSpaceDE w:val="0"/>
        <w:autoSpaceDN w:val="0"/>
        <w:adjustRightInd w:val="0"/>
        <w:spacing w:after="0" w:line="240" w:lineRule="auto"/>
        <w:rPr>
          <w:rFonts w:ascii="Times New Roman" w:hAnsi="Times New Roman" w:cs="Times New Roman"/>
          <w:sz w:val="36"/>
          <w:szCs w:val="36"/>
        </w:rPr>
      </w:pPr>
      <w:r w:rsidRPr="00470CE7">
        <w:rPr>
          <w:rFonts w:ascii="Times New Roman" w:hAnsi="Times New Roman" w:cs="Times New Roman"/>
          <w:sz w:val="36"/>
          <w:szCs w:val="36"/>
        </w:rPr>
        <w:t>a)</w:t>
      </w:r>
      <w:r w:rsidR="00ED7090" w:rsidRPr="00470CE7">
        <w:rPr>
          <w:rFonts w:ascii="Times New Roman" w:hAnsi="Times New Roman" w:cs="Times New Roman"/>
          <w:sz w:val="36"/>
          <w:szCs w:val="36"/>
        </w:rPr>
        <w:t>Speedy Operations: The proposed system being computerized to carry out operations at incredibly high speed within seconds.</w:t>
      </w:r>
    </w:p>
    <w:p w:rsidR="00470CE7" w:rsidRPr="00470CE7" w:rsidRDefault="00470CE7" w:rsidP="00ED7090">
      <w:pPr>
        <w:autoSpaceDE w:val="0"/>
        <w:autoSpaceDN w:val="0"/>
        <w:adjustRightInd w:val="0"/>
        <w:spacing w:after="0" w:line="240" w:lineRule="auto"/>
        <w:rPr>
          <w:rFonts w:ascii="Times New Roman" w:hAnsi="Times New Roman" w:cs="Times New Roman"/>
          <w:sz w:val="36"/>
          <w:szCs w:val="36"/>
        </w:rPr>
      </w:pPr>
    </w:p>
    <w:p w:rsidR="00ED7090" w:rsidRPr="00470CE7" w:rsidRDefault="00470CE7" w:rsidP="00ED7090">
      <w:pPr>
        <w:autoSpaceDE w:val="0"/>
        <w:autoSpaceDN w:val="0"/>
        <w:adjustRightInd w:val="0"/>
        <w:spacing w:after="0" w:line="240" w:lineRule="auto"/>
        <w:rPr>
          <w:rFonts w:ascii="Times New Roman" w:hAnsi="Times New Roman" w:cs="Times New Roman"/>
          <w:sz w:val="36"/>
          <w:szCs w:val="36"/>
        </w:rPr>
      </w:pPr>
      <w:r w:rsidRPr="00470CE7">
        <w:rPr>
          <w:rFonts w:ascii="Times New Roman" w:hAnsi="Times New Roman" w:cs="Times New Roman"/>
          <w:sz w:val="36"/>
          <w:szCs w:val="36"/>
        </w:rPr>
        <w:t>b)</w:t>
      </w:r>
      <w:r w:rsidR="00ED7090" w:rsidRPr="00470CE7">
        <w:rPr>
          <w:rFonts w:ascii="Times New Roman" w:hAnsi="Times New Roman" w:cs="Times New Roman"/>
          <w:sz w:val="36"/>
          <w:szCs w:val="36"/>
        </w:rPr>
        <w:t>Accuracy:  Computers are well known for their accuracy.</w:t>
      </w:r>
    </w:p>
    <w:p w:rsidR="00470CE7" w:rsidRPr="00470CE7" w:rsidRDefault="00470CE7" w:rsidP="00ED7090">
      <w:pPr>
        <w:autoSpaceDE w:val="0"/>
        <w:autoSpaceDN w:val="0"/>
        <w:adjustRightInd w:val="0"/>
        <w:spacing w:after="0" w:line="240" w:lineRule="auto"/>
        <w:rPr>
          <w:rFonts w:ascii="Times New Roman" w:hAnsi="Times New Roman" w:cs="Times New Roman"/>
          <w:sz w:val="36"/>
          <w:szCs w:val="36"/>
        </w:rPr>
      </w:pPr>
    </w:p>
    <w:p w:rsidR="00ED7090" w:rsidRPr="00470CE7" w:rsidRDefault="00470CE7" w:rsidP="00ED7090">
      <w:pPr>
        <w:autoSpaceDE w:val="0"/>
        <w:autoSpaceDN w:val="0"/>
        <w:adjustRightInd w:val="0"/>
        <w:spacing w:after="0" w:line="240" w:lineRule="auto"/>
        <w:rPr>
          <w:rFonts w:ascii="Times New Roman" w:hAnsi="Times New Roman" w:cs="Times New Roman"/>
          <w:sz w:val="36"/>
          <w:szCs w:val="36"/>
        </w:rPr>
      </w:pPr>
      <w:r w:rsidRPr="00470CE7">
        <w:rPr>
          <w:rFonts w:ascii="Times New Roman" w:hAnsi="Times New Roman" w:cs="Times New Roman"/>
          <w:sz w:val="36"/>
          <w:szCs w:val="36"/>
        </w:rPr>
        <w:t>c)</w:t>
      </w:r>
      <w:r w:rsidR="00ED7090" w:rsidRPr="00470CE7">
        <w:rPr>
          <w:rFonts w:ascii="Times New Roman" w:hAnsi="Times New Roman" w:cs="Times New Roman"/>
          <w:sz w:val="36"/>
          <w:szCs w:val="36"/>
        </w:rPr>
        <w:t>Mobility:Hence data is stored in computer we can move and modify data more easily and when required from one computer to another using its peripheral devices.</w:t>
      </w:r>
    </w:p>
    <w:p w:rsidR="00470CE7" w:rsidRPr="00470CE7" w:rsidRDefault="00470CE7" w:rsidP="00ED7090">
      <w:pPr>
        <w:autoSpaceDE w:val="0"/>
        <w:autoSpaceDN w:val="0"/>
        <w:adjustRightInd w:val="0"/>
        <w:spacing w:after="0" w:line="240" w:lineRule="auto"/>
        <w:rPr>
          <w:rFonts w:ascii="Times New Roman" w:hAnsi="Times New Roman" w:cs="Times New Roman"/>
          <w:sz w:val="36"/>
          <w:szCs w:val="36"/>
        </w:rPr>
      </w:pPr>
    </w:p>
    <w:p w:rsidR="00ED7090" w:rsidRPr="00470CE7" w:rsidRDefault="00470CE7" w:rsidP="00ED7090">
      <w:pPr>
        <w:autoSpaceDE w:val="0"/>
        <w:autoSpaceDN w:val="0"/>
        <w:adjustRightInd w:val="0"/>
        <w:spacing w:after="0" w:line="240" w:lineRule="auto"/>
        <w:rPr>
          <w:rFonts w:ascii="Times New Roman" w:hAnsi="Times New Roman" w:cs="Times New Roman"/>
          <w:sz w:val="36"/>
          <w:szCs w:val="36"/>
        </w:rPr>
      </w:pPr>
      <w:r w:rsidRPr="00470CE7">
        <w:rPr>
          <w:rFonts w:ascii="Times New Roman" w:hAnsi="Times New Roman" w:cs="Times New Roman"/>
          <w:sz w:val="36"/>
          <w:szCs w:val="36"/>
        </w:rPr>
        <w:t>d)</w:t>
      </w:r>
      <w:r w:rsidR="00ED7090" w:rsidRPr="00470CE7">
        <w:rPr>
          <w:rFonts w:ascii="Times New Roman" w:hAnsi="Times New Roman" w:cs="Times New Roman"/>
          <w:sz w:val="36"/>
          <w:szCs w:val="36"/>
        </w:rPr>
        <w:t>Non-Redundancy:The data is stored in computers. Computers can be connected to each other by a network so different departments may not store the same data individually. This helps in non-redundancy of data.</w:t>
      </w:r>
    </w:p>
    <w:p w:rsidR="00ED7090" w:rsidRPr="00ED7090" w:rsidRDefault="00ED7090" w:rsidP="00ED7090">
      <w:pPr>
        <w:autoSpaceDE w:val="0"/>
        <w:autoSpaceDN w:val="0"/>
        <w:adjustRightInd w:val="0"/>
        <w:spacing w:after="0" w:line="240" w:lineRule="auto"/>
        <w:rPr>
          <w:rFonts w:ascii="Times New Roman" w:hAnsi="Times New Roman" w:cs="Times New Roman"/>
          <w:sz w:val="28"/>
          <w:szCs w:val="28"/>
        </w:rPr>
      </w:pPr>
    </w:p>
    <w:p w:rsidR="00036206" w:rsidRPr="005006EA" w:rsidRDefault="00036206" w:rsidP="00036206">
      <w:pPr>
        <w:pStyle w:val="Normal1"/>
        <w:jc w:val="both"/>
        <w:rPr>
          <w:rFonts w:ascii="Times New Roman" w:hAnsi="Times New Roman" w:cs="Times New Roman"/>
          <w:b/>
          <w:sz w:val="28"/>
          <w:szCs w:val="28"/>
        </w:rPr>
      </w:pPr>
    </w:p>
    <w:p w:rsidR="00036206" w:rsidRPr="005006EA" w:rsidRDefault="00036206" w:rsidP="00036206">
      <w:pPr>
        <w:pStyle w:val="Normal1"/>
        <w:jc w:val="both"/>
        <w:rPr>
          <w:rFonts w:ascii="Times New Roman" w:hAnsi="Times New Roman" w:cs="Times New Roman"/>
          <w:b/>
          <w:sz w:val="28"/>
          <w:szCs w:val="28"/>
        </w:rPr>
      </w:pPr>
    </w:p>
    <w:p w:rsidR="00036206" w:rsidRPr="005006EA" w:rsidRDefault="00036206" w:rsidP="00036206">
      <w:pPr>
        <w:pStyle w:val="Normal1"/>
        <w:jc w:val="both"/>
        <w:rPr>
          <w:rFonts w:ascii="Times New Roman" w:hAnsi="Times New Roman" w:cs="Times New Roman"/>
          <w:b/>
          <w:sz w:val="28"/>
          <w:szCs w:val="28"/>
        </w:rPr>
      </w:pPr>
    </w:p>
    <w:p w:rsidR="00036206" w:rsidRPr="005006EA" w:rsidRDefault="00036206" w:rsidP="00036206">
      <w:pPr>
        <w:pStyle w:val="Normal1"/>
        <w:jc w:val="both"/>
        <w:rPr>
          <w:rFonts w:ascii="Times New Roman" w:hAnsi="Times New Roman" w:cs="Times New Roman"/>
          <w:b/>
          <w:sz w:val="28"/>
          <w:szCs w:val="28"/>
        </w:rPr>
      </w:pPr>
    </w:p>
    <w:p w:rsidR="00470CE7" w:rsidRDefault="00470CE7" w:rsidP="00B04E9C">
      <w:pPr>
        <w:autoSpaceDE w:val="0"/>
        <w:autoSpaceDN w:val="0"/>
        <w:adjustRightInd w:val="0"/>
        <w:spacing w:after="0" w:line="240" w:lineRule="auto"/>
        <w:rPr>
          <w:rFonts w:ascii="Times New Roman" w:eastAsia="Droid Sans Fallback" w:hAnsi="Times New Roman" w:cs="Times New Roman"/>
          <w:b/>
          <w:sz w:val="28"/>
          <w:szCs w:val="28"/>
          <w:lang w:val="en-IN" w:eastAsia="zh-CN" w:bidi="hi-IN"/>
        </w:rPr>
      </w:pPr>
    </w:p>
    <w:p w:rsidR="00B04E9C" w:rsidRDefault="00B04E9C" w:rsidP="00B04E9C">
      <w:pPr>
        <w:autoSpaceDE w:val="0"/>
        <w:autoSpaceDN w:val="0"/>
        <w:adjustRightInd w:val="0"/>
        <w:spacing w:after="0" w:line="240" w:lineRule="auto"/>
        <w:rPr>
          <w:rFonts w:ascii="Times New Roman" w:hAnsi="Times New Roman" w:cs="Times New Roman"/>
          <w:sz w:val="32"/>
          <w:szCs w:val="32"/>
        </w:rPr>
      </w:pPr>
    </w:p>
    <w:p w:rsidR="00470CE7" w:rsidRDefault="00470CE7" w:rsidP="00DF2352">
      <w:pPr>
        <w:autoSpaceDE w:val="0"/>
        <w:autoSpaceDN w:val="0"/>
        <w:adjustRightInd w:val="0"/>
        <w:spacing w:after="0" w:line="240" w:lineRule="auto"/>
        <w:jc w:val="center"/>
        <w:rPr>
          <w:rFonts w:ascii="Times New Roman" w:hAnsi="Times New Roman" w:cs="Times New Roman"/>
          <w:sz w:val="32"/>
          <w:szCs w:val="32"/>
        </w:rPr>
      </w:pPr>
    </w:p>
    <w:p w:rsidR="00470CE7" w:rsidRDefault="00470CE7" w:rsidP="00DF2352">
      <w:pPr>
        <w:autoSpaceDE w:val="0"/>
        <w:autoSpaceDN w:val="0"/>
        <w:adjustRightInd w:val="0"/>
        <w:spacing w:after="0" w:line="240" w:lineRule="auto"/>
        <w:jc w:val="center"/>
        <w:rPr>
          <w:rFonts w:ascii="Times New Roman" w:hAnsi="Times New Roman" w:cs="Times New Roman"/>
          <w:sz w:val="32"/>
          <w:szCs w:val="32"/>
        </w:rPr>
      </w:pPr>
    </w:p>
    <w:p w:rsidR="00DF2352" w:rsidRPr="00DF57DB" w:rsidRDefault="00DF2352" w:rsidP="00DF2352">
      <w:pPr>
        <w:autoSpaceDE w:val="0"/>
        <w:autoSpaceDN w:val="0"/>
        <w:adjustRightInd w:val="0"/>
        <w:spacing w:after="0" w:line="240" w:lineRule="auto"/>
        <w:jc w:val="center"/>
        <w:rPr>
          <w:rFonts w:ascii="Arial Rounded MT Bold" w:hAnsi="Arial Rounded MT Bold" w:cs="Times New Roman"/>
          <w:b/>
          <w:sz w:val="36"/>
          <w:szCs w:val="36"/>
        </w:rPr>
      </w:pPr>
      <w:r w:rsidRPr="00DF57DB">
        <w:rPr>
          <w:rFonts w:ascii="Arial Rounded MT Bold" w:hAnsi="Arial Rounded MT Bold" w:cs="Times New Roman"/>
          <w:b/>
          <w:sz w:val="36"/>
          <w:szCs w:val="36"/>
        </w:rPr>
        <w:lastRenderedPageBreak/>
        <w:t>2. ANALYSIS</w:t>
      </w:r>
    </w:p>
    <w:p w:rsidR="00DF2352" w:rsidRPr="00B04E9C" w:rsidRDefault="00DF2352" w:rsidP="00DF2352">
      <w:pPr>
        <w:autoSpaceDE w:val="0"/>
        <w:autoSpaceDN w:val="0"/>
        <w:adjustRightInd w:val="0"/>
        <w:spacing w:after="0" w:line="240" w:lineRule="auto"/>
        <w:rPr>
          <w:rFonts w:ascii="Courier New" w:hAnsi="Courier New" w:cs="Courier New"/>
          <w:sz w:val="36"/>
          <w:szCs w:val="36"/>
        </w:rPr>
      </w:pPr>
    </w:p>
    <w:p w:rsidR="00DF2352" w:rsidRPr="00B04E9C" w:rsidRDefault="00DF2352" w:rsidP="00DF2352">
      <w:pPr>
        <w:autoSpaceDE w:val="0"/>
        <w:autoSpaceDN w:val="0"/>
        <w:adjustRightInd w:val="0"/>
        <w:spacing w:after="0" w:line="240" w:lineRule="auto"/>
        <w:rPr>
          <w:rFonts w:ascii="Times New Roman" w:hAnsi="Times New Roman" w:cs="Times New Roman"/>
          <w:sz w:val="36"/>
          <w:szCs w:val="36"/>
        </w:rPr>
      </w:pPr>
    </w:p>
    <w:p w:rsidR="00DF2352" w:rsidRPr="00DF57DB" w:rsidRDefault="00DF2352" w:rsidP="00DF2352">
      <w:pPr>
        <w:autoSpaceDE w:val="0"/>
        <w:autoSpaceDN w:val="0"/>
        <w:adjustRightInd w:val="0"/>
        <w:spacing w:after="0" w:line="240" w:lineRule="auto"/>
        <w:rPr>
          <w:rFonts w:ascii="Times New Roman" w:hAnsi="Times New Roman" w:cs="Times New Roman"/>
          <w:b/>
          <w:sz w:val="36"/>
          <w:szCs w:val="36"/>
        </w:rPr>
      </w:pPr>
      <w:r w:rsidRPr="00DF57DB">
        <w:rPr>
          <w:rFonts w:ascii="Times New Roman" w:hAnsi="Times New Roman" w:cs="Times New Roman"/>
          <w:b/>
          <w:sz w:val="36"/>
          <w:szCs w:val="36"/>
        </w:rPr>
        <w:t>2.1 Software and hardware requirements</w:t>
      </w:r>
    </w:p>
    <w:p w:rsidR="00B04E9C" w:rsidRDefault="00DF2352" w:rsidP="00DF2352">
      <w:pPr>
        <w:autoSpaceDE w:val="0"/>
        <w:autoSpaceDN w:val="0"/>
        <w:adjustRightInd w:val="0"/>
        <w:spacing w:after="0" w:line="240" w:lineRule="auto"/>
        <w:rPr>
          <w:rFonts w:ascii="Times New Roman" w:hAnsi="Times New Roman" w:cs="Times New Roman"/>
          <w:sz w:val="36"/>
          <w:szCs w:val="36"/>
        </w:rPr>
      </w:pPr>
      <w:r w:rsidRPr="00B04E9C">
        <w:rPr>
          <w:rFonts w:ascii="Times New Roman" w:hAnsi="Times New Roman" w:cs="Times New Roman"/>
          <w:sz w:val="36"/>
          <w:szCs w:val="36"/>
        </w:rPr>
        <w:tab/>
        <w:t xml:space="preserve"> </w:t>
      </w:r>
    </w:p>
    <w:p w:rsidR="00DF2352" w:rsidRPr="00B04E9C" w:rsidRDefault="00DF2352" w:rsidP="00DF2352">
      <w:pPr>
        <w:autoSpaceDE w:val="0"/>
        <w:autoSpaceDN w:val="0"/>
        <w:adjustRightInd w:val="0"/>
        <w:spacing w:after="0" w:line="240" w:lineRule="auto"/>
        <w:rPr>
          <w:rFonts w:ascii="Times New Roman" w:hAnsi="Times New Roman" w:cs="Times New Roman"/>
          <w:sz w:val="36"/>
          <w:szCs w:val="36"/>
        </w:rPr>
      </w:pPr>
      <w:r w:rsidRPr="00B04E9C">
        <w:rPr>
          <w:rFonts w:ascii="Times New Roman" w:hAnsi="Times New Roman" w:cs="Times New Roman"/>
          <w:sz w:val="36"/>
          <w:szCs w:val="36"/>
        </w:rPr>
        <w:t>Software Requirement Specification</w:t>
      </w:r>
    </w:p>
    <w:p w:rsidR="00DF2352" w:rsidRPr="00B04E9C" w:rsidRDefault="00554084" w:rsidP="00672D2B">
      <w:pPr>
        <w:autoSpaceDE w:val="0"/>
        <w:autoSpaceDN w:val="0"/>
        <w:adjustRightInd w:val="0"/>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a)</w:t>
      </w:r>
      <w:r w:rsidR="00DF2352" w:rsidRPr="00B04E9C">
        <w:rPr>
          <w:rFonts w:ascii="Times New Roman" w:hAnsi="Times New Roman" w:cs="Times New Roman"/>
          <w:sz w:val="36"/>
          <w:szCs w:val="36"/>
        </w:rPr>
        <w:t>PHP</w:t>
      </w:r>
    </w:p>
    <w:p w:rsidR="00DF2352" w:rsidRPr="00B04E9C" w:rsidRDefault="00554084" w:rsidP="00672D2B">
      <w:pPr>
        <w:autoSpaceDE w:val="0"/>
        <w:autoSpaceDN w:val="0"/>
        <w:adjustRightInd w:val="0"/>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b)</w:t>
      </w:r>
      <w:r w:rsidR="00DF2352" w:rsidRPr="00B04E9C">
        <w:rPr>
          <w:rFonts w:ascii="Times New Roman" w:hAnsi="Times New Roman" w:cs="Times New Roman"/>
          <w:sz w:val="36"/>
          <w:szCs w:val="36"/>
        </w:rPr>
        <w:t>CSS</w:t>
      </w:r>
    </w:p>
    <w:p w:rsidR="00DF2352" w:rsidRPr="00B04E9C" w:rsidRDefault="00554084" w:rsidP="00672D2B">
      <w:pPr>
        <w:autoSpaceDE w:val="0"/>
        <w:autoSpaceDN w:val="0"/>
        <w:adjustRightInd w:val="0"/>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c)</w:t>
      </w:r>
      <w:r w:rsidR="00DF2352" w:rsidRPr="00B04E9C">
        <w:rPr>
          <w:rFonts w:ascii="Times New Roman" w:hAnsi="Times New Roman" w:cs="Times New Roman"/>
          <w:sz w:val="36"/>
          <w:szCs w:val="36"/>
        </w:rPr>
        <w:t>Postgresql for the database</w:t>
      </w:r>
    </w:p>
    <w:p w:rsidR="00DF2352" w:rsidRPr="00B04E9C" w:rsidRDefault="00554084" w:rsidP="00672D2B">
      <w:pPr>
        <w:autoSpaceDE w:val="0"/>
        <w:autoSpaceDN w:val="0"/>
        <w:adjustRightInd w:val="0"/>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d)</w:t>
      </w:r>
      <w:r w:rsidR="00DF2352" w:rsidRPr="00B04E9C">
        <w:rPr>
          <w:rFonts w:ascii="Times New Roman" w:hAnsi="Times New Roman" w:cs="Times New Roman"/>
          <w:sz w:val="36"/>
          <w:szCs w:val="36"/>
        </w:rPr>
        <w:t>JavaScript</w:t>
      </w:r>
    </w:p>
    <w:p w:rsidR="00DF2352" w:rsidRPr="00B04E9C" w:rsidRDefault="00DF2352" w:rsidP="00DF2352">
      <w:pPr>
        <w:autoSpaceDE w:val="0"/>
        <w:autoSpaceDN w:val="0"/>
        <w:adjustRightInd w:val="0"/>
        <w:spacing w:after="0" w:line="240" w:lineRule="auto"/>
        <w:rPr>
          <w:rFonts w:ascii="Times New Roman" w:hAnsi="Times New Roman" w:cs="Times New Roman"/>
          <w:sz w:val="36"/>
          <w:szCs w:val="36"/>
        </w:rPr>
      </w:pPr>
      <w:r w:rsidRPr="00B04E9C">
        <w:rPr>
          <w:rFonts w:ascii="Times New Roman" w:hAnsi="Times New Roman" w:cs="Times New Roman"/>
          <w:sz w:val="36"/>
          <w:szCs w:val="36"/>
        </w:rPr>
        <w:t xml:space="preserve"> </w:t>
      </w:r>
      <w:r w:rsidR="00672D2B">
        <w:rPr>
          <w:rFonts w:ascii="Times New Roman" w:hAnsi="Times New Roman" w:cs="Times New Roman"/>
          <w:sz w:val="36"/>
          <w:szCs w:val="36"/>
        </w:rPr>
        <w:tab/>
      </w:r>
      <w:r w:rsidR="00554084">
        <w:rPr>
          <w:rFonts w:ascii="Times New Roman" w:hAnsi="Times New Roman" w:cs="Times New Roman"/>
          <w:sz w:val="36"/>
          <w:szCs w:val="36"/>
        </w:rPr>
        <w:t>e)</w:t>
      </w:r>
      <w:r w:rsidRPr="00B04E9C">
        <w:rPr>
          <w:rFonts w:ascii="Times New Roman" w:hAnsi="Times New Roman" w:cs="Times New Roman"/>
          <w:sz w:val="36"/>
          <w:szCs w:val="36"/>
        </w:rPr>
        <w:t>Apache</w:t>
      </w:r>
      <w:r w:rsidRPr="00B04E9C">
        <w:rPr>
          <w:rFonts w:ascii="Times New Roman" w:hAnsi="Times New Roman" w:cs="Times New Roman"/>
          <w:sz w:val="36"/>
          <w:szCs w:val="36"/>
        </w:rPr>
        <w:tab/>
      </w:r>
    </w:p>
    <w:p w:rsidR="00672D2B" w:rsidRDefault="00672D2B" w:rsidP="00DF2352">
      <w:pPr>
        <w:autoSpaceDE w:val="0"/>
        <w:autoSpaceDN w:val="0"/>
        <w:adjustRightInd w:val="0"/>
        <w:spacing w:after="0" w:line="240" w:lineRule="auto"/>
        <w:rPr>
          <w:rFonts w:ascii="Times New Roman" w:hAnsi="Times New Roman" w:cs="Times New Roman"/>
          <w:sz w:val="36"/>
          <w:szCs w:val="36"/>
        </w:rPr>
      </w:pPr>
    </w:p>
    <w:p w:rsidR="00DF2352" w:rsidRDefault="00672D2B" w:rsidP="00DF2352">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DF2352" w:rsidRPr="00B04E9C">
        <w:rPr>
          <w:rFonts w:ascii="Times New Roman" w:hAnsi="Times New Roman" w:cs="Times New Roman"/>
          <w:sz w:val="36"/>
          <w:szCs w:val="36"/>
        </w:rPr>
        <w:t>Hardware Requirement Specification</w:t>
      </w:r>
    </w:p>
    <w:p w:rsidR="00554084" w:rsidRPr="00B04E9C" w:rsidRDefault="00554084" w:rsidP="00DF2352">
      <w:pPr>
        <w:autoSpaceDE w:val="0"/>
        <w:autoSpaceDN w:val="0"/>
        <w:adjustRightInd w:val="0"/>
        <w:spacing w:after="0" w:line="240" w:lineRule="auto"/>
        <w:rPr>
          <w:rFonts w:ascii="Times New Roman" w:hAnsi="Times New Roman" w:cs="Times New Roman"/>
          <w:sz w:val="36"/>
          <w:szCs w:val="36"/>
        </w:rPr>
      </w:pPr>
    </w:p>
    <w:p w:rsidR="00DF2352" w:rsidRPr="00B04E9C" w:rsidRDefault="00554084" w:rsidP="00554084">
      <w:pPr>
        <w:autoSpaceDE w:val="0"/>
        <w:autoSpaceDN w:val="0"/>
        <w:adjustRightInd w:val="0"/>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a)</w:t>
      </w:r>
      <w:r w:rsidR="00DF2352" w:rsidRPr="00B04E9C">
        <w:rPr>
          <w:rFonts w:ascii="Times New Roman" w:hAnsi="Times New Roman" w:cs="Times New Roman"/>
          <w:sz w:val="36"/>
          <w:szCs w:val="36"/>
        </w:rPr>
        <w:t>Hardware devices like Mouse, Keyboard etc.</w:t>
      </w:r>
    </w:p>
    <w:p w:rsidR="00DF2352" w:rsidRPr="00B04E9C" w:rsidRDefault="00554084" w:rsidP="00554084">
      <w:pPr>
        <w:autoSpaceDE w:val="0"/>
        <w:autoSpaceDN w:val="0"/>
        <w:adjustRightInd w:val="0"/>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b)</w:t>
      </w:r>
      <w:r w:rsidR="00DF2352" w:rsidRPr="00B04E9C">
        <w:rPr>
          <w:rFonts w:ascii="Times New Roman" w:hAnsi="Times New Roman" w:cs="Times New Roman"/>
          <w:sz w:val="36"/>
          <w:szCs w:val="36"/>
        </w:rPr>
        <w:t>Hard Disk 256GB.</w:t>
      </w:r>
    </w:p>
    <w:p w:rsidR="00DF2352" w:rsidRPr="00B04E9C" w:rsidRDefault="00554084" w:rsidP="00554084">
      <w:pPr>
        <w:autoSpaceDE w:val="0"/>
        <w:autoSpaceDN w:val="0"/>
        <w:adjustRightInd w:val="0"/>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c)</w:t>
      </w:r>
      <w:r w:rsidR="00DF2352" w:rsidRPr="00B04E9C">
        <w:rPr>
          <w:rFonts w:ascii="Times New Roman" w:hAnsi="Times New Roman" w:cs="Times New Roman"/>
          <w:sz w:val="36"/>
          <w:szCs w:val="36"/>
        </w:rPr>
        <w:t>RAM 1GB.</w:t>
      </w:r>
    </w:p>
    <w:p w:rsidR="00DF2352" w:rsidRPr="00B04E9C" w:rsidRDefault="00DF2352" w:rsidP="00DF2352">
      <w:pPr>
        <w:autoSpaceDE w:val="0"/>
        <w:autoSpaceDN w:val="0"/>
        <w:adjustRightInd w:val="0"/>
        <w:spacing w:after="0" w:line="240" w:lineRule="auto"/>
        <w:rPr>
          <w:rFonts w:ascii="Times New Roman" w:hAnsi="Times New Roman" w:cs="Times New Roman"/>
          <w:sz w:val="36"/>
          <w:szCs w:val="36"/>
        </w:rPr>
      </w:pPr>
    </w:p>
    <w:p w:rsidR="00DF2352" w:rsidRPr="00B04E9C" w:rsidRDefault="00DF2352" w:rsidP="00DF2352">
      <w:pPr>
        <w:autoSpaceDE w:val="0"/>
        <w:autoSpaceDN w:val="0"/>
        <w:adjustRightInd w:val="0"/>
        <w:spacing w:after="0" w:line="240" w:lineRule="auto"/>
        <w:rPr>
          <w:rFonts w:ascii="Times New Roman" w:hAnsi="Times New Roman" w:cs="Times New Roman"/>
          <w:sz w:val="36"/>
          <w:szCs w:val="36"/>
        </w:rPr>
      </w:pPr>
      <w:r w:rsidRPr="00DF57DB">
        <w:rPr>
          <w:rFonts w:ascii="Times New Roman" w:hAnsi="Times New Roman" w:cs="Times New Roman"/>
          <w:b/>
          <w:sz w:val="36"/>
          <w:szCs w:val="36"/>
        </w:rPr>
        <w:t xml:space="preserve"> </w:t>
      </w:r>
      <w:r w:rsidR="00DF57DB">
        <w:rPr>
          <w:rFonts w:ascii="Times New Roman" w:hAnsi="Times New Roman" w:cs="Times New Roman"/>
          <w:b/>
          <w:sz w:val="36"/>
          <w:szCs w:val="36"/>
        </w:rPr>
        <w:t xml:space="preserve">2.2 </w:t>
      </w:r>
      <w:r w:rsidRPr="00DF57DB">
        <w:rPr>
          <w:rFonts w:ascii="Times New Roman" w:hAnsi="Times New Roman" w:cs="Times New Roman"/>
          <w:b/>
          <w:sz w:val="36"/>
          <w:szCs w:val="36"/>
        </w:rPr>
        <w:t>Feasibility Study</w:t>
      </w:r>
    </w:p>
    <w:p w:rsidR="00DF57DB" w:rsidRDefault="00DF57DB" w:rsidP="00554084">
      <w:pPr>
        <w:autoSpaceDE w:val="0"/>
        <w:autoSpaceDN w:val="0"/>
        <w:adjustRightInd w:val="0"/>
        <w:spacing w:after="0" w:line="240" w:lineRule="auto"/>
        <w:ind w:firstLine="720"/>
        <w:rPr>
          <w:rFonts w:ascii="Times New Roman" w:hAnsi="Times New Roman" w:cs="Times New Roman"/>
          <w:sz w:val="36"/>
          <w:szCs w:val="36"/>
        </w:rPr>
      </w:pPr>
    </w:p>
    <w:p w:rsidR="00DF2352" w:rsidRPr="00B04E9C" w:rsidRDefault="00DF2352" w:rsidP="00554084">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t>Feasibility is the measure of how beneficial or practical the development of an information system will be to organize. An important outcome of the preliminary system is determination that the aspect of request that the aspect of request is feasible. There are 3 aspects of feasibility study.</w:t>
      </w:r>
    </w:p>
    <w:p w:rsidR="00DF57DB" w:rsidRDefault="00DF2352" w:rsidP="00DF2352">
      <w:pPr>
        <w:autoSpaceDE w:val="0"/>
        <w:autoSpaceDN w:val="0"/>
        <w:adjustRightInd w:val="0"/>
        <w:spacing w:after="0" w:line="240" w:lineRule="auto"/>
        <w:rPr>
          <w:rFonts w:ascii="Times New Roman" w:hAnsi="Times New Roman" w:cs="Times New Roman"/>
          <w:sz w:val="36"/>
          <w:szCs w:val="36"/>
        </w:rPr>
      </w:pPr>
      <w:r w:rsidRPr="00DF57DB">
        <w:rPr>
          <w:rFonts w:ascii="Times New Roman" w:hAnsi="Times New Roman" w:cs="Times New Roman"/>
          <w:b/>
          <w:sz w:val="36"/>
          <w:szCs w:val="36"/>
        </w:rPr>
        <w:t>Technical Feasibility</w:t>
      </w:r>
      <w:r w:rsidRPr="00B04E9C">
        <w:rPr>
          <w:rFonts w:ascii="Times New Roman" w:hAnsi="Times New Roman" w:cs="Times New Roman"/>
          <w:sz w:val="36"/>
          <w:szCs w:val="36"/>
        </w:rPr>
        <w:t>:</w:t>
      </w:r>
    </w:p>
    <w:p w:rsidR="00DF2352" w:rsidRPr="00B04E9C" w:rsidRDefault="00DF2352" w:rsidP="00DF57DB">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t>The project is web based.</w:t>
      </w:r>
    </w:p>
    <w:p w:rsidR="00DF2352" w:rsidRPr="00B04E9C" w:rsidRDefault="00DF2352" w:rsidP="00DF57DB">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t>Operating system required is RHL6.</w:t>
      </w:r>
    </w:p>
    <w:p w:rsidR="00DF2352" w:rsidRPr="00B04E9C" w:rsidRDefault="00DF2352" w:rsidP="00DF57DB">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t>SQL (postgesql) is required for database.</w:t>
      </w:r>
    </w:p>
    <w:p w:rsidR="00DF2352" w:rsidRPr="00B04E9C" w:rsidRDefault="00DF2352" w:rsidP="00DF57DB">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t>Web browser for internet access.</w:t>
      </w:r>
    </w:p>
    <w:p w:rsidR="00DF2352" w:rsidRPr="00B04E9C" w:rsidRDefault="00DF2352" w:rsidP="00DF57DB">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t>HTML, PHP, JavaScript, CSS required for frontend.</w:t>
      </w:r>
    </w:p>
    <w:p w:rsidR="00DF2352" w:rsidRPr="00B04E9C" w:rsidRDefault="00DF2352" w:rsidP="00DF57DB">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lastRenderedPageBreak/>
        <w:t>We use Intel Microprocessor.</w:t>
      </w:r>
    </w:p>
    <w:p w:rsidR="00DF2352" w:rsidRPr="00B04E9C" w:rsidRDefault="00DF2352" w:rsidP="00DF57DB">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t>Hard Disk 256GB.</w:t>
      </w:r>
    </w:p>
    <w:p w:rsidR="00DF2352" w:rsidRPr="00B04E9C" w:rsidRDefault="00DF2352" w:rsidP="00DF57DB">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t>RAM 1GB.</w:t>
      </w:r>
    </w:p>
    <w:p w:rsidR="00DF2352" w:rsidRPr="00B04E9C" w:rsidRDefault="00DF2352" w:rsidP="00DF2352">
      <w:pPr>
        <w:autoSpaceDE w:val="0"/>
        <w:autoSpaceDN w:val="0"/>
        <w:adjustRightInd w:val="0"/>
        <w:spacing w:after="0" w:line="240" w:lineRule="auto"/>
        <w:rPr>
          <w:rFonts w:ascii="Times New Roman" w:hAnsi="Times New Roman" w:cs="Times New Roman"/>
          <w:sz w:val="36"/>
          <w:szCs w:val="36"/>
        </w:rPr>
      </w:pPr>
    </w:p>
    <w:p w:rsidR="00DF2352" w:rsidRPr="00DF57DB" w:rsidRDefault="00DF2352" w:rsidP="00DF2352">
      <w:pPr>
        <w:autoSpaceDE w:val="0"/>
        <w:autoSpaceDN w:val="0"/>
        <w:adjustRightInd w:val="0"/>
        <w:spacing w:after="0" w:line="240" w:lineRule="auto"/>
        <w:rPr>
          <w:rFonts w:ascii="Times New Roman" w:hAnsi="Times New Roman" w:cs="Times New Roman"/>
          <w:b/>
          <w:sz w:val="36"/>
          <w:szCs w:val="36"/>
        </w:rPr>
      </w:pPr>
      <w:r w:rsidRPr="00DF57DB">
        <w:rPr>
          <w:rFonts w:ascii="Times New Roman" w:hAnsi="Times New Roman" w:cs="Times New Roman"/>
          <w:b/>
          <w:sz w:val="36"/>
          <w:szCs w:val="36"/>
        </w:rPr>
        <w:t>Economical Feasibility:</w:t>
      </w:r>
    </w:p>
    <w:p w:rsidR="00DF2352" w:rsidRPr="00B04E9C" w:rsidRDefault="00DF2352" w:rsidP="00DF57DB">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t>As Linux is open end software operating system is required at very low cost or free.</w:t>
      </w:r>
    </w:p>
    <w:p w:rsidR="00DF2352" w:rsidRPr="00B04E9C" w:rsidRDefault="00DF2352" w:rsidP="00DF57DB">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t>HTML, PHP, JavaScript is free of cost.</w:t>
      </w:r>
    </w:p>
    <w:p w:rsidR="00DF2352" w:rsidRPr="00B04E9C" w:rsidRDefault="00DF2352" w:rsidP="00DF57DB">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t>Internet connection cost depends on service provider.</w:t>
      </w:r>
    </w:p>
    <w:p w:rsidR="00DF2352" w:rsidRPr="00B04E9C" w:rsidRDefault="00DF2352" w:rsidP="00DF57DB">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t xml:space="preserve">RAM, Hard Disk, Motherboard, CPU, cabinet etc. are required. </w:t>
      </w:r>
    </w:p>
    <w:p w:rsidR="00DF2352" w:rsidRPr="00DF57DB" w:rsidRDefault="00DF2352" w:rsidP="00DF2352">
      <w:pPr>
        <w:autoSpaceDE w:val="0"/>
        <w:autoSpaceDN w:val="0"/>
        <w:adjustRightInd w:val="0"/>
        <w:spacing w:after="0" w:line="240" w:lineRule="auto"/>
        <w:rPr>
          <w:rFonts w:ascii="Times New Roman" w:hAnsi="Times New Roman" w:cs="Times New Roman"/>
          <w:b/>
          <w:sz w:val="36"/>
          <w:szCs w:val="36"/>
        </w:rPr>
      </w:pPr>
      <w:r w:rsidRPr="00DF57DB">
        <w:rPr>
          <w:rFonts w:ascii="Times New Roman" w:hAnsi="Times New Roman" w:cs="Times New Roman"/>
          <w:b/>
          <w:sz w:val="36"/>
          <w:szCs w:val="36"/>
        </w:rPr>
        <w:t>Operational Feasibility:</w:t>
      </w:r>
    </w:p>
    <w:p w:rsidR="00DF2352" w:rsidRPr="00B04E9C" w:rsidRDefault="00DF2352" w:rsidP="00DF57DB">
      <w:pPr>
        <w:autoSpaceDE w:val="0"/>
        <w:autoSpaceDN w:val="0"/>
        <w:adjustRightInd w:val="0"/>
        <w:spacing w:after="0" w:line="240" w:lineRule="auto"/>
        <w:ind w:firstLine="720"/>
        <w:rPr>
          <w:rFonts w:ascii="Times New Roman" w:hAnsi="Times New Roman" w:cs="Times New Roman"/>
          <w:sz w:val="36"/>
          <w:szCs w:val="36"/>
        </w:rPr>
      </w:pPr>
      <w:r w:rsidRPr="00B04E9C">
        <w:rPr>
          <w:rFonts w:ascii="Times New Roman" w:hAnsi="Times New Roman" w:cs="Times New Roman"/>
          <w:sz w:val="36"/>
          <w:szCs w:val="36"/>
        </w:rPr>
        <w:t xml:space="preserve">The website which is been developed by our team is very user friendly, anyone with basic knowledge can use it. </w:t>
      </w:r>
    </w:p>
    <w:p w:rsidR="00036206" w:rsidRDefault="00036206"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Default="00DF57DB" w:rsidP="00036206">
      <w:pPr>
        <w:pStyle w:val="Normal1"/>
        <w:ind w:left="6480"/>
        <w:jc w:val="both"/>
        <w:rPr>
          <w:rFonts w:ascii="Times New Roman" w:hAnsi="Times New Roman" w:cs="Times New Roman"/>
          <w:sz w:val="21"/>
          <w:szCs w:val="21"/>
        </w:rPr>
      </w:pPr>
    </w:p>
    <w:p w:rsidR="00DF57DB" w:rsidRPr="005006EA" w:rsidRDefault="00DF57DB" w:rsidP="00036206">
      <w:pPr>
        <w:pStyle w:val="Normal1"/>
        <w:ind w:left="6480"/>
        <w:jc w:val="both"/>
        <w:rPr>
          <w:rFonts w:ascii="Times New Roman" w:hAnsi="Times New Roman" w:cs="Times New Roman"/>
          <w:sz w:val="21"/>
          <w:szCs w:val="21"/>
        </w:rPr>
      </w:pPr>
    </w:p>
    <w:p w:rsidR="00036206" w:rsidRPr="00DF57DB" w:rsidRDefault="00DF57DB" w:rsidP="00DF57DB">
      <w:pPr>
        <w:pStyle w:val="Normal1"/>
        <w:jc w:val="center"/>
        <w:rPr>
          <w:rFonts w:ascii="Arial Rounded MT Bold" w:hAnsi="Arial Rounded MT Bold" w:cs="Times New Roman"/>
          <w:b/>
          <w:sz w:val="36"/>
          <w:szCs w:val="36"/>
        </w:rPr>
      </w:pPr>
      <w:r w:rsidRPr="00DF57DB">
        <w:rPr>
          <w:rFonts w:ascii="Arial Rounded MT Bold" w:hAnsi="Arial Rounded MT Bold" w:cs="Times New Roman"/>
          <w:b/>
          <w:sz w:val="36"/>
          <w:szCs w:val="36"/>
        </w:rPr>
        <w:lastRenderedPageBreak/>
        <w:t>SYSTEM</w:t>
      </w:r>
      <w:r w:rsidR="00DF2352" w:rsidRPr="00DF57DB">
        <w:rPr>
          <w:rFonts w:ascii="Arial Rounded MT Bold" w:hAnsi="Arial Rounded MT Bold" w:cs="Times New Roman"/>
          <w:b/>
          <w:sz w:val="36"/>
          <w:szCs w:val="36"/>
        </w:rPr>
        <w:t xml:space="preserve"> </w:t>
      </w:r>
      <w:r w:rsidR="00036206" w:rsidRPr="00DF57DB">
        <w:rPr>
          <w:rFonts w:ascii="Arial Rounded MT Bold" w:hAnsi="Arial Rounded MT Bold" w:cs="Times New Roman"/>
          <w:b/>
          <w:sz w:val="36"/>
          <w:szCs w:val="36"/>
        </w:rPr>
        <w:t>DESIGN</w:t>
      </w:r>
    </w:p>
    <w:p w:rsidR="00877ED9" w:rsidRDefault="00877ED9" w:rsidP="00B5089F">
      <w:pPr>
        <w:rPr>
          <w:rFonts w:ascii="Times New Roman" w:hAnsi="Times New Roman" w:cs="Times New Roman"/>
          <w:b/>
          <w:sz w:val="25"/>
          <w:szCs w:val="25"/>
        </w:rPr>
      </w:pPr>
    </w:p>
    <w:p w:rsidR="00B5089F" w:rsidRPr="005006EA" w:rsidRDefault="001A6580" w:rsidP="00B5089F">
      <w:pPr>
        <w:rPr>
          <w:rFonts w:ascii="Times New Roman" w:hAnsi="Times New Roman" w:cs="Times New Roman"/>
          <w:b/>
          <w:sz w:val="25"/>
          <w:szCs w:val="25"/>
        </w:rPr>
      </w:pPr>
      <w:r>
        <w:rPr>
          <w:rFonts w:ascii="Times New Roman" w:hAnsi="Times New Roman" w:cs="Times New Roman"/>
          <w:b/>
          <w:sz w:val="32"/>
          <w:szCs w:val="32"/>
        </w:rPr>
        <w:t>3.a)</w:t>
      </w:r>
      <w:r w:rsidR="008E6D6D" w:rsidRPr="00877ED9">
        <w:rPr>
          <w:rFonts w:ascii="Times New Roman" w:hAnsi="Times New Roman" w:cs="Times New Roman"/>
          <w:b/>
          <w:sz w:val="32"/>
          <w:szCs w:val="32"/>
        </w:rPr>
        <w:t>E</w:t>
      </w:r>
      <w:r w:rsidR="00B5089F" w:rsidRPr="00877ED9">
        <w:rPr>
          <w:rFonts w:ascii="Times New Roman" w:hAnsi="Times New Roman" w:cs="Times New Roman"/>
          <w:b/>
          <w:sz w:val="32"/>
          <w:szCs w:val="32"/>
        </w:rPr>
        <w:t>ntity Relationship Diagram</w:t>
      </w:r>
      <w:r w:rsidR="00B5089F" w:rsidRPr="005006EA">
        <w:rPr>
          <w:rFonts w:ascii="Times New Roman" w:hAnsi="Times New Roman" w:cs="Times New Roman"/>
          <w:b/>
          <w:sz w:val="25"/>
          <w:szCs w:val="25"/>
        </w:rPr>
        <w:t xml:space="preserve"> -:</w:t>
      </w:r>
    </w:p>
    <w:p w:rsidR="00A82824" w:rsidRDefault="00A82824" w:rsidP="00B5089F">
      <w:pPr>
        <w:tabs>
          <w:tab w:val="left" w:pos="5730"/>
          <w:tab w:val="right" w:pos="9026"/>
        </w:tabs>
        <w:rPr>
          <w:sz w:val="19"/>
          <w:szCs w:val="19"/>
        </w:rPr>
      </w:pPr>
    </w:p>
    <w:p w:rsidR="00B5089F" w:rsidRPr="005006EA" w:rsidRDefault="00D70990" w:rsidP="00B5089F">
      <w:pPr>
        <w:tabs>
          <w:tab w:val="left" w:pos="5730"/>
          <w:tab w:val="right" w:pos="9026"/>
        </w:tabs>
        <w:rPr>
          <w:sz w:val="19"/>
          <w:szCs w:val="19"/>
        </w:rPr>
      </w:pPr>
      <w:r>
        <w:rPr>
          <w:noProof/>
          <w:sz w:val="19"/>
          <w:szCs w:val="19"/>
        </w:rPr>
        <w:pict>
          <v:rect id="Rectangle 149" o:spid="_x0000_s1027" style="position:absolute;margin-left:169.5pt;margin-top:10.3pt;width:1in;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">
            <v:textbox style="mso-next-textbox:#Rectangle 149">
              <w:txbxContent>
                <w:p w:rsidR="00B04E9C" w:rsidRPr="005006EA" w:rsidRDefault="00B04E9C" w:rsidP="00B5089F">
                  <w:pPr>
                    <w:rPr>
                      <w:sz w:val="19"/>
                      <w:szCs w:val="19"/>
                    </w:rPr>
                  </w:pPr>
                  <w:r w:rsidRPr="005006EA">
                    <w:rPr>
                      <w:sz w:val="19"/>
                      <w:szCs w:val="19"/>
                    </w:rPr>
                    <w:t xml:space="preserve">     USER</w:t>
                  </w:r>
                </w:p>
              </w:txbxContent>
            </v:textbox>
          </v:rect>
        </w:pict>
      </w:r>
      <w:r w:rsidR="00A82824">
        <w:rPr>
          <w:sz w:val="19"/>
          <w:szCs w:val="19"/>
        </w:rPr>
        <w:tab/>
        <w:t xml:space="preserve">      </w:t>
      </w:r>
      <w:r w:rsidR="00B5089F" w:rsidRPr="005006EA">
        <w:rPr>
          <w:sz w:val="19"/>
          <w:szCs w:val="19"/>
        </w:rPr>
        <w:tab/>
      </w:r>
    </w:p>
    <w:p w:rsidR="00B5089F" w:rsidRPr="005006EA" w:rsidRDefault="00B5089F" w:rsidP="00B5089F">
      <w:pPr>
        <w:rPr>
          <w:sz w:val="19"/>
          <w:szCs w:val="19"/>
        </w:rPr>
      </w:pPr>
    </w:p>
    <w:p w:rsidR="00B5089F" w:rsidRPr="005006EA" w:rsidRDefault="00D70990" w:rsidP="00B5089F">
      <w:pPr>
        <w:rPr>
          <w:sz w:val="19"/>
          <w:szCs w:val="19"/>
        </w:rPr>
      </w:pPr>
      <w:r>
        <w:rPr>
          <w:noProof/>
          <w:sz w:val="19"/>
          <w:szCs w:val="19"/>
        </w:rPr>
        <w:pict>
          <v:shapetype id="_x0000_t32" coordsize="21600,21600" o:spt="32" o:oned="t" path="m,l21600,21600e" filled="f">
            <v:path arrowok="t" fillok="f" o:connecttype="none"/>
            <o:lock v:ext="edit" shapetype="t"/>
          </v:shapetype>
          <v:shape id="_x0000_s2669" type="#_x0000_t32" style="position:absolute;margin-left:204.75pt;margin-top:6.75pt;width:.95pt;height:24.2pt;z-index:251675648" o:connectortype="straight"/>
        </w:pict>
      </w:r>
    </w:p>
    <w:p w:rsidR="00B5089F" w:rsidRPr="005006EA" w:rsidRDefault="00D70990" w:rsidP="00B5089F">
      <w:pPr>
        <w:tabs>
          <w:tab w:val="left" w:pos="5490"/>
        </w:tabs>
        <w:rPr>
          <w:sz w:val="19"/>
          <w:szCs w:val="19"/>
        </w:rPr>
      </w:pPr>
      <w:r>
        <w:rPr>
          <w:noProof/>
          <w:sz w:val="19"/>
          <w:szCs w:val="19"/>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4" o:spid="_x0000_s1029" type="#_x0000_t5" style="position:absolute;margin-left:166.5pt;margin-top:10.45pt;width:83.25pt;height:56.6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">
            <v:textbox style="mso-next-textbox:#Isosceles Triangle 144">
              <w:txbxContent>
                <w:p w:rsidR="00B04E9C" w:rsidRPr="005006EA" w:rsidRDefault="00B04E9C" w:rsidP="00B5089F">
                  <w:pPr>
                    <w:rPr>
                      <w:sz w:val="19"/>
                      <w:szCs w:val="19"/>
                    </w:rPr>
                  </w:pPr>
                  <w:r w:rsidRPr="005006EA">
                    <w:rPr>
                      <w:sz w:val="19"/>
                      <w:szCs w:val="19"/>
                    </w:rPr>
                    <w:t xml:space="preserve">  IS A</w:t>
                  </w:r>
                </w:p>
              </w:txbxContent>
            </v:textbox>
          </v:shape>
        </w:pict>
      </w:r>
      <w:r w:rsidR="00B5089F" w:rsidRPr="005006EA">
        <w:rPr>
          <w:sz w:val="19"/>
          <w:szCs w:val="19"/>
        </w:rPr>
        <w:tab/>
      </w:r>
    </w:p>
    <w:p w:rsidR="00B5089F" w:rsidRPr="005006EA" w:rsidRDefault="00B5089F" w:rsidP="00B5089F">
      <w:pPr>
        <w:rPr>
          <w:sz w:val="19"/>
          <w:szCs w:val="19"/>
        </w:rPr>
      </w:pPr>
    </w:p>
    <w:p w:rsidR="00B5089F" w:rsidRPr="005006EA" w:rsidRDefault="00D70990" w:rsidP="00B5089F">
      <w:pPr>
        <w:rPr>
          <w:sz w:val="19"/>
          <w:szCs w:val="19"/>
        </w:rPr>
      </w:pPr>
      <w:r>
        <w:rPr>
          <w:noProof/>
          <w:sz w:val="19"/>
          <w:szCs w:val="19"/>
        </w:rPr>
        <w:pict>
          <v:shape id="Straight Arrow Connector 142" o:spid="_x0000_s2122" type="#_x0000_t32" style="position:absolute;margin-left:224.75pt;margin-top:2.9pt;width:37.5pt;height:8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VALQIAAFM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"/>
        </w:pict>
      </w:r>
      <w:r>
        <w:rPr>
          <w:noProof/>
          <w:sz w:val="19"/>
          <w:szCs w:val="19"/>
        </w:rPr>
        <w:pict>
          <v:shape id="Straight Arrow Connector 141" o:spid="_x0000_s2123" type="#_x0000_t32" style="position:absolute;margin-left:157pt;margin-top:9.4pt;width:38.25pt;height:84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"/>
        </w:pict>
      </w:r>
    </w:p>
    <w:p w:rsidR="00B5089F" w:rsidRPr="005006EA" w:rsidRDefault="00B5089F" w:rsidP="00B5089F">
      <w:pPr>
        <w:rPr>
          <w:sz w:val="19"/>
          <w:szCs w:val="19"/>
        </w:rPr>
      </w:pPr>
    </w:p>
    <w:p w:rsidR="00B5089F" w:rsidRPr="005006EA" w:rsidRDefault="00B5089F" w:rsidP="00B5089F">
      <w:pPr>
        <w:rPr>
          <w:sz w:val="19"/>
          <w:szCs w:val="19"/>
        </w:rPr>
      </w:pPr>
    </w:p>
    <w:p w:rsidR="00B5089F" w:rsidRPr="005006EA" w:rsidRDefault="00B5089F" w:rsidP="00B5089F">
      <w:pPr>
        <w:rPr>
          <w:sz w:val="19"/>
          <w:szCs w:val="19"/>
        </w:rPr>
      </w:pPr>
    </w:p>
    <w:p w:rsidR="00B5089F" w:rsidRPr="005006EA" w:rsidRDefault="00D70990" w:rsidP="00B5089F">
      <w:pPr>
        <w:tabs>
          <w:tab w:val="center" w:pos="4513"/>
        </w:tabs>
        <w:rPr>
          <w:sz w:val="19"/>
          <w:szCs w:val="19"/>
        </w:rPr>
      </w:pPr>
      <w:r>
        <w:rPr>
          <w:noProof/>
          <w:sz w:val="19"/>
          <w:szCs w:val="19"/>
        </w:rPr>
        <w:pict>
          <v:rect id="Rectangle 137" o:spid="_x0000_s1031" style="position:absolute;margin-left:244.5pt;margin-top:11.25pt;width:1in;height:3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">
            <v:textbox>
              <w:txbxContent>
                <w:p w:rsidR="00B04E9C" w:rsidRPr="005006EA" w:rsidRDefault="00877ED9" w:rsidP="00B5089F">
                  <w:pPr>
                    <w:rPr>
                      <w:sz w:val="19"/>
                      <w:szCs w:val="19"/>
                    </w:rPr>
                  </w:pPr>
                  <w:r>
                    <w:rPr>
                      <w:sz w:val="19"/>
                      <w:szCs w:val="19"/>
                    </w:rPr>
                    <w:t xml:space="preserve">REGISTER  </w:t>
                  </w:r>
                  <w:r w:rsidR="00B04E9C" w:rsidRPr="005006EA">
                    <w:rPr>
                      <w:sz w:val="19"/>
                      <w:szCs w:val="19"/>
                    </w:rPr>
                    <w:t>USERS</w:t>
                  </w:r>
                </w:p>
                <w:p w:rsidR="00B04E9C" w:rsidRPr="005006EA" w:rsidRDefault="00B04E9C" w:rsidP="00B5089F">
                  <w:pPr>
                    <w:rPr>
                      <w:sz w:val="19"/>
                      <w:szCs w:val="19"/>
                    </w:rPr>
                  </w:pPr>
                  <w:r w:rsidRPr="005006EA">
                    <w:rPr>
                      <w:sz w:val="19"/>
                      <w:szCs w:val="19"/>
                    </w:rPr>
                    <w:t>USER</w:t>
                  </w:r>
                </w:p>
              </w:txbxContent>
            </v:textbox>
          </v:rect>
        </w:pict>
      </w:r>
      <w:r>
        <w:rPr>
          <w:noProof/>
          <w:sz w:val="19"/>
          <w:szCs w:val="19"/>
        </w:rPr>
        <w:pict>
          <v:rect id="Rectangle 138" o:spid="_x0000_s1030" style="position:absolute;margin-left:96.75pt;margin-top:11.25pt;width:1in;height:3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">
            <v:textbox>
              <w:txbxContent>
                <w:p w:rsidR="00B04E9C" w:rsidRPr="005006EA" w:rsidRDefault="00B04E9C" w:rsidP="00B5089F">
                  <w:pPr>
                    <w:rPr>
                      <w:sz w:val="19"/>
                      <w:szCs w:val="19"/>
                    </w:rPr>
                  </w:pPr>
                  <w:r w:rsidRPr="005006EA">
                    <w:rPr>
                      <w:sz w:val="19"/>
                      <w:szCs w:val="19"/>
                    </w:rPr>
                    <w:t xml:space="preserve">    ADMIN</w:t>
                  </w:r>
                </w:p>
              </w:txbxContent>
            </v:textbox>
          </v:rect>
        </w:pict>
      </w:r>
      <w:r w:rsidR="00B5089F" w:rsidRPr="005006EA">
        <w:rPr>
          <w:sz w:val="19"/>
          <w:szCs w:val="19"/>
        </w:rPr>
        <w:tab/>
      </w:r>
    </w:p>
    <w:p w:rsidR="00B5089F" w:rsidRPr="005006EA" w:rsidRDefault="00B5089F" w:rsidP="00B5089F">
      <w:pPr>
        <w:tabs>
          <w:tab w:val="right" w:pos="9026"/>
        </w:tabs>
        <w:rPr>
          <w:sz w:val="19"/>
          <w:szCs w:val="19"/>
        </w:rPr>
      </w:pPr>
      <w:r w:rsidRPr="005006EA">
        <w:rPr>
          <w:sz w:val="19"/>
          <w:szCs w:val="19"/>
        </w:rPr>
        <w:tab/>
      </w:r>
    </w:p>
    <w:p w:rsidR="00B5089F" w:rsidRPr="005006EA" w:rsidRDefault="00D70990" w:rsidP="00B5089F">
      <w:pPr>
        <w:rPr>
          <w:sz w:val="19"/>
          <w:szCs w:val="19"/>
        </w:rPr>
      </w:pPr>
      <w:r>
        <w:rPr>
          <w:noProof/>
          <w:sz w:val="19"/>
          <w:szCs w:val="19"/>
        </w:rPr>
        <w:pict>
          <v:shape id="_x0000_s2671" type="#_x0000_t32" style="position:absolute;margin-left:294.6pt;margin-top:4pt;width:0;height:52.35pt;z-index:251676672" o:connectortype="straight"/>
        </w:pict>
      </w:r>
      <w:r w:rsidR="00877ED9">
        <w:rPr>
          <w:sz w:val="19"/>
          <w:szCs w:val="19"/>
        </w:rPr>
        <w:t xml:space="preserve">   </w:t>
      </w:r>
    </w:p>
    <w:p w:rsidR="00B5089F" w:rsidRPr="005006EA" w:rsidRDefault="00B5089F" w:rsidP="00B5089F">
      <w:pPr>
        <w:rPr>
          <w:rFonts w:ascii="Times New Roman" w:hAnsi="Times New Roman" w:cs="Times New Roman"/>
          <w:b/>
          <w:sz w:val="21"/>
          <w:szCs w:val="21"/>
        </w:rPr>
      </w:pPr>
    </w:p>
    <w:p w:rsidR="00B5089F" w:rsidRPr="005006EA" w:rsidRDefault="00D70990" w:rsidP="00B5089F">
      <w:pPr>
        <w:rPr>
          <w:rFonts w:ascii="Times New Roman" w:hAnsi="Times New Roman" w:cs="Times New Roman"/>
          <w:b/>
          <w:sz w:val="21"/>
          <w:szCs w:val="21"/>
        </w:rPr>
      </w:pPr>
      <w:r>
        <w:rPr>
          <w:noProof/>
          <w:sz w:val="19"/>
          <w:szCs w:val="19"/>
        </w:rPr>
        <w:pict>
          <v:shapetype id="_x0000_t4" coordsize="21600,21600" o:spt="4" path="m10800,l,10800,10800,21600,21600,10800xe">
            <v:stroke joinstyle="miter"/>
            <v:path gradientshapeok="t" o:connecttype="rect" textboxrect="5400,5400,16200,16200"/>
          </v:shapetype>
          <v:shape id="Diamond 145" o:spid="_x0000_s1028" type="#_x0000_t4" style="position:absolute;margin-left:224.85pt;margin-top:14.8pt;width:150pt;height:118.7pt;rotation:-383711fd;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">
            <v:textbox>
              <w:txbxContent>
                <w:p w:rsidR="00B04E9C" w:rsidRPr="005006EA" w:rsidRDefault="00B04E9C" w:rsidP="00E35EBC">
                  <w:pPr>
                    <w:rPr>
                      <w:rFonts w:ascii="Arial" w:hAnsi="Arial" w:cs="Arial"/>
                      <w:color w:val="303030"/>
                      <w:sz w:val="18"/>
                      <w:szCs w:val="18"/>
                    </w:rPr>
                  </w:pPr>
                  <w:r w:rsidRPr="005006EA">
                    <w:rPr>
                      <w:rFonts w:ascii="Arial" w:hAnsi="Arial" w:cs="Arial"/>
                      <w:color w:val="303030"/>
                      <w:sz w:val="18"/>
                      <w:szCs w:val="18"/>
                    </w:rPr>
                    <w:t xml:space="preserve">    Upload                                               Reports</w:t>
                  </w:r>
                </w:p>
                <w:p w:rsidR="00B04E9C" w:rsidRPr="005006EA" w:rsidRDefault="00B04E9C" w:rsidP="00E35EBC">
                  <w:pPr>
                    <w:rPr>
                      <w:sz w:val="28"/>
                      <w:szCs w:val="28"/>
                    </w:rPr>
                  </w:pPr>
                  <w:r w:rsidRPr="005006EA">
                    <w:rPr>
                      <w:rFonts w:ascii="Arial" w:hAnsi="Arial" w:cs="Arial"/>
                      <w:color w:val="303030"/>
                      <w:sz w:val="18"/>
                      <w:szCs w:val="18"/>
                    </w:rPr>
                    <w:t>View / Dlelete / Send Reports</w:t>
                  </w:r>
                </w:p>
                <w:p w:rsidR="00B04E9C" w:rsidRPr="005006EA" w:rsidRDefault="00B04E9C" w:rsidP="00B5089F">
                  <w:pPr>
                    <w:rPr>
                      <w:sz w:val="28"/>
                      <w:szCs w:val="28"/>
                    </w:rPr>
                  </w:pPr>
                </w:p>
              </w:txbxContent>
            </v:textbox>
          </v:shape>
        </w:pict>
      </w:r>
    </w:p>
    <w:p w:rsidR="00B5089F" w:rsidRPr="005006EA" w:rsidRDefault="00B5089F" w:rsidP="00B5089F">
      <w:pPr>
        <w:rPr>
          <w:rFonts w:ascii="Times New Roman" w:hAnsi="Times New Roman" w:cs="Times New Roman"/>
          <w:b/>
          <w:sz w:val="28"/>
          <w:szCs w:val="28"/>
        </w:rPr>
      </w:pPr>
    </w:p>
    <w:p w:rsidR="00B5089F" w:rsidRPr="005006EA" w:rsidRDefault="00B5089F" w:rsidP="00B5089F">
      <w:pPr>
        <w:rPr>
          <w:rFonts w:ascii="Times New Roman" w:hAnsi="Times New Roman" w:cs="Times New Roman"/>
          <w:b/>
          <w:sz w:val="28"/>
          <w:szCs w:val="28"/>
        </w:rPr>
      </w:pPr>
    </w:p>
    <w:p w:rsidR="00B5089F" w:rsidRPr="005006EA" w:rsidRDefault="00B5089F" w:rsidP="00B5089F">
      <w:pPr>
        <w:rPr>
          <w:rFonts w:ascii="Times New Roman" w:hAnsi="Times New Roman" w:cs="Times New Roman"/>
          <w:b/>
          <w:sz w:val="28"/>
          <w:szCs w:val="28"/>
        </w:rPr>
      </w:pPr>
    </w:p>
    <w:p w:rsidR="00B5089F" w:rsidRPr="005006EA" w:rsidRDefault="00B5089F" w:rsidP="00B5089F">
      <w:pPr>
        <w:rPr>
          <w:rFonts w:ascii="Times New Roman" w:hAnsi="Times New Roman" w:cs="Times New Roman"/>
          <w:b/>
          <w:sz w:val="28"/>
          <w:szCs w:val="28"/>
        </w:rPr>
      </w:pPr>
    </w:p>
    <w:p w:rsidR="00B5089F" w:rsidRPr="005006EA" w:rsidRDefault="00D70990" w:rsidP="00B5089F">
      <w:pPr>
        <w:rPr>
          <w:rFonts w:ascii="Times New Roman" w:hAnsi="Times New Roman" w:cs="Times New Roman"/>
          <w:sz w:val="21"/>
          <w:szCs w:val="21"/>
        </w:rPr>
      </w:pPr>
      <w:r>
        <w:rPr>
          <w:rFonts w:ascii="Times New Roman" w:hAnsi="Times New Roman" w:cs="Times New Roman"/>
          <w:noProof/>
          <w:sz w:val="21"/>
          <w:szCs w:val="21"/>
        </w:rPr>
        <w:pict>
          <v:shape id="_x0000_s2673" type="#_x0000_t32" style="position:absolute;margin-left:305.8pt;margin-top:10.05pt;width:.9pt;height:40.45pt;z-index:251677696" o:connectortype="straight"/>
        </w:pict>
      </w:r>
    </w:p>
    <w:p w:rsidR="008E6D6D" w:rsidRDefault="008E6D6D" w:rsidP="00B5089F">
      <w:pPr>
        <w:rPr>
          <w:rFonts w:ascii="Times New Roman" w:hAnsi="Times New Roman" w:cs="Times New Roman"/>
          <w:sz w:val="21"/>
          <w:szCs w:val="21"/>
        </w:rPr>
      </w:pPr>
    </w:p>
    <w:p w:rsidR="00583C70" w:rsidRDefault="00D70990" w:rsidP="00B5089F">
      <w:pPr>
        <w:rPr>
          <w:rFonts w:ascii="Times New Roman" w:hAnsi="Times New Roman" w:cs="Times New Roman"/>
          <w:sz w:val="21"/>
          <w:szCs w:val="21"/>
        </w:rPr>
      </w:pPr>
      <w:r>
        <w:rPr>
          <w:noProof/>
          <w:sz w:val="19"/>
          <w:szCs w:val="19"/>
        </w:rPr>
        <w:pict>
          <v:rect id="Rectangle 151" o:spid="_x0000_s1026" style="position:absolute;margin-left:261.75pt;margin-top:9.35pt;width:79.5pt;height:3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">
            <v:textbox>
              <w:txbxContent>
                <w:p w:rsidR="00B04E9C" w:rsidRPr="005006EA" w:rsidRDefault="00B04E9C" w:rsidP="00B5089F">
                  <w:pPr>
                    <w:rPr>
                      <w:sz w:val="19"/>
                      <w:szCs w:val="19"/>
                    </w:rPr>
                  </w:pPr>
                  <w:r>
                    <w:rPr>
                      <w:sz w:val="19"/>
                      <w:szCs w:val="19"/>
                    </w:rPr>
                    <w:t xml:space="preserve">   Reports</w:t>
                  </w:r>
                </w:p>
              </w:txbxContent>
            </v:textbox>
          </v:rect>
        </w:pict>
      </w:r>
    </w:p>
    <w:p w:rsidR="00583C70" w:rsidRDefault="00583C70" w:rsidP="00B5089F">
      <w:pPr>
        <w:rPr>
          <w:rFonts w:ascii="Times New Roman" w:hAnsi="Times New Roman" w:cs="Times New Roman"/>
          <w:sz w:val="21"/>
          <w:szCs w:val="21"/>
        </w:rPr>
      </w:pPr>
    </w:p>
    <w:p w:rsidR="00583C70" w:rsidRDefault="00583C70" w:rsidP="00B5089F">
      <w:pPr>
        <w:rPr>
          <w:rFonts w:ascii="Times New Roman" w:hAnsi="Times New Roman" w:cs="Times New Roman"/>
          <w:sz w:val="21"/>
          <w:szCs w:val="21"/>
        </w:rPr>
      </w:pPr>
    </w:p>
    <w:p w:rsidR="00583C70" w:rsidRDefault="00583C70" w:rsidP="00B5089F">
      <w:pPr>
        <w:rPr>
          <w:rFonts w:ascii="Times New Roman" w:hAnsi="Times New Roman" w:cs="Times New Roman"/>
          <w:sz w:val="21"/>
          <w:szCs w:val="21"/>
        </w:rPr>
      </w:pPr>
    </w:p>
    <w:p w:rsidR="00A82824" w:rsidRDefault="00A82824" w:rsidP="00B5089F">
      <w:pPr>
        <w:rPr>
          <w:rFonts w:ascii="Times New Roman" w:hAnsi="Times New Roman" w:cs="Times New Roman"/>
          <w:sz w:val="21"/>
          <w:szCs w:val="21"/>
        </w:rPr>
      </w:pPr>
    </w:p>
    <w:p w:rsidR="00A82824" w:rsidRDefault="00A82824" w:rsidP="00B5089F">
      <w:pPr>
        <w:rPr>
          <w:rFonts w:ascii="Times New Roman" w:hAnsi="Times New Roman" w:cs="Times New Roman"/>
          <w:sz w:val="21"/>
          <w:szCs w:val="21"/>
        </w:rPr>
      </w:pPr>
    </w:p>
    <w:p w:rsidR="00877ED9" w:rsidRPr="00877ED9" w:rsidRDefault="001A6580" w:rsidP="00877ED9">
      <w:pPr>
        <w:widowControl w:val="0"/>
        <w:suppressAutoHyphens/>
        <w:spacing w:line="240" w:lineRule="auto"/>
        <w:ind w:left="360"/>
        <w:jc w:val="both"/>
        <w:textAlignment w:val="baseline"/>
        <w:rPr>
          <w:rFonts w:ascii="Times New Roman" w:hAnsi="Times New Roman" w:cs="Times New Roman"/>
          <w:b/>
          <w:sz w:val="28"/>
          <w:szCs w:val="28"/>
        </w:rPr>
      </w:pPr>
      <w:r>
        <w:rPr>
          <w:rFonts w:ascii="Times New Roman" w:hAnsi="Times New Roman" w:cs="Times New Roman"/>
          <w:b/>
          <w:sz w:val="28"/>
          <w:szCs w:val="28"/>
        </w:rPr>
        <w:lastRenderedPageBreak/>
        <w:t>3.b)</w:t>
      </w:r>
      <w:r w:rsidR="00877ED9" w:rsidRPr="001A6580">
        <w:rPr>
          <w:rFonts w:ascii="Times New Roman" w:hAnsi="Times New Roman" w:cs="Times New Roman"/>
          <w:b/>
          <w:sz w:val="36"/>
          <w:szCs w:val="36"/>
        </w:rPr>
        <w:t>Database Table Design</w:t>
      </w:r>
    </w:p>
    <w:p w:rsidR="00877ED9" w:rsidRPr="00877ED9" w:rsidRDefault="00877ED9" w:rsidP="00877ED9">
      <w:pPr>
        <w:pStyle w:val="ListParagraph"/>
        <w:ind w:left="1080"/>
        <w:jc w:val="both"/>
        <w:rPr>
          <w:rFonts w:ascii="Times New Roman" w:hAnsi="Times New Roman" w:cs="Times New Roman"/>
          <w:b/>
          <w:sz w:val="28"/>
          <w:szCs w:val="28"/>
        </w:rPr>
      </w:pPr>
    </w:p>
    <w:p w:rsidR="00877ED9" w:rsidRPr="00877ED9" w:rsidRDefault="00877ED9" w:rsidP="00877ED9">
      <w:pPr>
        <w:pStyle w:val="ListParagraph"/>
        <w:widowControl w:val="0"/>
        <w:numPr>
          <w:ilvl w:val="0"/>
          <w:numId w:val="40"/>
        </w:numPr>
        <w:suppressAutoHyphens/>
        <w:spacing w:after="200" w:line="276" w:lineRule="auto"/>
        <w:jc w:val="both"/>
        <w:textAlignment w:val="baseline"/>
        <w:rPr>
          <w:rFonts w:ascii="Times New Roman" w:hAnsi="Times New Roman" w:cs="Times New Roman"/>
          <w:b/>
          <w:sz w:val="28"/>
          <w:szCs w:val="28"/>
        </w:rPr>
      </w:pPr>
      <w:r w:rsidRPr="00877ED9">
        <w:rPr>
          <w:rFonts w:ascii="Times New Roman" w:hAnsi="Times New Roman" w:cs="Times New Roman"/>
          <w:b/>
          <w:sz w:val="28"/>
          <w:szCs w:val="28"/>
        </w:rPr>
        <w:t>UserDetails -:</w:t>
      </w:r>
    </w:p>
    <w:p w:rsidR="00877ED9" w:rsidRPr="00877ED9" w:rsidRDefault="00877ED9" w:rsidP="00877ED9">
      <w:pPr>
        <w:pStyle w:val="ListParagraph"/>
        <w:spacing w:after="200" w:line="276" w:lineRule="auto"/>
        <w:jc w:val="both"/>
        <w:rPr>
          <w:rFonts w:ascii="Times New Roman" w:hAnsi="Times New Roman" w:cs="Times New Roman"/>
          <w:b/>
          <w:sz w:val="28"/>
          <w:szCs w:val="28"/>
        </w:rPr>
      </w:pPr>
    </w:p>
    <w:tbl>
      <w:tblPr>
        <w:tblW w:w="0" w:type="auto"/>
        <w:tblInd w:w="-4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438"/>
        <w:gridCol w:w="1049"/>
        <w:gridCol w:w="1026"/>
        <w:gridCol w:w="887"/>
        <w:gridCol w:w="993"/>
        <w:gridCol w:w="1080"/>
        <w:gridCol w:w="900"/>
        <w:gridCol w:w="450"/>
        <w:gridCol w:w="888"/>
        <w:gridCol w:w="887"/>
        <w:gridCol w:w="887"/>
        <w:gridCol w:w="506"/>
      </w:tblGrid>
      <w:tr w:rsidR="00877ED9" w:rsidRPr="00877ED9" w:rsidTr="005711BF">
        <w:trPr>
          <w:cantSplit/>
          <w:trHeight w:val="394"/>
        </w:trPr>
        <w:tc>
          <w:tcPr>
            <w:tcW w:w="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Id</w:t>
            </w:r>
          </w:p>
        </w:tc>
        <w:tc>
          <w:tcPr>
            <w:tcW w:w="10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F_name</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L_name</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Email</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Contact</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Address</w:t>
            </w:r>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Gender</w:t>
            </w:r>
          </w:p>
        </w:tc>
        <w:tc>
          <w:tcPr>
            <w:tcW w:w="4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Dob</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Password</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sQues</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sAns</w:t>
            </w:r>
          </w:p>
        </w:tc>
        <w:tc>
          <w:tcPr>
            <w:tcW w:w="5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test</w:t>
            </w:r>
          </w:p>
        </w:tc>
      </w:tr>
      <w:tr w:rsidR="00877ED9" w:rsidRPr="00877ED9" w:rsidTr="005711BF">
        <w:trPr>
          <w:cantSplit/>
          <w:trHeight w:val="387"/>
        </w:trPr>
        <w:tc>
          <w:tcPr>
            <w:tcW w:w="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int</w:t>
            </w:r>
          </w:p>
        </w:tc>
        <w:tc>
          <w:tcPr>
            <w:tcW w:w="10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Varchar     (20)</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Varchar     (20)</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Varchar     (2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numeric</w:t>
            </w:r>
          </w:p>
        </w:tc>
        <w:tc>
          <w:tcPr>
            <w:tcW w:w="10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Varchar     (20)</w:t>
            </w:r>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Varchar     (2)</w:t>
            </w:r>
          </w:p>
        </w:tc>
        <w:tc>
          <w:tcPr>
            <w:tcW w:w="4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Date</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Varchar     (20)</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Varchar     (50)</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Varchar     (50)</w:t>
            </w:r>
          </w:p>
        </w:tc>
        <w:tc>
          <w:tcPr>
            <w:tcW w:w="5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7ED9" w:rsidRPr="00877ED9" w:rsidRDefault="00877ED9" w:rsidP="005711BF">
            <w:pPr>
              <w:pStyle w:val="Normal1"/>
              <w:jc w:val="both"/>
              <w:rPr>
                <w:rFonts w:ascii="Times New Roman" w:hAnsi="Times New Roman" w:cs="Times New Roman"/>
                <w:b/>
                <w:sz w:val="28"/>
                <w:szCs w:val="28"/>
                <w:lang w:eastAsia="en-IN"/>
              </w:rPr>
            </w:pPr>
            <w:r w:rsidRPr="00877ED9">
              <w:rPr>
                <w:rFonts w:ascii="Times New Roman" w:hAnsi="Times New Roman" w:cs="Times New Roman"/>
                <w:b/>
                <w:sz w:val="28"/>
                <w:szCs w:val="28"/>
                <w:lang w:eastAsia="en-IN"/>
              </w:rPr>
              <w:t>Int</w:t>
            </w:r>
          </w:p>
        </w:tc>
      </w:tr>
    </w:tbl>
    <w:p w:rsidR="00877ED9" w:rsidRPr="00877ED9" w:rsidRDefault="00877ED9" w:rsidP="00877ED9">
      <w:pPr>
        <w:pStyle w:val="Normal1"/>
        <w:jc w:val="both"/>
        <w:rPr>
          <w:rFonts w:ascii="Times New Roman" w:hAnsi="Times New Roman" w:cs="Times New Roman"/>
          <w:sz w:val="28"/>
          <w:szCs w:val="28"/>
        </w:rPr>
      </w:pPr>
    </w:p>
    <w:p w:rsidR="00877ED9" w:rsidRPr="00877ED9" w:rsidRDefault="00877ED9" w:rsidP="00877ED9">
      <w:pPr>
        <w:pStyle w:val="Normal1"/>
        <w:jc w:val="both"/>
        <w:rPr>
          <w:rFonts w:ascii="Times New Roman" w:hAnsi="Times New Roman" w:cs="Times New Roman"/>
          <w:sz w:val="28"/>
          <w:szCs w:val="28"/>
        </w:rPr>
      </w:pPr>
    </w:p>
    <w:p w:rsidR="00877ED9" w:rsidRPr="00877ED9" w:rsidRDefault="00877ED9" w:rsidP="00877ED9">
      <w:pPr>
        <w:rPr>
          <w:rFonts w:ascii="Times New Roman" w:hAnsi="Times New Roman" w:cs="Times New Roman"/>
          <w:sz w:val="28"/>
          <w:szCs w:val="28"/>
        </w:rPr>
      </w:pPr>
      <w:r w:rsidRPr="00877ED9">
        <w:rPr>
          <w:rFonts w:ascii="Times New Roman" w:hAnsi="Times New Roman" w:cs="Times New Roman"/>
          <w:sz w:val="28"/>
          <w:szCs w:val="28"/>
        </w:rPr>
        <w:t>1</w:t>
      </w:r>
      <w:r w:rsidRPr="00877ED9">
        <w:rPr>
          <w:rFonts w:ascii="Times New Roman" w:hAnsi="Times New Roman" w:cs="Times New Roman"/>
          <w:b/>
          <w:sz w:val="28"/>
          <w:szCs w:val="28"/>
        </w:rPr>
        <w:t>.user Table</w:t>
      </w:r>
    </w:p>
    <w:p w:rsidR="00877ED9" w:rsidRPr="00877ED9" w:rsidRDefault="00877ED9" w:rsidP="00877ED9">
      <w:pPr>
        <w:pStyle w:val="Normal1"/>
        <w:jc w:val="both"/>
        <w:rPr>
          <w:rFonts w:ascii="Times New Roman" w:hAnsi="Times New Roman" w:cs="Times New Roman"/>
          <w:sz w:val="28"/>
          <w:szCs w:val="28"/>
        </w:rPr>
      </w:pPr>
    </w:p>
    <w:tbl>
      <w:tblPr>
        <w:tblStyle w:val="TableGrid"/>
        <w:tblpPr w:leftFromText="180" w:rightFromText="180" w:vertAnchor="text" w:horzAnchor="margin" w:tblpY="14"/>
        <w:tblW w:w="0" w:type="auto"/>
        <w:tblLook w:val="04A0" w:firstRow="1" w:lastRow="0" w:firstColumn="1" w:lastColumn="0" w:noHBand="0" w:noVBand="1"/>
      </w:tblPr>
      <w:tblGrid>
        <w:gridCol w:w="3192"/>
        <w:gridCol w:w="3192"/>
        <w:gridCol w:w="3192"/>
      </w:tblGrid>
      <w:tr w:rsidR="00877ED9" w:rsidRPr="00877ED9" w:rsidTr="005711BF">
        <w:tc>
          <w:tcPr>
            <w:tcW w:w="3192" w:type="dxa"/>
          </w:tcPr>
          <w:p w:rsidR="00877ED9" w:rsidRPr="00877ED9" w:rsidRDefault="00877ED9" w:rsidP="005711BF">
            <w:pPr>
              <w:rPr>
                <w:rFonts w:ascii="Times New Roman" w:hAnsi="Times New Roman" w:cs="Times New Roman"/>
                <w:b/>
                <w:sz w:val="28"/>
                <w:szCs w:val="28"/>
              </w:rPr>
            </w:pPr>
            <w:r w:rsidRPr="00877ED9">
              <w:rPr>
                <w:rFonts w:ascii="Times New Roman" w:hAnsi="Times New Roman" w:cs="Times New Roman"/>
                <w:b/>
                <w:sz w:val="28"/>
                <w:szCs w:val="28"/>
              </w:rPr>
              <w:t>Field</w:t>
            </w:r>
          </w:p>
        </w:tc>
        <w:tc>
          <w:tcPr>
            <w:tcW w:w="3192" w:type="dxa"/>
          </w:tcPr>
          <w:p w:rsidR="00877ED9" w:rsidRPr="00877ED9" w:rsidRDefault="00877ED9" w:rsidP="005711BF">
            <w:pPr>
              <w:rPr>
                <w:rFonts w:ascii="Times New Roman" w:hAnsi="Times New Roman" w:cs="Times New Roman"/>
                <w:b/>
                <w:sz w:val="28"/>
                <w:szCs w:val="28"/>
              </w:rPr>
            </w:pPr>
            <w:r w:rsidRPr="00877ED9">
              <w:rPr>
                <w:rFonts w:ascii="Times New Roman" w:hAnsi="Times New Roman" w:cs="Times New Roman"/>
                <w:b/>
                <w:sz w:val="28"/>
                <w:szCs w:val="28"/>
              </w:rPr>
              <w:t>Data type</w:t>
            </w:r>
          </w:p>
        </w:tc>
        <w:tc>
          <w:tcPr>
            <w:tcW w:w="3192" w:type="dxa"/>
          </w:tcPr>
          <w:p w:rsidR="00877ED9" w:rsidRPr="00877ED9" w:rsidRDefault="00877ED9" w:rsidP="005711BF">
            <w:pPr>
              <w:rPr>
                <w:rFonts w:ascii="Times New Roman" w:hAnsi="Times New Roman" w:cs="Times New Roman"/>
                <w:b/>
                <w:sz w:val="28"/>
                <w:szCs w:val="28"/>
              </w:rPr>
            </w:pPr>
            <w:r w:rsidRPr="00877ED9">
              <w:rPr>
                <w:rFonts w:ascii="Times New Roman" w:hAnsi="Times New Roman" w:cs="Times New Roman"/>
                <w:b/>
                <w:sz w:val="28"/>
                <w:szCs w:val="28"/>
              </w:rPr>
              <w:t>Key</w:t>
            </w:r>
          </w:p>
        </w:tc>
      </w:tr>
      <w:tr w:rsidR="00877ED9" w:rsidRPr="00877ED9" w:rsidTr="005711BF">
        <w:tc>
          <w:tcPr>
            <w:tcW w:w="3192" w:type="dxa"/>
          </w:tcPr>
          <w:p w:rsidR="00877ED9" w:rsidRPr="00877ED9" w:rsidRDefault="00877ED9" w:rsidP="005711BF">
            <w:pPr>
              <w:rPr>
                <w:rFonts w:ascii="Times New Roman" w:hAnsi="Times New Roman" w:cs="Times New Roman"/>
                <w:b/>
                <w:sz w:val="28"/>
                <w:szCs w:val="28"/>
              </w:rPr>
            </w:pPr>
            <w:r w:rsidRPr="00877ED9">
              <w:rPr>
                <w:rFonts w:ascii="Times New Roman" w:hAnsi="Times New Roman" w:cs="Times New Roman"/>
                <w:b/>
                <w:sz w:val="28"/>
                <w:szCs w:val="28"/>
              </w:rPr>
              <w:t>Id</w:t>
            </w:r>
          </w:p>
        </w:tc>
        <w:tc>
          <w:tcPr>
            <w:tcW w:w="3192" w:type="dxa"/>
          </w:tcPr>
          <w:p w:rsidR="00877ED9" w:rsidRPr="00877ED9" w:rsidRDefault="00877ED9" w:rsidP="005711BF">
            <w:pPr>
              <w:rPr>
                <w:rFonts w:ascii="Times New Roman" w:hAnsi="Times New Roman" w:cs="Times New Roman"/>
                <w:b/>
                <w:sz w:val="28"/>
                <w:szCs w:val="28"/>
              </w:rPr>
            </w:pPr>
            <w:r w:rsidRPr="00877ED9">
              <w:rPr>
                <w:rFonts w:ascii="Times New Roman" w:hAnsi="Times New Roman" w:cs="Times New Roman"/>
                <w:b/>
                <w:sz w:val="28"/>
                <w:szCs w:val="28"/>
              </w:rPr>
              <w:t>Int</w:t>
            </w:r>
          </w:p>
        </w:tc>
        <w:tc>
          <w:tcPr>
            <w:tcW w:w="3192" w:type="dxa"/>
          </w:tcPr>
          <w:p w:rsidR="00877ED9" w:rsidRPr="00877ED9" w:rsidRDefault="00877ED9" w:rsidP="005711BF">
            <w:pPr>
              <w:rPr>
                <w:rFonts w:ascii="Times New Roman" w:hAnsi="Times New Roman" w:cs="Times New Roman"/>
                <w:b/>
                <w:sz w:val="28"/>
                <w:szCs w:val="28"/>
              </w:rPr>
            </w:pPr>
            <w:r w:rsidRPr="00877ED9">
              <w:rPr>
                <w:rFonts w:ascii="Times New Roman" w:hAnsi="Times New Roman" w:cs="Times New Roman"/>
                <w:b/>
                <w:sz w:val="28"/>
                <w:szCs w:val="28"/>
              </w:rPr>
              <w:t>Primary key</w:t>
            </w:r>
          </w:p>
        </w:tc>
      </w:tr>
    </w:tbl>
    <w:p w:rsidR="00877ED9" w:rsidRPr="00877ED9" w:rsidRDefault="00877ED9" w:rsidP="00877ED9">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ab/>
      </w:r>
    </w:p>
    <w:p w:rsidR="00877ED9" w:rsidRPr="00877ED9" w:rsidRDefault="00877ED9" w:rsidP="00877ED9">
      <w:pPr>
        <w:pStyle w:val="Normal1"/>
        <w:jc w:val="both"/>
        <w:rPr>
          <w:rFonts w:ascii="Times New Roman" w:hAnsi="Times New Roman" w:cs="Times New Roman"/>
          <w:b/>
          <w:sz w:val="28"/>
          <w:szCs w:val="28"/>
        </w:rPr>
      </w:pPr>
    </w:p>
    <w:p w:rsidR="00877ED9" w:rsidRPr="00877ED9" w:rsidRDefault="00877ED9" w:rsidP="00877ED9">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2. file_upload –:</w:t>
      </w:r>
    </w:p>
    <w:p w:rsidR="00877ED9" w:rsidRPr="00877ED9" w:rsidRDefault="00877ED9" w:rsidP="00877ED9">
      <w:pPr>
        <w:pStyle w:val="Normal1"/>
        <w:jc w:val="both"/>
        <w:rPr>
          <w:rFonts w:ascii="Times New Roman" w:hAnsi="Times New Roman" w:cs="Times New Roman"/>
          <w:b/>
          <w:sz w:val="28"/>
          <w:szCs w:val="28"/>
        </w:rPr>
      </w:pPr>
    </w:p>
    <w:p w:rsidR="00877ED9" w:rsidRPr="00877ED9" w:rsidRDefault="00877ED9" w:rsidP="00877ED9">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2</w:t>
      </w:r>
    </w:p>
    <w:tbl>
      <w:tblPr>
        <w:tblStyle w:val="TableGrid"/>
        <w:tblW w:w="0" w:type="auto"/>
        <w:tblLook w:val="04A0" w:firstRow="1" w:lastRow="0" w:firstColumn="1" w:lastColumn="0" w:noHBand="0" w:noVBand="1"/>
      </w:tblPr>
      <w:tblGrid>
        <w:gridCol w:w="1915"/>
        <w:gridCol w:w="1915"/>
        <w:gridCol w:w="1915"/>
        <w:gridCol w:w="1915"/>
        <w:gridCol w:w="1916"/>
      </w:tblGrid>
      <w:tr w:rsidR="00877ED9" w:rsidRPr="00877ED9" w:rsidTr="005711BF">
        <w:tc>
          <w:tcPr>
            <w:tcW w:w="1915" w:type="dxa"/>
          </w:tcPr>
          <w:p w:rsidR="00877ED9" w:rsidRPr="00877ED9" w:rsidRDefault="00877ED9" w:rsidP="005711BF">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Id</w:t>
            </w:r>
          </w:p>
        </w:tc>
        <w:tc>
          <w:tcPr>
            <w:tcW w:w="1915" w:type="dxa"/>
          </w:tcPr>
          <w:p w:rsidR="00877ED9" w:rsidRPr="00877ED9" w:rsidRDefault="00877ED9" w:rsidP="005711BF">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File</w:t>
            </w:r>
          </w:p>
        </w:tc>
        <w:tc>
          <w:tcPr>
            <w:tcW w:w="1915" w:type="dxa"/>
          </w:tcPr>
          <w:p w:rsidR="00877ED9" w:rsidRPr="00877ED9" w:rsidRDefault="00877ED9" w:rsidP="005711BF">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type</w:t>
            </w:r>
          </w:p>
        </w:tc>
        <w:tc>
          <w:tcPr>
            <w:tcW w:w="1915" w:type="dxa"/>
          </w:tcPr>
          <w:p w:rsidR="00877ED9" w:rsidRPr="00877ED9" w:rsidRDefault="00877ED9" w:rsidP="005711BF">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Size</w:t>
            </w:r>
          </w:p>
        </w:tc>
        <w:tc>
          <w:tcPr>
            <w:tcW w:w="1916" w:type="dxa"/>
          </w:tcPr>
          <w:p w:rsidR="00877ED9" w:rsidRPr="00877ED9" w:rsidRDefault="00877ED9" w:rsidP="005711BF">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User_id</w:t>
            </w:r>
          </w:p>
        </w:tc>
      </w:tr>
      <w:tr w:rsidR="00877ED9" w:rsidRPr="00877ED9" w:rsidTr="005711BF">
        <w:tc>
          <w:tcPr>
            <w:tcW w:w="1915" w:type="dxa"/>
          </w:tcPr>
          <w:p w:rsidR="00877ED9" w:rsidRPr="00877ED9" w:rsidRDefault="00877ED9" w:rsidP="005711BF">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Int</w:t>
            </w:r>
          </w:p>
        </w:tc>
        <w:tc>
          <w:tcPr>
            <w:tcW w:w="1915" w:type="dxa"/>
          </w:tcPr>
          <w:p w:rsidR="00877ED9" w:rsidRPr="00877ED9" w:rsidRDefault="00877ED9" w:rsidP="005711BF">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Text</w:t>
            </w:r>
          </w:p>
        </w:tc>
        <w:tc>
          <w:tcPr>
            <w:tcW w:w="1915" w:type="dxa"/>
          </w:tcPr>
          <w:p w:rsidR="00877ED9" w:rsidRPr="00877ED9" w:rsidRDefault="00877ED9" w:rsidP="005711BF">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text</w:t>
            </w:r>
          </w:p>
        </w:tc>
        <w:tc>
          <w:tcPr>
            <w:tcW w:w="1915" w:type="dxa"/>
          </w:tcPr>
          <w:p w:rsidR="00877ED9" w:rsidRPr="00877ED9" w:rsidRDefault="00877ED9" w:rsidP="005711BF">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Text</w:t>
            </w:r>
          </w:p>
        </w:tc>
        <w:tc>
          <w:tcPr>
            <w:tcW w:w="1916" w:type="dxa"/>
          </w:tcPr>
          <w:p w:rsidR="00877ED9" w:rsidRPr="00877ED9" w:rsidRDefault="00877ED9" w:rsidP="005711BF">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Integer</w:t>
            </w:r>
          </w:p>
        </w:tc>
      </w:tr>
    </w:tbl>
    <w:p w:rsidR="00877ED9" w:rsidRPr="00877ED9" w:rsidRDefault="00877ED9" w:rsidP="00877ED9">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w:t>
      </w:r>
    </w:p>
    <w:p w:rsidR="00877ED9" w:rsidRPr="00877ED9" w:rsidRDefault="00877ED9" w:rsidP="00877ED9">
      <w:pPr>
        <w:pStyle w:val="Normal1"/>
        <w:jc w:val="both"/>
        <w:rPr>
          <w:rFonts w:ascii="Times New Roman" w:hAnsi="Times New Roman" w:cs="Times New Roman"/>
          <w:b/>
          <w:sz w:val="28"/>
          <w:szCs w:val="28"/>
        </w:rPr>
      </w:pPr>
    </w:p>
    <w:p w:rsidR="00877ED9" w:rsidRPr="00877ED9" w:rsidRDefault="00877ED9" w:rsidP="00877ED9">
      <w:pPr>
        <w:pStyle w:val="Normal1"/>
        <w:jc w:val="both"/>
        <w:rPr>
          <w:rFonts w:ascii="Times New Roman" w:hAnsi="Times New Roman" w:cs="Times New Roman"/>
          <w:b/>
          <w:sz w:val="28"/>
          <w:szCs w:val="28"/>
        </w:rPr>
      </w:pPr>
      <w:r w:rsidRPr="00877ED9">
        <w:rPr>
          <w:rFonts w:ascii="Times New Roman" w:hAnsi="Times New Roman" w:cs="Times New Roman"/>
          <w:b/>
          <w:sz w:val="28"/>
          <w:szCs w:val="28"/>
        </w:rPr>
        <w:t>3.file_upload-:</w:t>
      </w:r>
    </w:p>
    <w:p w:rsidR="00877ED9" w:rsidRPr="00877ED9" w:rsidRDefault="00877ED9" w:rsidP="00877ED9">
      <w:pPr>
        <w:pStyle w:val="Normal1"/>
        <w:jc w:val="both"/>
        <w:rPr>
          <w:rFonts w:ascii="Times New Roman" w:hAnsi="Times New Roman" w:cs="Times New Roman"/>
          <w:sz w:val="28"/>
          <w:szCs w:val="28"/>
        </w:rPr>
      </w:pPr>
    </w:p>
    <w:tbl>
      <w:tblPr>
        <w:tblStyle w:val="TableGrid"/>
        <w:tblpPr w:leftFromText="180" w:rightFromText="180" w:vertAnchor="text" w:horzAnchor="margin" w:tblpY="14"/>
        <w:tblW w:w="0" w:type="auto"/>
        <w:tblLook w:val="04A0" w:firstRow="1" w:lastRow="0" w:firstColumn="1" w:lastColumn="0" w:noHBand="0" w:noVBand="1"/>
      </w:tblPr>
      <w:tblGrid>
        <w:gridCol w:w="3192"/>
        <w:gridCol w:w="3192"/>
        <w:gridCol w:w="3192"/>
      </w:tblGrid>
      <w:tr w:rsidR="00877ED9" w:rsidRPr="00877ED9" w:rsidTr="005711BF">
        <w:tc>
          <w:tcPr>
            <w:tcW w:w="3192" w:type="dxa"/>
          </w:tcPr>
          <w:p w:rsidR="00877ED9" w:rsidRPr="00877ED9" w:rsidRDefault="00877ED9" w:rsidP="005711BF">
            <w:pPr>
              <w:rPr>
                <w:rFonts w:ascii="Times New Roman" w:hAnsi="Times New Roman" w:cs="Times New Roman"/>
                <w:b/>
                <w:sz w:val="28"/>
                <w:szCs w:val="28"/>
              </w:rPr>
            </w:pPr>
            <w:r w:rsidRPr="00877ED9">
              <w:rPr>
                <w:rFonts w:ascii="Times New Roman" w:hAnsi="Times New Roman" w:cs="Times New Roman"/>
                <w:b/>
                <w:sz w:val="28"/>
                <w:szCs w:val="28"/>
              </w:rPr>
              <w:t>Field</w:t>
            </w:r>
          </w:p>
        </w:tc>
        <w:tc>
          <w:tcPr>
            <w:tcW w:w="3192" w:type="dxa"/>
          </w:tcPr>
          <w:p w:rsidR="00877ED9" w:rsidRPr="00877ED9" w:rsidRDefault="00877ED9" w:rsidP="005711BF">
            <w:pPr>
              <w:rPr>
                <w:rFonts w:ascii="Times New Roman" w:hAnsi="Times New Roman" w:cs="Times New Roman"/>
                <w:b/>
                <w:sz w:val="28"/>
                <w:szCs w:val="28"/>
              </w:rPr>
            </w:pPr>
            <w:r w:rsidRPr="00877ED9">
              <w:rPr>
                <w:rFonts w:ascii="Times New Roman" w:hAnsi="Times New Roman" w:cs="Times New Roman"/>
                <w:b/>
                <w:sz w:val="28"/>
                <w:szCs w:val="28"/>
              </w:rPr>
              <w:t>Data type</w:t>
            </w:r>
          </w:p>
        </w:tc>
        <w:tc>
          <w:tcPr>
            <w:tcW w:w="3192" w:type="dxa"/>
          </w:tcPr>
          <w:p w:rsidR="00877ED9" w:rsidRPr="00877ED9" w:rsidRDefault="00877ED9" w:rsidP="005711BF">
            <w:pPr>
              <w:rPr>
                <w:rFonts w:ascii="Times New Roman" w:hAnsi="Times New Roman" w:cs="Times New Roman"/>
                <w:b/>
                <w:sz w:val="28"/>
                <w:szCs w:val="28"/>
              </w:rPr>
            </w:pPr>
            <w:r w:rsidRPr="00877ED9">
              <w:rPr>
                <w:rFonts w:ascii="Times New Roman" w:hAnsi="Times New Roman" w:cs="Times New Roman"/>
                <w:b/>
                <w:sz w:val="28"/>
                <w:szCs w:val="28"/>
              </w:rPr>
              <w:t>Key</w:t>
            </w:r>
          </w:p>
        </w:tc>
      </w:tr>
      <w:tr w:rsidR="00877ED9" w:rsidRPr="00877ED9" w:rsidTr="005711BF">
        <w:tc>
          <w:tcPr>
            <w:tcW w:w="3192" w:type="dxa"/>
          </w:tcPr>
          <w:p w:rsidR="00877ED9" w:rsidRPr="00877ED9" w:rsidRDefault="00877ED9" w:rsidP="005711BF">
            <w:pPr>
              <w:rPr>
                <w:rFonts w:ascii="Times New Roman" w:hAnsi="Times New Roman" w:cs="Times New Roman"/>
                <w:b/>
                <w:sz w:val="28"/>
                <w:szCs w:val="28"/>
              </w:rPr>
            </w:pPr>
            <w:r w:rsidRPr="00877ED9">
              <w:rPr>
                <w:rFonts w:ascii="Times New Roman" w:hAnsi="Times New Roman" w:cs="Times New Roman"/>
                <w:b/>
                <w:sz w:val="28"/>
                <w:szCs w:val="28"/>
              </w:rPr>
              <w:t>Id</w:t>
            </w:r>
          </w:p>
        </w:tc>
        <w:tc>
          <w:tcPr>
            <w:tcW w:w="3192" w:type="dxa"/>
          </w:tcPr>
          <w:p w:rsidR="00877ED9" w:rsidRPr="00877ED9" w:rsidRDefault="00877ED9" w:rsidP="005711BF">
            <w:pPr>
              <w:rPr>
                <w:rFonts w:ascii="Times New Roman" w:hAnsi="Times New Roman" w:cs="Times New Roman"/>
                <w:b/>
                <w:sz w:val="28"/>
                <w:szCs w:val="28"/>
              </w:rPr>
            </w:pPr>
            <w:r w:rsidRPr="00877ED9">
              <w:rPr>
                <w:rFonts w:ascii="Times New Roman" w:hAnsi="Times New Roman" w:cs="Times New Roman"/>
                <w:b/>
                <w:sz w:val="28"/>
                <w:szCs w:val="28"/>
              </w:rPr>
              <w:t>Int</w:t>
            </w:r>
          </w:p>
        </w:tc>
        <w:tc>
          <w:tcPr>
            <w:tcW w:w="3192" w:type="dxa"/>
          </w:tcPr>
          <w:p w:rsidR="00877ED9" w:rsidRPr="00877ED9" w:rsidRDefault="00877ED9" w:rsidP="005711BF">
            <w:pPr>
              <w:rPr>
                <w:rFonts w:ascii="Times New Roman" w:hAnsi="Times New Roman" w:cs="Times New Roman"/>
                <w:b/>
                <w:sz w:val="28"/>
                <w:szCs w:val="28"/>
              </w:rPr>
            </w:pPr>
            <w:r w:rsidRPr="00877ED9">
              <w:rPr>
                <w:rFonts w:ascii="Times New Roman" w:hAnsi="Times New Roman" w:cs="Times New Roman"/>
                <w:b/>
                <w:sz w:val="28"/>
                <w:szCs w:val="28"/>
              </w:rPr>
              <w:t>Forign  key</w:t>
            </w:r>
          </w:p>
        </w:tc>
      </w:tr>
    </w:tbl>
    <w:p w:rsidR="00877ED9" w:rsidRDefault="00877ED9" w:rsidP="00877ED9">
      <w:pPr>
        <w:pStyle w:val="Normal1"/>
        <w:jc w:val="both"/>
        <w:rPr>
          <w:rFonts w:ascii="Times New Roman" w:hAnsi="Times New Roman" w:cs="Times New Roman"/>
          <w:b/>
          <w:sz w:val="28"/>
          <w:szCs w:val="28"/>
        </w:rPr>
      </w:pPr>
      <w:r>
        <w:rPr>
          <w:rFonts w:ascii="Times New Roman" w:hAnsi="Times New Roman" w:cs="Times New Roman"/>
          <w:b/>
          <w:sz w:val="28"/>
          <w:szCs w:val="28"/>
        </w:rPr>
        <w:tab/>
      </w:r>
    </w:p>
    <w:p w:rsidR="00A82824" w:rsidRPr="005006EA" w:rsidRDefault="00A82824" w:rsidP="00B5089F">
      <w:pPr>
        <w:rPr>
          <w:rFonts w:ascii="Times New Roman" w:hAnsi="Times New Roman" w:cs="Times New Roman"/>
          <w:sz w:val="21"/>
          <w:szCs w:val="21"/>
        </w:rPr>
      </w:pPr>
    </w:p>
    <w:p w:rsidR="000F5BD0" w:rsidRDefault="000F5BD0" w:rsidP="00A33598">
      <w:pPr>
        <w:rPr>
          <w:rFonts w:ascii="Times New Roman" w:hAnsi="Times New Roman" w:cs="Times New Roman"/>
          <w:b/>
          <w:sz w:val="21"/>
          <w:szCs w:val="21"/>
        </w:rPr>
      </w:pPr>
    </w:p>
    <w:p w:rsidR="001A6580" w:rsidRDefault="001A6580" w:rsidP="00A33598">
      <w:pPr>
        <w:rPr>
          <w:rFonts w:ascii="Times New Roman" w:hAnsi="Times New Roman" w:cs="Times New Roman"/>
          <w:b/>
          <w:sz w:val="21"/>
          <w:szCs w:val="21"/>
        </w:rPr>
      </w:pPr>
    </w:p>
    <w:p w:rsidR="001A6580" w:rsidRDefault="001A6580" w:rsidP="00A33598">
      <w:pPr>
        <w:rPr>
          <w:rFonts w:ascii="Times New Roman" w:hAnsi="Times New Roman" w:cs="Times New Roman"/>
          <w:b/>
          <w:sz w:val="21"/>
          <w:szCs w:val="21"/>
        </w:rPr>
      </w:pPr>
    </w:p>
    <w:p w:rsidR="001A6580" w:rsidRPr="005006EA" w:rsidRDefault="001A6580" w:rsidP="00A33598">
      <w:pPr>
        <w:rPr>
          <w:rFonts w:ascii="Times New Roman" w:hAnsi="Times New Roman" w:cs="Times New Roman"/>
          <w:b/>
          <w:sz w:val="21"/>
          <w:szCs w:val="21"/>
        </w:rPr>
      </w:pPr>
    </w:p>
    <w:p w:rsidR="001A6580" w:rsidRDefault="001A6580" w:rsidP="00A33598">
      <w:pPr>
        <w:rPr>
          <w:rFonts w:ascii="Times New Roman" w:hAnsi="Times New Roman" w:cs="Times New Roman"/>
          <w:b/>
          <w:sz w:val="28"/>
          <w:szCs w:val="28"/>
        </w:rPr>
      </w:pPr>
    </w:p>
    <w:p w:rsidR="001A6580" w:rsidRPr="001A6580" w:rsidRDefault="001A6580" w:rsidP="001A6580">
      <w:pPr>
        <w:rPr>
          <w:rFonts w:ascii="Times New Roman" w:hAnsi="Times New Roman" w:cs="Times New Roman"/>
          <w:b/>
          <w:sz w:val="36"/>
          <w:szCs w:val="36"/>
        </w:rPr>
      </w:pPr>
      <w:r>
        <w:rPr>
          <w:rFonts w:ascii="Times New Roman" w:hAnsi="Times New Roman" w:cs="Times New Roman"/>
          <w:b/>
          <w:sz w:val="36"/>
          <w:szCs w:val="36"/>
        </w:rPr>
        <w:t>3.c)</w:t>
      </w:r>
      <w:r w:rsidRPr="001A6580">
        <w:rPr>
          <w:rFonts w:ascii="Times New Roman" w:hAnsi="Times New Roman" w:cs="Times New Roman"/>
          <w:b/>
          <w:sz w:val="36"/>
          <w:szCs w:val="36"/>
        </w:rPr>
        <w:t>UML Diagrams</w:t>
      </w:r>
    </w:p>
    <w:p w:rsidR="001A6580" w:rsidRPr="005006EA" w:rsidRDefault="001A6580" w:rsidP="001A6580">
      <w:pPr>
        <w:jc w:val="center"/>
        <w:rPr>
          <w:rFonts w:ascii="Times New Roman" w:hAnsi="Times New Roman" w:cs="Times New Roman"/>
          <w:b/>
          <w:sz w:val="28"/>
          <w:szCs w:val="28"/>
        </w:rPr>
      </w:pPr>
    </w:p>
    <w:p w:rsidR="001A6580" w:rsidRPr="005006EA" w:rsidRDefault="001A6580" w:rsidP="001A6580">
      <w:pPr>
        <w:ind w:left="360"/>
        <w:rPr>
          <w:rFonts w:ascii="Times New Roman" w:hAnsi="Times New Roman" w:cs="Times New Roman"/>
          <w:b/>
          <w:sz w:val="28"/>
          <w:szCs w:val="28"/>
        </w:rPr>
      </w:pPr>
      <w:r w:rsidRPr="001A6580">
        <w:rPr>
          <w:rFonts w:ascii="Times New Roman" w:hAnsi="Times New Roman" w:cs="Times New Roman"/>
          <w:b/>
          <w:sz w:val="28"/>
          <w:szCs w:val="28"/>
        </w:rPr>
        <w:t>3.c.1)Use Case Diagram</w:t>
      </w:r>
    </w:p>
    <w:p w:rsidR="001A6580" w:rsidRPr="005006EA" w:rsidRDefault="00D70990" w:rsidP="001A6580">
      <w:pPr>
        <w:ind w:left="360"/>
        <w:rPr>
          <w:rFonts w:ascii="Times New Roman" w:hAnsi="Times New Roman" w:cs="Times New Roman"/>
          <w:b/>
          <w:sz w:val="28"/>
          <w:szCs w:val="28"/>
        </w:rPr>
      </w:pPr>
      <w:r>
        <w:rPr>
          <w:noProof/>
          <w:sz w:val="19"/>
          <w:szCs w:val="19"/>
        </w:rPr>
      </w:r>
      <w:r>
        <w:rPr>
          <w:noProof/>
          <w:sz w:val="19"/>
          <w:szCs w:val="19"/>
        </w:rPr>
        <w:pict>
          <v:group id="Canvas 133" o:spid="_x0000_s15869" editas="canvas" style="width:379.7pt;height:432.65pt;mso-position-horizontal-relative:char;mso-position-vertical-relative:line" coordsize="48221,5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70" type="#_x0000_t75" style="position:absolute;width:48221;height:54946;visibility:visible" filled="t" fillcolor="white [3212]">
              <v:fill o:detectmouseclick="t"/>
              <v:path o:connecttype="none"/>
            </v:shape>
            <v:rect id="Rectangle 4" o:spid="_x0000_s15871" style="position:absolute;left:13341;top:571;width:34309;height:5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K+8EA&#10;AADaAAAADwAAAGRycy9kb3ducmV2LnhtbERPTWsCMRC9C/6HMIIXqdlWaWVrFCkseNPaQutt2Ex3&#10;g5tJSFJd/70RCj0Nj/c5y3VvO3GmEI1jBY/TAgRx7bThRsHnR/WwABETssbOMSm4UoT1ajhYYqnd&#10;hd/pfEiNyCEcS1TQpuRLKWPdksU4dZ44cz8uWEwZhkbqgJccbjv5VBTP0qLh3NCip7eW6tPh1yr4&#10;2s93LybsFrNqfvTGHyfVd0VKjUf95hVEoj79i//cW53nw/2V+5W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CvvBAAAA2gAAAA8AAAAAAAAAAAAAAAAAmAIAAGRycy9kb3du&#10;cmV2LnhtbFBLBQYAAAAABAAEAPUAAACGAwAAAAA=&#10;" filled="f" strokeweight="42e-5mm"/>
            <v:rect id="Rectangle 5" o:spid="_x0000_s15872" style="position:absolute;left:28301;top:2191;width:3817;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8"/>
                        <w:szCs w:val="18"/>
                      </w:rPr>
                      <w:t>System</w:t>
                    </w:r>
                  </w:p>
                </w:txbxContent>
              </v:textbox>
            </v:rect>
            <v:shape id="Freeform 6" o:spid="_x0000_s15873" style="position:absolute;left:381;top:17716;width:4572;height:6;visibility:visible;mso-wrap-style:square;v-text-anchor:top" coordsize="72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OYsIA&#10;AADaAAAADwAAAGRycy9kb3ducmV2LnhtbESPQWvCQBSE7wX/w/IEb3Wj0iLRVURQ9FBKrdDrI/tM&#10;gtm3a/Zp0n/fLRR6HGbmG2a57l2jHtTG2rOByTgDRVx4W3Np4Py5e56DioJssfFMBr4pwno1eFpi&#10;bn3HH/Q4SakShGOOBiqRkGsdi4ocxrEPxMm7+NahJNmW2rbYJbhr9DTLXrXDmtNChYG2FRXX090Z&#10;uPXv8nUPF2728vLmj915HqaZMaNhv1mAEurlP/zXPlgDM/i9km6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Q5iwgAAANoAAAAPAAAAAAAAAAAAAAAAAJgCAABkcnMvZG93&#10;bnJldi54bWxQSwUGAAAAAAQABAD1AAAAhwMAAAAA&#10;" path="m,l720,,,xe" filled="f" strokecolor="#6d6d6d" strokeweight="42e-5mm">
              <v:stroke joinstyle="bevel"/>
              <v:path arrowok="t" o:connecttype="custom" o:connectlocs="0,0;457200,0;0,0" o:connectangles="0,0,0"/>
            </v:shape>
            <v:shape id="Freeform 7" o:spid="_x0000_s15874" style="position:absolute;left:2667;top:16192;width:6;height:4191;visibility:visible;mso-wrap-style:square;v-text-anchor:top" coordsize="63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ekMMA&#10;AADaAAAADwAAAGRycy9kb3ducmV2LnhtbESPQWvCQBSE74L/YXlCb7qJ1VJSVymFliIKGj30+Mg+&#10;s8Hs25DdmvjvXUHwOMzMN8xi1dtaXKj1lWMF6SQBQVw4XXGp4Hj4Hr+D8AFZY+2YFFzJw2o5HCww&#10;067jPV3yUIoIYZ+hAhNCk0npC0MW/cQ1xNE7udZiiLItpW6xi3Bby2mSvEmLFccFgw19GSrO+b9V&#10;sDme05RfaXsKZv63nh527qcrlXoZ9Z8fIAL14Rl+tH+1gh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vekMMAAADaAAAADwAAAAAAAAAAAAAAAACYAgAAZHJzL2Rv&#10;d25yZXYueG1sUEsFBgAAAAAEAAQA9QAAAIgDAAAAAA==&#10;" path="m,l,660,,xe" filled="f" strokecolor="#6d6d6d" strokeweight="42e-5mm">
              <v:stroke joinstyle="bevel"/>
              <v:path arrowok="t" o:connecttype="custom" o:connectlocs="0,0;0,419100;0,0" o:connectangles="0,0,0"/>
            </v:shape>
            <v:shape id="Freeform 8" o:spid="_x0000_s15875" style="position:absolute;left:381;top:20383;width:2286;height:3143;visibility:visible;mso-wrap-style:square;v-text-anchor:top" coordsize="36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18cMA&#10;AADaAAAADwAAAGRycy9kb3ducmV2LnhtbESP0WoCMRRE34X+Q7gFX0rNVmyrW6OUgqBYH1z9gMvm&#10;drN0c7Mk0V3/3giCj8PMnGHmy9424kw+1I4VvI0yEMSl0zVXCo6H1esURIjIGhvHpOBCAZaLp8Ec&#10;c+063tO5iJVIEA45KjAxtrmUoTRkMYxcS5y8P+ctxiR9JbXHLsFtI8dZ9iEt1pwWDLb0Y6j8L05W&#10;weyz2HlnTt1ms901xcvExO53r9Twuf/+AhGpj4/wvb3WCt7hdi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18cMAAADaAAAADwAAAAAAAAAAAAAAAACYAgAAZHJzL2Rv&#10;d25yZXYueG1sUEsFBgAAAAAEAAQA9QAAAIgDAAAAAA==&#10;" path="m,495l360,,,495xe" filled="f" strokecolor="#6d6d6d" strokeweight="42e-5mm">
              <v:stroke joinstyle="bevel"/>
              <v:path arrowok="t" o:connecttype="custom" o:connectlocs="0,314325;228600,0;0,314325" o:connectangles="0,0,0"/>
            </v:shape>
            <v:shape id="Freeform 9" o:spid="_x0000_s15876" style="position:absolute;left:2667;top:20383;width:2286;height:3143;visibility:visible;mso-wrap-style:square;v-text-anchor:top" coordsize="36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rhsMA&#10;AADaAAAADwAAAGRycy9kb3ducmV2LnhtbESP3WoCMRSE7wu+QziF3hTNWsSf1SgiFCrWC1cf4LA5&#10;bpZuTpYkutu3bwShl8PMfMOsNr1txJ18qB0rGI8yEMSl0zVXCi7nz+EcRIjIGhvHpOCXAmzWg5cV&#10;5tp1fKJ7ESuRIBxyVGBibHMpQ2nIYhi5ljh5V+ctxiR9JbXHLsFtIz+ybCot1pwWDLa0M1T+FDer&#10;YDErjt6ZW7ffH45N8T4xsfs+KfX22m+XICL18T/8bH9pBV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ArhsMAAADaAAAADwAAAAAAAAAAAAAAAACYAgAAZHJzL2Rv&#10;d25yZXYueG1sUEsFBgAAAAAEAAQA9QAAAIgDAAAAAA==&#10;" path="m,l360,495,,xe" filled="f" strokecolor="#6d6d6d" strokeweight="42e-5mm">
              <v:stroke joinstyle="bevel"/>
              <v:path arrowok="t" o:connecttype="custom" o:connectlocs="0,0;228600,314325;0,0" o:connectangles="0,0,0"/>
            </v:shape>
            <v:rect id="Rectangle 10" o:spid="_x0000_s15877" style="position:absolute;left:1524;top:14478;width:2381;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cj8EA&#10;AADaAAAADwAAAGRycy9kb3ducmV2LnhtbESPT2vCQBTE74V+h+UJvdWNAa2mrqEIAa/aeH9kn0lq&#10;9m3Ibv7op+8KgsdhZn7DbNPJNGKgztWWFSzmEQjiwuqaSwX5b/a5BuE8ssbGMim4kYN09/62xUTb&#10;kY80nHwpAoRdggoq79tESldUZNDNbUscvIvtDPogu1LqDscAN42Mo2glDdYcFipsaV9RcT31RsF5&#10;uT7G41Xe8/ufOW8ufZYP2Cj1MZt+vkF4mvwr/GwftIIveFwJN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HI/BAAAA2gAAAA8AAAAAAAAAAAAAAAAAmAIAAGRycy9kb3du&#10;cmV2LnhtbFBLBQYAAAAABAAEAPUAAACGAwAAAAA=&#10;" fillcolor="#fbfbfb" stroked="f"/>
            <v:rect id="Rectangle 11" o:spid="_x0000_s15878" style="position:absolute;left:1524;top:14573;width:2381;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pRsIA&#10;AADaAAAADwAAAGRycy9kb3ducmV2LnhtbERPzWrCQBC+F3yHZYReitnYQxujq4i20BY8GPMAQ3ZM&#10;gtnZNbuatE/fPRR6/Pj+V5vRdOJOvW8tK5gnKQjiyuqWawXl6X2WgfABWWNnmRR8k4fNevKwwlzb&#10;gY90L0ItYgj7HBU0IbhcSl81ZNAn1hFH7mx7gyHCvpa6xyGGm04+p+mLNNhybGjQ0a6h6lLcjIJr&#10;8Vbuf55ex+GrXbiwOHyesq1T6nE6bpcgAo3hX/zn/tAK4tZ4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6lGwgAAANoAAAAPAAAAAAAAAAAAAAAAAJgCAABkcnMvZG93&#10;bnJldi54bWxQSwUGAAAAAAQABAD1AAAAhwMAAAAA&#10;" fillcolor="#fafafa" stroked="f"/>
            <v:rect id="Rectangle 12" o:spid="_x0000_s15879" style="position:absolute;left:1524;top:14859;width:2381;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v28QA&#10;AADaAAAADwAAAGRycy9kb3ducmV2LnhtbESPQWvCQBSE7wX/w/KE3nRjoGJT11BKS8WiWBs8P7LP&#10;JDX7NmTXGPvrXUHocZiZb5h52ptadNS6yrKCyTgCQZxbXXGhIPv5GM1AOI+ssbZMCi7kIF0MHuaY&#10;aHvmb+p2vhABwi5BBaX3TSKly0sy6Ma2IQ7ewbYGfZBtIXWL5wA3tYyjaCoNVhwWSmzoraT8uDsZ&#10;BTp72sSreP+rt+up039Z9OU/35V6HPavLyA89f4/fG8vtYJnuF0JN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b9vEAAAA2gAAAA8AAAAAAAAAAAAAAAAAmAIAAGRycy9k&#10;b3ducmV2LnhtbFBLBQYAAAAABAAEAPUAAACJAwAAAAA=&#10;" fillcolor="#f9f9f9" stroked="f"/>
            <v:rect id="Rectangle 13" o:spid="_x0000_s15880" style="position:absolute;left:1524;top:14954;width:2381;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cQA&#10;AADbAAAADwAAAGRycy9kb3ducmV2LnhtbESPT2sCQQzF70K/wxDBi9TZeiiyOoqWWjwUwb/ndCfu&#10;Lu5klpmpbr99cxC85ZH3e3mZLTrXqBuFWHs28DbKQBEX3tZcGjge1q8TUDEhW2w8k4E/irCYv/Rm&#10;mFt/5x3d9qlUEsIxRwNVSm2udSwqchhHviWW3cUHh0lkKLUNeJdw1+hxlr1rhzXLhQpb+qiouO5/&#10;ndTYfq1WZ/xcn47Nz7fF4fgUdmdjBv1uOQWVqEtP84PeWOGkvfwiA+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snEAAAA2wAAAA8AAAAAAAAAAAAAAAAAmAIAAGRycy9k&#10;b3ducmV2LnhtbFBLBQYAAAAABAAEAPUAAACJAwAAAAA=&#10;" fillcolor="#f8f8f8" stroked="f"/>
            <v:rect id="Rectangle 14" o:spid="_x0000_s15881" style="position:absolute;left:1524;top:15049;width:2381;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BHMIA&#10;AADbAAAADwAAAGRycy9kb3ducmV2LnhtbERPS2vCQBC+C/0PyxR6KbpJD62JrmKEPtBTohdvQ3aa&#10;hGZnQ3Ybk3/fLQje5uN7zno7mlYM1LvGsoJ4EYEgLq1uuFJwPr3PlyCcR9bYWiYFEznYbh5ma0y1&#10;vXJOQ+ErEULYpaig9r5LpXRlTQbdwnbEgfu2vUEfYF9J3eM1hJtWvkTRqzTYcGiosaN9TeVP8WsU&#10;HBOTTYmd3orhkrnnz+aQf5So1NPjuFuB8DT6u/jm/tJhfgz/v4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0EcwgAAANsAAAAPAAAAAAAAAAAAAAAAAJgCAABkcnMvZG93&#10;bnJldi54bWxQSwUGAAAAAAQABAD1AAAAhwMAAAAA&#10;" fillcolor="#f7f7f7" stroked="f"/>
            <v:rect id="Rectangle 15" o:spid="_x0000_s15882" style="position:absolute;left:1524;top:15335;width:2381;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Fw8IA&#10;AADbAAAADwAAAGRycy9kb3ducmV2LnhtbERP24rCMBB9F/yHMMK+yJoqrEg1yqIIy64gXhZ8HJux&#10;LdtMSpK19e+NIPg2h3Od2aI1lbiS86VlBcNBAoI4s7rkXMHxsH6fgPABWWNlmRTcyMNi3u3MMNW2&#10;4R1d9yEXMYR9igqKEOpUSp8VZNAPbE0cuYt1BkOELpfaYRPDTSVHSTKWBkuODQXWtCwo+9v/GwVN&#10;sllx/+c8/v04bnO33n7TaYlKvfXazymIQG14iZ/uLx3nj+DxSz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8XDwgAAANsAAAAPAAAAAAAAAAAAAAAAAJgCAABkcnMvZG93&#10;bnJldi54bWxQSwUGAAAAAAQABAD1AAAAhwMAAAAA&#10;" fillcolor="#f6f6f6" stroked="f"/>
            <v:rect id="Rectangle 16" o:spid="_x0000_s15883" style="position:absolute;left:1524;top:15430;width:238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cnMMA&#10;AADbAAAADwAAAGRycy9kb3ducmV2LnhtbERPS2vCQBC+C/0PyxR6Ed201lfqKqVQ8aQYPXgcs2MS&#10;mp0N2W2S+uvdguBtPr7nLFadKUVDtSssK3gdRiCIU6sLzhQcD9+DGQjnkTWWlknBHzlYLZ96C4y1&#10;bXlPTeIzEULYxagg976KpXRpTgbd0FbEgbvY2qAPsM6krrEN4aaUb1E0kQYLDg05VvSVU/qT/BoF&#10;4+q8nr7vRttr0l/bY5lumnl7Uurlufv8AOGp8w/x3b3RYf4I/n8J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6cnMMAAADbAAAADwAAAAAAAAAAAAAAAACYAgAAZHJzL2Rv&#10;d25yZXYueG1sUEsFBgAAAAAEAAQA9QAAAIgDAAAAAA==&#10;" fillcolor="#f5f5f5" stroked="f"/>
            <v:rect id="Rectangle 17" o:spid="_x0000_s15884" style="position:absolute;left:1524;top:15621;width:2381;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pC8MA&#10;AADbAAAADwAAAGRycy9kb3ducmV2LnhtbERP32vCMBB+H/g/hBvsbaZzY9NqlKIIgjCYiuDb0Zxt&#10;tbmUJNr2v1+Ewd7u4/t5s0VnanEn5yvLCt6GCQji3OqKCwWH/fp1DMIHZI21ZVLQk4fFfPA0w1Tb&#10;ln/ovguFiCHsU1RQhtCkUvq8JIN+aBviyJ2tMxgidIXUDtsYbmo5SpJPabDi2FBiQ8uS8uvuZhQc&#10;++rSZquJ3WTr0+38/f517bdOqZfnLpuCCNSFf/Gfe6Pj/A94/B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pC8MAAADbAAAADwAAAAAAAAAAAAAAAACYAgAAZHJzL2Rv&#10;d25yZXYueG1sUEsFBgAAAAAEAAQA9QAAAIgDAAAAAA==&#10;" fillcolor="#f4f4f4" stroked="f"/>
            <v:rect id="Rectangle 18" o:spid="_x0000_s15885" style="position:absolute;left:1524;top:15811;width:238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VCcAA&#10;AADbAAAADwAAAGRycy9kb3ducmV2LnhtbERPTYvCMBC9C/6HMII3TVxxcbtGEWHRk6Cu7HW2Gdti&#10;MylNWqu/3ggLe5vH+5zFqrOlaKn2hWMNk7ECQZw6U3Cm4fv0NZqD8AHZYOmYNNzJw2rZ7y0wMe7G&#10;B2qPIRMxhH2CGvIQqkRKn+Zk0Y9dRRy5i6sthgjrTJoabzHclvJNqXdpseDYkGNFm5zS67GxGn4e&#10;bRO27rdpz2T30xldP05KaT0cdOtPEIG68C/+c+9MnD+D1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FVCcAAAADbAAAADwAAAAAAAAAAAAAAAACYAgAAZHJzL2Rvd25y&#10;ZXYueG1sUEsFBgAAAAAEAAQA9QAAAIUDAAAAAA==&#10;" fillcolor="#f3f3f3" stroked="f"/>
            <v:rect id="Rectangle 19" o:spid="_x0000_s15886" style="position:absolute;left:1524;top:16002;width:2381;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gAMEA&#10;AADbAAAADwAAAGRycy9kb3ducmV2LnhtbERPTYvCMBC9L+x/CLPgZdFUDyLVKCK7sqAgdlfE29CM&#10;TbGZlCZb6783guBtHu9zZovOVqKlxpeOFQwHCQji3OmSCwV/v9/9CQgfkDVWjknBjTws5u9vM0y1&#10;u/Ke2iwUIoawT1GBCaFOpfS5IYt+4GriyJ1dYzFE2BRSN3iN4baSoyQZS4slxwaDNa0M5Zfs3ypY&#10;yuOJt9mmPVhzk0f9ebG79ZdSvY9uOQURqAsv8dP9o+P8MTx+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HYADBAAAA2wAAAA8AAAAAAAAAAAAAAAAAmAIAAGRycy9kb3du&#10;cmV2LnhtbFBLBQYAAAAABAAEAPUAAACGAwAAAAA=&#10;" fillcolor="#f2f2f2" stroked="f"/>
            <v:rect id="Rectangle 20" o:spid="_x0000_s15887" style="position:absolute;left:1524;top:16097;width:2381;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jvsQA&#10;AADbAAAADwAAAGRycy9kb3ducmV2LnhtbESPQYvCMBCF78L+hzALXkTTFdG1a5RFFNSb7YJ4G5rZ&#10;tthMShO1+uuNIHib4b33zZvZojWVuFDjSssKvgYRCOLM6pJzBX/puv8NwnlkjZVlUnAjB4v5R2eG&#10;sbZX3tMl8bkIEHYxKii8r2MpXVaQQTewNXHQ/m1j0Ie1yaVu8BrgppLDKBpLgyWHCwXWtCwoOyVn&#10;Eyj7kzlmo1W0623XfJim6a6t70p1P9vfHxCeWv82v9IbHepP4PlLG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o77EAAAA2wAAAA8AAAAAAAAAAAAAAAAAmAIAAGRycy9k&#10;b3ducmV2LnhtbFBLBQYAAAAABAAEAPUAAACJAwAAAAA=&#10;" fillcolor="#f1f1f1" stroked="f"/>
            <v:rect id="Rectangle 21" o:spid="_x0000_s15888" style="position:absolute;left:1524;top:16383;width:2381;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sdMcA&#10;AADbAAAADwAAAGRycy9kb3ducmV2LnhtbESPQUvDQBCF74L/YRnBi7SbChWN3RYrFASL0CoUb2N2&#10;ko1mZ2N226T/vnMo9DbDe/PeN7PF4Bt1oC7WgQ1Mxhko4iLYmisDX5+r0SOomJAtNoHJwJEiLObX&#10;VzPMbeh5Q4dtqpSEcMzRgEupzbWOhSOPcRxaYtHK0HlMsnaVth32Eu4bfZ9lD9pjzdLgsKVXR8Xf&#10;du8NLN93a/u0+nX7cnr3kZU//5vvHo25vRlenkElGtLFfL5+s4IvsPKLDK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bHTHAAAA2wAAAA8AAAAAAAAAAAAAAAAAmAIAAGRy&#10;cy9kb3ducmV2LnhtbFBLBQYAAAAABAAEAPUAAACMAwAAAAA=&#10;" fillcolor="#f0f0f0" stroked="f"/>
            <v:rect id="Rectangle 22" o:spid="_x0000_s15889" style="position:absolute;left:1524;top:16478;width:2381;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TWMIA&#10;AADbAAAADwAAAGRycy9kb3ducmV2LnhtbERPTWuDQBC9F/IflgnkVtfmINVmE6SlkJ5CbSAeJ+5U&#10;TdxZcbdq/n22UOhtHu9zNrvZdGKkwbWWFTxFMQjiyuqWawXHr/fHZxDOI2vsLJOCGznYbRcPG8y0&#10;nfiTxsLXIoSwy1BB432fSemqhgy6yPbEgfu2g0Ef4FBLPeAUwk0n13GcSIMth4YGe3ptqLoWP0bB&#10;1B9SnZf6PJVlIavz6e3DJRelVss5fwHhafb/4j/3Xof5Kfz+Eg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ZNYwgAAANsAAAAPAAAAAAAAAAAAAAAAAJgCAABkcnMvZG93&#10;bnJldi54bWxQSwUGAAAAAAQABAD1AAAAhwMAAAAA&#10;" fillcolor="#efefef" stroked="f"/>
            <v:shape id="Freeform 23" o:spid="_x0000_s15890" style="position:absolute;left:1524;top:14478;width:2286;height:2000;visibility:visible;mso-wrap-style:square;v-text-anchor:top" coordsize="36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wJ8EA&#10;AADbAAAADwAAAGRycy9kb3ducmV2LnhtbERPy4rCMBTdC/5DuMLsNFVEtDaKyAzILGR8FHF3aW4f&#10;2NyUJtb695PFwCwP551se1OLjlpXWVYwnUQgiDOrKy4UXC9f4yUI55E11pZJwZscbDfDQYKxti8+&#10;UXf2hQgh7GJUUHrfxFK6rCSDbmIb4sDltjXoA2wLqVt8hXBTy1kULaTBikNDiQ3tS8oe56dRkB9X&#10;adr93I/zz9vqe5oaa7vbXKmPUb9bg/DU+3/xn/ugFczC+v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K8CfBAAAA2wAAAA8AAAAAAAAAAAAAAAAAmAIAAGRycy9kb3du&#10;cmV2LnhtbFBLBQYAAAAABAAEAPUAAACGAwAAAAA=&#10;" path="m,165c,75,90,,180,v90,,180,75,180,165c360,240,270,315,180,315,90,315,,240,,165e" filled="f" strokecolor="#6d6d6d" strokeweight="42e-5mm">
              <v:stroke joinstyle="bevel"/>
              <v:path arrowok="t" o:connecttype="custom" o:connectlocs="0,104775;114300,0;228600,104775;114300,200025;0,104775" o:connectangles="0,0,0,0,0"/>
            </v:shape>
            <v:rect id="Rectangle 24" o:spid="_x0000_s15891" style="position:absolute;left:857;top:23908;width:3245;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8"/>
                        <w:szCs w:val="18"/>
                      </w:rPr>
                      <w:t>Admin</w:t>
                    </w:r>
                  </w:p>
                </w:txbxContent>
              </v:textbox>
            </v:rect>
            <v:shape id="Freeform 25" o:spid="_x0000_s15892" style="position:absolute;left:381;top:33623;width:3905;height:6;visibility:visible;mso-wrap-style:square;v-text-anchor:top" coordsize="61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8ssMA&#10;AADbAAAADwAAAGRycy9kb3ducmV2LnhtbESPy2rDMBBF94H+g5hCdolcL/Jwo4QSMDZdhCYuXQ/W&#10;1DK1RsZSbffvo0Khy8t9HO7hNNtOjDT41rGCp3UCgrh2uuVGwXuVr3YgfEDW2DkmBT/k4XR8WBww&#10;027iK4230Ig4wj5DBSaEPpPS14Ys+rXriaP36QaLIcqhkXrAKY7bTqZJspEWW44Egz2dDdVft28b&#10;IZc6lG/VJcnPH+Z1X/lCFttCqeXj/PIMItAc/sN/7VIrSFP4/RJ/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N8ssMAAADbAAAADwAAAAAAAAAAAAAAAACYAgAAZHJzL2Rv&#10;d25yZXYueG1sUEsFBgAAAAAEAAQA9QAAAIgDAAAAAA==&#10;" path="m,l615,,,xe" filled="f" strokecolor="#6d6d6d" strokeweight="42e-5mm">
              <v:stroke joinstyle="bevel"/>
              <v:path arrowok="t" o:connecttype="custom" o:connectlocs="0,0;390525,0;0,0" o:connectangles="0,0,0"/>
            </v:shape>
            <v:shape id="Freeform 26" o:spid="_x0000_s15893" style="position:absolute;left:2381;top:32004;width:6;height:4286;visibility:visible;mso-wrap-style:square;v-text-anchor:top" coordsize="63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TEMMA&#10;AADbAAAADwAAAGRycy9kb3ducmV2LnhtbESPQWsCMRSE7wX/Q3iFXopmq6XKahQVih560foDHpvn&#10;ZmnysiTp7vbfN4LgcZiZb5jVZnBWdBRi41nB26QAQVx53XCt4PL9OV6AiAlZo/VMCv4owmY9elph&#10;qX3PJ+rOqRYZwrFEBSaltpQyVoYcxolvibN39cFhyjLUUgfsM9xZOS2KD+mw4bxgsKW9oern/OsU&#10;xMVusMdDsF/vM+r6173hy3yn1MvzsF2CSDSkR/jePmoF0xncvu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TEMMAAADbAAAADwAAAAAAAAAAAAAAAACYAgAAZHJzL2Rv&#10;d25yZXYueG1sUEsFBgAAAAAEAAQA9QAAAIgDAAAAAA==&#10;" path="m,l,675,,xe" filled="f" strokecolor="#6d6d6d" strokeweight="42e-5mm">
              <v:stroke joinstyle="bevel"/>
              <v:path arrowok="t" o:connecttype="custom" o:connectlocs="0,0;0,428625;0,0" o:connectangles="0,0,0"/>
            </v:shape>
            <v:shape id="Freeform 27" o:spid="_x0000_s15894" style="position:absolute;left:381;top:36385;width:2000;height:3143;visibility:visible;mso-wrap-style:square;v-text-anchor:top" coordsize="31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kQ8MA&#10;AADbAAAADwAAAGRycy9kb3ducmV2LnhtbESPT4vCMBTE74LfITzBi6zpShGpjSKygidBK7LHR/P6&#10;B5uXbpOt9dubhQWPw8z8hkm3g2lET52rLSv4nEcgiHOray4VXLPDxwqE88gaG8uk4EkOtpvxKMVE&#10;2wefqb/4UgQIuwQVVN63iZQur8igm9uWOHiF7Qz6ILtS6g4fAW4auYiipTRYc1iosKV9Rfn98msU&#10;7GP9vYtd9nWc/ZiiL7PbkJ9uSk0nw24NwtPg3+H/9lErWMT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dkQ8MAAADbAAAADwAAAAAAAAAAAAAAAACYAgAAZHJzL2Rv&#10;d25yZXYueG1sUEsFBgAAAAAEAAQA9QAAAIgDAAAAAA==&#10;" path="m,495l315,,,495xe" filled="f" strokecolor="#6d6d6d" strokeweight="42e-5mm">
              <v:stroke joinstyle="bevel"/>
              <v:path arrowok="t" o:connecttype="custom" o:connectlocs="0,314325;200025,0;0,314325" o:connectangles="0,0,0"/>
            </v:shape>
            <v:shape id="Freeform 28" o:spid="_x0000_s15895" style="position:absolute;left:2381;top:36290;width:1905;height:3238;visibility:visible;mso-wrap-style:square;v-text-anchor:top" coordsize="30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KsIA&#10;AADbAAAADwAAAGRycy9kb3ducmV2LnhtbESP3YrCMBSE7xd8h3AE7zS1oCvVKCIoiiDrD14fmmNb&#10;bU5KE7Xu028EYS+HmfmGmcwaU4oH1a6wrKDfi0AQp1YXnCk4HZfdEQjnkTWWlknBixzMpq2vCSba&#10;PnlPj4PPRICwS1BB7n2VSOnSnAy6nq2Ig3extUEfZJ1JXeMzwE0p4ygaSoMFh4UcK1rklN4Od6NA&#10;//wiDmh7t7vzYvi9iqvrLd4o1Wk38zEIT43/D3/aa60gHsD7S/g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gqwgAAANsAAAAPAAAAAAAAAAAAAAAAAJgCAABkcnMvZG93&#10;bnJldi54bWxQSwUGAAAAAAQABAD1AAAAhwMAAAAA&#10;" path="m,l300,510,,xe" filled="f" strokecolor="#6d6d6d" strokeweight="42e-5mm">
              <v:stroke joinstyle="bevel"/>
              <v:path arrowok="t" o:connecttype="custom" o:connectlocs="0,0;190500,323850;0,0" o:connectangles="0,0,0"/>
            </v:shape>
            <v:rect id="Rectangle 29" o:spid="_x0000_s15896" style="position:absolute;left:1428;top:30194;width:1905;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nZMEA&#10;AADbAAAADwAAAGRycy9kb3ducmV2LnhtbESPQWvCQBSE7wX/w/IEb3XTgKKpqxQh4DU23h/ZZzY1&#10;+zZk1yT6691CocdhZr5hdofJtmKg3jeOFXwsExDEldMN1wrK7/x9A8IHZI2tY1LwIA+H/exth5l2&#10;Ixc0nEMtIoR9hgpMCF0mpa8MWfRL1xFH7+p6iyHKvpa6xzHCbSvTJFlLiw3HBYMdHQ1Vt/PdKris&#10;NkU63uSzfP7Yy/Z6z8sBW6UW8+nrE0SgKfyH/9onrSBdw++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p2TBAAAA2wAAAA8AAAAAAAAAAAAAAAAAmAIAAGRycy9kb3du&#10;cmV2LnhtbFBLBQYAAAAABAAEAPUAAACGAwAAAAA=&#10;" fillcolor="#fbfbfb" stroked="f"/>
            <v:rect id="Rectangle 30" o:spid="_x0000_s15897" style="position:absolute;left:1428;top:30384;width:190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Tj8YA&#10;AADbAAAADwAAAGRycy9kb3ducmV2LnhtbESPQWvCQBSE7wX/w/KEXorZ1EPVmFXEWrCFHhr9AY/s&#10;Mwlm367Z1cT++m6h0OMwM98w+XowrbhR5xvLCp6TFARxaXXDlYLj4W0yB+EDssbWMim4k4f1avSQ&#10;Y6Ztz190K0IlIoR9hgrqEFwmpS9rMugT64ijd7KdwRBlV0ndYR/hppXTNH2RBhuOCzU62tZUnour&#10;UXApdsfX76fZ0H80CxcWn++H+cYp9TgeNksQgYbwH/5r77WC6Q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Tj8YAAADbAAAADwAAAAAAAAAAAAAAAACYAgAAZHJz&#10;L2Rvd25yZXYueG1sUEsFBgAAAAAEAAQA9QAAAIsDAAAAAA==&#10;" fillcolor="#fafafa" stroked="f"/>
            <v:rect id="Rectangle 31" o:spid="_x0000_s15898" style="position:absolute;left:1428;top:30575;width:1905;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g8IA&#10;AADbAAAADwAAAGRycy9kb3ducmV2LnhtbERPTWvCQBC9C/0PyxR6000DiqTZBCkVpUVpbfA8ZMck&#10;NjsbstuY9te7B8Hj432n+WhaMVDvGssKnmcRCOLS6oYrBcX3eroE4TyyxtYyKfgjB3n2MEkx0fbC&#10;XzQcfCVCCLsEFdTed4mUrqzJoJvZjjhwJ9sb9AH2ldQ9XkK4aWUcRQtpsOHQUGNHrzWVP4dfo0AX&#10;8338Hh/P+nO3cPq/iD785k2pp8dx9QLC0+jv4pt7qxXEYWz4En6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CDwgAAANsAAAAPAAAAAAAAAAAAAAAAAJgCAABkcnMvZG93&#10;bnJldi54bWxQSwUGAAAAAAQABAD1AAAAhwMAAAAA&#10;" fillcolor="#f9f9f9" stroked="f"/>
            <v:rect id="Rectangle 32" o:spid="_x0000_s15899" style="position:absolute;left:1428;top:30765;width:1905;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Z6cQA&#10;AADbAAAADwAAAGRycy9kb3ducmV2LnhtbESPT2sCMRDF7wW/QxjBS9GseyjtahQVFQ9S8O953Iy7&#10;i5vJkkTdfntTKPT4ePN+b9542ppaPMj5yrKC4SABQZxbXXGh4HhY9T9B+ICssbZMCn7Iw3TSeRtj&#10;pu2Td/TYh0JECPsMFZQhNJmUPi/JoB/Yhjh6V+sMhihdIbXDZ4SbWqZJ8iENVhwbSmxoUVJ+299N&#10;fON7PZ+fcbk6HevLVuN7enK7s1K9bjsbgQjUhv/jv/RGK0i/4HdLBIC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menEAAAA2wAAAA8AAAAAAAAAAAAAAAAAmAIAAGRycy9k&#10;b3ducmV2LnhtbFBLBQYAAAAABAAEAPUAAACJAwAAAAA=&#10;" fillcolor="#f8f8f8" stroked="f"/>
            <v:rect id="Rectangle 33" o:spid="_x0000_s15900" style="position:absolute;left:1428;top:30861;width:190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458IA&#10;AADbAAAADwAAAGRycy9kb3ducmV2LnhtbERPy2rCQBTdF/yH4Qpuik5qoZroKKbQB+0q0Y27S+aa&#10;BDN3Qmaax993FoUuD+e9P46mET11rras4GkVgSAurK65VHA5vy23IJxH1thYJgUTOTgeZg97TLQd&#10;OKM+96UIIewSVFB53yZSuqIig25lW+LA3Wxn0AfYlVJ3OIRw08h1FL1IgzWHhgpbeq2ouOc/RsF3&#10;bNIpttMm76+pe/yov7L3ApVazMfTDoSn0f+L/9yfWsFzWB++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rjnwgAAANsAAAAPAAAAAAAAAAAAAAAAAJgCAABkcnMvZG93&#10;bnJldi54bWxQSwUGAAAAAAQABAD1AAAAhwMAAAAA&#10;" fillcolor="#f7f7f7" stroked="f"/>
            <v:rect id="Rectangle 34" o:spid="_x0000_s15901" style="position:absolute;left:1428;top:31146;width:1905;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UA&#10;AADbAAAADwAAAGRycy9kb3ducmV2LnhtbESPQWvCQBSE70L/w/IKvUjdWFFK6iaIIogVpFbB42v2&#10;NQnNvg27q0n/fbcgeBxm5htmnvemEVdyvrasYDxKQBAXVtdcKjh+rp9fQfiArLGxTAp+yUOePQzm&#10;mGrb8QddD6EUEcI+RQVVCG0qpS8qMuhHtiWO3rd1BkOUrpTaYRfhppEvSTKTBmuOCxW2tKyo+Dlc&#10;jIIu2a14+P41O02P+9Kt91s6L1Gpp8d+8QYiUB/u4Vt7oxVMxv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AfUxQAAANsAAAAPAAAAAAAAAAAAAAAAAJgCAABkcnMv&#10;ZG93bnJldi54bWxQSwUGAAAAAAQABAD1AAAAigMAAAAA&#10;" fillcolor="#f6f6f6" stroked="f"/>
            <v:rect id="Rectangle 35" o:spid="_x0000_s15902" style="position:absolute;left:1428;top:31242;width:1905;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lZ8YA&#10;AADbAAAADwAAAGRycy9kb3ducmV2LnhtbESPT2vCQBTE7wW/w/KEXopu1PovukoRKp5ajB48PrPP&#10;JJh9G7JrkvbTdwuFHoeZ+Q2z3namFA3VrrCsYDSMQBCnVhecKTif3gcLEM4jaywtk4IvcrDd9J7W&#10;GGvb8pGaxGciQNjFqCD3voqldGlOBt3QVsTBu9naoA+yzqSusQ1wU8pxFM2kwYLDQo4V7XJK78nD&#10;KJhW1/389XPy8Z287O25TA/Nsr0o9dzv3lYgPHX+P/zXPmgFkz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lZ8YAAADbAAAADwAAAAAAAAAAAAAAAACYAgAAZHJz&#10;L2Rvd25yZXYueG1sUEsFBgAAAAAEAAQA9QAAAIsDAAAAAA==&#10;" fillcolor="#f5f5f5" stroked="f"/>
            <v:rect id="Rectangle 36" o:spid="_x0000_s15903" style="position:absolute;left:1428;top:31432;width:190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tH8UA&#10;AADbAAAADwAAAGRycy9kb3ducmV2LnhtbESPQWvCQBSE7wX/w/IEb3WjAWtTVwmKIAiFWin09sg+&#10;k2j2bdhdTfLvu4VCj8PMfMOsNr1pxIOcry0rmE0TEMSF1TWXCs6f++clCB+QNTaWScFAHjbr0dMK&#10;M207/qDHKZQiQthnqKAKoc2k9EVFBv3UtsTRu1hnMETpSqkddhFuGjlPkoU0WHNcqLClbUXF7XQ3&#10;Cr6G+trlu1d7yPff98t7+nIbjk6pybjP30AE6sN/+K990ArSF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a0fxQAAANsAAAAPAAAAAAAAAAAAAAAAAJgCAABkcnMv&#10;ZG93bnJldi54bWxQSwUGAAAAAAQABAD1AAAAigMAAAAA&#10;" fillcolor="#f4f4f4" stroked="f"/>
            <v:rect id="Rectangle 37" o:spid="_x0000_s15904" style="position:absolute;left:1428;top:31623;width:1905;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s8sQA&#10;AADbAAAADwAAAGRycy9kb3ducmV2LnhtbESPT2vCQBTE7wW/w/KE3uquWqWmboIUSnsq+Kd4fc0+&#10;k2D2bchuYtpP3xUEj8PM/IZZZ4OtRU+trxxrmE4UCOLcmYoLDYf9+9MLCB+QDdaOScMvecjS0cMa&#10;E+MuvKV+FwoRIewT1FCG0CRS+rwki37iGuLonVxrMUTZFtK0eIlwW8uZUktpseK4UGJDbyXl511n&#10;NRz/+i58uJ+u/yb7NV/QebVXSuvH8bB5BRFoCPfwrf1pNMyf4fol/g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rPLEAAAA2wAAAA8AAAAAAAAAAAAAAAAAmAIAAGRycy9k&#10;b3ducmV2LnhtbFBLBQYAAAAABAAEAPUAAACJAwAAAAA=&#10;" fillcolor="#f3f3f3" stroked="f"/>
            <v:rect id="Rectangle 38" o:spid="_x0000_s15905" style="position:absolute;left:1428;top:31813;width:190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iF8UA&#10;AADbAAAADwAAAGRycy9kb3ducmV2LnhtbESPQWvCQBSE70L/w/IKvYhurFgkuooUWwoKpaki3h7Z&#10;12ww+zZktzH+e1cQPA4z8w0zX3a2Ei01vnSsYDRMQBDnTpdcKNj9fgymIHxA1lg5JgUX8rBcPPXm&#10;mGp35h9qs1CICGGfogITQp1K6XNDFv3Q1cTR+3ONxRBlU0jd4DnCbSVfk+RNWiw5Lhis6d1Qfsr+&#10;rYKVPBx5m23avTUXedD9k/3+XCv18tytZiACdeERvre/tILxB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KIXxQAAANsAAAAPAAAAAAAAAAAAAAAAAJgCAABkcnMv&#10;ZG93bnJldi54bWxQSwUGAAAAAAQABAD1AAAAigMAAAAA&#10;" fillcolor="#f2f2f2" stroked="f"/>
            <v:rect id="Rectangle 39" o:spid="_x0000_s15906" style="position:absolute;left:1428;top:31908;width:1905;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aRcUA&#10;AADbAAAADwAAAGRycy9kb3ducmV2LnhtbESPQWvCQBSE7wX/w/IKXkrd1EpoU9cgpYL1lkQQb4/s&#10;axLMvg3ZbYz99V1B8DjMzDfMMh1NKwbqXWNZwcssAkFcWt1wpWBfbJ7fQDiPrLG1TAou5CBdTR6W&#10;mGh75oyG3FciQNglqKD2vkukdGVNBt3MdsTB+7G9QR9kX0nd4znATSvnURRLgw2HhRo7+qypPOW/&#10;JlCykzmWi69o9/S94cN7UezG7k+p6eO4/gDhafT38K291QpeY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1pFxQAAANsAAAAPAAAAAAAAAAAAAAAAAJgCAABkcnMv&#10;ZG93bnJldi54bWxQSwUGAAAAAAQABAD1AAAAigMAAAAA&#10;" fillcolor="#f1f1f1" stroked="f"/>
            <v:rect id="Rectangle 40" o:spid="_x0000_s15907" style="position:absolute;left:1428;top:32194;width:190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kZscA&#10;AADbAAAADwAAAGRycy9kb3ducmV2LnhtbESP3WrCQBSE74W+w3KE3ohu2qK10VXaglCoCP6AeHea&#10;PcmmzZ5Ns6tJ375bEHo5zMw3zHzZ2UpcqPGlYwV3owQEceZ0yYWCw341nILwAVlj5ZgU/JCH5eKm&#10;N8dUu5a3dNmFQkQI+xQVmBDqVEqfGbLoR64mjl7uGoshyqaQusE2wm0l75NkIi2WHBcM1vRqKPva&#10;na2Cl/fjWj+tPs05Hw82Sf7xvT21qNRtv3uegQjUhf/wtf2mFTw8wt+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pGbHAAAA2wAAAA8AAAAAAAAAAAAAAAAAmAIAAGRy&#10;cy9kb3ducmV2LnhtbFBLBQYAAAAABAAEAPUAAACMAwAAAAA=&#10;" fillcolor="#f0f0f0" stroked="f"/>
            <v:rect id="Rectangle 41" o:spid="_x0000_s15908" style="position:absolute;left:1428;top:32289;width:1905;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qo78A&#10;AADbAAAADwAAAGRycy9kb3ducmV2LnhtbERPTYvCMBC9C/6HMII3TVWQtRpFFME9yVbBHsdmbKvN&#10;pDTRdv+9OSzs8fG+V5vOVOJNjSstK5iMIxDEmdUl5wou58PoC4TzyBory6Tglxxs1v3eCmNtW/6h&#10;d+JzEULYxaig8L6OpXRZQQbd2NbEgbvbxqAPsMmlbrAN4aaS0yiaS4Mlh4YCa9oVlD2Tl1HQ1qeF&#10;3qb61qZpIrPbdf/t5g+lhoNuuwThqfP/4j/3U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GqjvwAAANsAAAAPAAAAAAAAAAAAAAAAAJgCAABkcnMvZG93bnJl&#10;di54bWxQSwUGAAAAAAQABAD1AAAAhAMAAAAA&#10;" fillcolor="#efefef" stroked="f"/>
            <v:shape id="Freeform 42" o:spid="_x0000_s15909" style="position:absolute;left:1428;top:30194;width:1810;height:2095;visibility:visible;mso-wrap-style:square;v-text-anchor:top" coordsize="2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QAcUA&#10;AADbAAAADwAAAGRycy9kb3ducmV2LnhtbESPT2sCMRTE7wW/Q3iCl6JZlfpnNUoRhR56aNWLt8fm&#10;uVncvGyTuG6/fVMo9DjMzG+Y9baztWjJh8qxgvEoA0FcOF1xqeB8OgwXIEJE1lg7JgXfFGC76T2t&#10;MdfuwZ/UHmMpEoRDjgpMjE0uZSgMWQwj1xAn7+q8xZikL6X2+EhwW8tJls2kxYrTgsGGdoaK2/Fu&#10;FcxNaJf7j8s84/PL8/u+8V+Lzis16HevKxCRuvgf/mu/aQXTJfx+S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tABxQAAANsAAAAPAAAAAAAAAAAAAAAAAJgCAABkcnMv&#10;ZG93bnJldi54bWxQSwUGAAAAAAQABAD1AAAAigMAAAAA&#10;" path="m,165c,75,60,,150,v75,,135,75,135,165c285,255,225,330,150,330,60,330,,255,,165e" filled="f" strokecolor="#6d6d6d" strokeweight="42e-5mm">
              <v:stroke joinstyle="bevel"/>
              <v:path arrowok="t" o:connecttype="custom" o:connectlocs="0,104775;95250,0;180975,104775;95250,209550;0,104775" o:connectangles="0,0,0,0,0"/>
            </v:shape>
            <v:rect id="Rectangle 43" o:spid="_x0000_s15910" style="position:absolute;left:1048;top:39909;width:2419;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8"/>
                        <w:szCs w:val="18"/>
                      </w:rPr>
                      <w:t>User</w:t>
                    </w:r>
                  </w:p>
                </w:txbxContent>
              </v:textbox>
            </v:rect>
            <v:rect id="Rectangle 44" o:spid="_x0000_s15911" style="position:absolute;left:14103;top:8763;width:11627;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asMAA&#10;AADbAAAADwAAAGRycy9kb3ducmV2LnhtbESPQYvCMBSE7wv+h/AEb2uqqLhdo4ggeFXb+6N5ttXm&#10;pTSxrf56Iwgeh5n5hlltelOJlhpXWlYwGUcgiDOrS84VJOf97xKE88gaK8uk4EEONuvBzwpjbTs+&#10;UnvyuQgQdjEqKLyvYyldVpBBN7Y1cfAutjHog2xyqRvsAtxUchpFC2mw5LBQYE27grLb6W4UpPPl&#10;cdrd5DN5Xk36d7nvkxYrpUbDfvsPwlPvv+FP+6AVzC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jasMAAAADbAAAADwAAAAAAAAAAAAAAAACYAgAAZHJzL2Rvd25y&#10;ZXYueG1sUEsFBgAAAAAEAAQA9QAAAIUDAAAAAA==&#10;" fillcolor="#fbfbfb" stroked="f"/>
            <v:rect id="Rectangle 45" o:spid="_x0000_s15912" style="position:absolute;left:14103;top:8953;width:11627;height: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t8YA&#10;AADbAAAADwAAAGRycy9kb3ducmV2LnhtbESP3WrCQBSE7wt9h+UUvCm6qYjV6CriD7SCF40+wCF7&#10;TILZs9vsamKfvisUejnMzDfMfNmZWtyo8ZVlBW+DBARxbnXFhYLTcdefgPABWWNtmRTcycNy8fw0&#10;x1Tblr/oloVCRAj7FBWUIbhUSp+XZNAPrCOO3tk2BkOUTSF1g22Em1oOk2QsDVYcF0p0tC4pv2RX&#10;o+A72542P6/vXbuvpi5MD5/Hycop1XvpVjMQgbrwH/5rf2gFoyE8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Vt8YAAADbAAAADwAAAAAAAAAAAAAAAACYAgAAZHJz&#10;L2Rvd25yZXYueG1sUEsFBgAAAAAEAAQA9QAAAIsDAAAAAA==&#10;" fillcolor="#fafafa" stroked="f"/>
            <v:rect id="Rectangle 46" o:spid="_x0000_s15913" style="position:absolute;left:14103;top:9810;width:1162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HUsQA&#10;AADbAAAADwAAAGRycy9kb3ducmV2LnhtbESPQWvCQBSE7wX/w/IEb7oxVimpq4goLRZFbej5kX0m&#10;0ezbkN1q2l/vFoQeh5n5hpnOW1OJKzWutKxgOIhAEGdWl5wrSD/X/RcQziNrrCyTgh9yMJ91nqaY&#10;aHvjA12PPhcBwi5BBYX3dSKlywoy6Aa2Jg7eyTYGfZBNLnWDtwA3lYyjaCINlhwWCqxpWVB2OX4b&#10;BTod7+JN/HXW++3E6d80+vBvK6V63XbxCsJT6//Dj/a7VvA8gr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h1LEAAAA2wAAAA8AAAAAAAAAAAAAAAAAmAIAAGRycy9k&#10;b3ducmV2LnhtbFBLBQYAAAAABAAEAPUAAACJAwAAAAA=&#10;" fillcolor="#f9f9f9" stroked="f"/>
            <v:rect id="Rectangle 47" o:spid="_x0000_s15914" style="position:absolute;left:14103;top:10287;width:11627;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7T18UA&#10;AADbAAAADwAAAGRycy9kb3ducmV2LnhtbESPQWsCMRCF7wX/QxjBS6nZihTZGqUWlR5KwXX1PG7G&#10;3aXJZEmibv99Uyh4fLx535s3X/bWiCv50DpW8DzOQBBXTrdcKyj3m6cZiBCRNRrHpOCHAiwXg4c5&#10;5trdeEfXItYiQTjkqKCJsculDFVDFsPYdcTJOztvMSbpa6k93hLcGjnJshdpseXU0GBH7w1V38XF&#10;pje+tqvVEdebQ2lOnxofJwe/Oyo1GvZvryAi9fF+/J/+0AqmU/jbkgA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tPXxQAAANsAAAAPAAAAAAAAAAAAAAAAAJgCAABkcnMv&#10;ZG93bnJldi54bWxQSwUGAAAAAAQABAD1AAAAigMAAAAA&#10;" fillcolor="#f8f8f8" stroked="f"/>
            <v:rect id="Rectangle 48" o:spid="_x0000_s15915" style="position:absolute;left:14103;top:10668;width:11627;height: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oAsQA&#10;AADbAAAADwAAAGRycy9kb3ducmV2LnhtbESPQWvCQBSE7wX/w/IEL1I3irU1uooWqqWeTL14e2Sf&#10;STD7NmTXmPx7tyD0OMzMN8xy3ZpSNFS7wrKC8SgCQZxaXXCm4PT79foBwnlkjaVlUtCRg/Wq97LE&#10;WNs7H6lJfCYChF2MCnLvq1hKl+Zk0I1sRRy8i60N+iDrTOoa7wFuSjmJopk0WHBYyLGiz5zSa3Iz&#10;Cg5zs+3mtntPmvPWDffFz3GXolKDfrtZgPDU+v/ws/2tFUzf4O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aALEAAAA2wAAAA8AAAAAAAAAAAAAAAAAmAIAAGRycy9k&#10;b3ducmV2LnhtbFBLBQYAAAAABAAEAPUAAACJAwAAAAA=&#10;" fillcolor="#f7f7f7" stroked="f"/>
            <v:rect id="Rectangle 49" o:spid="_x0000_s15916" style="position:absolute;left:14103;top:11525;width:11627;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cUA&#10;AADbAAAADwAAAGRycy9kb3ducmV2LnhtbESPQWvCQBSE74L/YXlCL1I3LTZI6ipiEcQWpNFCj8/s&#10;Mwlm34bd1aT/vlsQehxm5htmvuxNI27kfG1ZwdMkAUFcWF1zqeB42DzOQPiArLGxTAp+yMNyMRzM&#10;MdO240+65aEUEcI+QwVVCG0mpS8qMugntiWO3tk6gyFKV0rtsItw08jnJEmlwZrjQoUtrSsqLvnV&#10;KOiSjzcev5/Sr5fjvnSb/Y6+16jUw6hfvYII1If/8L291Qqm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zdxQAAANsAAAAPAAAAAAAAAAAAAAAAAJgCAABkcnMv&#10;ZG93bnJldi54bWxQSwUGAAAAAAQABAD1AAAAigMAAAAA&#10;" fillcolor="#f6f6f6" stroked="f"/>
            <v:rect id="Rectangle 50" o:spid="_x0000_s15917" style="position:absolute;left:14103;top:11906;width:11627;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gsYA&#10;AADbAAAADwAAAGRycy9kb3ducmV2LnhtbESPQWvCQBSE7wX/w/KEXqRu2mqt0VWKUPHUYvTg8TX7&#10;TILZtyG7JtFf7wpCj8PMfMPMl50pRUO1KywreB1GIIhTqwvOFOx33y+fIJxH1lhaJgUXcrBc9J7m&#10;GGvb8paaxGciQNjFqCD3voqldGlOBt3QVsTBO9raoA+yzqSusQ1wU8q3KPqQBgsOCzlWtMopPSVn&#10;o2Bc/a0no9/3n2syWNt9mW6aaXtQ6rnffc1AeOr8f/jR3mgFowncv4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1gsYAAADbAAAADwAAAAAAAAAAAAAAAACYAgAAZHJz&#10;L2Rvd25yZXYueG1sUEsFBgAAAAAEAAQA9QAAAIsDAAAAAA==&#10;" fillcolor="#f5f5f5" stroked="f"/>
            <v:rect id="Rectangle 51" o:spid="_x0000_s15918" style="position:absolute;left:14103;top:12382;width:11627;height: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ME8IA&#10;AADbAAAADwAAAGRycy9kb3ducmV2LnhtbERPXWvCMBR9F/wP4Qp709Q53NYZpUwEQRjohuDbpbm2&#10;1eamJNG2/948DHw8nO/FqjO1uJPzlWUF00kCgji3uuJCwd/vZvwBwgdkjbVlUtCTh9VyOFhgqm3L&#10;e7ofQiFiCPsUFZQhNKmUPi/JoJ/YhjhyZ+sMhghdIbXDNoabWr4myVwarDg2lNjQd0n59XAzCo59&#10;dWmz9afdZpvT7fwze7/2O6fUy6jLvkAE6sJT/O/eagVvcWz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0wTwgAAANsAAAAPAAAAAAAAAAAAAAAAAJgCAABkcnMvZG93&#10;bnJldi54bWxQSwUGAAAAAAQABAD1AAAAhwMAAAAA&#10;" fillcolor="#f4f4f4" stroked="f"/>
            <v:rect id="Rectangle 52" o:spid="_x0000_s15919" style="position:absolute;left:14103;top:13239;width:11627;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wEcQA&#10;AADbAAAADwAAAGRycy9kb3ducmV2LnhtbESPQWvCQBSE70L/w/IKvelurS0a3UgRSnsSqhWvz+wz&#10;Ccm+DdlNTP31bqHgcZiZb5jVerC16Kn1pWMNzxMFgjhzpuRcw8/+YzwH4QOywdoxafglD+v0YbTC&#10;xLgLf1O/C7mIEPYJaihCaBIpfVaQRT9xDXH0zq61GKJsc2lavES4reVUqTdpseS4UGBDm4KyatdZ&#10;Dcdr34VPd+r6A9ntyytVi71SWj89Du9LEIGGcA//t7+MhtkC/r7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cBHEAAAA2wAAAA8AAAAAAAAAAAAAAAAAmAIAAGRycy9k&#10;b3ducmV2LnhtbFBLBQYAAAAABAAEAPUAAACJAwAAAAA=&#10;" fillcolor="#f3f3f3" stroked="f"/>
            <v:rect id="Rectangle 53" o:spid="_x0000_s15920" style="position:absolute;left:14103;top:13620;width:11627;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kL8EA&#10;AADbAAAADwAAAGRycy9kb3ducmV2LnhtbERPXWvCMBR9F/wP4Qq+jJlOcEhnFJFtDBTE6ih7uzTX&#10;ptjclCar9d+bB8HHw/lerHpbi45aXzlW8DZJQBAXTldcKjgdv17nIHxA1lg7JgU38rBaDgcLTLW7&#10;8oG6LJQihrBPUYEJoUml9IUhi37iGuLInV1rMUTYllK3eI3htpbTJHmXFiuODQYb2hgqLtm/VbCW&#10;+R/vsm33a81N5vrlYvffn0qNR/36A0SgPjzFD/ePVjCL6+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I5C/BAAAA2wAAAA8AAAAAAAAAAAAAAAAAmAIAAGRycy9kb3du&#10;cmV2LnhtbFBLBQYAAAAABAAEAPUAAACGAwAAAAA=&#10;" fillcolor="#f2f2f2" stroked="f"/>
            <v:shape id="Freeform 54" o:spid="_x0000_s15921" style="position:absolute;left:14103;top:8763;width:11531;height:6667;visibility:visible;mso-wrap-style:square;v-text-anchor:top" coordsize="193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zZcIA&#10;AADbAAAADwAAAGRycy9kb3ducmV2LnhtbESPT4vCMBTE74LfITxhb5oqrEo1igi6Covgn4PHR/Ns&#10;i81LaLK2fnuzIHgcZuY3zHzZmko8qPalZQXDQQKCOLO65FzB5bzpT0H4gKyxskwKnuRhueh25phq&#10;2/CRHqeQiwhhn6KCIgSXSumzggz6gXXE0bvZ2mCIss6lrrGJcFPJUZKMpcGS40KBjtYFZffTn1FA&#10;zcp5d9BmajfP/c/vZGSv661SX712NQMRqA2f8Lu90wq+h/D/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zNlwgAAANsAAAAPAAAAAAAAAAAAAAAAAJgCAABkcnMvZG93&#10;bnJldi54bWxQSwUGAAAAAAQABAD1AAAAhwMAAAAA&#10;" path="m,560c,240,432,,960,v544,,976,240,976,560l1936,560v,320,-432,560,-976,560c432,1120,,880,,560xe" filled="f" strokecolor="#6d6d6d" strokeweight="42e-5mm">
              <v:stroke joinstyle="bevel"/>
              <v:path arrowok="t" o:connecttype="custom" o:connectlocs="0,333375;571815,0;1153160,333375;1153160,333375;571815,666750;0,333375" o:connectangles="0,0,0,0,0,0"/>
            </v:shape>
            <v:rect id="Rectangle 55" o:spid="_x0000_s15922" style="position:absolute;left:18300;top:11335;width:2801;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8"/>
                        <w:szCs w:val="18"/>
                      </w:rPr>
                      <w:t>Login</w:t>
                    </w:r>
                  </w:p>
                </w:txbxContent>
              </v:textbox>
            </v:rect>
            <v:rect id="Rectangle 56" o:spid="_x0000_s15923" style="position:absolute;left:34594;top:8477;width:12389;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3gcIA&#10;AADbAAAADwAAAGRycy9kb3ducmV2LnhtbESPQWvCQBSE7wX/w/IEb3VjRLGpaxAh0Ksa74/sM4lm&#10;34bsmqT59d1CocdhZr5h9uloGtFT52rLClbLCARxYXXNpYL8mr3vQDiPrLGxTAq+yUF6mL3tMdF2&#10;4DP1F1+KAGGXoILK+zaR0hUVGXRL2xIH7247gz7IrpS6wyHATSPjKNpKgzWHhQpbOlVUPC8vo+C2&#10;2Z3j4SmnfHqY28f9leU9Nkot5uPxE4Sn0f+H/9pfWsFmDb9fw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3eBwgAAANsAAAAPAAAAAAAAAAAAAAAAAJgCAABkcnMvZG93&#10;bnJldi54bWxQSwUGAAAAAAQABAD1AAAAhwMAAAAA&#10;" fillcolor="#fbfbfb" stroked="f"/>
            <v:rect id="Rectangle 57" o:spid="_x0000_s15924" style="position:absolute;left:34594;top:8763;width:12389;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hcYA&#10;AADbAAAADwAAAGRycy9kb3ducmV2LnhtbESP0WrCQBRE3wv+w3IFX6RuWlqr0VWkKtiCD41+wCV7&#10;mwSzd7fZ1aR+vVsQ+jjMzBlmvuxMLS7U+MqygqdRAoI4t7riQsHxsH2cgPABWWNtmRT8koflovcw&#10;x1Tblr/okoVCRAj7FBWUIbhUSp+XZNCPrCOO3rdtDIYom0LqBtsIN7V8TpKxNFhxXCjR0XtJ+Sk7&#10;GwU/2ea4vg7fuvazmrow3X8cJiun1KDfrWYgAnXhP3xv77SC1xf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M+hcYAAADbAAAADwAAAAAAAAAAAAAAAACYAgAAZHJz&#10;L2Rvd25yZXYueG1sUEsFBgAAAAAEAAQA9QAAAIsDAAAAAA==&#10;" fillcolor="#fafafa" stroked="f"/>
            <v:rect id="Rectangle 58" o:spid="_x0000_s15925" style="position:absolute;left:34594;top:9715;width:12389;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sYMQA&#10;AADbAAAADwAAAGRycy9kb3ducmV2LnhtbESPQWvCQBSE74L/YXlCb7ppICKpayhFaVEq1oaeH9nX&#10;JG32bchuY/TXdwXB4zAz3zDLbDCN6KlztWUFj7MIBHFhdc2lgvxzM12AcB5ZY2OZFJzJQbYaj5aY&#10;anviD+qPvhQBwi5FBZX3bSqlKyoy6Ga2JQ7et+0M+iC7UuoOTwFuGhlH0VwarDksVNjSS0XF7/HP&#10;KNB5so+38dePPrzPnb7k0c6/rpV6mAzPTyA8Df4evrXftIIkge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LGDEAAAA2wAAAA8AAAAAAAAAAAAAAAAAmAIAAGRycy9k&#10;b3ducmV2LnhtbFBLBQYAAAAABAAEAPUAAACJAwAAAAA=&#10;" fillcolor="#f9f9f9" stroked="f"/>
            <v:rect id="Rectangle 59" o:spid="_x0000_s15926" style="position:absolute;left:34594;top:10096;width:12389;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5sMA&#10;AADbAAAADwAAAGRycy9kb3ducmV2LnhtbESPQYvCMBCF78L+hzALexFNFZSlGkVlXTyIoKuex2Zs&#10;i82kJFmt/94IgsfHm/e9eeNpYypxJedLywp63QQEcWZ1ybmC/d+y8w3CB2SNlWVScCcP08lHa4yp&#10;tjfe0nUXchEh7FNUUIRQp1L6rCCDvmtr4uidrTMYonS51A5vEW4q2U+SoTRYcmwosKZFQdll92/i&#10;G5vf+fyIP8vDvjqtNbb7B7c9KvX12cxGIAI14X38Sq+0gsEQnlsiA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5sMAAADbAAAADwAAAAAAAAAAAAAAAACYAgAAZHJzL2Rv&#10;d25yZXYueG1sUEsFBgAAAAAEAAQA9QAAAIgDAAAAAA==&#10;" fillcolor="#f8f8f8" stroked="f"/>
            <v:rect id="Rectangle 60" o:spid="_x0000_s15927" style="position:absolute;left:34594;top:10572;width:12389;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FM8UA&#10;AADbAAAADwAAAGRycy9kb3ducmV2LnhtbESPQWvCQBSE74L/YXlCL9JsLNTUmFW00Fbak9GLt0f2&#10;NQnNvg3ZbUz+fbcgeBxm5hsm2w6mET11rrasYBHFIIgLq2suFZxPb48vIJxH1thYJgUjOdhuppMM&#10;U22vfKQ+96UIEHYpKqi8b1MpXVGRQRfZljh437Yz6IPsSqk7vAa4aeRTHC+lwZrDQoUtvVZU/OS/&#10;RsHXyuzHlR2TvL/s3fyj/jy+F6jUw2zYrUF4Gvw9fGsftILnB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MUzxQAAANsAAAAPAAAAAAAAAAAAAAAAAJgCAABkcnMv&#10;ZG93bnJldi54bWxQSwUGAAAAAAQABAD1AAAAigMAAAAA&#10;" fillcolor="#f7f7f7" stroked="f"/>
            <v:rect id="Rectangle 61" o:spid="_x0000_s15928" style="position:absolute;left:34594;top:11430;width:12389;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L6cIA&#10;AADbAAAADwAAAGRycy9kb3ducmV2LnhtbERPXWvCMBR9F/wP4Q72ImvqoDK6RhmKIE6QOQd7vGvu&#10;2rLmpiSx7f69eRB8PJzvYjWaVvTkfGNZwTxJQRCXVjdcKTh/bp9eQPiArLG1TAr+ycNqOZ0UmGs7&#10;8Af1p1CJGMI+RwV1CF0upS9rMugT2xFH7tc6gyFCV0ntcIjhppXPabqQBhuODTV2tK6p/DtdjIIh&#10;PWx49v6z+MrOx8ptj3v6XqNSjw/j2yuIQGO4i2/unVaQxbHxS/w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vpwgAAANsAAAAPAAAAAAAAAAAAAAAAAJgCAABkcnMvZG93&#10;bnJldi54bWxQSwUGAAAAAAQABAD1AAAAhwMAAAAA&#10;" fillcolor="#f6f6f6" stroked="f"/>
            <v:rect id="Rectangle 62" o:spid="_x0000_s15929" style="position:absolute;left:34594;top:11906;width:12389;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StsYA&#10;AADbAAAADwAAAGRycy9kb3ducmV2LnhtbESPT2vCQBTE70K/w/IKvRTdaFv/RFeRQsWTxejB4zP7&#10;TILZtyG7TVI/vVsoeBxmfjPMYtWZUjRUu8KyguEgAkGcWl1wpuB4+OpPQTiPrLG0TAp+ycFq+dRb&#10;YKxty3tqEp+JUMIuRgW591UspUtzMugGtiIO3sXWBn2QdSZ1jW0oN6UcRdFYGiw4LORY0WdO6TX5&#10;MQo+qvNm8v79trslrxt7LNNtM2tPSr08d+s5CE+df4T/6a0O3Az+vo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wStsYAAADbAAAADwAAAAAAAAAAAAAAAACYAgAAZHJz&#10;L2Rvd25yZXYueG1sUEsFBgAAAAAEAAQA9QAAAIsDAAAAAA==&#10;" fillcolor="#f5f5f5" stroked="f"/>
            <v:rect id="Rectangle 63" o:spid="_x0000_s15930" style="position:absolute;left:34594;top:12382;width:12389;height: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cdcEA&#10;AADbAAAADwAAAGRycy9kb3ducmV2LnhtbERPXWvCMBR9H/gfwhV8m6kOnFajFIcgCIOpCL5dmmtb&#10;bW5KEm3775eHwR4P53u16UwtXuR8ZVnBZJyAIM6trrhQcD7t3ucgfEDWWFsmBT152KwHbytMtW35&#10;h17HUIgYwj5FBWUITSqlz0sy6Me2IY7czTqDIUJXSO2wjeGmltMkmUmDFceGEhvalpQ/jk+j4NJX&#10;9zb7Wth9trs+b98fn4/+4JQaDbtsCSJQF/7Ff+69VjCL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EHHXBAAAA2wAAAA8AAAAAAAAAAAAAAAAAmAIAAGRycy9kb3du&#10;cmV2LnhtbFBLBQYAAAAABAAEAPUAAACGAwAAAAA=&#10;" fillcolor="#f4f4f4" stroked="f"/>
            <v:rect id="Rectangle 64" o:spid="_x0000_s15931" style="position:absolute;left:34594;top:13239;width:1238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gd8MA&#10;AADbAAAADwAAAGRycy9kb3ducmV2LnhtbESPQWvCQBSE74L/YXlCb2bXSkVTN0GEYk+FqqXXZ/Y1&#10;CWbfhuwmpv313ULB4zAz3zDbfLSNGKjztWMNi0SBIC6cqbnUcD69zNcgfEA22DgmDd/kIc+mky2m&#10;xt34nYZjKEWEsE9RQxVCm0rpi4os+sS1xNH7cp3FEGVXStPhLcJtIx+VWkmLNceFClvaV1Rcj73V&#10;8Pkz9OHgLv3wQfZt+UTXzUkprR9m4+4ZRKAx3MP/7VejYbWA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wgd8MAAADbAAAADwAAAAAAAAAAAAAAAACYAgAAZHJzL2Rv&#10;d25yZXYueG1sUEsFBgAAAAAEAAQA9QAAAIgDAAAAAA==&#10;" fillcolor="#f3f3f3" stroked="f"/>
            <v:rect id="Rectangle 65" o:spid="_x0000_s15932" style="position:absolute;left:34594;top:13716;width:12389;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VfsQA&#10;AADbAAAADwAAAGRycy9kb3ducmV2LnhtbESPQWvCQBSE7wX/w/IEL0U3epASXUVERWhBmiri7ZF9&#10;ZoPZtyG7xvjv3UKhx2FmvmHmy85WoqXGl44VjEcJCOLc6ZILBcef7fADhA/IGivHpOBJHpaL3tsc&#10;U+0e/E1tFgoRIexTVGBCqFMpfW7Ioh+5mjh6V9dYDFE2hdQNPiLcVnKSJFNpseS4YLCmtaH8lt2t&#10;gpU8X/gr+2xP1jzlWb/f7GG3UWrQ71YzEIG68B/+a++1gukE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FX7EAAAA2wAAAA8AAAAAAAAAAAAAAAAAmAIAAGRycy9k&#10;b3ducmV2LnhtbFBLBQYAAAAABAAEAPUAAACJAwAAAAA=&#10;" fillcolor="#f2f2f2" stroked="f"/>
            <v:rect id="Rectangle 66" o:spid="_x0000_s15933" style="position:absolute;left:34594;top:15525;width:12389;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z8QA&#10;AADbAAAADwAAAGRycy9kb3ducmV2LnhtbESPQWvCQBSE7wX/w/IK3nTTCsFGN0Esgp5K00JzfGaf&#10;STT7NmRXk/77riD0OMzMN8w6G00rbtS7xrKCl3kEgri0uuFKwffXbrYE4TyyxtYyKfglB1k6eVpj&#10;ou3An3TLfSUChF2CCmrvu0RKV9Zk0M1tRxy8k+0N+iD7SuoehwA3rXyNolgabDgs1NjRtqbykl+N&#10;gqH7eNObQh+Hoshlefx5P7j4rNT0edysQHga/X/40d5rBfEC7l/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18/EAAAA2wAAAA8AAAAAAAAAAAAAAAAAmAIAAGRycy9k&#10;b3ducmV2LnhtbFBLBQYAAAAABAAEAPUAAACJAwAAAAA=&#10;" fillcolor="#efefef" stroked="f"/>
            <v:shape id="Freeform 67" o:spid="_x0000_s15934" style="position:absolute;left:34594;top:8477;width:12294;height:7239;visibility:visible;mso-wrap-style:square;v-text-anchor:top" coordsize="206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D6sQA&#10;AADbAAAADwAAAGRycy9kb3ducmV2LnhtbESP3WoCMRSE7wXfIRzBO80q/pStUURQvBBaVx/gdHPc&#10;bN2crJuo27dvCgUvh5n5hlmsWluJBzW+dKxgNExAEOdOl1woOJ+2gzcQPiBrrByTgh/ysFp2OwtM&#10;tXvykR5ZKESEsE9RgQmhTqX0uSGLfuhq4uhdXGMxRNkUUjf4jHBbyXGSzKTFkuOCwZo2hvJrdrcK&#10;vvbT03fyOf+4bfT6ov3B7LLbUal+r12/gwjUhlf4v73XCmY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A+rEAAAA2wAAAA8AAAAAAAAAAAAAAAAAmAIAAGRycy9k&#10;b3ducmV2LnhtbFBLBQYAAAAABAAEAPUAAACJAwAAAAA=&#10;" path="m,608c,272,464,,1040,v560,,1024,272,1024,608l2064,608v,336,-464,608,-1024,608c464,1216,,944,,608xe" filled="f" strokecolor="#6d6d6d" strokeweight="42e-5mm">
              <v:stroke joinstyle="bevel"/>
              <v:path arrowok="t" o:connecttype="custom" o:connectlocs="0,361950;619445,0;1229360,361950;1229360,361950;619445,723900;0,361950" o:connectangles="0,0,0,0,0,0"/>
            </v:shape>
            <v:rect id="Rectangle 68" o:spid="_x0000_s15935" style="position:absolute;left:35642;top:11335;width:9595;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8"/>
                        <w:szCs w:val="18"/>
                      </w:rPr>
                      <w:t>Register New User</w:t>
                    </w:r>
                    <w:r>
                      <w:rPr>
                        <w:rFonts w:ascii="Arial" w:hAnsi="Arial" w:cs="Arial"/>
                        <w:color w:val="303030"/>
                        <w:sz w:val="18"/>
                        <w:szCs w:val="18"/>
                      </w:rPr>
                      <w:t xml:space="preserve"> </w:t>
                    </w:r>
                  </w:p>
                </w:txbxContent>
              </v:textbox>
            </v:rect>
            <v:rect id="Rectangle 69" o:spid="_x0000_s15936" style="position:absolute;left:24777;top:20669;width:1153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qFcUA&#10;AADbAAAADwAAAGRycy9kb3ducmV2LnhtbESPQWvCQBSE70L/w/IKvUjdtIdYYzZSC62ip6S9eHtk&#10;X5PQ7NuQ3cbk37uC4HGYmW+YdDOaVgzUu8aygpdFBIK4tLrhSsHP9+fzGwjnkTW2lknBRA422cMs&#10;xUTbM+c0FL4SAcIuQQW1910ipStrMugWtiMO3q/tDfog+0rqHs8Bblr5GkWxNNhwWKixo4+ayr/i&#10;3yg4rsx2WtlpWQynrZvvmkP+VaJST4/j+xqEp9Hfw7f2XiuIY7h+C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KoVxQAAANsAAAAPAAAAAAAAAAAAAAAAAJgCAABkcnMv&#10;ZG93bnJldi54bWxQSwUGAAAAAAQABAD1AAAAigMAAAAA&#10;" fillcolor="#f7f7f7" stroked="f"/>
            <v:rect id="Rectangle 71" o:spid="_x0000_s15937" style="position:absolute;left:24777;top:21907;width:1153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9kMMA&#10;AADbAAAADwAAAGRycy9kb3ducmV2LnhtbERPTWvCQBC9C/0Pywi9iNm0tmpjVimC4qml0YPHMTtN&#10;QrOzIbsmaX999yB4fLzvdDOYWnTUusqygqcoBkGcW11xoeB03E2XIJxH1lhbJgW/5GCzfhilmGjb&#10;8xd1mS9ECGGXoILS+yaR0uUlGXSRbYgD921bgz7AtpC6xT6Em1o+x/FcGqw4NJTY0Lak/Ce7GgWv&#10;zWW/ePmcffxlk7091fmhe+vPSj2Oh/cVCE+Dv4tv7oNWMA9jw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x9kMMAAADbAAAADwAAAAAAAAAAAAAAAACYAgAAZHJzL2Rv&#10;d25yZXYueG1sUEsFBgAAAAAEAAQA9QAAAIgDAAAAAA==&#10;" fillcolor="#f5f5f5" stroked="f"/>
            <v:rect id="Rectangle 72" o:spid="_x0000_s15938" style="position:absolute;left:24682;top:20383;width:11531;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16MUA&#10;AADbAAAADwAAAGRycy9kb3ducmV2LnhtbESPQWvCQBSE7wX/w/KE3uqmFaxGVwkVQSgUqiJ4e2Sf&#10;SWr2bdhdTfLvu4LgcZiZb5jFqjO1uJHzlWUF76MEBHFudcWFgsN+8zYF4QOyxtoyKejJw2o5eFlg&#10;qm3Lv3TbhUJECPsUFZQhNKmUPi/JoB/Zhjh6Z+sMhihdIbXDNsJNLT+SZCINVhwXSmzoq6T8srsa&#10;Bce++muz9cxus83pev4Zf176b6fU67DL5iACdeEZfrS3WsFkB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rXoxQAAANsAAAAPAAAAAAAAAAAAAAAAAJgCAABkcnMv&#10;ZG93bnJldi54bWxQSwUGAAAAAAQABAD1AAAAigMAAAAA&#10;" fillcolor="#f4f4f4" stroked="f"/>
            <v:rect id="Rectangle 73" o:spid="_x0000_s15939" style="position:absolute;left:24777;top:23145;width:11532;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TMcEA&#10;AADbAAAADwAAAGRycy9kb3ducmV2LnhtbERPz2vCMBS+D/wfwhO8zUTF6TpTkcGYp8Gssutb82xL&#10;m5fSpLXbX78cBh4/vt+7/WgbMVDnK8caFnMFgjh3puJCwzl7e9yC8AHZYOOYNPyQh306edhhYtyN&#10;P2k4hULEEPYJaihDaBMpfV6SRT93LXHkrq6zGCLsCmk6vMVw28ilUk/SYsWxocSWXkvK61NvNXz9&#10;Dn14d9/9cCH7sVpT/ZwppfVsOh5eQAQaw1387z4aDZu4Pn6JP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JEzHBAAAA2wAAAA8AAAAAAAAAAAAAAAAAmAIAAGRycy9kb3du&#10;cmV2LnhtbFBLBQYAAAAABAAEAPUAAACGAwAAAAA=&#10;" fillcolor="#f3f3f3" stroked="f"/>
            <v:rect id="Rectangle 74" o:spid="_x0000_s15940" style="position:absolute;left:24777;top:24860;width:1153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gSccA&#10;AADbAAAADwAAAGRycy9kb3ducmV2LnhtbESPQUvDQBSE70L/w/IKXqTdVFBrmk3RQkFQCq2CeHvN&#10;vmTTZt+m2W0T/70rCB6HmfmGyZaDbcSFOl87VjCbJiCIC6drrhR8vK8ncxA+IGtsHJOCb/KwzEdX&#10;Gaba9bylyy5UIkLYp6jAhNCmUvrCkEU/dS1x9ErXWQxRdpXUHfYRbht5myT30mLNccFgSytDxXF3&#10;tgqeXz/f9OP6YM7l3c0mKfen7VePSl2Ph6cFiEBD+A//tV+0gocZ/H6JP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IEnHAAAA2wAAAA8AAAAAAAAAAAAAAAAAmAIAAGRy&#10;cy9kb3ducmV2LnhtbFBLBQYAAAAABAAEAPUAAACMAwAAAAA=&#10;" fillcolor="#f0f0f0" stroked="f"/>
            <v:rect id="Rectangle 75" o:spid="_x0000_s15941" style="position:absolute;left:24777;top:25241;width:11532;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kicMA&#10;AADbAAAADwAAAGRycy9kb3ducmV2LnhtbESPQYvCMBSE74L/ITzBm6Z6cLUaRZQFPS1bBXt8Ns+2&#10;2ryUJmvrv98sLHgcZuYbZrXpTCWe1LjSsoLJOAJBnFldcq7gfPoczUE4j6yxskwKXuRgs+73Vhhr&#10;2/I3PROfiwBhF6OCwvs6ltJlBRl0Y1sTB+9mG4M+yCaXusE2wE0lp1E0kwZLDgsF1rQrKHskP0ZB&#10;W38t9DbV1zZNE5ldL/ujm92VGg667RKEp86/w//tg1bwMYW/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rkicMAAADbAAAADwAAAAAAAAAAAAAAAACYAgAAZHJzL2Rv&#10;d25yZXYueG1sUEsFBgAAAAAEAAQA9QAAAIgDAAAAAA==&#10;" fillcolor="#efefef" stroked="f"/>
            <v:shape id="Freeform 76" o:spid="_x0000_s15942" style="position:absolute;left:24777;top:18669;width:11437;height:6762;visibility:visible;mso-wrap-style:square;v-text-anchor:top" coordsize="1920,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NlsYA&#10;AADbAAAADwAAAGRycy9kb3ducmV2LnhtbESPQWvCQBSE70L/w/IEb7pRQUt0lbYgBAzFpqLt7ZF9&#10;TUKzb0N2jWl/fVcQehxm5htmve1NLTpqXWVZwXQSgSDOra64UHB8340fQTiPrLG2TAp+yMF28zBY&#10;Y6ztld+oy3whAoRdjApK75tYSpeXZNBNbEMcvC/bGvRBtoXULV4D3NRyFkULabDisFBiQy8l5d/Z&#10;xShIntNL+pkdov15j/PX3zTpTh+JUqNh/7QC4an3/+F7O9EKlnO4fQ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TNlsYAAADbAAAADwAAAAAAAAAAAAAAAACYAgAAZHJz&#10;L2Rvd25yZXYueG1sUEsFBgAAAAAEAAQA9QAAAIsDAAAAAA==&#10;" path="m,576c,256,432,,960,v528,,960,256,960,576l1920,576v,304,-432,560,-960,560c432,1136,,880,,576xe" filled="f" strokecolor="#6d6d6d" strokeweight="42e-5mm">
              <v:stroke joinstyle="bevel"/>
              <v:path arrowok="t" o:connecttype="custom" o:connectlocs="0,342900;571818,0;1143635,342900;1143635,342900;571818,676275;0,342900" o:connectangles="0,0,0,0,0,0"/>
            </v:shape>
            <v:group id="Group 77" o:spid="_x0000_s15943" style="position:absolute;left:27063;top:19240;width:7563;height:4382" coordorigin="4262,3255" coordsize="119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8" o:spid="_x0000_s15944" style="position:absolute;left:4487;top:3255;width:12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1A6580" w:rsidRPr="006322B6" w:rsidRDefault="001A6580" w:rsidP="001A6580">
                      <w:pPr>
                        <w:rPr>
                          <w:szCs w:val="19"/>
                        </w:rPr>
                      </w:pPr>
                    </w:p>
                  </w:txbxContent>
                </v:textbox>
              </v:rect>
              <v:rect id="Rectangle 79" o:spid="_x0000_s15945" style="position:absolute;left:4262;top:3495;width:1191;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1A6580" w:rsidRPr="006322B6" w:rsidRDefault="001A6580" w:rsidP="001A6580">
                      <w:pPr>
                        <w:rPr>
                          <w:szCs w:val="19"/>
                        </w:rPr>
                      </w:pPr>
                      <w:r>
                        <w:rPr>
                          <w:szCs w:val="19"/>
                        </w:rPr>
                        <w:t>Manage User</w:t>
                      </w:r>
                    </w:p>
                  </w:txbxContent>
                </v:textbox>
              </v:rect>
            </v:group>
            <v:rect id="Rectangle 80" o:spid="_x0000_s15946" style="position:absolute;left:16294;top:30099;width:12388;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t4sIA&#10;AADbAAAADwAAAGRycy9kb3ducmV2LnhtbESPT2vCQBTE7wW/w/IEb3VjwMamrkEEoVc13h/ZZxLN&#10;vg3ZzZ/66buFgsdhZn7DbLPJNGKgztWWFayWEQjiwuqaSwX55fi+AeE8ssbGMin4IQfZbva2xVTb&#10;kU80nH0pAoRdigoq79tUSldUZNAtbUscvJvtDPogu1LqDscAN42Mo+hDGqw5LFTY0qGi4nHujYLr&#10;enOKx4d85s+7uX7e+mM+YKPUYj7tv0B4mvwr/N/+1gqSBP6+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3iwgAAANsAAAAPAAAAAAAAAAAAAAAAAJgCAABkcnMvZG93&#10;bnJldi54bWxQSwUGAAAAAAQABAD1AAAAhwMAAAAA&#10;" fillcolor="#fbfbfb" stroked="f"/>
            <v:rect id="Rectangle 81" o:spid="_x0000_s15947" style="position:absolute;left:16294;top:30289;width:12388;height: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o4MMA&#10;AADbAAAADwAAAGRycy9kb3ducmV2LnhtbERPS27CMBDdV+IO1iB1UxGHLgoEDEJ8pLZSFw05wCge&#10;koh4bGJDQk9fLyp1+fT+q81gWnGnzjeWFUyTFARxaXXDlYLidJzMQfiArLG1TAoe5GGzHj2tMNO2&#10;52+656ESMYR9hgrqEFwmpS9rMugT64gjd7adwRBhV0ndYR/DTStf0/RNGmw4NtToaFdTeclvRsE1&#10;PxT7n5fZ0H82CxcWXx+n+dYp9TwetksQgYbwL/5zv2sFszg2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o4MMAAADbAAAADwAAAAAAAAAAAAAAAACYAgAAZHJzL2Rv&#10;d25yZXYueG1sUEsFBgAAAAAEAAQA9QAAAIgDAAAAAA==&#10;" fillcolor="#fafafa" stroked="f"/>
            <v:rect id="Rectangle 82" o:spid="_x0000_s15948" style="position:absolute;left:16294;top:31146;width:12388;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6BcUA&#10;AADbAAAADwAAAGRycy9kb3ducmV2LnhtbESP3WrCQBSE7wXfYTmCd7ppwJ+mriLSYmlRWht6fcie&#10;JtHs2ZBdNfbpXUHwcpiZb5jZojWVOFHjSssKnoYRCOLM6pJzBenP22AKwnlkjZVlUnAhB4t5tzPD&#10;RNszf9Np53MRIOwSVFB4XydSuqwgg25oa+Lg/dnGoA+yyaVu8BzgppJxFI2lwZLDQoE1rQrKDruj&#10;UaDT0Tb+iH/3+mszdvo/jT79+lWpfq9dvoDw1PpH+N5+1womz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HoFxQAAANsAAAAPAAAAAAAAAAAAAAAAAJgCAABkcnMv&#10;ZG93bnJldi54bWxQSwUGAAAAAAQABAD1AAAAigMAAAAA&#10;" fillcolor="#f9f9f9" stroked="f"/>
            <v:rect id="Rectangle 83" o:spid="_x0000_s15949" style="position:absolute;left:16294;top:31623;width:1238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TsQA&#10;AADbAAAADwAAAGRycy9kb3ducmV2LnhtbESPTWsCQQyG7wX/wxDBS9HZeiiyOkoVFQ+l4Oc53Ul3&#10;l+5klpmprv++OQgew5v3yZPZonONulKItWcDb6MMFHHhbc2lgdNxM5yAignZYuOZDNwpwmLee5lh&#10;bv2N93Q9pFIJhGOOBqqU2lzrWFTkMI58SyzZjw8Ok4yh1DbgTeCu0eMse9cOa5YLFba0qqj4Pfw5&#10;0fjaLpcXXG/Op+b70+Lr+Bz2F2MG/e5jCipRl57Lj/bOGpiIvfwiAN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8b07EAAAA2wAAAA8AAAAAAAAAAAAAAAAAmAIAAGRycy9k&#10;b3ducmV2LnhtbFBLBQYAAAAABAAEAPUAAACJAwAAAAA=&#10;" fillcolor="#f8f8f8" stroked="f"/>
            <v:rect id="Rectangle 84" o:spid="_x0000_s15950" style="position:absolute;left:16294;top:32004;width:12388;height: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Um8UA&#10;AADbAAAADwAAAGRycy9kb3ducmV2LnhtbESPT2vCQBTE74LfYXkFL1I38WBj6iqmoJZ6Mu2lt0f2&#10;NQnNvg3Zbf58+26h4HGYmd8wu8NoGtFT52rLCuJVBIK4sLrmUsHH++kxAeE8ssbGMimYyMFhP5/t&#10;MNV24Bv1uS9FgLBLUUHlfZtK6YqKDLqVbYmD92U7gz7IrpS6wyHATSPXUbSRBmsOCxW29FJR8Z3/&#10;GAXXrcmmrZ2e8v4zc8tL/XY7F6jU4mE8PoPwNPp7+L/9qhUkMfx9CT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dSbxQAAANsAAAAPAAAAAAAAAAAAAAAAAJgCAABkcnMv&#10;ZG93bnJldi54bWxQSwUGAAAAAAQABAD1AAAAigMAAAAA&#10;" fillcolor="#f7f7f7" stroked="f"/>
            <v:rect id="Rectangle 85" o:spid="_x0000_s15951" style="position:absolute;left:16294;top:32861;width:1238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QRMQA&#10;AADbAAAADwAAAGRycy9kb3ducmV2LnhtbESP3WoCMRSE7wu+QzhCb4pmFRTZGkUUQbQg9Qe8PN0c&#10;dxc3J0uSuuvbN4LQy2FmvmGm89ZU4k7Ol5YVDPoJCOLM6pJzBafjujcB4QOyxsoyKXiQh/ms8zbF&#10;VNuGv+l+CLmIEPYpKihCqFMpfVaQQd+3NXH0rtYZDFG6XGqHTYSbSg6TZCwNlhwXCqxpWVB2O/wa&#10;BU3yteKP3c/4PDrtc7feb+myRKXeu+3iE0SgNvyHX+2NVjAZwvN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UETEAAAA2wAAAA8AAAAAAAAAAAAAAAAAmAIAAGRycy9k&#10;b3ducmV2LnhtbFBLBQYAAAAABAAEAPUAAACJAwAAAAA=&#10;" fillcolor="#f6f6f6" stroked="f"/>
            <v:rect id="Rectangle 86" o:spid="_x0000_s15952" style="position:absolute;left:16294;top:33242;width:1238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JG8YA&#10;AADbAAAADwAAAGRycy9kb3ducmV2LnhtbESPQWvCQBSE74L/YXlCL6VuWmvV6CpFqHhSjB56fM0+&#10;k2D2bciuSeqvdwsFj8PMfMMsVp0pRUO1KywreB1GIIhTqwvOFJyOXy9TEM4jaywtk4JfcrBa9nsL&#10;jLVt+UBN4jMRIOxiVJB7X8VSujQng25oK+LgnW1t0AdZZ1LX2Aa4KeVbFH1IgwWHhRwrWueUXpKr&#10;UTCufjaT9/1od0ueN/ZUpttm1n4r9TToPucgPHX+Ef5vb7WC6Qj+vo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QJG8YAAADbAAAADwAAAAAAAAAAAAAAAACYAgAAZHJz&#10;L2Rvd25yZXYueG1sUEsFBgAAAAAEAAQA9QAAAIsDAAAAAA==&#10;" fillcolor="#f5f5f5" stroked="f"/>
            <v:rect id="Rectangle 87" o:spid="_x0000_s15953" style="position:absolute;left:16294;top:31623;width:13042;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jMUA&#10;AADbAAAADwAAAGRycy9kb3ducmV2LnhtbESPQWvCQBSE74L/YXkFb7qpSmtTVwktgiAUtKXQ2yP7&#10;TFKzb8PuapJ/7wqCx2FmvmGW687U4kLOV5YVPE8SEMS51RUXCn6+N+MFCB+QNdaWSUFPHtar4WCJ&#10;qbYt7+lyCIWIEPYpKihDaFIpfV6SQT+xDXH0jtYZDFG6QmqHbYSbWk6T5EUarDgulNjQR0n56XA2&#10;Cn776r/NPt/sNtv8nY9fs9dTv3NKjZ667B1EoC48wvf2VitYzOH2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yMxQAAANsAAAAPAAAAAAAAAAAAAAAAAJgCAABkcnMv&#10;ZG93bnJldi54bWxQSwUGAAAAAAQABAD1AAAAigMAAAAA&#10;" fillcolor="#f4f4f4" stroked="f"/>
            <v:rect id="Rectangle 88" o:spid="_x0000_s15954" style="position:absolute;left:16294;top:34575;width:1238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AjsMA&#10;AADbAAAADwAAAGRycy9kb3ducmV2LnhtbESPT4vCMBTE7wt+h/AEb2ui4qLVKCKInhbWP3h9Ns+2&#10;2LyUJq3d/fSbhQWPw8z8hlmuO1uKlmpfONYwGioQxKkzBWcazqfd+wyED8gGS8ek4Zs8rFe9tyUm&#10;xj35i9pjyESEsE9QQx5ClUjp05ws+qGriKN3d7XFEGWdSVPjM8JtKcdKfUiLBceFHCva5pQ+jo3V&#10;cP1pm7B3t6a9kP2cTOkxPyml9aDfbRYgAnXhFf5vH4yG2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vAjsMAAADbAAAADwAAAAAAAAAAAAAAAACYAgAAZHJzL2Rv&#10;d25yZXYueG1sUEsFBgAAAAAEAAQA9QAAAIgDAAAAAA==&#10;" fillcolor="#f3f3f3" stroked="f"/>
            <v:rect id="Rectangle 89" o:spid="_x0000_s15955" style="position:absolute;left:16294;top:34956;width:1238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1h8UA&#10;AADbAAAADwAAAGRycy9kb3ducmV2LnhtbESPT2vCQBTE7wW/w/IKvRTd1INIdBUpVoQWiqkSentk&#10;X7PB7NuQXfPn23cLQo/DzPyGWW8HW4uOWl85VvAyS0AQF05XXCo4f71NlyB8QNZYOyYFI3nYbiYP&#10;a0y16/lEXRZKESHsU1RgQmhSKX1hyKKfuYY4ej+utRiibEupW+wj3NZyniQLabHiuGCwoVdDxTW7&#10;WQU7mX/zR/beXawZZa6fr/bzsFfq6XHYrUAEGsJ/+N4+agXLB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fWHxQAAANsAAAAPAAAAAAAAAAAAAAAAAJgCAABkcnMv&#10;ZG93bnJldi54bWxQSwUGAAAAAAQABAD1AAAAigMAAAAA&#10;" fillcolor="#f2f2f2" stroked="f"/>
            <v:rect id="Rectangle 90" o:spid="_x0000_s15956" style="position:absolute;left:16294;top:36671;width:12388;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3NsMA&#10;AADbAAAADwAAAGRycy9kb3ducmV2LnhtbESPQYvCMBSE7wv+h/AEb5q6B1erUURZ0JNsFezx2Tzb&#10;avNSmmjrv98sCHscZuYbZrHqTCWe1LjSsoLxKAJBnFldcq7gdPweTkE4j6yxskwKXuRgtex9LDDW&#10;tuUfeiY+FwHCLkYFhfd1LKXLCjLoRrYmDt7VNgZ9kE0udYNtgJtKfkbRRBosOSwUWNOmoOyePIyC&#10;tj7M9DrVlzZNE5ldztu9m9yUGvS79RyEp87/h9/tnVYw/YK/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3NsMAAADbAAAADwAAAAAAAAAAAAAAAACYAgAAZHJzL2Rv&#10;d25yZXYueG1sUEsFBgAAAAAEAAQA9QAAAIgDAAAAAA==&#10;" fillcolor="#efefef" stroked="f"/>
            <v:shape id="Freeform 91" o:spid="_x0000_s15957" style="position:absolute;left:16294;top:30099;width:12388;height:8496;visibility:visible;mso-wrap-style:square;v-text-anchor:top" coordsize="206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3G78A&#10;AADbAAAADwAAAGRycy9kb3ducmV2LnhtbERPy4rCMBTdD/gP4Qrupml94VRTEUFQxo11YLaX5k5b&#10;bG5KE239e7MQZnk47812MI14UOdqywqSKAZBXFhdc6ng53r4XIFwHlljY5kUPMnBNht9bDDVtucL&#10;PXJfihDCLkUFlfdtKqUrKjLoItsSB+7PdgZ9gF0pdYd9CDeNnMbxUhqsOTRU2NK+ouKW342COeUz&#10;qvun+SqT2eJ01L/f54KVmoyH3RqEp8H/i9/uo1awCmPDl/A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cbvwAAANsAAAAPAAAAAAAAAAAAAAAAAJgCAABkcnMvZG93bnJl&#10;di54bWxQSwUGAAAAAAQABAD1AAAAhAMAAAAA&#10;" path="m,560c,240,464,,1040,v560,,1024,240,1024,560l2064,560v,320,-464,560,-1024,560c464,1120,,880,,560xe" filled="f" strokecolor="#6d6d6d" strokeweight="42e-5mm">
              <v:stroke joinstyle="bevel"/>
              <v:path arrowok="t" o:connecttype="custom" o:connectlocs="0,333375;619445,0;1229360,333375;1229360,333375;619445,666750;0,333375" o:connectangles="0,0,0,0,0,0"/>
            </v:shape>
            <v:group id="Group 92" o:spid="_x0000_s15958" style="position:absolute;left:18300;top:33242;width:9620;height:4591" coordorigin="2942,5040" coordsize="63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3" o:spid="_x0000_s15959" style="position:absolute;left:2942;top:5040;width:634;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inset="0,0,0,0">
                  <w:txbxContent>
                    <w:p w:rsidR="001A6580" w:rsidRPr="005006EA" w:rsidRDefault="001A6580" w:rsidP="001A6580">
                      <w:pPr>
                        <w:rPr>
                          <w:sz w:val="19"/>
                          <w:szCs w:val="19"/>
                        </w:rPr>
                      </w:pPr>
                      <w:r w:rsidRPr="005006EA">
                        <w:rPr>
                          <w:rFonts w:ascii="Arial" w:hAnsi="Arial" w:cs="Arial"/>
                          <w:color w:val="303030"/>
                          <w:sz w:val="18"/>
                          <w:szCs w:val="18"/>
                        </w:rPr>
                        <w:t xml:space="preserve">Upload  / View / DeleteReports  </w:t>
                      </w:r>
                    </w:p>
                  </w:txbxContent>
                </v:textbox>
              </v:rect>
              <v:rect id="Rectangle 94" o:spid="_x0000_s15960" style="position:absolute;left:3062;top:5280;width:129;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inset="0,0,0,0">
                  <w:txbxContent>
                    <w:p w:rsidR="001A6580" w:rsidRPr="005006EA" w:rsidRDefault="001A6580" w:rsidP="001A6580">
                      <w:pPr>
                        <w:rPr>
                          <w:sz w:val="19"/>
                          <w:szCs w:val="19"/>
                        </w:rPr>
                      </w:pPr>
                    </w:p>
                  </w:txbxContent>
                </v:textbox>
              </v:rect>
            </v:group>
            <v:group id="Group 107" o:spid="_x0000_s15961" style="position:absolute;left:32975;top:32004;width:3950;height:4127" coordorigin="5193,5040" coordsize="62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8" o:spid="_x0000_s15962" style="position:absolute;left:5193;top:5040;width:12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v:textbox>
              </v:rect>
              <v:rect id="Rectangle 109" o:spid="_x0000_s15963" style="position:absolute;left:5703;top:5280;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1A6580" w:rsidRPr="005006EA" w:rsidRDefault="001A6580" w:rsidP="001A6580">
                      <w:pPr>
                        <w:rPr>
                          <w:sz w:val="19"/>
                          <w:szCs w:val="19"/>
                        </w:rPr>
                      </w:pPr>
                    </w:p>
                  </w:txbxContent>
                </v:textbox>
              </v:rect>
            </v:group>
            <v:rect id="Rectangle 110" o:spid="_x0000_s15964" style="position:absolute;left:24015;top:43434;width:1153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Im8AA&#10;AADcAAAADwAAAGRycy9kb3ducmV2LnhtbERPTYvCMBC9C/sfwgh701RBV7umsgiCV932PjRj220z&#10;KU1sq79+Iwje5vE+Z7cfTSN66lxlWcFiHoEgzq2uuFCQ/h5nGxDOI2tsLJOCOznYJx+THcbaDnym&#10;/uILEULYxaig9L6NpXR5SQbd3LbEgbvazqAPsCuk7nAI4aaRyyhaS4MVh4YSWzqUlNeXm1GQrTbn&#10;5VDLR/r4M9n2ejumPTZKfU7Hn28Qnkb/Fr/cJx3mR1/wfCZcI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VIm8AAAADcAAAADwAAAAAAAAAAAAAAAACYAgAAZHJzL2Rvd25y&#10;ZXYueG1sUEsFBgAAAAAEAAQA9QAAAIUDAAAAAA==&#10;" fillcolor="#fbfbfb" stroked="f"/>
            <v:rect id="Rectangle 111" o:spid="_x0000_s15965" style="position:absolute;left:24015;top:44481;width:11532;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wEcYA&#10;AADcAAAADwAAAGRycy9kb3ducmV2LnhtbESPQWvCQBCF7wX/wzJCb3XXQKWkriLF0tLSojZ4HrJj&#10;EpudDdmtRn9951DobYb35r1v5svBt+pEfWwCW5hODCjiMriGKwvF1/PdA6iYkB22gcnChSIsF6Ob&#10;OeYunHlLp12qlIRwzNFCnVKXax3LmjzGSeiIRTuE3mOSta+06/Es4b7VmTEz7bFhaaixo6eayu/d&#10;j7fgivvP7C3bH93mYxbdtTDv6WVt7e14WD2CSjSkf/Pf9asTfCO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wEcYAAADcAAAADwAAAAAAAAAAAAAAAACYAgAAZHJz&#10;L2Rvd25yZXYueG1sUEsFBgAAAAAEAAQA9QAAAIsDAAAAAA==&#10;" fillcolor="#f9f9f9" stroked="f"/>
            <v:rect id="Rectangle 112" o:spid="_x0000_s15966" style="position:absolute;left:24015;top:44958;width:1153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ZMsQA&#10;AADcAAAADwAAAGRycy9kb3ducmV2LnhtbESPT4vCMBDF74LfIYzgRTRdD8tajaKyigdZ8O95bMa2&#10;2ExKErX77c3CgrcZ3vu9eTOZNaYSD3K+tKzgY5CAIM6sLjlXcDys+l8gfEDWWFkmBb/kYTZttyaY&#10;avvkHT32IRcxhH2KCooQ6lRKnxVk0A9sTRy1q3UGQ1xdLrXDZww3lRwmyac0WHK8UGBNy4Ky2/5u&#10;Yo2f9WJxxu/V6Vhdthp7w5PbnZXqdpr5GESgJrzN//RGRy4Zwd8zcQI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WTLEAAAA3AAAAA8AAAAAAAAAAAAAAAAAmAIAAGRycy9k&#10;b3ducmV2LnhtbFBLBQYAAAAABAAEAPUAAACJAwAAAAA=&#10;" fillcolor="#f8f8f8" stroked="f"/>
            <v:rect id="Rectangle 113" o:spid="_x0000_s15967" style="position:absolute;left:24015;top:45339;width:11532;height: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Js8YA&#10;AADcAAAADwAAAGRycy9kb3ducmV2LnhtbESPMW/CQAyFd6T+h5MrdUHlAkOBlAMVJNoKpqQsbFbO&#10;TaLmfFHuCMm/r4dK3Wy95/c+b3aDa1RPXag9G5jPElDEhbc1lwYuX8fnFagQkS02nsnASAF224fJ&#10;BlPr75xRn8dSSQiHFA1UMbap1qGoyGGY+ZZYtG/fOYyydqW2Hd4l3DV6kSQv2mHN0lBhS4eKip/8&#10;5gyc124/rv24zPvrPkw/6lP2XqAxT4/D2yuoSEP8N/9df1rBnwu+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dJs8YAAADcAAAADwAAAAAAAAAAAAAAAACYAgAAZHJz&#10;L2Rvd25yZXYueG1sUEsFBgAAAAAEAAQA9QAAAIsDAAAAAA==&#10;" fillcolor="#f7f7f7" stroked="f"/>
            <v:rect id="Rectangle 114" o:spid="_x0000_s15968" style="position:absolute;left:24015;top:46196;width:1153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Q3MMA&#10;AADcAAAADwAAAGRycy9kb3ducmV2LnhtbERP32vCMBB+F/Y/hBv4IjOtoIzOtAyHMKYgOgd7vDW3&#10;tqy5lCSz9b83guDbfXw/b1kMphUncr6xrCCdJiCIS6sbrhQcP9dPzyB8QNbYWiYFZ/JQ5A+jJWba&#10;9ryn0yFUIoawz1BBHUKXSenLmgz6qe2II/drncEQoaukdtjHcNPKWZIspMGGY0ONHa1qKv8O/0ZB&#10;n2zfeLL5WXzNj7vKrXcf9L1CpcaPw+sLiEBDuItv7ncd56cpXJ+JF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SQ3MMAAADcAAAADwAAAAAAAAAAAAAAAACYAgAAZHJzL2Rv&#10;d25yZXYueG1sUEsFBgAAAAAEAAQA9QAAAIgDAAAAAA==&#10;" fillcolor="#f6f6f6" stroked="f"/>
            <v:rect id="Rectangle 115" o:spid="_x0000_s15969" style="position:absolute;left:24015;top:46577;width:11532;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2cUA&#10;AADcAAAADwAAAGRycy9kb3ducmV2LnhtbERPTWvCQBC9F/wPywi9SN1otdbUVUqh4kkx5tDjmJ0m&#10;odnZkN0mqb/eFYTe5vE+Z7XpTSVaalxpWcFkHIEgzqwuOVeQnj6fXkE4j6yxskwK/sjBZj14WGGs&#10;bcdHahOfixDCLkYFhfd1LKXLCjLoxrYmDty3bQz6AJtc6ga7EG4qOY2iF2mw5NBQYE0fBWU/ya9R&#10;MK/P28Xs8Ly/JKOtTats1y67L6Ueh/37GwhPvf8X3907HeZPpnB7Jl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3ZxQAAANwAAAAPAAAAAAAAAAAAAAAAAJgCAABkcnMv&#10;ZG93bnJldi54bWxQSwUGAAAAAAQABAD1AAAAigMAAAAA&#10;" fillcolor="#f5f5f5" stroked="f"/>
            <v:rect id="Rectangle 116" o:spid="_x0000_s15970" style="position:absolute;left:24015;top:46005;width:1153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4G8MA&#10;AADcAAAADwAAAGRycy9kb3ducmV2LnhtbERP32vCMBB+H+x/CDfY20xVmFqNUhyCMBioY+Db0Zxt&#10;tbmUJNr2v18Ewbf7+H7eYtWZWtzI+cqyguEgAUGcW11xoeD3sPmYgvABWWNtmRT05GG1fH1ZYKpt&#10;yzu67UMhYgj7FBWUITSplD4vyaAf2IY4cifrDIYIXSG1wzaGm1qOkuRTGqw4NpTY0Lqk/LK/GgV/&#10;fXVus6+Z3Wab4/X0M55c+m+n1Ptbl81BBOrCU/xwb3WcPxzD/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E4G8MAAADcAAAADwAAAAAAAAAAAAAAAACYAgAAZHJzL2Rv&#10;d25yZXYueG1sUEsFBgAAAAAEAAQA9QAAAIgDAAAAAA==&#10;" fillcolor="#f4f4f4" stroked="f"/>
            <v:rect id="Rectangle 117" o:spid="_x0000_s15971" style="position:absolute;left:24015;top:47910;width:1153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UYsIA&#10;AADcAAAADwAAAGRycy9kb3ducmV2LnhtbERPS2sCMRC+C/0PYQq9aaK1RVfjUoTSnoRqxeu4me4u&#10;bibLJvuov94UCt7m43vOOh1sJTpqfOlYw3SiQBBnzpSca/g+vI8XIHxANlg5Jg2/5CHdPIzWmBjX&#10;8xd1+5CLGMI+QQ1FCHUipc8KsugnriaO3I9rLIYIm1yaBvsYbis5U+pVWiw5NhRY07ag7LJvrYbT&#10;tWvDhzu33ZHs7vmFLsuDUlo/PQ5vKxCBhnAX/7s/TZw/ncPfM/E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RiwgAAANwAAAAPAAAAAAAAAAAAAAAAAJgCAABkcnMvZG93&#10;bnJldi54bWxQSwUGAAAAAAQABAD1AAAAhwMAAAAA&#10;" fillcolor="#f3f3f3" stroked="f"/>
            <v:rect id="Rectangle 118" o:spid="_x0000_s15972" style="position:absolute;left:24015;top:48291;width:1153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Sm8MA&#10;AADcAAAADwAAAGRycy9kb3ducmV2LnhtbERP32vCMBB+H/g/hBvsZWiqMBmdsYioDCbIqiJ7O5pb&#10;U9pcSpPV+t8vwmBv9/H9vEU22Eb01PnKsYLpJAFBXDhdcangdNyOX0H4gKyxcUwKbuQhW44eFphq&#10;d+VP6vNQihjCPkUFJoQ2ldIXhiz6iWuJI/ftOoshwq6UusNrDLeNnCXJXFqsODYYbGltqKjzH6tg&#10;JS9fvM8/+rM1N3nRz7U97DZKPT0OqzcQgYbwL/5zv+s4f/oC9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Sm8MAAADcAAAADwAAAAAAAAAAAAAAAACYAgAAZHJzL2Rv&#10;d25yZXYueG1sUEsFBgAAAAAEAAQA9QAAAIgDAAAAAA==&#10;" fillcolor="#f2f2f2" stroked="f"/>
            <v:rect id="Rectangle 119" o:spid="_x0000_s15973" style="position:absolute;left:24015;top:49530;width:11532;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J1MUA&#10;AADcAAAADwAAAGRycy9kb3ducmV2LnhtbERP22rCQBB9F/oPywh9Ed1YqNToKm1BKLQUvID4NmYn&#10;2djsbJpdTfx7Vyj0bQ7nOvNlZytxocaXjhWMRwkI4szpkgsFu+1q+ALCB2SNlWNScCUPy8VDb46p&#10;di2v6bIJhYgh7FNUYEKoUyl9ZsiiH7maOHK5ayyGCJtC6gbbGG4r+ZQkE2mx5NhgsKZ3Q9nP5mwV&#10;vH3uv/R0dTLn/HnwneTH3/WhRaUe+93rDESgLvyL/9wfOs4fT+D+TLx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InUxQAAANwAAAAPAAAAAAAAAAAAAAAAAJgCAABkcnMv&#10;ZG93bnJldi54bWxQSwUGAAAAAAQABAD1AAAAigMAAAAA&#10;" fillcolor="#f0f0f0" stroked="f"/>
            <v:shape id="Freeform 120" o:spid="_x0000_s15974" style="position:absolute;left:24015;top:43434;width:13018;height:8401;visibility:visible;mso-wrap-style:square;v-text-anchor:top" coordsize="192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A9MMA&#10;AADcAAAADwAAAGRycy9kb3ducmV2LnhtbERPPW/CMBDdkfgP1lXqBk4Y2pJiUEGt1A4UQeh+io8k&#10;EJ9T24WUX4+RkNju6X3eZNaZRhzJ+dqygnSYgCAurK65VLDNPwYvIHxA1thYJgX/5GE27fcmmGl7&#10;4jUdN6EUMYR9hgqqENpMSl9UZNAPbUscuZ11BkOErpTa4SmGm0aOkuRJGqw5NlTY0qKi4rD5Mwrq&#10;/df5N//hXZ4W8/fxyi2/16yVenzo3l5BBOrCXXxzf+o4P32G6zPxAj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A9MMAAADcAAAADwAAAAAAAAAAAAAAAACYAgAAZHJzL2Rv&#10;d25yZXYueG1sUEsFBgAAAAAEAAQA9QAAAIgDAAAAAA==&#10;" path="m,560c,240,432,,960,v528,,960,240,960,560l1920,560v,320,-432,560,-960,560c432,1120,,880,,560xe" filled="f" strokecolor="#6d6d6d" strokeweight="42e-5mm">
              <v:stroke joinstyle="bevel"/>
              <v:path arrowok="t" o:connecttype="custom" o:connectlocs="0,333375;571818,0;1143635,333375;1143635,333375;571818,666750;0,333375" o:connectangles="0,0,0,0,0,0"/>
            </v:shape>
            <v:rect id="Rectangle 121" o:spid="_x0000_s15975" style="position:absolute;left:25730;top:46005;width:9721;height: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1A6580" w:rsidRPr="005006EA" w:rsidRDefault="001A6580" w:rsidP="001A6580">
                    <w:pPr>
                      <w:rPr>
                        <w:sz w:val="19"/>
                        <w:szCs w:val="19"/>
                      </w:rPr>
                    </w:pPr>
                    <w:r>
                      <w:rPr>
                        <w:rFonts w:ascii="Arial" w:hAnsi="Arial" w:cs="Arial"/>
                        <w:color w:val="303030"/>
                        <w:sz w:val="18"/>
                        <w:szCs w:val="18"/>
                      </w:rPr>
                      <w:t>Gets Services</w:t>
                    </w:r>
                  </w:p>
                </w:txbxContent>
              </v:textbox>
            </v:rect>
            <v:rect id="Rectangle 123" o:spid="_x0000_s15976" style="position:absolute;left:20967;top:24193;width:7068;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v:textbox>
            </v:rect>
            <v:shape id="Freeform 124" o:spid="_x0000_s15977" style="position:absolute;left:25634;top:11449;width:9068;height:1301;visibility:visible;mso-wrap-style:square;v-text-anchor:top" coordsize="142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gTcMA&#10;AADcAAAADwAAAGRycy9kb3ducmV2LnhtbERPTWvCQBC9C/0PyxR6002E1hBdpRRtq+DBtHgesmMS&#10;zM7G3W1M/323IHibx/ucxWowrejJ+caygnSSgCAurW64UvD9tRlnIHxA1thaJgW/5GG1fBgtMNf2&#10;ygfqi1CJGMI+RwV1CF0upS9rMugntiOO3Mk6gyFCV0nt8BrDTSunSfIiDTYcG2rs6K2m8lz8GAVb&#10;ztZlekz1bv283ReX2ftH74xST4/D6xxEoCHcxTf3p47zpy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rgTcMAAADcAAAADwAAAAAAAAAAAAAAAACYAgAAZHJzL2Rv&#10;d25yZXYueG1sUEsFBgAAAAAEAAQA9QAAAIgDAAAAAA==&#10;" path="m,94r90,l90,109,,109,,94xm150,94r90,l240,109r-90,l150,94xm300,94r90,l390,109r-90,l300,94xm450,94r90,l540,109r-90,l450,94xm600,94r90,l690,109r-90,l600,94xm751,94r90,l841,109r-90,l751,94xm901,94r90,l991,109r-90,l901,94xm1051,94r90,l1141,109r-90,l1051,94xm1201,94r90,l1291,109r-90,l1201,94xm1351,94r60,l1411,109r-60,l1351,94xm1415,109r-193,96l1216,192,1408,95r,14l1216,13,1222,r206,102l1222,205r-6,-13l1408,95r7,14xe" fillcolor="black" strokeweight="42e-5mm">
              <v:stroke joinstyle="bevel"/>
              <v:path arrowok="t" o:connecttype="custom" o:connectlocs="0,59690;57150,59690;57150,69215;0,69215;0,59690;95250,59690;152400,59690;152400,69215;95250,69215;95250,59690;190500,59690;247650,59690;247650,69215;190500,69215;190500,59690;285750,59690;342900,59690;342900,69215;285750,69215;285750,59690;381000,59690;438150,59690;438150,69215;381000,69215;381000,59690;476885,59690;534035,59690;534035,69215;476885,69215;476885,59690;572135,59690;629285,59690;629285,69215;572135,69215;572135,59690;667385,59690;724535,59690;724535,69215;667385,69215;667385,59690;762635,59690;819785,59690;819785,69215;762635,69215;762635,59690;857885,59690;895985,59690;895985,69215;857885,69215;857885,59690;898525,69215;775970,130175;772160,121920;894080,60325;894080,69215;772160,8255;775970,0;906780,64770;775970,130175;772160,121920;894080,60325;898525,69215" o:connectangles="0,0,0,0,0,0,0,0,0,0,0,0,0,0,0,0,0,0,0,0,0,0,0,0,0,0,0,0,0,0,0,0,0,0,0,0,0,0,0,0,0,0,0,0,0,0,0,0,0,0,0,0,0,0,0,0,0,0,0,0,0,0"/>
              <o:lock v:ext="edit" verticies="t"/>
            </v:shape>
            <v:rect id="Rectangle 125" o:spid="_x0000_s15978" style="position:absolute;left:26301;top:10192;width:6356;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1A6580" w:rsidRPr="005006EA" w:rsidRDefault="00AA4F9F" w:rsidP="001A6580">
                    <w:pPr>
                      <w:rPr>
                        <w:sz w:val="19"/>
                        <w:szCs w:val="19"/>
                      </w:rPr>
                    </w:pPr>
                    <w:r>
                      <w:rPr>
                        <w:rFonts w:ascii="Arial" w:hAnsi="Arial" w:cs="Arial"/>
                        <w:color w:val="303030"/>
                        <w:sz w:val="18"/>
                        <w:szCs w:val="18"/>
                      </w:rPr>
                      <w:t>&lt;&lt;In</w:t>
                    </w:r>
                    <w:r w:rsidR="001A6580" w:rsidRPr="005006EA">
                      <w:rPr>
                        <w:rFonts w:ascii="Arial" w:hAnsi="Arial" w:cs="Arial"/>
                        <w:color w:val="303030"/>
                        <w:sz w:val="18"/>
                        <w:szCs w:val="18"/>
                      </w:rPr>
                      <w:t>clude&gt;&gt;</w:t>
                    </w:r>
                  </w:p>
                </w:txbxContent>
              </v:textbox>
            </v:rect>
            <v:rect id="Rectangle 127" o:spid="_x0000_s15979" style="position:absolute;left:32689;top:24193;width:711;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1A6580" w:rsidRPr="005006EA" w:rsidRDefault="001A6580" w:rsidP="001A6580">
                    <w:pPr>
                      <w:rPr>
                        <w:sz w:val="19"/>
                        <w:szCs w:val="19"/>
                      </w:rPr>
                    </w:pPr>
                  </w:p>
                </w:txbxContent>
              </v:textbox>
            </v:rect>
            <v:line id="Line 128" o:spid="_x0000_s15980" style="position:absolute;flip:y;visibility:visible" from="4953,14001" to="15151,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am98YAAADcAAAADwAAAGRycy9kb3ducmV2LnhtbESPQWvCQBCF7wX/wzKCt7pRrNroJohg&#10;KfYg2h7qbciO2WB2NmS3Ju2v7wqF3mZ4b973Zp33thY3an3lWMFknIAgLpyuuFTw8b57XILwAVlj&#10;7ZgUfJOHPBs8rDHVruMj3U6hFDGEfYoKTAhNKqUvDFn0Y9cQR+3iWoshrm0pdYtdDLe1nCbJXFqs&#10;OBIMNrQ1VFxPX1bB59v+bKp9V/4snpeHFxtJoZkpNRr2mxWIQH34N/9dv+pYf/oE92fiBD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pvfGAAAA3AAAAA8AAAAAAAAA&#10;AAAAAAAAoQIAAGRycy9kb3ducmV2LnhtbFBLBQYAAAAABAAEAPkAAACUAwAAAAA=&#10;" strokeweight="42e-5mm">
              <v:stroke joinstyle="bevel"/>
            </v:line>
            <v:line id="Line 129" o:spid="_x0000_s15981" style="position:absolute;visibility:visible" from="4953,20478" to="24777,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8lMMAAADcAAAADwAAAGRycy9kb3ducmV2LnhtbESPQYvCMBCF78L+hzALe9N0eyhajVJk&#10;lb14UAt6HJrZtmszKU209d8bQfA2w3vzvjeL1WAacaPO1ZYVfE8iEMSF1TWXCvLjZjwF4TyyxsYy&#10;KbiTg9XyY7TAVNue93Q7+FKEEHYpKqi8b1MpXVGRQTexLXHQ/mxn0Ie1K6XusA/hppFxFCXSYM2B&#10;UGFL64qKy+FqAjfLcozK/Pof4/anP/E5me3OSn19DtkchKfBv82v618d6scJPJ8JE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ovJTDAAAA3AAAAA8AAAAAAAAAAAAA&#10;AAAAoQIAAGRycy9kb3ducmV2LnhtbFBLBQYAAAAABAAEAPkAAACRAwAAAAA=&#10;" strokeweight="42e-5mm">
              <v:stroke joinstyle="bevel"/>
            </v:line>
            <v:line id="Line 130" o:spid="_x0000_s15982" style="position:absolute;visibility:visible" from="4953,20478" to="24015,4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ZD8UAAADcAAAADwAAAGRycy9kb3ducmV2LnhtbESPQWuDQBCF74H+h2UKvcW1HmxqswlS&#10;ktJLDk2EehzcqZq4s+Ju1P77bKGQ2wzvzfverLez6cRIg2stK3iOYhDEldUt1wqK0365AuE8ssbO&#10;Min4JQfbzcNijZm2E3/RePS1CCHsMlTQeN9nUrqqIYMusj1x0H7sYNCHdailHnAK4aaTSRyn0mDL&#10;gdBgT+8NVZfj1QRunhcY18X1nODHbvrmMn09lEo9Pc75GwhPs7+b/68/daifvMDfM2EC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QZD8UAAADcAAAADwAAAAAAAAAA&#10;AAAAAAChAgAAZHJzL2Rvd25yZXYueG1sUEsFBgAAAAAEAAQA+QAAAJMDAAAAAA==&#10;" strokeweight="42e-5mm">
              <v:stroke joinstyle="bevel"/>
            </v:line>
            <v:line id="Line 131" o:spid="_x0000_s15983" style="position:absolute;flip:y;visibility:visible" from="5715,14668" to="16294,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JacUAAADcAAAADwAAAGRycy9kb3ducmV2LnhtbESPTWvCQBCG74X+h2UKvdVNRVqNriKC&#10;Uuyh+HHQ25Ads6HZ2ZBdTdpf3zkUvM0w78czs0Xva3WjNlaBDbwOMlDERbAVlwaOh/XLGFRMyBbr&#10;wGTghyIs5o8PM8xt6HhHt30qlYRwzNGAS6nJtY6FI49xEBpiuV1C6zHJ2pbatthJuK/1MMvetMeK&#10;pcFhQytHxff+6g2cPrdnV2278vd9Mv7aeGlKzciY56d+OQWVqE938b/7wwr+UGjlGZ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cJacUAAADcAAAADwAAAAAAAAAA&#10;AAAAAAChAgAAZHJzL2Rvd25yZXYueG1sUEsFBgAAAAAEAAQA+QAAAJMDAAAAAA==&#10;" strokeweight="42e-5mm">
              <v:stroke joinstyle="bevel"/>
            </v:line>
            <v:line id="Line 132" o:spid="_x0000_s15984" style="position:absolute;flip:y;visibility:visible" from="5715,35052" to="17532,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8sUAAADcAAAADwAAAGRycy9kb3ducmV2LnhtbESPQWsCMRCF70L/QxjBm2YVaXU1ShEU&#10;0YPUetDbsJlulm4myya6a3+9EQreZnhv3vdmvmxtKW5U+8KxguEgAUGcOV1wruD0ve5PQPiArLF0&#10;TAru5GG5eOvMMdWu4S+6HUMuYgj7FBWYEKpUSp8ZsugHriKO2o+rLYa41rnUNTYx3JZylCTv0mLB&#10;kWCwopWh7Pd4tQrO+93FFLsm//uYTg4bG0mhGivV67afMxCB2vAy/19vdaw/msLzmTiB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us8sUAAADcAAAADwAAAAAAAAAA&#10;AAAAAAChAgAAZHJzL2Rvd25yZXYueG1sUEsFBgAAAAAEAAQA+QAAAJMDAAAAAA==&#10;" strokeweight="42e-5mm">
              <v:stroke joinstyle="bevel"/>
            </v:line>
            <v:rect id="Rectangle 133" o:spid="_x0000_s15985" style="position:absolute;left:1619;top:1429;width:711;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1A6580" w:rsidRPr="005006EA" w:rsidRDefault="001A6580" w:rsidP="001A6580">
                    <w:pPr>
                      <w:rPr>
                        <w:sz w:val="19"/>
                        <w:szCs w:val="19"/>
                      </w:rPr>
                    </w:pPr>
                  </w:p>
                </w:txbxContent>
              </v:textbox>
            </v:rect>
            <v:rect id="Rectangle 134" o:spid="_x0000_s15986" style="position:absolute;left:11150;top:25908;width:712;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1A6580" w:rsidRPr="005006EA" w:rsidRDefault="001A6580" w:rsidP="001A6580">
                    <w:pPr>
                      <w:rPr>
                        <w:sz w:val="19"/>
                        <w:szCs w:val="19"/>
                      </w:rPr>
                    </w:pPr>
                  </w:p>
                </w:txbxContent>
              </v:textbox>
            </v:rect>
            <v:rect id="Rectangle 135" o:spid="_x0000_s15987" style="position:absolute;left:20777;top:50482;width:711;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1A6580" w:rsidRPr="005006EA" w:rsidRDefault="001A6580" w:rsidP="001A6580">
                    <w:pPr>
                      <w:rPr>
                        <w:sz w:val="19"/>
                        <w:szCs w:val="19"/>
                      </w:rPr>
                    </w:pPr>
                  </w:p>
                </w:txbxContent>
              </v:textbox>
            </v:rect>
            <v:line id="Straight Connector 134" o:spid="_x0000_s15988" style="position:absolute;visibility:visible" from="5715,36480" to="24015,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w10:anchorlock/>
          </v:group>
        </w:pict>
      </w:r>
    </w:p>
    <w:p w:rsidR="001A6580" w:rsidRDefault="001A6580" w:rsidP="001A6580">
      <w:pPr>
        <w:ind w:left="5040"/>
        <w:rPr>
          <w:rFonts w:ascii="Times New Roman" w:hAnsi="Times New Roman" w:cs="Times New Roman"/>
          <w:sz w:val="21"/>
          <w:szCs w:val="21"/>
        </w:rPr>
      </w:pPr>
    </w:p>
    <w:p w:rsidR="00C24AFD" w:rsidRDefault="00C24AFD" w:rsidP="001A6580">
      <w:pPr>
        <w:ind w:left="5040"/>
        <w:rPr>
          <w:rFonts w:ascii="Times New Roman" w:hAnsi="Times New Roman" w:cs="Times New Roman"/>
          <w:sz w:val="21"/>
          <w:szCs w:val="21"/>
        </w:rPr>
      </w:pPr>
    </w:p>
    <w:p w:rsidR="00C24AFD" w:rsidRDefault="00C24AFD" w:rsidP="001A6580">
      <w:pPr>
        <w:ind w:left="5040"/>
        <w:rPr>
          <w:rFonts w:ascii="Times New Roman" w:hAnsi="Times New Roman" w:cs="Times New Roman"/>
          <w:sz w:val="21"/>
          <w:szCs w:val="21"/>
        </w:rPr>
      </w:pPr>
    </w:p>
    <w:p w:rsidR="00C24AFD" w:rsidRDefault="00C24AFD" w:rsidP="001A6580">
      <w:pPr>
        <w:ind w:left="5040"/>
        <w:rPr>
          <w:rFonts w:ascii="Times New Roman" w:hAnsi="Times New Roman" w:cs="Times New Roman"/>
          <w:sz w:val="21"/>
          <w:szCs w:val="21"/>
        </w:rPr>
      </w:pPr>
    </w:p>
    <w:p w:rsidR="00C24AFD" w:rsidRPr="005006EA" w:rsidRDefault="00C24AFD" w:rsidP="001A6580">
      <w:pPr>
        <w:ind w:left="5040"/>
        <w:rPr>
          <w:rFonts w:ascii="Times New Roman" w:hAnsi="Times New Roman" w:cs="Times New Roman"/>
          <w:sz w:val="21"/>
          <w:szCs w:val="21"/>
        </w:rPr>
      </w:pPr>
    </w:p>
    <w:p w:rsidR="001A6580" w:rsidRDefault="00C24AFD" w:rsidP="001A6580">
      <w:pPr>
        <w:rPr>
          <w:rFonts w:ascii="Times New Roman" w:hAnsi="Times New Roman" w:cs="Times New Roman"/>
          <w:b/>
          <w:sz w:val="28"/>
          <w:szCs w:val="28"/>
        </w:rPr>
      </w:pPr>
      <w:r>
        <w:rPr>
          <w:rFonts w:ascii="Times New Roman" w:hAnsi="Times New Roman" w:cs="Times New Roman"/>
          <w:b/>
          <w:sz w:val="28"/>
          <w:szCs w:val="28"/>
        </w:rPr>
        <w:lastRenderedPageBreak/>
        <w:t>3.c.2</w:t>
      </w:r>
      <w:r w:rsidRPr="001A6580">
        <w:rPr>
          <w:rFonts w:ascii="Times New Roman" w:hAnsi="Times New Roman" w:cs="Times New Roman"/>
          <w:b/>
          <w:sz w:val="28"/>
          <w:szCs w:val="28"/>
        </w:rPr>
        <w:t>)</w:t>
      </w:r>
      <w:r w:rsidR="001A6580" w:rsidRPr="00C24AFD">
        <w:rPr>
          <w:rFonts w:ascii="Times New Roman" w:hAnsi="Times New Roman" w:cs="Times New Roman"/>
          <w:b/>
          <w:sz w:val="28"/>
          <w:szCs w:val="28"/>
        </w:rPr>
        <w:t>Sequence Diagram</w:t>
      </w:r>
    </w:p>
    <w:p w:rsidR="00CB3207" w:rsidRPr="00C24AFD" w:rsidRDefault="00CB3207" w:rsidP="001A6580">
      <w:pPr>
        <w:rPr>
          <w:rFonts w:ascii="Times New Roman" w:hAnsi="Times New Roman" w:cs="Times New Roman"/>
          <w:b/>
          <w:sz w:val="28"/>
          <w:szCs w:val="28"/>
        </w:rPr>
      </w:pPr>
    </w:p>
    <w:p w:rsidR="001A6580" w:rsidRPr="00C24AFD" w:rsidRDefault="00D70990" w:rsidP="001A6580">
      <w:pPr>
        <w:rPr>
          <w:rFonts w:ascii="Times New Roman" w:hAnsi="Times New Roman" w:cs="Times New Roman"/>
          <w:b/>
          <w:sz w:val="24"/>
          <w:szCs w:val="24"/>
        </w:rPr>
      </w:pPr>
      <w:r>
        <w:rPr>
          <w:noProof/>
          <w:sz w:val="24"/>
          <w:szCs w:val="24"/>
        </w:rPr>
      </w:r>
      <w:r>
        <w:rPr>
          <w:noProof/>
          <w:sz w:val="24"/>
          <w:szCs w:val="24"/>
        </w:rPr>
        <w:pict>
          <v:group id="Canvas 1051" o:spid="_x0000_s15676" editas="canvas" style="width:468pt;height:453.35pt;mso-position-horizontal-relative:char;mso-position-vertical-relative:line" coordorigin="1440,2455" coordsize="9360,9067">
            <v:shape id="_x0000_s15677" type="#_x0000_t75" style="position:absolute;left:1440;top:2455;width:9360;height:9067;visibility:visible">
              <v:fill o:detectmouseclick="t"/>
              <v:path o:connecttype="none"/>
            </v:shape>
            <v:rect id="Rectangle 4" o:spid="_x0000_s15678" style="position:absolute;left:1478;top:2480;width:1263;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5ysAA&#10;AADcAAAADwAAAGRycy9kb3ducmV2LnhtbERPTWvCQBC9F/oflin0VjemWDS6hlIIeNXG+5Adk2h2&#10;NmTXJObXu4LgbR7vczbpaBrRU+dqywrmswgEcWF1zaWC/D/7WoJwHlljY5kU3MhBun1/22Ci7cB7&#10;6g++FCGEXYIKKu/bREpXVGTQzWxLHLiT7Qz6ALtS6g6HEG4aGUfRjzRYc2iosKW/iorL4WoUHBfL&#10;fTxc5JRPZ3Ncna5Z3mOj1OfH+LsG4Wn0L/HTvdNh/vcCHs+EC+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e5ysAAAADcAAAADwAAAAAAAAAAAAAAAACYAgAAZHJzL2Rvd25y&#10;ZXYueG1sUEsFBgAAAAAEAAQA9QAAAIUDAAAAAA==&#10;" fillcolor="#fbfbfb" stroked="f"/>
            <v:rect id="Rectangle 5" o:spid="_x0000_s15679" style="position:absolute;left:1478;top:2505;width:1263;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AcQA&#10;AADcAAAADwAAAGRycy9kb3ducmV2LnhtbERPzWrCQBC+F/oOyxR6KXXTCmqiq4htQQUPjT7AkB2T&#10;0Ozsmt2a6NO7QqG3+fh+Z7boTSPO1PrasoK3QQKCuLC65lLBYf/1OgHhA7LGxjIpuJCHxfzxYYaZ&#10;th1/0zkPpYgh7DNUUIXgMil9UZFBP7COOHJH2xoMEbal1C12Mdw08j1JRtJgzbGhQkerioqf/Nco&#10;OOWfh4/ry7jvtnXqQrrb7CdLp9TzU7+cggjUh3/xn3ut4/xhCvd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ogHEAAAA3AAAAA8AAAAAAAAAAAAAAAAAmAIAAGRycy9k&#10;b3ducmV2LnhtbFBLBQYAAAAABAAEAPUAAACJAwAAAAA=&#10;" fillcolor="#fafafa" stroked="f"/>
            <v:rect id="Rectangle 6" o:spid="_x0000_s15680" style="position:absolute;left:1478;top:2556;width:1263;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boMMA&#10;AADcAAAADwAAAGRycy9kb3ducmV2LnhtbERPTWvCQBC9C/0PyxS8mU1jlZK6iohiUSytDT0P2WkS&#10;zc6G7Kppf70rFLzN433OZNaZWpypdZVlBU9RDII4t7riQkH2tRq8gHAeWWNtmRT8koPZ9KE3wVTb&#10;C3/See8LEULYpaig9L5JpXR5SQZdZBviwP3Y1qAPsC2kbvESwk0tkzgeS4MVh4YSG1qUlB/3J6NA&#10;Z6P3ZJN8H/THbuz0XxZv/XqpVP+xm7+C8NT5u/jf/abD/Och3J4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boMMAAADcAAAADwAAAAAAAAAAAAAAAACYAgAAZHJzL2Rv&#10;d25yZXYueG1sUEsFBgAAAAAEAAQA9QAAAIgDAAAAAA==&#10;" fillcolor="#f9f9f9" stroked="f"/>
            <v:rect id="Rectangle 7" o:spid="_x0000_s15681" style="position:absolute;left:1478;top:2581;width:126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FacUA&#10;AADcAAAADwAAAGRycy9kb3ducmV2LnhtbESPT2sCQQzF70K/w5CCF6mzlSKydZRatPQggn/P6U66&#10;u3Qns8xMdf325iB4yyPv9/IynXeuUWcKsfZs4HWYgSIuvK25NHDYr14moGJCtth4JgNXijCfPfWm&#10;mFt/4S2dd6lUEsIxRwNVSm2udSwqchiHviWW3a8PDpPIUGob8CLhrtGjLBtrhzXLhQpb+qyo+Nv9&#10;O6mx+VosTrhcHQ/Nz9riYHQM25Mx/efu4x1Uoi49zHf62wr3Jm3lGZ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UVpxQAAANwAAAAPAAAAAAAAAAAAAAAAAJgCAABkcnMv&#10;ZG93bnJldi54bWxQSwUGAAAAAAQABAD1AAAAigMAAAAA&#10;" fillcolor="#f8f8f8" stroked="f"/>
            <v:rect id="Rectangle 8" o:spid="_x0000_s15682" style="position:absolute;left:1478;top:2619;width:1263;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wc8YA&#10;AADcAAAADwAAAGRycy9kb3ducmV2LnhtbESPT2vCQBDF7wW/wzKFXkrdtNA/RlfRglX0ZOrF25Ad&#10;k9DsbMiuMfn2zkHobYb35r3fzBa9q1VHbag8G3gdJ6CIc28rLgwcf9cvX6BCRLZYeyYDAwVYzEcP&#10;M0ytv/KBuiwWSkI4pGigjLFJtQ55SQ7D2DfEop196zDK2hbatniVcFfrtyT50A4rloYSG/ouKf/L&#10;Ls7AfuJWw8QPn1l3WoXnTbU7/ORozNNjv5yCitTHf/P9emsF/13w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3wc8YAAADcAAAADwAAAAAAAAAAAAAAAACYAgAAZHJz&#10;L2Rvd25yZXYueG1sUEsFBgAAAAAEAAQA9QAAAIsDAAAAAA==&#10;" fillcolor="#f7f7f7" stroked="f"/>
            <v:rect id="Rectangle 9" o:spid="_x0000_s15683" style="position:absolute;left:1478;top:2670;width:1263;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cqsYA&#10;AADcAAAADwAAAGRycy9kb3ducmV2LnhtbESP3WrCQBSE7wXfYTlCb0rdGGiQ6CpFEYotiD8FL4/Z&#10;YxKaPRt2V5O+fbdQ8HKYmW+Y+bI3jbiT87VlBZNxAoK4sLrmUsHpuHmZgvABWWNjmRT8kIflYjiY&#10;Y65tx3u6H0IpIoR9jgqqENpcSl9UZNCPbUscvat1BkOUrpTaYRfhppFpkmTSYM1xocKWVhUV34eb&#10;UdAln2t+/rhkX6+nXek2uy2dV6jU06h/m4EI1IdH+L/9rhWkW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UcqsYAAADcAAAADwAAAAAAAAAAAAAAAACYAgAAZHJz&#10;L2Rvd25yZXYueG1sUEsFBgAAAAAEAAQA9QAAAIsDAAAAAA==&#10;" fillcolor="#f6f6f6" stroked="f"/>
            <v:rect id="Rectangle 10" o:spid="_x0000_s15684" style="position:absolute;left:1478;top:2783;width:1263;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j+MQA&#10;AADcAAAADwAAAGRycy9kb3ducmV2LnhtbESPS2vDMBCE74X8B7GB3mqpLgmpEyWEQGlPhbzodWNt&#10;bRNrZSz50f76qFDIcZiZb5jVZrS16Kn1lWMNz4kCQZw7U3Gh4XR8e1qA8AHZYO2YNPyQh8168rDC&#10;zLiB99QfQiEihH2GGsoQmkxKn5dk0SeuIY7et2sthijbQpoWhwi3tUyVmkuLFceFEhvalZRfD53V&#10;8PXbd+HdXbr+TPbzZUbX16NSWj9Ox+0SRKAx3MP/7Q+jIZ3P4O9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4/jEAAAA3AAAAA8AAAAAAAAAAAAAAAAAmAIAAGRycy9k&#10;b3ducmV2LnhtbFBLBQYAAAAABAAEAPUAAACJAwAAAAA=&#10;" fillcolor="#f3f3f3" stroked="f"/>
            <v:rect id="Rectangle 11" o:spid="_x0000_s15685" style="position:absolute;left:1478;top:2808;width:126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7dsUA&#10;AADcAAAADwAAAGRycy9kb3ducmV2LnhtbESPQWvCQBSE74X+h+UVvEjd6EFLdBUpVYQKYloRb4/s&#10;MxvMvg3ZNcZ/3xWEHoeZ+YaZLTpbiZYaXzpWMBwkIIhzp0suFPz+rN4/QPiArLFyTAru5GExf32Z&#10;YardjffUZqEQEcI+RQUmhDqV0ueGLPqBq4mjd3aNxRBlU0jd4C3CbSVHSTKWFkuOCwZr+jSUX7Kr&#10;VbCUxxNvs+/2YM1dHnX/YnfrL6V6b91yCiJQF/7Dz/ZGKxiNJ/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Ht2xQAAANwAAAAPAAAAAAAAAAAAAAAAAJgCAABkcnMv&#10;ZG93bnJldi54bWxQSwUGAAAAAAQABAD1AAAAigMAAAAA&#10;" fillcolor="#f2f2f2" stroked="f"/>
            <v:rect id="Rectangle 12" o:spid="_x0000_s15686" style="position:absolute;left:1478;top:2846;width:1263;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vi8UA&#10;AADcAAAADwAAAGRycy9kb3ducmV2LnhtbESPwWrCQBCG70LfYZmCF6mbShFNXUWkgnozEaS3ITtN&#10;gtnZkF01+vSdQ6HH4Z//m/kWq9416kZdqD0beB8noIgLb2suDZzy7dsMVIjIFhvPZOBBAVbLl8EC&#10;U+vvfKRbFkslEA4pGqhibFOtQ1GRwzD2LbFkP75zGGXsSm07vAvcNXqSJFPtsGa5UGFLm4qKS3Z1&#10;Qjle3Hfx8ZUcRvstn+d5fujbpzHD1379CSpSH/+X/9o7a2AylW9FRkR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6+LxQAAANwAAAAPAAAAAAAAAAAAAAAAAJgCAABkcnMv&#10;ZG93bnJldi54bWxQSwUGAAAAAAQABAD1AAAAigMAAAAA&#10;" fillcolor="#f1f1f1" stroked="f"/>
            <v:rect id="Rectangle 13" o:spid="_x0000_s15687" style="position:absolute;left:1478;top:2897;width:1263;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Pp8cA&#10;AADcAAAADwAAAGRycy9kb3ducmV2LnhtbESPQWvCQBSE7wX/w/IKXkrdKCg1dRUVhEJF0BbE22v2&#10;JZuafRuzq0n/fbcg9DjMzDfMbNHZStyo8aVjBcNBAoI4c7rkQsHnx+b5BYQPyBorx6Tghzws5r2H&#10;Gabatbyn2yEUIkLYp6jAhFCnUvrMkEU/cDVx9HLXWAxRNoXUDbYRbis5SpKJtFhyXDBY09pQdj5c&#10;rYLV+3Grp5tvc83HT7sk/7rsTy0q1X/slq8gAnXhP3xvv2kFo8k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D6fHAAAA3AAAAA8AAAAAAAAAAAAAAAAAmAIAAGRy&#10;cy9kb3ducmV2LnhtbFBLBQYAAAAABAAEAPUAAACMAwAAAAA=&#10;" fillcolor="#f0f0f0" stroked="f"/>
            <v:rect id="Rectangle 14" o:spid="_x0000_s15688" style="position:absolute;left:1478;top:2922;width:1263;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QIMAA&#10;AADcAAAADwAAAGRycy9kb3ducmV2LnhtbERPTYvCMBC9L/gfwgje1lQPulajiMuCnsQq2OPYjG21&#10;mZQm2vrvzUHY4+N9L1adqcSTGldaVjAaRiCIM6tLzhWcjn/fPyCcR9ZYWSYFL3KwWva+Fhhr2/KB&#10;nonPRQhhF6OCwvs6ltJlBRl0Q1sTB+5qG4M+wCaXusE2hJtKjqNoIg2WHBoKrGlTUHZPHkZBW+9n&#10;ep3qS5umicwu59+dm9yUGvS79RyEp87/iz/urVYwnob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FQIMAAAADcAAAADwAAAAAAAAAAAAAAAACYAgAAZHJzL2Rvd25y&#10;ZXYueG1sUEsFBgAAAAAEAAQA9QAAAIUDAAAAAA==&#10;" fillcolor="#efefef" stroked="f"/>
            <v:rect id="Rectangle 15" o:spid="_x0000_s15689" style="position:absolute;left:1478;top:2480;width:1263;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G3cQA&#10;AADcAAAADwAAAGRycy9kb3ducmV2LnhtbESPT4vCMBTE78J+h/AWvGmqB3W7RpGVBQUR/MOeH83b&#10;pti8lCa21U9vBMHjMDO/YebLzpaiodoXjhWMhgkI4szpgnMF59PvYAbCB2SNpWNScCMPy8VHb46p&#10;di0fqDmGXEQI+xQVmBCqVEqfGbLoh64ijt6/qy2GKOtc6hrbCLelHCfJRFosOC4YrOjHUHY5Xq2C&#10;q/nbdr5dr52c7u57e7o0bXVWqv/Zrb5BBOrCO/xqb7SC8fQL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Bt3EAAAA3AAAAA8AAAAAAAAAAAAAAAAAmAIAAGRycy9k&#10;b3ducmV2LnhtbFBLBQYAAAAABAAEAPUAAACJAwAAAAA=&#10;" filled="f" strokecolor="#6d6d6d" strokeweight="33e-5mm">
              <v:stroke joinstyle="bevel"/>
            </v:rect>
            <v:rect id="Rectangle 16" o:spid="_x0000_s15690" style="position:absolute;left:1933;top:2606;width:296;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4"/>
                        <w:szCs w:val="14"/>
                      </w:rPr>
                      <w:t>User</w:t>
                    </w:r>
                  </w:p>
                </w:txbxContent>
              </v:textbox>
            </v:rect>
            <v:shape id="Freeform 17" o:spid="_x0000_s15691" style="position:absolute;left:2110;top:2935;width:1;height:290;visibility:visible;mso-wrap-style:square;v-text-anchor:top" coordsize="63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3QMAA&#10;AADcAAAADwAAAGRycy9kb3ducmV2LnhtbERPTYvCMBC9C/6HMIIX0VShRapRRFj0JKjLgrexGZti&#10;MylNVuu/NwfB4+N9L9edrcWDWl85VjCdJCCIC6crLhX8nn/GcxA+IGusHZOCF3lYr/q9JebaPflI&#10;j1MoRQxhn6MCE0KTS+kLQxb9xDXEkbu51mKIsC2lbvEZw20tZ0mSSYsVxwaDDW0NFffTv1VgR/Ns&#10;ag7+Wuz+rnccXdJZOKRKDQfdZgEiUBe+4o97rxWkWVwbz8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e3QMAAAADcAAAADwAAAAAAAAAAAAAAAACYAgAAZHJzL2Rvd25y&#10;ZXYueG1sUEsFBgAAAAAEAAQA9QAAAIUDAAAAAA==&#10;" path="m,l,290,,xe" filled="f" strokecolor="#6d6d6d" strokeweight="33e-5mm">
              <v:stroke joinstyle="bevel"/>
              <v:path arrowok="t" o:connecttype="custom" o:connectlocs="0,0;0,184150;0,0" o:connectangles="0,0,0"/>
            </v:shape>
            <v:rect id="Rectangle 18" o:spid="_x0000_s15692" style="position:absolute;left:4484;top:2480;width:1263;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6BsIA&#10;AADcAAAADwAAAGRycy9kb3ducmV2LnhtbESPQYvCMBSE78L+h/AW9mZTCytaTUUWhL2q9f5onm1t&#10;81Ka2Hb99RtB8DjMzDfMdjeZVgzUu9qygkUUgyAurK65VJCfD/MVCOeRNbaWScEfOdhlH7MtptqO&#10;fKTh5EsRIOxSVFB536VSuqIigy6yHXHwrrY36IPsS6l7HAPctDKJ46U0WHNYqLCjn4qK5nQ3Ci7f&#10;q2MyNvKRP27msr7eD/mArVJfn9N+A8LT5N/hV/tXK1gmCTzPhCM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XoGwgAAANwAAAAPAAAAAAAAAAAAAAAAAJgCAABkcnMvZG93&#10;bnJldi54bWxQSwUGAAAAAAQABAD1AAAAhwMAAAAA&#10;" fillcolor="#fbfbfb" stroked="f"/>
            <v:rect id="Rectangle 19" o:spid="_x0000_s15693" style="position:absolute;left:4484;top:2505;width:1263;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FscA&#10;AADcAAAADwAAAGRycy9kb3ducmV2LnhtbESP0WrCQBRE3wv+w3IFX6RutJBq6irSWmgLfWj0Ay7Z&#10;axLM3l2zq4l+fbcg9HGYmTPMct2bRlyo9bVlBdNJAoK4sLrmUsF+9/44B+EDssbGMim4kof1avCw&#10;xEzbjn/okodSRAj7DBVUIbhMSl9UZNBPrCOO3sG2BkOUbSl1i12Em0bOkiSVBmuOCxU6eq2oOOZn&#10;o+CUb/dvt/Fz333VCxcW35+7+cYpNRr2mxcQgfrwH763P7SC9Cm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6+xbHAAAA3AAAAA8AAAAAAAAAAAAAAAAAmAIAAGRy&#10;cy9kb3ducmV2LnhtbFBLBQYAAAAABAAEAPUAAACMAwAAAAA=&#10;" fillcolor="#fafafa" stroked="f"/>
            <v:rect id="Rectangle 20" o:spid="_x0000_s15694" style="position:absolute;left:4484;top:2556;width:1263;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tKcUA&#10;AADcAAAADwAAAGRycy9kb3ducmV2LnhtbESPQWvCQBSE74L/YXmCt7ox2CDRVUQsLS2KTYPnR/Y1&#10;Sc2+Ddmtpv31XaHgcZiZb5jlujeNuFDnassKppMIBHFhdc2lgvzj6WEOwnlkjY1lUvBDDtar4WCJ&#10;qbZXfqdL5ksRIOxSVFB536ZSuqIig25iW+LgfdrOoA+yK6Xu8BrgppFxFCXSYM1hocKWthUV5+zb&#10;KND54yF+jU9f+rhPnP7Nozf/vFNqPOo3CxCeen8P/7dftIJkNoX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G0pxQAAANwAAAAPAAAAAAAAAAAAAAAAAJgCAABkcnMv&#10;ZG93bnJldi54bWxQSwUGAAAAAAQABAD1AAAAigMAAAAA&#10;" fillcolor="#f9f9f9" stroked="f"/>
            <v:rect id="Rectangle 21" o:spid="_x0000_s15695" style="position:absolute;left:4484;top:2581;width:126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5sUA&#10;AADcAAAADwAAAGRycy9kb3ducmV2LnhtbESPT2sCMRDF74LfIYzgRTTbpYisRtGipYdS8O953Iy7&#10;i5vJkqS6fntTKHh8vHm/N2+2aE0tbuR8ZVnB2ygBQZxbXXGh4LDfDCcgfEDWWFsmBQ/ysJh3OzPM&#10;tL3zlm67UIgIYZ+hgjKEJpPS5yUZ9CPbEEfvYp3BEKUrpHZ4j3BTyzRJxtJgxbGhxIY+Ssqvu18T&#10;3/j5XK1OuN4cD/X5W+MgPbrtSal+r11OQQRqw+v4P/2lFYzfU/gbEwk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7/mxQAAANwAAAAPAAAAAAAAAAAAAAAAAJgCAABkcnMv&#10;ZG93bnJldi54bWxQSwUGAAAAAAQABAD1AAAAigMAAAAA&#10;" fillcolor="#f8f8f8" stroked="f"/>
            <v:rect id="Rectangle 22" o:spid="_x0000_s15696" style="position:absolute;left:4484;top:2695;width:126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KOscA&#10;AADcAAAADwAAAGRycy9kb3ducmV2LnhtbESPQWvCQBSE74X+h+UVepG6qdpoU1cRQfFkafTg8TX7&#10;moRm34bsNon+elcQehxm5htmvuxNJVpqXGlZweswAkGcWV1yruB42LzMQDiPrLGyTArO5GC5eHyY&#10;Y6Jtx1/Upj4XAcIuQQWF93UipcsKMuiGtiYO3o9tDPogm1zqBrsAN5UcRVEsDZYcFgqsaV1Q9pv+&#10;GQVv9fd2Ovkc7y/pYGuPVbZr37uTUs9P/eoDhKfe/4fv7Z1WEE/G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oijrHAAAA3AAAAA8AAAAAAAAAAAAAAAAAmAIAAGRy&#10;cy9kb3ducmV2LnhtbFBLBQYAAAAABAAEAPUAAACMAwAAAAA=&#10;" fillcolor="#f5f5f5" stroked="f"/>
            <v:rect id="Rectangle 23" o:spid="_x0000_s15697" style="position:absolute;left:4484;top:2733;width:1263;height: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CF8YA&#10;AADcAAAADwAAAGRycy9kb3ducmV2LnhtbESPQWvCQBSE7wX/w/KE3upGK1ajq4QWQSgUqiJ4e2Sf&#10;STT7NuyuJvn33UKhx2FmvmFWm87U4kHOV5YVjEcJCOLc6ooLBcfD9mUOwgdkjbVlUtCTh8168LTC&#10;VNuWv+mxD4WIEPYpKihDaFIpfV6SQT+yDXH0LtYZDFG6QmqHbYSbWk6SZCYNVhwXSmzovaT8tr8b&#10;Bae+urbZx8Lusu35fvl6fbv1n06p52GXLUEE6sJ/+K+90wpm0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FCF8YAAADcAAAADwAAAAAAAAAAAAAAAACYAgAAZHJz&#10;L2Rvd25yZXYueG1sUEsFBgAAAAAEAAQA9QAAAIsDAAAAAA==&#10;" fillcolor="#f4f4f4" stroked="f"/>
            <v:rect id="Rectangle 24" o:spid="_x0000_s15698" style="position:absolute;left:4484;top:2846;width:1263;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wbMUA&#10;AADcAAAADwAAAGRycy9kb3ducmV2LnhtbESPQWvCQBSE7wX/w/KEXorZKFY0ugYpBlpvGkG8PbLP&#10;JJh9G7LbmPbXdwuFHoeZ+YbZpINpRE+dqy0rmEYxCOLC6ppLBec8myxBOI+ssbFMCr7IQbodPW0w&#10;0fbBR+pPvhQBwi5BBZX3bSKlKyoy6CLbEgfvZjuDPsiulLrDR4CbRs7ieCEN1hwWKmzpraLifvo0&#10;gXK8m2sx38eHl4+ML6s8Pwztt1LP42G3BuFp8P/hv/a7VrCYv8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PBsxQAAANwAAAAPAAAAAAAAAAAAAAAAAJgCAABkcnMv&#10;ZG93bnJldi54bWxQSwUGAAAAAAQABAD1AAAAigMAAAAA&#10;" fillcolor="#f1f1f1" stroked="f"/>
            <v:rect id="Rectangle 25" o:spid="_x0000_s15699" style="position:absolute;left:4484;top:2897;width:1263;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rrMgA&#10;AADcAAAADwAAAGRycy9kb3ducmV2LnhtbESPQWvCQBSE74X+h+UVeil1U9HQRlepgiBUBG2h9PbM&#10;vmSj2bcxu5r033cLhR6HmfmGmc57W4srtb5yrOBpkIAgzp2uuFTw8b56fAbhA7LG2jEp+CYP89nt&#10;zRQz7Tre0XUfShEh7DNUYEJoMil9bsiiH7iGOHqFay2GKNtS6ha7CLe1HCZJKi1WHBcMNrQ0lJ/2&#10;F6tg8fa50S+ro7kU44dtUhzOu68Olbq/618nIAL14T/8115rBekohd8z8Qj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WusyAAAANwAAAAPAAAAAAAAAAAAAAAAAJgCAABk&#10;cnMvZG93bnJldi54bWxQSwUGAAAAAAQABAD1AAAAjQMAAAAA&#10;" fillcolor="#f0f0f0" stroked="f"/>
            <v:rect id="Rectangle 26" o:spid="_x0000_s15700" style="position:absolute;left:4484;top:2922;width:1263;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u8MQA&#10;AADcAAAADwAAAGRycy9kb3ducmV2LnhtbESPQWvCQBSE7wX/w/KE3upGKVGjq4iloCdpLDTHZ/Y1&#10;Sc2+DdnVxH/vFgSPw8x8wyzXvanFlVpXWVYwHkUgiHOrKy4UfB8/32YgnEfWWFsmBTdysF4NXpaY&#10;aNvxF11TX4gAYZeggtL7JpHS5SUZdCPbEAfv17YGfZBtIXWLXYCbWk6iKJYGKw4LJTa0LSk/pxej&#10;oGsOc73J9KnLslTmp5+PvYv/lHod9psFCE+9f4Yf7Z1WEL9P4f9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rvDEAAAA3AAAAA8AAAAAAAAAAAAAAAAAmAIAAGRycy9k&#10;b3ducmV2LnhtbFBLBQYAAAAABAAEAPUAAACJAwAAAAA=&#10;" fillcolor="#efefef" stroked="f"/>
            <v:rect id="Rectangle 27" o:spid="_x0000_s15701" style="position:absolute;left:4484;top:2480;width:1263;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F4sAA&#10;AADcAAAADwAAAGRycy9kb3ducmV2LnhtbERPTYvCMBC9L/gfwgje1lQRlWoUUQQXZMEqnodmbIrN&#10;pDSx7e6v3xyEPT7e93rb20q01PjSsYLJOAFBnDtdcqHgdj1+LkH4gKyxckwKfsjDdjP4WGOqXccX&#10;arNQiBjCPkUFJoQ6ldLnhiz6sauJI/dwjcUQYVNI3WAXw20lp0kylxZLjg0Ga9obyp/Zyyp4mftX&#10;77vDwcnF+ffbXp9tV9+UGg373QpEoD78i9/uk1Ywn8W18Uw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7F4sAAAADcAAAADwAAAAAAAAAAAAAAAACYAgAAZHJzL2Rvd25y&#10;ZXYueG1sUEsFBgAAAAAEAAQA9QAAAIUDAAAAAA==&#10;" filled="f" strokecolor="#6d6d6d" strokeweight="33e-5mm">
              <v:stroke joinstyle="bevel"/>
            </v:rect>
            <v:rect id="Rectangle 28" o:spid="_x0000_s15702" style="position:absolute;left:4838;top:2606;width:467;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next-textbox:#Rectangle 28;mso-fit-shape-to-text:t" inset="0,0,0,0">
                <w:txbxContent>
                  <w:p w:rsidR="001A6580" w:rsidRPr="005006EA" w:rsidRDefault="001A6580" w:rsidP="001A6580">
                    <w:pPr>
                      <w:rPr>
                        <w:sz w:val="19"/>
                        <w:szCs w:val="19"/>
                      </w:rPr>
                    </w:pPr>
                    <w:r w:rsidRPr="005006EA">
                      <w:rPr>
                        <w:rFonts w:ascii="Arial" w:hAnsi="Arial" w:cs="Arial"/>
                        <w:color w:val="303030"/>
                        <w:sz w:val="14"/>
                        <w:szCs w:val="14"/>
                      </w:rPr>
                      <w:t>System</w:t>
                    </w:r>
                  </w:p>
                </w:txbxContent>
              </v:textbox>
            </v:rect>
            <v:shape id="Freeform 29" o:spid="_x0000_s15703" style="position:absolute;left:5116;top:2935;width:1;height:290;visibility:visible;mso-wrap-style:square;v-text-anchor:top" coordsize="63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Qh8AA&#10;AADcAAAADwAAAGRycy9kb3ducmV2LnhtbERPTYvCMBC9C/6HMIIX0VShRapRRFj0JKjLgrexGZti&#10;MylNVuu/NwfB4+N9L9edrcWDWl85VjCdJCCIC6crLhX8nn/GcxA+IGusHZOCF3lYr/q9JebaPflI&#10;j1MoRQxhn6MCE0KTS+kLQxb9xDXEkbu51mKIsC2lbvEZw20tZ0mSSYsVxwaDDW0NFffTv1VgR/Ns&#10;ag7+Wuz+rnccXdJZOKRKDQfdZgEiUBe+4o97rxVkaZwfz8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Qh8AAAADcAAAADwAAAAAAAAAAAAAAAACYAgAAZHJzL2Rvd25y&#10;ZXYueG1sUEsFBgAAAAAEAAQA9QAAAIUDAAAAAA==&#10;" path="m,l,290,,xe" filled="f" strokecolor="#6d6d6d" strokeweight="33e-5mm">
              <v:stroke joinstyle="bevel"/>
              <v:path arrowok="t" o:connecttype="custom" o:connectlocs="0,0;0,184150;0,0" o:connectangles="0,0,0"/>
            </v:shape>
            <v:rect id="Rectangle 32" o:spid="_x0000_s15704" style="position:absolute;left:6632;top:2505;width:1263;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FxcMA&#10;AADcAAAADwAAAGRycy9kb3ducmV2LnhtbESPzWrDMBCE74W+g9hCb40cQ03iWDahEOg1qXNfrPVP&#10;bK2Mpdhunr4qFHocZuYbJitWM4iZJtdZVrDdRCCIK6s7bhSUX6e3HQjnkTUOlknBNzko8uenDFNt&#10;Fz7TfPGNCBB2KSpovR9TKV3VkkG3sSNx8Go7GfRBTo3UEy4BbgYZR1EiDXYcFloc6aOlqr/cjYLr&#10;++4cL718lI+bue7r+6mccVDq9WU9HkB4Wv1/+K/9qRUkSQK/Z8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zFxcMAAADcAAAADwAAAAAAAAAAAAAAAACYAgAAZHJzL2Rv&#10;d25yZXYueG1sUEsFBgAAAAAEAAQA9QAAAIgDAAAAAA==&#10;" fillcolor="#fbfbfb" stroked="f"/>
            <v:rect id="Rectangle 44" o:spid="_x0000_s15705" style="position:absolute;left:6632;top:2973;width:1263;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wP8EA&#10;AADcAAAADwAAAGRycy9kb3ducmV2LnhtbERPTYvCMBC9C/sfwix401QP1a1GEUVYT4t1wR7HZmyr&#10;zaQ0Wdv99+YgeHy87+W6N7V4UOsqywom4wgEcW51xYWC39N+NAfhPLLG2jIp+CcH69XHYImJth0f&#10;6ZH6QoQQdgkqKL1vEildXpJBN7YNceCutjXoA2wLqVvsQrip5TSKYmmw4tBQYkPbkvJ7+mcUdM3P&#10;l95k+tJlWSrzy3l3cPFNqeFnv1mA8NT7t/jl/tYK4llYG86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48D/BAAAA3AAAAA8AAAAAAAAAAAAAAAAAmAIAAGRycy9kb3du&#10;cmV2LnhtbFBLBQYAAAAABAAEAPUAAACGAwAAAAA=&#10;" fillcolor="#efefef" stroked="f"/>
            <v:group id="Group 46" o:spid="_x0000_s15706" style="position:absolute;left:6720;top:2544;width:279;height:612" coordorigin="5280,89" coordsize="27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rect id="Rectangle 47" o:spid="_x0000_s15707" style="position:absolute;left:5280;top:89;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1A6580" w:rsidRPr="005006EA" w:rsidRDefault="001A6580" w:rsidP="001A6580">
                      <w:pPr>
                        <w:rPr>
                          <w:sz w:val="19"/>
                          <w:szCs w:val="19"/>
                        </w:rPr>
                      </w:pPr>
                    </w:p>
                  </w:txbxContent>
                </v:textbox>
              </v:rect>
              <v:rect id="Rectangle 48" o:spid="_x0000_s15708" style="position:absolute;left:5520;top:291;width:39;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4"/>
                          <w:szCs w:val="14"/>
                        </w:rPr>
                        <w:t xml:space="preserve"> </w:t>
                      </w:r>
                    </w:p>
                  </w:txbxContent>
                </v:textbox>
              </v:rect>
            </v:group>
            <v:rect id="Rectangle 50" o:spid="_x0000_s15709" style="position:absolute;left:1933;top:3616;width:202;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shape id="Picture 51" o:spid="_x0000_s15710" type="#_x0000_t75" style="position:absolute;left:1933;top:3616;width:202;height:71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QpNfFAAAA3AAAAA8AAABkcnMvZG93bnJldi54bWxEj0FrwkAUhO9C/8PyCt5004I2RFexLWKU&#10;Qql68fbMviah2bfp7qrx37tCocdhZr5hpvPONOJMzteWFTwNExDEhdU1lwr2u+UgBeEDssbGMim4&#10;kof57KE3xUzbC3/ReRtKESHsM1RQhdBmUvqiIoN+aFvi6H1bZzBE6UqpHV4i3DTyOUnG0mDNcaHC&#10;lt4qKn62J6Mg/Vj87j+P/O7IrrA+vOSv602uVP+xW0xABOrCf/ivnWsF43QE9zPx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KTXxQAAANwAAAAPAAAAAAAAAAAAAAAA&#10;AJ8CAABkcnMvZG93bnJldi54bWxQSwUGAAAAAAQABAD3AAAAkQMAAAAA&#10;">
              <v:imagedata r:id="rId8" o:title=""/>
            </v:shape>
            <v:rect id="Rectangle 52" o:spid="_x0000_s15711" style="position:absolute;left:1933;top:3616;width:202;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53" o:spid="_x0000_s15712" style="position:absolute;left:1907;top:3591;width:13;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UasUA&#10;AADcAAAADwAAAGRycy9kb3ducmV2LnhtbESPQWvCQBSE70L/w/IK3symPaQ2dROkpVBPYiw0x2f2&#10;mcRm34bs1sR/3xUEj8PMfMOs8sl04kyDay0reIpiEMSV1S3XCr73n4slCOeRNXaWScGFHOTZw2yF&#10;qbYj7+hc+FoECLsUFTTe96mUrmrIoItsTxy8ox0M+iCHWuoBxwA3nXyO40QabDksNNjTe0PVb/Fn&#10;FIz99lWvS30Yy7KQ1eHnY+OSk1Lzx2n9BsLT5O/hW/tLK0iWL3A9E4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hRqxQAAANwAAAAPAAAAAAAAAAAAAAAAAJgCAABkcnMv&#10;ZG93bnJldi54bWxQSwUGAAAAAAQABAD1AAAAigMAAAAA&#10;" fillcolor="#efefef" stroked="f"/>
            <v:rect id="Rectangle 54" o:spid="_x0000_s15713" style="position:absolute;left:1920;top:3591;width:13;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38QA&#10;AADcAAAADwAAAGRycy9kb3ducmV2LnhtbERPXWvCMBR9F/Yfwh3sRTRVULQaRQVh4BjoBuLbtblt&#10;ujU3tYm2+/fLw2CPh/O9XHe2Eg9qfOlYwWiYgCDOnC65UPD5sR/MQPiArLFyTAp+yMN69dRbYqpd&#10;y0d6nEIhYgj7FBWYEOpUSp8ZsuiHriaOXO4aiyHCppC6wTaG20qOk2QqLZYcGwzWtDOUfZ/uVsH2&#10;cH7T8/2XueeT/nuSX2/HS4tKvTx3mwWIQF34F/+5X7WC6SyujW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4N/EAAAA3AAAAA8AAAAAAAAAAAAAAAAAmAIAAGRycy9k&#10;b3ducmV2LnhtbFBLBQYAAAAABAAEAPUAAACJAwAAAAA=&#10;" fillcolor="#f0f0f0" stroked="f"/>
            <v:rect id="Rectangle 55" o:spid="_x0000_s15714" style="position:absolute;left:1933;top:3591;width:25;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A88QA&#10;AADcAAAADwAAAGRycy9kb3ducmV2LnhtbESPQYvCMBSE7wv+h/AWvCxruiKi1VRkUVBvWmHx9mje&#10;tqXNS2miVn+9EQSPw8x8w8wXnanFhVpXWlbwM4hAEGdWl5wrOKbr7wkI55E11pZJwY0cLJLexxxj&#10;ba+8p8vB5yJA2MWooPC+iaV0WUEG3cA2xMH7t61BH2SbS93iNcBNLYdRNJYGSw4LBTb0W1BWHc4m&#10;UPaVOWWjVbT72q75b5qmu665K9X/7JYzEJ46/w6/2hutYDyZwv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QPPEAAAA3AAAAA8AAAAAAAAAAAAAAAAAmAIAAGRycy9k&#10;b3ducmV2LnhtbFBLBQYAAAAABAAEAPUAAACJAwAAAAA=&#10;" fillcolor="#f1f1f1" stroked="f"/>
            <v:rect id="Rectangle 56" o:spid="_x0000_s15715" style="position:absolute;left:1958;top:3591;width:13;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PMIA&#10;AADcAAAADwAAAGRycy9kb3ducmV2LnhtbERPz2vCMBS+D/wfwhN2kZnOg2g1iogTQUGsE9nt0bw1&#10;xealNFmt/705CDt+fL/ny85WoqXGl44VfA4TEMS50yUXCr7PXx8TED4ga6wck4IHeVguem9zTLW7&#10;84naLBQihrBPUYEJoU6l9Lkhi37oauLI/brGYoiwKaRu8B7DbSVHSTKWFkuODQZrWhvKb9mfVbCS&#10;1x8+ZPv2Ys1DXvXgZo/bjVLv/W41AxGoC//il3unFYyn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z88wgAAANwAAAAPAAAAAAAAAAAAAAAAAJgCAABkcnMvZG93&#10;bnJldi54bWxQSwUGAAAAAAQABAD1AAAAhwMAAAAA&#10;" fillcolor="#f2f2f2" stroked="f"/>
            <v:rect id="Rectangle 57" o:spid="_x0000_s15716" style="position:absolute;left:1971;top:3591;width:12;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5xcUA&#10;AADcAAAADwAAAGRycy9kb3ducmV2LnhtbESPzWrDMBCE74W+g9hCbrWUlobEiRxKoTSnQvNDrhtr&#10;YxtbK2PJjpOnrwqFHIeZ+YZZrUfbiIE6XznWME0UCOLcmYoLDfvd5/MchA/IBhvHpOFKHtbZ48MK&#10;U+Mu/EPDNhQiQtinqKEMoU2l9HlJFn3iWuLonV1nMUTZFdJ0eIlw28gXpWbSYsVxocSWPkrK621v&#10;NRxvQx++3KkfDmS/X9+oXuyU0nryNL4vQQQawz38394YDbPFF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TnFxQAAANwAAAAPAAAAAAAAAAAAAAAAAJgCAABkcnMv&#10;ZG93bnJldi54bWxQSwUGAAAAAAQABAD1AAAAigMAAAAA&#10;" fillcolor="#f3f3f3" stroked="f"/>
            <v:rect id="Rectangle 58" o:spid="_x0000_s15717" style="position:absolute;left:1983;top:3591;width:25;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Tv8UA&#10;AADcAAAADwAAAGRycy9kb3ducmV2LnhtbESPQWvCQBSE7wX/w/KE3upGC7ZGVwkWQSgUqkXw9sg+&#10;k2j2bdhdTfLvu4LgcZiZb5jFqjO1uJHzlWUF41ECgji3uuJCwd9+8/YJwgdkjbVlUtCTh9Vy8LLA&#10;VNuWf+m2C4WIEPYpKihDaFIpfV6SQT+yDXH0TtYZDFG6QmqHbYSbWk6SZCoNVhwXSmxoXVJ+2V2N&#10;gkNfndvsa2a32eZ4Pf28f1z6b6fU67DL5iACdeEZfrS3WsF0NoH7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FO/xQAAANwAAAAPAAAAAAAAAAAAAAAAAJgCAABkcnMv&#10;ZG93bnJldi54bWxQSwUGAAAAAAQABAD1AAAAigMAAAAA&#10;" fillcolor="#f4f4f4" stroked="f"/>
            <v:rect id="Rectangle 59" o:spid="_x0000_s15718" style="position:absolute;left:2008;top:3591;width:13;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mfccA&#10;AADcAAAADwAAAGRycy9kb3ducmV2LnhtbESPQWvCQBSE74L/YXlCL6Kb1mprdJVSqHhSTD30+Mw+&#10;k2D2bchuk9Rf7xYEj8PMfMMs150pRUO1KywreB5HIIhTqwvOFBy/v0bvIJxH1lhaJgV/5GC96veW&#10;GGvb8oGaxGciQNjFqCD3voqldGlOBt3YVsTBO9vaoA+yzqSusQ1wU8qXKJpJgwWHhRwr+swpvSS/&#10;RsG0Om3eXveT3TUZbuyxTLfNvP1R6mnQfSxAeOr8I3xvb7WC2XwC/2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Ipn3HAAAA3AAAAA8AAAAAAAAAAAAAAAAAmAIAAGRy&#10;cy9kb3ducmV2LnhtbFBLBQYAAAAABAAEAPUAAACMAwAAAAA=&#10;" fillcolor="#f5f5f5" stroked="f"/>
            <v:rect id="Rectangle 60" o:spid="_x0000_s15719" style="position:absolute;left:2021;top:3591;width:13;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9e8YA&#10;AADcAAAADwAAAGRycy9kb3ducmV2LnhtbESPQWvCQBSE7wX/w/IEL6VuKm1oo6sURShtQbQKHp/Z&#10;ZxLMvg27q0n/vSsUPA4z8w0zmXWmFhdyvrKs4HmYgCDOra64ULD9XT69gfABWWNtmRT8kYfZtPcw&#10;wUzbltd02YRCRAj7DBWUITSZlD4vyaAf2oY4ekfrDIYoXSG1wzbCTS1HSZJKgxXHhRIbmpeUnzZn&#10;o6BNfhb8+H1Id6/bVeGWqy/az1GpQb/7GIMI1IV7+L/9qRWk7y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r9e8YAAADcAAAADwAAAAAAAAAAAAAAAACYAgAAZHJz&#10;L2Rvd25yZXYueG1sUEsFBgAAAAAEAAQA9QAAAIsDAAAAAA==&#10;" fillcolor="#f6f6f6" stroked="f"/>
            <v:rect id="Rectangle 61" o:spid="_x0000_s15720" style="position:absolute;left:2034;top:3591;width:25;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kFMYA&#10;AADcAAAADwAAAGRycy9kb3ducmV2LnhtbESPT2vCQBTE7wW/w/IEL0U3FaomZiNa6B/ak9GLt0f2&#10;mQSzb0N2G5Nv3y0Uehxm5jdMuhtMI3rqXG1ZwdMiAkFcWF1zqeB8ep1vQDiPrLGxTApGcrDLJg8p&#10;Jtre+Uh97ksRIOwSVFB53yZSuqIig25hW+LgXW1n0AfZlVJ3eA9w08hlFK2kwZrDQoUtvVRU3PJv&#10;o+ArNocxtuM67y8H9/hefx7fClRqNh32WxCeBv8f/mt/aAWr+Bl+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kkFMYAAADcAAAADwAAAAAAAAAAAAAAAACYAgAAZHJz&#10;L2Rvd25yZXYueG1sUEsFBgAAAAAEAAQA9QAAAIsDAAAAAA==&#10;" fillcolor="#f7f7f7" stroked="f"/>
            <v:rect id="Rectangle 62" o:spid="_x0000_s15721" style="position:absolute;left:2059;top:3591;width:13;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VosYA&#10;AADcAAAADwAAAGRycy9kb3ducmV2LnhtbESPQWvCQBCF70L/wzKFXkQ39RDamFVqqcVDEUw15zE7&#10;JqHZ2bC71fjvu0LB4+PN+968fDmYTpzJ+daygudpAoK4srrlWsH+ez15AeEDssbOMim4kofl4mGU&#10;Y6bthXd0LkItIoR9hgqaEPpMSl81ZNBPbU8cvZN1BkOUrpba4SXCTSdnSZJKgy3HhgZ7em+o+il+&#10;TXxj+7lalfixPuy745fG8ezgdqVST4/D2xxEoCHcj//TG60gfU3hNiYS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iVosYAAADcAAAADwAAAAAAAAAAAAAAAACYAgAAZHJz&#10;L2Rvd25yZXYueG1sUEsFBgAAAAAEAAQA9QAAAIsDAAAAAA==&#10;" fillcolor="#f8f8f8" stroked="f"/>
            <v:rect id="Rectangle 63" o:spid="_x0000_s15722" style="position:absolute;left:2072;top:3591;width:12;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8gcYA&#10;AADcAAAADwAAAGRycy9kb3ducmV2LnhtbESP3WrCQBSE74W+w3IK3ummAdMaXaUURbFY/AleH7Kn&#10;Sdrs2ZBdNe3TdwuCl8PMfMNM552pxYVaV1lW8DSMQBDnVldcKMiOy8ELCOeRNdaWScEPOZjPHnpT&#10;TLW98p4uB1+IAGGXooLS+yaV0uUlGXRD2xAH79O2Bn2QbSF1i9cAN7WMoyiRBisOCyU29FZS/n04&#10;GwU6G33Em/j0pXfbxOnfLHr3q4VS/cfudQLCU+fv4Vt7rRUk42f4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18gcYAAADcAAAADwAAAAAAAAAAAAAAAACYAgAAZHJz&#10;L2Rvd25yZXYueG1sUEsFBgAAAAAEAAQA9QAAAIsDAAAAAA==&#10;" fillcolor="#f9f9f9" stroked="f"/>
            <v:rect id="Rectangle 64" o:spid="_x0000_s15723" style="position:absolute;left:2084;top:3591;width:26;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xcMA&#10;AADcAAAADwAAAGRycy9kb3ducmV2LnhtbERPzWrCQBC+F3yHZQQvRTf1YE10FbEWtNBDow8wZMck&#10;mJ1ds6tJfXr3UOjx4/tfrnvTiDu1vras4G2SgCAurK65VHA6fo7nIHxA1thYJgW/5GG9GrwsMdO2&#10;4x+656EUMYR9hgqqEFwmpS8qMugn1hFH7mxbgyHCtpS6xS6Gm0ZOk2QmDdYcGyp0tK2ouOQ3o+Ca&#10;704fj9f3vvuqUxfS78NxvnFKjYb9ZgEiUB/+xX/uvVYwS+PaeC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xcMAAADcAAAADwAAAAAAAAAAAAAAAACYAgAAZHJzL2Rv&#10;d25yZXYueG1sUEsFBgAAAAAEAAQA9QAAAIgDAAAAAA==&#10;" fillcolor="#fafafa" stroked="f"/>
            <v:rect id="Rectangle 65" o:spid="_x0000_s15724" style="position:absolute;left:1907;top:3591;width:203;height:7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MPsQA&#10;AADcAAAADwAAAGRycy9kb3ducmV2LnhtbESPW4vCMBSE34X9D+Es7Jum64OXrlFkRVhBBC/s86E5&#10;NsXmpDSxrf56Iwg+DjPzDTNbdLYUDdW+cKzge5CAIM6cLjhXcDqu+xMQPiBrLB2Tght5WMw/ejNM&#10;tWt5T80h5CJC2KeowIRQpVL6zJBFP3AVcfTOrrYYoqxzqWtsI9yWcpgkI2mx4LhgsKJfQ9nlcLUK&#10;ruZ/0/l2tXJyvL3v7PHStNVJqa/PbvkDIlAX3uFX+08rGE2n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TD7EAAAA3AAAAA8AAAAAAAAAAAAAAAAAmAIAAGRycy9k&#10;b3ducmV2LnhtbFBLBQYAAAAABAAEAPUAAACJAwAAAAA=&#10;" filled="f" strokecolor="#6d6d6d" strokeweight="33e-5mm">
              <v:stroke joinstyle="bevel"/>
            </v:rect>
            <v:rect id="Rectangle 66" o:spid="_x0000_s15725" style="position:absolute;left:4964;top:3616;width:202;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69" o:spid="_x0000_s15726" style="position:absolute;left:4939;top:3591;width:13;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ersUA&#10;AADcAAAADwAAAGRycy9kb3ducmV2LnhtbESPQWvCQBSE7wX/w/KE3ppNLdga3QRRBHsqpoXm+Mw+&#10;k9js25BdTfrvu0LB4zAz3zCrbDStuFLvGssKnqMYBHFpdcOVgq/P3dMbCOeRNbaWScEvOcjSycMK&#10;E20HPtA195UIEHYJKqi97xIpXVmTQRfZjjh4J9sb9EH2ldQ9DgFuWjmL47k02HBYqLGjTU3lT34x&#10;CobuY6HXhT4ORZHL8vi9fXfzs1KP03G9BOFp9Pfwf3uvFbzGL3A7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x6uxQAAANwAAAAPAAAAAAAAAAAAAAAAAJgCAABkcnMv&#10;ZG93bnJldi54bWxQSwUGAAAAAAQABAD1AAAAigMAAAAA&#10;" fillcolor="#efefef" stroked="f"/>
            <v:rect id="Rectangle 70" o:spid="_x0000_s15727" style="position:absolute;left:4952;top:3591;width:12;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JuMUA&#10;AADcAAAADwAAAGRycy9kb3ducmV2LnhtbERPW2vCMBR+H/gfwhH2MjTdYF6qUbaBMHAMvID4dmxO&#10;m2pz0jXR1n+/PAz2+PHd58vOVuJGjS8dK3geJiCIM6dLLhTsd6vBBIQPyBorx6TgTh6Wi97DHFPt&#10;Wt7QbRsKEUPYp6jAhFCnUvrMkEU/dDVx5HLXWAwRNoXUDbYx3FbyJUlG0mLJscFgTR+Gssv2ahW8&#10;rw9fero6m2v++vSd5KefzbFFpR773dsMRKAu/Iv/3J9awXgU18Y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gm4xQAAANwAAAAPAAAAAAAAAAAAAAAAAJgCAABkcnMv&#10;ZG93bnJldi54bWxQSwUGAAAAAAQABAD1AAAAigMAAAAA&#10;" fillcolor="#f0f0f0" stroked="f"/>
            <v:rect id="Rectangle 71" o:spid="_x0000_s15728" style="position:absolute;left:4964;top:3591;width:26;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plMQA&#10;AADcAAAADwAAAGRycy9kb3ducmV2LnhtbESPQYvCMBSE74L/ITzBi2i6srhajSKLgnrTCuLt0Tzb&#10;YvNSmqh1f70RhD0OM/MNM1s0phR3ql1hWcHXIAJBnFpdcKbgmKz7YxDOI2ssLZOCJzlYzNutGcba&#10;PnhP94PPRICwi1FB7n0VS+nSnAy6ga2Ig3extUEfZJ1JXeMjwE0ph1E0kgYLDgs5VvSbU3o93Eyg&#10;7K/mnH6vol1vu+bTJEl2TfWnVLfTLKcgPDX+P/xpb7SCn9EE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qZTEAAAA3AAAAA8AAAAAAAAAAAAAAAAAmAIAAGRycy9k&#10;b3ducmV2LnhtbFBLBQYAAAAABAAEAPUAAACJAwAAAAA=&#10;" fillcolor="#f1f1f1" stroked="f"/>
            <v:rect id="Rectangle 72" o:spid="_x0000_s15729" style="position:absolute;left:4990;top:3591;width:12;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W8MA&#10;AADcAAAADwAAAGRycy9kb3ducmV2LnhtbERPz2vCMBS+D/wfwhN2GTOdhynVtIg4GUwY1knZ7dG8&#10;NcXmpTRZrf/9chB2/Ph+r/PRtmKg3jeOFbzMEhDEldMN1wq+Tm/PSxA+IGtsHZOCG3nIs8nDGlPt&#10;rnykoQi1iCHsU1RgQuhSKX1lyKKfuY44cj+utxgi7Gupe7zGcNvKeZK8SosNxwaDHW0NVZfi1yrY&#10;yPKbD8XHcLbmJkv9dLGf+51Sj9NxswIRaAz/4rv7XStYLOL8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W8MAAADcAAAADwAAAAAAAAAAAAAAAACYAgAAZHJzL2Rv&#10;d25yZXYueG1sUEsFBgAAAAAEAAQA9QAAAIgDAAAAAA==&#10;" fillcolor="#f2f2f2" stroked="f"/>
            <v:rect id="Rectangle 73" o:spid="_x0000_s15730" style="position:absolute;left:5002;top:3591;width:13;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QosQA&#10;AADcAAAADwAAAGRycy9kb3ducmV2LnhtbESPW2vCQBSE34X+h+UU+qa7ttRL6ipFEPskeMPXY/Y0&#10;CWbPhuwmxv76riD4OMzMN8xs0dlStFT7wrGG4UCBIE6dKTjTcNiv+hMQPiAbLB2Thht5WMxfejNM&#10;jLvyltpdyESEsE9QQx5ClUjp05ws+oGriKP362qLIco6k6bGa4TbUr4rNZIWC44LOVa0zCm97Bqr&#10;4fTXNmHtzk17JLv5+KTLdK+U1m+v3fcXiEBdeIYf7R+jYTwewv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0KLEAAAA3AAAAA8AAAAAAAAAAAAAAAAAmAIAAGRycy9k&#10;b3ducmV2LnhtbFBLBQYAAAAABAAEAPUAAACJAwAAAAA=&#10;" fillcolor="#f3f3f3" stroked="f"/>
            <v:rect id="Rectangle 74" o:spid="_x0000_s15731" style="position:absolute;left:4932;top:3136;width:234;height:4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62MYA&#10;AADcAAAADwAAAGRycy9kb3ducmV2LnhtbESPQWvCQBSE74X+h+UVvNVNLZgaXSW0CIIg1JaCt0f2&#10;mUSzb8PuapJ/7woFj8PMfMMsVr1pxJWcry0reBsnIIgLq2suFfz+rF8/QPiArLGxTAoG8rBaPj8t&#10;MNO242+67kMpIoR9hgqqENpMSl9UZNCPbUscvaN1BkOUrpTaYRfhppGTJJlKgzXHhQpb+qyoOO8v&#10;RsHfUJ+6/GtmN/n6cDnu3tPzsHVKjV76fA4iUB8e4f/2RitI0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m62MYAAADcAAAADwAAAAAAAAAAAAAAAACYAgAAZHJz&#10;L2Rvd25yZXYueG1sUEsFBgAAAAAEAAQA9QAAAIsDAAAAAA==&#10;" fillcolor="#f4f4f4" stroked="f"/>
            <v:rect id="Rectangle 75" o:spid="_x0000_s15732" style="position:absolute;left:5040;top:3591;width:13;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PGscA&#10;AADcAAAADwAAAGRycy9kb3ducmV2LnhtbESPT2vCQBTE74V+h+UVvBTd+KemTV1FBMWT0ujB42v2&#10;NQnNvg3ZNYn99F2h0OMwM79hFqveVKKlxpWWFYxHEQjizOqScwXn03b4CsJ5ZI2VZVJwIwer5ePD&#10;AhNtO/6gNvW5CBB2CSoovK8TKV1WkEE3sjVx8L5sY9AH2eRSN9gFuKnkJIrm0mDJYaHAmjYFZd/p&#10;1Sh4qT938ew4Pfykzzt7rrJ9+9ZdlBo89et3EJ56/x/+a++1gjiewv1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lTxrHAAAA3AAAAA8AAAAAAAAAAAAAAAAAmAIAAGRy&#10;cy9kb3ducmV2LnhtbFBLBQYAAAAABAAEAPUAAACMAwAAAAA=&#10;" fillcolor="#f5f5f5" stroked="f"/>
            <v:rect id="Rectangle 76" o:spid="_x0000_s15733" style="position:absolute;left:5053;top:3591;width:12;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UHMYA&#10;AADcAAAADwAAAGRycy9kb3ducmV2LnhtbESPQWvCQBSE70L/w/IEL1I3ijUldRVRBGkFqbXQ42v2&#10;mYRm34bd1aT/vlsQPA4z8w0zX3amFldyvrKsYDxKQBDnVldcKDh9bB+fQfiArLG2TAp+ycNy8dCb&#10;Y6Zty+90PYZCRAj7DBWUITSZlD4vyaAf2YY4emfrDIYoXSG1wzbCTS0nSTKTBiuOCyU2tC4p/zle&#10;jII22W94+PY9+3w6HQq3PbzS1xqVGvS71QuIQF24h2/tnVaQpl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UHMYAAADcAAAADwAAAAAAAAAAAAAAAACYAgAAZHJz&#10;L2Rvd25yZXYueG1sUEsFBgAAAAAEAAQA9QAAAIsDAAAAAA==&#10;" fillcolor="#f6f6f6" stroked="f"/>
            <v:rect id="Rectangle 77" o:spid="_x0000_s15734" style="position:absolute;left:5065;top:3591;width:26;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Nc8YA&#10;AADcAAAADwAAAGRycy9kb3ducmV2LnhtbESPQWvCQBSE70L/w/IKvUjdtKCpqZtQC1rRk9FLb4/s&#10;axKafRuy25j8e7cgeBxm5htmlQ2mET11rras4GUWgSAurK65VHA+bZ7fQDiPrLGxTApGcpClD5MV&#10;Jtpe+Eh97ksRIOwSVFB53yZSuqIig25mW+Lg/djOoA+yK6Xu8BLgppGvUbSQBmsOCxW29FlR8Zv/&#10;GQWHpVmPSzvGef+9dtOven/cFqjU0+Pw8Q7C0+Dv4Vt7pxXE8Rz+z4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Nc8YAAADcAAAADwAAAAAAAAAAAAAAAACYAgAAZHJz&#10;L2Rvd25yZXYueG1sUEsFBgAAAAAEAAQA9QAAAIsDAAAAAA==&#10;" fillcolor="#f7f7f7" stroked="f"/>
            <v:rect id="Rectangle 78" o:spid="_x0000_s15735" style="position:absolute;left:5091;top:3591;width:12;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8xcYA&#10;AADcAAAADwAAAGRycy9kb3ducmV2LnhtbESPzWrDMBCE74W8g9hALyWRm4NTnCghCXXpoRTye95Y&#10;W9vUWhlJtZ23jwqFHofZ+WZnuR5MIzpyvras4HmagCAurK65VHA65pMXED4ga2wsk4IbeVivRg9L&#10;zLTteU/dIZQiQthnqKAKoc2k9EVFBv3UtsTR+7LOYIjSlVI77CPcNHKWJKk0WHNsqLClXUXF9+HH&#10;xDc+37bbC77m51Nz/dD4NDu7/UWpx/GwWYAINIT/47/0u1Ywn6fwOyYS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V8xcYAAADcAAAADwAAAAAAAAAAAAAAAACYAgAAZHJz&#10;L2Rvd25yZXYueG1sUEsFBgAAAAAEAAQA9QAAAIsDAAAAAA==&#10;" fillcolor="#f8f8f8" stroked="f"/>
            <v:rect id="Rectangle 79" o:spid="_x0000_s15736" style="position:absolute;left:5103;top:3591;width:13;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V5sUA&#10;AADcAAAADwAAAGRycy9kb3ducmV2LnhtbESPQWvCQBSE74X+h+UVvOmmAU2JrlKKoiiVqsHzI/tM&#10;YrNvQ3bV2F/fLQg9DjPzDTOZdaYWV2pdZVnB6yACQZxbXXGhIDss+m8gnEfWWFsmBXdyMJs+P00w&#10;1fbGO7rufSEChF2KCkrvm1RKl5dk0A1sQxy8k20N+iDbQuoWbwFuahlH0UgarDgslNjQR0n59/5i&#10;FOhsuI3X8fGsvz5HTv9k0cYv50r1Xrr3MQhPnf8PP9orrSBJEvg7E4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JXmxQAAANwAAAAPAAAAAAAAAAAAAAAAAJgCAABkcnMv&#10;ZG93bnJldi54bWxQSwUGAAAAAAQABAD1AAAAigMAAAAA&#10;" fillcolor="#f9f9f9" stroked="f"/>
            <v:rect id="Rectangle 80" o:spid="_x0000_s15737" style="position:absolute;left:5116;top:3591;width:25;height:3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8osMA&#10;AADcAAAADwAAAGRycy9kb3ducmV2LnhtbERPzWrCQBC+C77DMkIvUjf2YDR1FVELKvTQ6AMM2WkS&#10;mp1ds6tJ+/Tdg+Dx4/tfrnvTiDu1vrasYDpJQBAXVtdcKricP17nIHxA1thYJgW/5GG9Gg6WmGnb&#10;8Rfd81CKGMI+QwVVCC6T0hcVGfQT64gj921bgyHCtpS6xS6Gm0a+JclMGqw5NlToaFtR8ZPfjIJr&#10;vr/s/sZp353qhQuLz+N5vnFKvYz6zTuIQH14ih/ug1aQpnFt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8osMAAADcAAAADwAAAAAAAAAAAAAAAACYAgAAZHJzL2Rv&#10;d25yZXYueG1sUEsFBgAAAAAEAAQA9QAAAIgDAAAAAA==&#10;" fillcolor="#fafafa" stroked="f"/>
            <v:rect id="Rectangle 81" o:spid="_x0000_s15738" style="position:absolute;left:4932;top:3136;width:209;height:3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WcQA&#10;AADcAAAADwAAAGRycy9kb3ducmV2LnhtbESPQWvCQBSE70L/w/IEb7rRg6nRVUpFUCiFRvH8yL5m&#10;g9m3Ibsm0V/fLRR6HGbmG2azG2wtOmp95VjBfJaAIC6crrhUcDkfpq8gfEDWWDsmBQ/ysNu+jDaY&#10;adfzF3V5KEWEsM9QgQmhyaT0hSGLfuYa4uh9u9ZiiLItpW6xj3Bby0WSLKXFiuOCwYbeDRW3/G4V&#10;3M31NPh+v3cy/Xh+2vOt65uLUpPx8LYGEWgI/+G/9lErSNMV/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pVnEAAAA3AAAAA8AAAAAAAAAAAAAAAAAmAIAAGRycy9k&#10;b3ducmV2LnhtbFBLBQYAAAAABAAEAPUAAACJAwAAAAA=&#10;" filled="f" strokecolor="#6d6d6d" strokeweight="33e-5mm">
              <v:stroke joinstyle="bevel"/>
            </v:rect>
            <v:shape id="Freeform 82" o:spid="_x0000_s15739" style="position:absolute;left:5110;top:3225;width:37;height:367;visibility:visible;mso-wrap-style:square;v-text-anchor:top" coordsize="3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XvsEA&#10;AADcAAAADwAAAGRycy9kb3ducmV2LnhtbERPTYvCMBC9C/sfwix403RdqW41yiIreBKsXvY2NGNb&#10;bSYlibX+e3MQPD7e93Ldm0Z05HxtWcHXOAFBXFhdc6ngdNyO5iB8QNbYWCYFD/KwXn0Mlphpe+cD&#10;dXkoRQxhn6GCKoQ2k9IXFRn0Y9sSR+5sncEQoSuldniP4aaRkyRJpcGaY0OFLW0qKq75zSj4S/e7&#10;Pg1X+naH/4v96Y6bYnpRavjZ/y5ABOrDW/xy77SC2Tz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o177BAAAA3AAAAA8AAAAAAAAAAAAAAAAAmAIAAGRycy9kb3du&#10;cmV2LnhtbFBLBQYAAAAABAAEAPUAAACGAwAAAAA=&#10;" path="m25,367l23,342r13,-1l37,366r-12,1xm19,279l18,253r12,l32,278r-13,1xm13,191l11,166r13,-1l26,189r-13,2xm7,103l5,77r13,l19,102,7,103xm1,14l,1,12,r2,13l1,14xe" fillcolor="black" strokeweight="33e-5mm">
              <v:stroke joinstyle="bevel"/>
              <v:path arrowok="t" o:connecttype="custom" o:connectlocs="15875,233045;14605,217170;22860,216535;23495,232410;15875,233045;12065,177165;11430,160655;19050,160655;20320,176530;12065,177165;8255,121285;6985,105410;15240,104775;16510,120015;8255,121285;4445,65405;3175,48895;11430,48895;12065,64770;4445,65405;635,8890;0,635;7620,0;8890,8255;635,8890" o:connectangles="0,0,0,0,0,0,0,0,0,0,0,0,0,0,0,0,0,0,0,0,0,0,0,0,0"/>
              <o:lock v:ext="edit" verticies="t"/>
            </v:shape>
            <v:shape id="Freeform 83" o:spid="_x0000_s15740" style="position:absolute;left:2103;top:3225;width:13;height:366;visibility:visible;mso-wrap-style:square;v-text-anchor:top" coordsize="1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HRsQA&#10;AADcAAAADwAAAGRycy9kb3ducmV2LnhtbESPwWrDMBBE74H+g9hCbokcHxLXjRKKoaWnmjopuS7W&#10;RjaxVsZSbffvo0Khx2Fm3jD742w7MdLgW8cKNusEBHHtdMtGwfn0uspA+ICssXNMCn7Iw/HwsNhj&#10;rt3EnzRWwYgIYZ+jgiaEPpfS1w1Z9GvXE0fv6gaLIcrBSD3gFOG2k2mSbKXFluNCgz0VDdW36tsq&#10;8KFov8ZUfpT19el2MZdyejOlUsvH+eUZRKA5/If/2u9awS7bwO+Ze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dh0bEAAAA3AAAAA8AAAAAAAAAAAAAAAAAmAIAAGRycy9k&#10;b3ducmV2LnhtbFBLBQYAAAAABAAEAPUAAACJAwAAAAA=&#10;" path="m,366l,341r13,l13,366,,366xm,278l,253r13,l13,278,,278xm,189l,164r13,l13,189,,189xm,101l,76r13,l13,101,,101xm,13l,,13,r,13l,13xe" fillcolor="black" strokeweight="33e-5mm">
              <v:stroke joinstyle="bevel"/>
              <v:path arrowok="t" o:connecttype="custom" o:connectlocs="0,232410;0,216535;8255,216535;8255,232410;0,232410;0,176530;0,160655;8255,160655;8255,176530;0,176530;0,120015;0,104140;8255,104140;8255,120015;0,120015;0,64135;0,48260;8255,48260;8255,64135;0,64135;0,8255;0,0;8255,0;8255,8255;0,8255" o:connectangles="0,0,0,0,0,0,0,0,0,0,0,0,0,0,0,0,0,0,0,0,0,0,0,0,0"/>
              <o:lock v:ext="edit" verticies="t"/>
            </v:shape>
            <v:shape id="Freeform 84" o:spid="_x0000_s15741" style="position:absolute;left:2110;top:4417;width:2829;height:243;visibility:visible;mso-wrap-style:square;v-text-anchor:top" coordsize="282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DosEA&#10;AADcAAAADwAAAGRycy9kb3ducmV2LnhtbESPzarCMBSE94LvEM4Fd5peBX96jSKi4LYquD02x7bc&#10;5iQ0UatPbwTB5TAz3zDzZWtqcaPGV5YV/A4SEMS51RUXCo6HbX8KwgdkjbVlUvAgD8tFtzPHVNs7&#10;Z3Tbh0JECPsUFZQhuFRKn5dk0A+sI47exTYGQ5RNIXWD9wg3tRwmyVgarDgulOhoXVL+v78aBZtz&#10;eJ5musJRdpyczNq1M5dkSvV+2tUfiEBt+IY/7Z1WMJkO4X0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Aw6LBAAAA3AAAAA8AAAAAAAAAAAAAAAAAmAIAAGRycy9kb3du&#10;cmV2LnhtbFBLBQYAAAAABAAEAPUAAACGAwAAAAA=&#10;" path="m,102r2587,l2587,140,,140,,102xm2829,121l2587,243,2587,r242,121xe" fillcolor="black" strokeweight="33e-5mm">
              <v:stroke joinstyle="bevel"/>
              <v:path arrowok="t" o:connecttype="custom" o:connectlocs="0,64770;1642745,64770;1642745,88900;0,88900;0,64770;1796415,76835;1642745,154305;1642745,0;1796415,76835" o:connectangles="0,0,0,0,0,0,0,0,0"/>
              <o:lock v:ext="edit" verticies="t"/>
            </v:shape>
            <v:rect id="Rectangle 85" o:spid="_x0000_s15742" style="position:absolute;left:3196;top:4210;width:522;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4"/>
                        <w:szCs w:val="14"/>
                      </w:rPr>
                      <w:t>Register</w:t>
                    </w:r>
                  </w:p>
                </w:txbxContent>
              </v:textbox>
            </v:rect>
            <v:shape id="Freeform 86" o:spid="_x0000_s15743" style="position:absolute;left:2161;top:4954;width:2829;height:242;visibility:visible;mso-wrap-style:square;v-text-anchor:top" coordsize="282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laMMA&#10;AADcAAAADwAAAGRycy9kb3ducmV2LnhtbESPQWsCMRSE7wX/Q3iCt5rdIlVWo9iC4HW1KN4em+cm&#10;7OZl3aS6/fdNQehxmJlvmNVmcK24Ux+sZwX5NANBXHltuVbwddy9LkCEiKyx9UwKfijAZj16WWGh&#10;/YNLuh9iLRKEQ4EKTIxdIWWoDDkMU98RJ+/qe4cxyb6WusdHgrtWvmXZu3RoOS0Y7OjTUNUcvp0C&#10;vl7yky2b4TzfWimb8qO85UapyXjYLkFEGuJ/+NneawXzxQz+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WlaMMAAADcAAAADwAAAAAAAAAAAAAAAACYAgAAZHJzL2Rv&#10;d25yZXYueG1sUEsFBgAAAAAEAAQA9QAAAIgDAAAAAA==&#10;" path="m,102r2587,l2587,140,,140,,102xm2829,121l2587,242,2587,r242,121xe" fillcolor="black" strokeweight="33e-5mm">
              <v:stroke joinstyle="bevel"/>
              <v:path arrowok="t" o:connecttype="custom" o:connectlocs="0,64770;1642745,64770;1642745,88900;0,88900;0,64770;1796415,76835;1642745,153670;1642745,0;1796415,76835" o:connectangles="0,0,0,0,0,0,0,0,0"/>
              <o:lock v:ext="edit" verticies="t"/>
            </v:shape>
            <v:rect id="Rectangle 87" o:spid="_x0000_s15744" style="position:absolute;left:3283;top:4752;width:377;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1A6580" w:rsidRPr="005006EA" w:rsidRDefault="001A6580" w:rsidP="001A6580">
                    <w:pPr>
                      <w:rPr>
                        <w:sz w:val="19"/>
                        <w:szCs w:val="19"/>
                      </w:rPr>
                    </w:pPr>
                    <w:r w:rsidRPr="005006EA">
                      <w:rPr>
                        <w:sz w:val="19"/>
                        <w:szCs w:val="19"/>
                      </w:rPr>
                      <w:t>login</w:t>
                    </w:r>
                  </w:p>
                </w:txbxContent>
              </v:textbox>
            </v:rect>
            <v:rect id="Rectangle 97" o:spid="_x0000_s15745" style="position:absolute;left:7223;top:6249;width:13;height:4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UD8cA&#10;AADcAAAADwAAAGRycy9kb3ducmV2LnhtbESPT2vCQBTE74V+h+UVvBTd+K/R1FVEUDxZGj14fM2+&#10;JqHZtyG7Jmk/fbcg9DjMzG+Y1aY3lWipcaVlBeNRBII4s7rkXMHlvB8uQDiPrLGyTAq+ycFm/fiw&#10;wkTbjt+pTX0uAoRdggoK7+tESpcVZNCNbE0cvE/bGPRBNrnUDXYBbio5iaIXabDksFBgTbuCsq/0&#10;ZhTM649DPHubnn7S54O9VNmxXXZXpQZP/fYVhKfe/4fv7aNWEC/n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lA/HAAAA3AAAAA8AAAAAAAAAAAAAAAAAmAIAAGRy&#10;cy9kb3ducmV2LnhtbFBLBQYAAAAABAAEAPUAAACMAwAAAAA=&#10;" fillcolor="#f5f5f5" stroked="f"/>
            <v:group id="Group 106" o:spid="_x0000_s15746" style="position:absolute;left:5596;top:4752;width:369;height:652" coordorigin="4156,2297" coordsize="3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107" o:spid="_x0000_s15747" style="position:absolute;left:4156;top:2297;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next-textbox:#Rectangle 107;mso-fit-shape-to-text:t" inset="0,0,0,0">
                  <w:txbxContent>
                    <w:p w:rsidR="001A6580" w:rsidRPr="005006EA" w:rsidRDefault="001A6580" w:rsidP="001A6580">
                      <w:pPr>
                        <w:rPr>
                          <w:sz w:val="19"/>
                          <w:szCs w:val="19"/>
                        </w:rPr>
                      </w:pPr>
                    </w:p>
                  </w:txbxContent>
                </v:textbox>
              </v:rect>
              <v:rect id="Rectangle 108" o:spid="_x0000_s15748" style="position:absolute;left:4396;top:2499;width:12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next-textbox:#Rectangle 108;mso-fit-shape-to-text:t" inset="0,0,0,0">
                  <w:txbxContent>
                    <w:p w:rsidR="001A6580" w:rsidRPr="005006EA" w:rsidRDefault="001A6580" w:rsidP="001A6580">
                      <w:pPr>
                        <w:rPr>
                          <w:sz w:val="19"/>
                          <w:szCs w:val="19"/>
                        </w:rPr>
                      </w:pPr>
                    </w:p>
                  </w:txbxContent>
                </v:textbox>
              </v:rect>
            </v:group>
            <v:group id="Group 110" o:spid="_x0000_s15749" style="position:absolute;left:5571;top:5498;width:288;height:1016" coordorigin="4131,3043" coordsize="28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111" o:spid="_x0000_s15750" style="position:absolute;left:4307;top:3043;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1A6580" w:rsidRPr="005006EA" w:rsidRDefault="001A6580" w:rsidP="001A6580">
                      <w:pPr>
                        <w:rPr>
                          <w:sz w:val="19"/>
                          <w:szCs w:val="19"/>
                        </w:rPr>
                      </w:pPr>
                    </w:p>
                  </w:txbxContent>
                </v:textbox>
              </v:rect>
              <v:rect id="Rectangle 112" o:spid="_x0000_s15751" style="position:absolute;left:4131;top:3245;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1A6580" w:rsidRPr="005006EA" w:rsidRDefault="001A6580" w:rsidP="001A6580">
                      <w:pPr>
                        <w:rPr>
                          <w:sz w:val="19"/>
                          <w:szCs w:val="19"/>
                        </w:rPr>
                      </w:pPr>
                    </w:p>
                  </w:txbxContent>
                </v:textbox>
              </v:rect>
              <v:rect id="Rectangle 113" o:spid="_x0000_s15752" style="position:absolute;left:4244;top:3649;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1A6580" w:rsidRPr="005006EA" w:rsidRDefault="001A6580" w:rsidP="001A6580">
                      <w:pPr>
                        <w:rPr>
                          <w:sz w:val="19"/>
                          <w:szCs w:val="19"/>
                        </w:rPr>
                      </w:pPr>
                    </w:p>
                  </w:txbxContent>
                </v:textbox>
              </v:rect>
            </v:group>
            <v:shape id="Freeform 114" o:spid="_x0000_s15753" style="position:absolute;left:2110;top:5622;width:2829;height:183;visibility:visible;mso-wrap-style:square;v-text-anchor:top" coordsize="358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t98UA&#10;AADcAAAADwAAAGRycy9kb3ducmV2LnhtbESPQWvCQBSE7wX/w/KE3uqmEqxNXUVLih560fbS2zP7&#10;moRm34bsq4n/3hUEj8PMfMMsVoNr1Im6UHs28DxJQBEX3tZcGvj++niagwqCbLHxTAbOFGC1HD0s&#10;MLO+5z2dDlKqCOGQoYFKpM20DkVFDsPEt8TR+/WdQ4myK7XtsI9w1+hpksy0w5rjQoUtvVdU/B3+&#10;nYFjPlgSf8zTsP18yfv5JpWfjTGP42H9BkpokHv41t5ZA6/pDK5n4hH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33xQAAANwAAAAPAAAAAAAAAAAAAAAAAJgCAABkcnMv&#10;ZG93bnJldi54bWxQSwUGAAAAAAQABAD1AAAAigMAAAAA&#10;" path="m3584,139r-3415,l169,91r3415,l3584,139xm,115l200,231c159,159,159,72,200,l,115xe" fillcolor="black" strokeweight="33e-5mm">
              <v:stroke joinstyle="bevel"/>
              <v:path arrowok="t" o:connecttype="custom" o:connectlocs="1796415,69924;84708,69924;84708,45778;1796415,45778;1796415,69924;0,57851;100246,116205;100246,116205;100246,0;0,57851" o:connectangles="0,0,0,0,0,0,0,0,0,0"/>
              <o:lock v:ext="edit" verticies="t"/>
            </v:shape>
            <v:rect id="Rectangle 115" o:spid="_x0000_s15754" style="position:absolute;left:3309;top:7074;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1A6580" w:rsidRPr="005006EA" w:rsidRDefault="001A6580" w:rsidP="001A6580">
                    <w:pPr>
                      <w:rPr>
                        <w:sz w:val="19"/>
                        <w:szCs w:val="19"/>
                      </w:rPr>
                    </w:pPr>
                  </w:p>
                </w:txbxContent>
              </v:textbox>
            </v:rect>
            <v:rect id="Rectangle 119" o:spid="_x0000_s15755" style="position:absolute;left:5848;top:6734;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1A6580" w:rsidRPr="005006EA" w:rsidRDefault="001A6580" w:rsidP="001A6580">
                    <w:pPr>
                      <w:rPr>
                        <w:sz w:val="19"/>
                        <w:szCs w:val="19"/>
                      </w:rPr>
                    </w:pPr>
                  </w:p>
                </w:txbxContent>
              </v:textbox>
            </v:rect>
            <v:group id="Group 121" o:spid="_x0000_s15756" style="position:absolute;left:4131;top:7479;width:263;height:652" coordorigin="2691,5024" coordsize="26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rect id="Rectangle 122" o:spid="_x0000_s15757" style="position:absolute;left:2842;top:5024;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next-textbox:#Rectangle 122;mso-fit-shape-to-text:t" inset="0,0,0,0">
                  <w:txbxContent>
                    <w:p w:rsidR="001A6580" w:rsidRPr="005006EA" w:rsidRDefault="001A6580" w:rsidP="001A6580">
                      <w:pPr>
                        <w:rPr>
                          <w:sz w:val="19"/>
                          <w:szCs w:val="19"/>
                        </w:rPr>
                      </w:pPr>
                    </w:p>
                  </w:txbxContent>
                </v:textbox>
              </v:rect>
              <v:rect id="Rectangle 123" o:spid="_x0000_s15758" style="position:absolute;left:2691;top:5226;width:129;height:4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next-textbox:#Rectangle 123;mso-fit-shape-to-text:t" inset="0,0,0,0">
                  <w:txbxContent>
                    <w:p w:rsidR="001A6580" w:rsidRPr="005006EA" w:rsidRDefault="001A6580" w:rsidP="001A6580">
                      <w:pPr>
                        <w:rPr>
                          <w:sz w:val="19"/>
                          <w:szCs w:val="19"/>
                        </w:rPr>
                      </w:pPr>
                      <w:r w:rsidRPr="005006EA">
                        <w:rPr>
                          <w:rFonts w:ascii="Arial" w:hAnsi="Arial" w:cs="Arial"/>
                          <w:color w:val="303030"/>
                          <w:sz w:val="18"/>
                          <w:szCs w:val="18"/>
                        </w:rPr>
                        <w:t>&lt;&lt;</w:t>
                      </w:r>
                    </w:p>
                  </w:txbxContent>
                </v:textbox>
              </v:rect>
            </v:group>
            <v:rect id="Rectangle 124" o:spid="_x0000_s15759" style="position:absolute;left:4964;top:8692;width:202;height:1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Y7MYA&#10;AADcAAAADwAAAGRycy9kb3ducmV2LnhtbESPQWvCQBSE7wX/w/IEb3WjqGiaVaog9CKo7aHeXrLP&#10;JJh9m+5uNfbXu4VCj8PMfMNkq8404krO15YVjIYJCOLC6ppLBR/v2+c5CB+QNTaWScGdPKyWvacM&#10;U21vfKDrMZQiQtinqKAKoU2l9EVFBv3QtsTRO1tnMETpSqkd3iLcNHKcJDNpsOa4UGFLm4qKy/Hb&#10;KFgv5uuv/YR3P4f8RKfP/DIdu0SpQb97fQERqAv/4b/2m1awmM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UY7MYAAADcAAAADwAAAAAAAAAAAAAAAACYAgAAZHJz&#10;L2Rvd25yZXYueG1sUEsFBgAAAAAEAAQA9QAAAIsDAAAAAA==&#10;" fillcolor="black" stroked="f"/>
            <v:shape id="Picture 125" o:spid="_x0000_s15760" type="#_x0000_t75" style="position:absolute;left:4964;top:8692;width:202;height:15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FNHFAAAA3AAAAA8AAABkcnMvZG93bnJldi54bWxEj0trwzAQhO+B/AexgdwSOYE86kYOoSGl&#10;xzYptL0t1vpBrJVrKbL776tCIcdhZr5hdvvBNCJQ52rLChbzBARxbnXNpYL3y2m2BeE8ssbGMin4&#10;IQf7bDzaYaptz28Uzr4UEcIuRQWV920qpcsrMujmtiWOXmE7gz7KrpS6wz7CTSOXSbKWBmuOCxW2&#10;9FRRfj3fjILiuPk04fvref0RFlQny9ewanqlppPh8AjC0+Dv4f/2i1bwsNrA35l4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PhTRxQAAANwAAAAPAAAAAAAAAAAAAAAA&#10;AJ8CAABkcnMvZG93bnJldi54bWxQSwUGAAAAAAQABAD3AAAAkQMAAAAA&#10;">
              <v:imagedata r:id="rId9" o:title=""/>
            </v:shape>
            <v:rect id="Rectangle 126" o:spid="_x0000_s15761" style="position:absolute;left:4964;top:8692;width:202;height:1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pBcQA&#10;AADcAAAADwAAAGRycy9kb3ducmV2LnhtbERPz2vCMBS+D/Y/hDfwNtOVKbYayxQGXoTpdlhvz+bZ&#10;FpuXmkTt9tcvB2HHj+/3ohhMJ67kfGtZwcs4AUFcWd1yreDr8/15BsIHZI2dZVLwQx6K5ePDAnNt&#10;b7yj6z7UIoawz1FBE0KfS+mrhgz6se2JI3e0zmCI0NVSO7zFcNPJNEmm0mDLsaHBntYNVaf9xShY&#10;ZbPV+eOVt7+7Q0nl9+E0SV2i1OhpeJuDCDSEf/HdvdEKsk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2KQXEAAAA3AAAAA8AAAAAAAAAAAAAAAAAmAIAAGRycy9k&#10;b3ducmV2LnhtbFBLBQYAAAAABAAEAPUAAACJAwAAAAA=&#10;" fillcolor="black" stroked="f"/>
            <v:rect id="Rectangle 127" o:spid="_x0000_s15762" style="position:absolute;left:4939;top:8666;width:13;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dksUA&#10;AADcAAAADwAAAGRycy9kb3ducmV2LnhtbESPQWvCQBSE70L/w/IKvZlNhYpJ3QSpFNpTMRaa4zP7&#10;mkSzb0N2a9J/7wqCx2FmvmHW+WQ6cabBtZYVPEcxCOLK6pZrBd/79/kKhPPIGjvLpOCfHOTZw2yN&#10;qbYj7+hc+FoECLsUFTTe96mUrmrIoItsTxy8XzsY9EEOtdQDjgFuOrmI46U02HJYaLCnt4aqU/Fn&#10;FIz9V6I3pT6MZVnI6vCz/XTLo1JPj9PmFYSnyd/Dt/aHVpC8JHA9E4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Z2SxQAAANwAAAAPAAAAAAAAAAAAAAAAAJgCAABkcnMv&#10;ZG93bnJldi54bWxQSwUGAAAAAAQABAD1AAAAigMAAAAA&#10;" fillcolor="#efefef" stroked="f"/>
            <v:rect id="Rectangle 128" o:spid="_x0000_s15763" style="position:absolute;left:4952;top:8666;width:1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edcQA&#10;AADcAAAADwAAAGRycy9kb3ducmV2LnhtbERPXWvCMBR9H/gfwhV8GTPdYGI7o2wDQZgI6mDs7a65&#10;barNTddEW/+9eRB8PJzv2aK3tThT6yvHCp7HCQji3OmKSwXf++XTFIQPyBprx6TgQh4W88HDDDPt&#10;Ot7SeRdKEUPYZ6jAhNBkUvrckEU/dg1x5ArXWgwRtqXULXYx3NbyJUkm0mLFscFgQ5+G8uPuZBV8&#10;fP2sdbo8mFPx+rhJir//7W+HSo2G/fsbiEB9uItv7pVWkE7i/Hg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nnXEAAAA3AAAAA8AAAAAAAAAAAAAAAAAmAIAAGRycy9k&#10;b3ducmV2LnhtbFBLBQYAAAAABAAEAPUAAACJAwAAAAA=&#10;" fillcolor="#f0f0f0" stroked="f"/>
            <v:rect id="Rectangle 129" o:spid="_x0000_s15764" style="position:absolute;left:4964;top:8666;width:26;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WcYA&#10;AADcAAAADwAAAGRycy9kb3ducmV2LnhtbESPQWvCQBSE74X+h+UVvJS6iRTRNJsgYqB60xRKb4/s&#10;axKSfRuyq6b++m6h4HGYmW+YNJ9MLy40utaygngegSCurG65VvBRFi8rEM4ja+wtk4IfcpBnjw8p&#10;Jtpe+UiXk69FgLBLUEHj/ZBI6aqGDLq5HYiD921Hgz7IsZZ6xGuAm14uomgpDbYcFhocaNtQ1Z3O&#10;JlCOnfmqXnfR4Xlf8Oe6LA/TcFNq9jRt3kB4mvw9/N9+1wrWy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o+WcYAAADcAAAADwAAAAAAAAAAAAAAAACYAgAAZHJz&#10;L2Rvd25yZXYueG1sUEsFBgAAAAAEAAQA9QAAAIsDAAAAAA==&#10;" fillcolor="#f1f1f1" stroked="f"/>
            <v:rect id="Rectangle 130" o:spid="_x0000_s15765" style="position:absolute;left:4990;top:8666;width:1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gocUA&#10;AADcAAAADwAAAGRycy9kb3ducmV2LnhtbESPQWvCQBSE74X+h+UVvEjd6EFsdBUpVYQKYloRb4/s&#10;MxvMvg3ZNcZ/3xWEHoeZ+YaZLTpbiZYaXzpWMBwkIIhzp0suFPz+rN4nIHxA1lg5JgV38rCYv77M&#10;MNXuxntqs1CICGGfogITQp1K6XNDFv3A1cTRO7vGYoiyKaRu8BbhtpKjJBlLiyXHBYM1fRrKL9nV&#10;KljK44m32Xd7sOYuj7p/sbv1l1K9t245BRGoC//hZ3ujFXyMR/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OChxQAAANwAAAAPAAAAAAAAAAAAAAAAAJgCAABkcnMv&#10;ZG93bnJldi54bWxQSwUGAAAAAAQABAD1AAAAigMAAAAA&#10;" fillcolor="#f2f2f2" stroked="f"/>
            <v:rect id="Rectangle 131" o:spid="_x0000_s15766" style="position:absolute;left:5002;top:8666;width:13;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mWMQA&#10;AADcAAAADwAAAGRycy9kb3ducmV2LnhtbESPQWvCQBSE70L/w/IKveluFUWjGylCaU+CWvH6zD6T&#10;kOzbkN3EtL/eLRR6HGbmG2azHWwtemp96VjD60SBIM6cKTnX8HV6Hy9B+IBssHZMGr7JwzZ9Gm0w&#10;Me7OB+qPIRcRwj5BDUUITSKlzwqy6CeuIY7ezbUWQ5RtLk2L9wi3tZwqtZAWS44LBTa0Kyirjp3V&#10;cPnpu/Dhrl1/JrufzalanZTS+uV5eFuDCDSE//Bf+9NoWC1m8HsmHg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5ljEAAAA3AAAAA8AAAAAAAAAAAAAAAAAmAIAAGRycy9k&#10;b3ducmV2LnhtbFBLBQYAAAAABAAEAPUAAACJAwAAAAA=&#10;" fillcolor="#f3f3f3" stroked="f"/>
            <v:rect id="Rectangle 132" o:spid="_x0000_s15767" style="position:absolute;left:5015;top:8666;width:25;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KIcYA&#10;AADcAAAADwAAAGRycy9kb3ducmV2LnhtbESPQWvCQBSE74L/YXlCb3VTW6xGVwkWQSgItUXw9sg+&#10;k9Ts27C7muTfd4WCx2FmvmGW687U4kbOV5YVvIwTEMS51RUXCn6+t88zED4ga6wtk4KePKxXw8ES&#10;U21b/qLbIRQiQtinqKAMoUml9HlJBv3YNsTRO1tnMETpCqkdthFuajlJkqk0WHFcKLGhTUn55XA1&#10;Co599dtmH3O7y7an63n/+n7pP51ST6MuW4AI1IVH+L+90wrm0ze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CKIcYAAADcAAAADwAAAAAAAAAAAAAAAACYAgAAZHJz&#10;L2Rvd25yZXYueG1sUEsFBgAAAAAEAAQA9QAAAIsDAAAAAA==&#10;" fillcolor="#f4f4f4" stroked="f"/>
            <v:rect id="Rectangle 133" o:spid="_x0000_s15768" style="position:absolute;left:5040;top:8666;width:13;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48cA&#10;AADcAAAADwAAAGRycy9kb3ducmV2LnhtbESPT2vCQBTE74LfYXlCL6Kb/tHW6CqlUPGkmHro8Zl9&#10;JsHs25DdJtFP7woFj8PM/IZZrDpTioZqV1hW8DyOQBCnVhecKTj8fI8+QDiPrLG0TAou5GC17PcW&#10;GGvb8p6axGciQNjFqCD3voqldGlOBt3YVsTBO9naoA+yzqSusQ1wU8qXKJpKgwWHhRwr+sopPSd/&#10;RsGkOq7f33av22syXNtDmW6aWfur1NOg+5yD8NT5R/i/vdEKZt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Mf+PHAAAA3AAAAA8AAAAAAAAAAAAAAAAAmAIAAGRy&#10;cy9kb3ducmV2LnhtbFBLBQYAAAAABAAEAPUAAACMAwAAAAA=&#10;" fillcolor="#f5f5f5" stroked="f"/>
            <v:rect id="Rectangle 134" o:spid="_x0000_s15769" style="position:absolute;left:5053;top:8666;width:1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i5sYA&#10;AADcAAAADwAAAGRycy9kb3ducmV2LnhtbESPQWvCQBSE74X+h+UVvBTdKBhsdJWiCEULYqrg8TX7&#10;moRm34bdrYn/vlsQehxm5htmsepNI67kfG1ZwXiUgCAurK65VHD62A5nIHxA1thYJgU38rBaPj4s&#10;MNO24yNd81CKCGGfoYIqhDaT0hcVGfQj2xJH78s6gyFKV0rtsItw08hJkqTSYM1xocKW1hUV3/mP&#10;UdAl7xt+3n+m5+npULrtYUeXNSo1eOpf5yAC9eE/fG+/aQUva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Ui5sYAAADcAAAADwAAAAAAAAAAAAAAAACYAgAAZHJz&#10;L2Rvd25yZXYueG1sUEsFBgAAAAAEAAQA9QAAAIsDAAAAAA==&#10;" fillcolor="#f6f6f6" stroked="f"/>
            <v:rect id="Rectangle 135" o:spid="_x0000_s15770" style="position:absolute;left:5065;top:8666;width:26;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7icYA&#10;AADcAAAADwAAAGRycy9kb3ducmV2LnhtbESPQWvCQBSE74X+h+UJXkrd6EGb6CZUoa20p6RevD2y&#10;zySYfRuy25j8e7dQ6HGYmW+YXTaaVgzUu8ayguUiAkFcWt1wpeD0/fb8AsJ5ZI2tZVIwkYMsfXzY&#10;YaLtjXMaCl+JAGGXoILa+y6R0pU1GXQL2xEH72J7gz7IvpK6x1uAm1auomgtDTYcFmrs6FBTeS1+&#10;jIKv2Oyn2E6bYjjv3dNH85m/l6jUfDa+bkF4Gv1/+K991Ari9QZ+z4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b7icYAAADcAAAADwAAAAAAAAAAAAAAAACYAgAAZHJz&#10;L2Rvd25yZXYueG1sUEsFBgAAAAAEAAQA9QAAAIsDAAAAAA==&#10;" fillcolor="#f7f7f7" stroked="f"/>
            <v:rect id="Rectangle 136" o:spid="_x0000_s15771" style="position:absolute;left:5091;top:8666;width:1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AOsUA&#10;AADcAAAADwAAAGRycy9kb3ducmV2LnhtbESPTW/CMAyG75P2HyIjcZkghQMaHQHBBNMOaBKfZ6/x&#10;2mqNUyUBun8/H5A4Wq/fx49ni8416koh1p4NjIYZKOLC25pLA8fDZvAKKiZki41nMvBHERbz56cZ&#10;5tbfeEfXfSqVQDjmaKBKqc21jkVFDuPQt8SS/fjgMMkYSm0D3gTuGj3Osol2WLNcqLCl94qK3/3F&#10;icbXx2p1xvXmdGy+txZfxqewOxvT73XLN1CJuvRYvrc/rYHpRGzlGSG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kA6xQAAANwAAAAPAAAAAAAAAAAAAAAAAJgCAABkcnMv&#10;ZG93bnJldi54bWxQSwUGAAAAAAQABAD1AAAAigMAAAAA&#10;" fillcolor="#f8f8f8" stroked="f"/>
            <v:rect id="_x0000_s15772" style="position:absolute;left:5103;top:8666;width:13;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GcUA&#10;AADcAAAADwAAAGRycy9kb3ducmV2LnhtbESPQWvCQBSE74X+h+UVvNVNAwaNrlKKolgqVYPnR/aZ&#10;xGbfhuyqqb/eLQg9DjPzDTOZdaYWF2pdZVnBWz8CQZxbXXGhINsvXocgnEfWWFsmBb/kYDZ9fppg&#10;qu2Vt3TZ+UIECLsUFZTeN6mULi/JoOvbhjh4R9sa9EG2hdQtXgPc1DKOokQarDgslNjQR0n5z+5s&#10;FOhssInX8eGkv78Sp29Z9OmXc6V6L937GISnzv+HH+2VVjBKRvB3Jh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6kZxQAAANwAAAAPAAAAAAAAAAAAAAAAAJgCAABkcnMv&#10;ZG93bnJldi54bWxQSwUGAAAAAAQABAD1AAAAigMAAAAA&#10;" fillcolor="#f9f9f9" stroked="f"/>
            <v:rect id="_x0000_s15773" style="position:absolute;left:5116;top:8666;width:25;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rb8QA&#10;AADcAAAADwAAAGRycy9kb3ducmV2LnhtbERPS27CMBDdI/UO1lTqBoHTLgoJcRDqRypIXTRwgFE8&#10;JBHx2I1dknJ6vEBi+fT++Xo0nThT71vLCp7nCQjiyuqWawWH/edsCcIHZI2dZVLwTx7WxcMkx0zb&#10;gX/oXIZaxBD2GSpoQnCZlL5qyKCfW0ccuaPtDYYI+1rqHocYbjr5kiSv0mDLsaFBR28NVafyzyj4&#10;LT8O75fpYhx2bepC+r3dLzdOqafHcbMCEWgMd/HN/aUVpIs4P56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62/EAAAA3AAAAA8AAAAAAAAAAAAAAAAAmAIAAGRycy9k&#10;b3ducmV2LnhtbFBLBQYAAAAABAAEAPUAAACJAwAAAAA=&#10;" fillcolor="#fafafa" stroked="f"/>
            <v:rect id="Rectangle 139" o:spid="_x0000_s15774" style="position:absolute;left:4932;top:7555;width:209;height:2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lMQA&#10;AADcAAAADwAAAGRycy9kb3ducmV2LnhtbESPT4vCMBTE78J+h/AEb5rqYXW7RpEVYQUR/MOeH83b&#10;pti8lCa21U9vBMHjMDO/YebLzpaiodoXjhWMRwkI4szpgnMF59NmOAPhA7LG0jEpuJGH5eKjN8dU&#10;u5YP1BxDLiKEfYoKTAhVKqXPDFn0I1cRR+/f1RZDlHUudY1thNtSTpLkU1osOC4YrOjHUHY5Xq2C&#10;q/nbdr5dr52c7u57e7o0bXVWatDvVt8gAnXhHX61f7WCr+k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pTEAAAA3AAAAA8AAAAAAAAAAAAAAAAAmAIAAGRycy9k&#10;b3ducmV2LnhtbFBLBQYAAAAABAAEAPUAAACJAwAAAAA=&#10;" filled="f" strokecolor="#6d6d6d" strokeweight="33e-5mm">
              <v:stroke joinstyle="bevel"/>
            </v:rect>
            <v:shape id="Freeform 140" o:spid="_x0000_s15775" style="position:absolute;left:5135;top:7379;width:12;height:1262;visibility:visible;mso-wrap-style:square;v-text-anchor:top" coordsize="1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1hcYA&#10;AADcAAAADwAAAGRycy9kb3ducmV2LnhtbESPQWvCQBSE74X+h+UJXopuFEw1dROKICiFgqmg3h7Z&#10;1ySYfRuyq0n/fbdQ8DjMzDfMOhtMI+7Uudqygtk0AkFcWF1zqeD4tZ0sQTiPrLGxTAp+yEGWPj+t&#10;MdG25wPdc1+KAGGXoILK+zaR0hUVGXRT2xIH79t2Bn2QXSl1h32Am0bOoyiWBmsOCxW2tKmouOY3&#10;o4Awj/eL+HT42ETHy8tnb60+75Qaj4b3NxCeBv8I/7d3WsHqdQ5/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U1hcYAAADcAAAADwAAAAAAAAAAAAAAAACYAgAAZHJz&#10;L2Rvd25yZXYueG1sUEsFBgAAAAAEAAQA9QAAAIsDAAAAAA==&#10;" path="m12,r,25l,25,,,12,xm12,88r,25l,113,,88r12,xm12,176r,26l,202,,176r12,xm12,265r,25l,290,,265r12,xm12,353r,25l,378,,353r12,xm12,442r,25l,467,,442r12,xm12,530r,25l,555,,530r12,xm12,618r,26l,644,,618r12,xm12,707r,25l,732,,707r12,xm12,795r,25l,820,,795r12,xm12,883r,26l,909,,883r12,xm12,972r,25l,997,,972r12,xm12,1060r,25l,1085r,-25l12,1060xm12,1149r,25l,1174r,-25l12,1149xm12,1237r,25l,1262r,-25l12,1237xe" fillcolor="black" strokeweight="33e-5mm">
              <v:stroke joinstyle="bevel"/>
              <v:path arrowok="t" o:connecttype="custom" o:connectlocs="7620,15875;0,0;7620,55880;0,71755;7620,55880;7620,128270;0,111760;7620,168275;0,184150;7620,168275;7620,240030;0,224155;7620,280670;0,296545;7620,280670;7620,352425;0,336550;7620,392430;0,408940;7620,392430;7620,464820;0,448945;7620,504825;0,520700;7620,504825;7620,577215;0,560705;7620,617220;0,633095;7620,617220;7620,688975;0,673100;7620,729615;0,745490;7620,729615;7620,801370;0,785495" o:connectangles="0,0,0,0,0,0,0,0,0,0,0,0,0,0,0,0,0,0,0,0,0,0,0,0,0,0,0,0,0,0,0,0,0,0,0,0,0"/>
              <o:lock v:ext="edit" verticies="t"/>
            </v:shape>
            <v:shape id="Freeform 141" o:spid="_x0000_s15776" style="position:absolute;left:2110;top:9814;width:2830;height:182;visibility:visible;mso-wrap-style:square;v-text-anchor:top" coordsize="35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LMcYA&#10;AADcAAAADwAAAGRycy9kb3ducmV2LnhtbESPQWsCMRSE74X+h/AKvdVstWpdjSJCRRFb1ILXx+a5&#10;Wbp5WTdRt//eCILHYWa+YUaTxpbiTLUvHCt4byUgiDOnC84V/O6+3j5B+ICssXRMCv7Jw2T8/DTC&#10;VLsLb+i8DbmIEPYpKjAhVKmUPjNk0bdcRRy9g6sthijrXOoaLxFuS9lOkp60WHBcMFjRzFD2tz1Z&#10;BfP+qpPvZvOPZL3fmMWxWk6/f7pKvb400yGIQE14hO/thVYw6Hf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hLMcYAAADcAAAADwAAAAAAAAAAAAAAAACYAgAAZHJz&#10;L2Rvd25yZXYueG1sUEsFBgAAAAAEAAQA9QAAAIsDAAAAAA==&#10;" path="m3584,169l169,139r,-48l3585,121r-1,48xm,113l199,230c158,159,159,71,201,l,113xe" fillcolor="black" strokeweight="33e-5mm">
              <v:stroke joinstyle="bevel"/>
              <v:path arrowok="t" o:connecttype="custom" o:connectlocs="1796549,84919;84714,69844;84714,45726;1797050,60800;1796549,84919;0,56780;99753,115570;99753,115570;100755,0;0,56780" o:connectangles="0,0,0,0,0,0,0,0,0,0"/>
              <o:lock v:ext="edit" verticies="t"/>
            </v:shape>
            <v:rect id="Rectangle 142" o:spid="_x0000_s15777" style="position:absolute;left:3032;top:10028;width:709;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next-textbox:#Rectangle 142;mso-fit-shape-to-text:t" inset="0,0,0,0">
                <w:txbxContent>
                  <w:p w:rsidR="001A6580" w:rsidRPr="005006EA" w:rsidRDefault="00C24AFD" w:rsidP="001A6580">
                    <w:pPr>
                      <w:rPr>
                        <w:sz w:val="19"/>
                        <w:szCs w:val="19"/>
                      </w:rPr>
                    </w:pPr>
                    <w:r>
                      <w:rPr>
                        <w:rFonts w:ascii="Arial" w:hAnsi="Arial" w:cs="Arial"/>
                        <w:color w:val="303030"/>
                        <w:sz w:val="14"/>
                        <w:szCs w:val="14"/>
                      </w:rPr>
                      <w:t>Terminated</w:t>
                    </w:r>
                  </w:p>
                </w:txbxContent>
              </v:textbox>
            </v:rect>
            <v:shape id="Freeform 143" o:spid="_x0000_s15778" style="position:absolute;left:2104;top:9256;width:2829;height:242;visibility:visible;mso-wrap-style:square;v-text-anchor:top" coordsize="282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rH8QA&#10;AADcAAAADwAAAGRycy9kb3ducmV2LnhtbESPQWvCQBSE74X+h+UVvDWbFKw2dRVbELxGxdLbI/vM&#10;Lsm+TbOrxn/fLRQ8DjPzDbNYja4TFxqC9aygyHIQxLXXlhsFh/3meQ4iRGSNnWdScKMAq+XjwwJL&#10;7a9c0WUXG5EgHEpUYGLsSylDbchhyHxPnLyTHxzGJIdG6gGvCe46+ZLnr9Kh5bRgsKdPQ3W7OzsF&#10;fPoujrZqx6/Z2krZVh/VT2GUmjyN63cQkcZ4D/+3t1rB22wK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56x/EAAAA3AAAAA8AAAAAAAAAAAAAAAAAmAIAAGRycy9k&#10;b3ducmV2LnhtbFBLBQYAAAAABAAEAPUAAACJAwAAAAA=&#10;" path="m,78r2587,24l2587,140,,116,,78xm2829,123l2586,242,2588,r241,123xe" fillcolor="black" strokeweight="33e-5mm">
              <v:stroke joinstyle="bevel"/>
              <v:path arrowok="t" o:connecttype="custom" o:connectlocs="0,49530;1642745,64770;1642745,88900;0,73660;0,49530;1796415,78105;1642110,153670;1643380,0;1796415,78105" o:connectangles="0,0,0,0,0,0,0,0,0"/>
              <o:lock v:ext="edit" verticies="t"/>
            </v:shape>
            <v:group id="Group 144" o:spid="_x0000_s15779" style="position:absolute;left:3259;top:8944;width:481;height:347" coordorigin="1819,6489" coordsize="48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145" o:spid="_x0000_s15780" style="position:absolute;left:1819;top:6489;width:78;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next-textbox:#Rectangle 145;mso-fit-shape-to-text:t" inset="0,0,0,0">
                  <w:txbxContent>
                    <w:p w:rsidR="001A6580" w:rsidRPr="005006EA" w:rsidRDefault="001A6580" w:rsidP="001A6580">
                      <w:pPr>
                        <w:rPr>
                          <w:sz w:val="19"/>
                          <w:szCs w:val="19"/>
                        </w:rPr>
                      </w:pPr>
                      <w:r w:rsidRPr="005006EA">
                        <w:rPr>
                          <w:rFonts w:ascii="Arial" w:hAnsi="Arial" w:cs="Arial"/>
                          <w:color w:val="303030"/>
                          <w:sz w:val="14"/>
                          <w:szCs w:val="14"/>
                        </w:rPr>
                        <w:t>L</w:t>
                      </w:r>
                    </w:p>
                  </w:txbxContent>
                </v:textbox>
              </v:rect>
              <v:rect id="Rectangle 146" o:spid="_x0000_s15781" style="position:absolute;left:1907;top:6489;width:78;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next-textbox:#Rectangle 146;mso-fit-shape-to-text:t" inset="0,0,0,0">
                  <w:txbxContent>
                    <w:p w:rsidR="001A6580" w:rsidRPr="005006EA" w:rsidRDefault="001A6580" w:rsidP="001A6580">
                      <w:pPr>
                        <w:rPr>
                          <w:sz w:val="19"/>
                          <w:szCs w:val="19"/>
                        </w:rPr>
                      </w:pPr>
                      <w:r w:rsidRPr="005006EA">
                        <w:rPr>
                          <w:rFonts w:ascii="Arial" w:hAnsi="Arial" w:cs="Arial"/>
                          <w:color w:val="303030"/>
                          <w:sz w:val="14"/>
                          <w:szCs w:val="14"/>
                        </w:rPr>
                        <w:t>o</w:t>
                      </w:r>
                    </w:p>
                  </w:txbxContent>
                </v:textbox>
              </v:rect>
              <v:rect id="Rectangle 147" o:spid="_x0000_s15782" style="position:absolute;left:1996;top:6489;width:78;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next-textbox:#Rectangle 147;mso-fit-shape-to-text:t" inset="0,0,0,0">
                  <w:txbxContent>
                    <w:p w:rsidR="001A6580" w:rsidRPr="005006EA" w:rsidRDefault="001A6580" w:rsidP="001A6580">
                      <w:pPr>
                        <w:rPr>
                          <w:sz w:val="19"/>
                          <w:szCs w:val="19"/>
                        </w:rPr>
                      </w:pPr>
                      <w:r w:rsidRPr="005006EA">
                        <w:rPr>
                          <w:rFonts w:ascii="Arial" w:hAnsi="Arial" w:cs="Arial"/>
                          <w:color w:val="303030"/>
                          <w:sz w:val="14"/>
                          <w:szCs w:val="14"/>
                        </w:rPr>
                        <w:t>g</w:t>
                      </w:r>
                    </w:p>
                  </w:txbxContent>
                </v:textbox>
              </v:rect>
              <v:rect id="Rectangle 148" o:spid="_x0000_s15783" style="position:absolute;left:2084;top:6502;width:78;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next-textbox:#Rectangle 148;mso-fit-shape-to-text:t" inset="0,0,0,0">
                  <w:txbxContent>
                    <w:p w:rsidR="001A6580" w:rsidRPr="005006EA" w:rsidRDefault="001A6580" w:rsidP="001A6580">
                      <w:pPr>
                        <w:rPr>
                          <w:sz w:val="19"/>
                          <w:szCs w:val="19"/>
                        </w:rPr>
                      </w:pPr>
                      <w:r w:rsidRPr="005006EA">
                        <w:rPr>
                          <w:rFonts w:ascii="Arial" w:hAnsi="Arial" w:cs="Arial"/>
                          <w:color w:val="303030"/>
                          <w:sz w:val="14"/>
                          <w:szCs w:val="14"/>
                        </w:rPr>
                        <w:t>o</w:t>
                      </w:r>
                    </w:p>
                  </w:txbxContent>
                </v:textbox>
              </v:rect>
              <v:rect id="_x0000_s15784" style="position:absolute;left:2173;top:6502;width:78;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next-textbox:#_x0000_s15784;mso-fit-shape-to-text:t" inset="0,0,0,0">
                  <w:txbxContent>
                    <w:p w:rsidR="001A6580" w:rsidRPr="005006EA" w:rsidRDefault="001A6580" w:rsidP="001A6580">
                      <w:pPr>
                        <w:rPr>
                          <w:sz w:val="19"/>
                          <w:szCs w:val="19"/>
                        </w:rPr>
                      </w:pPr>
                      <w:r w:rsidRPr="005006EA">
                        <w:rPr>
                          <w:rFonts w:ascii="Arial" w:hAnsi="Arial" w:cs="Arial"/>
                          <w:color w:val="303030"/>
                          <w:sz w:val="14"/>
                          <w:szCs w:val="14"/>
                        </w:rPr>
                        <w:t>u</w:t>
                      </w:r>
                    </w:p>
                  </w:txbxContent>
                </v:textbox>
              </v:rect>
              <v:rect id="Rectangle 150" o:spid="_x0000_s15785" style="position:absolute;left:2261;top:6502;width:39;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next-textbox:#Rectangle 150;mso-fit-shape-to-text:t" inset="0,0,0,0">
                  <w:txbxContent>
                    <w:p w:rsidR="001A6580" w:rsidRPr="005006EA" w:rsidRDefault="001A6580" w:rsidP="001A6580">
                      <w:pPr>
                        <w:rPr>
                          <w:sz w:val="19"/>
                          <w:szCs w:val="19"/>
                        </w:rPr>
                      </w:pPr>
                      <w:r w:rsidRPr="005006EA">
                        <w:rPr>
                          <w:rFonts w:ascii="Arial" w:hAnsi="Arial" w:cs="Arial"/>
                          <w:color w:val="303030"/>
                          <w:sz w:val="14"/>
                          <w:szCs w:val="14"/>
                        </w:rPr>
                        <w:t>t</w:t>
                      </w:r>
                    </w:p>
                  </w:txbxContent>
                </v:textbox>
              </v:rect>
            </v:group>
            <v:rect id="_x0000_s15786" style="position:absolute;left:9512;top:2480;width:1263;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U8cIA&#10;AADcAAAADwAAAGRycy9kb3ducmV2LnhtbESPQYvCMBSE78L+h/AWvGm6ilK7jbIIgle13h/Ns+22&#10;eSlNbKu/3ggLexxm5hsm3Y2mET11rrKs4GsegSDOra64UJBdDrMYhPPIGhvLpOBBDnbbj0mKibYD&#10;n6g/+0IECLsEFZTet4mULi/JoJvbljh4N9sZ9EF2hdQdDgFuGrmIorU0WHFYKLGlfUl5fb4bBddV&#10;fFoMtXxmz19z3dzuh6zHRqnp5/jzDcLT6P/Df+2jVrCJl/A+E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xTxwgAAANwAAAAPAAAAAAAAAAAAAAAAAJgCAABkcnMvZG93&#10;bnJldi54bWxQSwUGAAAAAAQABAD1AAAAhwMAAAAA&#10;" fillcolor="#fbfbfb" stroked="f"/>
            <v:rect id="Rectangle 152" o:spid="_x0000_s15787" style="position:absolute;left:9512;top:2505;width:1263;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S8cA&#10;AADcAAAADwAAAGRycy9kb3ducmV2LnhtbESP0WrCQBRE3wv+w3IFX0rdKKUmqatIbcEKPjT6AZfs&#10;bRLM3t1mV5P69d1CoY/DzJxhluvBtOJKnW8sK5hNExDEpdUNVwpOx7eHFIQPyBpby6TgmzysV6O7&#10;Jeba9vxB1yJUIkLY56igDsHlUvqyJoN+ah1x9D5tZzBE2VVSd9hHuGnlPEmepMGG40KNjl5qKs/F&#10;xSj4Kl5P29v9Yuj3TeZCdng/phun1GQ8bJ5BBBrCf/ivvdMKsvQR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nUvHAAAA3AAAAA8AAAAAAAAAAAAAAAAAmAIAAGRy&#10;cy9kb3ducmV2LnhtbFBLBQYAAAAABAAEAPUAAACMAwAAAAA=&#10;" fillcolor="#fafafa" stroked="f"/>
            <v:rect id="Rectangle 153" o:spid="_x0000_s15788" style="position:absolute;left:9512;top:2556;width:1263;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F5sYA&#10;AADcAAAADwAAAGRycy9kb3ducmV2LnhtbESPQWvCQBSE70L/w/KE3urGQMRG11BEUSyWVoPnR/aZ&#10;pM2+Ddmtpv31XaHgcZiZb5h51ptGXKhztWUF41EEgriwuuZSQX5cP01BOI+ssbFMCn7IQbZ4GMwx&#10;1fbKH3Q5+FIECLsUFVTet6mUrqjIoBvZljh4Z9sZ9EF2pdQdXgPcNDKOook0WHNYqLClZUXF1+Hb&#10;KNB58hbv4tOnft9PnP7No1e/WSn1OOxfZiA89f4e/m9vtYLnaQK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5F5sYAAADcAAAADwAAAAAAAAAAAAAAAACYAgAAZHJz&#10;L2Rvd25yZXYueG1sUEsFBgAAAAAEAAQA9QAAAIsDAAAAAA==&#10;" fillcolor="#f9f9f9" stroked="f"/>
            <v:rect id="Rectangle 154" o:spid="_x0000_s15789" style="position:absolute;left:9512;top:2581;width:126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KcYA&#10;AADcAAAADwAAAGRycy9kb3ducmV2LnhtbESPzWrDMBCE74W8g9hALyWRm4NJnSghCXXpoRTye95Y&#10;W9vUWhlJtZ23jwqFHofZ+WZnuR5MIzpyvras4HmagCAurK65VHA65pM5CB+QNTaWScGNPKxXo4cl&#10;Ztr2vKfuEEoRIewzVFCF0GZS+qIig35qW+LofVlnMETpSqkd9hFuGjlLklQarDk2VNjSrqLi+/Bj&#10;4hufb9vtBV/z86m5fmh8mp3d/qLU43jYLEAEGsL/8V/6XSt4mafwOyYS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XKcYAAADcAAAADwAAAAAAAAAAAAAAAACYAgAAZHJz&#10;L2Rvd25yZXYueG1sUEsFBgAAAAAEAAQA9QAAAIsDAAAAAA==&#10;" fillcolor="#f8f8f8" stroked="f"/>
            <v:rect id="Rectangle 155" o:spid="_x0000_s15790" style="position:absolute;left:9512;top:2619;width:1263;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dc8UA&#10;AADcAAAADwAAAGRycy9kb3ducmV2LnhtbESPQWvCQBSE74X+h+UJXkrd6KGa6CpVqEo9JfXi7ZF9&#10;JsHs25DdxuTfd4WCx2FmvmFWm97UoqPWVZYVTCcRCOLc6ooLBeefr/cFCOeRNdaWScFADjbr15cV&#10;JtreOaUu84UIEHYJKii9bxIpXV6SQTexDXHwrrY16INsC6lbvAe4qeUsij6kwYrDQokN7UrKb9mv&#10;UXCKzXaI7TDPusvWvR2q73Sfo1LjUf+5BOGp98/wf/uoFcSLO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h1zxQAAANwAAAAPAAAAAAAAAAAAAAAAAJgCAABkcnMv&#10;ZG93bnJldi54bWxQSwUGAAAAAAQABAD1AAAAigMAAAAA&#10;" fillcolor="#f7f7f7" stroked="f"/>
            <v:rect id="Rectangle 156" o:spid="_x0000_s15791" style="position:absolute;left:9512;top:2670;width:1263;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19cMA&#10;AADcAAAADwAAAGRycy9kb3ducmV2LnhtbERPXWvCMBR9H/gfwhX2Mmw6YaK1UYYiiBvInIKP1+ba&#10;FpubkmS2+/fLw8DHw/nOl71pxJ2cry0reE1SEMSF1TWXCo7fm9EUhA/IGhvLpOCXPCwXg6ccM207&#10;/qL7IZQihrDPUEEVQptJ6YuKDPrEtsSRu1pnMEToSqkddjHcNHKcphNpsObYUGFLq4qK2+HHKOjS&#10;zzW/fFwmp7fjvnSb/Y7OK1Tqedi/z0EE6sND/O/eagWzaVwb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19cMAAADcAAAADwAAAAAAAAAAAAAAAACYAgAAZHJzL2Rv&#10;d25yZXYueG1sUEsFBgAAAAAEAAQA9QAAAIgDAAAAAA==&#10;" fillcolor="#f6f6f6" stroked="f"/>
            <v:rect id="Rectangle 157" o:spid="_x0000_s15792" style="position:absolute;left:9512;top:2695;width:126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THMcA&#10;AADcAAAADwAAAGRycy9kb3ducmV2LnhtbESPQWvCQBSE70L/w/IKvYhuqlZN6ipSqHhSGj30+Jp9&#10;TUKzb0N2m8T++q4geBxm5htmtelNJVpqXGlZwfM4AkGcWV1yruB8eh8tQTiPrLGyTAou5GCzfhis&#10;MNG24w9qU5+LAGGXoILC+zqR0mUFGXRjWxMH79s2Bn2QTS51g12Am0pOomguDZYcFgqs6a2g7Cf9&#10;NQpe6q/dYnacHv7S4c6eq2zfxt2nUk+P/fYVhKfe38O39l4riJcxXM+EI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kxzHAAAA3AAAAA8AAAAAAAAAAAAAAAAAmAIAAGRy&#10;cy9kb3ducmV2LnhtbFBLBQYAAAAABAAEAPUAAACMAwAAAAA=&#10;" fillcolor="#f5f5f5" stroked="f"/>
            <v:rect id="Rectangle 158" o:spid="_x0000_s15793" style="position:absolute;left:9512;top:2733;width:1263;height: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8BcMA&#10;AADcAAAADwAAAGRycy9kb3ducmV2LnhtbERPXWvCMBR9H/gfwhV8m6kTNluNUhyCMBhMRfDt0lzb&#10;anNTkmjbf788DPZ4ON+rTW8a8STna8sKZtMEBHFhdc2lgtNx97oA4QOyxsYyKRjIw2Y9ellhpm3H&#10;P/Q8hFLEEPYZKqhCaDMpfVGRQT+1LXHkrtYZDBG6UmqHXQw3jXxLkndpsObYUGFL24qK++FhFJyH&#10;+tbln6nd57vL4/o9/7gPX06pybjPlyAC9eFf/OfeawVpGufH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78BcMAAADcAAAADwAAAAAAAAAAAAAAAACYAgAAZHJzL2Rv&#10;d25yZXYueG1sUEsFBgAAAAAEAAQA9QAAAIgDAAAAAA==&#10;" fillcolor="#f4f4f4" stroked="f"/>
            <v:rect id="Rectangle 159" o:spid="_x0000_s15794" style="position:absolute;left:9512;top:2783;width:1263;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tk8QA&#10;AADcAAAADwAAAGRycy9kb3ducmV2LnhtbESPQWvCQBSE70L/w/KE3nTXFksT3UgpiJ4K1ZZen9ln&#10;EpJ9G7KbGPvr3ULB4zAz3zDrzWgbMVDnK8caFnMFgjh3puJCw9dxO3sF4QOywcYxabiSh032MFlj&#10;atyFP2k4hEJECPsUNZQhtKmUPi/Jop+7ljh6Z9dZDFF2hTQdXiLcNvJJqRdpseK4UGJL7yXl9aG3&#10;Gn5+hz7s3Kkfvsl+PC+pTo5Kaf04Hd9WIAKN4R7+b++NhiRZwN+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BrZPEAAAA3AAAAA8AAAAAAAAAAAAAAAAAmAIAAGRycy9k&#10;b3ducmV2LnhtbFBLBQYAAAAABAAEAPUAAACJAwAAAAA=&#10;" fillcolor="#f3f3f3" stroked="f"/>
            <v:rect id="Rectangle 160" o:spid="_x0000_s15795" style="position:absolute;left:9512;top:2808;width:126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QhsYA&#10;AADcAAAADwAAAGRycy9kb3ducmV2LnhtbESPQWvCQBSE74X+h+UVvJS60UOp0TVIqVKoIE0r4u2R&#10;fWZDsm9Ddhvjv3eFgsdhZr5hFtlgG9FT5yvHCibjBARx4XTFpYLfn/XLGwgfkDU2jknBhTxky8eH&#10;Babanfmb+jyUIkLYp6jAhNCmUvrCkEU/di1x9E6usxii7EqpOzxHuG3kNElepcWK44LBlt4NFXX+&#10;ZxWs5OHI2/yr31tzkQf9XNvd5kOp0dOwmoMINIR7+L/9qRXMZ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QhsYAAADcAAAADwAAAAAAAAAAAAAAAACYAgAAZHJz&#10;L2Rvd25yZXYueG1sUEsFBgAAAAAEAAQA9QAAAIsDAAAAAA==&#10;" fillcolor="#f2f2f2" stroked="f"/>
            <v:rect id="Rectangle 161" o:spid="_x0000_s15796" style="position:absolute;left:9512;top:2846;width:1263;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1ksQA&#10;AADcAAAADwAAAGRycy9kb3ducmV2LnhtbESPQYvCMBSE74L/ITxhL6Kp7iK2GkVEYfWmFcTbo3m2&#10;xealNFG7++s3woLHYWa+YebL1lTiQY0rLSsYDSMQxJnVJecKTul2MAXhPLLGyjIp+CEHy0W3M8dE&#10;2ycf6HH0uQgQdgkqKLyvEyldVpBBN7Q1cfCutjHog2xyqRt8Brip5DiKJtJgyWGhwJrWBWW3490E&#10;yuFmLtnXJtr3d1s+x2m6b+tfpT567WoGwlPr3+H/9rdWEMef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dZLEAAAA3AAAAA8AAAAAAAAAAAAAAAAAmAIAAGRycy9k&#10;b3ducmV2LnhtbFBLBQYAAAAABAAEAPUAAACJAwAAAAA=&#10;" fillcolor="#f1f1f1" stroked="f"/>
            <v:rect id="Rectangle 162" o:spid="_x0000_s15797" style="position:absolute;left:9512;top:2897;width:1263;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UcgA&#10;AADcAAAADwAAAGRycy9kb3ducmV2LnhtbESPQWvCQBSE70L/w/IKvUjdWFppUldRQSi0CNpC6e01&#10;+5JNzb6N2dXEf98VhB6HmfmGmc57W4sTtb5yrGA8SkAQ505XXCr4/FjfP4PwAVlj7ZgUnMnDfHYz&#10;mGKmXcdbOu1CKSKEfYYKTAhNJqXPDVn0I9cQR69wrcUQZVtK3WIX4baWD0kykRYrjgsGG1oZyve7&#10;o1WwfPt61+n61xyLp+EmKX4O2+8Olbq77RcvIAL14T98bb9qBWn6CJ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hRyAAAANwAAAAPAAAAAAAAAAAAAAAAAJgCAABk&#10;cnMvZG93bnJldi54bWxQSwUGAAAAAAQABAD1AAAAjQMAAAAA&#10;" fillcolor="#f0f0f0" stroked="f"/>
            <v:rect id="Rectangle 163" o:spid="_x0000_s15798" style="position:absolute;left:9512;top:2922;width:1263;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tDcUA&#10;AADcAAAADwAAAGRycy9kb3ducmV2LnhtbESPQWvCQBSE70L/w/IKvZlNhYpJ3QSpFNpTMRaa4zP7&#10;mkSzb0N2a9J/7wqCx2FmvmHW+WQ6cabBtZYVPEcxCOLK6pZrBd/79/kKhPPIGjvLpOCfHOTZw2yN&#10;qbYj7+hc+FoECLsUFTTe96mUrmrIoItsTxy8XzsY9EEOtdQDjgFuOrmI46U02HJYaLCnt4aqU/Fn&#10;FIz9V6I3pT6MZVnI6vCz/XTLo1JPj9PmFYSnyd/Dt/aHVpAkL3A9E4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S0NxQAAANwAAAAPAAAAAAAAAAAAAAAAAJgCAABkcnMv&#10;ZG93bnJldi54bWxQSwUGAAAAAAQABAD1AAAAigMAAAAA&#10;" fillcolor="#efefef" stroked="f"/>
            <v:rect id="Rectangle 164" o:spid="_x0000_s15799" style="position:absolute;left:9512;top:2480;width:1263;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MGsQA&#10;AADcAAAADwAAAGRycy9kb3ducmV2LnhtbESPW4vCMBSE34X9D+Es7Jum64OXrlFkRVhBBC/s86E5&#10;NsXmpDSxrf56Iwg+DjPzDTNbdLYUDdW+cKzge5CAIM6cLjhXcDqu+xMQPiBrLB2Tght5WMw/ejNM&#10;tWt5T80h5CJC2KeowIRQpVL6zJBFP3AVcfTOrrYYoqxzqWtsI9yWcpgkI2mx4LhgsKJfQ9nlcLUK&#10;ruZ/0/l2tXJyvL3v7PHStNVJqa/PbvkDIlAX3uFX+08rmE5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TBrEAAAA3AAAAA8AAAAAAAAAAAAAAAAAmAIAAGRycy9k&#10;b3ducmV2LnhtbFBLBQYAAAAABAAEAPUAAACJAwAAAAA=&#10;" filled="f" strokecolor="#6d6d6d" strokeweight="33e-5mm">
              <v:stroke joinstyle="bevel"/>
            </v:rect>
            <v:rect id="Rectangle 165" o:spid="_x0000_s15800" style="position:absolute;left:9928;top:2606;width:382;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next-textbox:#Rectangle 165;mso-fit-shape-to-text:t" inset="0,0,0,0">
                <w:txbxContent>
                  <w:p w:rsidR="001A6580" w:rsidRPr="005006EA" w:rsidRDefault="001A6580" w:rsidP="001A6580">
                    <w:pPr>
                      <w:rPr>
                        <w:sz w:val="19"/>
                        <w:szCs w:val="19"/>
                      </w:rPr>
                    </w:pPr>
                    <w:r w:rsidRPr="005006EA">
                      <w:rPr>
                        <w:rFonts w:ascii="Arial" w:hAnsi="Arial" w:cs="Arial"/>
                        <w:color w:val="303030"/>
                        <w:sz w:val="14"/>
                        <w:szCs w:val="14"/>
                      </w:rPr>
                      <w:t>admin</w:t>
                    </w:r>
                  </w:p>
                </w:txbxContent>
              </v:textbox>
            </v:rect>
            <v:shape id="Freeform 166" o:spid="_x0000_s15801" style="position:absolute;left:10143;top:2935;width:1;height:656;visibility:visible;mso-wrap-style:square;v-text-anchor:top" coordsize="63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gecIA&#10;AADcAAAADwAAAGRycy9kb3ducmV2LnhtbERPz2vCMBS+D/wfwhN2m+mEzbYzFi0IO3iYWnDHR/PW&#10;FJuX2mTa/ffLQfD48f1eFqPtxJUG3zpW8DpLQBDXTrfcKKiO25cUhA/IGjvHpOCPPBSrydMSc+1u&#10;vKfrITQihrDPUYEJoc+l9LUhi37meuLI/bjBYohwaKQe8BbDbSfnSfIuLbYcGwz2VBqqz4dfqyDd&#10;XlJbntzXQu7OlXn7Hndp2Cj1PB3XHyACjeEhvrs/tYIsi2v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CB5wgAAANwAAAAPAAAAAAAAAAAAAAAAAJgCAABkcnMvZG93&#10;bnJldi54bWxQSwUGAAAAAAQABAD1AAAAhwMAAAAA&#10;" path="m,l,656,,xe" filled="f" strokecolor="#6d6d6d" strokeweight="33e-5mm">
              <v:stroke joinstyle="bevel"/>
              <v:path arrowok="t" o:connecttype="custom" o:connectlocs="0,0;0,416560;0,0" o:connectangles="0,0,0"/>
            </v:shape>
            <v:rect id="Rectangle 167" o:spid="_x0000_s15802" style="position:absolute;left:10067;top:3616;width:203;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shape id="Picture 168" o:spid="_x0000_s15803" type="#_x0000_t75" style="position:absolute;left:10067;top:3616;width:203;height:1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2b7DAAAA3QAAAA8AAABkcnMvZG93bnJldi54bWxEj09vwjAMxe9IfIfISLtBwg4TFAKaNk1C&#10;vfFPXK3Ga6o1Ttdk0H17fEDiZus9v/fzejuEVl2pT01kC/OZAUVcRddwbeF0/JouQKWM7LCNTBb+&#10;KcF2Mx6tsXDxxnu6HnKtJIRTgRZ8zl2hdao8BUyz2BGL9h37gFnWvtaux5uEh1a/GvOmAzYsDR47&#10;+vBU/Rz+goWy+cVcLvzn+TLfV77eLcmUztqXyfC+ApVpyE/z43rnBN8Y4ZdvZAS9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jZvsMAAADdAAAADwAAAAAAAAAAAAAAAACf&#10;AgAAZHJzL2Rvd25yZXYueG1sUEsFBgAAAAAEAAQA9wAAAI8DAAAAAA==&#10;">
              <v:imagedata r:id="rId10" o:title=""/>
            </v:shape>
            <v:rect id="Rectangle 169" o:spid="_x0000_s15804" style="position:absolute;left:10067;top:3616;width:203;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170" o:spid="_x0000_s15805" style="position:absolute;left:10042;top:3591;width:13;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OQcMA&#10;AADdAAAADwAAAGRycy9kb3ducmV2LnhtbERPTWvCQBC9C/0PyxR6M7v1IDV1E6SlYE9iLDTHMTtN&#10;otnZkF1N/PduodDbPN7nrPPJduJKg28da3hOFAjiypmWaw1fh4/5CwgfkA12jknDjTzk2cNsjalx&#10;I+/pWoRaxBD2KWpoQuhTKX3VkEWfuJ44cj9usBgiHGppBhxjuO3kQqmltNhybGiwp7eGqnNxsRrG&#10;frcym9Icx7IsZHX8fv/0y5PWT4/T5hVEoCn8i//cWxPnK7WA32/i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hOQcMAAADdAAAADwAAAAAAAAAAAAAAAACYAgAAZHJzL2Rv&#10;d25yZXYueG1sUEsFBgAAAAAEAAQA9QAAAIgDAAAAAA==&#10;" fillcolor="#efefef" stroked="f"/>
            <v:rect id="Rectangle 171" o:spid="_x0000_s15806" style="position:absolute;left:10055;top:3591;width:12;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5OsYA&#10;AADdAAAADwAAAGRycy9kb3ducmV2LnhtbERP30vDMBB+H/g/hBv4Mlwyh+K6ZcMJA2EibApjb7fm&#10;2lSbS22ytf73RhB8u4/v5y1WvavFhdpQedYwGSsQxLk3FZca3t82Nw8gQkQ2WHsmDd8UYLW8Giww&#10;M77jHV32sRQphEOGGmyMTSZlyC05DGPfECeu8K3DmGBbStNil8JdLW+VupcOK04NFht6spR/7s9O&#10;w3p7eDGzzYc9F3ejV1WcvnbHDrW+HvaPcxCR+vgv/nM/mzRfqSn8fpNO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35OsYAAADdAAAADwAAAAAAAAAAAAAAAACYAgAAZHJz&#10;L2Rvd25yZXYueG1sUEsFBgAAAAAEAAQA9QAAAIsDAAAAAA==&#10;" fillcolor="#f0f0f0" stroked="f"/>
            <v:rect id="Rectangle 172" o:spid="_x0000_s15807" style="position:absolute;left:10067;top:3591;width:26;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jcYA&#10;AADdAAAADwAAAGRycy9kb3ducmV2LnhtbESPQWvCQBCF7wX/wzKFXkqzaxFpY1YRqdB60wjibchO&#10;k2B2NmS3Sdpf7wpCbzO89755k61G24ieOl871jBNFAjiwpmaSw3HfPvyBsIHZIONY9LwSx5Wy8lD&#10;hqlxA++pP4RSRAj7FDVUIbSplL6oyKJPXEsctW/XWQxx7UppOhwi3DbyVam5tFhzvFBhS5uKisvh&#10;x0bK/mLPxexD7Z6/tnx6z/Pd2P5p/fQ4rhcgAo3h33xPf5pYX6kZ3L6JI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ajcYAAADdAAAADwAAAAAAAAAAAAAAAACYAgAAZHJz&#10;L2Rvd25yZXYueG1sUEsFBgAAAAAEAAQA9QAAAIsDAAAAAA==&#10;" fillcolor="#f1f1f1" stroked="f"/>
            <v:rect id="Rectangle 173" o:spid="_x0000_s15808" style="position:absolute;left:10093;top:3591;width:12;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msQA&#10;AADdAAAADwAAAGRycy9kb3ducmV2LnhtbERP32vCMBB+H/g/hBN8kZk42BjVKCI6BAfDbiJ7O5pb&#10;U2wupYm1/vfLQNjbfXw/b77sXS06akPlWcN0okAQF95UXGr4+tw+voIIEdlg7Zk03CjAcjF4mGNm&#10;/JUP1OWxFCmEQ4YabIxNJmUoLDkME98QJ+7Htw5jgm0pTYvXFO5q+aTUi3RYcWqw2NDaUnHOL07D&#10;Sp6++T3fd0dnb/Jkxmf38bbRejTsVzMQkfr4L767dybNV+oZ/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I5rEAAAA3QAAAA8AAAAAAAAAAAAAAAAAmAIAAGRycy9k&#10;b3ducmV2LnhtbFBLBQYAAAAABAAEAPUAAACJAwAAAAA=&#10;" fillcolor="#f2f2f2" stroked="f"/>
            <v:rect id="Rectangle 174" o:spid="_x0000_s15809" style="position:absolute;left:10105;top:3591;width:13;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brMUA&#10;AADdAAAADwAAAGRycy9kb3ducmV2LnhtbESPT2vCQBDF7wW/wzKCt7prpWJTN0EKYk9C/YPXaXaa&#10;BLOzIbuJqZ++WxC8zfDe+82bVTbYWvTU+sqxhtlUgSDOnam40HA8bJ6XIHxANlg7Jg2/5CFLR08r&#10;TIy78hf1+1CICGGfoIYyhCaR0uclWfRT1xBH7ce1FkNc20KaFq8Rbmv5otRCWqw4XiixoY+S8su+&#10;sxrOt74LW/fd9Seyu/krXd4OSmk9GQ/rdxCBhvAw39OfJtaPRPj/Jo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NusxQAAAN0AAAAPAAAAAAAAAAAAAAAAAJgCAABkcnMv&#10;ZG93bnJldi54bWxQSwUGAAAAAAQABAD1AAAAigMAAAAA&#10;" fillcolor="#f3f3f3" stroked="f"/>
            <v:rect id="Rectangle 175" o:spid="_x0000_s15810" style="position:absolute;left:10118;top:3591;width:25;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I7MQA&#10;AADdAAAADwAAAGRycy9kb3ducmV2LnhtbERP32vCMBB+H+x/CDfwbSZuoLMapWwIgjCYG4JvR3O2&#10;1eZSkmjb/94MBnu7j+/nLde9bcSNfKgda5iMFQjiwpmaSw0/35vnNxAhIhtsHJOGgQKsV48PS8yM&#10;6/iLbvtYihTCIUMNVYxtJmUoKrIYxq4lTtzJeYsxQV9K47FL4baRL0pNpcWaU0OFLb1XVFz2V6vh&#10;MNTnLv+Yu22+OV5Pn6+zy7DzWo+e+nwBIlIf/8V/7q1J85Wawe836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yOzEAAAA3QAAAA8AAAAAAAAAAAAAAAAAmAIAAGRycy9k&#10;b3ducmV2LnhtbFBLBQYAAAAABAAEAPUAAACJAwAAAAA=&#10;" fillcolor="#f4f4f4" stroked="f"/>
            <v:rect id="Rectangle 177" o:spid="_x0000_s15811" style="position:absolute;left:10156;top:3591;width:13;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sQA&#10;AADdAAAADwAAAGRycy9kb3ducmV2LnhtbERPTWsCMRC9C/0PYQpeiiYKFbs1iiiCtAXRKvQ43Ux3&#10;FzeTJYnu9t83BcHbPN7nzBadrcWVfKgcaxgNFQji3JmKCw3Hz81gCiJEZIO1Y9LwSwEW84feDDPj&#10;Wt7T9RALkUI4ZKihjLHJpAx5SRbD0DXEiftx3mJM0BfSeGxTuK3lWKmJtFhxaiixoVVJ+flwsRpa&#10;9bHmp/fvyen5uCv8ZvdGXyvUuv/YLV9BROriXXxzb02ar9QL/H+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3frEAAAA3QAAAA8AAAAAAAAAAAAAAAAAmAIAAGRycy9k&#10;b3ducmV2LnhtbFBLBQYAAAAABAAEAPUAAACJAwAAAAA=&#10;" fillcolor="#f6f6f6" stroked="f"/>
            <v:rect id="Rectangle 178" o:spid="_x0000_s15812" style="position:absolute;left:10169;top:3591;width:25;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hosYA&#10;AADdAAAADwAAAGRycy9kb3ducmV2LnhtbESPMW/CQAyF90r9DydXYqnKBQYKKQcqSEBVpqQsbFbO&#10;TaLmfFHuCMm/r4dK3Wy95/c+r7eDa1RPXag9G5hNE1DEhbc1lwYuX4eXJagQkS02nsnASAG2m8eH&#10;NabW3zmjPo+lkhAOKRqoYmxTrUNRkcMw9S2xaN++cxhl7UptO7xLuGv0PEkW2mHN0lBhS/uKip/8&#10;5gycV243rvz4mvfXXXg+1Z/ZsUBjJk/D+xuoSEP8N/9df1jBT2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ehosYAAADdAAAADwAAAAAAAAAAAAAAAACYAgAAZHJz&#10;L2Rvd25yZXYueG1sUEsFBgAAAAAEAAQA9QAAAIsDAAAAAA==&#10;" fillcolor="#f7f7f7" stroked="f"/>
            <v:rect id="Rectangle 179" o:spid="_x0000_s15813" style="position:absolute;left:10194;top:3591;width:12;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YUcYA&#10;AADdAAAADwAAAGRycy9kb3ducmV2LnhtbESPQWvCQBCF7wX/wzJCL0U38VBKzCoqWnooBa3mPGbH&#10;JJidDbvbJP333UKhtxne+968ydejaUVPzjeWFaTzBARxaXXDlYLz52H2AsIHZI2tZVLwTR7Wq8lD&#10;jpm2Ax+pP4VKxBD2GSqoQ+gyKX1Zk0E/tx1x1G7WGQxxdZXUDocYblq5SJJnabDheKHGjnY1lffT&#10;l4k1Pl632wL3h8u5vb5rfFpc3LFQ6nE6bpYgAo3h3/xHv+nIJWkK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cYUcYAAADdAAAADwAAAAAAAAAAAAAAAACYAgAAZHJz&#10;L2Rvd25yZXYueG1sUEsFBgAAAAAEAAQA9QAAAIsDAAAAAA==&#10;" fillcolor="#f8f8f8" stroked="f"/>
            <v:rect id="Rectangle 180" o:spid="_x0000_s15814" style="position:absolute;left:10206;top:3591;width:13;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KB8MA&#10;AADdAAAADwAAAGRycy9kb3ducmV2LnhtbERP32vCMBB+H+x/CDfwbSYWFKlGkTFRlI2pxeejOdtu&#10;zaU0Uat//TIQ9nYf38+bzjtbiwu1vnKsYdBXIIhzZyouNGSH5esYhA/IBmvHpOFGHuaz56cppsZd&#10;eUeXfShEDGGfooYyhCaV0uclWfR91xBH7uRaiyHCtpCmxWsMt7VMlBpJixXHhhIbeisp/9mfrQaT&#10;DT+TTXL8Nl8fI2/umdqG1bvWvZduMQERqAv/4od7beJ8NUjg75t4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KB8MAAADdAAAADwAAAAAAAAAAAAAAAACYAgAAZHJzL2Rv&#10;d25yZXYueG1sUEsFBgAAAAAEAAQA9QAAAIgDAAAAAA==&#10;" fillcolor="#f9f9f9" stroked="f"/>
            <v:rect id="Rectangle 181" o:spid="_x0000_s15815" style="position:absolute;left:10219;top:3591;width:25;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PRcUA&#10;AADdAAAADwAAAGRycy9kb3ducmV2LnhtbERPzWrCQBC+C77DMkIvUje2UGPqKmJb0EIPRh9gyE6T&#10;0Ozsmt2a1Kd3C4K3+fh+Z7HqTSPO1PrasoLpJAFBXFhdc6ngePh4TEH4gKyxsUwK/sjDajkcLDDT&#10;tuM9nfNQihjCPkMFVQguk9IXFRn0E+uII/dtW4MhwraUusUuhptGPiXJizRYc2yo0NGmouIn/zUK&#10;Tvn78e0ynvXdZz13Yf61O6Rrp9TDqF+/ggjUh7v45t7qOD+ZPsP/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s9FxQAAAN0AAAAPAAAAAAAAAAAAAAAAAJgCAABkcnMv&#10;ZG93bnJldi54bWxQSwUGAAAAAAQABAD1AAAAigMAAAAA&#10;" fillcolor="#fafafa" stroked="f"/>
            <v:rect id="Rectangle 182" o:spid="_x0000_s15816" style="position:absolute;left:10042;top:3158;width:177;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zcMIA&#10;AADdAAAADwAAAGRycy9kb3ducmV2LnhtbERP24rCMBB9F/Yfwizsm6Yui0rXKLIiKIjghX0emrEp&#10;NpPSxLb69UYQfJvDuc503tlSNFT7wrGC4SABQZw5XXCu4HRc9ScgfEDWWDomBTfyMJ999KaYatfy&#10;nppDyEUMYZ+iAhNClUrpM0MW/cBVxJE7u9piiLDOpa6xjeG2lN9JMpIWC44NBiv6M5RdDler4Gr+&#10;N51vl0snx9v7zh4vTVudlPr67Ba/IAJ14S1+udc6zk+GP/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TNwwgAAAN0AAAAPAAAAAAAAAAAAAAAAAJgCAABkcnMvZG93&#10;bnJldi54bWxQSwUGAAAAAAQABAD1AAAAhwMAAAAA&#10;" filled="f" strokecolor="#6d6d6d" strokeweight="33e-5mm">
              <v:stroke joinstyle="bevel"/>
            </v:rect>
            <v:shape id="Freeform 183" o:spid="_x0000_s15817" style="position:absolute;left:5166;top:3826;width:4876;height:143;visibility:visible;mso-wrap-style:square;v-text-anchor:top" coordsize="277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vw8MA&#10;AADdAAAADwAAAGRycy9kb3ducmV2LnhtbERPzWrCQBC+F/oOyxS81Y1FpaSuIklbhOLB1AcYstNs&#10;MDubZLdJ+vauUPA2H9/vbHaTbcRAva8dK1jMExDEpdM1VwrO3x/PryB8QNbYOCYFf+Rht3182GCq&#10;3cgnGopQiRjCPkUFJoQ2ldKXhiz6uWuJI/fjeoshwr6SuscxhttGviTJWlqsOTYYbCkzVF6KX6vg&#10;fXnujM1kx/lnWeT1lx6Ow1Gp2dO0fwMRaAp38b/7oOP8ZLGC2zfx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vw8MAAADdAAAADwAAAAAAAAAAAAAAAACYAgAAZHJzL2Rv&#10;d25yZXYueG1sUEsFBgAAAAAEAAQA9QAAAIgDAAAAAA==&#10;" path="m2779,106r-2617,l162,56r2617,l2779,106xm,81l324,r,162l,81xe" fillcolor="black" strokeweight="33e-5mm">
              <v:stroke joinstyle="bevel"/>
              <v:path arrowok="t" o:connecttype="custom" o:connectlocs="3096260,59456;180494,59456;180494,31411;3096260,31411;3096260,59456;0,45434;360989,0;360989,90867;0,45434" o:connectangles="0,0,0,0,0,0,0,0,0"/>
              <o:lock v:ext="edit" verticies="t"/>
            </v:shape>
            <v:group id="Group 184" o:spid="_x0000_s15818" style="position:absolute;left:7983;top:3363;width:631;height:940" coordorigin="6543,908" coordsize="63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rect id="Rectangle 185" o:spid="_x0000_s15819" style="position:absolute;left:6670;top:908;width:335;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next-textbox:#Rectangle 185;mso-fit-shape-to-text:t" inset="0,0,0,0">
                  <w:txbxContent>
                    <w:p w:rsidR="001A6580" w:rsidRPr="005006EA" w:rsidRDefault="001A6580" w:rsidP="001A6580">
                      <w:pPr>
                        <w:rPr>
                          <w:sz w:val="19"/>
                          <w:szCs w:val="19"/>
                        </w:rPr>
                      </w:pPr>
                      <w:r w:rsidRPr="005006EA">
                        <w:rPr>
                          <w:rFonts w:ascii="Arial" w:hAnsi="Arial" w:cs="Arial"/>
                          <w:color w:val="000000"/>
                          <w:sz w:val="14"/>
                          <w:szCs w:val="14"/>
                        </w:rPr>
                        <w:t>login,</w:t>
                      </w:r>
                    </w:p>
                  </w:txbxContent>
                </v:textbox>
              </v:rect>
              <v:rect id="Rectangle 186" o:spid="_x0000_s15820" style="position:absolute;left:6619;top:1110;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next-textbox:#Rectangle 186;mso-fit-shape-to-text:t" inset="0,0,0,0">
                  <w:txbxContent>
                    <w:p w:rsidR="001A6580" w:rsidRPr="005006EA" w:rsidRDefault="001A6580" w:rsidP="001A6580">
                      <w:pPr>
                        <w:rPr>
                          <w:sz w:val="19"/>
                          <w:szCs w:val="19"/>
                        </w:rPr>
                      </w:pPr>
                    </w:p>
                  </w:txbxContent>
                </v:textbox>
              </v:rect>
              <v:rect id="Rectangle 187" o:spid="_x0000_s15821" style="position:absolute;left:6543;top:1514;width:631;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next-textbox:#Rectangle 187;mso-fit-shape-to-text:t" inset="0,0,0,0">
                  <w:txbxContent>
                    <w:p w:rsidR="001A6580" w:rsidRPr="005006EA" w:rsidRDefault="001A6580" w:rsidP="001A6580">
                      <w:pPr>
                        <w:rPr>
                          <w:sz w:val="19"/>
                          <w:szCs w:val="19"/>
                        </w:rPr>
                      </w:pPr>
                      <w:r>
                        <w:rPr>
                          <w:rFonts w:ascii="Arial" w:hAnsi="Arial" w:cs="Arial"/>
                          <w:color w:val="000000"/>
                          <w:sz w:val="14"/>
                          <w:szCs w:val="14"/>
                        </w:rPr>
                        <w:t>view</w:t>
                      </w:r>
                      <w:r w:rsidRPr="005006EA">
                        <w:rPr>
                          <w:rFonts w:ascii="Arial" w:hAnsi="Arial" w:cs="Arial"/>
                          <w:color w:val="000000"/>
                          <w:sz w:val="14"/>
                          <w:szCs w:val="14"/>
                        </w:rPr>
                        <w:t xml:space="preserve"> user.</w:t>
                      </w:r>
                    </w:p>
                  </w:txbxContent>
                </v:textbox>
              </v:rect>
            </v:group>
            <v:shape id="Freeform 188" o:spid="_x0000_s15822" style="position:absolute;left:10187;top:4615;width:64;height:3118;visibility:visible;mso-wrap-style:square;v-text-anchor:top" coordsize="6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usMYA&#10;AADdAAAADwAAAGRycy9kb3ducmV2LnhtbESPQUsDMRCF74L/IYzgzWa7YFvWpqUIBYUetFrpcUjG&#10;3bWbSUhiu/575yB4m+G9ee+b5Xr0gzpTyn1gA9NJBYrYBtdza+D9bXu3AJULssMhMBn4oQzr1fXV&#10;EhsXLvxK531plYRwbtBAV0pstM62I495EiKxaJ8heSyypla7hBcJ94Ouq2qmPfYsDR1GeuzInvbf&#10;3sB2Posvx0N8dunL1rvNh70/znfG3N6MmwdQhcbyb/67fnKCX9X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yusMYAAADdAAAADwAAAAAAAAAAAAAAAACYAgAAZHJz&#10;L2Rvd25yZXYueG1sUEsFBgAAAAAEAAQA9QAAAIsDAAAAAA==&#10;" path="m,3117r1,-25l14,3093r-1,25l,3117xm2,3029r1,-25l15,3004r,26l2,3029xm4,2940r,-25l17,2916r-1,25l4,2940xm5,2852r,-25l18,2828r,25l5,2852xm7,2764r,-26l19,2739r,25l7,2764xm8,2675r,-25l21,2651r-1,25l8,2675xm9,2587r1,-25l23,2562r-1,26l9,2587xm11,2499r1,-26l24,2474r-1,25l11,2499xm12,2410r,-25l25,2386r,25l12,2410xm14,2322r,-25l27,2297r,26l14,2322xm15,2233r,-25l28,2209r,25l15,2233xm16,2145r1,-25l30,2121r-1,25l16,2145xm18,2057r1,-25l31,2032r-1,25l18,2057xm19,1969r,-25l32,1944r,25l19,1969xm21,1881r,-26l34,1855r,26l21,1881xm23,1792r,-25l35,1767r,25l23,1792xm23,1704r1,-25l37,1679r-1,25l23,1704xm25,1616r1,-26l38,1590r,26l25,1616xm27,1527r,-25l39,1502r,25l27,1527xm28,1439r,-25l41,1414r,25l28,1439xm30,1350r,-25l42,1325r,25l30,1350xm30,1262r1,-25l44,1237r-1,25l30,1262xm32,1174r1,-26l45,1148r,26l32,1174xm34,1085r,-25l47,1060r-1,25l34,1085xm35,997r,-25l48,972r,25l35,997xm37,909r,-26l49,883r,26l37,909xm38,820r,-25l51,795r-1,25l38,820xm39,732r1,-25l53,707r-1,25l39,732xm41,643r1,-25l54,618r-1,25l41,643xm42,555r,-25l55,530r,25l42,555xm44,467r,-26l57,441r,26l44,467xm45,378r,-25l58,353r-1,25l45,378xm46,290r1,-25l60,265r-1,25l46,290xm48,202r1,-26l61,176r-1,26l48,202xm49,113r,-25l62,88r,25l49,113xm51,25l51,,64,r,25l51,25xe" fillcolor="black" strokeweight="33e-5mm">
              <v:stroke joinstyle="bevel"/>
              <v:path arrowok="t" o:connecttype="custom" o:connectlocs="8890,1964055;1270,1923415;9525,1924050;2540,1851025;2540,1866900;11430,1795780;4445,1755140;12065,1755140;5080,1682750;5080,1698625;14605,1626870;6985,1586865;14605,1586865;7620,1514475;7620,1530350;17145,1458595;9525,1417955;17780,1418590;10795,1346200;10160,1362075;19685,1290320;12065,1250315;20320,1250315;13335,1177925;13335,1194435;22225,1122045;14605,1082040;22860,1082040;16510,1009650;15875,1026160;24765,953770;17780,913765;26035,913765;19050,841375;19050,857250;27940,785495;20320,745490;28575,745490;21590,673100;21590,688975;30480,617220;23495,577215;31115,577215;24130,504825;24130,520700;33655,448945;26035,408305;33655,408305;26670,336550;26670,352425;36195,280035;28575,240030;36195,240030;29845,168275;29210,184150;38735,111760;31115,71755;39370,71755;32385,0;32385,15875" o:connectangles="0,0,0,0,0,0,0,0,0,0,0,0,0,0,0,0,0,0,0,0,0,0,0,0,0,0,0,0,0,0,0,0,0,0,0,0,0,0,0,0,0,0,0,0,0,0,0,0,0,0,0,0,0,0,0,0,0,0,0,0"/>
              <o:lock v:ext="edit" verticies="t"/>
            </v:shape>
            <v:rect id="Rectangle 189" o:spid="_x0000_s15823" style="position:absolute;left:10017;top:7757;width:20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shape id="Picture 190" o:spid="_x0000_s15824" type="#_x0000_t75" style="position:absolute;left:10017;top:7757;width:202;height:15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B6ym/AAAA3QAAAA8AAABkcnMvZG93bnJldi54bWxET0sKwjAQ3QveIYzgRjS1C5FqFPEDbtWC&#10;uBuasa02k9JErbc3guBuHu8782VrKvGkxpWWFYxHEQjizOqScwXpaTecgnAeWWNlmRS8ycFy0e3M&#10;MdH2xQd6Hn0uQgi7BBUU3teJlC4ryKAb2Zo4cFfbGPQBNrnUDb5CuKlkHEUTabDk0FBgTeuCsvvx&#10;YRSc03wnz+n6YW6XbbtBXV62g7dS/V67moHw1Pq/+Ofe6zA/imP4fhNOkI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wespvwAAAN0AAAAPAAAAAAAAAAAAAAAAAJ8CAABk&#10;cnMvZG93bnJldi54bWxQSwUGAAAAAAQABAD3AAAAiwMAAAAA&#10;">
              <v:imagedata r:id="rId11" o:title=""/>
            </v:shape>
            <v:rect id="Rectangle 192" o:spid="_x0000_s15825" style="position:absolute;left:9992;top:7732;width:1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vzsIA&#10;AADdAAAADwAAAGRycy9kb3ducmV2LnhtbERPTYvCMBC9C/6HMMLeNFVEtGsUUQT3tFiF7XFsZtuu&#10;zaQ00Xb/vREEb/N4n7Ncd6YSd2pcaVnBeBSBIM6sLjlXcD7th3MQziNrrCyTgn9ysF71e0uMtW35&#10;SPfE5yKEsItRQeF9HUvpsoIMupGtiQP3axuDPsAml7rBNoSbSk6iaCYNlhwaCqxpW1B2TW5GQVt/&#10;L/Qm1Zc2TROZXX52X272p9THoNt8gvDU+bf45T7oMD+aT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C/OwgAAAN0AAAAPAAAAAAAAAAAAAAAAAJgCAABkcnMvZG93&#10;bnJldi54bWxQSwUGAAAAAAQABAD1AAAAhwMAAAAA&#10;" fillcolor="#efefef" stroked="f"/>
            <v:rect id="Rectangle 193" o:spid="_x0000_s15826" style="position:absolute;left:10004;top:7732;width:13;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YtcYA&#10;AADdAAAADwAAAGRycy9kb3ducmV2LnhtbERP32vCMBB+F/Y/hBv4IppMcMxqlG0gDDYGuoH4djbX&#10;pltzqU203X+/CIO93cf385br3tXiQm2oPGu4mygQxLk3FZcaPj824wcQISIbrD2Thh8KsF7dDJaY&#10;Gd/xli67WIoUwiFDDTbGJpMy5JYcholviBNX+NZhTLAtpWmxS+GullOl7qXDilODxYaeLeXfu7PT&#10;8PS6fzPzzZc9F7PRuyqOp+2hQ62Ht/3jAkSkPv6L/9wvJs1X0xlcv0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2YtcYAAADdAAAADwAAAAAAAAAAAAAAAACYAgAAZHJz&#10;L2Rvd25yZXYueG1sUEsFBgAAAAAEAAQA9QAAAIsDAAAAAA==&#10;" fillcolor="#f0f0f0" stroked="f"/>
            <v:rect id="Rectangle 194" o:spid="_x0000_s15827" style="position:absolute;left:10017;top:7732;width:25;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9AccA&#10;AADdAAAADwAAAGRycy9kb3ducmV2LnhtbESPQWvCQBCF74X+h2UKXoruGkrQ1FVKUWi9mQjibchO&#10;k2B2NmRXk/bXdwsFbzO89755s9qMthU36n3jWMN8pkAQl840XGk4FrvpAoQPyAZbx6Thmzxs1o8P&#10;K8yMG/hAtzxUIkLYZ6ihDqHLpPRlTRb9zHXEUftyvcUQ176Spschwm0rE6VSabHheKHGjt5rKi/5&#10;1UbK4WLP5ctW7Z8/d3xaFsV+7H60njyNb68gAo3hbv5Pf5hYXyUp/H0TR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0vQHHAAAA3QAAAA8AAAAAAAAAAAAAAAAAmAIAAGRy&#10;cy9kb3ducmV2LnhtbFBLBQYAAAAABAAEAPUAAACMAwAAAAA=&#10;" fillcolor="#f1f1f1" stroked="f"/>
            <v:rect id="Rectangle 195" o:spid="_x0000_s15828" style="position:absolute;left:10042;top:7732;width:13;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EFsQA&#10;AADdAAAADwAAAGRycy9kb3ducmV2LnhtbERPTWvCQBC9F/wPyxS8FN3ooZbUNYjYUqggjYr0NmSn&#10;2ZDsbMiuMf77rlDobR7vc5bZYBvRU+crxwpm0wQEceF0xaWC4+Ft8gLCB2SNjWNScCMP2Wr0sMRU&#10;uyt/UZ+HUsQQ9ikqMCG0qZS+MGTRT11LHLkf11kMEXal1B1eY7ht5DxJnqXFimODwZY2hoo6v1gF&#10;a3n+5l3+2Z+sucmzfqrt/n2r1PhxWL+CCDSEf/Gf+0PH+cl8Af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RBbEAAAA3QAAAA8AAAAAAAAAAAAAAAAAmAIAAGRycy9k&#10;b3ducmV2LnhtbFBLBQYAAAAABAAEAPUAAACJAwAAAAA=&#10;" fillcolor="#f2f2f2" stroked="f"/>
            <v:rect id="Rectangle 196" o:spid="_x0000_s15829" style="position:absolute;left:10055;top:7732;width:1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2JcUA&#10;AADdAAAADwAAAGRycy9kb3ducmV2LnhtbESPT2vDMAzF74V9B6PBbq3djo0urVtKYWynQf+xqxqr&#10;SWgsh9hJs3366VDYTeI9vffTcj34WvXUxiqwhenEgCLOg6u4sHA8vI/noGJCdlgHJgs/FGG9ehgt&#10;MXPhxjvq96lQEsIxQwtlSk2mdcxL8hgnoSEW7RJaj0nWttCuxZuE+1rPjHnVHiuWhhIb2paUX/ed&#10;t/D923fpI5y7/kT+6/mFrm8HY6x9ehw2C1CJhvRvvl9/OsE3M8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rYlxQAAAN0AAAAPAAAAAAAAAAAAAAAAAJgCAABkcnMv&#10;ZG93bnJldi54bWxQSwUGAAAAAAQABAD1AAAAigMAAAAA&#10;" fillcolor="#f3f3f3" stroked="f"/>
            <v:rect id="Rectangle 197" o:spid="_x0000_s15830" style="position:absolute;left:10067;top:7732;width:26;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ZcQA&#10;AADdAAAADwAAAGRycy9kb3ducmV2LnhtbERP32vCMBB+H/g/hBN8m6kKm3ZGKYogDAZTEfZ2NGdb&#10;bS4libb975fBwLf7+H7ect2ZWjzI+cqygsk4AUGcW11xoeB03L3OQfiArLG2TAp68rBeDV6WmGrb&#10;8jc9DqEQMYR9igrKEJpUSp+XZNCPbUMcuYt1BkOErpDaYRvDTS2nSfImDVYcG0psaFNSfjvcjYJz&#10;X13bbLuw+2z3c798zd5v/adTajTssg8QgbrwFP+79zrOT6YL+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pWXEAAAA3QAAAA8AAAAAAAAAAAAAAAAAmAIAAGRycy9k&#10;b3ducmV2LnhtbFBLBQYAAAAABAAEAPUAAACJAwAAAAA=&#10;" fillcolor="#f4f4f4" stroked="f"/>
            <v:rect id="Rectangle 198" o:spid="_x0000_s15831" style="position:absolute;left:10093;top:7732;width:1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aDMkA&#10;AADdAAAADwAAAGRycy9kb3ducmV2LnhtbESPS0/DQAyE70j9DytX6gXRDX3wCN1WVaVWPYEaeuBo&#10;siaJyHqj7DYJ/Pr6gMTN1oxnPq82g6tVR22oPBu4nyagiHNvKy4MnN/3d0+gQkS2WHsmAz8UYLMe&#10;3awwtb7nE3VZLJSEcEjRQBljk2od8pIchqlviEX78q3DKGtbaNtiL+Gu1rMkedAOK5aGEhvalZR/&#10;ZxdnYNl8Hh4Xb/PX3+z24M91fuye+w9jJuNh+wIq0hD/zX/XRyv4yVz45RsZQa+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kaDMkAAADdAAAADwAAAAAAAAAAAAAAAACYAgAA&#10;ZHJzL2Rvd25yZXYueG1sUEsFBgAAAAAEAAQA9QAAAI4DAAAAAA==&#10;" fillcolor="#f5f5f5" stroked="f"/>
            <v:rect id="Rectangle 199" o:spid="_x0000_s15832" style="position:absolute;left:10105;top:7732;width:13;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QcQA&#10;AADdAAAADwAAAGRycy9kb3ducmV2LnhtbERPTWsCMRC9C/6HMAUvUhMtlbI1SrEIUgtSq+Bxupnu&#10;Lm4mSxLd9d8bodDbPN7nzBadrcWFfKgcaxiPFAji3JmKCw3779XjC4gQkQ3WjknDlQIs5v3eDDPj&#10;Wv6iyy4WIoVwyFBDGWOTSRnykiyGkWuIE/frvMWYoC+k8dimcFvLiVJTabHi1FBiQ8uS8tPubDW0&#10;6vOdh5uf6eF5vy38avtBxyVqPXjo3l5BROriv/jPvTZpvnoaw/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G0HEAAAA3QAAAA8AAAAAAAAAAAAAAAAAmAIAAGRycy9k&#10;b3ducmV2LnhtbFBLBQYAAAAABAAEAPUAAACJAwAAAAA=&#10;" fillcolor="#f6f6f6" stroked="f"/>
            <v:rect id="Rectangle 200" o:spid="_x0000_s15833" style="position:absolute;left:10118;top:7732;width:25;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GLsQA&#10;AADdAAAADwAAAGRycy9kb3ducmV2LnhtbERPS2vCQBC+F/wPywi9iG5UaGuajajQB+0p0Yu3ITtN&#10;gtnZkN3G5N+7BaG3+fiek2wH04ieOldbVrBcRCCIC6trLhWcjm/zFxDOI2tsLJOCkRxs08lDgrG2&#10;V86oz30pQgi7GBVU3rexlK6oyKBb2JY4cD+2M+gD7EqpO7yGcNPIVRQ9SYM1h4YKWzpUVFzyX6Pg&#10;e2P248aOz3l/3rvZR/2VvReo1ON02L2C8DT4f/Hd/anD/Gi9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xi7EAAAA3QAAAA8AAAAAAAAAAAAAAAAAmAIAAGRycy9k&#10;b3ducmV2LnhtbFBLBQYAAAAABAAEAPUAAACJAwAAAAA=&#10;" fillcolor="#f7f7f7" stroked="f"/>
            <v:rect id="Rectangle 201" o:spid="_x0000_s15834" style="position:absolute;left:10143;top:7732;width:13;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3cUA&#10;AADdAAAADwAAAGRycy9kb3ducmV2LnhtbESPQYvCMBCF78L+hzALexFNVZClGkVlXTyIoKuex2Zs&#10;i82kJFmt/94IgrcZ3vvevBlPG1OJKzlfWlbQ6yYgiDOrS84V7P+WnW8QPiBrrCyTgjt5mE4+WmNM&#10;tb3xlq67kIsYwj5FBUUIdSqlzwoy6Lu2Jo7a2TqDIa4ul9rhLYabSvaTZCgNlhwvFFjToqDssvs3&#10;scbmdz4/4s/ysK9Oa43t/sFtj0p9fTazEYhATXibX/RKRy4ZDOD5TRxB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H/dxQAAAN0AAAAPAAAAAAAAAAAAAAAAAJgCAABkcnMv&#10;ZG93bnJldi54bWxQSwUGAAAAAAQABAD1AAAAigMAAAAA&#10;" fillcolor="#f8f8f8" stroked="f"/>
            <v:rect id="Rectangle 202" o:spid="_x0000_s15835" style="position:absolute;left:10156;top:7732;width:13;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riMQA&#10;AADdAAAADwAAAGRycy9kb3ducmV2LnhtbERP32vCMBB+H/g/hBN8m8nqJlKNIqJsOJRNi89Hc2u7&#10;NZfSZNrtrzcDYW/38f282aKztThT6yvHGh6GCgRx7kzFhYbsuLmfgPAB2WDtmDT8kIfFvHc3w9S4&#10;C7/T+RAKEUPYp6ihDKFJpfR5SRb90DXEkftwrcUQYVtI0+IlhttaJkqNpcWKY0OJDa1Kyr8O31aD&#10;yZ72yTY5fZq33dib30y9hue11oN+t5yCCNSFf/HN/WLifDV6hL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64jEAAAA3QAAAA8AAAAAAAAAAAAAAAAAmAIAAGRycy9k&#10;b3ducmV2LnhtbFBLBQYAAAAABAAEAPUAAACJAwAAAAA=&#10;" fillcolor="#f9f9f9" stroked="f"/>
            <v:rect id="Rectangle 203" o:spid="_x0000_s15836" style="position:absolute;left:10169;top:7732;width:25;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uysUA&#10;AADdAAAADwAAAGRycy9kb3ducmV2LnhtbERPzWrCQBC+C32HZQq9FN2oWDV1FbEtVKEHow8wZMck&#10;NDu7Zrcm9um7QsHbfHy/s1h1phYXanxlWcFwkIAgzq2uuFBwPHz0ZyB8QNZYWyYFV/KwWj70Fphq&#10;2/KeLlkoRAxhn6KCMgSXSunzkgz6gXXEkTvZxmCIsCmkbrCN4aaWoyR5kQYrjg0lOtqUlH9nP0bB&#10;OXs/vv0+T7t2V81dmH9tD7O1U+rpsVu/ggjUhbv43/2p4/xkPIH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q7KxQAAAN0AAAAPAAAAAAAAAAAAAAAAAJgCAABkcnMv&#10;ZG93bnJldi54bWxQSwUGAAAAAAQABAD1AAAAigMAAAAA&#10;" fillcolor="#fafafa" stroked="f"/>
            <v:rect id="Rectangle 204" o:spid="_x0000_s15837" style="position:absolute;left:9992;top:7732;width:202;height:1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U/MMA&#10;AADdAAAADwAAAGRycy9kb3ducmV2LnhtbERP32vCMBB+H/g/hBP2NlMnOKlGEWXgYAzWis9HczbF&#10;5lKa2HT765fBYG/38f28zW60rRio941jBfNZBoK4crrhWsG5fH1agfABWWPrmBR8kYfddvKwwVy7&#10;yJ80FKEWKYR9jgpMCF0upa8MWfQz1xEn7up6iyHBvpa6x5jCbSufs2wpLTacGgx2dDBU3Yq7VXA3&#10;l7fRx+PRyZf37w9b3obYnZV6nI77NYhAY/gX/7lPOs3PFk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U/MMAAADdAAAADwAAAAAAAAAAAAAAAACYAgAAZHJzL2Rv&#10;d25yZXYueG1sUEsFBgAAAAAEAAQA9QAAAIgDAAAAAA==&#10;" filled="f" strokecolor="#6d6d6d" strokeweight="33e-5mm">
              <v:stroke joinstyle="bevel"/>
            </v:rect>
            <v:rect id="Rectangle 206" o:spid="_x0000_s15838" style="position:absolute;left:5091;top:8106;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next-textbox:#Rectangle 206;mso-fit-shape-to-text:t" inset="0,0,0,0">
                <w:txbxContent>
                  <w:p w:rsidR="001A6580" w:rsidRPr="005006EA" w:rsidRDefault="001A6580" w:rsidP="001A6580">
                    <w:pPr>
                      <w:rPr>
                        <w:sz w:val="19"/>
                        <w:szCs w:val="19"/>
                      </w:rPr>
                    </w:pPr>
                  </w:p>
                </w:txbxContent>
              </v:textbox>
            </v:rect>
            <v:shape id="Freeform 207" o:spid="_x0000_s15839" style="position:absolute;left:2103;top:10535;width:13;height:821;visibility:visible;mso-wrap-style:square;v-text-anchor:top" coordsize="1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d0sIA&#10;AADdAAAADwAAAGRycy9kb3ducmV2LnhtbERPTWsCMRC9F/wPYQRvNbFCqVujFFEQe7F2oddhM91d&#10;TCbrJtXorzeFQm/zeJ8zXyZnxZn60HrWMBkrEMSVNy3XGsrPzeMLiBCRDVrPpOFKAZaLwcMcC+Mv&#10;/EHnQ6xFDuFQoIYmxq6QMlQNOQxj3xFn7tv3DmOGfS1Nj5cc7qx8UupZOmw5NzTY0aqh6nj4cRoU&#10;7nen7ftxM/1KdEsl29m6tFqPhuntFUSkFP/Ff+6tyfPVdAa/3+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53SwgAAAN0AAAAPAAAAAAAAAAAAAAAAAJgCAABkcnMvZG93&#10;bnJldi54bWxQSwUGAAAAAAQABAD1AAAAhwMAAAAA&#10;" path="m13,r,25l,25,,,13,xm13,88r,26l,114,,88r13,xm13,177r,25l,202,,177r13,xm13,265r,25l,290,,265r13,xm13,353r,26l,379,,353r13,xm13,442r,25l,467,,442r13,xm13,530r,25l,555,,530r13,xm13,619r,25l,644,,619r13,xm13,707r,25l,732,,707r13,xm13,795r,26l,821,,795r13,xe" fillcolor="black" strokeweight="33e-5mm">
              <v:stroke joinstyle="bevel"/>
              <v:path arrowok="t" o:connecttype="custom" o:connectlocs="8255,0;8255,15875;0,15875;0,0;8255,0;8255,55880;8255,72390;0,72390;0,55880;8255,55880;8255,112395;8255,128270;0,128270;0,112395;8255,112395;8255,168275;8255,184150;0,184150;0,168275;8255,168275;8255,224155;8255,240665;0,240665;0,224155;8255,224155;8255,280670;8255,296545;0,296545;0,280670;8255,280670;8255,336550;8255,352425;0,352425;0,336550;8255,336550;8255,393065;8255,408940;0,408940;0,393065;8255,393065;8255,448945;8255,464820;0,464820;0,448945;8255,448945;8255,504825;8255,521335;0,521335;0,504825;8255,504825" o:connectangles="0,0,0,0,0,0,0,0,0,0,0,0,0,0,0,0,0,0,0,0,0,0,0,0,0,0,0,0,0,0,0,0,0,0,0,0,0,0,0,0,0,0,0,0,0,0,0,0,0,0"/>
              <o:lock v:ext="edit" verticies="t"/>
            </v:shape>
            <v:shape id="Freeform 208" o:spid="_x0000_s15840" style="position:absolute;left:4933;top:10245;width:12;height:555;visibility:visible;mso-wrap-style:square;v-text-anchor:top" coordsize="1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qmMcA&#10;AADdAAAADwAAAGRycy9kb3ducmV2LnhtbESPQWvCQBCF74X+h2UKXkQ3FWklukorKKWHSlPxPGan&#10;SdrsbNhdY/rvO4dCbzO8N+99s9oMrlU9hdh4NnA/zUARl942XBk4fuwmC1AxIVtsPZOBH4qwWd/e&#10;rDC3/srv1BepUhLCMUcDdUpdrnUsa3IYp74jFu3TB4dJ1lBpG/Aq4a7Vsyx70A4bloYaO9rWVH4X&#10;F2fg7ev1ci72NB5Xj8+nPswPeq8PxozuhqclqERD+jf/Xb9Ywc/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W6pjHAAAA3QAAAA8AAAAAAAAAAAAAAAAAmAIAAGRy&#10;cy9kb3ducmV2LnhtbFBLBQYAAAAABAAEAPUAAACMAwAAAAA=&#10;" path="m12,r,25l,25,,,12,xm12,88r,25l,113,,88r12,xm12,176r,26l,202,,176r12,xm12,265r,25l,290,,265r12,xm12,353r,25l,378,,353r12,xm12,441r,26l,467,,441r12,xm12,530r,25l,555,,530r12,xe" fillcolor="black" strokeweight="33e-5mm">
              <v:stroke joinstyle="bevel"/>
              <v:path arrowok="t" o:connecttype="custom" o:connectlocs="7620,0;7620,15875;0,15875;0,0;7620,0;7620,55880;7620,71755;0,71755;0,55880;7620,55880;7620,111760;7620,128270;0,128270;0,111760;7620,111760;7620,168275;7620,184150;0,184150;0,168275;7620,168275;7620,224155;7620,240030;0,240030;0,224155;7620,224155;7620,280035;7620,296545;0,296545;0,280035;7620,280035;7620,336550;7620,352425;0,352425;0,336550;7620,336550" o:connectangles="0,0,0,0,0,0,0,0,0,0,0,0,0,0,0,0,0,0,0,0,0,0,0,0,0,0,0,0,0,0,0,0,0,0,0"/>
              <o:lock v:ext="edit" verticies="t"/>
            </v:shape>
            <v:shape id="Freeform 209" o:spid="_x0000_s15841" style="position:absolute;left:10187;top:9310;width:13;height:543;visibility:visible;mso-wrap-style:square;v-text-anchor:top" coordsize="1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LTcQA&#10;AADdAAAADwAAAGRycy9kb3ducmV2LnhtbERP32vCMBB+H/g/hBP2NlM3GdI1FRGEwVCxcz4fza3t&#10;bC5dEmv9740w2Nt9fD8vWwymFT0531hWMJ0kIIhLqxuuFBw+109zED4ga2wtk4IreVjko4cMU20v&#10;vKe+CJWIIexTVFCH0KVS+rImg35iO+LIfVtnMEToKqkdXmK4aeVzkrxKgw3Hhho7WtVUnoqzUfDz&#10;uy2+rPkoNwe32R13/XE+ezFKPY6H5RuIQEP4F/+533Wcn8ymcP8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03EAAAA3QAAAA8AAAAAAAAAAAAAAAAAmAIAAGRycy9k&#10;b3ducmV2LnhtbFBLBQYAAAAABAAEAPUAAACJAwAAAAA=&#10;" path="m13,r,26l,26,,,13,xm13,89r,25l,114,,89r13,xm13,177r,25l,202,,177r13,xm13,265r,26l,291,,265r13,xm13,354r,25l,379,,354r13,xm13,442r,25l,467,,442r13,xm13,531r,12l,543,,531r13,xe" fillcolor="black" strokeweight="33e-5mm">
              <v:stroke joinstyle="bevel"/>
              <v:path arrowok="t" o:connecttype="custom" o:connectlocs="8255,0;8255,16510;0,16510;0,0;8255,0;8255,56515;8255,72390;0,72390;0,56515;8255,56515;8255,112395;8255,128270;0,128270;0,112395;8255,112395;8255,168275;8255,184785;0,184785;0,168275;8255,168275;8255,224790;8255,240665;0,240665;0,224790;8255,224790;8255,280670;8255,296545;0,296545;0,280670;8255,280670;8255,337185;8255,344805;0,344805;0,337185;8255,337185" o:connectangles="0,0,0,0,0,0,0,0,0,0,0,0,0,0,0,0,0,0,0,0,0,0,0,0,0,0,0,0,0,0,0,0,0,0,0"/>
              <o:lock v:ext="edit" verticies="t"/>
            </v:shape>
            <v:line id="Line 210" o:spid="_x0000_s15842" style="position:absolute;visibility:visible" from="10067,9727" to="10320,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7XsMAAADdAAAADwAAAGRycy9kb3ducmV2LnhtbERP3WrCMBS+H+wdwhl4MzRVNtm6piKC&#10;oEOUVR/g0JylZc1JSaLWt18Gwu7Ox/d7isVgO3EhH1rHCqaTDARx7XTLRsHpuB6/gQgRWWPnmBTc&#10;KMCifHwoMNfuyl90qaIRKYRDjgqaGPtcylA3ZDFMXE+cuG/nLcYEvZHa4zWF207OsmwuLbacGhrs&#10;adVQ/VOdrYID+ufX/efuHc3g/ZZWy/Z0NkqNnoblB4hIQ/wX390bneZnLzP4+yad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U+17DAAAA3QAAAA8AAAAAAAAAAAAA&#10;AAAAoQIAAGRycy9kb3ducmV2LnhtbFBLBQYAAAAABAAEAPkAAACRAwAAAAA=&#10;" strokeweight="33e-5mm">
              <v:stroke joinstyle="bevel"/>
            </v:line>
            <v:line id="Line 211" o:spid="_x0000_s15843" style="position:absolute;flip:x;visibility:visible" from="10067,9727" to="10320,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tXMMAAADdAAAADwAAAGRycy9kb3ducmV2LnhtbERP32vCMBB+F/wfwgl709TpRKtRnDBw&#10;IAyr+Hw0Z1tsLiWJtttfvwiDvd3H9/NWm87U4kHOV5YVjEcJCOLc6ooLBefTx3AOwgdkjbVlUvBN&#10;Hjbrfm+FqbYtH+mRhULEEPYpKihDaFIpfV6SQT+yDXHkrtYZDBG6QmqHbQw3tXxNkpk0WHFsKLGh&#10;XUn5LbsbBe+H6dvJ/tj2MnH7r2z8OT8uMFfqZdBtlyACdeFf/Ofe6zg/mU7g+U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jbVzDAAAA3QAAAA8AAAAAAAAAAAAA&#10;AAAAoQIAAGRycy9kb3ducmV2LnhtbFBLBQYAAAAABAAEAPkAAACRAwAAAAA=&#10;" strokeweight="33e-5mm">
              <v:stroke joinstyle="bevel"/>
            </v:line>
            <v:line id="Line 212" o:spid="_x0000_s15844" style="position:absolute;visibility:visible" from="4813,10737" to="5065,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scMAAADdAAAADwAAAGRycy9kb3ducmV2LnhtbERP22oCMRB9F/yHMEJfRLMtKrpuVkQo&#10;tKUoXj5g2EyzSzeTJYm6/fumUPBtDuc6xaa3rbiRD41jBc/TDARx5XTDRsHl/DpZgggRWWPrmBT8&#10;UIBNORwUmGt35yPdTtGIFMIhRwV1jF0uZahqshimriNO3JfzFmOC3kjt8Z7CbStfsmwhLTacGmrs&#10;aFdT9X26WgUH9OP5/uNzhab3/p122+ZyNUo9jfrtGkSkPj7E/+43neZnsxn8fZNO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xxrHDAAAA3QAAAA8AAAAAAAAAAAAA&#10;AAAAoQIAAGRycy9kb3ducmV2LnhtbFBLBQYAAAAABAAEAPkAAACRAwAAAAA=&#10;" strokeweight="33e-5mm">
              <v:stroke joinstyle="bevel"/>
            </v:line>
            <v:line id="Line 213" o:spid="_x0000_s15845" style="position:absolute;flip:x;visibility:visible" from="4813,10737" to="5065,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Qs8QAAADdAAAADwAAAGRycy9kb3ducmV2LnhtbERP32vCMBB+H/g/hBvsbabdVLSaihsM&#10;FIRhFZ+P5mzLmktJMtvtr18EYW/38f281XowrbiS841lBek4AUFcWt1wpeB0/Hieg/ABWWNrmRT8&#10;kId1PnpYYaZtzwe6FqESMYR9hgrqELpMSl/WZNCPbUccuYt1BkOErpLaYR/DTStfkmQmDTYcG2rs&#10;6L2m8qv4Ngre9pPp0f7a/vzqtp9FupsfFlgq9fQ4bJYgAg3hX3x3b3Wcn0ymcPsmn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lCzxAAAAN0AAAAPAAAAAAAAAAAA&#10;AAAAAKECAABkcnMvZG93bnJldi54bWxQSwUGAAAAAAQABAD5AAAAkgMAAAAA&#10;" strokeweight="33e-5mm">
              <v:stroke joinstyle="bevel"/>
            </v:line>
            <v:line id="Line 214" o:spid="_x0000_s15846" style="position:absolute;visibility:visible" from="1983,11267" to="2236,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XcIAAADdAAAADwAAAGRycy9kb3ducmV2LnhtbERP22oCMRB9L/gPYQRfimaVVnQ1igiC&#10;laJ4+YBhM2YXN5Mlibr9+0Yo9G0O5zrzZWtr8SAfKscKhoMMBHHhdMVGweW86U9AhIissXZMCn4o&#10;wHLReZtjrt2Tj/Q4RSNSCIccFZQxNrmUoSjJYhi4hjhxV+ctxgS9kdrjM4XbWo6ybCwtVpwaSmxo&#10;XVJxO92tggP698/97nuKpvX+i9ar6nI3SvW67WoGIlIb/8V/7q1O87OPMby+SS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9XcIAAADdAAAADwAAAAAAAAAAAAAA&#10;AAChAgAAZHJzL2Rvd25yZXYueG1sUEsFBgAAAAAEAAQA+QAAAJADAAAAAA==&#10;" strokeweight="33e-5mm">
              <v:stroke joinstyle="bevel"/>
            </v:line>
            <v:line id="Line 215" o:spid="_x0000_s15847" style="position:absolute;flip:x;visibility:visible" from="1983,11267" to="2236,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rX8MAAADdAAAADwAAAGRycy9kb3ducmV2LnhtbERP32vCMBB+H/g/hBP2NlOdbtoZxQ0G&#10;CoJYxeejOduy5lKSzFb/eiMM9nYf38+bLztTiws5X1lWMBwkIIhzqysuFBwP3y9TED4ga6wtk4Ir&#10;eVguek9zTLVteU+XLBQihrBPUUEZQpNK6fOSDPqBbYgjd7bOYIjQFVI7bGO4qeUoSd6kwYpjQ4kN&#10;fZWU/2S/RsHndjw52JttT69uvcuGm+l+hrlSz/1u9QEiUBf+xX/utY7zk/E7PL6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a1/DAAAA3QAAAA8AAAAAAAAAAAAA&#10;AAAAoQIAAGRycy9kb3ducmV2LnhtbFBLBQYAAAAABAAEAPkAAACRAwAAAAA=&#10;" strokeweight="33e-5mm">
              <v:stroke joinstyle="bevel"/>
            </v:line>
            <v:rect id="Rectangle 216" o:spid="_x0000_s15848" style="position:absolute;left:1667;top:2531;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next-textbox:#Rectangle 216;mso-fit-shape-to-text:t" inset="0,0,0,0">
                <w:txbxContent>
                  <w:p w:rsidR="001A6580" w:rsidRPr="005006EA" w:rsidRDefault="001A6580" w:rsidP="001A6580">
                    <w:pPr>
                      <w:rPr>
                        <w:sz w:val="19"/>
                        <w:szCs w:val="19"/>
                      </w:rPr>
                    </w:pPr>
                  </w:p>
                </w:txbxContent>
              </v:textbox>
            </v:rect>
            <v:rect id="Rectangle 217" o:spid="_x0000_s15849" style="position:absolute;left:3966;top:6710;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next-textbox:#Rectangle 217;mso-fit-shape-to-text:t" inset="0,0,0,0">
                <w:txbxContent>
                  <w:p w:rsidR="001A6580" w:rsidRPr="005006EA" w:rsidRDefault="001A6580" w:rsidP="001A6580">
                    <w:pPr>
                      <w:rPr>
                        <w:sz w:val="19"/>
                        <w:szCs w:val="19"/>
                      </w:rPr>
                    </w:pPr>
                  </w:p>
                </w:txbxContent>
              </v:textbox>
            </v:rect>
            <v:rect id="Rectangle 218" o:spid="_x0000_s15850" style="position:absolute;left:6253;top:10902;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next-textbox:#Rectangle 218;mso-fit-shape-to-text:t" inset="0,0,0,0">
                <w:txbxContent>
                  <w:p w:rsidR="001A6580" w:rsidRPr="005006EA" w:rsidRDefault="001A6580" w:rsidP="001A6580">
                    <w:pPr>
                      <w:rPr>
                        <w:sz w:val="19"/>
                        <w:szCs w:val="19"/>
                      </w:rPr>
                    </w:pPr>
                  </w:p>
                </w:txbxContent>
              </v:textbox>
            </v:rect>
            <v:shape id="Freeform 1052" o:spid="_x0000_s15851" style="position:absolute;left:5166;top:3225;width:4851;height:167;visibility:visible;mso-wrap-style:square;v-text-anchor:top" coordsize="277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Od8MA&#10;AADdAAAADwAAAGRycy9kb3ducmV2LnhtbERPzWrCQBC+C32HZQq96aahlZK6iphahOLB1AcYstNs&#10;MDubZNckfXu3UPA2H9/vrDaTbcRAva8dK3heJCCIS6drrhScv/fzNxA+IGtsHJOCX/KwWT/MVphp&#10;N/KJhiJUIoawz1CBCaHNpPSlIYt+4VriyP243mKIsK+k7nGM4baRaZIspcWaY4PBlnaGyktxtQo+&#10;Xs6dsTvZcf5ZFnn9pYfjcFTq6XHavoMINIW7+N990HF+8prC3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Od8MAAADdAAAADwAAAAAAAAAAAAAAAACYAgAAZHJzL2Rv&#10;d25yZXYueG1sUEsFBgAAAAAEAAQA9QAAAIgDAAAAAA==&#10;" path="m2779,106r-2617,l162,56r2617,l2779,106xm,81l324,r,162l,81xe" fillcolor="black" strokeweight="33e-5mm">
              <v:stroke joinstyle="bevel"/>
              <v:path arrowok="t" o:connecttype="custom" o:connectlocs="3080385,69371;179569,69371;179569,36649;3080385,36649;3080385,69371;0,53010;359138,0;359138,106020;0,53010" o:connectangles="0,0,0,0,0,0,0,0,0"/>
              <o:lock v:ext="edit" verticies="t"/>
            </v:shape>
            <v:rect id="Rectangle 1053" o:spid="_x0000_s15852" style="position:absolute;left:3129;top:5403;width:1059;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next-textbox:#Rectangle 1053;mso-fit-shape-to-text:t" inset="0,0,0,0">
                <w:txbxContent>
                  <w:p w:rsidR="001A6580" w:rsidRPr="005006EA" w:rsidRDefault="001A6580" w:rsidP="001A6580">
                    <w:pPr>
                      <w:pStyle w:val="NormalWeb"/>
                      <w:spacing w:before="0" w:beforeAutospacing="0" w:after="200" w:afterAutospacing="0" w:line="276" w:lineRule="auto"/>
                      <w:rPr>
                        <w:sz w:val="21"/>
                        <w:szCs w:val="21"/>
                      </w:rPr>
                    </w:pPr>
                    <w:r>
                      <w:rPr>
                        <w:rFonts w:ascii="Arial" w:eastAsia="Times New Roman" w:hAnsi="Arial"/>
                        <w:color w:val="303030"/>
                        <w:sz w:val="14"/>
                        <w:szCs w:val="14"/>
                        <w:lang w:val="en-IN"/>
                      </w:rPr>
                      <w:t>Login Successful</w:t>
                    </w:r>
                  </w:p>
                </w:txbxContent>
              </v:textbox>
            </v:rect>
            <v:shape id="Freeform 1054" o:spid="_x0000_s15853" style="position:absolute;left:5134;top:7014;width:13;height:365;visibility:visible;mso-wrap-style:square;v-text-anchor:top" coordsize="1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5sIA&#10;AADdAAAADwAAAGRycy9kb3ducmV2LnhtbERPTWvCQBC9C/6HZYTedKNUaaOrFKGlJ4OxxeuQHTfB&#10;7GzIbpP037uC4G0e73M2u8HWoqPWV44VzGcJCOLC6YqNgp/T5/QNhA/IGmvHpOCfPOy249EGU+16&#10;PlKXByNiCPsUFZQhNKmUvijJop+5hjhyF9daDBG2RuoW+xhua7lIkpW0WHFsKLGhfUnFNf+zCnzY&#10;V7/dQh6y4vJ+PZtz1n+ZTKmXyfCxBhFoCE/xw/2t4/xk+Qr3b+IJ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fmwgAAAN0AAAAPAAAAAAAAAAAAAAAAAJgCAABkcnMvZG93&#10;bnJldi54bWxQSwUGAAAAAAQABAD1AAAAhwMAAAAA&#10;" path="m,366l,341r13,l13,366,,366xm,278l,253r13,l13,278,,278xm,189l,164r13,l13,189,,189xm,101l,76r13,l13,101,,101xm,13l,,13,r,13l,13xe" fillcolor="black" strokeweight="33e-5mm">
              <v:stroke joinstyle="bevel"/>
              <v:path arrowok="t" o:connecttype="custom" o:connectlocs="0,231775;0,215943;8255,215943;8255,231775;0,231775;0,176048;0,160216;8255,160216;8255,176048;0,176048;0,119687;0,103855;8255,103855;8255,119687;0,119687;0,63960;0,48128;8255,48128;8255,63960;0,63960;0,8232;0,0;8255,0;8255,8232;0,8232" o:connectangles="0,0,0,0,0,0,0,0,0,0,0,0,0,0,0,0,0,0,0,0,0,0,0,0,0"/>
              <o:lock v:ext="edit" verticies="t"/>
            </v:shape>
            <v:shape id="Freeform 1055" o:spid="_x0000_s15854" style="position:absolute;left:5141;top:6613;width:13;height:365;visibility:visible;mso-wrap-style:square;v-text-anchor:top" coordsize="1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ifcMA&#10;AADdAAAADwAAAGRycy9kb3ducmV2LnhtbERPTWvDMAy9F/YfjAa9Nc4KHV1WN4zASk8LazdyFbHq&#10;hMZyiL0k/ffzYNCbHu9Tu3y2nRhp8K1jBU9JCoK4drplo+Dr/L7agvABWWPnmBTcyEO+f1jsMNNu&#10;4k8aT8GIGMI+QwVNCH0mpa8bsugT1xNH7uIGiyHCwUg94BTDbSfXafosLbYcGxrsqWiovp5+rAIf&#10;ivZ7XMuPsr68XCtTldPBlEotH+e3VxCB5nAX/7uPOs5PNxv4+yae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WifcMAAADdAAAADwAAAAAAAAAAAAAAAACYAgAAZHJzL2Rv&#10;d25yZXYueG1sUEsFBgAAAAAEAAQA9QAAAIgDAAAAAA==&#10;" path="m,366l,341r13,l13,366,,366xm,278l,253r13,l13,278,,278xm,189l,164r13,l13,189,,189xm,101l,76r13,l13,101,,101xm,13l,,13,r,13l,13xe" fillcolor="black" strokeweight="33e-5mm">
              <v:stroke joinstyle="bevel"/>
              <v:path arrowok="t" o:connecttype="custom" o:connectlocs="0,231775;0,215943;8255,215943;8255,231775;0,231775;0,176048;0,160216;8255,160216;8255,176048;0,176048;0,119687;0,103855;8255,103855;8255,119687;0,119687;0,63960;0,48128;8255,48128;8255,63960;0,63960;0,8232;0,0;8255,0;8255,8232;0,8232" o:connectangles="0,0,0,0,0,0,0,0,0,0,0,0,0,0,0,0,0,0,0,0,0,0,0,0,0"/>
              <o:lock v:ext="edit" verticies="t"/>
            </v:shape>
            <v:shape id="Freeform 1056" o:spid="_x0000_s15855" style="position:absolute;left:5123;top:6249;width:13;height:365;visibility:visible;mso-wrap-style:square;v-text-anchor:top" coordsize="1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8CsMA&#10;AADdAAAADwAAAGRycy9kb3ducmV2LnhtbERPTWvDMAy9D/YfjAa9rU4DDVtaN5TAxk4Na1d6FbHq&#10;hMZyiL0k/ffzYLCbHu9T22K2nRhp8K1jBatlAoK4drplo+Dr9Pb8AsIHZI2dY1JwJw/F7vFhi7l2&#10;E3/SeAxGxBD2OSpoQuhzKX3dkEW/dD1x5K5usBgiHIzUA04x3HYyTZJMWmw5NjTYU9lQfTt+WwU+&#10;lO15TOWhqq+vt4u5VNO7qZRaPM37DYhAc/gX/7k/dJyfrDP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8CsMAAADdAAAADwAAAAAAAAAAAAAAAACYAgAAZHJzL2Rv&#10;d25yZXYueG1sUEsFBgAAAAAEAAQA9QAAAIgDAAAAAA==&#10;" path="m,366l,341r13,l13,366,,366xm,278l,253r13,l13,278,,278xm,189l,164r13,l13,189,,189xm,101l,76r13,l13,101,,101xm,13l,,13,r,13l,13xe" fillcolor="black" strokeweight="33e-5mm">
              <v:stroke joinstyle="bevel"/>
              <v:path arrowok="t" o:connecttype="custom" o:connectlocs="0,231775;0,215943;8255,215943;8255,231775;0,231775;0,176048;0,160216;8255,160216;8255,176048;0,176048;0,119687;0,103855;8255,103855;8255,119687;0,119687;0,63960;0,48128;8255,48128;8255,63960;0,63960;0,8232;0,0;8255,0;8255,8232;0,8232" o:connectangles="0,0,0,0,0,0,0,0,0,0,0,0,0,0,0,0,0,0,0,0,0,0,0,0,0"/>
              <o:lock v:ext="edit" verticies="t"/>
            </v:shape>
            <v:shape id="Freeform 1060" o:spid="_x0000_s15856" style="position:absolute;left:2123;top:8268;width:2829;height:241;visibility:visible;mso-wrap-style:square;v-text-anchor:top" coordsize="282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wgMQA&#10;AADdAAAADwAAAGRycy9kb3ducmV2LnhtbESPQW/CMAyF75P4D5GRuI20O7CpEBBMmrRrYdq0m9WY&#10;JmrjdE0G5d/jw6TdbL3n9z5vdlPo1YXG5CMbKJcFKOImWs+tgY/T2+MLqJSRLfaRycCNEuy2s4cN&#10;VjZeuabLMbdKQjhVaMDlPFRap8ZRwLSMA7Fo5zgGzLKOrbYjXiU89PqpKFY6oGdpcDjQq6OmO/4G&#10;A3z+Lj993U1fz3uvdVcf6p/SGbOYT/s1qExT/jf/Xb9bwS9W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cIDEAAAA3QAAAA8AAAAAAAAAAAAAAAAAmAIAAGRycy9k&#10;b3ducmV2LnhtbFBLBQYAAAAABAAEAPUAAACJAwAAAAA=&#10;" path="m,78r2587,24l2587,140,,116,,78xm2829,123l2586,242,2588,r241,123xe" fillcolor="black" strokeweight="33e-5mm">
              <v:stroke joinstyle="bevel"/>
              <v:path arrowok="t" o:connecttype="custom" o:connectlocs="0,49325;1642745,64502;1642745,88533;0,73356;0,49325;1796415,77782;1642110,153035;1643380,0;1796415,77782" o:connectangles="0,0,0,0,0,0,0,0,0"/>
              <o:lock v:ext="edit" verticies="t"/>
            </v:shape>
            <v:group id="Group 1068" o:spid="_x0000_s15857" style="position:absolute;left:2389;top:7661;width:2248;height:828" coordsize="128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rect id="Rectangle 1069" o:spid="_x0000_s15858" style="position:absolute;width:109;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next-textbox:#Rectangle 1069" inset="0,0,0,0">
                  <w:txbxContent>
                    <w:p w:rsidR="001A6580" w:rsidRPr="005006EA" w:rsidRDefault="001A6580" w:rsidP="001A6580">
                      <w:pPr>
                        <w:pStyle w:val="NormalWeb"/>
                        <w:spacing w:before="0" w:beforeAutospacing="0" w:after="200" w:afterAutospacing="0" w:line="276" w:lineRule="auto"/>
                        <w:rPr>
                          <w:sz w:val="21"/>
                          <w:szCs w:val="21"/>
                        </w:rPr>
                      </w:pPr>
                    </w:p>
                  </w:txbxContent>
                </v:textbox>
              </v:rect>
              <v:rect id="Rectangle 1070" o:spid="_x0000_s15859" style="position:absolute;left:88;width:109;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next-textbox:#Rectangle 1070" inset="0,0,0,0">
                  <w:txbxContent>
                    <w:p w:rsidR="001A6580" w:rsidRPr="005006EA" w:rsidRDefault="001A6580" w:rsidP="001A6580">
                      <w:pPr>
                        <w:pStyle w:val="NormalWeb"/>
                        <w:spacing w:before="0" w:beforeAutospacing="0" w:after="200" w:afterAutospacing="0" w:line="276" w:lineRule="auto"/>
                        <w:rPr>
                          <w:sz w:val="21"/>
                          <w:szCs w:val="21"/>
                        </w:rPr>
                      </w:pPr>
                    </w:p>
                  </w:txbxContent>
                </v:textbox>
              </v:rect>
              <v:rect id="Rectangle 1071" o:spid="_x0000_s15860" style="position:absolute;left:177;width:1112;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next-textbox:#Rectangle 1071" inset="0,0,0,0">
                  <w:txbxContent>
                    <w:p w:rsidR="001A6580" w:rsidRPr="005006EA" w:rsidRDefault="001A6580" w:rsidP="001A6580">
                      <w:pPr>
                        <w:pStyle w:val="NormalWeb"/>
                        <w:spacing w:before="0" w:beforeAutospacing="0" w:after="200" w:afterAutospacing="0" w:line="276" w:lineRule="auto"/>
                        <w:rPr>
                          <w:rFonts w:ascii="Arial" w:eastAsia="Times New Roman" w:hAnsi="Arial"/>
                          <w:color w:val="303030"/>
                          <w:sz w:val="14"/>
                          <w:szCs w:val="14"/>
                          <w:lang w:val="en-IN"/>
                        </w:rPr>
                      </w:pPr>
                      <w:r w:rsidRPr="005006EA">
                        <w:rPr>
                          <w:rFonts w:ascii="Arial" w:eastAsia="Times New Roman" w:hAnsi="Arial"/>
                          <w:color w:val="303030"/>
                          <w:sz w:val="14"/>
                          <w:szCs w:val="14"/>
                          <w:lang w:val="en-IN"/>
                        </w:rPr>
                        <w:t xml:space="preserve">        Upload  Reports</w:t>
                      </w:r>
                    </w:p>
                    <w:p w:rsidR="001A6580" w:rsidRPr="005006EA" w:rsidRDefault="001A6580" w:rsidP="001A6580">
                      <w:pPr>
                        <w:pStyle w:val="NormalWeb"/>
                        <w:spacing w:before="0" w:beforeAutospacing="0" w:after="200" w:afterAutospacing="0" w:line="276" w:lineRule="auto"/>
                        <w:rPr>
                          <w:rFonts w:ascii="Arial" w:eastAsia="Times New Roman" w:hAnsi="Arial"/>
                          <w:color w:val="303030"/>
                          <w:sz w:val="14"/>
                          <w:szCs w:val="14"/>
                          <w:lang w:val="en-IN"/>
                        </w:rPr>
                      </w:pPr>
                      <w:r w:rsidRPr="005006EA">
                        <w:rPr>
                          <w:rFonts w:ascii="Arial" w:eastAsia="Times New Roman" w:hAnsi="Arial"/>
                          <w:color w:val="303030"/>
                          <w:sz w:val="14"/>
                          <w:szCs w:val="14"/>
                          <w:lang w:val="en-IN"/>
                        </w:rPr>
                        <w:t xml:space="preserve">     View / Delete / Send</w:t>
                      </w:r>
                    </w:p>
                    <w:p w:rsidR="001A6580" w:rsidRPr="005006EA" w:rsidRDefault="001A6580" w:rsidP="001A6580">
                      <w:pPr>
                        <w:pStyle w:val="NormalWeb"/>
                        <w:spacing w:before="0" w:beforeAutospacing="0" w:after="200" w:afterAutospacing="0" w:line="276" w:lineRule="auto"/>
                        <w:rPr>
                          <w:rFonts w:ascii="Arial" w:eastAsia="Times New Roman" w:hAnsi="Arial"/>
                          <w:color w:val="303030"/>
                          <w:sz w:val="14"/>
                          <w:szCs w:val="14"/>
                          <w:lang w:val="en-IN"/>
                        </w:rPr>
                      </w:pPr>
                    </w:p>
                    <w:p w:rsidR="001A6580" w:rsidRPr="005006EA" w:rsidRDefault="001A6580" w:rsidP="001A6580">
                      <w:pPr>
                        <w:pStyle w:val="NormalWeb"/>
                        <w:spacing w:before="0" w:beforeAutospacing="0" w:after="200" w:afterAutospacing="0" w:line="276" w:lineRule="auto"/>
                        <w:rPr>
                          <w:rFonts w:ascii="Arial" w:eastAsia="Times New Roman" w:hAnsi="Arial"/>
                          <w:color w:val="303030"/>
                          <w:sz w:val="14"/>
                          <w:szCs w:val="14"/>
                          <w:lang w:val="en-IN"/>
                        </w:rPr>
                      </w:pPr>
                    </w:p>
                    <w:p w:rsidR="001A6580" w:rsidRPr="005006EA" w:rsidRDefault="001A6580" w:rsidP="001A6580">
                      <w:pPr>
                        <w:pStyle w:val="NormalWeb"/>
                        <w:spacing w:before="0" w:beforeAutospacing="0" w:after="200" w:afterAutospacing="0" w:line="276" w:lineRule="auto"/>
                        <w:rPr>
                          <w:rFonts w:ascii="Arial" w:eastAsia="Times New Roman" w:hAnsi="Arial"/>
                          <w:color w:val="303030"/>
                          <w:sz w:val="14"/>
                          <w:szCs w:val="14"/>
                          <w:lang w:val="en-IN"/>
                        </w:rPr>
                      </w:pPr>
                    </w:p>
                    <w:p w:rsidR="001A6580" w:rsidRPr="005006EA" w:rsidRDefault="001A6580" w:rsidP="001A6580">
                      <w:pPr>
                        <w:pStyle w:val="NormalWeb"/>
                        <w:spacing w:before="0" w:beforeAutospacing="0" w:after="200" w:afterAutospacing="0" w:line="276" w:lineRule="auto"/>
                        <w:rPr>
                          <w:rFonts w:ascii="Arial" w:eastAsia="Times New Roman" w:hAnsi="Arial"/>
                          <w:color w:val="303030"/>
                          <w:sz w:val="14"/>
                          <w:szCs w:val="14"/>
                          <w:lang w:val="en-IN"/>
                        </w:rPr>
                      </w:pPr>
                    </w:p>
                  </w:txbxContent>
                </v:textbox>
              </v:rect>
              <v:rect id="Rectangle 1072" o:spid="_x0000_s15861" style="position:absolute;left:265;top:13;width:109;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next-textbox:#Rectangle 1072" inset="0,0,0,0">
                  <w:txbxContent>
                    <w:p w:rsidR="001A6580" w:rsidRPr="005006EA" w:rsidRDefault="001A6580" w:rsidP="001A6580">
                      <w:pPr>
                        <w:pStyle w:val="NormalWeb"/>
                        <w:spacing w:before="0" w:beforeAutospacing="0" w:after="200" w:afterAutospacing="0" w:line="276" w:lineRule="auto"/>
                        <w:rPr>
                          <w:sz w:val="21"/>
                          <w:szCs w:val="21"/>
                        </w:rPr>
                      </w:pPr>
                    </w:p>
                  </w:txbxContent>
                </v:textbox>
              </v:rect>
              <v:rect id="Rectangle 1073" o:spid="_x0000_s15862" style="position:absolute;left:354;top:13;width:109;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next-textbox:#Rectangle 1073" inset="0,0,0,0">
                  <w:txbxContent>
                    <w:p w:rsidR="001A6580" w:rsidRPr="005006EA" w:rsidRDefault="001A6580" w:rsidP="001A6580">
                      <w:pPr>
                        <w:pStyle w:val="NormalWeb"/>
                        <w:spacing w:before="0" w:beforeAutospacing="0" w:after="200" w:afterAutospacing="0" w:line="276" w:lineRule="auto"/>
                        <w:rPr>
                          <w:sz w:val="21"/>
                          <w:szCs w:val="21"/>
                        </w:rPr>
                      </w:pPr>
                    </w:p>
                  </w:txbxContent>
                </v:textbox>
              </v:rect>
              <v:rect id="Rectangle 1074" o:spid="_x0000_s15863" style="position:absolute;left:442;top:13;width:109;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next-textbox:#Rectangle 1074" inset="0,0,0,0">
                  <w:txbxContent>
                    <w:p w:rsidR="001A6580" w:rsidRPr="005006EA" w:rsidRDefault="001A6580" w:rsidP="001A6580">
                      <w:pPr>
                        <w:rPr>
                          <w:sz w:val="19"/>
                          <w:szCs w:val="19"/>
                        </w:rPr>
                      </w:pPr>
                    </w:p>
                  </w:txbxContent>
                </v:textbox>
              </v:rect>
            </v:group>
            <v:shape id="Freeform 1075" o:spid="_x0000_s15864" style="position:absolute;left:5166;top:8819;width:4826;height:143;visibility:visible;mso-wrap-style:square;v-text-anchor:top" coordsize="277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Y8MA&#10;AADdAAAADwAAAGRycy9kb3ducmV2LnhtbERPzWrCQBC+F3yHZQRvdaPYKtFNEG1LoXgw+gBDdswG&#10;s7Mxu43p23cLBW/z8f3OJh9sI3rqfO1YwWyagCAuna65UnA+vT+vQPiArLFxTAp+yEOejZ42mGp3&#10;5yP1RahEDGGfogITQptK6UtDFv3UtcSRu7jOYoiwq6Tu8B7DbSPnSfIqLdYcGwy2tDNUXotvq+Bt&#10;cb4Zu5M33n+Uxb7+0v2hPyg1GQ/bNYhAQ3iI/92fOs5Pli/w9008QW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KY8MAAADdAAAADwAAAAAAAAAAAAAAAACYAgAAZHJzL2Rv&#10;d25yZXYueG1sUEsFBgAAAAAEAAQA9QAAAIgDAAAAAA==&#10;" path="m2779,106r-2617,l162,56r2617,l2779,106xm,81l324,r,162l,81xe" fillcolor="black" strokeweight="33e-5mm">
              <v:stroke joinstyle="bevel"/>
              <v:path arrowok="t" o:connecttype="custom" o:connectlocs="3064510,59416;178644,59416;178644,31389;3064510,31389;3064510,59416;0,45403;357287,0;357287,90805;0,45403" o:connectangles="0,0,0,0,0,0,0,0,0"/>
              <o:lock v:ext="edit" verticies="t"/>
            </v:shape>
            <v:shape id="Freeform 1076" o:spid="_x0000_s15865" style="position:absolute;left:5134;top:9508;width:4876;height:143;visibility:visible;mso-wrap-style:square;v-text-anchor:top" coordsize="277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UFMMA&#10;AADdAAAADwAAAGRycy9kb3ducmV2LnhtbERPzWrCQBC+F3yHZQre6qYiqaSuIqZKoXgw+gBDdpoN&#10;ZmeT7DZJ375bKPQ2H9/vbHaTbcRAva8dK3heJCCIS6drrhTcrsenNQgfkDU2jknBN3nYbWcPG8y0&#10;G/lCQxEqEUPYZ6jAhNBmUvrSkEW/cC1x5D5dbzFE2FdS9zjGcNvIZZKk0mLNscFgSwdD5b34sgre&#10;VrfO2IPsOD+VRV5/6OE8nJWaP077VxCBpvAv/nO/6zg/eUn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rUFMMAAADdAAAADwAAAAAAAAAAAAAAAACYAgAAZHJzL2Rv&#10;d25yZXYueG1sUEsFBgAAAAAEAAQA9QAAAIgDAAAAAA==&#10;" path="m2779,106r-2617,l162,56r2617,l2779,106xm,81l324,r,162l,81xe" fillcolor="black" strokeweight="33e-5mm">
              <v:stroke joinstyle="bevel"/>
              <v:path arrowok="t" o:connecttype="custom" o:connectlocs="3096260,59416;180494,59416;180494,31389;3096260,31389;3096260,59416;0,45403;360989,0;360989,90805;0,45403" o:connectangles="0,0,0,0,0,0,0,0,0"/>
              <o:lock v:ext="edit" verticies="t"/>
            </v:shape>
            <v:rect id="Rectangle 1084" o:spid="_x0000_s15866" style="position:absolute;left:6720;top:8565;width:3208;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next-textbox:#Rectangle 1084;mso-fit-shape-to-text:t" inset="0,0,0,0">
                <w:txbxContent>
                  <w:p w:rsidR="001A6580" w:rsidRPr="005006EA" w:rsidRDefault="001A6580" w:rsidP="001A6580">
                    <w:pPr>
                      <w:pStyle w:val="NormalWeb"/>
                      <w:spacing w:before="0" w:beforeAutospacing="0" w:after="200" w:afterAutospacing="0" w:line="276" w:lineRule="auto"/>
                      <w:rPr>
                        <w:sz w:val="21"/>
                        <w:szCs w:val="21"/>
                      </w:rPr>
                    </w:pPr>
                    <w:r w:rsidRPr="005006EA">
                      <w:rPr>
                        <w:rFonts w:ascii="Calibri" w:eastAsia="Times New Roman" w:hAnsi="Calibri"/>
                        <w:sz w:val="19"/>
                        <w:szCs w:val="19"/>
                        <w:lang w:val="en-IN"/>
                      </w:rPr>
                      <w:t>Access various user information</w:t>
                    </w:r>
                  </w:p>
                </w:txbxContent>
              </v:textbox>
            </v:rect>
            <v:rect id="Rectangle 1085" o:spid="_x0000_s15867" style="position:absolute;left:7883;top:9256;width:497;height:4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next-textbox:#Rectangle 1085;mso-fit-shape-to-text:t" inset="0,0,0,0">
                <w:txbxContent>
                  <w:p w:rsidR="001A6580" w:rsidRPr="005006EA" w:rsidRDefault="001A6580" w:rsidP="001A6580">
                    <w:pPr>
                      <w:pStyle w:val="NormalWeb"/>
                      <w:spacing w:before="0" w:beforeAutospacing="0" w:after="200" w:afterAutospacing="0" w:line="276" w:lineRule="auto"/>
                      <w:rPr>
                        <w:sz w:val="21"/>
                        <w:szCs w:val="21"/>
                      </w:rPr>
                    </w:pPr>
                    <w:r w:rsidRPr="005006EA">
                      <w:rPr>
                        <w:rFonts w:ascii="Calibri" w:eastAsia="Times New Roman" w:hAnsi="Calibri"/>
                        <w:sz w:val="19"/>
                        <w:szCs w:val="19"/>
                        <w:lang w:val="en-IN"/>
                      </w:rPr>
                      <w:t>logout</w:t>
                    </w:r>
                  </w:p>
                </w:txbxContent>
              </v:textbox>
            </v:rect>
            <v:shape id="Freeform 141" o:spid="_x0000_s15868" style="position:absolute;left:2102;top:8762;width:2830;height:182;visibility:visible;mso-wrap-style:square;v-text-anchor:top" coordsize="35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LMcYA&#10;AADcAAAADwAAAGRycy9kb3ducmV2LnhtbESPQWsCMRSE74X+h/AKvdVstWpdjSJCRRFb1ILXx+a5&#10;Wbp5WTdRt//eCILHYWa+YUaTxpbiTLUvHCt4byUgiDOnC84V/O6+3j5B+ICssXRMCv7Jw2T8/DTC&#10;VLsLb+i8DbmIEPYpKjAhVKmUPjNk0bdcRRy9g6sthijrXOoaLxFuS9lOkp60WHBcMFjRzFD2tz1Z&#10;BfP+qpPvZvOPZL3fmMWxWk6/f7pKvb400yGIQE14hO/thVYw6Hf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hLMcYAAADcAAAADwAAAAAAAAAAAAAAAACYAgAAZHJz&#10;L2Rvd25yZXYueG1sUEsFBgAAAAAEAAQA9QAAAIsDAAAAAA==&#10;" path="m3584,169l169,139r,-48l3585,121r-1,48xm,113l199,230c158,159,159,71,201,l,113xe" fillcolor="black" strokeweight="33e-5mm">
              <v:stroke joinstyle="bevel"/>
              <v:path arrowok="t" o:connecttype="custom" o:connectlocs="1796549,84919;84714,69844;84714,45726;1797050,60800;1796549,84919;0,56780;99753,115570;99753,115570;100755,0;0,56780" o:connectangles="0,0,0,0,0,0,0,0,0,0"/>
              <o:lock v:ext="edit" verticies="t"/>
            </v:shape>
            <w10:anchorlock/>
          </v:group>
        </w:pict>
      </w:r>
    </w:p>
    <w:p w:rsidR="001A6580" w:rsidRPr="005006EA" w:rsidRDefault="001A6580" w:rsidP="001A6580">
      <w:pPr>
        <w:rPr>
          <w:rFonts w:ascii="Times New Roman" w:hAnsi="Times New Roman" w:cs="Times New Roman"/>
          <w:b/>
          <w:sz w:val="28"/>
          <w:szCs w:val="28"/>
        </w:rPr>
      </w:pPr>
    </w:p>
    <w:p w:rsidR="001A6580" w:rsidRPr="005006EA" w:rsidRDefault="001A6580" w:rsidP="001A6580">
      <w:pPr>
        <w:rPr>
          <w:rFonts w:ascii="Times New Roman" w:hAnsi="Times New Roman" w:cs="Times New Roman"/>
          <w:b/>
          <w:sz w:val="28"/>
          <w:szCs w:val="28"/>
        </w:rPr>
      </w:pPr>
    </w:p>
    <w:p w:rsidR="001A6580" w:rsidRPr="005006EA" w:rsidRDefault="001A6580" w:rsidP="001A6580">
      <w:pPr>
        <w:rPr>
          <w:rFonts w:ascii="Times New Roman" w:hAnsi="Times New Roman" w:cs="Times New Roman"/>
          <w:b/>
          <w:sz w:val="28"/>
          <w:szCs w:val="28"/>
        </w:rPr>
      </w:pPr>
    </w:p>
    <w:p w:rsidR="001A6580" w:rsidRDefault="001A6580" w:rsidP="001A6580">
      <w:pPr>
        <w:rPr>
          <w:rFonts w:ascii="Times New Roman" w:hAnsi="Times New Roman" w:cs="Times New Roman"/>
          <w:b/>
          <w:sz w:val="28"/>
          <w:szCs w:val="28"/>
        </w:rPr>
      </w:pPr>
    </w:p>
    <w:p w:rsidR="001A6580" w:rsidRDefault="00C24AFD" w:rsidP="001A6580">
      <w:pPr>
        <w:rPr>
          <w:rFonts w:ascii="Times New Roman" w:hAnsi="Times New Roman" w:cs="Times New Roman"/>
          <w:b/>
          <w:sz w:val="28"/>
          <w:szCs w:val="28"/>
        </w:rPr>
      </w:pPr>
      <w:r>
        <w:rPr>
          <w:rFonts w:ascii="Times New Roman" w:hAnsi="Times New Roman" w:cs="Times New Roman"/>
          <w:b/>
          <w:sz w:val="28"/>
          <w:szCs w:val="28"/>
        </w:rPr>
        <w:tab/>
      </w:r>
    </w:p>
    <w:p w:rsidR="00C24AFD" w:rsidRDefault="00C24AFD" w:rsidP="001A6580">
      <w:pPr>
        <w:rPr>
          <w:rFonts w:ascii="Times New Roman" w:hAnsi="Times New Roman" w:cs="Times New Roman"/>
          <w:b/>
          <w:sz w:val="28"/>
          <w:szCs w:val="28"/>
        </w:rPr>
      </w:pPr>
    </w:p>
    <w:p w:rsidR="001A6580" w:rsidRPr="00C24AFD" w:rsidRDefault="00C24AFD" w:rsidP="001A6580">
      <w:pPr>
        <w:rPr>
          <w:rFonts w:ascii="Times New Roman" w:hAnsi="Times New Roman" w:cs="Times New Roman"/>
          <w:b/>
          <w:sz w:val="28"/>
          <w:szCs w:val="28"/>
        </w:rPr>
      </w:pPr>
      <w:r>
        <w:rPr>
          <w:rFonts w:ascii="Times New Roman" w:hAnsi="Times New Roman" w:cs="Times New Roman"/>
          <w:b/>
          <w:sz w:val="28"/>
          <w:szCs w:val="28"/>
        </w:rPr>
        <w:t>3.c.3</w:t>
      </w:r>
      <w:r w:rsidRPr="001A6580">
        <w:rPr>
          <w:rFonts w:ascii="Times New Roman" w:hAnsi="Times New Roman" w:cs="Times New Roman"/>
          <w:b/>
          <w:sz w:val="28"/>
          <w:szCs w:val="28"/>
        </w:rPr>
        <w:t>)</w:t>
      </w:r>
      <w:r w:rsidR="001A6580" w:rsidRPr="00C24AFD">
        <w:rPr>
          <w:rFonts w:ascii="Times New Roman" w:hAnsi="Times New Roman" w:cs="Times New Roman"/>
          <w:b/>
          <w:sz w:val="28"/>
          <w:szCs w:val="28"/>
        </w:rPr>
        <w:t>State Diagram</w:t>
      </w:r>
    </w:p>
    <w:p w:rsidR="00C24AFD" w:rsidRDefault="00C24AFD" w:rsidP="001A6580">
      <w:pPr>
        <w:rPr>
          <w:rFonts w:ascii="Arial" w:hAnsi="Arial" w:cs="Arial"/>
          <w:color w:val="303030"/>
          <w:sz w:val="12"/>
          <w:szCs w:val="12"/>
        </w:rPr>
      </w:pPr>
    </w:p>
    <w:p w:rsidR="001A6580" w:rsidRPr="005006EA" w:rsidRDefault="001A6580" w:rsidP="001A6580">
      <w:pPr>
        <w:rPr>
          <w:rFonts w:ascii="Times New Roman" w:hAnsi="Times New Roman" w:cs="Times New Roman"/>
          <w:b/>
          <w:sz w:val="28"/>
          <w:szCs w:val="28"/>
        </w:rPr>
      </w:pPr>
      <w:r>
        <w:rPr>
          <w:rFonts w:ascii="Arial" w:hAnsi="Arial" w:cs="Arial"/>
          <w:color w:val="303030"/>
          <w:sz w:val="12"/>
          <w:szCs w:val="12"/>
        </w:rPr>
        <w:t xml:space="preserve">  r</w:t>
      </w:r>
      <w:r w:rsidR="00D70990">
        <w:rPr>
          <w:rFonts w:ascii="Times New Roman" w:hAnsi="Times New Roman" w:cs="Times New Roman"/>
          <w:noProof/>
          <w:sz w:val="21"/>
          <w:szCs w:val="21"/>
        </w:rPr>
      </w:r>
      <w:r w:rsidR="00D70990">
        <w:rPr>
          <w:rFonts w:ascii="Times New Roman" w:hAnsi="Times New Roman" w:cs="Times New Roman"/>
          <w:noProof/>
          <w:sz w:val="21"/>
          <w:szCs w:val="21"/>
        </w:rPr>
        <w:pict>
          <v:group id="Canvas 1365" o:spid="_x0000_s15413" editas="canvas" style="width:463.1pt;height:479.65pt;mso-position-horizontal-relative:char;mso-position-vertical-relative:line" coordorigin="1440,2455" coordsize="9262,9593">
            <v:shape id="_x0000_s15414" type="#_x0000_t75" style="position:absolute;left:1440;top:2455;width:9262;height:9593;visibility:visible">
              <v:fill o:detectmouseclick="t"/>
              <v:path o:connecttype="none"/>
            </v:shape>
            <v:rect id="Rectangle 4" o:spid="_x0000_s15415" style="position:absolute;left:4289;top:3863;width:1331;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3jMMA&#10;AADcAAAADwAAAGRycy9kb3ducmV2LnhtbESPzWrDMBCE74G+g9hAb4kcQ9vEiRxKIdCrXee+WBvb&#10;sbUylvzTPH1VKPQ4zMw3zOm8mE5MNLjGsoLdNgJBXFrdcKWg+Lps9iCcR9bYWSYF3+TgnD6tTpho&#10;O3NGU+4rESDsElRQe98nUrqyJoNua3vi4N3sYNAHOVRSDzgHuOlkHEWv0mDDYaHGnj5qKtt8NAqu&#10;L/ssnlv5KB53cz3cxksxYafU83p5P4LwtPj/8F/7Uyt4i3b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3jMMAAADcAAAADwAAAAAAAAAAAAAAAACYAgAAZHJzL2Rv&#10;d25yZXYueG1sUEsFBgAAAAAEAAQA9QAAAIgDAAAAAA==&#10;" fillcolor="#fbfbfb" stroked="f"/>
            <v:rect id="Rectangle 5" o:spid="_x0000_s15416" style="position:absolute;left:4289;top:3885;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4NcYA&#10;AADcAAAADwAAAGRycy9kb3ducmV2LnhtbESP3WrCQBSE74W+w3IK3kjd6IU/qatIrVAFL4w+wCF7&#10;moRmz26zW5P69K4geDnMzDfMYtWZWlyo8ZVlBaNhAoI4t7riQsH5tH2bgfABWWNtmRT8k4fV8qW3&#10;wFTblo90yUIhIoR9igrKEFwqpc9LMuiH1hFH79s2BkOUTSF1g22Em1qOk2QiDVYcF0p09FFS/pP9&#10;GQW/2ed5cx1Mu3ZfzV2YH3an2dop1X/t1u8gAnXhGX60v7SCaTKG+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w4NcYAAADcAAAADwAAAAAAAAAAAAAAAACYAgAAZHJz&#10;L2Rvd25yZXYueG1sUEsFBgAAAAAEAAQA9QAAAIsDAAAAAA==&#10;" fillcolor="#fafafa" stroked="f"/>
            <v:rect id="Rectangle 6" o:spid="_x0000_s15417" style="position:absolute;left:4289;top:3973;width:1331;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AWsUA&#10;AADcAAAADwAAAGRycy9kb3ducmV2LnhtbESPQWvCQBSE74X+h+UVvNVNA0aJrlKKolgqVYPnR/aZ&#10;xGbfhuyqqb/eLQg9DjPzDTOZdaYWF2pdZVnBWz8CQZxbXXGhINsvXkcgnEfWWFsmBb/kYDZ9fppg&#10;qu2Vt3TZ+UIECLsUFZTeN6mULi/JoOvbhjh4R9sa9EG2hdQtXgPc1DKOokQarDgslNjQR0n5z+5s&#10;FOhssInX8eGkv78Sp29Z9OmXc6V6L937GISnzv+HH+2VVjAcJfB3Jh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UBaxQAAANwAAAAPAAAAAAAAAAAAAAAAAJgCAABkcnMv&#10;ZG93bnJldi54bWxQSwUGAAAAAAQABAD1AAAAigMAAAAA&#10;" fillcolor="#f9f9f9" stroked="f"/>
            <v:rect id="Rectangle 7" o:spid="_x0000_s15418" style="position:absolute;left:4289;top:4018;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9C8UA&#10;AADcAAAADwAAAGRycy9kb3ducmV2LnhtbESPTW/CMAyG70j7D5En7YJGCgeoOgIaaEwcJiQ+z17j&#10;tdUap0oy6P79fJjE0Xr9Pn48X/auVVcKsfFsYDzKQBGX3jZcGTgdN885qJiQLbaeycAvRVguHgZz&#10;LKy/8Z6uh1QpgXAs0ECdUldoHcuaHMaR74gl+/LBYZIxVNoGvAnctXqSZVPtsGG5UGNH65rK78OP&#10;E43d+2p1wbfN+dR+flgcTs5hfzHm6bF/fQGVqE/35f/21hqY5WIrzwgB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z0LxQAAANwAAAAPAAAAAAAAAAAAAAAAAJgCAABkcnMv&#10;ZG93bnJldi54bWxQSwUGAAAAAAQABAD1AAAAigMAAAAA&#10;" fillcolor="#f8f8f8" stroked="f"/>
            <v:rect id="Rectangle 8" o:spid="_x0000_s15419" style="position:absolute;left:4289;top:4062;width:133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UlMYA&#10;AADcAAAADwAAAGRycy9kb3ducmV2LnhtbESPQWvCQBSE70L/w/IKvUjdtII2qZtQC1rRk9FLb4/s&#10;axKafRuy25j8e7cgeBxm5htmlQ2mET11rras4GUWgSAurK65VHA+bZ7fQDiPrLGxTApGcpClD5MV&#10;Jtpe+Eh97ksRIOwSVFB53yZSuqIig25mW+Lg/djOoA+yK6Xu8BLgppGvUbSQBmsOCxW29FlR8Zv/&#10;GQWH2KzH2I7LvP9eu+lXvT9uC1Tq6XH4eAfhafD38K290wri+RL+z4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XUlMYAAADcAAAADwAAAAAAAAAAAAAAAACYAgAAZHJz&#10;L2Rvd25yZXYueG1sUEsFBgAAAAAEAAQA9QAAAIsDAAAAAA==&#10;" fillcolor="#f7f7f7" stroked="f"/>
            <v:rect id="Rectangle 9" o:spid="_x0000_s15420" style="position:absolute;left:4289;top:4139;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m8sYA&#10;AADcAAAADwAAAGRycy9kb3ducmV2LnhtbESP3WoCMRSE7wXfIRyhN6JZixVdjVIsgrSC+AdeHjfH&#10;3aWbkyVJ3e3bN4VCL4eZ+YZZrFpTiQc5X1pWMBomIIgzq0vOFZxPm8EUhA/IGivLpOCbPKyW3c4C&#10;U20bPtDjGHIRIexTVFCEUKdS+qwgg35oa+Lo3a0zGKJ0udQOmwg3lXxOkok0WHJcKLCmdUHZ5/HL&#10;KGiS3Rv3P26Ty8t5n7vN/p2ua1Tqqde+zkEEasN/+K+91Qpm4x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nm8sYAAADcAAAADwAAAAAAAAAAAAAAAACYAgAAZHJz&#10;L2Rvd25yZXYueG1sUEsFBgAAAAAEAAQA9QAAAIsDAAAAAA==&#10;" fillcolor="#f6f6f6" stroked="f"/>
            <v:rect id="Rectangle 10" o:spid="_x0000_s15421" style="position:absolute;left:4289;top:4183;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MHcUA&#10;AADcAAAADwAAAGRycy9kb3ducmV2LnhtbERPy2rCQBTdC/2H4Ra6KTppa31EJ6EIiiuL0YXLa+aa&#10;hGbuhMw0Sfv1nUXB5eG81+lgatFR6yrLCl4mEQji3OqKCwXn03a8AOE8ssbaMin4IQdp8jBaY6xt&#10;z0fqMl+IEMIuRgWl900spctLMugmtiEO3M22Bn2AbSF1i30IN7V8jaKZNFhxaCixoU1J+Vf2bRS8&#10;N9fdfPr5dvjNnnf2XOf7btlflHp6HD5WIDwN/i7+d++1guU0rA1nwh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IwdxQAAANwAAAAPAAAAAAAAAAAAAAAAAJgCAABkcnMv&#10;ZG93bnJldi54bWxQSwUGAAAAAAQABAD1AAAAigMAAAAA&#10;" fillcolor="#f5f5f5" stroked="f"/>
            <v:rect id="Rectangle 11" o:spid="_x0000_s15422" style="position:absolute;left:4289;top:4227;width:133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Gn8MA&#10;AADcAAAADwAAAGRycy9kb3ducmV2LnhtbERPW2vCMBR+H/gfwhF8m+k2nNoZpWwIgiB4QdjboTm2&#10;nc1JSaJt/715EPb48d0Xq87U4k7OV5YVvI0TEMS51RUXCk7H9esMhA/IGmvLpKAnD6vl4GWBqbYt&#10;7+l+CIWIIexTVFCG0KRS+rwkg35sG+LIXawzGCJ0hdQO2xhuavmeJJ/SYMWxocSGvkvKr4ebUXDu&#10;q782+5nbTbb+vV12H9Nrv3VKjYZd9gUiUBf+xU/3RiuYT+L8eC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dGn8MAAADcAAAADwAAAAAAAAAAAAAAAACYAgAAZHJzL2Rv&#10;d25yZXYueG1sUEsFBgAAAAAEAAQA9QAAAIgDAAAAAA==&#10;" fillcolor="#f4f4f4" stroked="f"/>
            <v:rect id="Rectangle 12" o:spid="_x0000_s15423" style="position:absolute;left:4289;top:4304;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JfsQA&#10;AADcAAAADwAAAGRycy9kb3ducmV2LnhtbESPQWvCQBSE70L/w/IK3nS3FkWjGymFUk+FasXrM/tM&#10;QrJvQ3YTo7++WxB6HGbmG2azHWwtemp96VjDy1SBIM6cKTnX8HP4mCxB+IBssHZMGm7kYZs+jTaY&#10;GHflb+r3IRcRwj5BDUUITSKlzwqy6KeuIY7exbUWQ5RtLk2L1wi3tZwptZAWS44LBTb0XlBW7Tur&#10;4XTvu/Dpzl1/JPv1OqdqdVBK6/Hz8LYGEWgI/+FHe2c0rOYz+DsTj4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iX7EAAAA3AAAAA8AAAAAAAAAAAAAAAAAmAIAAGRycy9k&#10;b3ducmV2LnhtbFBLBQYAAAAABAAEAPUAAACJAwAAAAA=&#10;" fillcolor="#f3f3f3" stroked="f"/>
            <v:rect id="Rectangle 13" o:spid="_x0000_s15424" style="position:absolute;left:4289;top:4348;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MBMcA&#10;AADdAAAADwAAAGRycy9kb3ducmV2LnhtbESPQUsDMRCF74L/IYzQi9hED0XWpqWIFqEFcasUb8Nm&#10;3CzdTJZNut3+e+dQ6G2G9+a9b+bLMbRqoD41kS08Tg0o4iq6hmsL37v3h2dQKSM7bCOThTMlWC5u&#10;b+ZYuHjiLxrKXCsJ4VSgBZ9zV2idKk8B0zR2xKL9xT5glrWvtevxJOGh1U/GzHTAhqXBY0evnqpD&#10;eQwWVnr/y9tyM/wEf9Z7d38In+s3ayd34+oFVKYxX82X6w8n+MYIrn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ujATHAAAA3QAAAA8AAAAAAAAAAAAAAAAAmAIAAGRy&#10;cy9kb3ducmV2LnhtbFBLBQYAAAAABAAEAPUAAACMAwAAAAA=&#10;" fillcolor="#f2f2f2" stroked="f"/>
            <v:rect id="Rectangle 14" o:spid="_x0000_s15425" style="position:absolute;left:4289;top:4392;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emccA&#10;AADdAAAADwAAAGRycy9kb3ducmV2LnhtbESPQWvCQBCF7wX/wzJCL6Xuaou0qRsRqdB6MxHE25Ad&#10;k5DsbMhuNfXXu4WCtxnee9+8WSwH24oz9b52rGE6USCIC2dqLjXs883zGwgfkA22jknDL3lYpqOH&#10;BSbGXXhH5yyUIkLYJ6ihCqFLpPRFRRb9xHXEUTu53mKIa19K0+Mlwm0rZ0rNpcWa44UKO1pXVDTZ&#10;j42UXWOPxeun2j59b/jwnufbobtq/TgeVh8gAg3hbv5Pf5lYX81e4O+bOIJ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DHpnHAAAA3QAAAA8AAAAAAAAAAAAAAAAAmAIAAGRy&#10;cy9kb3ducmV2LnhtbFBLBQYAAAAABAAEAPUAAACMAwAAAAA=&#10;" fillcolor="#f1f1f1" stroked="f"/>
            <v:rect id="Rectangle 15" o:spid="_x0000_s15426" style="position:absolute;left:4289;top:4480;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1hMYA&#10;AADdAAAADwAAAGRycy9kb3ducmV2LnhtbERP30vDMBB+H+x/CCf4MrZEh1PrsqHCYOAYbBPEt7O5&#10;Np3NpTbZWv97Iwi+3cf38+bL3tXiTG2oPGu4migQxLk3FZcaXg+r8R2IEJEN1p5JwzcFWC6Ggzlm&#10;xne8o/M+liKFcMhQg42xyaQMuSWHYeIb4sQVvnUYE2xLaVrsUrir5bVSM+mw4tRgsaFnS/nn/uQ0&#10;PL28bcz96mhPxc1oq4qPr917h1pfXvSPDyAi9fFf/OdemzRfTW/h95t0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o1hMYAAADdAAAADwAAAAAAAAAAAAAAAACYAgAAZHJz&#10;L2Rvd25yZXYueG1sUEsFBgAAAAAEAAQA9QAAAIsDAAAAAA==&#10;" fillcolor="#f0f0f0" stroked="f"/>
            <v:rect id="Rectangle 16" o:spid="_x0000_s15427" style="position:absolute;left:4289;top:4513;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1lsIA&#10;AADdAAAADwAAAGRycy9kb3ducmV2LnhtbERPTYvCMBC9C/6HMII3Td1D0a5RRFnQ02IV7HFsZtvu&#10;NpPSRNv990YQvM3jfc5y3Zta3Kl1lWUFs2kEgji3uuJCwfn0NZmDcB5ZY22ZFPyTg/VqOFhiom3H&#10;R7qnvhAhhF2CCkrvm0RKl5dk0E1tQxy4H9sa9AG2hdQtdiHc1PIjimJpsOLQUGJD25Lyv/RmFHTN&#10;90JvMn3tsiyV+fWyO7j4V6nxqN98gvDU+7f45d7rMD+KZ/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TWWwgAAAN0AAAAPAAAAAAAAAAAAAAAAAJgCAABkcnMvZG93&#10;bnJldi54bWxQSwUGAAAAAAQABAD1AAAAhwMAAAAA&#10;" fillcolor="#efefef" stroked="f"/>
            <v:shape id="Freeform 17" o:spid="_x0000_s15428" style="position:absolute;left:4289;top:3863;width:1320;height:672;visibility:visible;mso-wrap-style:square;v-text-anchor:top" coordsize="192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etMIA&#10;AADdAAAADwAAAGRycy9kb3ducmV2LnhtbERPzWoCMRC+C32HMIXeNOkepKxGkdKK9FL/HmDYjJvF&#10;zWRJoq779I1Q8DYf3+/Ml71rxZVCbDxreJ8oEMSVNw3XGo6H7/EHiJiQDbaeScOdIiwXL6M5lsbf&#10;eEfXfapFDuFYogabUldKGStLDuPEd8SZO/ngMGUYamkC3nK4a2Wh1FQ6bDg3WOzo01J13l+chuJH&#10;DXf7a8Nw6NVmK4evdXc6av322q9mIBL16Sn+d29Mnq+mBTy+y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t60wgAAAN0AAAAPAAAAAAAAAAAAAAAAAJgCAABkcnMvZG93&#10;bnJldi54bWxQSwUGAAAAAAQABAD1AAAAhwMAAAAA&#10;" path="m1696,976v128,,224,-112,224,-240l1920,224c1920,96,1824,,1696,l224,c96,,,96,,224l,736c,864,96,976,224,976r1472,xe" filled="f" strokecolor="#6d6d6d" strokeweight="31e-5mm">
              <v:stroke joinstyle="bevel"/>
              <v:path arrowok="t" o:connecttype="custom" o:connectlocs="740410,426720;838200,321789;838200,97936;740410,0;97790,0;0,97936;0,321789;97790,426720;740410,426720" o:connectangles="0,0,0,0,0,0,0,0,0"/>
            </v:shape>
            <v:rect id="Rectangle 18" o:spid="_x0000_s15429" style="position:absolute;left:4729;top:4117;width:374;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2"/>
                        <w:szCs w:val="12"/>
                      </w:rPr>
                      <w:t>LOGIN</w:t>
                    </w:r>
                  </w:p>
                </w:txbxContent>
              </v:textbox>
            </v:rect>
            <v:oval id="Oval 19" o:spid="_x0000_s15430" style="position:absolute;left:4806;top:2566;width:308;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rsIA&#10;AADdAAAADwAAAGRycy9kb3ducmV2LnhtbERPTWsCMRC9F/wPYQRvNdsiS1mNIoXC0pPVgtchGTer&#10;m8mapOu2v74pFLzN433OajO6TgwUYutZwdO8AEGsvWm5UfB5eHt8ARETssHOMyn4pgib9eRhhZXx&#10;N/6gYZ8akUM4VqjAptRXUkZtyWGc+544cycfHKYMQyNNwFsOd518LopSOmw5N1js6dWSvuy/nIJ3&#10;N+x03duAelvujmd7rX/kVanZdNwuQSQa0138765Nnl+UC/j7Jp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AauwgAAAN0AAAAPAAAAAAAAAAAAAAAAAJgCAABkcnMvZG93&#10;bnJldi54bWxQSwUGAAAAAAQABAD1AAAAhwMAAAAA&#10;" fillcolor="black" strokeweight="0"/>
            <v:rect id="Rectangle 20" o:spid="_x0000_s15431" style="position:absolute;left:4795;top:2587;width:31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GQb0A&#10;AADdAAAADwAAAGRycy9kb3ducmV2LnhtbERPzQrCMAy+C75DieBNOwVFp1VEELyq8x7WuE3XdKx1&#10;mz69FQRv+fh+s952phQN1a6wrGAyjkAQp1YXnClILofRAoTzyBpLy6TgRQ62m35vjbG2LZ+oOftM&#10;hBB2MSrIva9iKV2ak0E3thVx4G62NugDrDOpa2xDuCnlNIrm0mDBoSHHivY5pY/z0yi4zhanafuQ&#10;7+R9N9fl7XlIGiyVGg663QqEp87/xT/3UYf50XwG32/CC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6xGQb0AAADdAAAADwAAAAAAAAAAAAAAAACYAgAAZHJzL2Rvd25yZXYu&#10;eG1sUEsFBgAAAAAEAAQA9QAAAIIDAAAAAA==&#10;" fillcolor="#fbfbfb" stroked="f"/>
            <v:rect id="Rectangle 21" o:spid="_x0000_s15432" style="position:absolute;left:4795;top:2598;width:319;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foMUA&#10;AADdAAAADwAAAGRycy9kb3ducmV2LnhtbERPzWrCQBC+C77DMkIvUjf1EDW6irQWWsFDow8wZMck&#10;mJ1ds1uT9um7BcHbfHy/s9r0phE3an1tWcHLJAFBXFhdc6ngdHx/noPwAVljY5kU/JCHzXo4WGGm&#10;bcdfdMtDKWII+wwVVCG4TEpfVGTQT6wjjtzZtgZDhG0pdYtdDDeNnCZJKg3WHBsqdPRaUXHJv42C&#10;a747vf2OZ323rxcuLA6fx/nWKfU06rdLEIH68BDf3R86zk/SFP6/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x+gxQAAAN0AAAAPAAAAAAAAAAAAAAAAAJgCAABkcnMv&#10;ZG93bnJldi54bWxQSwUGAAAAAAQABAD1AAAAigMAAAAA&#10;" fillcolor="#fafafa" stroked="f"/>
            <v:rect id="Rectangle 22" o:spid="_x0000_s15433" style="position:absolute;left:4795;top:2642;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a4sQA&#10;AADdAAAADwAAAGRycy9kb3ducmV2LnhtbERP32vCMBB+F/Y/hBv4NpMV7EY1yhgTRdnYtPh8NGfb&#10;rbmUJmr1r18GA9/u4/t503lvG3GizteONTyOFAjiwpmaSw35bvHwDMIHZIONY9JwIQ/z2d1giplx&#10;Z/6i0zaUIoawz1BDFUKbSemLiiz6kWuJI3dwncUQYVdK0+E5httGJkql0mLNsaHCll4rKn62R6vB&#10;5OOPZJ3sv83ne+rNNVebsHzTenjfv0xABOrDTfzvXpk4X6VP8Pd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WuLEAAAA3QAAAA8AAAAAAAAAAAAAAAAAmAIAAGRycy9k&#10;b3ducmV2LnhtbFBLBQYAAAAABAAEAPUAAACJAwAAAAA=&#10;" fillcolor="#f9f9f9" stroked="f"/>
            <v:rect id="Rectangle 23" o:spid="_x0000_s15434" style="position:absolute;left:4795;top:2664;width:31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2OscA&#10;AADdAAAADwAAAGRycy9kb3ducmV2LnhtbESPT2vCQBDF7wW/wzKCl1I3tVAkdZVajPRQCv5JzmN2&#10;TEKzs2F3jem37xYEbzO893vzZrEaTCt6cr6xrOB5moAgLq1uuFJwPGRPcxA+IGtsLZOCX/KwWo4e&#10;Fphqe+Ud9ftQiRjCPkUFdQhdKqUvazLop7YjjtrZOoMhrq6S2uE1hptWzpLkVRpsOF6osaOPmsqf&#10;/cXEGt/b9brATZYf29OXxsdZ7naFUpPx8P4GItAQ7uYb/akjl8xf4P+bOIJ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jtjrHAAAA3QAAAA8AAAAAAAAAAAAAAAAAmAIAAGRy&#10;cy9kb3ducmV2LnhtbFBLBQYAAAAABAAEAPUAAACMAwAAAAA=&#10;" fillcolor="#f8f8f8" stroked="f"/>
            <v:rect id="Rectangle 24" o:spid="_x0000_s15435" style="position:absolute;left:4795;top:2675;width:319;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ZFMQA&#10;AADdAAAADwAAAGRycy9kb3ducmV2LnhtbERPS2vCQBC+C/6HZYReRDd6qE10E7TQB/Vk6sXbkB2T&#10;YHY2ZLcx+ffdQsHbfHzP2WWDaURPnastK1gtIxDEhdU1lwrO32+LFxDOI2tsLJOCkRxk6XSyw0Tb&#10;O5+oz30pQgi7BBVU3reJlK6oyKBb2pY4cFfbGfQBdqXUHd5DuGnkOoqepcGaQ0OFLb1WVNzyH6Pg&#10;GJvDGNtxk/eXg5t/1F+n9wKVepoN+y0IT4N/iP/dnzrMj+I1/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mRTEAAAA3QAAAA8AAAAAAAAAAAAAAAAAmAIAAGRycy9k&#10;b3ducmV2LnhtbFBLBQYAAAAABAAEAPUAAACJAwAAAAA=&#10;" fillcolor="#f7f7f7" stroked="f"/>
            <v:rect id="Rectangle 25" o:spid="_x0000_s15436" style="position:absolute;left:4795;top:2719;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l8UA&#10;AADdAAAADwAAAGRycy9kb3ducmV2LnhtbERP22oCMRB9L/gPYQp9KZq0UtGtUYpFkFaQegEfp5vp&#10;7uJmsiSpu/17Iwh9m8O5znTe2VqcyYfKsYangQJBnDtTcaFhv1v2xyBCRDZYOyYNfxRgPuvdTTEz&#10;ruUvOm9jIVIIhww1lDE2mZQhL8liGLiGOHE/zluMCfpCGo9tCre1fFZqJC1WnBpKbGhRUn7a/loN&#10;rVq/8+Pn9+jwst8Ufrn5oOMCtX64795eQUTq4r/45l6ZNF9NhnD9Jp0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X+XxQAAAN0AAAAPAAAAAAAAAAAAAAAAAJgCAABkcnMv&#10;ZG93bnJldi54bWxQSwUGAAAAAAQABAD1AAAAigMAAAAA&#10;" fillcolor="#f6f6f6" stroked="f"/>
            <v:rect id="Rectangle 26" o:spid="_x0000_s15437" style="position:absolute;left:4795;top:2741;width:31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DNcYA&#10;AADdAAAADwAAAGRycy9kb3ducmV2LnhtbERPS2vCQBC+C/0PyxS8FN34qI/UVaSgeFIac/A4zU6T&#10;0OxsyG6TtL++Wyh4m4/vOZtdbyrRUuNKywom4wgEcWZ1ybmC9HoYrUA4j6yxskwKvsnBbvsw2GCs&#10;bcdv1CY+FyGEXYwKCu/rWEqXFWTQjW1NHLgP2xj0ATa51A12IdxUchpFC2mw5NBQYE2vBWWfyZdR&#10;8Fy/H5fzy+z8kzwdbVplp3bd3ZQaPvb7FxCeen8X/7tPOsyP1nP4+yac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DNcYAAADdAAAADwAAAAAAAAAAAAAAAACYAgAAZHJz&#10;L2Rvd25yZXYueG1sUEsFBgAAAAAEAAQA9QAAAIsDAAAAAA==&#10;" fillcolor="#f5f5f5" stroked="f"/>
            <v:rect id="Rectangle 27" o:spid="_x0000_s15438" style="position:absolute;left:4795;top:2752;width:319;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mh8QA&#10;AADdAAAADwAAAGRycy9kb3ducmV2LnhtbERP32vCMBB+H/g/hBN8m6mKc3ZGKRuCIAzUMdjb0Zxt&#10;Z3MpSbTtf2+Ewd7u4/t5q01nanEj5yvLCibjBARxbnXFhYKv0/b5FYQPyBpry6SgJw+b9eBpham2&#10;LR/odgyFiCHsU1RQhtCkUvq8JIN+bBviyJ2tMxgidIXUDtsYbmo5TZIXabDi2FBiQ+8l5Zfj1Sj4&#10;7qvfNvtY2l22/bmeP2eLS793So2GXfYGIlAX/sV/7p2O85PlHB7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ZofEAAAA3QAAAA8AAAAAAAAAAAAAAAAAmAIAAGRycy9k&#10;b3ducmV2LnhtbFBLBQYAAAAABAAEAPUAAACJAwAAAAA=&#10;" fillcolor="#f4f4f4" stroked="f"/>
            <v:rect id="Rectangle 28" o:spid="_x0000_s15439" style="position:absolute;left:4795;top:2796;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OK8IA&#10;AADdAAAADwAAAGRycy9kb3ducmV2LnhtbERPTYvCMBC9L+x/CLPgbU10UdZqlGVB1pOgrngdm7Et&#10;NpPSpLX6640geJvH+5zZorOlaKn2hWMNg74CQZw6U3Cm4X+3/PwG4QOywdIxabiSh8X8/W2GiXEX&#10;3lC7DZmIIewT1JCHUCVS+jQni77vKuLInVxtMURYZ9LUeInhtpRDpcbSYsGxIceKfnNKz9vGajjc&#10;2ib8uWPT7smuv0Z0nuyU0rr30f1MQQTqwkv8dK9MnK8mY3h8E0+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k4rwgAAAN0AAAAPAAAAAAAAAAAAAAAAAJgCAABkcnMvZG93&#10;bnJldi54bWxQSwUGAAAAAAQABAD1AAAAhwMAAAAA&#10;" fillcolor="#f3f3f3" stroked="f"/>
            <v:rect id="Rectangle 29" o:spid="_x0000_s15440" style="position:absolute;left:4795;top:2818;width:31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N8cQA&#10;AADdAAAADwAAAGRycy9kb3ducmV2LnhtbERPTWvCQBC9F/wPywi9FN3Ug9XoKiK1FBRKoyLehuyY&#10;DWZnQ3Yb4793C4Xe5vE+Z77sbCVaanzpWMHrMAFBnDtdcqHgsN8MJiB8QNZYOSYFd/KwXPSe5phq&#10;d+NvarNQiBjCPkUFJoQ6ldLnhiz6oauJI3dxjcUQYVNI3eAthttKjpJkLC2WHBsM1rQ2lF+zH6tg&#10;JU9n3mXb9mjNXZ70y9V+fbwr9dzvVjMQgbrwL/5zf+o4P5m+we8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jfHEAAAA3QAAAA8AAAAAAAAAAAAAAAAAmAIAAGRycy9k&#10;b3ducmV2LnhtbFBLBQYAAAAABAAEAPUAAACJAwAAAAA=&#10;" fillcolor="#f2f2f2" stroked="f"/>
            <v:rect id="Rectangle 30" o:spid="_x0000_s15441" style="position:absolute;left:4795;top:2829;width:319;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FD8YA&#10;AADdAAAADwAAAGRycy9kb3ducmV2LnhtbESPQWvCQBCF70L/wzIFL6K7lVI0ukopFaw3jSDehuyY&#10;BLOzIbtq2l/fORR6e8O8+ea95br3jbpTF+vAFl4mBhRxEVzNpYVjvhnPQMWE7LAJTBa+KcJ69TRY&#10;YubCg/d0P6RSCYRjhhaqlNpM61hU5DFOQkssu0voPCYZu1K7Dh8C942eGvOmPdYsHyps6aOi4nq4&#10;eaHsr/5cvH6a3ehrw6d5nu/69sfa4XP/vgCVqE//5r/rrZP4Zi5xpY1I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hFD8YAAADdAAAADwAAAAAAAAAAAAAAAACYAgAAZHJz&#10;L2Rvd25yZXYueG1sUEsFBgAAAAAEAAQA9QAAAIsDAAAAAA==&#10;" fillcolor="#f1f1f1" stroked="f"/>
            <v:rect id="Rectangle 31" o:spid="_x0000_s15442" style="position:absolute;left:4795;top:2873;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bV8UA&#10;AADdAAAADwAAAGRycy9kb3ducmV2LnhtbERP30vDMBB+F/wfwgl7EZdMmNi6bOhgMJgMNgXx7Wyu&#10;TbW51CZb63+/DIS93cf382aLwTXiSF2oPWuYjBUI4sKbmisN72+ru0cQISIbbDyThj8KsJhfX80w&#10;N77nHR33sRIphEOOGmyMbS5lKCw5DGPfEieu9J3DmGBXSdNhn8JdI++VepAOa04NFltaWip+9gen&#10;4WXz8Wqy1bc9lNPbrSq/fnefPWo9uhmen0BEGuJF/O9emzRfZRmcv0knyP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1tXxQAAAN0AAAAPAAAAAAAAAAAAAAAAAJgCAABkcnMv&#10;ZG93bnJldi54bWxQSwUGAAAAAAQABAD1AAAAigMAAAAA&#10;" fillcolor="#f0f0f0" stroked="f"/>
            <v:rect id="Rectangle 32" o:spid="_x0000_s15443" style="position:absolute;left:4795;top:2895;width:31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6MMUA&#10;AADdAAAADwAAAGRycy9kb3ducmV2LnhtbESPQWvCQBCF7wX/wzJCb3VjD9JGVxFFqKfSVDDHMTsm&#10;0exsyK4m/nvnUOhthvfmvW8Wq8E16k5dqD0bmE4SUMSFtzWXBg6/u7cPUCEiW2w8k4EHBVgtRy8L&#10;TK3v+YfuWSyVhHBI0UAVY5tqHYqKHIaJb4lFO/vOYZS1K7XtsJdw1+j3JJlphzVLQ4UtbSoqrtnN&#10;Gejb70+7zu2pz/NMF6fjdh9mF2Nex8N6DirSEP/Nf9dfVvCnifDLNzKC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3owxQAAAN0AAAAPAAAAAAAAAAAAAAAAAJgCAABkcnMv&#10;ZG93bnJldi54bWxQSwUGAAAAAAQABAD1AAAAigMAAAAA&#10;" fillcolor="#efefef" stroked="f"/>
            <v:oval id="Oval 33" o:spid="_x0000_s15444" style="position:absolute;left:4795;top:2587;width:308;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VLcMA&#10;AADdAAAADwAAAGRycy9kb3ducmV2LnhtbERPS4vCMBC+C/6HMMJeRNPuYZFqFFGWlV09+MDz0Ixt&#10;sZmUJNX232+Ehb3Nx/ecxaoztXiQ85VlBek0AUGcW11xoeBy/pzMQPiArLG2TAp68rBaDgcLzLR9&#10;8pEep1CIGMI+QwVlCE0mpc9LMuintiGO3M06gyFCV0jt8BnDTS3fk+RDGqw4NpTY0Kak/H5qjYL9&#10;10/aXnZ2217ZhXH7XR162yv1NurWcxCBuvAv/nPvdJyfJim8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gVLcMAAADdAAAADwAAAAAAAAAAAAAAAACYAgAAZHJzL2Rv&#10;d25yZXYueG1sUEsFBgAAAAAEAAQA9QAAAIgDAAAAAA==&#10;" filled="f" strokecolor="#6d6d6d" strokeweight="31e-5mm">
              <v:stroke joinstyle="bevel"/>
            </v:oval>
            <v:shape id="Freeform 34" o:spid="_x0000_s15445" style="position:absolute;left:4874;top:2895;width:150;height:981;visibility:visible;mso-wrap-style:square;v-text-anchor:top" coordsize="15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6PcAA&#10;AADdAAAADwAAAGRycy9kb3ducmV2LnhtbERPS4vCMBC+C/6HMII3TRRZlmoq4gO82l09j81sH9tM&#10;ShO1/vuNIOxtPr7nrNa9bcSdOl851jCbKhDEuTMVFxq+vw6TTxA+IBtsHJOGJ3lYp8PBChPjHnyi&#10;exYKEUPYJ6ihDKFNpPR5SRb91LXEkftxncUQYVdI0+EjhttGzpX6kBYrjg0ltrQtKf/NblZD3YbM&#10;nS/nenHbXk+u2u13l6PSejzqN0sQgfrwL367jybOn6k5vL6JJ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w6PcAAAADdAAAADwAAAAAAAAAAAAAAAACYAgAAZHJzL2Rvd25y&#10;ZXYueG1sUEsFBgAAAAAEAAQA9QAAAIUDAAAAAA==&#10;" path="m80,r,968l69,968,69,,80,xm70,971l,830r9,-5l80,966r-10,l141,825r9,5l75,981,,830r9,-5l80,966r-10,5xe" fillcolor="black" strokeweight="31e-5mm">
              <v:stroke joinstyle="bevel"/>
              <v:path arrowok="t" o:connecttype="custom" o:connectlocs="50800,0;50800,614680;43815,614680;43815,0;50800,0;44450,616585;0,527050;5715,523875;50800,613410;44450,613410;89535,523875;95250,527050;47625,622935;0,527050;5715,523875;50800,613410;44450,616585" o:connectangles="0,0,0,0,0,0,0,0,0,0,0,0,0,0,0,0,0"/>
              <o:lock v:ext="edit" verticies="t"/>
            </v:shape>
            <v:rect id="Rectangle 35" o:spid="_x0000_s15446" style="position:absolute;left:7808;top:3269;width:1331;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Rk78A&#10;AADdAAAADwAAAGRycy9kb3ducmV2LnhtbERPTYvCMBC9L/gfwgje1lRFcbtGEUHwqrb3oRnbajMp&#10;TWyrv94Igrd5vM9ZbXpTiZYaV1pWMBlHIIgzq0vOFSTn/e8ShPPIGivLpOBBDjbrwc8KY207PlJ7&#10;8rkIIexiVFB4X8dSuqwgg25sa+LAXWxj0AfY5FI32IVwU8lpFC2kwZJDQ4E17QrKbqe7UZDOl8dp&#10;d5PP5Hk16d/lvk9arJQaDfvtPwhPvf+KP+6DDvMn0Qze34QT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N5GTvwAAAN0AAAAPAAAAAAAAAAAAAAAAAJgCAABkcnMvZG93bnJl&#10;di54bWxQSwUGAAAAAAQABAD1AAAAhAMAAAAA&#10;" fillcolor="#fbfbfb" stroked="f"/>
            <v:rect id="Rectangle 36" o:spid="_x0000_s15447" style="position:absolute;left:7808;top:3291;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OccUA&#10;AADdAAAADwAAAGRycy9kb3ducmV2LnhtbERPzWrCQBC+C77DMkIvUjeWUmPqKmJb0EIPRh9gyE6T&#10;0Ozsmt2a1Kd3C4K3+fh+Z7HqTSPO1PrasoLpJAFBXFhdc6ngePh4TEH4gKyxsUwK/sjDajkcLDDT&#10;tuM9nfNQihjCPkMFVQguk9IXFRn0E+uII/dtW4MhwraUusUuhptGPiXJizRYc2yo0NGmouIn/zUK&#10;Tvn78e0ynvXdZz13Yf61O6Rrp9TDqF+/ggjUh7v45t7qOH+aPMP/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85xxQAAAN0AAAAPAAAAAAAAAAAAAAAAAJgCAABkcnMv&#10;ZG93bnJldi54bWxQSwUGAAAAAAQABAD1AAAAigMAAAAA&#10;" fillcolor="#fafafa" stroked="f"/>
            <v:rect id="Rectangle 37" o:spid="_x0000_s15448" style="position:absolute;left:7808;top:3379;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LM8MA&#10;AADdAAAADwAAAGRycy9kb3ducmV2LnhtbERP32vCMBB+H/g/hBN8m4kFZXRGEVGUDYe6suejubXV&#10;5lKaqN3+ejMY+HYf38+bzjtbiyu1vnKsYTRUIIhzZyouNGSf6+cXED4gG6wdk4Yf8jCf9Z6mmBp3&#10;4wNdj6EQMYR9ihrKEJpUSp+XZNEPXUMcuW/XWgwRtoU0Ld5iuK1lotREWqw4NpTY0LKk/Hy8WA0m&#10;G38kb8nXyex3E29+M/UeNiutB/1u8QoiUBce4n/31sT5IzWGv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LM8MAAADdAAAADwAAAAAAAAAAAAAAAACYAgAAZHJzL2Rv&#10;d25yZXYueG1sUEsFBgAAAAAEAAQA9QAAAIgDAAAAAA==&#10;" fillcolor="#f9f9f9" stroked="f"/>
            <v:rect id="Rectangle 38" o:spid="_x0000_s15449" style="position:absolute;left:7808;top:3412;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ZZcYA&#10;AADdAAAADwAAAGRycy9kb3ducmV2LnhtbESPzWrDMBCE74W8g9hAL6WRnUMoTmSThLr0UAL5PW+t&#10;jW1irYykJu7bV4FCbrvMfLOzi2IwnbiS861lBekkAUFcWd1yreCwL1/fQPiArLGzTAp+yUORj54W&#10;mGl74y1dd6EWMYR9hgqaEPpMSl81ZNBPbE8ctbN1BkNcXS21w1sMN52cJslMGmw5Xmiwp3VD1WX3&#10;Y2KNzcdqdcL38njovr80vkyPbntS6nk8LOcgAg3hYf6nP3Xk0mQG92/iCD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ZZcYAAADdAAAADwAAAAAAAAAAAAAAAACYAgAAZHJz&#10;L2Rvd25yZXYueG1sUEsFBgAAAAAEAAQA9QAAAIsDAAAAAA==&#10;" fillcolor="#f8f8f8" stroked="f"/>
            <v:rect id="Rectangle 39" o:spid="_x0000_s15450" style="position:absolute;left:7808;top:3456;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glsQA&#10;AADdAAAADwAAAGRycy9kb3ducmV2LnhtbERPTWvCQBC9C/6HZQpeSt3oQU3qKlpQSz0l7aW3ITtN&#10;QrOzYXcbk3/fLRS8zeN9znY/mFb05HxjWcFinoAgLq1uuFLw8X562oDwAVlja5kUjORhv5tOtphp&#10;e+Oc+iJUIoawz1BBHUKXSenLmgz6ue2II/dlncEQoaukdniL4aaVyyRZSYMNx4YaO3qpqfwufoyC&#10;a2qOY2rHddF/Hv3jpXnLzyUqNXsYDs8gAg3hLv53v+o4f5Gs4e+be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2oJbEAAAA3QAAAA8AAAAAAAAAAAAAAAAAmAIAAGRycy9k&#10;b3ducmV2LnhtbFBLBQYAAAAABAAEAPUAAACJAwAAAAA=&#10;" fillcolor="#f7f7f7" stroked="f"/>
            <v:rect id="Rectangle 40" o:spid="_x0000_s15451" style="position:absolute;left:7808;top:3544;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3/McA&#10;AADdAAAADwAAAGRycy9kb3ducmV2LnhtbESPQUsDMRCF7wX/QxjBi9ikgqVsmxapFESF0tpCj9PN&#10;uLu4mSxJ7K7/3jkIvc3w3rz3zWI1+FZdKKYmsIXJ2IAiLoNruLJw+Nw8zECljOywDUwWfinBankz&#10;WmDhQs87uuxzpSSEU4EW6py7QutU1uQxjUNHLNpXiB6zrLHSLmIv4b7Vj8ZMtceGpaHGjtY1ld/7&#10;H2+hNx8vfP9+nh6fDtsqbrZvdFqjtXe3w/McVKYhX83/169O8CdG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Sd/zHAAAA3QAAAA8AAAAAAAAAAAAAAAAAmAIAAGRy&#10;cy9kb3ducmV2LnhtbFBLBQYAAAAABAAEAPUAAACMAwAAAAA=&#10;" fillcolor="#f6f6f6" stroked="f"/>
            <v:rect id="Rectangle 41" o:spid="_x0000_s15452" style="position:absolute;left:7808;top:3588;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2scUA&#10;AADdAAAADwAAAGRycy9kb3ducmV2LnhtbERPS2vCQBC+F/oflhG8iG581Ed0FSlUPLU0evA4zU6T&#10;0OxsyK5J7K/vCkJv8/E9Z7PrTCkaql1hWcF4FIEgTq0uOFNwPr0NlyCcR9ZYWiYFN3Kw2z4/bTDW&#10;tuVPahKfiRDCLkYFufdVLKVLczLoRrYiDty3rQ36AOtM6hrbEG5KOYmiuTRYcGjIsaLXnNKf5GoU&#10;vFRfh8XsY/r+mwwO9lymx2bVXpTq97r9GoSnzv+LH+6jDvPH0Qru34QT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naxxQAAAN0AAAAPAAAAAAAAAAAAAAAAAJgCAABkcnMv&#10;ZG93bnJldi54bWxQSwUGAAAAAAQABAD1AAAAigMAAAAA&#10;" fillcolor="#f5f5f5" stroked="f"/>
            <v:rect id="Rectangle 42" o:spid="_x0000_s15453" style="position:absolute;left:7808;top:3621;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J2MgA&#10;AADdAAAADwAAAGRycy9kb3ducmV2LnhtbESPT2vDMAzF74N+B6NBb6uTFfYnq1tCR6EwGKwdg91E&#10;rCZZYznYbpN8++kw2E3iPb3302ozuk5dKcTWs4F8kYEirrxtuTbwedzdPYGKCdli55kMTBRhs57d&#10;rLCwfuAPuh5SrSSEY4EGmpT6QutYNeQwLnxPLNrJB4dJ1lBrG3CQcNfp+yx70A5bloYGe9o2VJ0P&#10;F2fga2p/hvL12e/L3ffl9L58PE9vwZj57Vi+gEo0pn/z3/XeCn6eC79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RMnYyAAAAN0AAAAPAAAAAAAAAAAAAAAAAJgCAABk&#10;cnMvZG93bnJldi54bWxQSwUGAAAAAAQABAD1AAAAjQMAAAAA&#10;" fillcolor="#f4f4f4" stroked="f"/>
            <v:rect id="Rectangle 43" o:spid="_x0000_s15454" style="position:absolute;left:7808;top:3709;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amMQA&#10;AADdAAAADwAAAGRycy9kb3ducmV2LnhtbERPXWvCQBB8L/gfjhV8q3dWKjb1EqQg9kmoH/i6zW2T&#10;YG4v5C4x9df3CoLztMvszOysssHWoqfWV441zKYKBHHuTMWFhuNh87wE4QOywdoxafglD1k6elph&#10;YtyVv6jfh0JEE/YJaihDaBIpfV6SRT91DXHkflxrMcS1LaRp8RrNbS1flFpIixXHhBIb+igpv+w7&#10;q+F867uwdd9dfyK7m7/S5e2glNaT8bB+BxFoCI/ju/rTxPcj4L9NH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12pjEAAAA3QAAAA8AAAAAAAAAAAAAAAAAmAIAAGRycy9k&#10;b3ducmV2LnhtbFBLBQYAAAAABAAEAPUAAACJAwAAAAA=&#10;" fillcolor="#f3f3f3" stroked="f"/>
            <v:rect id="Rectangle 44" o:spid="_x0000_s15455" style="position:absolute;left:7808;top:3753;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irsQA&#10;AADdAAAADwAAAGRycy9kb3ducmV2LnhtbERPTWvCQBC9F/wPywi9FN3EQynRNQSxRWihNFXE25Ad&#10;s8HsbMiuMf77bqHQ2zze56zy0bZioN43jhWk8wQEceV0w7WC/ffr7AWED8gaW8ek4E4e8vXkYYWZ&#10;djf+oqEMtYgh7DNUYELoMil9Zciin7uOOHJn11sMEfa11D3eYrht5SJJnqXFhmODwY42hqpLebUK&#10;Cnk88Uf5PhysucujfrrYz7etUo/TsViCCDSGf/Gfe6fj/DRdwO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q7EAAAA3QAAAA8AAAAAAAAAAAAAAAAAmAIAAGRycy9k&#10;b3ducmV2LnhtbFBLBQYAAAAABAAEAPUAAACJAwAAAAA=&#10;" fillcolor="#f2f2f2" stroked="f"/>
            <v:rect id="Rectangle 45" o:spid="_x0000_s15456" style="position:absolute;left:7808;top:3797;width:133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7bucUA&#10;AADdAAAADwAAAGRycy9kb3ducmV2LnhtbESPQYvCMBCF74L/IYywF1nTuiJrNYqIwupNKyx7G5qx&#10;LTaT0kTt+uuNIHib4b33zZvZojWVuFLjSssK4kEEgjizuuRcwTHdfH6DcB5ZY2WZFPyTg8W825lh&#10;ou2N93Q9+FwECLsEFRTe14mULivIoBvYmjhoJ9sY9GFtcqkbvAW4qeQwisbSYMnhQoE1rQrKzoeL&#10;CZT92fxlo3W06283/DtJ011b35X66LXLKQhPrX+bX+kfHerH8Rc8vw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tu5xQAAAN0AAAAPAAAAAAAAAAAAAAAAAJgCAABkcnMv&#10;ZG93bnJldi54bWxQSwUGAAAAAAQABAD1AAAAigMAAAAA&#10;" fillcolor="#f1f1f1" stroked="f"/>
            <v:rect id="Rectangle 46" o:spid="_x0000_s15457" style="position:absolute;left:7808;top:3874;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4DsYA&#10;AADdAAAADwAAAGRycy9kb3ducmV2LnhtbERP32vCMBB+F/wfwgl7kZl2bLJ1RlFBGGwIusHY2625&#10;Nt2aS22irf/9Igh7u4/v580Wva3FiVpfOVaQThIQxLnTFZcKPt43t48gfEDWWDsmBWfysJgPBzPM&#10;tOt4R6d9KEUMYZ+hAhNCk0npc0MW/cQ1xJErXGsxRNiWUrfYxXBby7skmUqLFccGgw2tDeW/+6NV&#10;sHr9fNNPmx9zLB7G26T4Puy+OlTqZtQvn0EE6sO/+Op+0XF+mt7D5Zt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z4DsYAAADdAAAADwAAAAAAAAAAAAAAAACYAgAAZHJz&#10;L2Rvd25yZXYueG1sUEsFBgAAAAAEAAQA9QAAAIsDAAAAAA==&#10;" fillcolor="#f0f0f0" stroked="f"/>
            <v:rect id="Rectangle 47" o:spid="_x0000_s15458" style="position:absolute;left:7808;top:3918;width:1331;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PdcIA&#10;AADdAAAADwAAAGRycy9kb3ducmV2LnhtbERPTWvCQBC9F/wPywje6iYFpUZXEYugJ2kUzHHMjkk0&#10;Oxuyq4n/vlso9DaP9zmLVW9q8aTWVZYVxOMIBHFudcWFgtNx+/4JwnlkjbVlUvAiB6vl4G2BibYd&#10;f9Mz9YUIIewSVFB63yRSurwkg25sG+LAXW1r0AfYFlK32IVwU8uPKJpKgxWHhhIb2pSU39OHUdA1&#10;h5leZ/rSZVkq88v5a++mN6VGw349B+Gp9//iP/dOh/lxPIHfb8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U91wgAAAN0AAAAPAAAAAAAAAAAAAAAAAJgCAABkcnMvZG93&#10;bnJldi54bWxQSwUGAAAAAAQABAD1AAAAhwMAAAAA&#10;" fillcolor="#efefef" stroked="f"/>
            <v:shape id="Freeform 48" o:spid="_x0000_s15459" style="position:absolute;left:7808;top:3269;width:1320;height:660;visibility:visible;mso-wrap-style:square;v-text-anchor:top" coordsize="19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lK8IA&#10;AADdAAAADwAAAGRycy9kb3ducmV2LnhtbERPyWrDMBC9B/oPYgq9hER2D0njRjZtIMs1bqHXqTW1&#10;TaWRkZTE+fsoUOhtHm+ddTVaI87kQ+9YQT7PQBA3TvfcKvj82M5eQISIrNE4JgVXClCVD5M1Ftpd&#10;+EjnOrYihXAoUEEX41BIGZqOLIa5G4gT9+O8xZigb6X2eEnh1sjnLFtIiz2nhg4H2nTU/NYnq0Bv&#10;wz6zx/fl7luar3HqV0vTa6WeHse3VxCRxvgv/nMfdJqf5wu4f5NO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CUrwgAAAN0AAAAPAAAAAAAAAAAAAAAAAJgCAABkcnMvZG93&#10;bnJldi54bWxQSwUGAAAAAAQABAD1AAAAhwMAAAAA&#10;" path="m1696,960v128,,224,-96,224,-224l1920,224c1920,96,1824,,1696,l224,c96,,,96,,224l,736c,864,96,960,224,960r1472,xe" filled="f" strokecolor="#6d6d6d" strokeweight="31e-5mm">
              <v:stroke joinstyle="bevel"/>
              <v:path arrowok="t" o:connecttype="custom" o:connectlocs="740410,419100;838200,321310;838200,97790;740410,0;97790,0;0,97790;0,321310;97790,419100;740410,419100" o:connectangles="0,0,0,0,0,0,0,0,0"/>
            </v:shape>
            <v:rect id="Rectangle 49" o:spid="_x0000_s15460" style="position:absolute;left:7951;top:3511;width:901;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2"/>
                        <w:szCs w:val="12"/>
                      </w:rPr>
                      <w:t>REGISTRATION</w:t>
                    </w:r>
                  </w:p>
                </w:txbxContent>
              </v:textbox>
            </v:rect>
            <v:shape id="Freeform 50" o:spid="_x0000_s15461" style="position:absolute;left:4971;top:3525;width:2850;height:151;visibility:visible;mso-wrap-style:square;v-text-anchor:top" coordsize="28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48UA&#10;AADdAAAADwAAAGRycy9kb3ducmV2LnhtbESPQW/CMAyF70j7D5En7QZpkQasIyA0gcRlGjB+gNV4&#10;bbXGKUko5d/Ph0ncbL3n9z4v14NrVU8hNp4N5JMMFHHpbcOVgfP3brwAFROyxdYzGbhThPXqabTE&#10;wvobH6k/pUpJCMcCDdQpdYXWsazJYZz4jli0Hx8cJllDpW3Am4S7Vk+zbKYdNiwNNXb0UVP5e7o6&#10;A7vXy9dhEbZ9ezh/XizO7GY7fzPm5XnYvINKNKSH+f96bwU/zwVX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jxQAAAN0AAAAPAAAAAAAAAAAAAAAAAJgCAABkcnMv&#10;ZG93bnJldi54bWxQSwUGAAAAAAQABAD1AAAAigMAAAAA&#10;" path="m,80l2837,69r,11l,91,,80xm2840,80r-140,71l2694,141,2835,70r,10l2694,10,2699,r151,74l2700,151r-6,-10l2835,70r5,10xe" fillcolor="black" strokeweight="31e-5mm">
              <v:stroke joinstyle="bevel"/>
              <v:path arrowok="t" o:connecttype="custom" o:connectlocs="0,50800;1801495,43815;1801495,50800;0,57785;0,50800;1803400,50800;1714500,95885;1710690,89535;1800225,44450;1800225,50800;1710690,6350;1713865,0;1809750,46990;1714500,95885;1710690,89535;1800225,44450;1803400,50800" o:connectangles="0,0,0,0,0,0,0,0,0,0,0,0,0,0,0,0,0"/>
              <o:lock v:ext="edit" verticies="t"/>
            </v:shape>
            <v:rect id="Rectangle 51" o:spid="_x0000_s15462" style="position:absolute;left:6027;top:3445;width:614;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2"/>
                        <w:szCs w:val="12"/>
                      </w:rPr>
                      <w:t>REGISTER</w:t>
                    </w:r>
                  </w:p>
                </w:txbxContent>
              </v:textbox>
            </v:rect>
            <v:rect id="Rectangle 52" o:spid="_x0000_s15463" style="position:absolute;left:3123;top:5140;width:1331;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ThMMA&#10;AADdAAAADwAAAGRycy9kb3ducmV2LnhtbESPQYvCQAyF7wv+hyHC3tapBcXtOooIgle13kMnttVO&#10;pnTGtvrrN4eFvSW8l/e+rLeja1RPXag9G5jPElDEhbc1lwbyy+FrBSpEZIuNZzLwogDbzeRjjZn1&#10;A5+oP8dSSQiHDA1UMbaZ1qGoyGGY+ZZYtJvvHEZZu1LbDgcJd41Ok2SpHdYsDRW2tK+oeJyfzsB1&#10;sTqlw0O/8/fdXb9vz0PeY2PM53Tc/YCKNMZ/89/10Qr+PBV++UZ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BThMMAAADdAAAADwAAAAAAAAAAAAAAAACYAgAAZHJzL2Rv&#10;d25yZXYueG1sUEsFBgAAAAAEAAQA9QAAAIgDAAAAAA==&#10;" fillcolor="#fbfbfb" stroked="f"/>
            <v:rect id="Rectangle 53" o:spid="_x0000_s15464" style="position:absolute;left:3123;top:5162;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xicUA&#10;AADdAAAADwAAAGRycy9kb3ducmV2LnhtbERPzWrCQBC+F3yHZQQvRTfx0Gp0FVELtdBDow8wZMck&#10;mJ1ds6tJ+/RdodDbfHy/s1z3phF3an1tWUE6SUAQF1bXXCo4Hd/GMxA+IGtsLJOCb/KwXg2elphp&#10;2/EX3fNQihjCPkMFVQguk9IXFRn0E+uII3e2rcEQYVtK3WIXw00jp0nyIg3WHBsqdLStqLjkN6Pg&#10;mu9Pu5/n1777qOcuzD8Px9nGKTUa9psFiEB9+Bf/ud91nJ9OU3h8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TGJxQAAAN0AAAAPAAAAAAAAAAAAAAAAAJgCAABkcnMv&#10;ZG93bnJldi54bWxQSwUGAAAAAAQABAD1AAAAigMAAAAA&#10;" fillcolor="#fafafa" stroked="f"/>
            <v:rect id="Rectangle 54" o:spid="_x0000_s15465" style="position:absolute;left:3123;top:5250;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PJ8MA&#10;AADdAAAADwAAAGRycy9kb3ducmV2LnhtbERP32vCMBB+H+x/CDfwbaYGFKlGkTFRlI2pxeejOdtu&#10;zaU0Uat//TIQ9nYf38+bzjtbiwu1vnKsYdBPQBDnzlRcaMgOy9cxCB+QDdaOScONPMxnz09TTI27&#10;8o4u+1CIGMI+RQ1lCE0qpc9Lsuj7riGO3Mm1FkOEbSFNi9cYbmupkmQkLVYcG0ps6K2k/Gd/thpM&#10;NvxUG3X8Nl8fI2/uWbINq3etey/dYgIiUBf+xQ/32sT5A6Xg75t4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BPJ8MAAADdAAAADwAAAAAAAAAAAAAAAACYAgAAZHJzL2Rv&#10;d25yZXYueG1sUEsFBgAAAAAEAAQA9QAAAIgDAAAAAA==&#10;" fillcolor="#f9f9f9" stroked="f"/>
            <v:rect id="Rectangle 55" o:spid="_x0000_s15466" style="position:absolute;left:3123;top:5294;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mncYA&#10;AADdAAAADwAAAGRycy9kb3ducmV2LnhtbESPT2vCQBDF7wW/wzJCL6VujCCSuoqKlh6kYPxznman&#10;STA7G3a3Gr+9WxC8zfDe782b6bwzjbiQ87VlBcNBAoK4sLrmUsFhv3mfgPABWWNjmRTcyMN81nuZ&#10;YqbtlXd0yUMpYgj7DBVUIbSZlL6oyKAf2JY4ar/WGQxxdaXUDq8x3DQyTZKxNFhzvFBhS6uKinP+&#10;Z2KN78/l8oTrzfHQ/Gw1vqVHtzsp9drvFh8gAnXhaX7QXzpyw3QE/9/EE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mncYAAADdAAAADwAAAAAAAAAAAAAAAACYAgAAZHJz&#10;L2Rvd25yZXYueG1sUEsFBgAAAAAEAAQA9QAAAIsDAAAAAA==&#10;" fillcolor="#f8f8f8" stroked="f"/>
            <v:rect id="Rectangle 56" o:spid="_x0000_s15467" style="position:absolute;left:3123;top:5338;width:133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igcQA&#10;AADdAAAADwAAAGRycy9kb3ducmV2LnhtbERPS2vCQBC+C/0PyxS8SN0oYmvqKrXgA3tK9NLbkJ0m&#10;odnZkF1j8u9dQfA2H99zluvOVKKlxpWWFUzGEQjizOqScwXn0/btA4TzyBory6SgJwfr1ctgibG2&#10;V06oTX0uQgi7GBUU3texlC4ryKAb25o4cH+2MegDbHKpG7yGcFPJaRTNpcGSQ0OBNX0XlP2nF6Pg&#10;Z2E2/cL272n7u3GjfXlMdhkqNXztvj5BeOr8U/xwH3SYP5nO4P5NO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YoHEAAAA3QAAAA8AAAAAAAAAAAAAAAAAmAIAAGRycy9k&#10;b3ducmV2LnhtbFBLBQYAAAAABAAEAPUAAACJAwAAAAA=&#10;" fillcolor="#f7f7f7" stroked="f"/>
            <v:rect id="Rectangle 57" o:spid="_x0000_s15468" style="position:absolute;left:3123;top:5415;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EAsQA&#10;AADdAAAADwAAAGRycy9kb3ducmV2LnhtbERP32vCMBB+H/g/hBP2MmyqoIxqKuIQxiaITsHHsznb&#10;YnMpSWa7/34RBnu7j+/nLZa9acSdnK8tKxgnKQjiwuqaSwXHr83oFYQPyBoby6Tghzws88HTAjNt&#10;O97T/RBKEUPYZ6igCqHNpPRFRQZ9YlviyF2tMxgidKXUDrsYbho5SdOZNFhzbKiwpXVFxe3wbRR0&#10;6faNXz4vs9P0uCvdZvdB5zUq9TzsV3MQgfrwL/5zv+s4fzyZwu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hALEAAAA3QAAAA8AAAAAAAAAAAAAAAAAmAIAAGRycy9k&#10;b3ducmV2LnhtbFBLBQYAAAAABAAEAPUAAACJAwAAAAA=&#10;" fillcolor="#f6f6f6" stroked="f"/>
            <v:rect id="Rectangle 58" o:spid="_x0000_s15469" style="position:absolute;left:3123;top:5459;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o8UA&#10;AADdAAAADwAAAGRycy9kb3ducmV2LnhtbERPS2vCQBC+C/6HZYReim60rY/UVYqgeLIYPXgcs9Mk&#10;NDsbstsk9de7hYK3+fies1x3phQN1a6wrGA8ikAQp1YXnCk4n7bDOQjnkTWWlknBLzlYr/q9Jcba&#10;tnykJvGZCCHsYlSQe1/FUro0J4NuZCviwH3Z2qAPsM6krrEN4aaUkyiaSoMFh4YcK9rklH4nP0bB&#10;W3XdzV4/Xw635Hlnz2W6bxbtRamnQffxDsJT5x/if/deh/njyRT+vgkn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L6jxQAAAN0AAAAPAAAAAAAAAAAAAAAAAJgCAABkcnMv&#10;ZG93bnJldi54bWxQSwUGAAAAAAQABAD1AAAAigMAAAAA&#10;" fillcolor="#f5f5f5" stroked="f"/>
            <v:rect id="Rectangle 59" o:spid="_x0000_s15470" style="position:absolute;left:3123;top:5503;width:133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bEcQA&#10;AADdAAAADwAAAGRycy9kb3ducmV2LnhtbERP32vCMBB+F/wfwg32pqkOplajFIcgDAZTEXw7mrPt&#10;bC4libb975fBwLf7+H7eatOZWjzI+cqygsk4AUGcW11xoeB03I3mIHxA1lhbJgU9edish4MVptq2&#10;/E2PQyhEDGGfooIyhCaV0uclGfRj2xBH7mqdwRChK6R22MZwU8tpkrxLgxXHhhIb2paU3w53o+Dc&#10;Vz9t9rGw+2x3uV+/3ma3/tMp9frSZUsQgbrwFP+79zrOn0xn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mxHEAAAA3QAAAA8AAAAAAAAAAAAAAAAAmAIAAGRycy9k&#10;b3ducmV2LnhtbFBLBQYAAAAABAAEAPUAAACJAwAAAAA=&#10;" fillcolor="#f4f4f4" stroked="f"/>
            <v:rect id="Rectangle 60" o:spid="_x0000_s15471" style="position:absolute;left:3123;top:5580;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5uMUA&#10;AADdAAAADwAAAGRycy9kb3ducmV2LnhtbESPQWvCQBCF7wX/wzKCt7qrYmmjq4hQ2lNBbel1mh2T&#10;YHY2ZDcx7a93DkJvM7w3732z3g6+Vj21sQpsYTY1oIjz4CouLHyeXh+fQcWE7LAOTBZ+KcJ2M3pY&#10;Y+bClQ/UH1OhJIRjhhbKlJpM65iX5DFOQ0Ms2jm0HpOsbaFdi1cJ97WeG/OkPVYsDSU2tC8pvxw7&#10;b+H7r+/SW/jp+i/yH4slXV5Oxlg7GQ+7FahEQ/o336/fneDP5o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7m4xQAAAN0AAAAPAAAAAAAAAAAAAAAAAJgCAABkcnMv&#10;ZG93bnJldi54bWxQSwUGAAAAAAQABAD1AAAAigMAAAAA&#10;" fillcolor="#f3f3f3" stroked="f"/>
            <v:rect id="Rectangle 61" o:spid="_x0000_s15472" style="position:absolute;left:3123;top:5624;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YsQA&#10;AADdAAAADwAAAGRycy9kb3ducmV2LnhtbERPTWvCQBC9F/wPywi9FN3oodTUNYioCBaK0SK9Ddlp&#10;NiQ7G7LbGP99t1DobR7vc5bZYBvRU+crxwpm0wQEceF0xaWCy3k3eQHhA7LGxjEpuJOHbDV6WGKq&#10;3Y1P1OehFDGEfYoKTAhtKqUvDFn0U9cSR+7LdRZDhF0pdYe3GG4bOU+SZ2mx4thgsKWNoaLOv62C&#10;tbx+8lt+7D+sucurfqrt+36r1ON4WL+CCDSEf/Gf+6Dj/Nl8Ab/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2emLEAAAA3QAAAA8AAAAAAAAAAAAAAAAAmAIAAGRycy9k&#10;b3ducmV2LnhtbFBLBQYAAAAABAAEAPUAAACJAwAAAAA=&#10;" fillcolor="#f2f2f2" stroked="f"/>
            <v:rect id="Rectangle 62" o:spid="_x0000_s15473" style="position:absolute;left:3123;top:5668;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ZrsYA&#10;AADdAAAADwAAAGRycy9kb3ducmV2LnhtbESPQWvCQBCF70L/wzKFXqRurCI2uopIhepNI5TehuyY&#10;BLOzIbvV1F/vHARvb5g337w3X3auVhdqQ+XZwHCQgCLOva24MHDMNu9TUCEiW6w9k4F/CrBcvPTm&#10;mFp/5T1dDrFQAuGQooEyxibVOuQlOQwD3xDL7uRbh1HGttC2xavAXa0/kmSiHVYsH0psaF1Sfj78&#10;OaHsz+43H38lu/52wz+fWbbrmpsxb6/dagYqUhef5sf1t5X4w5HklzYi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ZrsYAAADdAAAADwAAAAAAAAAAAAAAAACYAgAAZHJz&#10;L2Rvd25yZXYueG1sUEsFBgAAAAAEAAQA9QAAAIsDAAAAAA==&#10;" fillcolor="#f1f1f1" stroked="f"/>
            <v:rect id="Rectangle 63" o:spid="_x0000_s15474" style="position:absolute;left:3123;top:5756;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H9sYA&#10;AADdAAAADwAAAGRycy9kb3ducmV2LnhtbERP32vCMBB+F/wfwgl7kZl2Y7J1RlFBGGwIusHY2625&#10;Nt2aS22irf/9Igh7u4/v580Wva3FiVpfOVaQThIQxLnTFZcKPt43t48gfEDWWDsmBWfysJgPBzPM&#10;tOt4R6d9KEUMYZ+hAhNCk0npc0MW/cQ1xJErXGsxRNiWUrfYxXBby7skmUqLFccGgw2tDeW/+6NV&#10;sHr9fNNPmx9zLB7G26T4Puy+OlTqZtQvn0EE6sO/+Op+0XF+ep/C5Zt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4H9sYAAADdAAAADwAAAAAAAAAAAAAAAACYAgAAZHJz&#10;L2Rvd25yZXYueG1sUEsFBgAAAAAEAAQA9QAAAIsDAAAAAA==&#10;" fillcolor="#f0f0f0" stroked="f"/>
            <v:rect id="Rectangle 64" o:spid="_x0000_s15475" style="position:absolute;left:3123;top:5789;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LYcIA&#10;AADdAAAADwAAAGRycy9kb3ducmV2LnhtbERPTYvCMBC9L/gfwgje1lQFWatRRBH0JNtdsMexGdtq&#10;MylNtPXfbwRhb/N4n7NYdaYSD2pcaVnBaBiBIM6sLjlX8Puz+/wC4TyyxsoyKXiSg9Wy97HAWNuW&#10;v+mR+FyEEHYxKii8r2MpXVaQQTe0NXHgLrYx6ANscqkbbEO4qeQ4iqbSYMmhocCaNgVlt+RuFLT1&#10;cabXqT63aZrI7HzaHtz0qtSg363nIDx1/l/8du91mD+ajOH1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YthwgAAAN0AAAAPAAAAAAAAAAAAAAAAAJgCAABkcnMvZG93&#10;bnJldi54bWxQSwUGAAAAAAQABAD1AAAAhwMAAAAA&#10;" fillcolor="#efefef" stroked="f"/>
            <v:shape id="Freeform 65" o:spid="_x0000_s15476" style="position:absolute;left:3123;top:5140;width:1320;height:671;visibility:visible;mso-wrap-style:square;v-text-anchor:top" coordsize="192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br8MA&#10;AADdAAAADwAAAGRycy9kb3ducmV2LnhtbERPS2rDMBDdF3oHMYXuGikJhOBYCaG0JXST5nOAwRpb&#10;JtbISGri+PRVodDdPN53ys3gOnGlEFvPGqYTBYK48qblRsP59P6yBBETssHOM2m4U4TN+vGhxML4&#10;Gx/oekyNyCEcC9RgU+oLKWNlyWGc+J44c7UPDlOGoZEm4C2Hu07OlFpIhy3nBos9vVqqLsdvp2H2&#10;qca73dswnga1+5Lj20dfn7V+fhq2KxCJhvQv/nPvTJ4/nc/h95t8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br8MAAADdAAAADwAAAAAAAAAAAAAAAACYAgAAZHJzL2Rv&#10;d25yZXYueG1sUEsFBgAAAAAEAAQA9QAAAIgDAAAAAA==&#10;" path="m1696,976v128,,224,-112,224,-240l1920,224c1920,96,1824,,1696,l224,c96,,,96,,224l,736c,864,96,976,224,976r1472,xe" filled="f" strokecolor="#6d6d6d" strokeweight="31e-5mm">
              <v:stroke joinstyle="bevel"/>
              <v:path arrowok="t" o:connecttype="custom" o:connectlocs="740410,426085;838200,321310;838200,97790;740410,0;97790,0;0,97790;0,321310;97790,426085;740410,426085" o:connectangles="0,0,0,0,0,0,0,0,0"/>
            </v:shape>
            <v:rect id="Rectangle 66" o:spid="_x0000_s15477" style="position:absolute;left:3574;top:5393;width:334;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2"/>
                        <w:szCs w:val="12"/>
                      </w:rPr>
                      <w:t>USER</w:t>
                    </w:r>
                  </w:p>
                </w:txbxContent>
              </v:textbox>
            </v:rect>
            <v:rect id="Rectangle 67" o:spid="_x0000_s15478" style="position:absolute;left:5609;top:5030;width:1330;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mwcIA&#10;AADdAAAADwAAAGRycy9kb3ducmV2LnhtbERPTWvCQBC9C/0PyxR6000sFk1dQykEvMYm9yE7JqnZ&#10;2ZBdk+iv7xYEb/N4n7NPZ9OJkQbXWlYQryIQxJXVLdcKip9suQXhPLLGzjIpuJGD9PCy2GOi7cQ5&#10;jSdfixDCLkEFjfd9IqWrGjLoVrYnDtzZDgZ9gEMt9YBTCDedXEfRhzTYcmhosKfvhqrL6WoUlJtt&#10;vp4u8l7cf025O1+zYsROqbfX+esThKfZP8UP91GH+fH7Bv6/CS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bBwgAAAN0AAAAPAAAAAAAAAAAAAAAAAJgCAABkcnMvZG93&#10;bnJldi54bWxQSwUGAAAAAAQABAD1AAAAhwMAAAAA&#10;" fillcolor="#fbfbfb" stroked="f"/>
            <v:rect id="Rectangle 68" o:spid="_x0000_s15479" style="position:absolute;left:5609;top:5052;width:1330;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IMUA&#10;AADdAAAADwAAAGRycy9kb3ducmV2LnhtbERPzWrCQBC+F/oOyxR6KXVjBY3RVUQrVMFDow8wZMck&#10;NDu7zW5N9Om7QqG3+fh+Z77sTSMu1PrasoLhIAFBXFhdc6ngdNy+piB8QNbYWCYFV/KwXDw+zDHT&#10;tuNPuuShFDGEfYYKqhBcJqUvKjLoB9YRR+5sW4MhwraUusUuhptGviXJWBqsOTZU6GhdUfGV/xgF&#10;3/n7aXN7mfTdvp66MD3sjunKKfX81K9mIAL14V/85/7Qcf5wNIb7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gxQAAAN0AAAAPAAAAAAAAAAAAAAAAAJgCAABkcnMv&#10;ZG93bnJldi54bWxQSwUGAAAAAAQABAD1AAAAigMAAAAA&#10;" fillcolor="#fafafa" stroked="f"/>
            <v:rect id="Rectangle 69" o:spid="_x0000_s15480" style="position:absolute;left:5609;top:5140;width:1330;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YsQA&#10;AADdAAAADwAAAGRycy9kb3ducmV2LnhtbERPTWvCQBC9C/6HZQRvujFSLdFVSlFaLC3Whp6H7JhE&#10;s7Mhu9Xor3cLgrd5vM+ZL1tTiRM1rrSsYDSMQBBnVpecK0h/1oNnEM4ja6wsk4ILOVguup05Jtqe&#10;+ZtOO5+LEMIuQQWF93UipcsKMuiGtiYO3N42Bn2ATS51g+cQbioZR9FEGiw5NBRY02tB2XH3ZxTo&#10;9Okr3sS/B739nDh9TaMP/7ZSqt9rX2YgPLX+Ib6733WYPxpP4f+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mLEAAAA3QAAAA8AAAAAAAAAAAAAAAAAmAIAAGRycy9k&#10;b3ducmV2LnhtbFBLBQYAAAAABAAEAPUAAACJAwAAAAA=&#10;" fillcolor="#f9f9f9" stroked="f"/>
            <v:rect id="Rectangle 70" o:spid="_x0000_s15481" style="position:absolute;left:5609;top:5173;width:1330;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McYA&#10;AADdAAAADwAAAGRycy9kb3ducmV2LnhtbESPT2sCQQzF70K/wxChF9FZLZSyOoqWKj2Ugn/PcSfu&#10;Lu5klplRt9++ORR6yyPv9/IyW3SuUXcKsfZsYDzKQBEX3tZcGjjs18M3UDEhW2w8k4EfirCYP/Vm&#10;mFv/4C3dd6lUEsIxRwNVSm2udSwqchhHviWW3cUHh0lkKLUN+JBw1+hJlr1qhzXLhQpbeq+ouO5u&#10;Tmp8b1arE36sj4fm/GVxMDmG7cmY5363nIJK1KV/8x/9aYUbv0hd+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iMcYAAADdAAAADwAAAAAAAAAAAAAAAACYAgAAZHJz&#10;L2Rvd25yZXYueG1sUEsFBgAAAAAEAAQA9QAAAIsDAAAAAA==&#10;" fillcolor="#f8f8f8" stroked="f"/>
            <v:rect id="Rectangle 71" o:spid="_x0000_s15482" style="position:absolute;left:5609;top:5217;width:1330;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bwsQA&#10;AADdAAAADwAAAGRycy9kb3ducmV2LnhtbERPTWvCQBC9C/0PyxS8SN1owTZpNlIFrbQnUy/ehuw0&#10;Cc3Ohuwak3/fLQje5vE+J10PphE9da62rGAxj0AQF1bXXCo4fe+eXkE4j6yxsUwKRnKwzh4mKSba&#10;XvlIfe5LEULYJaig8r5NpHRFRQbd3LbEgfuxnUEfYFdK3eE1hJtGLqNoJQ3WHBoqbGlbUfGbX4yC&#10;r9hsxtiOL3l/3rjZR/153Beo1PRxeH8D4Wnwd/HNfdBh/uI5hv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W8LEAAAA3QAAAA8AAAAAAAAAAAAAAAAAmAIAAGRycy9k&#10;b3ducmV2LnhtbFBLBQYAAAAABAAEAPUAAACJAwAAAAA=&#10;" fillcolor="#f7f7f7" stroked="f"/>
            <v:rect id="Rectangle 72" o:spid="_x0000_s15483" style="position:absolute;left:5609;top:5305;width:1330;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COsgA&#10;AADdAAAADwAAAGRycy9kb3ducmV2LnhtbESPQWvCQBCF74X+h2UKvZS6sdhQUlcpFkGsILUKHqfZ&#10;aRKanQ27q0n/vXMoeJvhvXnvm+l8cK06U4iNZwPjUQaKuPS24crA/mv5+AIqJmSLrWcy8EcR5rPb&#10;mykW1vf8SeddqpSEcCzQQJ1SV2gdy5ocxpHviEX78cFhkjVU2gbsJdy1+inLcu2wYWmosaNFTeXv&#10;7uQM9NnmnR8+vvPD835bheV2TccFGnN/N7y9gko0pKv5/3plBX88EX75Rkb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I6yAAAAN0AAAAPAAAAAAAAAAAAAAAAAJgCAABk&#10;cnMvZG93bnJldi54bWxQSwUGAAAAAAQABAD1AAAAjQMAAAAA&#10;" fillcolor="#f6f6f6" stroked="f"/>
            <v:rect id="Rectangle 73" o:spid="_x0000_s15484" style="position:absolute;left:5609;top:5349;width:1330;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Dd8UA&#10;AADdAAAADwAAAGRycy9kb3ducmV2LnhtbERPTWvCQBC9C/0PyxR6KbpJtdpGVxFB8aQ0euhxmh2T&#10;YHY2ZNck7a/vFgre5vE+Z7HqTSVaalxpWUE8ikAQZ1aXnCs4n7bDNxDOI2usLJOCb3KwWj4MFpho&#10;2/EHtanPRQhhl6CCwvs6kdJlBRl0I1sTB+5iG4M+wCaXusEuhJtKvkTRVBosOTQUWNOmoOya3oyC&#10;1/prN5scx4ef9Hlnz1W2b9+7T6WeHvv1HISn3t/F/+69DvPjSQx/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sN3xQAAAN0AAAAPAAAAAAAAAAAAAAAAAJgCAABkcnMv&#10;ZG93bnJldi54bWxQSwUGAAAAAAQABAD1AAAAigMAAAAA&#10;" fillcolor="#f5f5f5" stroked="f"/>
            <v:rect id="Rectangle 74" o:spid="_x0000_s15485" style="position:absolute;left:5609;top:5382;width:1330;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dKcUA&#10;AADdAAAADwAAAGRycy9kb3ducmV2LnhtbERP22rCQBB9L/gPywh9qxutVBtdJbQIQqHgBaFvQ3ZM&#10;otnZsLua5O/dQqFvczjXWa47U4s7OV9ZVjAeJSCIc6srLhQcD5uXOQgfkDXWlklBTx7Wq8HTElNt&#10;W97RfR8KEUPYp6igDKFJpfR5SQb9yDbEkTtbZzBE6AqpHbYx3NRykiRv0mDFsaHEhj5Kyq/7m1Fw&#10;6qtLm32+2222+bmdv19n1/7LKfU87LIFiEBd+Bf/ubc6zh9PJ/D7TT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d0pxQAAAN0AAAAPAAAAAAAAAAAAAAAAAJgCAABkcnMv&#10;ZG93bnJldi54bWxQSwUGAAAAAAQABAD1AAAAigMAAAAA&#10;" fillcolor="#f4f4f4" stroked="f"/>
            <v:rect id="Rectangle 75" o:spid="_x0000_s15486" style="position:absolute;left:5609;top:5470;width:1330;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OacMA&#10;AADdAAAADwAAAGRycy9kb3ducmV2LnhtbERPS2vCQBC+C/0PyxR6010bWzR1DaVQ2pPgC69jdpoE&#10;s7Mhu4mpv94VCr3Nx/ecZTbYWvTU+sqxhulEgSDOnam40LDffY7nIHxANlg7Jg2/5CFbPYyWmBp3&#10;4Q3121CIGMI+RQ1lCE0qpc9LsugnriGO3I9rLYYI20KaFi8x3NbyWalXabHi2FBiQx8l5edtZzUc&#10;r30Xvtyp6w9k18kLnRc7pbR+ehze30AEGsK/+M/9beL86SyB+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OacMAAADdAAAADwAAAAAAAAAAAAAAAACYAgAAZHJzL2Rv&#10;d25yZXYueG1sUEsFBgAAAAAEAAQA9QAAAIgDAAAAAA==&#10;" fillcolor="#f3f3f3" stroked="f"/>
            <v:rect id="Rectangle 76" o:spid="_x0000_s15487" style="position:absolute;left:5609;top:5514;width:1330;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wXMQA&#10;AADdAAAADwAAAGRycy9kb3ducmV2LnhtbERP32vCMBB+F/Y/hBvsZczUIWNUY5ExRXAw7Cbi29Gc&#10;TWlzKU2s9b83g4Fv9/H9vHk22Eb01PnKsYLJOAFBXDhdcang92f18g7CB2SNjWNScCUP2eJhNMdU&#10;uwvvqM9DKWII+xQVmBDaVEpfGLLox64ljtzJdRZDhF0pdYeXGG4b+Zokb9JixbHBYEsfhoo6P1sF&#10;S3k48le+7ffWXOVBP9f2e/2p1NPjsJyBCDSEu/jfvdFx/mQ6hb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MFzEAAAA3QAAAA8AAAAAAAAAAAAAAAAAmAIAAGRycy9k&#10;b3ducmV2LnhtbFBLBQYAAAAABAAEAPUAAACJAwAAAAA=&#10;" fillcolor="#f2f2f2" stroked="f"/>
            <v:rect id="Rectangle 77" o:spid="_x0000_s15488" style="position:absolute;left:5609;top:5558;width:1330;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JS8YA&#10;AADdAAAADwAAAGRycy9kb3ducmV2LnhtbESPQYvCMBCF7wv+hzCCl0VTxRW3GkVkBfVmK8jehmZs&#10;i82kNFmt/nojLHib4b33zZv5sjWVuFLjSssKhoMIBHFmdcm5gmO66U9BOI+ssbJMCu7kYLnofMwx&#10;1vbGB7omPhcBwi5GBYX3dSylywoy6Aa2Jg7a2TYGfVibXOoGbwFuKjmKook0WHK4UGBN64KyS/Jn&#10;AuVwMb/Z+Cfaf+42fPpO031bP5TqddvVDISn1r/N/+mtDvWH4y94fRNG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jJS8YAAADdAAAADwAAAAAAAAAAAAAAAACYAgAAZHJz&#10;L2Rvd25yZXYueG1sUEsFBgAAAAAEAAQA9QAAAIsDAAAAAA==&#10;" fillcolor="#f1f1f1" stroked="f"/>
            <v:rect id="Rectangle 78" o:spid="_x0000_s15489" style="position:absolute;left:5609;top:5635;width:1330;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s/8YA&#10;AADdAAAADwAAAGRycy9kb3ducmV2LnhtbERP22rCQBB9L/Qflin0pehGaUVTV1FBKFgKXkD6Ns1O&#10;sqnZ2ZhdTfz7bqHQtzmc60znna3ElRpfOlYw6CcgiDOnSy4UHPbr3hiED8gaK8ek4EYe5rP7uymm&#10;2rW8pesuFCKGsE9RgQmhTqX0mSGLvu9q4sjlrrEYImwKqRtsY7it5DBJRtJiybHBYE0rQ9lpd7EK&#10;lpvju56sv80lf3n6SPKv8/azRaUeH7rFK4hAXfgX/7nfdJw/eB7B7zfxB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s/8YAAADdAAAADwAAAAAAAAAAAAAAAACYAgAAZHJz&#10;L2Rvd25yZXYueG1sUEsFBgAAAAAEAAQA9QAAAIsDAAAAAA==&#10;" fillcolor="#f0f0f0" stroked="f"/>
            <v:rect id="Rectangle 79" o:spid="_x0000_s15490" style="position:absolute;left:5609;top:5679;width:1330;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hMMA&#10;AADdAAAADwAAAGRycy9kb3ducmV2LnhtbERPTWvCQBC9C/6HZYTezEYp2qauIpaCnsRYaI5jdpqk&#10;zc6G7Griv3cFwds83ucsVr2pxYVaV1lWMIliEMS51RUXCr6PX+M3EM4ja6wtk4IrOVgth4MFJtp2&#10;fKBL6gsRQtglqKD0vkmkdHlJBl1kG+LA/drWoA+wLaRusQvhppbTOJ5JgxWHhhIb2pSU/6dno6Br&#10;9u96nelTl2WpzE8/nzs3+1PqZdSvP0B46v1T/HBvdZg/eZ3D/Ztw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hMMAAADdAAAADwAAAAAAAAAAAAAAAACYAgAAZHJzL2Rv&#10;d25yZXYueG1sUEsFBgAAAAAEAAQA9QAAAIgDAAAAAA==&#10;" fillcolor="#efefef" stroked="f"/>
            <v:shape id="Freeform 80" o:spid="_x0000_s15491" style="position:absolute;left:5609;top:5030;width:1319;height:660;visibility:visible;mso-wrap-style:square;v-text-anchor:top" coordsize="19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738QA&#10;AADdAAAADwAAAGRycy9kb3ducmV2LnhtbESPQWsCMRCF7wX/Q5iCl6JZpdS6GsUKtr2qBa/jZtxd&#10;mkyWJNX133cOhd5meG/e+2a57r1TV4qpDWxgMi5AEVfBtlwb+DruRq+gUka26AKTgTslWK8GD0ss&#10;bbjxnq6HXCsJ4VSigSbnrtQ6VQ15TOPQEYt2CdFjljXW2ka8Sbh3eloUL9pjy9LQYEfbhqrvw483&#10;YHfpo/D7t9n7WbtT/xTnM9daY4aP/WYBKlOf/81/159W8CfPgiv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O9/EAAAA3QAAAA8AAAAAAAAAAAAAAAAAmAIAAGRycy9k&#10;b3ducmV2LnhtbFBLBQYAAAAABAAEAPUAAACJAwAAAAA=&#10;" path="m1696,960v128,,224,-96,224,-224l1920,224c1920,96,1824,,1696,l224,c96,,,96,,224l,736c,864,96,960,224,960r1472,xe" filled="f" strokecolor="#6d6d6d" strokeweight="31e-5mm">
              <v:stroke joinstyle="bevel"/>
              <v:path arrowok="t" o:connecttype="custom" o:connectlocs="739849,419100;837565,321310;837565,97790;739849,0;97716,0;0,97790;0,321310;97716,419100;739849,419100" o:connectangles="0,0,0,0,0,0,0,0,0"/>
            </v:shape>
            <v:rect id="Rectangle 81" o:spid="_x0000_s15492" style="position:absolute;left:6038;top:5272;width:387;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2"/>
                        <w:szCs w:val="12"/>
                      </w:rPr>
                      <w:t>ADMIN</w:t>
                    </w:r>
                  </w:p>
                </w:txbxContent>
              </v:textbox>
            </v:rect>
            <v:shape id="Freeform 82" o:spid="_x0000_s15493" style="position:absolute;left:3777;top:4192;width:517;height:959;visibility:visible;mso-wrap-style:square;v-text-anchor:top" coordsize="51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JtcYA&#10;AADdAAAADwAAAGRycy9kb3ducmV2LnhtbESPQWvCQBCF70L/wzKF3nQTQanRVUpRKF6kUQq9jdkx&#10;CWZnQ3abpP/eORR6m+G9ee+bzW50jeqpC7VnA+ksAUVceFtzaeByPkxfQYWIbLHxTAZ+KcBu+zTZ&#10;YGb9wJ/U57FUEsIhQwNVjG2mdSgqchhmviUW7eY7h1HWrtS2w0HCXaPnSbLUDmuWhgpbeq+ouOc/&#10;zsDXZdWsDuf9kJ7K/vu6PC5ifmyNeXke39agIo3x3/x3/WEFP10Iv3wjI+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vJtcYAAADdAAAADwAAAAAAAAAAAAAAAACYAgAAZHJz&#10;L2Rvd25yZXYueG1sUEsFBgAAAAAEAAQA9QAAAIsDAAAAAA==&#10;" path="m517,4l11,951,1,946,507,r10,4xm,948l5,790r11,1l11,949,3,944,132,853r6,9l,959,5,790r11,1l11,949,,948xe" fillcolor="black" strokeweight="31e-5mm">
              <v:stroke joinstyle="bevel"/>
              <v:path arrowok="t" o:connecttype="custom" o:connectlocs="328295,2540;6985,603885;635,600710;321945,0;328295,2540;0,601980;3175,501650;10160,502285;6985,602615;1905,599440;83820,541655;87630,547370;0,608965;3175,501650;10160,502285;6985,602615;0,601980" o:connectangles="0,0,0,0,0,0,0,0,0,0,0,0,0,0,0,0,0"/>
              <o:lock v:ext="edit" verticies="t"/>
            </v:shape>
            <v:group id="Group 83" o:spid="_x0000_s15494" style="position:absolute;left:3123;top:4304;width:1240;height:708" coordorigin="2156,2047" coordsize="76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rect id="Rectangle 84" o:spid="_x0000_s15495" style="position:absolute;left:2156;top:2047;width:74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inset="0,0,0,0">
                  <w:txbxContent>
                    <w:p w:rsidR="001A6580" w:rsidRPr="005006EA" w:rsidRDefault="001A6580" w:rsidP="001A6580">
                      <w:pPr>
                        <w:rPr>
                          <w:sz w:val="19"/>
                          <w:szCs w:val="19"/>
                        </w:rPr>
                      </w:pPr>
                      <w:r w:rsidRPr="005006EA">
                        <w:rPr>
                          <w:rFonts w:ascii="Arial" w:hAnsi="Arial" w:cs="Arial"/>
                          <w:color w:val="303030"/>
                          <w:sz w:val="12"/>
                          <w:szCs w:val="12"/>
                        </w:rPr>
                        <w:t xml:space="preserve">           AS A   </w:t>
                      </w:r>
                    </w:p>
                  </w:txbxContent>
                </v:textbox>
              </v:rect>
              <v:rect id="Rectangle 85" o:spid="_x0000_s15496" style="position:absolute;left:2222;top:2223;width:701;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inset="0,0,0,0">
                  <w:txbxContent>
                    <w:p w:rsidR="001A6580" w:rsidRPr="005006EA" w:rsidRDefault="001A6580" w:rsidP="001A6580">
                      <w:pPr>
                        <w:rPr>
                          <w:sz w:val="19"/>
                          <w:szCs w:val="19"/>
                        </w:rPr>
                      </w:pPr>
                      <w:r w:rsidRPr="005006EA">
                        <w:rPr>
                          <w:rFonts w:ascii="Arial" w:hAnsi="Arial" w:cs="Arial"/>
                          <w:color w:val="303030"/>
                          <w:sz w:val="12"/>
                          <w:szCs w:val="12"/>
                        </w:rPr>
                        <w:t xml:space="preserve">        USER</w:t>
                      </w:r>
                    </w:p>
                  </w:txbxContent>
                </v:textbox>
              </v:rect>
            </v:group>
            <v:shape id="Freeform 86" o:spid="_x0000_s15497" style="position:absolute;left:5604;top:4191;width:673;height:849;visibility:visible;mso-wrap-style:square;v-text-anchor:top" coordsize="67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9R8YA&#10;AADdAAAADwAAAGRycy9kb3ducmV2LnhtbERPTU8CMRC9m/gfmiHhYqALQSErhRgThJMJKAduw3bc&#10;bthO67bLrv56a2LibV7e5yzXva3FlZpQOVYwGWcgiAunKy4VvL9tRgsQISJrrB2Tgi8KsF7d3iwx&#10;167jPV0PsRQphEOOCkyMPpcyFIYshrHzxIn7cI3FmGBTSt1gl8JtLadZ9iAtVpwaDHp6NlRcDq1V&#10;cHfstrP2dH41n+33dM7ot7sXr9Rw0D89gojUx3/xn3un0/zJ/Qx+v0kn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9R8YAAADdAAAADwAAAAAAAAAAAAAAAACYAgAAZHJz&#10;L2Rvd25yZXYueG1sUEsFBgAAAAAEAAQA9QAAAIsDAAAAAA==&#10;" path="m9,l669,836r-9,6l,6,9,xm662,844l520,777r5,-10l667,834r-7,6l627,686r11,-2l673,849,520,777r5,-10l667,834r-5,10xe" fillcolor="black" strokeweight="31e-5mm">
              <v:stroke joinstyle="bevel"/>
              <v:path arrowok="t" o:connecttype="custom" o:connectlocs="5715,0;424815,530860;419100,534670;0,3810;5715,0;420370,535940;330200,493395;333375,487045;423545,529590;419100,533400;398145,435610;405130,434340;427355,539115;330200,493395;333375,487045;423545,529590;420370,535940" o:connectangles="0,0,0,0,0,0,0,0,0,0,0,0,0,0,0,0,0"/>
              <o:lock v:ext="edit" verticies="t"/>
            </v:shape>
            <v:group id="Group 87" o:spid="_x0000_s15498" style="position:absolute;left:5224;top:4447;width:1121;height:485" coordorigin="3784,1992" coordsize="112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88" o:spid="_x0000_s15499" style="position:absolute;left:3949;top:1992;width:841;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2"/>
                          <w:szCs w:val="12"/>
                        </w:rPr>
                        <w:t xml:space="preserve">                 AS A</w:t>
                      </w:r>
                    </w:p>
                  </w:txbxContent>
                </v:textbox>
              </v:rect>
              <v:rect id="Rectangle 89" o:spid="_x0000_s15500" style="position:absolute;left:3784;top:2168;width:1121;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2"/>
                          <w:szCs w:val="12"/>
                        </w:rPr>
                        <w:t xml:space="preserve">                      ADMIN</w:t>
                      </w:r>
                    </w:p>
                  </w:txbxContent>
                </v:textbox>
              </v:rect>
            </v:group>
            <v:rect id="Rectangle 90" o:spid="_x0000_s15501" style="position:absolute;left:1473;top:6361;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s/8MA&#10;AADdAAAADwAAAGRycy9kb3ducmV2LnhtbESPQYvCQAyF78L+hyHC3uxUQdGuo8iC4FWt99CJbddO&#10;pnTGtvrrN4eFvSW8l/e+bPeja1RPXag9G5gnKSjiwtuaSwP59ThbgwoR2WLjmQy8KMB+9zHZYmb9&#10;wGfqL7FUEsIhQwNVjG2mdSgqchgS3xKLdvedwyhrV2rb4SDhrtGLNF1phzVLQ4UtfVdUPC5PZ+C2&#10;XJ8Xw0O/8/ePu23uz2PeY2PM53Q8fIGKNMZ/89/1yQr+fCm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s/8MAAADdAAAADwAAAAAAAAAAAAAAAACYAgAAZHJzL2Rv&#10;d25yZXYueG1sUEsFBgAAAAAEAAQA9QAAAIgDAAAAAA==&#10;" fillcolor="#fbfbfb" stroked="f"/>
            <v:rect id="Rectangle 91" o:spid="_x0000_s15502" style="position:absolute;left:1473;top:6560;width:133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YsQA&#10;AADdAAAADwAAAGRycy9kb3ducmV2LnhtbERPTWvCQBC9C/0PyxS8SN0o1DZpNlIFrbQnUy/ehuw0&#10;Cc3Ohuwak3/fLQje5vE+J10PphE9da62rGAxj0AQF1bXXCo4fe+eXkE4j6yxsUwKRnKwzh4mKSba&#10;XvlIfe5LEULYJaig8r5NpHRFRQbd3LbEgfuxnUEfYFdK3eE1hJtGLqNoJQ3WHBoqbGlbUfGbX4yC&#10;r9hsxtiOL3l/3rjZR/153Beo1PRxeH8D4Wnwd/HNfdBh/uI5hv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vmLEAAAA3QAAAA8AAAAAAAAAAAAAAAAAmAIAAGRycy9k&#10;b3ducmV2LnhtbFBLBQYAAAAABAAEAPUAAACJAwAAAAA=&#10;" fillcolor="#f7f7f7" stroked="f"/>
            <v:rect id="Rectangle 92" o:spid="_x0000_s15503" style="position:absolute;left:1473;top:6637;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eWscA&#10;AADdAAAADwAAAGRycy9kb3ducmV2LnhtbESPT2vDMAzF74N+B6PCLqN1OlgYWd1SWgpjK5T1D/So&#10;xVoSFsvB9prs21eHwW4S7+m9n+bLwbXqSiE2ng3Mphko4tLbhisDp+N28gwqJmSLrWcy8EsRlovR&#10;3RwL63v+oOshVUpCOBZooE6pK7SOZU0O49R3xKJ9+eAwyRoqbQP2Eu5a/ZhluXbYsDTU2NG6pvL7&#10;8OMM9Nluww/vn/n56bSvwnb/Rpc1GnM/HlYvoBIN6d/8d/1qBX+WC79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7nlrHAAAA3QAAAA8AAAAAAAAAAAAAAAAAmAIAAGRy&#10;cy9kb3ducmV2LnhtbFBLBQYAAAAABAAEAPUAAACMAwAAAAA=&#10;" fillcolor="#f6f6f6" stroked="f"/>
            <v:rect id="Rectangle 93" o:spid="_x0000_s15504" style="position:absolute;left:1473;top:6681;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fF8UA&#10;AADdAAAADwAAAGRycy9kb3ducmV2LnhtbERPTWvCQBC9C/0PyxS8SN1ErW1TVxFB8aQ09dDjNDtN&#10;QrOzIbsmsb++Kwje5vE+Z7HqTSVaalxpWUE8jkAQZ1aXnCs4fW6fXkE4j6yxskwKLuRgtXwYLDDR&#10;tuMPalOfixDCLkEFhfd1IqXLCjLoxrYmDtyPbQz6AJtc6ga7EG4qOYmiuTRYcmgosKZNQdlvejYK&#10;nuvv3cvsOD38paOdPVXZvn3rvpQaPvbrdxCeen8X39x7HebH8xiu34QT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58XxQAAAN0AAAAPAAAAAAAAAAAAAAAAAJgCAABkcnMv&#10;ZG93bnJldi54bWxQSwUGAAAAAAQABAD1AAAAigMAAAAA&#10;" fillcolor="#f5f5f5" stroked="f"/>
            <v:rect id="Rectangle 94" o:spid="_x0000_s15505" style="position:absolute;left:1473;top:6725;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BScQA&#10;AADdAAAADwAAAGRycy9kb3ducmV2LnhtbERP32vCMBB+H/g/hBvsbaY6cFqNUhyCMBhMRfDtaM62&#10;s7mUJNr2v18Ewbf7+H7eYtWZWtzI+cqygtEwAUGcW11xoeCw37xPQfiArLG2TAp68rBaDl4WmGrb&#10;8i/ddqEQMYR9igrKEJpUSp+XZNAPbUMcubN1BkOErpDaYRvDTS3HSTKRBiuODSU2tC4pv+yuRsGx&#10;r/7a7Gtmt9nmdD3/fHxe+m+n1Ntrl81BBOrCU/xwb3WcP5qM4f5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gUnEAAAA3QAAAA8AAAAAAAAAAAAAAAAAmAIAAGRycy9k&#10;b3ducmV2LnhtbFBLBQYAAAAABAAEAPUAAACJAwAAAAA=&#10;" fillcolor="#f4f4f4" stroked="f"/>
            <v:rect id="Rectangle 95" o:spid="_x0000_s15506" style="position:absolute;left:1473;top:6813;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SCcMA&#10;AADdAAAADwAAAGRycy9kb3ducmV2LnhtbERPTWvCQBC9C/6HZQredDeGio2uIoLoqVCt9Dpmp0kw&#10;Oxuym5j213cLhd7m8T5nvR1sLXpqfeVYQzJTIIhzZyouNLxfDtMlCB+QDdaOScMXedhuxqM1ZsY9&#10;+I36cyhEDGGfoYYyhCaT0uclWfQz1xBH7tO1FkOEbSFNi48Ybms5V2ohLVYcG0psaF9Sfj93VsPH&#10;d9+Fo7t1/ZXsa/pM95eLUlpPnobdCkSgIfyL/9wnE+cnixR+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2SCcMAAADdAAAADwAAAAAAAAAAAAAAAACYAgAAZHJzL2Rv&#10;d25yZXYueG1sUEsFBgAAAAAEAAQA9QAAAIgDAAAAAA==&#10;" fillcolor="#f3f3f3" stroked="f"/>
            <v:rect id="Rectangle 96" o:spid="_x0000_s15507" style="position:absolute;left:1473;top:6978;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c8YA&#10;AADdAAAADwAAAGRycy9kb3ducmV2LnhtbERP22rCQBB9L/Qflin0pehGaUVTV1FBKFgKXkD6Ns1O&#10;sqnZ2ZhdTfz7bqHQtzmc60znna3ElRpfOlYw6CcgiDOnSy4UHPbr3hiED8gaK8ek4EYe5rP7uymm&#10;2rW8pesuFCKGsE9RgQmhTqX0mSGLvu9q4sjlrrEYImwKqRtsY7it5DBJRtJiybHBYE0rQ9lpd7EK&#10;lpvju56sv80lf3n6SPKv8/azRaUeH7rFK4hAXfgX/7nfdJw/GD3D7zfxB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Lc8YAAADdAAAADwAAAAAAAAAAAAAAAACYAgAAZHJz&#10;L2Rvd25yZXYueG1sUEsFBgAAAAAEAAQA9QAAAIsDAAAAAA==&#10;" fillcolor="#f0f0f0" stroked="f"/>
            <v:rect id="Rectangle 97" o:spid="_x0000_s15508" style="position:absolute;left:1473;top:7022;width:1331;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8CMMA&#10;AADdAAAADwAAAGRycy9kb3ducmV2LnhtbERPTWvCQBC9F/wPywjemo2CoU1dRRRBT9JYaI5jdkyi&#10;2dmQXU38991Cobd5vM9ZrAbTiAd1rrasYBrFIIgLq2suFXyddq9vIJxH1thYJgVPcrBajl4WmGrb&#10;8yc9Ml+KEMIuRQWV920qpSsqMugi2xIH7mI7gz7ArpS6wz6Em0bO4jiRBmsODRW2tKmouGV3o6Bv&#10;j+96netzn+eZLM7f24NLrkpNxsP6A4Snwf+L/9x7HeZPkzn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88CMMAAADdAAAADwAAAAAAAAAAAAAAAACYAgAAZHJzL2Rv&#10;d25yZXYueG1sUEsFBgAAAAAEAAQA9QAAAIgDAAAAAA==&#10;" fillcolor="#efefef" stroked="f"/>
            <v:shape id="Freeform 98" o:spid="_x0000_s15509" style="position:absolute;left:1440;top:6361;width:1427;height:1030;visibility:visible;mso-wrap-style:square;v-text-anchor:top" coordsize="192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XKsIA&#10;AADdAAAADwAAAGRycy9kb3ducmV2LnhtbERPzWoCMRC+C32HMIXeNNHDUrZGEWlFeql/DzBsxs3S&#10;zWRJoq779I1Q8DYf3+/Ml71rxZVCbDxrmE4UCOLKm4ZrDafj1/gdREzIBlvPpOFOEZaLl9EcS+Nv&#10;vKfrIdUih3AsUYNNqSuljJUlh3HiO+LMnX1wmDIMtTQBbznctXKmVCEdNpwbLHa0tlT9Hi5Ow+xb&#10;DXf7Y8Nw7NV2J4fPTXc+af322q8+QCTq01P8796aPH9aFPD4Jp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NcqwgAAAN0AAAAPAAAAAAAAAAAAAAAAAJgCAABkcnMvZG93&#10;bnJldi54bWxQSwUGAAAAAAQABAD1AAAAhwMAAAAA&#10;" path="m1696,976v128,,224,-96,224,-224l1920,240c1920,112,1824,,1696,l224,c96,,,112,,240l,752c,880,96,976,224,976r1472,xe" filled="f" strokecolor="#6d6d6d" strokeweight="31e-5mm">
              <v:stroke joinstyle="bevel"/>
              <v:path arrowok="t" o:connecttype="custom" o:connectlocs="740410,426720;838200,328784;838200,104931;740410,0;97790,0;0,104931;0,328784;97790,426720;740410,426720" o:connectangles="0,0,0,0,0,0,0,0,0"/>
            </v:shape>
            <v:group id="Group 99" o:spid="_x0000_s15510" style="position:absolute;left:1583;top:6538;width:1088;height:927" coordorigin="143,4083" coordsize="108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rect id="Rectangle 100" o:spid="_x0000_s15511" style="position:absolute;left:143;top:4083;width:1088;height:9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next-textbox:#Rectangle 100;mso-fit-shape-to-text:t" inset="0,0,0,0">
                  <w:txbxContent>
                    <w:p w:rsidR="001A6580" w:rsidRPr="005006EA" w:rsidRDefault="001A6580" w:rsidP="001A6580">
                      <w:pPr>
                        <w:rPr>
                          <w:rFonts w:ascii="Arial" w:hAnsi="Arial" w:cs="Arial"/>
                          <w:color w:val="303030"/>
                          <w:sz w:val="12"/>
                          <w:szCs w:val="12"/>
                        </w:rPr>
                      </w:pPr>
                      <w:r w:rsidRPr="005006EA">
                        <w:rPr>
                          <w:rFonts w:ascii="Arial" w:hAnsi="Arial" w:cs="Arial"/>
                          <w:color w:val="303030"/>
                          <w:sz w:val="12"/>
                          <w:szCs w:val="12"/>
                        </w:rPr>
                        <w:t xml:space="preserve">    Upload  Reports</w:t>
                      </w:r>
                    </w:p>
                    <w:p w:rsidR="001A6580" w:rsidRPr="005006EA" w:rsidRDefault="001A6580" w:rsidP="001A6580">
                      <w:pPr>
                        <w:rPr>
                          <w:rFonts w:ascii="Arial" w:hAnsi="Arial" w:cs="Arial"/>
                          <w:color w:val="303030"/>
                          <w:sz w:val="12"/>
                          <w:szCs w:val="12"/>
                        </w:rPr>
                      </w:pPr>
                      <w:r w:rsidRPr="005006EA">
                        <w:rPr>
                          <w:rFonts w:ascii="Arial" w:hAnsi="Arial" w:cs="Arial"/>
                          <w:color w:val="303030"/>
                          <w:sz w:val="12"/>
                          <w:szCs w:val="12"/>
                        </w:rPr>
                        <w:t xml:space="preserve">View / Delete / Send </w:t>
                      </w:r>
                    </w:p>
                    <w:p w:rsidR="001A6580" w:rsidRPr="005006EA" w:rsidRDefault="001A6580" w:rsidP="001A6580">
                      <w:pPr>
                        <w:rPr>
                          <w:sz w:val="19"/>
                          <w:szCs w:val="19"/>
                        </w:rPr>
                      </w:pPr>
                      <w:r w:rsidRPr="005006EA">
                        <w:rPr>
                          <w:rFonts w:ascii="Arial" w:hAnsi="Arial" w:cs="Arial"/>
                          <w:color w:val="303030"/>
                          <w:sz w:val="12"/>
                          <w:szCs w:val="12"/>
                        </w:rPr>
                        <w:t xml:space="preserve">      Reports</w:t>
                      </w:r>
                    </w:p>
                  </w:txbxContent>
                </v:textbox>
              </v:rect>
              <v:rect id="Rectangle 101" o:spid="_x0000_s15512" style="position:absolute;left:198;top:4259;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next-textbox:#Rectangle 101;mso-fit-shape-to-text:t" inset="0,0,0,0">
                  <w:txbxContent>
                    <w:p w:rsidR="001A6580" w:rsidRPr="005006EA" w:rsidRDefault="001A6580" w:rsidP="001A6580">
                      <w:pPr>
                        <w:rPr>
                          <w:sz w:val="19"/>
                          <w:szCs w:val="19"/>
                        </w:rPr>
                      </w:pPr>
                    </w:p>
                  </w:txbxContent>
                </v:textbox>
              </v:rect>
            </v:group>
            <v:shape id="Freeform 102" o:spid="_x0000_s15513" style="position:absolute;left:3708;top:5811;width:150;height:563;visibility:visible;mso-wrap-style:square;v-text-anchor:top" coordsize="15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4yMYA&#10;AADdAAAADwAAAGRycy9kb3ducmV2LnhtbESPQUsDMRCF74L/IYzQm82uh1bWpkUsglIpdOvB47AZ&#10;d9duJksS29Rf3zkUvM3w3rz3zWKV3aCOFGLv2UA5LUARN9723Br43L/eP4KKCdni4JkMnCnCanl7&#10;s8DK+hPv6FinVkkIxwoNdCmNldax6chhnPqRWLRvHxwmWUOrbcCThLtBPxTFTDvsWRo6HOmlo+ZQ&#10;/zoD8f1nvbEf9deOM4Ut1+tDLv+Mmdzl5ydQiXL6N1+v36zgl3Phl29kBL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F4yMYAAADdAAAADwAAAAAAAAAAAAAAAACYAgAAZHJz&#10;L2Rvd25yZXYueG1sUEsFBgAAAAAEAAQA9QAAAIsDAAAAAA==&#10;" path="m80,r,550l69,550,69,,80,xm70,553l,412r9,-5l80,548r-10,l141,407r9,5l75,563,,412r9,-5l80,548r-10,5xe" fillcolor="black" strokeweight="31e-5mm">
              <v:stroke joinstyle="bevel"/>
              <v:path arrowok="t" o:connecttype="custom" o:connectlocs="50800,0;50800,349250;43815,349250;43815,0;50800,0;44450,351155;0,261620;5715,258445;50800,347980;44450,347980;89535,258445;95250,261620;47625,357505;0,261620;5715,258445;50800,347980;44450,351155" o:connectangles="0,0,0,0,0,0,0,0,0,0,0,0,0,0,0,0,0"/>
              <o:lock v:ext="edit" verticies="t"/>
            </v:shape>
            <v:shape id="Freeform 103" o:spid="_x0000_s15514" style="position:absolute;left:2058;top:7391;width:151;height:1173;visibility:visible;mso-wrap-style:square;v-text-anchor:top" coordsize="151,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OdsMA&#10;AADdAAAADwAAAGRycy9kb3ducmV2LnhtbERPS2vCQBC+F/wPyxS86SYiRlNXkaKQqw/wOmanSWp2&#10;Ns2uMfrruwWht/n4nrNc96YWHbWusqwgHkcgiHOrKy4UnI670RyE88gaa8uk4EEO1qvB2xJTbe+8&#10;p+7gCxFC2KWooPS+SaV0eUkG3dg2xIH7sq1BH2BbSN3iPYSbWk6iaCYNVhwaSmzos6T8ergZBdV2&#10;kf08+6ybTY7f8XWRJPn0fFFq+N5vPkB46v2/+OXOdJgfJzH8fR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uOdsMAAADdAAAADwAAAAAAAAAAAAAAAACYAgAAZHJzL2Rv&#10;d25yZXYueG1sUEsFBgAAAAAEAAQA9QAAAIgDAAAAAA==&#10;" path="m80,r,1518l69,1518,69,,80,xm70,1521l,1380r10,-5l80,1516r-10,l141,1375r10,5l75,1531,,1380r10,-5l80,1516r-10,5xe" fillcolor="black" strokeweight="31e-5mm">
              <v:stroke joinstyle="bevel"/>
              <v:path arrowok="t" o:connecttype="custom" o:connectlocs="50800,0;50800,963930;43815,963930;43815,0;50800,0;44450,965835;0,876300;6350,873125;50800,962660;44450,962660;89535,873125;95885,876300;47625,972185;0,876300;6350,873125;50800,962660;44450,965835" o:connectangles="0,0,0,0,0,0,0,0,0,0,0,0,0,0,0,0,0"/>
              <o:lock v:ext="edit" verticies="t"/>
            </v:shape>
            <v:rect id="Rectangle 104" o:spid="_x0000_s15515" style="position:absolute;left:1473;top:8551;width:1331;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1HdcEA&#10;AADdAAAADwAAAGRycy9kb3ducmV2LnhtbERPTYvCMBC9C/6HMMLeNLWwu1obRQRhr7r1PjRjW9tM&#10;ShPb6q/fLAje5vE+J92NphE9da6yrGC5iEAQ51ZXXCjIfo/zFQjnkTU2lknBgxzsttNJiom2A5+o&#10;P/tChBB2CSoovW8TKV1ekkG3sC1x4K62M+gD7AqpOxxCuGlkHEVf0mDFoaHElg4l5fX5bhRcPlen&#10;eKjlM3vezGV9vR+zHhulPmbjfgPC0+jf4pf7R4f5y+8Y/r8JJ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R3XBAAAA3QAAAA8AAAAAAAAAAAAAAAAAmAIAAGRycy9kb3du&#10;cmV2LnhtbFBLBQYAAAAABAAEAPUAAACGAwAAAAA=&#10;" fillcolor="#fbfbfb" stroked="f"/>
            <v:rect id="Rectangle 105" o:spid="_x0000_s15516" style="position:absolute;left:1473;top:8573;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leMUA&#10;AADdAAAADwAAAGRycy9kb3ducmV2LnhtbERPzWrCQBC+F/oOyxR6KXVjhRqjq4hWqIKHRh9gyI5J&#10;aHZ2m92a6NN3hYK3+fh+Z7boTSPO1PrasoLhIAFBXFhdc6ngeNi8piB8QNbYWCYFF/KwmD8+zDDT&#10;tuMvOuehFDGEfYYKqhBcJqUvKjLoB9YRR+5kW4MhwraUusUuhptGviXJuzRYc2yo0NGqouI7/zUK&#10;fvKP4/r6Mu67XT1xYbLfHtKlU+r5qV9OQQTqw1387/7Ucf5wPIL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CV4xQAAAN0AAAAPAAAAAAAAAAAAAAAAAJgCAABkcnMv&#10;ZG93bnJldi54bWxQSwUGAAAAAAQABAD1AAAAigMAAAAA&#10;" fillcolor="#fafafa" stroked="f"/>
            <v:rect id="Rectangle 106" o:spid="_x0000_s15517" style="position:absolute;left:1473;top:8661;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d1cQA&#10;AADdAAAADwAAAGRycy9kb3ducmV2LnhtbERPTWvCQBC9C/6HZQRvujFYLdFVSlFaLC3Whp6H7JhE&#10;s7Mhu9Xor3cLgrd5vM+ZL1tTiRM1rrSsYDSMQBBnVpecK0h/1oNnEM4ja6wsk4ILOVguup05Jtqe&#10;+ZtOO5+LEMIuQQWF93UipcsKMuiGtiYO3N42Bn2ATS51g+cQbioZR9FEGiw5NBRY02tB2XH3ZxTo&#10;9Okr3sS/B739nDh9TaMP/7ZSqt9rX2YgPLX+Ib6733WYP5qO4f+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XdXEAAAA3QAAAA8AAAAAAAAAAAAAAAAAmAIAAGRycy9k&#10;b3ducmV2LnhtbFBLBQYAAAAABAAEAPUAAACJAwAAAAA=&#10;" fillcolor="#f9f9f9" stroked="f"/>
            <v:rect id="Rectangle 107" o:spid="_x0000_s15518" style="position:absolute;left:1473;top:8694;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0b8YA&#10;AADdAAAADwAAAGRycy9kb3ducmV2LnhtbESPQWvCQBCF74X+h2WEXorZKNRKdBWVWnoQQas5j9kx&#10;Cc3Oht2tpv++KwjeZnjve/NmOu9MIy7kfG1ZwSBJQRAXVtdcKjh8r/tjED4ga2wsk4I/8jCfPT9N&#10;MdP2yju67EMpYgj7DBVUIbSZlL6oyKBPbEsctbN1BkNcXSm1w2sMN40cpulIGqw5XqiwpVVFxc/+&#10;18Qa28/lMseP9fHQnDYaX4dHt8uVeul1iwmIQF14mO/0l47c4P0Nbt/EE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L0b8YAAADdAAAADwAAAAAAAAAAAAAAAACYAgAAZHJz&#10;L2Rvd25yZXYueG1sUEsFBgAAAAAEAAQA9QAAAIsDAAAAAA==&#10;" fillcolor="#f8f8f8" stroked="f"/>
            <v:rect id="Rectangle 108" o:spid="_x0000_s15519" style="position:absolute;left:1473;top:8738;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2cMQA&#10;AADdAAAADwAAAGRycy9kb3ducmV2LnhtbERPS2vCQBC+F/wPywi9lLpJD1GjqxihD+rJ2Iu3ITsm&#10;wexsyG7z+PfdQqG3+fies92PphE9da62rCBeRCCIC6trLhV8XV6fVyCcR9bYWCYFEznY72YPW0y1&#10;HfhMfe5LEULYpaig8r5NpXRFRQbdwrbEgbvZzqAPsCul7nAI4aaRL1GUSIM1h4YKWzpWVNzzb6Pg&#10;tDbZtLbTMu+vmXt6rz/PbwUq9TgfDxsQnkb/L/5zf+gwP14m8PtNO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8dnDEAAAA3QAAAA8AAAAAAAAAAAAAAAAAmAIAAGRycy9k&#10;b3ducmV2LnhtbFBLBQYAAAAABAAEAPUAAACJAwAAAAA=&#10;" fillcolor="#f7f7f7" stroked="f"/>
            <v:rect id="Rectangle 109" o:spid="_x0000_s15520" style="position:absolute;left:1473;top:8826;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Q88QA&#10;AADdAAAADwAAAGRycy9kb3ducmV2LnhtbERP22oCMRB9L/gPYQRfSs1aqMrWKGIRxAripdDHcTPu&#10;Lm4mSxLd7d+bguDbHM51JrPWVOJGzpeWFQz6CQjizOqScwXHw/JtDMIHZI2VZVLwRx5m087LBFNt&#10;G97RbR9yEUPYp6igCKFOpfRZQQZ939bEkTtbZzBE6HKpHTYx3FTyPUmG0mDJsaHAmhYFZZf91Sho&#10;ks0Xv36fhj8fx23ults1/S5QqV63nX+CCNSGp/jhXuk4fzAawf8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kPPEAAAA3QAAAA8AAAAAAAAAAAAAAAAAmAIAAGRycy9k&#10;b3ducmV2LnhtbFBLBQYAAAAABAAEAPUAAACJAwAAAAA=&#10;" fillcolor="#f6f6f6" stroked="f"/>
            <v:rect id="Rectangle 110" o:spid="_x0000_s15521" style="position:absolute;left:1473;top:8870;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gV8gA&#10;AADdAAAADwAAAGRycy9kb3ducmV2LnhtbESPQU/CQBCF7yb+h82YeDGwRRGwshBjIuGEoXDgOHbH&#10;trE723TXtvDrmYOJt5m8N+99s1wPrlYdtaHybGAyTkAR595WXBg4Hj5GC1AhIlusPZOBMwVYr25v&#10;lpha3/OeuiwWSkI4pGigjLFJtQ55SQ7D2DfEon371mGUtS20bbGXcFfrxySZaYcVS0OJDb2XlP9k&#10;v87Ac/O1mU8/n3aX7GHjj3W+7V76kzH3d8PbK6hIQ/w3/11vreBP5oIr38gIe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dKBXyAAAAN0AAAAPAAAAAAAAAAAAAAAAAJgCAABk&#10;cnMvZG93bnJldi54bWxQSwUGAAAAAAQABAD1AAAAjQMAAAAA&#10;" fillcolor="#f5f5f5" stroked="f"/>
            <v:rect id="Rectangle 111" o:spid="_x0000_s15522" style="position:absolute;left:1473;top:8903;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F5cQA&#10;AADdAAAADwAAAGRycy9kb3ducmV2LnhtbERP32vCMBB+F/wfwgl701SFOTujFEUQBgN1DPZ2NGfb&#10;2VxKEm373y8Dwbf7+H7eatOZWtzJ+cqygukkAUGcW11xoeDrvB+/gfABWWNtmRT05GGzHg5WmGrb&#10;8pHup1CIGMI+RQVlCE0qpc9LMugntiGO3MU6gyFCV0jtsI3hppazJHmVBiuODSU2tC0pv55uRsF3&#10;X/222W5pD9n+53b5nC+u/YdT6mXUZe8gAnXhKX64DzrOny6W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heXEAAAA3QAAAA8AAAAAAAAAAAAAAAAAmAIAAGRycy9k&#10;b3ducmV2LnhtbFBLBQYAAAAABAAEAPUAAACJAwAAAAA=&#10;" fillcolor="#f4f4f4" stroked="f"/>
            <v:rect id="Rectangle 112" o:spid="_x0000_s15523" style="position:absolute;left:1473;top:8991;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qhMUA&#10;AADdAAAADwAAAGRycy9kb3ducmV2LnhtbESPQWvCQBCF74X+h2UK3uquFYtGVykF0VOh2uJ1zE6T&#10;YHY2ZDcx9tc7h0JvM7w3732z2gy+Vj21sQpsYTI2oIjz4CouLHwdt89zUDEhO6wDk4UbRdisHx9W&#10;mLlw5U/qD6lQEsIxQwtlSk2mdcxL8hjHoSEW7Se0HpOsbaFdi1cJ97V+MeZVe6xYGkps6L2k/HLo&#10;vIXTb9+lXTh3/Tf5j+mMLoujMdaOnoa3JahEQ/o3/13vneBP5sIv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qExQAAAN0AAAAPAAAAAAAAAAAAAAAAAJgCAABkcnMv&#10;ZG93bnJldi54bWxQSwUGAAAAAAQABAD1AAAAigMAAAAA&#10;" fillcolor="#f3f3f3" stroked="f"/>
            <v:rect id="Rectangle 113" o:spid="_x0000_s15524" style="position:absolute;left:1473;top:9035;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XsMA&#10;AADdAAAADwAAAGRycy9kb3ducmV2LnhtbERPTWvCQBC9C/0PyxS8SN3Eg0jqKlKqFBTE2CK9Ddlp&#10;NpidDdltjP/eFQRv83ifM1/2thYdtb5yrCAdJyCIC6crLhV8H9dvMxA+IGusHZOCK3lYLl4Gc8y0&#10;u/CBujyUIoawz1CBCaHJpPSFIYt+7BriyP251mKIsC2lbvESw20tJ0kylRYrjg0GG/owVJzzf6tg&#10;JU+/vMu33Y81V3nSo7Pdbz6VGr72q3cQgfrwFD/cXzrOT2cp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pXsMAAADdAAAADwAAAAAAAAAAAAAAAACYAgAAZHJzL2Rv&#10;d25yZXYueG1sUEsFBgAAAAAEAAQA9QAAAIgDAAAAAA==&#10;" fillcolor="#f2f2f2" stroked="f"/>
            <v:rect id="Rectangle 114" o:spid="_x0000_s15525" style="position:absolute;left:1473;top:9079;width:1331;height: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rpccA&#10;AADdAAAADwAAAGRycy9kb3ducmV2LnhtbESPQWvCQBCF74L/YRmhF9FNQik2dZVSDLS5aYTibchO&#10;k2B2NmTXJO2v7xYK3mZ4733zZrufTCsG6l1jWUG8jkAQl1Y3XCk4F9lqA8J5ZI2tZVLwTQ72u/ls&#10;i6m2Ix9pOPlKBAi7FBXU3neplK6syaBb2444aF+2N+jD2ldS9zgGuGllEkVP0mDD4UKNHb3VVF5P&#10;NxMox6u5lI+HKF9+ZPz5XBT51P0o9bCYXl9AeJr83fyfftehfrxJ4O+bMIL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I66XHAAAA3QAAAA8AAAAAAAAAAAAAAAAAmAIAAGRy&#10;cy9kb3ducmV2LnhtbFBLBQYAAAAABAAEAPUAAACMAwAAAAA=&#10;" fillcolor="#f1f1f1" stroked="f"/>
            <v:rect id="Rectangle 115" o:spid="_x0000_s15526" style="position:absolute;left:1473;top:9157;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cYA&#10;AADdAAAADwAAAGRycy9kb3ducmV2LnhtbERP22rCQBB9L/Qflin0pejGSsWmrqKCULAUvID0bZqd&#10;ZKPZ2ZhdTfr33ULBtzmc60xmna3ElRpfOlYw6CcgiDOnSy4U7Her3hiED8gaK8ek4Ic8zKb3dxNM&#10;tWt5Q9dtKEQMYZ+iAhNCnUrpM0MWfd/VxJHLXWMxRNgUUjfYxnBbyeckGUmLJccGgzUtDWWn7cUq&#10;WKwPH/p1dTSX/OXpM8m/z5uvFpV6fOjmbyACdeEm/ne/6zh/MB7C3zfx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1/cYAAADdAAAADwAAAAAAAAAAAAAAAACYAgAAZHJz&#10;L2Rvd25yZXYueG1sUEsFBgAAAAAEAAQA9QAAAIsDAAAAAA==&#10;" fillcolor="#f0f0f0" stroked="f"/>
            <v:rect id="Rectangle 116" o:spid="_x0000_s15527" style="position:absolute;left:1473;top:9201;width:1331;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acIA&#10;AADdAAAADwAAAGRycy9kb3ducmV2LnhtbERPTYvCMBC9L/gfwgjeNHUR0WoUURb0JNtdsMexGdtq&#10;MylNtPXfmwVhb/N4n7Ncd6YSD2pcaVnBeBSBIM6sLjlX8PvzNZyBcB5ZY2WZFDzJwXrV+1hirG3L&#10;3/RIfC5CCLsYFRTe17GULivIoBvZmjhwF9sY9AE2udQNtiHcVPIziqbSYMmhocCatgVlt+RuFLT1&#10;ca43qT63aZrI7HzaHdz0qtSg320WIDx1/l/8du91mD+eTeDv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39pwgAAAN0AAAAPAAAAAAAAAAAAAAAAAJgCAABkcnMvZG93&#10;bnJldi54bWxQSwUGAAAAAAQABAD1AAAAhwMAAAAA&#10;" fillcolor="#efefef" stroked="f"/>
            <v:shape id="Freeform 117" o:spid="_x0000_s15528" style="position:absolute;left:1473;top:8551;width:1673;height:909;visibility:visible;mso-wrap-style:square;v-text-anchor:top" coordsize="19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u28EA&#10;AADdAAAADwAAAGRycy9kb3ducmV2LnhtbERPS2sCMRC+F/ofwgheimYt+FqNUgtar9qC13Ez7i4m&#10;kyWJuv77RhC8zcf3nPmytUZcyYfasYJBPwNBXDhdc6ng73fdm4AIEVmjcUwK7hRguXh/m2Ou3Y13&#10;dN3HUqQQDjkqqGJscilDUZHF0HcNceJOzluMCfpSao+3FG6N/MyykbRYc2qosKHviorz/mIV6HX4&#10;yexuNd4cpTm0H346NrVWqttpv2YgIrXxJX66tzrNH0yG8Pgmn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gLtvBAAAA3QAAAA8AAAAAAAAAAAAAAAAAmAIAAGRycy9kb3du&#10;cmV2LnhtbFBLBQYAAAAABAAEAPUAAACGAwAAAAA=&#10;" path="m1696,960v128,,224,-96,224,-224l1920,224c1920,96,1824,,1696,l224,c96,,,96,,224l,736c,864,96,960,224,960r1472,xe" filled="f" strokecolor="#6d6d6d" strokeweight="31e-5mm">
              <v:stroke joinstyle="bevel"/>
              <v:path arrowok="t" o:connecttype="custom" o:connectlocs="740410,419735;838200,321797;838200,97938;740410,0;97790,0;0,97938;0,321797;97790,419735;740410,419735" o:connectangles="0,0,0,0,0,0,0,0,0"/>
            </v:shape>
            <v:rect id="Rectangle 118" o:spid="_x0000_s15529" style="position:absolute;left:1825;top:8793;width:874;height:6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rsidR="001A6580" w:rsidRPr="005006EA" w:rsidRDefault="001A6580" w:rsidP="001A6580">
                    <w:pPr>
                      <w:rPr>
                        <w:rFonts w:ascii="Arial" w:hAnsi="Arial" w:cs="Arial"/>
                        <w:color w:val="303030"/>
                        <w:sz w:val="12"/>
                        <w:szCs w:val="12"/>
                      </w:rPr>
                    </w:pPr>
                    <w:r w:rsidRPr="005006EA">
                      <w:rPr>
                        <w:rFonts w:ascii="Arial" w:hAnsi="Arial" w:cs="Arial"/>
                        <w:color w:val="303030"/>
                        <w:sz w:val="12"/>
                        <w:szCs w:val="12"/>
                      </w:rPr>
                      <w:t>Call Ambulance,</w:t>
                    </w:r>
                  </w:p>
                  <w:p w:rsidR="001A6580" w:rsidRPr="005006EA" w:rsidRDefault="001A6580" w:rsidP="001A6580">
                    <w:pPr>
                      <w:rPr>
                        <w:rFonts w:ascii="Arial" w:hAnsi="Arial" w:cs="Arial"/>
                        <w:color w:val="303030"/>
                        <w:sz w:val="12"/>
                        <w:szCs w:val="12"/>
                      </w:rPr>
                    </w:pPr>
                    <w:r w:rsidRPr="005006EA">
                      <w:rPr>
                        <w:rFonts w:ascii="Arial" w:hAnsi="Arial" w:cs="Arial"/>
                        <w:color w:val="303030"/>
                        <w:sz w:val="12"/>
                        <w:szCs w:val="12"/>
                      </w:rPr>
                      <w:t>Buy accessories</w:t>
                    </w:r>
                  </w:p>
                </w:txbxContent>
              </v:textbox>
            </v:rect>
            <v:rect id="Rectangle 119" o:spid="_x0000_s15530" style="position:absolute;left:1979;top:9905;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ysEA&#10;AADdAAAADwAAAGRycy9kb3ducmV2LnhtbERPS2vCQBC+F/oflil4qxsD1TTNKkUQelXjfchOHjU7&#10;G7Kbh/56Vyj0Nh/fc7LdbFoxUu8aywpWywgEcWF1w5WC/Hx4T0A4j6yxtUwKbuRgt319yTDVduIj&#10;jSdfiRDCLkUFtfddKqUrajLolrYjDlxpe4M+wL6SuscphJtWxlG0lgYbDg01drSvqbieBqPg8pEc&#10;4+kq7/n911w+y+GQj9gqtXibv79AeJr9v/jP/aPD/FWygec34QS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flMrBAAAA3QAAAA8AAAAAAAAAAAAAAAAAmAIAAGRycy9kb3du&#10;cmV2LnhtbFBLBQYAAAAABAAEAPUAAACGAwAAAAA=&#10;" fillcolor="#fbfbfb" stroked="f"/>
            <v:rect id="Rectangle 120" o:spid="_x0000_s15531" style="position:absolute;left:1979;top:9927;width:319;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HLsgA&#10;AADdAAAADwAAAGRycy9kb3ducmV2LnhtbESPzW7CQAyE75X6DitX6gWVDT1ASFkQ6o8ElXpo4AGs&#10;rJtEzXq32S0JPD0+VOrN1oxnPq82o+vUifrYejYwm2agiCtvW64NHA9vDzmomJAtdp7JwJkibNa3&#10;NyssrB/4k05lqpWEcCzQQJNSKLSOVUMO49QHYtG+fO8wydrX2vY4SLjr9GOWzbXDlqWhwUDPDVXf&#10;5a8z8FO+Hl8uk8U4vLfLkJYf+0O+Dcbc343bJ1CJxvRv/rveWcGf5YIr38gIe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cuyAAAAN0AAAAPAAAAAAAAAAAAAAAAAJgCAABk&#10;cnMvZG93bnJldi54bWxQSwUGAAAAAAQABAD1AAAAjQMAAAAA&#10;" fillcolor="#fafafa" stroked="f"/>
            <v:rect id="Rectangle 121" o:spid="_x0000_s15532" style="position:absolute;left:1979;top:9960;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CbMQA&#10;AADdAAAADwAAAGRycy9kb3ducmV2LnhtbERPTWvCQBC9C/6HZYTe6iaBio2uoUhLS4tiNXgesmOS&#10;mp0N2a2m/npXKHibx/ucedabRpyoc7VlBfE4AkFcWF1zqSDfvT1OQTiPrLGxTAr+yEG2GA7mmGp7&#10;5m86bX0pQgi7FBVU3replK6oyKAb25Y4cAfbGfQBdqXUHZ5DuGlkEkUTabDm0FBhS8uKiuP21yjQ&#10;+dM6+Uz2P3qzmjh9yaMv//6q1MOof5mB8NT7u/jf/aHD/Hj6DLdvw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gmzEAAAA3QAAAA8AAAAAAAAAAAAAAAAAmAIAAGRycy9k&#10;b3ducmV2LnhtbFBLBQYAAAAABAAEAPUAAACJAwAAAAA=&#10;" fillcolor="#f9f9f9" stroked="f"/>
            <v:rect id="Rectangle 122" o:spid="_x0000_s15533" style="position:absolute;left:1979;top:9982;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xDcYA&#10;AADdAAAADwAAAGRycy9kb3ducmV2LnhtbESPT2/CMAzF70j7DpGRdkGQwmHaCgHBNNAO0yT+nk1j&#10;2orGqZIA3befD5N285Pf7/l5tuhco+4UYu3ZwHiUgSIuvK25NHDYr4evoGJCtth4JgM/FGExf+rN&#10;MLf+wVu671KpJIRjjgaqlNpc61hU5DCOfEssu4sPDpPIUGob8CHhrtGTLHvRDmuWCxW29F5Rcd3d&#10;nNT43qxWJ/xYHw/N+cviYHIM25Mxz/1uOQWVqEv/5j/60wo3fpP+8o2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mxDcYAAADdAAAADwAAAAAAAAAAAAAAAACYAgAAZHJz&#10;L2Rvd25yZXYueG1sUEsFBgAAAAAEAAQA9QAAAIsDAAAAAA==&#10;" fillcolor="#f8f8f8" stroked="f"/>
            <v:rect id="Rectangle 123" o:spid="_x0000_s15534" style="position:absolute;left:1979;top:10004;width:319;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I/sQA&#10;AADdAAAADwAAAGRycy9kb3ducmV2LnhtbERPTWvCQBC9F/oflin0IrpJD9rEbKQW1FJPpl68Ddlp&#10;EpqdDdk1Jv/eLRR6m8f7nGwzmlYM1LvGsoJ4EYEgLq1uuFJw/trNX0E4j6yxtUwKJnKwyR8fMky1&#10;vfGJhsJXIoSwS1FB7X2XSunKmgy6he2IA/dte4M+wL6SusdbCDetfImipTTYcGiosaP3msqf4moU&#10;HBOznRI7rYrhsnWzQ/N52peo1PPT+LYG4Wn0/+I/94cO8+Mkht9vw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CP7EAAAA3QAAAA8AAAAAAAAAAAAAAAAAmAIAAGRycy9k&#10;b3ducmV2LnhtbFBLBQYAAAAABAAEAPUAAACJAwAAAAA=&#10;" fillcolor="#f7f7f7" stroked="f"/>
            <v:rect id="Rectangle 124" o:spid="_x0000_s15535" style="position:absolute;left:1935;top:10551;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VkcQA&#10;AADdAAAADwAAAGRycy9kb3ducmV2LnhtbERP32vCMBB+F/Y/hBv4IpoqKFs1ylCE4YQyp+Djrbm1&#10;Zc2lJFnb/ffLQPDtPr6ft9r0phYtOV9ZVjCdJCCIc6srLhScP/bjJxA+IGusLZOCX/KwWT8MVphq&#10;2/E7tadQiBjCPkUFZQhNKqXPSzLoJ7YhjtyXdQZDhK6Q2mEXw00tZ0mykAYrjg0lNrQtKf8+/RgF&#10;XXLc8ejtc3GZn7PC7bMDXbeo1PCxf1mCCNSHu/jmftVx/vR5B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1ZHEAAAA3QAAAA8AAAAAAAAAAAAAAAAAmAIAAGRycy9k&#10;b3ducmV2LnhtbFBLBQYAAAAABAAEAPUAAACJAwAAAAA=&#10;" fillcolor="#f6f6f6" stroked="f"/>
            <v:rect id="Rectangle 125" o:spid="_x0000_s15536" style="position:absolute;left:1979;top:10059;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U3MUA&#10;AADdAAAADwAAAGRycy9kb3ducmV2LnhtbERPTWvCQBC9C/0PyxS8SN2ota2pq4igeFKaeuhxmp0m&#10;wexsyK5J9Ne7BcHbPN7nzJedKUVDtSssKxgNIxDEqdUFZwqO35uXDxDOI2ssLZOCCzlYLp56c4y1&#10;bfmLmsRnIoSwi1FB7n0VS+nSnAy6oa2IA/dna4M+wDqTusY2hJtSjqPoTRosODTkWNE6p/SUnI2C&#10;afW7fX89TPbXZLC1xzLdNbP2R6n+c7f6BOGp8w/x3b3TYf5oNoH/b8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NTcxQAAAN0AAAAPAAAAAAAAAAAAAAAAAJgCAABkcnMv&#10;ZG93bnJldi54bWxQSwUGAAAAAAQABAD1AAAAigMAAAAA&#10;" fillcolor="#f5f5f5" stroked="f"/>
            <v:rect id="Rectangle 126" o:spid="_x0000_s15537" style="position:absolute;left:1979;top:10081;width:319;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MgcUA&#10;AADdAAAADwAAAGRycy9kb3ducmV2LnhtbERP22rCQBB9L/gPyxT6VjdaqZq6SlAEoVDwgtC3ITsm&#10;qdnZsLua5O/dQqFvczjXWaw6U4s7OV9ZVjAaJiCIc6srLhScjtvXGQgfkDXWlklBTx5Wy8HTAlNt&#10;W97T/RAKEUPYp6igDKFJpfR5SQb90DbEkbtYZzBE6AqpHbYx3NRynCTv0mDFsaHEhtYl5dfDzSg4&#10;99VPm23mdpdtv2+Xr7fptf90Sr08d9kHiEBd+Bf/uXc6zh/NJ/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MyBxQAAAN0AAAAPAAAAAAAAAAAAAAAAAJgCAABkcnMv&#10;ZG93bnJldi54bWxQSwUGAAAAAAQABAD1AAAAigMAAAAA&#10;" fillcolor="#f4f4f4" stroked="f"/>
            <v:rect id="Rectangle 127" o:spid="_x0000_s15538" style="position:absolute;left:1979;top:10114;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fwcMA&#10;AADdAAAADwAAAGRycy9kb3ducmV2LnhtbERPTWvCQBC9F/oflil4a3ZtUTS6kVIo9VSoVryO2TEJ&#10;yc6G7CZGf323IPQ2j/c5681oGzFQ5yvHGqaJAkGcO1NxoeFn//G8AOEDssHGMWm4kodN9viwxtS4&#10;C3/TsAuFiCHsU9RQhtCmUvq8JIs+cS1x5M6usxgi7AppOrzEcNvIF6Xm0mLFsaHElt5LyutdbzUc&#10;b0MfPt2pHw5kv15nVC/3Smk9eRrfViACjeFffHdvTZw/Xc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3fwcMAAADdAAAADwAAAAAAAAAAAAAAAACYAgAAZHJzL2Rv&#10;d25yZXYueG1sUEsFBgAAAAAEAAQA9QAAAIgDAAAAAA==&#10;" fillcolor="#f3f3f3" stroked="f"/>
            <v:rect id="Rectangle 128" o:spid="_x0000_s15539" style="position:absolute;left:1979;top:10136;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n98QA&#10;AADdAAAADwAAAGRycy9kb3ducmV2LnhtbERPTWvCQBC9C/0PyxR6KXVjD9JG1yClimChmFbE25Ad&#10;syHZ2ZBdY/z3bqHgbR7vc+bZYBvRU+crxwom4wQEceF0xaWC35/VyxsIH5A1No5JwZU8ZIuH0RxT&#10;7S68oz4PpYgh7FNUYEJoUyl9YciiH7uWOHIn11kMEXal1B1eYrht5GuSTKXFimODwZY+DBV1frYK&#10;lvJw5K982++tucqDfq7t9/pTqafHYTkDEWgId/G/e6Pj/Mn7FP6+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J/fEAAAA3QAAAA8AAAAAAAAAAAAAAAAAmAIAAGRycy9k&#10;b3ducmV2LnhtbFBLBQYAAAAABAAEAPUAAACJAwAAAAA=&#10;" fillcolor="#f2f2f2" stroked="f"/>
            <v:rect id="Rectangle 129" o:spid="_x0000_s15540" style="position:absolute;left:1979;top:10158;width:319;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e4MUA&#10;AADdAAAADwAAAGRycy9kb3ducmV2LnhtbESPT4vCMBDF74LfIYywF9FUWfxTjSKLwupNK4i3oRnb&#10;YjMpTVa7fnojCN5meO/95s182ZhS3Kh2hWUFg34Egji1uuBMwTHZ9CYgnEfWWFomBf/kYLlot+YY&#10;a3vnPd0OPhMBwi5GBbn3VSylS3My6Pq2Ig7axdYGfVjrTOoa7wFuSjmMopE0WHC4kGNFPzml18Of&#10;CZT91ZzT73W06243fJomya6pHkp9dZrVDISnxn/M7/SvDvUH0zG8vgk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t7gxQAAAN0AAAAPAAAAAAAAAAAAAAAAAJgCAABkcnMv&#10;ZG93bnJldi54bWxQSwUGAAAAAAQABAD1AAAAigMAAAAA&#10;" fillcolor="#f1f1f1" stroked="f"/>
            <v:rect id="Rectangle 130" o:spid="_x0000_s15541" style="position:absolute;left:1979;top:10191;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xUcgA&#10;AADdAAAADwAAAGRycy9kb3ducmV2LnhtbESPQUvDQBCF7wX/wzKCl9JuKig2dltUKBQqQmuh9DZm&#10;J9lodjZmt038985B8DbDe/PeN4vV4Bt1oS7WgQ3Mphko4iLYmisDh/f15AFUTMgWm8Bk4IcirJZX&#10;owXmNvS8o8s+VUpCOOZowKXU5lrHwpHHOA0tsWhl6DwmWbtK2w57CfeNvs2ye+2xZmlw2NKLo+Jr&#10;f/YGnrfHVztff7pzeTd+y8qP792pR2NuroenR1CJhvRv/rveWMGfzQVX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vFRyAAAAN0AAAAPAAAAAAAAAAAAAAAAAJgCAABk&#10;cnMvZG93bnJldi54bWxQSwUGAAAAAAQABAD1AAAAjQMAAAAA&#10;" fillcolor="#f0f0f0" stroked="f"/>
            <v:rect id="Rectangle 131" o:spid="_x0000_s15542" style="position:absolute;left:1979;top:10213;width:31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GKsMA&#10;AADdAAAADwAAAGRycy9kb3ducmV2LnhtbERPTWuDQBC9F/oflinkVldzkGqzCSGlkJxCbaAeR3ei&#10;Ju6suJto/323UOhtHu9zVpvZ9OJOo+ssK0iiGARxbXXHjYLT5/vzCwjnkTX2lknBNznYrB8fVphr&#10;O/EH3QvfiBDCLkcFrfdDLqWrWzLoIjsQB+5sR4M+wLGResQphJteLuM4lQY7Dg0tDrRrqb4WN6Ng&#10;Go6Z3pa6msqykHX19XZw6UWpxdO8fQXhafb/4j/3Xof5SZbB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dGKsMAAADdAAAADwAAAAAAAAAAAAAAAACYAgAAZHJzL2Rv&#10;d25yZXYueG1sUEsFBgAAAAAEAAQA9QAAAIgDAAAAAA==&#10;" fillcolor="#efefef" stroked="f"/>
            <v:rect id="Rectangle 133" o:spid="_x0000_s15543" style="position:absolute;left:2023;top:9949;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LA8EA&#10;AADdAAAADwAAAGRycy9kb3ducmV2LnhtbERPS2uDQBC+B/oflin0FleFlsRmI6Ug5JrE3Ad3ojbu&#10;rLjrI/n13UKgt/n4nrPLF9OJiQbXWlaQRDEI4srqlmsF5blYb0A4j6yxs0wK7uQg37+sdphpO/OR&#10;ppOvRQhhl6GCxvs+k9JVDRl0ke2JA3e1g0Ef4FBLPeAcwk0n0zj+kAZbDg0N9vTdUHU7jUbB5X1z&#10;TOebfJSPH3PZXseinLBT6u11+foE4Wnx/+Kn+6DD/DRO4O+bcIL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MywPBAAAA3QAAAA8AAAAAAAAAAAAAAAAAmAIAAGRycy9kb3du&#10;cmV2LnhtbFBLBQYAAAAABAAEAPUAAACGAwAAAAA=&#10;" fillcolor="#fbfbfb" stroked="f"/>
            <v:rect id="Rectangle 134" o:spid="_x0000_s15544" style="position:absolute;left:2023;top:9960;width:242;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4sUA&#10;AADdAAAADwAAAGRycy9kb3ducmV2LnhtbERPzWrCQBC+C77DMkIvRTfNoWp0FakttIIHow8wZMck&#10;mJ1ds6tJ+/TdQsHbfHy/s1z3phF3an1tWcHLJAFBXFhdc6ngdPwYz0D4gKyxsUwKvsnDejUcLDHT&#10;tuMD3fNQihjCPkMFVQguk9IXFRn0E+uII3e2rcEQYVtK3WIXw00j0yR5lQZrjg0VOnqrqLjkN6Pg&#10;mr+ftj/P077b1XMX5vuv42zjlHoa9ZsFiEB9eIj/3Z86zk+TF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5LixQAAAN0AAAAPAAAAAAAAAAAAAAAAAJgCAABkcnMv&#10;ZG93bnJldi54bWxQSwUGAAAAAAQABAD1AAAAigMAAAAA&#10;" fillcolor="#fafafa" stroked="f"/>
            <v:rect id="Rectangle 135" o:spid="_x0000_s15545" style="position:absolute;left:2023;top:9993;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oMQA&#10;AADdAAAADwAAAGRycy9kb3ducmV2LnhtbERP32vCMBB+F/Y/hBv4NpNVlFGNMsbE4VCcFp+P5my7&#10;NZfSZNr51xth4Nt9fD9vOu9sLU7U+sqxhueBAkGcO1NxoSHbL55eQPiAbLB2TBr+yMN89tCbYmrc&#10;mb/otAuFiCHsU9RQhtCkUvq8JIt+4BriyB1dazFE2BbStHiO4baWiVJjabHi2FBiQ28l5T+7X6vB&#10;ZKNNskoO32a7HntzydRnWL5r3X/sXicgAnXhLv53f5g4P1FDuH0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M16DEAAAA3QAAAA8AAAAAAAAAAAAAAAAAmAIAAGRycy9k&#10;b3ducmV2LnhtbFBLBQYAAAAABAAEAPUAAACJAwAAAAA=&#10;" fillcolor="#f9f9f9" stroked="f"/>
            <v:rect id="Rectangle 136" o:spid="_x0000_s15546" style="position:absolute;left:2023;top:10004;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D9cYA&#10;AADdAAAADwAAAGRycy9kb3ducmV2LnhtbESPQWvCQBCF70L/wzKFXqRuGkQkZpVaaumhCKaa85id&#10;JqHZ2bC71fjvu4LgbYb3vjdv8tVgOnEi51vLCl4mCQjiyuqWawX7783zHIQPyBo7y6TgQh5Wy4dR&#10;jpm2Z97RqQi1iCHsM1TQhNBnUvqqIYN+YnviqP1YZzDE1dVSOzzHcNPJNElm0mDL8UKDPb01VP0W&#10;fybW2H6s1yW+bw777vilcZwe3K5U6ulxeF2ACDSEu/lGf+rIpckUrt/EE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1D9cYAAADdAAAADwAAAAAAAAAAAAAAAACYAgAAZHJz&#10;L2Rvd25yZXYueG1sUEsFBgAAAAAEAAQA9QAAAIsDAAAAAA==&#10;" fillcolor="#f8f8f8" stroked="f"/>
            <v:rect id="_x0000_s15547" style="position:absolute;left:2058;top:10815;width:242;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BsQA&#10;AADdAAAADwAAAGRycy9kb3ducmV2LnhtbERPS2vCQBC+F/wPywi9iG4UbGuajajQB+0p0Yu3ITtN&#10;gtnZkN3G5N+7BaG3+fiek2wH04ieOldbVrBcRCCIC6trLhWcjm/zFxDOI2tsLJOCkRxs08lDgrG2&#10;V86oz30pQgi7GBVU3rexlK6oyKBb2JY4cD+2M+gD7EqpO7yGcNPIVRQ9SYM1h4YKWzpUVFzyX6Pg&#10;e2P248aOz3l/3rvZR/2VvReo1ON02L2C8DT4f/Hd/anD/FW0h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gbEAAAA3QAAAA8AAAAAAAAAAAAAAAAAmAIAAGRycy9k&#10;b3ducmV2LnhtbFBLBQYAAAAABAAEAPUAAACJAwAAAAA=&#10;" fillcolor="#f7f7f7" stroked="f"/>
            <v:rect id="_x0000_s15548" style="position:absolute;left:2736;top:10037;width:387;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nacQA&#10;AADdAAAADwAAAGRycy9kb3ducmV2LnhtbERP22oCMRB9L/gPYYS+lJoodJGtUUQRii2Il0Ifx824&#10;u7iZLEl0t3/fFAp9m8O5zmzR20bcyYfasYbxSIEgLpypudRwOm6epyBCRDbYOCYN3xRgMR88zDA3&#10;ruM93Q+xFCmEQ44aqhjbXMpQVGQxjFxLnLiL8xZjgr6UxmOXwm0jJ0pl0mLNqaHCllYVFdfDzWro&#10;1Mean97P2efLaVf6zW5LXyvU+nHYL19BROrjv/jP/WbS/InK4P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J2nEAAAA3QAAAA8AAAAAAAAAAAAAAAAAmAIAAGRycy9k&#10;b3ducmV2LnhtbFBLBQYAAAAABAAEAPUAAACJAwAAAAA=&#10;" fillcolor="#f6f6f6" stroked="f"/>
            <v:rect id="Rectangle 139" o:spid="_x0000_s15549" style="position:absolute;left:2023;top:10059;width:24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mJMUA&#10;AADdAAAADwAAAGRycy9kb3ducmV2LnhtbERPS2vCQBC+F/wPywheim5q6yu6SilUPLUYPXgcs2MS&#10;zM6G7Jqk/nq3UOhtPr7nrDadKUVDtSssK3gZRSCIU6sLzhQcD5/DOQjnkTWWlknBDznYrHtPK4y1&#10;bXlPTeIzEULYxagg976KpXRpTgbdyFbEgbvY2qAPsM6krrEN4aaU4yiaSoMFh4YcK/rIKb0mN6Ng&#10;Up23s7fv16978ry1xzLdNYv2pNSg370vQXjq/L/4z73TYf44msHvN+EE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CYkxQAAAN0AAAAPAAAAAAAAAAAAAAAAAJgCAABkcnMv&#10;ZG93bnJldi54bWxQSwUGAAAAAAQABAD1AAAAigMAAAAA&#10;" fillcolor="#f5f5f5" stroked="f"/>
            <v:rect id="Rectangle 140" o:spid="_x0000_s15550" style="position:absolute;left:2300;top:11056;width:24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yf8cA&#10;AADdAAAADwAAAGRycy9kb3ducmV2LnhtbESPQWvCQBCF7wX/wzJCb3VTC62NrhJaBKFQqErB25Ad&#10;k9TsbNhdTfLvO4dCbzO8N+99s9oMrlU3CrHxbOBxloEiLr1tuDJwPGwfFqBiQrbYeiYDI0XYrCd3&#10;K8yt7/mLbvtUKQnhmKOBOqUu1zqWNTmMM98Ri3b2wWGSNVTaBuwl3LV6nmXP2mHD0lBjR281lZf9&#10;1Rn4Hpufvnh/9btie7qeP59eLuNHMOZ+OhRLUImG9G/+u95ZwZ9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OMn/HAAAA3QAAAA8AAAAAAAAAAAAAAAAAmAIAAGRy&#10;cy9kb3ducmV2LnhtbFBLBQYAAAAABAAEAPUAAACMAwAAAAA=&#10;" fillcolor="#f4f4f4" stroked="f"/>
            <v:rect id="Rectangle 141" o:spid="_x0000_s15551" style="position:absolute;left:2023;top:10103;width:24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hP8IA&#10;AADdAAAADwAAAGRycy9kb3ducmV2LnhtbERPTWvCQBC9C/0PyxR6010tLTW6kVIQPRXUitcxOyYh&#10;2dmQ3cTYX98VCt7m8T5nuRpsLXpqfelYw3SiQBBnzpSca/g5rMcfIHxANlg7Jg038rBKn0ZLTIy7&#10;8o76fchFDGGfoIYihCaR0mcFWfQT1xBH7uJaiyHCNpemxWsMt7WcKfUuLZYcGwps6KugrNp3VsPp&#10;t+/Cxp27/kj2+/WNqvlBKa1fnofPBYhAQ3iI/91bE+fP1Bzu38QT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yE/wgAAAN0AAAAPAAAAAAAAAAAAAAAAAJgCAABkcnMvZG93&#10;bnJldi54bWxQSwUGAAAAAAQABAD1AAAAhwMAAAAA&#10;" fillcolor="#f3f3f3" stroked="f"/>
            <v:rect id="Rectangle 142" o:spid="_x0000_s15552" style="position:absolute;left:2023;top:10125;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PscA&#10;AADdAAAADwAAAGRycy9kb3ducmV2LnhtbESPQWvCQBCF74X+h2WEXkrd6EFK6ioiVYQK0tgivQ3Z&#10;aTaYnQ3ZNcZ/7xwKvc3w3rz3zXw5+Eb11MU6sIHJOANFXAZbc2Xg67h5eQUVE7LFJjAZuFGE5eLx&#10;YY65DVf+pL5IlZIQjjkacCm1udaxdOQxjkNLLNpv6DwmWbtK2w6vEu4bPc2ymfZYszQ4bGntqDwX&#10;F29gpU8/vC8++m/vbvpkn8/+sH035mk0rN5AJRrSv/nvemcFfzoR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D7HAAAA3QAAAA8AAAAAAAAAAAAAAAAAmAIAAGRy&#10;cy9kb3ducmV2LnhtbFBLBQYAAAAABAAEAPUAAACMAwAAAAA=&#10;" fillcolor="#f2f2f2" stroked="f"/>
            <v:rect id="Rectangle 143" o:spid="_x0000_s15553" style="position:absolute;left:2023;top:10136;width:24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KccA&#10;AADdAAAADwAAAGRycy9kb3ducmV2LnhtbESPQWvCQBCF7wX/wzJCL6VuEopo6ioiCm1uJoL0NmSn&#10;STA7G7KrSfvruwXB2wzvvW/erDajacWNetdYVhDPIhDEpdUNVwpOxeF1AcJ5ZI2tZVLwQw4268nT&#10;ClNtBz7SLfeVCBB2KSqove9SKV1Zk0E3sx1x0L5tb9CHta+k7nEIcNPKJIrm0mDD4UKNHe1qKi/5&#10;1QTK8WK+yrd9lL18Hvi8LIps7H6Vep6O23cQnkb/MN/THzrUT+IY/r8JI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1gSnHAAAA3QAAAA8AAAAAAAAAAAAAAAAAmAIAAGRy&#10;cy9kb3ducmV2LnhtbFBLBQYAAAAABAAEAPUAAACMAwAAAAA=&#10;" fillcolor="#f1f1f1" stroked="f"/>
            <v:rect id="Rectangle 144" o:spid="_x0000_s15554" style="position:absolute;left:2023;top:10158;width:24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kncYA&#10;AADdAAAADwAAAGRycy9kb3ducmV2LnhtbERP32vCMBB+H+x/CCf4MjS1sKHVKNtAECYD3WDs7Wyu&#10;TV1z6Zpo63+/CAPf7uP7eYtVb2txptZXjhVMxgkI4tzpiksFnx/r0RSED8gaa8ek4EIeVsv7uwVm&#10;2nW8o/M+lCKGsM9QgQmhyaT0uSGLfuwa4sgVrrUYImxLqVvsYritZZokT9JixbHBYEOvhvKf/ckq&#10;eHn72urZ+mhOxePDe1IcfnffHSo1HPTPcxCB+nAT/7s3Os5PJylcv4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ykncYAAADdAAAADwAAAAAAAAAAAAAAAACYAgAAZHJz&#10;L2Rvd25yZXYueG1sUEsFBgAAAAAEAAQA9QAAAIsDAAAAAA==&#10;" fillcolor="#f0f0f0" stroked="f"/>
            <v:rect id="Rectangle 145" o:spid="_x0000_s15555" style="position:absolute;left:2023;top:10180;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T5sIA&#10;AADdAAAADwAAAGRycy9kb3ducmV2LnhtbERPTYvCMBC9L/gfwgje1lQFWatRRBH0JNtdsMexGdtq&#10;MylNtPXfbwRhb/N4n7NYdaYSD2pcaVnBaBiBIM6sLjlX8Puz+/wC4TyyxsoyKXiSg9Wy97HAWNuW&#10;v+mR+FyEEHYxKii8r2MpXVaQQTe0NXHgLrYx6ANscqkbbEO4qeQ4iqbSYMmhocCaNgVlt+RuFLT1&#10;cabXqT63aZrI7HzaHtz0qtSg363nIDx1/l/8du91mD8eTeD1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RPmwgAAAN0AAAAPAAAAAAAAAAAAAAAAAJgCAABkcnMvZG93&#10;bnJldi54bWxQSwUGAAAAAAQABAD1AAAAhwMAAAAA&#10;" fillcolor="#efefef" stroked="f"/>
            <v:shape id="Freeform 147" o:spid="_x0000_s15556" style="position:absolute;left:2058;top:9460;width:151;height:705;visibility:visible;mso-wrap-style:square;v-text-anchor:top" coordsize="15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1M8YA&#10;AADdAAAADwAAAGRycy9kb3ducmV2LnhtbERPTWsCMRC9F/ofwhS8iGa11crWKLVQFOrF1WKPw2a6&#10;2XYzWTeprv/eFARv83ifM523thJHanzpWMGgn4Agzp0uuVCw2773JiB8QNZYOSYFZ/Iwn93fTTHV&#10;7sQbOmahEDGEfYoKTAh1KqXPDVn0fVcTR+7bNRZDhE0hdYOnGG4rOUySsbRYcmwwWNObofw3+7MK&#10;aOH33Z/sebHcHJbmc/3xtO4+finVeWhfX0AEasNNfHWvdJw/HIzg/5t4gp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1M8YAAADdAAAADwAAAAAAAAAAAAAAAACYAgAAZHJz&#10;L2Rvd25yZXYueG1sUEsFBgAAAAAEAAQA9QAAAIsDAAAAAA==&#10;" path="m80,r,693l69,693,69,,80,xm70,696l,555r10,-5l80,691r-10,l141,550r10,5l75,705,,555r10,-5l80,691r-10,5xe" fillcolor="black" strokeweight="31e-5mm">
              <v:stroke joinstyle="bevel"/>
              <v:path arrowok="t" o:connecttype="custom" o:connectlocs="50800,0;50800,440055;43815,440055;43815,0;50800,0;44450,441960;0,352425;6350,349250;50800,438785;44450,438785;89535,349250;95885,352425;47625,447675;0,352425;6350,349250;50800,438785;44450,441960" o:connectangles="0,0,0,0,0,0,0,0,0,0,0,0,0,0,0,0,0"/>
              <o:lock v:ext="edit" verticies="t"/>
            </v:shape>
            <v:rect id="Rectangle 148" o:spid="_x0000_s15557" style="position:absolute;left:7324;top:6394;width:1331;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FqsEA&#10;AADdAAAADwAAAGRycy9kb3ducmV2LnhtbERPS2uDQBC+F/oflin0VleFhtRmlVIQek1q7oM7Uas7&#10;K+76aH59NxDobT6+5xyKzQxiocl1lhUkUQyCuLa640ZB9V2+7EE4j6xxsEwKfslBkT8+HDDTduUj&#10;LSffiBDCLkMFrfdjJqWrWzLoIjsSB+5iJ4M+wKmResI1hJtBpnG8kwY7Dg0tjvTZUt2fZqPg/Lo/&#10;pmsvr9X1x5zfLnNZLTgo9fy0fbyD8LT5f/Hd/aXD/DTZwe2bcIL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8xarBAAAA3QAAAA8AAAAAAAAAAAAAAAAAmAIAAGRycy9kb3du&#10;cmV2LnhtbFBLBQYAAAAABAAEAPUAAACGAwAAAAA=&#10;" fillcolor="#fbfbfb" stroked="f"/>
            <v:rect id="_x0000_s15558" style="position:absolute;left:7324;top:6416;width:133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np8QA&#10;AADdAAAADwAAAGRycy9kb3ducmV2LnhtbERPzWrCQBC+C32HZYReRDd6qJq6iqiFVvBg9AGG7DQJ&#10;Zme32dWkffquIHibj+93FqvO1OJGja8sKxiPEhDEudUVFwrOp4/hDIQPyBpry6Tglzysli+9Baba&#10;tnykWxYKEUPYp6igDMGlUvq8JIN+ZB1x5L5tYzBE2BRSN9jGcFPLSZK8SYMVx4YSHW1Kyi/Z1Sj4&#10;yXbn7d9g2rX7au7C/PB1mq2dUq/9bv0OIlAXnuKH+1PH+ZPxFO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p6fEAAAA3QAAAA8AAAAAAAAAAAAAAAAAmAIAAGRycy9k&#10;b3ducmV2LnhtbFBLBQYAAAAABAAEAPUAAACJAwAAAAA=&#10;" fillcolor="#fafafa" stroked="f"/>
            <v:rect id="Rectangle 150" o:spid="_x0000_s15559" style="position:absolute;left:7324;top:6493;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TDMYA&#10;AADdAAAADwAAAGRycy9kb3ducmV2LnhtbESPQWvCQBCF7wX/wzJCb3VjQCmpq4goitJibeh5yI5J&#10;2uxsyG41+us7h0JvM7w3730zW/SuURfqQu3ZwHiUgCIuvK25NJB/bJ6eQYWIbLHxTAZuFGAxHzzM&#10;MLP+yu90OcVSSQiHDA1UMbaZ1qGoyGEY+ZZYtLPvHEZZu1LbDq8S7hqdJslUO6xZGipsaVVR8X36&#10;cQZsPnlL9+nnlz2+ToO958khbtfGPA775QuoSH38N/9d76zgp2PBlW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TDMYAAADdAAAADwAAAAAAAAAAAAAAAACYAgAAZHJz&#10;L2Rvd25yZXYueG1sUEsFBgAAAAAEAAQA9QAAAIsDAAAAAA==&#10;" fillcolor="#f9f9f9" stroked="f"/>
            <v:rect id="_x0000_s15560" style="position:absolute;left:7324;top:6526;width:1331;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6tsYA&#10;AADdAAAADwAAAGRycy9kb3ducmV2LnhtbESPT2vCQBDF7wW/wzJCL6VuzEE0dRUVLT1IwfjnPM1O&#10;k2B2NuxuNX57tyB4m+G935s303lnGnEh52vLCoaDBARxYXXNpYLDfvM+BuEDssbGMim4kYf5rPcy&#10;xUzbK+/okodSxBD2GSqoQmgzKX1RkUE/sC1x1H6tMxji6kqpHV5juGlkmiQjabDmeKHCllYVFef8&#10;z8Qa35/L5QnXm+Oh+dlqfEuPbndS6rXfLT5ABOrC0/ygv3Tk0uEE/r+JI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V6tsYAAADdAAAADwAAAAAAAAAAAAAAAACYAgAAZHJz&#10;L2Rvd25yZXYueG1sUEsFBgAAAAAEAAQA9QAAAIsDAAAAAA==&#10;" fillcolor="#f8f8f8" stroked="f"/>
            <v:rect id="Rectangle 152" o:spid="_x0000_s15561" style="position:absolute;left:7324;top:6571;width:133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F/sYA&#10;AADdAAAADwAAAGRycy9kb3ducmV2LnhtbESPMW/CQAyF90r8h5ORulRwaYYWUg4ElWhRmQhdulk5&#10;N4nI+aLcEZJ/j4dK3Wy95/c+rzaDa1RPXag9G3ieJ6CIC29rLg18n/ezBagQkS02nsnASAE268nD&#10;CjPrb3yiPo+lkhAOGRqoYmwzrUNRkcMw9y2xaL++cxhl7UptO7xJuGt0miQv2mHN0lBhS+8VFZf8&#10;6gwcl243Lv34mvc/u/D0WX+dPgo05nE6bN9ARRriv/nv+mAFP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8F/sYAAADdAAAADwAAAAAAAAAAAAAAAACYAgAAZHJz&#10;L2Rvd25yZXYueG1sUEsFBgAAAAAEAAQA9QAAAIsDAAAAAA==&#10;" fillcolor="#f7f7f7" stroked="f"/>
            <v:rect id="Rectangle 153" o:spid="_x0000_s15562" style="position:absolute;left:7324;top:6648;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jfcQA&#10;AADdAAAADwAAAGRycy9kb3ducmV2LnhtbERP22rCQBB9F/yHZYS+FN0YqJToKqIIxRakXsDHMTsm&#10;wexs2F1N+vfdQsG3OZzrzBadqcWDnK8sKxiPEhDEudUVFwqOh83wHYQPyBpry6Tghzws5v3eDDNt&#10;W/6mxz4UIoawz1BBGUKTSenzkgz6kW2II3e1zmCI0BVSO2xjuKllmiQTabDi2FBiQ6uS8tv+bhS0&#10;ydeaXz8vk9PbcVe4zW5L5xUq9TLollMQgbrwFP+7P3Scn6Zj+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4433EAAAA3QAAAA8AAAAAAAAAAAAAAAAAmAIAAGRycy9k&#10;b3ducmV2LnhtbFBLBQYAAAAABAAEAPUAAACJAwAAAAA=&#10;" fillcolor="#f6f6f6" stroked="f"/>
            <v:rect id="Rectangle 154" o:spid="_x0000_s15563" style="position:absolute;left:7324;top:6681;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Z3MUA&#10;AADdAAAADwAAAGRycy9kb3ducmV2LnhtbERPTWvCQBC9C/0Pywi9lLoxtVajq4igeLKYeuhxzI5J&#10;aHY2ZLdJ2l/fFQre5vE+Z7nuTSVaalxpWcF4FIEgzqwuOVdw/tg9z0A4j6yxskwKfsjBevUwWGKi&#10;bccnalOfixDCLkEFhfd1IqXLCjLoRrYmDtzVNgZ9gE0udYNdCDeVjKNoKg2WHBoKrGlbUPaVfhsF&#10;r/Vl/zZ5fzn+pk97e66yQzvvPpV6HPabBQhPvb+L/90HHebHcQy3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tncxQAAAN0AAAAPAAAAAAAAAAAAAAAAAJgCAABkcnMv&#10;ZG93bnJldi54bWxQSwUGAAAAAAQABAD1AAAAigMAAAAA&#10;" fillcolor="#f5f5f5" stroked="f"/>
            <v:rect id="Rectangle 155" o:spid="_x0000_s15564" style="position:absolute;left:7324;top:6725;width:133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bsQA&#10;AADdAAAADwAAAGRycy9kb3ducmV2LnhtbERP32vCMBB+H+x/CDfwbaarsM1qlDIRhMFgTgTfjuZs&#10;q82lJNG2//0iCL7dx/fz5sveNOJKzteWFbyNExDEhdU1lwp2f+vXTxA+IGtsLJOCgTwsF89Pc8y0&#10;7fiXrttQihjCPkMFVQhtJqUvKjLox7YljtzROoMhQldK7bCL4aaRaZK8S4M1x4YKW/qqqDhvL0bB&#10;fqhPXb6a2k2+PlyOP5OP8/DtlBq99PkMRKA+PMR390bH+Wk6gd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G7EAAAA3QAAAA8AAAAAAAAAAAAAAAAAmAIAAGRycy9k&#10;b3ducmV2LnhtbFBLBQYAAAAABAAEAPUAAACJAwAAAAA=&#10;" fillcolor="#f4f4f4" stroked="f"/>
            <v:rect id="Rectangle 156" o:spid="_x0000_s15565" style="position:absolute;left:7324;top:6802;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SwcMA&#10;AADdAAAADwAAAGRycy9kb3ducmV2LnhtbERPTWvCQBC9F/wPywi91V1TWzS6igilPQnVitcxOybB&#10;7GzIbmLqr3cLBW/zeJ+zWPW2Eh01vnSsYTxSIIgzZ0rONfzsP16mIHxANlg5Jg2/5GG1HDwtMDXu&#10;yt/U7UIuYgj7FDUUIdSplD4ryKIfuZo4cmfXWAwRNrk0DV5juK1kotS7tFhybCiwpk1B2WXXWg3H&#10;W9eGT3dquwPZ7esbXWZ7pbR+HvbrOYhAfXiI/91fJs5Pkgn8fR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SwcMAAADdAAAADwAAAAAAAAAAAAAAAACYAgAAZHJzL2Rv&#10;d25yZXYueG1sUEsFBgAAAAAEAAQA9QAAAIgDAAAAAA==&#10;" fillcolor="#f3f3f3" stroked="f"/>
            <v:rect id="Rectangle 157" o:spid="_x0000_s15566" style="position:absolute;left:7324;top:6835;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RG8QA&#10;AADdAAAADwAAAGRycy9kb3ducmV2LnhtbERP32vCMBB+F/wfwgl7GTNdYSKdUUS2MZggVkfZ29Gc&#10;TbG5lCar9b9fhIFv9/H9vMVqsI3oqfO1YwXP0wQEcel0zZWC4+H9aQ7CB2SNjWNScCUPq+V4tMBM&#10;uwvvqc9DJWII+wwVmBDaTEpfGrLop64ljtzJdRZDhF0ldYeXGG4bmSbJTFqsOTYYbGljqDznv1bB&#10;WhY/vM2/+m9rrrLQj2e7+3hT6mEyrF9BBBrCXfzv/tRxfpq+wO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ERvEAAAA3QAAAA8AAAAAAAAAAAAAAAAAmAIAAGRycy9k&#10;b3ducmV2LnhtbFBLBQYAAAAABAAEAPUAAACJAwAAAAA=&#10;" fillcolor="#f2f2f2" stroked="f"/>
            <v:rect id="Rectangle 158" o:spid="_x0000_s15567" style="position:absolute;left:7324;top:6879;width:133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T4McA&#10;AADdAAAADwAAAGRycy9kb3ducmV2LnhtbESPQWvCQBCF7wX/wzJCL6XZGEpo06wiolC9mRRKb0N2&#10;moRkZ0N2q6m/visI3mZ4733zJl9NphcnGl1rWcEiikEQV1a3XCv4LHfPryCcR9bYWyYFf+RgtZw9&#10;5Jhpe+YjnQpfiwBhl6GCxvshk9JVDRl0kR2Ig/ZjR4M+rGMt9YjnADe9TOI4lQZbDhcaHGjTUNUV&#10;vyZQjp35rl628eFpv+Ovt7I8TMNFqcf5tH4H4Wnyd/Mt/aFD/SRJ4fpNGEE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w0+DHAAAA3QAAAA8AAAAAAAAAAAAAAAAAmAIAAGRy&#10;cy9kb3ducmV2LnhtbFBLBQYAAAAABAAEAPUAAACMAwAAAAA=&#10;" fillcolor="#f1f1f1" stroked="f"/>
            <v:rect id="Rectangle 159" o:spid="_x0000_s15568" style="position:absolute;left:7324;top:6956;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NuMYA&#10;AADdAAAADwAAAGRycy9kb3ducmV2LnhtbERP22rCQBB9F/yHZYS+SN00YC+pq9SCIFgEbaH0bZqd&#10;ZNNmZ2N2NfHvXaHQtzmc68wWva3FiVpfOVZwN0lAEOdOV1wq+Hhf3T6C8AFZY+2YFJzJw2I+HMww&#10;067jHZ32oRQxhH2GCkwITSalzw1Z9BPXEEeucK3FEGFbSt1iF8NtLdMkuZcWK44NBht6NZT/7o9W&#10;wXLz+aafVj/mWEzH26T4Puy+OlTqZtS/PIMI1Id/8Z97reP8NH2A6zfxB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NuMYAAADdAAAADwAAAAAAAAAAAAAAAACYAgAAZHJz&#10;L2Rvd25yZXYueG1sUEsFBgAAAAAEAAQA9QAAAIsDAAAAAA==&#10;" fillcolor="#f0f0f0" stroked="f"/>
            <v:rect id="Rectangle 160" o:spid="_x0000_s15569" style="position:absolute;left:7324;top:6989;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LKsUA&#10;AADdAAAADwAAAGRycy9kb3ducmV2LnhtbESPQWvCQBCF7wX/wzKCt7oxB2lTVxGlUE/SVGiOY3aa&#10;pGZnQ3Y18d87h0JvM7w3732z2oyuVTfqQ+PZwGKegCIuvW24MnD6en9+ARUissXWMxm4U4DNevK0&#10;wsz6gT/plsdKSQiHDA3UMXaZ1qGsyWGY+45YtB/fO4yy9pW2PQ4S7lqdJslSO2xYGmrsaFdTecmv&#10;zsDQHV/ttrDnoShyXZ6/94ew/DVmNh23b6AijfHf/Hf9YQU/TQVXvpER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UsqxQAAAN0AAAAPAAAAAAAAAAAAAAAAAJgCAABkcnMv&#10;ZG93bnJldi54bWxQSwUGAAAAAAQABAD1AAAAigMAAAAA&#10;" fillcolor="#efefef" stroked="f"/>
            <v:shape id="Freeform 161" o:spid="_x0000_s15570" style="position:absolute;left:7324;top:6394;width:1320;height:617;visibility:visible;mso-wrap-style:square;v-text-anchor:top" coordsize="19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8d8UA&#10;AADdAAAADwAAAGRycy9kb3ducmV2LnhtbERPS2vCQBC+F/oflil4azYGH23qRkpF8CJFUwRvQ3ZM&#10;gtnZkF1j9Ne7hUJv8/E9Z7EcTCN66lxtWcE4ikEQF1bXXCr4ydevbyCcR9bYWCYFN3KwzJ6fFphq&#10;e+Ud9XtfihDCLkUFlfdtKqUrKjLoItsSB+5kO4M+wK6UusNrCDeNTOJ4Jg3WHBoqbOmrouK8vxgF&#10;23OezCff9j67r6blQbt20myOSo1ehs8PEJ4G/y/+c290mJ8k7/D7TThB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7x3xQAAAN0AAAAPAAAAAAAAAAAAAAAAAJgCAABkcnMv&#10;ZG93bnJldi54bWxQSwUGAAAAAAQABAD1AAAAigMAAAAA&#10;" path="m1696,896v128,,224,-112,224,-240l1920,224c1920,96,1824,,1696,l224,c96,,,96,,224l,656c,784,96,896,224,896r1472,xe" filled="f" strokecolor="#6d6d6d" strokeweight="31e-5mm">
              <v:stroke joinstyle="bevel"/>
              <v:path arrowok="t" o:connecttype="custom" o:connectlocs="740410,391795;838200,286850;838200,97949;740410,0;97790,0;0,97949;0,286850;97790,391795;740410,391795" o:connectangles="0,0,0,0,0,0,0,0,0"/>
            </v:shape>
            <v:group id="Group 162" o:spid="_x0000_s15571" style="position:absolute;left:7379;top:6538;width:1021;height:485" coordorigin="5939,4083" coordsize="102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163" o:spid="_x0000_s15572" style="position:absolute;left:5939;top:4083;width:1021;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9BsAA&#10;AADdAAAADwAAAGRycy9kb3ducmV2LnhtbERP24rCMBB9X/Afwgi+rakV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q9Bs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2"/>
                          <w:szCs w:val="12"/>
                        </w:rPr>
                        <w:t xml:space="preserve">HANDLE MASTER </w:t>
                      </w:r>
                    </w:p>
                  </w:txbxContent>
                </v:textbox>
              </v:rect>
              <v:rect id="Rectangle 164" o:spid="_x0000_s15573" style="position:absolute;left:6357;top:4259;width:321;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jccAA&#10;AADdAAAADwAAAGRycy9kb3ducmV2LnhtbERP24rCMBB9F/yHMMK+aWqF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gjcc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2"/>
                          <w:szCs w:val="12"/>
                        </w:rPr>
                        <w:t>DATA</w:t>
                      </w:r>
                    </w:p>
                  </w:txbxContent>
                </v:textbox>
              </v:rect>
            </v:group>
            <v:shape id="Freeform 165" o:spid="_x0000_s15574" style="position:absolute;left:6928;top:6628;width:409;height:150;visibility:visible;mso-wrap-style:square;v-text-anchor:top" coordsize="40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l6sEA&#10;AADdAAAADwAAAGRycy9kb3ducmV2LnhtbERPS4vCMBC+L/gfwgje1lRt3dI1iiiCR5/3oZltyzaT&#10;2kSt/94Igrf5+J4zW3SmFjdqXWVZwWgYgSDOra64UHA6br5TEM4ja6wtk4IHOVjMe18zzLS9855u&#10;B1+IEMIuQwWl900mpctLMuiGtiEO3J9tDfoA20LqFu8h3NRyHEVTabDi0FBiQ6uS8v/D1ShYX+LV&#10;fvQ4p11y/GniZGp3aRIrNeh3y18Qnjr/Eb/dWx3mjycTeH0TT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6JerBAAAA3QAAAA8AAAAAAAAAAAAAAAAAmAIAAGRycy9kb3du&#10;cmV2LnhtbFBLBQYAAAAABAAEAPUAAACGAwAAAAA=&#10;" path="m,69r396,l396,80,,80,,69xm399,80l258,150r-5,-9l394,70r,10l253,9,258,,409,75,258,150r-5,-9l394,70r5,10xe" fillcolor="black" strokeweight="31e-5mm">
              <v:stroke joinstyle="bevel"/>
              <v:path arrowok="t" o:connecttype="custom" o:connectlocs="0,43815;251460,43815;251460,50800;0,50800;0,43815;253365,50800;163830,95250;160655,89535;250190,44450;250190,50800;160655,5715;163830,0;259715,47625;163830,95250;160655,89535;250190,44450;253365,50800" o:connectangles="0,0,0,0,0,0,0,0,0,0,0,0,0,0,0,0,0"/>
              <o:lock v:ext="edit" verticies="t"/>
            </v:shape>
            <v:rect id="Rectangle 180" o:spid="_x0000_s15575" style="position:absolute;left:9337;top:6615;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1A6580" w:rsidRPr="005006EA" w:rsidRDefault="001A6580" w:rsidP="001A6580">
                    <w:pPr>
                      <w:rPr>
                        <w:sz w:val="19"/>
                        <w:szCs w:val="19"/>
                      </w:rPr>
                    </w:pPr>
                  </w:p>
                </w:txbxContent>
              </v:textbox>
            </v:rect>
            <v:rect id="Rectangle 181" o:spid="_x0000_s15576" style="position:absolute;left:7324;top:8551;width:1331;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xcAA&#10;AADdAAAADwAAAGRycy9kb3ducmV2LnhtbERPS4vCMBC+C/6HMMLeNLXsLlobRQRhr7r1PjTThzaT&#10;0sS2+us3C4K3+fiek+5G04ieOldbVrBcRCCIc6trLhVkv8f5CoTzyBoby6TgQQ522+kkxUTbgU/U&#10;n30pQgi7BBVU3reJlC6vyKBb2JY4cIXtDPoAu1LqDocQbhoZR9G3NFhzaKiwpUNF+e18NwouX6tT&#10;PNzkM3tezWVd3I9Zj41SH7NxvwHhafRv8cv9o8P8+HMN/9+E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B+xcAAAADdAAAADwAAAAAAAAAAAAAAAACYAgAAZHJzL2Rvd25y&#10;ZXYueG1sUEsFBgAAAAAEAAQA9QAAAIUDAAAAAA==&#10;" fillcolor="#fbfbfb" stroked="f"/>
            <v:rect id="Rectangle 182" o:spid="_x0000_s15577" style="position:absolute;left:7324;top:8573;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8gA&#10;AADdAAAADwAAAGRycy9kb3ducmV2LnhtbESPQUvDQBCF74L/YRnBi9iNhdYmdluKWrAFD6b5AUN2&#10;TILZ2TW7NtFf7xwEbzO8N+99s95OrldnGmLn2cDdLANFXHvbcWOgOu1vV6BiQrbYeyYD3xRhu7m8&#10;WGNh/chvdC5ToySEY4EG2pRCoXWsW3IYZz4Qi/buB4dJ1qHRdsBRwl2v51m21A47loYWAz22VH+U&#10;X87AZ/lcPf3c3E/jsctDyl8Pp9UuGHN9Ne0eQCWa0r/57/rFCv58IfzyjY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YTyAAAAN0AAAAPAAAAAAAAAAAAAAAAAJgCAABk&#10;cnMvZG93bnJldi54bWxQSwUGAAAAAAQABAD1AAAAjQMAAAAA&#10;" fillcolor="#fafafa" stroked="f"/>
            <v:rect id="Rectangle 183" o:spid="_x0000_s15578" style="position:absolute;left:7324;top:8661;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DUcQA&#10;AADdAAAADwAAAGRycy9kb3ducmV2LnhtbERPTWvCQBC9C/6HZYTedGNAkdRNKNLSolRsGnoestMk&#10;NTsbsluN/vquIPQ2j/c562wwrThR7xrLCuazCARxaXXDlYLi82W6AuE8ssbWMim4kIMsHY/WmGh7&#10;5g865b4SIYRdggpq77tESlfWZNDNbEccuG/bG/QB9pXUPZ5DuGllHEVLabDh0FBjR5uaymP+axTo&#10;YrGPt/HXjz68L52+FtHOvz4r9TAZnh5BeBr8v/juftNhfryYw+2bcIJ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w1HEAAAA3QAAAA8AAAAAAAAAAAAAAAAAmAIAAGRycy9k&#10;b3ducmV2LnhtbFBLBQYAAAAABAAEAPUAAACJAwAAAAA=&#10;" fillcolor="#f9f9f9" stroked="f"/>
            <v:rect id="Rectangle 184" o:spid="_x0000_s15579" style="position:absolute;left:7324;top:8694;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RB8YA&#10;AADdAAAADwAAAGRycy9kb3ducmV2LnhtbESPQWvCQBCF74L/YZlCL1I3DVRKzCpVaulBBFPNecxO&#10;k9DsbNjdavrvXUHobYb3vjdv8uVgOnEm51vLCp6nCQjiyuqWawWHr83TKwgfkDV2lknBH3lYLsaj&#10;HDNtL7yncxFqEUPYZ6igCaHPpPRVQwb91PbEUfu2zmCIq6uldniJ4aaTaZLMpMGW44UGe1o3VP0U&#10;vybW2H2sViW+b46H7rTVOEmPbl8q9fgwvM1BBBrCv/lOf+rIpS8p3L6JI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tRB8YAAADdAAAADwAAAAAAAAAAAAAAAACYAgAAZHJz&#10;L2Rvd25yZXYueG1sUEsFBgAAAAAEAAQA9QAAAIsDAAAAAA==&#10;" fillcolor="#f8f8f8" stroked="f"/>
            <v:rect id="Rectangle 185" o:spid="_x0000_s15580" style="position:absolute;left:7324;top:8738;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o9MQA&#10;AADdAAAADwAAAGRycy9kb3ducmV2LnhtbERPS2vCQBC+F/oflil4KbpRsWrqKir4oJ6MXnobstMk&#10;NDsbsmtM/r0rFHqbj+85i1VrStFQ7QrLCoaDCARxanXBmYLrZdefgXAeWWNpmRR05GC1fH1ZYKzt&#10;nc/UJD4TIYRdjApy76tYSpfmZNANbEUcuB9bG/QB1pnUNd5DuCnlKIo+pMGCQ0OOFW1zSn+Tm1Fw&#10;mptNN7fdNGm+N+79UHyd9ykq1Xtr158gPLX+X/znPuowfzQZw/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6PTEAAAA3QAAAA8AAAAAAAAAAAAAAAAAmAIAAGRycy9k&#10;b3ducmV2LnhtbFBLBQYAAAAABAAEAPUAAACJAwAAAAA=&#10;" fillcolor="#f7f7f7" stroked="f"/>
            <v:rect id="Rectangle 186" o:spid="_x0000_s15581" style="position:absolute;left:7324;top:8826;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zmMQA&#10;AADdAAAADwAAAGRycy9kb3ducmV2LnhtbERP32vCMBB+H/g/hBP2MmaqqIzOKKIIooLoHOzx1tza&#10;YnMpSWbrf28Ewbf7+H7eZNaaSlzI+dKygn4vAUGcWV1yruD0tXr/AOEDssbKMim4kofZtPMywVTb&#10;hg90OYZcxBD2KSooQqhTKX1WkEHfszVx5P6sMxgidLnUDpsYbio5SJKxNFhybCiwpkVB2fn4bxQ0&#10;yW7Jb9vf8ffotM/dar+hnwUq9dpt558gArXhKX641zrOH4yGcP8mn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M5jEAAAA3QAAAA8AAAAAAAAAAAAAAAAAmAIAAGRycy9k&#10;b3ducmV2LnhtbFBLBQYAAAAABAAEAPUAAACJAwAAAAA=&#10;" fillcolor="#f6f6f6" stroked="f"/>
            <v:rect id="Rectangle 187" o:spid="_x0000_s15582" style="position:absolute;left:7324;top:8870;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y1cUA&#10;AADdAAAADwAAAGRycy9kb3ducmV2LnhtbERPTWvCQBC9F/wPywheSt1Um1ZTV5GC4qli6sHjmJ0m&#10;odnZkN0m0V/vCoXe5vE+Z7HqTSVaalxpWcHzOAJBnFldcq7g+LV5moFwHlljZZkUXMjBajl4WGCi&#10;bccHalOfixDCLkEFhfd1IqXLCjLoxrYmDty3bQz6AJtc6ga7EG4qOYmiV2mw5NBQYE0fBWU/6a9R&#10;ENfn7dvLfvp5TR+39lhlu3benZQaDfv1OwhPvf8X/7l3OsyfxDHcvw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TLVxQAAAN0AAAAPAAAAAAAAAAAAAAAAAJgCAABkcnMv&#10;ZG93bnJldi54bWxQSwUGAAAAAAQABAD1AAAAigMAAAAA&#10;" fillcolor="#f5f5f5" stroked="f"/>
            <v:rect id="Rectangle 188" o:spid="_x0000_s15583" style="position:absolute;left:7324;top:8903;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si8QA&#10;AADdAAAADwAAAGRycy9kb3ducmV2LnhtbERP32vCMBB+F/wfwg32NtM55rQapTgEYSDMDcG3oznb&#10;anMpSbTtf78IA9/u4/t5i1VnanEj5yvLCl5HCQji3OqKCwW/P5uXKQgfkDXWlklBTx5Wy+Fggam2&#10;LX/TbR8KEUPYp6igDKFJpfR5SQb9yDbEkTtZZzBE6AqpHbYx3NRynCQTabDi2FBiQ+uS8sv+ahQc&#10;+urcZp8zu802x+tp9/Zx6b+cUs9PXTYHEagLD/G/e6vj/PH7BO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LIvEAAAA3QAAAA8AAAAAAAAAAAAAAAAAmAIAAGRycy9k&#10;b3ducmV2LnhtbFBLBQYAAAAABAAEAPUAAACJAwAAAAA=&#10;" fillcolor="#f4f4f4" stroked="f"/>
            <v:rect id="Rectangle 189" o:spid="_x0000_s15584" style="position:absolute;left:7324;top:8991;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y8MA&#10;AADdAAAADwAAAGRycy9kb3ducmV2LnhtbERPTWvCQBC9F/wPywi91V0ttja6CVIo9SSoLV6n2TEJ&#10;ZmdDdhNTf70rFHqbx/ucVTbYWvTU+sqxhulEgSDOnam40PB1+HhagPAB2WDtmDT8kocsHT2sMDHu&#10;wjvq96EQMYR9ghrKEJpESp+XZNFPXEMcuZNrLYYI20KaFi8x3NZyptSLtFhxbCixofeS8vO+sxqO&#10;174Ln+6n67/Jbp/ndH47KKX143hYL0EEGsK/+M+9MXH+bP4K92/iC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8/y8MAAADdAAAADwAAAAAAAAAAAAAAAACYAgAAZHJzL2Rv&#10;d25yZXYueG1sUEsFBgAAAAAEAAQA9QAAAIgDAAAAAA==&#10;" fillcolor="#f3f3f3" stroked="f"/>
            <v:rect id="Rectangle 190" o:spid="_x0000_s15585" style="position:absolute;left:7324;top:9035;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N+McA&#10;AADdAAAADwAAAGRycy9kb3ducmV2LnhtbESPQUvDQBCF74L/YRnBi9hNCxVJuy1FrBQqSKMleBuy&#10;YzY0Oxuy2zT9985B8DbDe/PeN8v16Fs1UB+bwAamkwwUcRVsw7WBr8/t4zOomJAttoHJwJUirFe3&#10;N0vMbbjwgYYi1UpCOOZowKXU5VrHypHHOAkdsWg/ofeYZO1rbXu8SLhv9SzLnrTHhqXBYUcvjqpT&#10;cfYGNrr85vdiPxy9u+rSPpz8x9urMfd342YBKtGY/s1/1zsr+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ZzfjHAAAA3QAAAA8AAAAAAAAAAAAAAAAAmAIAAGRy&#10;cy9kb3ducmV2LnhtbFBLBQYAAAAABAAEAPUAAACMAwAAAAA=&#10;" fillcolor="#f2f2f2" stroked="f"/>
            <v:rect id="Rectangle 191" o:spid="_x0000_s15586" style="position:absolute;left:7324;top:9079;width:1331;height: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78cA&#10;AADdAAAADwAAAGRycy9kb3ducmV2LnhtbESPQWvCQBCF7wX/wzKFXorZKLU0qRsRUajeTArS25Cd&#10;JsHsbMiuMe2v7wpCbzO89755s1yNphUD9a6xrGAWxSCIS6sbrhR8FrvpGwjnkTW2lknBDzlYZZOH&#10;JabaXvlIQ+4rESDsUlRQe9+lUrqyJoMush1x0L5tb9CHta+k7vEa4KaV8zh+lQYbDhdq7GhTU3nO&#10;LyZQjmfzVb5s48PzfsenpCgOY/er1NPjuH4H4Wn0/+Z7+kOH+vNFArdvwgg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NO/HAAAA3QAAAA8AAAAAAAAAAAAAAAAAmAIAAGRy&#10;cy9kb3ducmV2LnhtbFBLBQYAAAAABAAEAPUAAACMAwAAAAA=&#10;" fillcolor="#f1f1f1" stroked="f"/>
            <v:rect id="Rectangle 192" o:spid="_x0000_s15587" style="position:absolute;left:7324;top:9157;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sDMgA&#10;AADdAAAADwAAAGRycy9kb3ducmV2LnhtbESPQUvDQBCF70L/wzKFXsRuLFg0dlu0UCgoQqsgvU2z&#10;k2w0O5tmt038985B8DbDe/PeN4vV4Bt1oS7WgQ3cTjNQxEWwNVcGPt43N/egYkK22AQmAz8UYbUc&#10;XS0wt6HnHV32qVISwjFHAy6lNtc6Fo48xmloiUUrQ+cxydpV2nbYS7hv9CzL5tpjzdLgsKW1o+J7&#10;f/YGnl8+X+3D5sudy7vrt6w8nnaHHo2ZjIenR1CJhvRv/rveWsGfzYVf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OwMyAAAAN0AAAAPAAAAAAAAAAAAAAAAAJgCAABk&#10;cnMvZG93bnJldi54bWxQSwUGAAAAAAQABAD1AAAAjQMAAAAA&#10;" fillcolor="#f0f0f0" stroked="f"/>
            <v:rect id="Rectangle 193" o:spid="_x0000_s15588" style="position:absolute;left:7324;top:9201;width:1331;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bd8IA&#10;AADdAAAADwAAAGRycy9kb3ducmV2LnhtbERPTYvCMBC9L/gfwgje1lQPxa1GEUXQk2xXsMexGdtq&#10;MylNtPXfb4SFvc3jfc5i1ZtaPKl1lWUFk3EEgji3uuJCweln9zkD4TyyxtoyKXiRg9Vy8LHARNuO&#10;v+mZ+kKEEHYJKii9bxIpXV6SQTe2DXHgrrY16ANsC6lb7EK4qeU0imJpsOLQUGJDm5Lye/owCrrm&#10;+KXXmb50WZbK/HLeHlx8U2o07NdzEJ56/y/+c+91mD+NJ/D+Jp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Vt3wgAAAN0AAAAPAAAAAAAAAAAAAAAAAJgCAABkcnMvZG93&#10;bnJldi54bWxQSwUGAAAAAAQABAD1AAAAhwMAAAAA&#10;" fillcolor="#efefef" stroked="f"/>
            <v:shape id="Freeform 194" o:spid="_x0000_s15589" style="position:absolute;left:7324;top:8551;width:1320;height:661;visibility:visible;mso-wrap-style:square;v-text-anchor:top" coordsize="19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xKcIA&#10;AADdAAAADwAAAGRycy9kb3ducmV2LnhtbERPTWsCMRC9C/6HMEIvotnuQevW7KIFtVet4HW6me4u&#10;TSZLkur6702h0Ns83uesq8EacSUfOscKnucZCOLa6Y4bBeeP3ewFRIjIGo1jUnCnAFU5Hq2x0O7G&#10;R7qeYiNSCIcCFbQx9oWUoW7JYpi7njhxX85bjAn6RmqPtxRujcyzbCEtdpwaWuzpraX6+/RjFehd&#10;OGT2uF3uP6W5DFO/WppOK/U0GTavICIN8V/8537XaX6+yOH3m3SC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DEpwgAAAN0AAAAPAAAAAAAAAAAAAAAAAJgCAABkcnMvZG93&#10;bnJldi54bWxQSwUGAAAAAAQABAD1AAAAhwMAAAAA&#10;" path="m1696,960v128,,224,-96,224,-224l1920,224c1920,96,1824,,1696,l224,c96,,,96,,224l,736c,864,96,960,224,960r1472,xe" filled="f" strokecolor="#6d6d6d" strokeweight="31e-5mm">
              <v:stroke joinstyle="bevel"/>
              <v:path arrowok="t" o:connecttype="custom" o:connectlocs="740410,419735;838200,321797;838200,97938;740410,0;97790,0;0,97938;0,321797;97790,419735;740410,419735" o:connectangles="0,0,0,0,0,0,0,0,0"/>
            </v:shape>
            <v:group id="Group 195" o:spid="_x0000_s15590" style="position:absolute;left:7423;top:8628;width:961;height:662" coordorigin="5983,6173" coordsize="96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rect id="Rectangle 196" o:spid="_x0000_s15591" style="position:absolute;left:5983;top:6173;width:961;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2"/>
                          <w:szCs w:val="12"/>
                        </w:rPr>
                        <w:t xml:space="preserve">UPDATE,INSERT </w:t>
                      </w:r>
                    </w:p>
                  </w:txbxContent>
                </v:textbox>
              </v:rect>
              <v:rect id="Rectangle 197" o:spid="_x0000_s15592" style="position:absolute;left:6269;top:6349;width:467;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2"/>
                          <w:szCs w:val="12"/>
                        </w:rPr>
                        <w:t>DELETE</w:t>
                      </w:r>
                    </w:p>
                  </w:txbxContent>
                </v:textbox>
              </v:rect>
              <v:rect id="Rectangle 198" o:spid="_x0000_s15593" style="position:absolute;left:6038;top:6526;width:854;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2"/>
                          <w:szCs w:val="12"/>
                        </w:rPr>
                        <w:t>MASTER DATA</w:t>
                      </w:r>
                    </w:p>
                  </w:txbxContent>
                </v:textbox>
              </v:rect>
            </v:group>
            <v:shape id="Freeform 199" o:spid="_x0000_s15594" style="position:absolute;left:7909;top:7011;width:151;height:1553;visibility:visible;mso-wrap-style:square;v-text-anchor:top" coordsize="15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W/8YA&#10;AADdAAAADwAAAGRycy9kb3ducmV2LnhtbERPTWvCQBC9C/0PyxS86aaB2pJmFakIBaXW1B5yG7Jj&#10;EszOhuxqor++KxR6m8f7nHQxmEZcqHO1ZQVP0wgEcWF1zaWCw/d68grCeWSNjWVScCUHi/nDKMVE&#10;2573dMl8KUIIuwQVVN63iZSuqMigm9qWOHBH2xn0AXal1B32Idw0Mo6imTRYc2iosKX3iopTdjYK&#10;dtefc/75HA++ztvVcrP9uh32vVLjx2H5BsLT4P/Ff+4PHebHsxe4fxNO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W/8YAAADdAAAADwAAAAAAAAAAAAAAAACYAgAAZHJz&#10;L2Rvd25yZXYueG1sUEsFBgAAAAAEAAQA9QAAAIsDAAAAAA==&#10;" path="m81,r,1540l70,1540,70,,81,xm70,1543l,1402r10,-5l81,1538r-11,l141,1397r10,5l75,1553,,1402r10,-5l81,1538r-11,5xe" fillcolor="black" strokeweight="31e-5mm">
              <v:stroke joinstyle="bevel"/>
              <v:path arrowok="t" o:connecttype="custom" o:connectlocs="51435,0;51435,977900;44450,977900;44450,0;51435,0;44450,979805;0,890270;6350,887095;51435,976630;44450,976630;89535,887095;95885,890270;47625,986155;0,890270;6350,887095;51435,976630;44450,979805" o:connectangles="0,0,0,0,0,0,0,0,0,0,0,0,0,0,0,0,0"/>
              <o:lock v:ext="edit" verticies="t"/>
            </v:shape>
            <v:rect id="Rectangle 201" o:spid="_x0000_s15595" style="position:absolute;left:9634;top:7473;width:31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ipcEA&#10;AADdAAAADwAAAGRycy9kb3ducmV2LnhtbERPTWuDQBC9F/oflin01qwVKtFkE0oh0KvG3Ad3oibu&#10;rLgbtf76biCQ2zze52z3s+nESINrLSv4XEUgiCurW64VlMfDxxqE88gaO8uk4I8c7HevL1vMtJ04&#10;p7HwtQgh7DJU0HjfZ1K6qiGDbmV74sCd7WDQBzjUUg84hXDTyTiKEmmw5dDQYE8/DVXX4mYUnL7W&#10;eTxd5VIuF3NKz7dDOWKn1Pvb/L0B4Wn2T/HD/avD/DhJ4f5NOE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lIqXBAAAA3QAAAA8AAAAAAAAAAAAAAAAAmAIAAGRycy9kb3du&#10;cmV2LnhtbFBLBQYAAAAABAAEAPUAAACGAwAAAAA=&#10;" fillcolor="#fbfbfb" stroked="f"/>
            <v:rect id="Rectangle 202" o:spid="_x0000_s15596" style="position:absolute;left:9634;top:7484;width:319;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c8gA&#10;AADdAAAADwAAAGRycy9kb3ducmV2LnhtbESPzW7CQAyE75X6Disj9VKVTTlACCwI9UeilTg08ABW&#10;1iQRWe82uyVpn74+VOrN1oxnPq+3o+vUlfrYejbwOM1AEVfetlwbOB1fH3JQMSFb7DyTgW+KsN3c&#10;3qyxsH7gD7qWqVYSwrFAA01KodA6Vg05jFMfiEU7+95hkrWvte1xkHDX6VmWzbXDlqWhwUBPDVWX&#10;8ssZ+CxfTs8/94txeG+XIS0Pb8d8F4y5m4y7FahEY/o3/13vreDPFsIv38gI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9pzyAAAAN0AAAAPAAAAAAAAAAAAAAAAAJgCAABk&#10;cnMvZG93bnJldi54bWxQSwUGAAAAAAQABAD1AAAAjQMAAAAA&#10;" fillcolor="#fafafa" stroked="f"/>
            <v:rect id="Rectangle 204" o:spid="_x0000_s15597" style="position:absolute;left:9634;top:7550;width:31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NZ8cA&#10;AADdAAAADwAAAGRycy9kb3ducmV2LnhtbESPQWvCQBCF74L/YZlCL1I3zaGWmFWq1NKDCKaa85id&#10;JqHZ2bC71fTfu4LQ2wzvfW/e5MvBdOJMzreWFTxPExDEldUt1woOX5unVxA+IGvsLJOCP/KwXIxH&#10;OWbaXnhP5yLUIoawz1BBE0KfSemrhgz6qe2Jo/ZtncEQV1dL7fASw00n0yR5kQZbjhca7GndUPVT&#10;/JpYY/exWpX4vjkeutNW4yQ9un2p1OPD8DYHEWgI/+Y7/akjl85SuH0TR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WfHAAAA3QAAAA8AAAAAAAAAAAAAAAAAmAIAAGRy&#10;cy9kb3ducmV2LnhtbFBLBQYAAAAABAAEAPUAAACMAwAAAAA=&#10;" fillcolor="#f8f8f8" stroked="f"/>
            <v:rect id="Rectangle 206" o:spid="_x0000_s15598" style="position:absolute;left:9634;top:7605;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v+MQA&#10;AADdAAAADwAAAGRycy9kb3ducmV2LnhtbERP22oCMRB9F/yHMEJfRLNKq7IapShCaQXxBj6Om3F3&#10;6WayJKm7/fumUOjbHM51FqvWVOJBzpeWFYyGCQjizOqScwXn03YwA+EDssbKMin4Jg+rZbezwFTb&#10;hg/0OIZcxBD2KSooQqhTKX1WkEE/tDVx5O7WGQwRulxqh00MN5UcJ8lEGiw5NhRY07qg7PP4ZRQ0&#10;yW7D/Y/b5PJy3uduu3+n6xqVeuq1r3MQgdrwL/5zv+k4fzx9ht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b/jEAAAA3QAAAA8AAAAAAAAAAAAAAAAAmAIAAGRycy9k&#10;b3ducmV2LnhtbFBLBQYAAAAABAAEAPUAAACJAwAAAAA=&#10;" fillcolor="#f6f6f6" stroked="f"/>
            <v:rect id="Rectangle 207" o:spid="_x0000_s15599" style="position:absolute;left:9634;top:7627;width:31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utcUA&#10;AADdAAAADwAAAGRycy9kb3ducmV2LnhtbERPS2vCQBC+F/wPywheSt1ofdTUVaRQ8WQx9dDjmJ0m&#10;wexsyG6T6K93BaG3+fies1x3phQN1a6wrGA0jEAQp1YXnCk4fn++vIFwHlljaZkUXMjBetV7WmKs&#10;bcsHahKfiRDCLkYFufdVLKVLczLohrYiDtyvrQ36AOtM6hrbEG5KOY6imTRYcGjIsaKPnNJz8mcU&#10;TKvTdj75et1fk+etPZbprlm0P0oN+t3mHYSnzv+LH+6dDvPH8yncvw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G61xQAAAN0AAAAPAAAAAAAAAAAAAAAAAJgCAABkcnMv&#10;ZG93bnJldi54bWxQSwUGAAAAAAQABAD1AAAAigMAAAAA&#10;" fillcolor="#f5f5f5" stroked="f"/>
            <v:rect id="Rectangle 209" o:spid="_x0000_s15600" style="position:absolute;left:9634;top:7682;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jq8MA&#10;AADdAAAADwAAAGRycy9kb3ducmV2LnhtbERPTWvCQBC9F/wPywi91V0tVhvdBBGkngrVFq/T7JgE&#10;s7Mhu4mpv94tFHqbx/ucdTbYWvTU+sqxhulEgSDOnam40PB53D0tQfiAbLB2TBp+yEOWjh7WmBh3&#10;5Q/qD6EQMYR9ghrKEJpESp+XZNFPXEMcubNrLYYI20KaFq8x3NZyptSLtFhxbCixoW1J+eXQWQ2n&#10;W9+FN/fd9V9k35/ndHk9KqX143jYrEAEGsK/+M+9N3H+bLGA32/iC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pjq8MAAADdAAAADwAAAAAAAAAAAAAAAACYAgAAZHJzL2Rv&#10;d25yZXYueG1sUEsFBgAAAAAEAAQA9QAAAIgDAAAAAA==&#10;" fillcolor="#f3f3f3" stroked="f"/>
            <v:rect id="Rectangle 210" o:spid="_x0000_s15601" style="position:absolute;left:9634;top:7704;width:31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RmMcA&#10;AADdAAAADwAAAGRycy9kb3ducmV2LnhtbESPQUvDQBCF74L/YRnBi9hNe6iSdluKWClUkEZL8DZk&#10;x2xodjZkt2n6752D4G2G9+a9b5br0bdqoD42gQ1MJxko4irYhmsDX5/bx2dQMSFbbAOTgStFWK9u&#10;b5aY23DhAw1FqpWEcMzRgEupy7WOlSOPcRI6YtF+Qu8xydrX2vZ4kXDf6lmWzbXHhqXBYUcvjqpT&#10;cfYGNrr85vdiPxy9u+rSPpz8x9urMfd342YBKtGY/s1/1zsr+LMn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kZjHAAAA3QAAAA8AAAAAAAAAAAAAAAAAmAIAAGRy&#10;cy9kb3ducmV2LnhtbFBLBQYAAAAABAAEAPUAAACMAwAAAAA=&#10;" fillcolor="#f2f2f2" stroked="f"/>
            <v:rect id="Rectangle 213" o:spid="_x0000_s15602" style="position:absolute;left:9634;top:7781;width:31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9jcIA&#10;AADdAAAADwAAAGRycy9kb3ducmV2LnhtbERPTYvCMBC9L/gfwgjetqkexO0aRRRBT2JXsMexmW27&#10;20xKE23990YQvM3jfc582Zta3Kh1lWUF4ygGQZxbXXGh4PSz/ZyBcB5ZY22ZFNzJwXIx+Jhjom3H&#10;R7qlvhAhhF2CCkrvm0RKl5dk0EW2IQ7cr20N+gDbQuoWuxBuajmJ46k0WHFoKLGhdUn5f3o1Crrm&#10;8KVXmb50WZbK/HLe7N30T6nRsF99g/DU+7f45d7pMH8yG8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2NwgAAAN0AAAAPAAAAAAAAAAAAAAAAAJgCAABkcnMvZG93&#10;bnJldi54bWxQSwUGAAAAAAQABAD1AAAAhwMAAAAA&#10;" fillcolor="#efefef" stroked="f"/>
            <v:rect id="Rectangle 215" o:spid="_x0000_s15603" style="position:absolute;left:9678;top:7517;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ztcAA&#10;AADdAAAADwAAAGRycy9kb3ducmV2LnhtbERPTYvCMBC9L/gfwgje1tSKUqtRZEHwqtb70IxttZmU&#10;JrZdf70RFvY2j/c5m91gatFR6yrLCmbTCARxbnXFhYLscvhOQDiPrLG2TAp+ycFuO/raYKptzyfq&#10;zr4QIYRdigpK75tUSpeXZNBNbUMcuJttDfoA20LqFvsQbmoZR9FSGqw4NJTY0E9J+eP8NAqui+QU&#10;9w/5yl53c13dnoesw1qpyXjYr0F4Gvy/+M991GF+nMzh8004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HztcAAAADdAAAADwAAAAAAAAAAAAAAAACYAgAAZHJzL2Rvd25y&#10;ZXYueG1sUEsFBgAAAAAEAAQA9QAAAIUDAAAAAA==&#10;" fillcolor="#fbfbfb" stroked="f"/>
            <v:rect id="Rectangle 217" o:spid="_x0000_s15604" style="position:absolute;left:9678;top:7550;width:24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pFcMA&#10;AADdAAAADwAAAGRycy9kb3ducmV2LnhtbERPTWvCQBC9C/6HZQRvujGgSOoqIpZKi6I29Dxkp0k0&#10;OxuyW0399a4geJvH+5zZojWVuFDjSssKRsMIBHFmdcm5gvT7fTAF4TyyxsoyKfgnB4t5tzPDRNsr&#10;H+hy9LkIIewSVFB4XydSuqwgg25oa+LA/drGoA+wyaVu8BrCTSXjKJpIgyWHhgJrWhWUnY9/RoFO&#10;x7v4M/456f124vQtjb78x1qpfq9dvoHw1PqX+One6DA/no7h8U0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pFcMAAADdAAAADwAAAAAAAAAAAAAAAACYAgAAZHJzL2Rv&#10;d25yZXYueG1sUEsFBgAAAAAEAAQA9QAAAIgDAAAAAA==&#10;" fillcolor="#f9f9f9" stroked="f"/>
            <v:rect id="Rectangle 218" o:spid="_x0000_s15605" style="position:absolute;left:9678;top:7572;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7Q8YA&#10;AADdAAAADwAAAGRycy9kb3ducmV2LnhtbESPzWrDMBCE74W8g9hAL6WR60MIThRTh7r0UAr5PW+t&#10;rW1irYykOu7bV4FAbrvMfLOzq3w0nRjI+daygpdZAoK4srrlWsFhXz4vQPiArLGzTAr+yEO+njys&#10;MNP2wlsadqEWMYR9hgqaEPpMSl81ZNDPbE8ctR/rDIa4ulpqh5cYbjqZJslcGmw5Xmiwp01D1Xn3&#10;a2KNr/eiOOFbeTx0358an9Kj256UepyOr0sQgcZwN9/oDx25dDGH6zdxBL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7Q8YAAADdAAAADwAAAAAAAAAAAAAAAACYAgAAZHJz&#10;L2Rvd25yZXYueG1sUEsFBgAAAAAEAAQA9QAAAIsDAAAAAA==&#10;" fillcolor="#f8f8f8" stroked="f"/>
            <v:rect id="Rectangle 220" o:spid="_x0000_s15606" style="position:absolute;left:9678;top:7616;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V2scA&#10;AADdAAAADwAAAGRycy9kb3ducmV2LnhtbESPQWvCQBCF74X+h2UKXopuKlQkuopYBLEFqVXwOM1O&#10;k2B2NuyuJv33nUPB2wzvzXvfzJe9a9SNQqw9G3gZZaCIC29rLg0cvzbDKaiYkC02nsnAL0VYLh4f&#10;5phb3/En3Q6pVBLCMUcDVUptrnUsKnIYR74lFu3HB4dJ1lBqG7CTcNfocZZNtMOapaHCltYVFZfD&#10;1Rnoso83fn7/npxej/sybPY7Oq/RmMFTv5qBStSnu/n/emsFfzwV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kFdrHAAAA3QAAAA8AAAAAAAAAAAAAAAAAmAIAAGRy&#10;cy9kb3ducmV2LnhtbFBLBQYAAAAABAAEAPUAAACMAwAAAAA=&#10;" fillcolor="#f6f6f6" stroked="f"/>
            <v:rect id="Rectangle 221" o:spid="_x0000_s15607" style="position:absolute;left:9678;top:7627;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Ul8YA&#10;AADdAAAADwAAAGRycy9kb3ducmV2LnhtbERPTWvCQBC9C/0PyxR6KXWjVqupq0ih4kkxzaHHMTsm&#10;odnZkN0m0V/vFgre5vE+Z7nuTSVaalxpWcFoGIEgzqwuOVeQfn2+zEE4j6yxskwKLuRgvXoYLDHW&#10;tuMjtYnPRQhhF6OCwvs6ltJlBRl0Q1sTB+5sG4M+wCaXusEuhJtKjqNoJg2WHBoKrOmjoOwn+TUK&#10;pvVp+/Z6mOyvyfPWplW2axfdt1JPj/3mHYSn3t/F/+6dDvPH8wX8fRNO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Ul8YAAADdAAAADwAAAAAAAAAAAAAAAACYAgAAZHJz&#10;L2Rvd25yZXYueG1sUEsFBgAAAAAEAAQA9QAAAIsDAAAAAA==&#10;" fillcolor="#f5f5f5" stroked="f"/>
            <v:rect id="Rectangle 230" o:spid="_x0000_s15608" style="position:absolute;left:7830;top:9751;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3GcMA&#10;AADdAAAADwAAAGRycy9kb3ducmV2LnhtbESPQYvCQAyF78L+hyEL3nRqYRetjiILwl516z10Ylvt&#10;ZEpnbLv+enMQvCW8l/e+bHaja1RPXag9G1jME1DEhbc1lwbyv8NsCSpEZIuNZzLwTwF224/JBjPr&#10;Bz5Sf4qlkhAOGRqoYmwzrUNRkcMw9y2xaBffOYyydqW2HQ4S7hqdJsm3dlizNFTY0k9Fxe10dwbO&#10;X8tjOtz0I39c3Xl1uR/yHhtjpp/jfg0q0hjf5tf1rxX8dCW48o2Mo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3GcMAAADdAAAADwAAAAAAAAAAAAAAAACYAgAAZHJzL2Rv&#10;d25yZXYueG1sUEsFBgAAAAAEAAQA9QAAAIgDAAAAAA==&#10;" fillcolor="#fbfbfb" stroked="f"/>
            <v:rect id="Rectangle 231" o:spid="_x0000_s15609" style="position:absolute;left:7830;top:9773;width:319;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VFMUA&#10;AADdAAAADwAAAGRycy9kb3ducmV2LnhtbERPzWrCQBC+F3yHZYReim7qoTXRVaS2UAsejD7AkB2T&#10;YHZ2za4m9eldodDbfHy/M1/2phFXan1tWcHrOAFBXFhdc6ngsP8aTUH4gKyxsUwKfsnDcjF4mmOm&#10;bcc7uuahFDGEfYYKqhBcJqUvKjLox9YRR+5oW4MhwraUusUuhptGTpLkTRqsOTZU6OijouKUX4yC&#10;c/55WN9e3vvup05dSLeb/XTllHoe9qsZiEB9+Bf/ub91nD9JU3h8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UUxQAAAN0AAAAPAAAAAAAAAAAAAAAAAJgCAABkcnMv&#10;ZG93bnJldi54bWxQSwUGAAAAAAQABAD1AAAAigMAAAAA&#10;" fillcolor="#fafafa" stroked="f"/>
            <v:rect id="Rectangle 232" o:spid="_x0000_s15610" style="position:absolute;left:7830;top:9806;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GSscA&#10;AADdAAAADwAAAGRycy9kb3ducmV2LnhtbESPQUvDQBCF74L/YRnBm9010iJpt0VEsVRaNIaeh+yY&#10;RLOzIbu2qb++cxC8zfDevPfNYjX6Th1oiG1gC7cTA4q4Cq7l2kL58XxzDyomZIddYLJwogir5eXF&#10;AnMXjvxOhyLVSkI45mihSanPtY5VQx7jJPTEon2GwWOSdai1G/Ao4b7TmTEz7bFlaWiwp8eGqu/i&#10;x1tw5XSXbbL9l3vbzqL7Lc1renmy9vpqfJiDSjSmf/Pf9doJ/p0R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krHAAAA3QAAAA8AAAAAAAAAAAAAAAAAmAIAAGRy&#10;cy9kb3ducmV2LnhtbFBLBQYAAAAABAAEAPUAAACMAwAAAAA=&#10;" fillcolor="#f9f9f9" stroked="f"/>
            <v:rect id="Rectangle 233" o:spid="_x0000_s15611" style="position:absolute;left:7830;top:9828;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v8McA&#10;AADdAAAADwAAAGRycy9kb3ducmV2LnhtbESPQWvCQBCF74X+h2UKvZS6iQUpqas0pYoHEbQm5zE7&#10;JqHZ2bC71fTfu4LgbYb3vjdvpvPBdOJEzreWFaSjBARxZXXLtYL9z+L1HYQPyBo7y6TgnzzMZ48P&#10;U8y0PfOWTrtQixjCPkMFTQh9JqWvGjLoR7YnjtrROoMhrq6W2uE5hptOjpNkIg22HC802NNXQ9Xv&#10;7s/EGptlnpf4vSj23WGt8WVcuG2p1PPT8PkBItAQ7uYbvdKRe0tSuH4TR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7/DHAAAA3QAAAA8AAAAAAAAAAAAAAAAAmAIAAGRy&#10;cy9kb3ducmV2LnhtbFBLBQYAAAAABAAEAPUAAACMAwAAAAA=&#10;" fillcolor="#f8f8f8" stroked="f"/>
            <v:rect id="Rectangle 234" o:spid="_x0000_s15612" style="position:absolute;left:7830;top:9850;width:319;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t78QA&#10;AADdAAAADwAAAGRycy9kb3ducmV2LnhtbERPS2vCQBC+F/wPywi9iG5UaGuajajQB+0p0Yu3ITtN&#10;gtnZkN3G5N+7BaG3+fiek2wH04ieOldbVrBcRCCIC6trLhWcjm/zFxDOI2tsLJOCkRxs08lDgrG2&#10;V86oz30pQgi7GBVU3rexlK6oyKBb2JY4cD+2M+gD7EqpO7yGcNPIVRQ9SYM1h4YKWzpUVFzyX6Pg&#10;e2P248aOz3l/3rvZR/2VvReo1ON02L2C8DT4f/Hd/an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be/EAAAA3QAAAA8AAAAAAAAAAAAAAAAAmAIAAGRycy9k&#10;b3ducmV2LnhtbFBLBQYAAAAABAAEAPUAAACJAwAAAAA=&#10;" fillcolor="#f7f7f7" stroked="f"/>
            <v:rect id="Rectangle 235" o:spid="_x0000_s15613" style="position:absolute;left:7830;top:9883;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LbMQA&#10;AADdAAAADwAAAGRycy9kb3ducmV2LnhtbERPTWsCMRC9C/6HMAUvUpMqlbI1SlGEUgtSq+Bxupnu&#10;Lm4mSxLd9d83BcHbPN7nzBadrcWFfKgca3gaKRDEuTMVFxr23+vHFxAhIhusHZOGKwVYzPu9GWbG&#10;tfxFl10sRArhkKGGMsYmkzLkJVkMI9cQJ+7XeYsxQV9I47FN4baWY6Wm0mLFqaHEhpYl5afd2Wpo&#10;1eeKh5uf6eF5vy38evtBxyVqPXjo3l5BROriXXxzv5s0f6Im8P9NO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i2zEAAAA3QAAAA8AAAAAAAAAAAAAAAAAmAIAAGRycy9k&#10;b3ducmV2LnhtbFBLBQYAAAAABAAEAPUAAACJAwAAAAA=&#10;" fillcolor="#f6f6f6" stroked="f"/>
            <v:rect id="Rectangle 236" o:spid="_x0000_s15614" style="position:absolute;left:7830;top:9905;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3zsUA&#10;AADdAAAADwAAAGRycy9kb3ducmV2LnhtbERPTWvCQBC9C/0PyxR6kbqp2tqmriKC4klpzKHHaXaa&#10;hGZnQ3abRH+9Kwje5vE+Z77sTSVaalxpWcHLKAJBnFldcq4gPW6e30E4j6yxskwKTuRguXgYzDHW&#10;tuMvahOfixDCLkYFhfd1LKXLCjLoRrYmDtyvbQz6AJtc6ga7EG4qOY6iN2mw5NBQYE3rgrK/5N8o&#10;eK1/trPpYbI/J8OtTats135030o9PfarTxCeen8X39w7HeZPoilcvwkn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fOxQAAAN0AAAAPAAAAAAAAAAAAAAAAAJgCAABkcnMv&#10;ZG93bnJldi54bWxQSwUGAAAAAAQABAD1AAAAigMAAAAA&#10;" fillcolor="#f5f5f5" stroked="f"/>
            <v:rect id="Rectangle 237" o:spid="_x0000_s15615" style="position:absolute;left:7830;top:9927;width:319;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SfMQA&#10;AADdAAAADwAAAGRycy9kb3ducmV2LnhtbERP32vCMBB+H/g/hBN8m+kU59YZpSiCIAzUMdjb0Zxt&#10;Z3MpSbTtf2+Ewd7u4/t5i1VnanEj5yvLCl7GCQji3OqKCwVfp+3zGwgfkDXWlklBTx5Wy8HTAlNt&#10;Wz7Q7RgKEUPYp6igDKFJpfR5SQb92DbEkTtbZzBE6AqpHbYx3NRykiSv0mDFsaHEhtYl5Zfj1Sj4&#10;7qvfNtu82122/bmeP6fzS793So2GXfYBIlAX/sV/7p2O86fJDB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uknzEAAAA3QAAAA8AAAAAAAAAAAAAAAAAmAIAAGRycy9k&#10;b3ducmV2LnhtbFBLBQYAAAAABAAEAPUAAACJAwAAAAA=&#10;" fillcolor="#f4f4f4" stroked="f"/>
            <v:rect id="Rectangle 238" o:spid="_x0000_s15616" style="position:absolute;left:7830;top:9960;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60MIA&#10;AADdAAAADwAAAGRycy9kb3ducmV2LnhtbERPTYvCMBC9L+x/CLOwtzVZRVmrURZB3JOgrngdm7Et&#10;NpPSpLX6640geJvH+5zpvLOlaKn2hWMN3z0Fgjh1puBMw/9u+fUDwgdkg6Vj0nAlD/PZ+9sUE+Mu&#10;vKF2GzIRQ9gnqCEPoUqk9GlOFn3PVcSRO7naYoiwzqSp8RLDbSn7So2kxYJjQ44VLXJKz9vGajjc&#10;2ias3LFp92TXgyGdxzultP786H4nIAJ14SV+uv9MnD9QI3h8E0+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brQwgAAAN0AAAAPAAAAAAAAAAAAAAAAAJgCAABkcnMvZG93&#10;bnJldi54bWxQSwUGAAAAAAQABAD1AAAAhwMAAAAA&#10;" fillcolor="#f3f3f3" stroked="f"/>
            <v:rect id="Rectangle 239" o:spid="_x0000_s15617" style="position:absolute;left:7830;top:9982;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5CsQA&#10;AADdAAAADwAAAGRycy9kb3ducmV2LnhtbERP32vCMBB+H/g/hBP2MjSdwpRqFJE5BgpjVRHfjuZs&#10;is2lNFmt/70ZDPZ2H9/Pmy87W4mWGl86VvA6TEAQ506XXCg47DeDKQgfkDVWjknBnTwsF72nOaba&#10;3fib2iwUIoawT1GBCaFOpfS5IYt+6GriyF1cYzFE2BRSN3iL4baSoyR5kxZLjg0Ga1obyq/Zj1Ww&#10;kqcz77Jte7TmLk/65Wq/Pt6Veu53qxmIQF34F/+5P3WcP04m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eQrEAAAA3QAAAA8AAAAAAAAAAAAAAAAAmAIAAGRycy9k&#10;b3ducmV2LnhtbFBLBQYAAAAABAAEAPUAAACJAwAAAAA=&#10;" fillcolor="#f2f2f2" stroked="f"/>
            <v:rect id="Rectangle 240" o:spid="_x0000_s15618" style="position:absolute;left:7830;top:10004;width:319;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9MYA&#10;AADdAAAADwAAAGRycy9kb3ducmV2LnhtbESPT2vCQBDF74LfYRmhF6m7/YPU6CpSFFpvGqH0NmTH&#10;JJidDdlV0376zqHg7Q3z5jfvLVa9b9SVulgHtvA0MaCIi+BqLi0c8+3jG6iYkB02gcnCD0VYLYeD&#10;BWYu3HhP10MqlUA4ZmihSqnNtI5FRR7jJLTEsjuFzmOSsSu16/AmcN/oZ2Om2mPN8qHClt4rKs6H&#10;ixfK/uy/i9eN2Y0/t/w1y/Nd3/5a+zDq13NQifp0N/9ffziJ/2IkrrQRCX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9MYAAADdAAAADwAAAAAAAAAAAAAAAACYAgAAZHJz&#10;L2Rvd25yZXYueG1sUEsFBgAAAAAEAAQA9QAAAIsDAAAAAA==&#10;" fillcolor="#f1f1f1" stroked="f"/>
            <v:rect id="Rectangle 241" o:spid="_x0000_s15619" style="position:absolute;left:7830;top:10037;width:31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vrMYA&#10;AADdAAAADwAAAGRycy9kb3ducmV2LnhtbERP30vDMBB+F/wfwgl7kS1xQ9nqsqHCQJgMNgXZ2625&#10;NtXmUpts7f57MxB8u4/v582XvavFidpQedZwN1IgiHNvKi41fLyvhlMQISIbrD2ThjMFWC6ur+aY&#10;Gd/xlk67WIoUwiFDDTbGJpMy5JYchpFviBNX+NZhTLAtpWmxS+GulmOlHqTDilODxYZeLOXfu6PT&#10;8Lz+fDOz1Zc9Fve3G1Ucfrb7DrUe3PRPjyAi9fFf/Od+NWn+RM3g8k0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CvrMYAAADdAAAADwAAAAAAAAAAAAAAAACYAgAAZHJz&#10;L2Rvd25yZXYueG1sUEsFBgAAAAAEAAQA9QAAAIsDAAAAAA==&#10;" fillcolor="#f0f0f0" stroked="f"/>
            <v:rect id="Rectangle 242" o:spid="_x0000_s15620" style="position:absolute;left:7830;top:10059;width:31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CDMUA&#10;AADdAAAADwAAAGRycy9kb3ducmV2LnhtbESPQWvCQBCF7wX/wzJCb3VjC1Kjq4hSsKdiWjDHMTsm&#10;0exsyK4m/fedg9DbDO/Ne98s14Nr1J26UHs2MJ0koIgLb2suDfx8f7y8gwoR2WLjmQz8UoD1avS0&#10;xNT6ng90z2KpJIRDigaqGNtU61BU5DBMfEss2tl3DqOsXalth72Eu0a/JslMO6xZGipsaVtRcc1u&#10;zkDffs3tJrenPs8zXZyOu88wuxjzPB42C1CRhvhvflzvreC/TYVf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oIMxQAAAN0AAAAPAAAAAAAAAAAAAAAAAJgCAABkcnMv&#10;ZG93bnJldi54bWxQSwUGAAAAAAQABAD1AAAAigMAAAAA&#10;" fillcolor="#efefef" stroked="f"/>
            <v:shape id="Freeform 243" o:spid="_x0000_s15621" style="position:absolute;left:7830;top:9751;width:308;height:308;visibility:visible;mso-wrap-style:square;v-text-anchor:top" coordsize="30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0SMQA&#10;AADdAAAADwAAAGRycy9kb3ducmV2LnhtbERPTWsCMRC9F/wPYQreanZbEd0aRQqlHgRbFaS3YTPd&#10;LG4m6Sbq6q83BaG3ebzPmc4724gTtaF2rCAfZCCIS6drrhTstu9PYxAhImtsHJOCCwWYz3oPUyy0&#10;O/MXnTaxEimEQ4EKTIy+kDKUhiyGgfPEiftxrcWYYFtJ3eI5hdtGPmfZSFqsOTUY9PRmqDxsjlbB&#10;58qb7+VVf0xWwzEf1v4X9xdUqv/YLV5BROriv/juXuo0/yXP4e+bd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tEjEAAAA3QAAAA8AAAAAAAAAAAAAAAAAmAIAAGRycy9k&#10;b3ducmV2LnhtbFBLBQYAAAAABAAEAPUAAACJAwAAAAA=&#10;" path="m,154c,77,77,,154,v88,,154,77,154,154c308,242,242,308,154,308,77,308,,242,,154e" filled="f" strokecolor="#6d6d6d" strokeweight="31e-5mm">
              <v:stroke joinstyle="bevel"/>
              <v:path arrowok="t" o:connecttype="custom" o:connectlocs="0,97790;97790,0;195580,97790;97790,195580;0,97790" o:connectangles="0,0,0,0,0"/>
            </v:shape>
            <v:rect id="Rectangle 244" o:spid="_x0000_s15622" style="position:absolute;left:7874;top:9795;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MNMEA&#10;AADdAAAADwAAAGRycy9kb3ducmV2LnhtbERPTYvCMBC9C/6HMMLeNLXLLlobRQRhr7r1PjRjW9tM&#10;ShPb6q/fLAje5vE+J92NphE9da6yrGC5iEAQ51ZXXCjIfo/zFQjnkTU2lknBgxzsttNJiom2A5+o&#10;P/tChBB2CSoovW8TKV1ekkG3sC1x4K62M+gD7AqpOxxCuGlkHEXf0mDFoaHElg4l5fX5bhRcvlan&#10;eKjlM3vezGV9vR+zHhulPmbjfgPC0+jf4pf7R4f5n8sY/r8JJ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mzDTBAAAA3QAAAA8AAAAAAAAAAAAAAAAAmAIAAGRycy9kb3du&#10;cmV2LnhtbFBLBQYAAAAABAAEAPUAAACGAwAAAAA=&#10;" fillcolor="#fbfbfb" stroked="f"/>
            <v:rect id="Rectangle 245" o:spid="_x0000_s15623" style="position:absolute;left:7874;top:9806;width:242;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uOcUA&#10;AADdAAAADwAAAGRycy9kb3ducmV2LnhtbERPzWrCQBC+F3yHZYReim6sUDW6irQWrODB6AMM2TEJ&#10;ZmfX7GpSn75bKPQ2H9/vLFadqcWdGl9ZVjAaJiCIc6srLhScjp+DKQgfkDXWlknBN3lYLXtPC0y1&#10;bflA9ywUIoawT1FBGYJLpfR5SQb90DriyJ1tYzBE2BRSN9jGcFPL1yR5kwYrjg0lOnovKb9kN6Pg&#10;mm1OH4+XSdfuqpkLs/3Xcbp2Sj33u/UcRKAu/Iv/3Fsd549HY/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645xQAAAN0AAAAPAAAAAAAAAAAAAAAAAJgCAABkcnMv&#10;ZG93bnJldi54bWxQSwUGAAAAAAQABAD1AAAAigMAAAAA&#10;" fillcolor="#fafafa" stroked="f"/>
            <v:rect id="Rectangle 246" o:spid="_x0000_s15624" style="position:absolute;left:7874;top:9839;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WlMQA&#10;AADdAAAADwAAAGRycy9kb3ducmV2LnhtbERP22rCQBB9L/gPywi+6cZYRaKrlNLSYql4CT4P2TGJ&#10;ZmdDdqvRr3cLhb7N4VxnvmxNJS7UuNKyguEgAkGcWV1yriDdv/enIJxH1lhZJgU3crBcdJ7mmGh7&#10;5S1ddj4XIYRdggoK7+tESpcVZNANbE0cuKNtDPoAm1zqBq8h3FQyjqKJNFhyaCiwpteCsvPuxyjQ&#10;6Xgdr+LDSW++J07f0+jLf7wp1eu2LzMQnlr/L/5zf+owfzR8ht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1pTEAAAA3QAAAA8AAAAAAAAAAAAAAAAAmAIAAGRycy9k&#10;b3ducmV2LnhtbFBLBQYAAAAABAAEAPUAAACJAwAAAAA=&#10;" fillcolor="#f9f9f9" stroked="f"/>
            <v:rect id="Rectangle 247" o:spid="_x0000_s15625" style="position:absolute;left:7874;top:9850;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LsYA&#10;AADdAAAADwAAAGRycy9kb3ducmV2LnhtbESPQWvCQBCF74X+h2WEXorZaLFIdBWVWnoQQas5j9kx&#10;Cc3Oht2tpv++KwjeZnjve/NmOu9MIy7kfG1ZwSBJQRAXVtdcKjh8r/tjED4ga2wsk4I/8jCfPT9N&#10;MdP2yju67EMpYgj7DBVUIbSZlL6oyKBPbEsctbN1BkNcXSm1w2sMN40cpum7NFhzvFBhS6uKip/9&#10;r4k1tp/LZY4f6+OhOW00vg6Pbpcr9dLrFhMQgbrwMN/pLx25t8EIbt/EE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l/LsYAAADdAAAADwAAAAAAAAAAAAAAAACYAgAAZHJz&#10;L2Rvd25yZXYueG1sUEsFBgAAAAAEAAQA9QAAAIsDAAAAAA==&#10;" fillcolor="#f8f8f8" stroked="f"/>
            <v:rect id="Rectangle 249" o:spid="_x0000_s15626" style="position:absolute;left:7874;top:9894;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bssUA&#10;AADdAAAADwAAAGRycy9kb3ducmV2LnhtbERP32vCMBB+H+x/CDfwZcxUh250RhFFGCrIOgd7vDW3&#10;tthcShJt/e+NIPh2H9/Pm8w6U4sTOV9ZVjDoJyCIc6srLhTsv1cv7yB8QNZYWyYFZ/Iwmz4+TDDV&#10;tuUvOmWhEDGEfYoKyhCaVEqfl2TQ921DHLl/6wyGCF0htcM2hptaDpNkLA1WHBtKbGhRUn7IjkZB&#10;m2yX/Lz5G/+M9rvCrXZr+l2gUr2nbv4BIlAX7uKb+1PH+a+DN7h+E0+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BuyxQAAAN0AAAAPAAAAAAAAAAAAAAAAAJgCAABkcnMv&#10;ZG93bnJldi54bWxQSwUGAAAAAAQABAD1AAAAigMAAAAA&#10;" fillcolor="#f6f6f6" stroked="f"/>
            <v:rect id="Rectangle 250" o:spid="_x0000_s15627" style="position:absolute;left:7874;top:9905;width:24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rFsgA&#10;AADdAAAADwAAAGRycy9kb3ducmV2LnhtbESPQU/CQBCF7yb+h82YeCGwRRS0shBjIuGEoXDgOHbH&#10;trE723TXtvDrnQOJt5m8N+99s1wPrlYdtaHybGA6SUAR595WXBg4Hj7Gz6BCRLZYeyYDZwqwXt3e&#10;LDG1vuc9dVkslIRwSNFAGWOTah3ykhyGiW+IRfv2rcMoa1to22Iv4a7WD0ky1w4rloYSG3ovKf/J&#10;fp2Bp+Zrs3j8nO0u2Wjjj3W+7V76kzH3d8PbK6hIQ/w3X6+3VvBnU8GVb2QE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ysWyAAAAN0AAAAPAAAAAAAAAAAAAAAAAJgCAABk&#10;cnMvZG93bnJldi54bWxQSwUGAAAAAAQABAD1AAAAjQMAAAAA&#10;" fillcolor="#f5f5f5" stroked="f"/>
            <v:rect id="Rectangle 251" o:spid="_x0000_s15628" style="position:absolute;left:7874;top:9927;width:24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OpMQA&#10;AADdAAAADwAAAGRycy9kb3ducmV2LnhtbERP32vCMBB+F/Y/hBvsTVMVdHZGKQ5BEAR1DPZ2NGfb&#10;2VxKEm3735vBwLf7+H7ect2ZWtzJ+cqygvEoAUGcW11xoeDrvB2+g/ABWWNtmRT05GG9ehksMdW2&#10;5SPdT6EQMYR9igrKEJpUSp+XZNCPbEMcuYt1BkOErpDaYRvDTS0nSTKTBiuODSU2tCkpv55uRsF3&#10;X/222efC7rLtz+1ymM6v/d4p9fbaZR8gAnXhKf5373ScPx0v4O+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6DqTEAAAA3QAAAA8AAAAAAAAAAAAAAAAAmAIAAGRycy9k&#10;b3ducmV2LnhtbFBLBQYAAAAABAAEAPUAAACJAwAAAAA=&#10;" fillcolor="#f4f4f4" stroked="f"/>
            <v:rect id="Rectangle 252" o:spid="_x0000_s15629" style="position:absolute;left:7874;top:9949;width:24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bX8UA&#10;AADdAAAADwAAAGRycy9kb3ducmV2LnhtbESPQWvCQBCF7wX/wzKCt7qr0tJGVxFB7KmgtvQ6zY5J&#10;MDsbspuY9td3DkJvM7w3732z2gy+Vj21sQpsYTY1oIjz4CouLHyc948voGJCdlgHJgs/FGGzHj2s&#10;MHPhxkfqT6lQEsIxQwtlSk2mdcxL8hinoSEW7RJaj0nWttCuxZuE+1rPjXnWHiuWhhIb2pWUX0+d&#10;t/D123fpEL67/pP8++KJrq9nY6ydjIftElSiIf2b79dvTvAXc+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dtfxQAAAN0AAAAPAAAAAAAAAAAAAAAAAJgCAABkcnMv&#10;ZG93bnJldi54bWxQSwUGAAAAAAQABAD1AAAAigMAAAAA&#10;" fillcolor="#f3f3f3" stroked="f"/>
            <v:rect id="Rectangle 253" o:spid="_x0000_s15630" style="position:absolute;left:7874;top:9971;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YhcQA&#10;AADdAAAADwAAAGRycy9kb3ducmV2LnhtbERP32vCMBB+H/g/hBP2MjTVwZDOWERUBAfD6pC9Hc2t&#10;KW0upclq/e+XwWBv9/H9vGU22Eb01PnKsYLZNAFBXDhdcangct5NFiB8QNbYOCYFd/KQrUYPS0y1&#10;u/GJ+jyUIoawT1GBCaFNpfSFIYt+6lriyH25zmKIsCul7vAWw20j50nyIi1WHBsMtrQxVNT5t1Ww&#10;ltdPfsuP/Yc1d3nVT7V932+VehwP61cQgYbwL/5zH3Sc/zyf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GIXEAAAA3QAAAA8AAAAAAAAAAAAAAAAAmAIAAGRycy9k&#10;b3ducmV2LnhtbFBLBQYAAAAABAAEAPUAAACJAwAAAAA=&#10;" fillcolor="#f2f2f2" stroked="f"/>
            <v:rect id="Rectangle 254" o:spid="_x0000_s15631" style="position:absolute;left:7874;top:9982;width:24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afsUA&#10;AADdAAAADwAAAGRycy9kb3ducmV2LnhtbESPQYvCMBCF7wv+hzCCl0XT7S6i1SiyKKzetIJ4G5qx&#10;LTaT0kSt/nojLHib4b33zZvpvDWVuFLjSssKvgYRCOLM6pJzBft01R+BcB5ZY2WZFNzJwXzW+Zhi&#10;ou2Nt3Td+VwECLsEFRTe14mULivIoBvYmjhoJ9sY9GFtcqkbvAW4qWQcRUNpsORwocCafgvKzruL&#10;CZTt2Ryzn2W0+Vyv+DBO001bP5TqddvFBISn1r/N/+k/Hep/xzG8vgk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tp+xQAAAN0AAAAPAAAAAAAAAAAAAAAAAJgCAABkcnMv&#10;ZG93bnJldi54bWxQSwUGAAAAAAQABAD1AAAAigMAAAAA&#10;" fillcolor="#f1f1f1" stroked="f"/>
            <v:rect id="Rectangle 255" o:spid="_x0000_s15632" style="position:absolute;left:7874;top:10004;width:24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EJsYA&#10;AADdAAAADwAAAGRycy9kb3ducmV2LnhtbERP22rCQBB9L/Qflin0pehGpUVTV1FBKLQUvID0bZqd&#10;ZFOzszG7mvj3XaHQtzmc60znna3EhRpfOlYw6CcgiDOnSy4U7Hfr3hiED8gaK8ek4Eoe5rP7uymm&#10;2rW8ocs2FCKGsE9RgQmhTqX0mSGLvu9q4sjlrrEYImwKqRtsY7it5DBJXqTFkmODwZpWhrLj9mwV&#10;LN8PH3qy/jHn/PnpM8m/T5uvFpV6fOgWryACdeFf/Od+03H+aDiC2zfx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3EJsYAAADdAAAADwAAAAAAAAAAAAAAAACYAgAAZHJz&#10;L2Rvd25yZXYueG1sUEsFBgAAAAAEAAQA9QAAAIsDAAAAAA==&#10;" fillcolor="#f0f0f0" stroked="f"/>
            <v:rect id="Rectangle 256" o:spid="_x0000_s15633" style="position:absolute;left:7874;top:10026;width:24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OssQA&#10;AADdAAAADwAAAGRycy9kb3ducmV2LnhtbERPTWvCQBC9F/wPywi9NRutSI1uglgK9VSMBXMcs2OS&#10;NjsbsluT/vtuQfA2j/c5m2w0rbhS7xrLCmZRDIK4tLrhSsHn8e3pBYTzyBpby6Tglxxk6eRhg4m2&#10;Ax/omvtKhBB2CSqove8SKV1Zk0EX2Y44cBfbG/QB9pXUPQ4h3LRyHsdLabDh0FBjR7uayu/8xygY&#10;uo+V3hb6PBRFLsvz6XXvll9KPU7H7RqEp9HfxTf3uw7zn+cL+P8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TrLEAAAA3QAAAA8AAAAAAAAAAAAAAAAAmAIAAGRycy9k&#10;b3ducmV2LnhtbFBLBQYAAAAABAAEAPUAAACJAwAAAAA=&#10;" fillcolor="#efefef" stroked="f"/>
            <v:shape id="Freeform 257" o:spid="_x0000_s15634" style="position:absolute;left:7874;top:9795;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BoMQA&#10;AADdAAAADwAAAGRycy9kb3ducmV2LnhtbERPTWvCQBC9C/0PyxR6000tSpq6CaUiCApFWwPehuw0&#10;Cc3Oxuyqyb93C0Jv83ifs8h604gLda62rOB5EoEgLqyuuVTw/bUaxyCcR9bYWCYFAznI0ofRAhNt&#10;r7yjy96XIoSwS1BB5X2bSOmKigy6iW2JA/djO4M+wK6UusNrCDeNnEbRXBqsOTRU2NJHRcXv/mwU&#10;bA9Hmg1DfoqLz1e3zNeYb5ao1NNj//4GwlPv/8V391qH+S/TGfx9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AaDEAAAA3QAAAA8AAAAAAAAAAAAAAAAAmAIAAGRycy9k&#10;b3ducmV2LnhtbFBLBQYAAAAABAAEAPUAAACJAwAAAAA=&#10;" path="m,110c,55,44,,110,v66,,121,55,121,110c231,176,176,231,110,231,44,231,,176,,110e" filled="f" strokecolor="#6d6d6d" strokeweight="31e-5mm">
              <v:stroke joinstyle="bevel"/>
              <v:path arrowok="t" o:connecttype="custom" o:connectlocs="0,69850;69850,0;146685,69850;69850,146685;0,69850" o:connectangles="0,0,0,0,0"/>
            </v:shape>
            <v:shape id="Freeform 258" o:spid="_x0000_s15635" style="position:absolute;left:7909;top:9212;width:151;height:551;visibility:visible;mso-wrap-style:square;v-text-anchor:top" coordsize="15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LQsMA&#10;AADdAAAADwAAAGRycy9kb3ducmV2LnhtbERP24rCMBB9F/yHMMK+yJqqIEs1itSuiJeHdf2AoRnb&#10;YjMpTdZ2/94Igm9zONdZrDpTiTs1rrSsYDyKQBBnVpecK7j8fn9+gXAeWWNlmRT8k4PVst9bYKxt&#10;yz90P/tchBB2MSoovK9jKV1WkEE3sjVx4K62MegDbHKpG2xDuKnkJIpm0mDJoaHAmpKCstv5zyiw&#10;16HZpFGyX2/xWG7dqT3c0lypj0G3noPw1Pm3+OXe6TB/OpnB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YLQsMAAADdAAAADwAAAAAAAAAAAAAAAACYAgAAZHJzL2Rv&#10;d25yZXYueG1sUEsFBgAAAAAEAAQA9QAAAIgDAAAAAA==&#10;" path="m81,r,539l70,539,70,,81,xm70,542l,401r10,-5l81,537r-11,l141,396r10,5l75,551,,401r10,-5l81,537r-11,5xe" fillcolor="black" strokeweight="31e-5mm">
              <v:stroke joinstyle="bevel"/>
              <v:path arrowok="t" o:connecttype="custom" o:connectlocs="51435,0;51435,342265;44450,342265;44450,0;51435,0;44450,344170;0,254635;6350,251460;51435,340995;44450,340995;89535,251460;95885,254635;47625,349885;0,254635;6350,251460;51435,340995;44450,344170" o:connectangles="0,0,0,0,0,0,0,0,0,0,0,0,0,0,0,0,0"/>
              <o:lock v:ext="edit" verticies="t"/>
            </v:shape>
            <v:shape id="Freeform 259" o:spid="_x0000_s15636" style="position:absolute;left:5597;top:3760;width:2212;height:327;visibility:visible;mso-wrap-style:square;v-text-anchor:top" coordsize="221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Y5r8A&#10;AADdAAAADwAAAGRycy9kb3ducmV2LnhtbERPTYvCMBC9C/6HMII3TVVYpWsUFQSvVg97HJqxqW0m&#10;tYla/70RFrzN433Oct3ZWjyo9aVjBZNxAoI4d7rkQsH5tB8tQPiArLF2TApe5GG96veWmGr35CM9&#10;slCIGMI+RQUmhCaV0ueGLPqxa4gjd3GtxRBhW0jd4jOG21pOk+RHWiw5NhhsaGcor7K7VbC1VZVd&#10;dTGpddn97e43c1tctkoNB93mF0SgLnzF/+6DjvNn0zl8vo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pjmvwAAAN0AAAAPAAAAAAAAAAAAAAAAAJgCAABkcnMvZG93bnJl&#10;di54bWxQSwUGAAAAAAQABAD1AAAAhAMAAAAA&#10;" path="m2212,10l12,274r,-10l2211,r1,10xm9,264l140,178r6,9l15,273r-1,-9l162,317r-4,10l,271,140,178r6,9l15,273,9,264xe" fillcolor="black" strokeweight="31e-5mm">
              <v:stroke joinstyle="bevel"/>
              <v:path arrowok="t" o:connecttype="custom" o:connectlocs="1404620,6350;7620,173990;7620,167640;1403985,0;1404620,6350;5715,167640;88900,113030;92710,118745;9525,173355;8890,167640;102870,201295;100330,207645;0,172085;88900,113030;92710,118745;9525,173355;5715,167640" o:connectangles="0,0,0,0,0,0,0,0,0,0,0,0,0,0,0,0,0"/>
              <o:lock v:ext="edit" verticies="t"/>
            </v:shape>
            <v:rect id="Rectangle 260" o:spid="_x0000_s15637" style="position:absolute;left:3123;top:6361;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xY8QA&#10;AADdAAAADwAAAGRycy9kb3ducmV2LnhtbESPQWvDMAyF74P9B6PBbqvTjI4uq1PGoLBru/QuYjVJ&#10;E8shdpOsv746FHqTeE/vfdpsZ9epkYbQeDawXCSgiEtvG64MFH+7tzWoEJEtdp7JwD8F2ObPTxvM&#10;rJ94T+MhVkpCOGRooI6xz7QOZU0Ow8L3xKKd/OAwyjpU2g44SbjrdJokH9phw9JQY08/NZXt4eIM&#10;HFfrfTq1+lpcz+74ebrsihE7Y15f5u8vUJHm+DDfr3+t4L+ngivfyAg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MWPEAAAA3QAAAA8AAAAAAAAAAAAAAAAAmAIAAGRycy9k&#10;b3ducmV2LnhtbFBLBQYAAAAABAAEAPUAAACJAwAAAAA=&#10;" fillcolor="#fbfbfb" stroked="f"/>
            <v:rect id="Rectangle 261" o:spid="_x0000_s15638" style="position:absolute;left:3123;top:6394;width:133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bsUA&#10;AADdAAAADwAAAGRycy9kb3ducmV2LnhtbERPzWrCQBC+C77DMoKXUje10JrUVaRV0EIPjT7AkB2T&#10;YHZ2m11N6tO7hYK3+fh+Z77sTSMu1PrasoKnSQKCuLC65lLBYb95nIHwAVljY5kU/JKH5WI4mGOm&#10;bcffdMlDKWII+wwVVCG4TEpfVGTQT6wjjtzRtgZDhG0pdYtdDDeNnCbJizRYc2yo0NF7RcUpPxsF&#10;P/n68HF9eO27zzp1If3a7Wcrp9R41K/eQATqw138797qOP95msL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1NuxQAAAN0AAAAPAAAAAAAAAAAAAAAAAJgCAABkcnMv&#10;ZG93bnJldi54bWxQSwUGAAAAAAQABAD1AAAAigMAAAAA&#10;" fillcolor="#fafafa" stroked="f"/>
            <v:rect id="Rectangle 262" o:spid="_x0000_s15639" style="position:absolute;left:3123;top:6471;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98cA&#10;AADdAAAADwAAAGRycy9kb3ducmV2LnhtbESPQWvCQBCF7wX/wzKCt7oxUinRVYpYWiotrQbPQ3ZM&#10;UrOzIbtq6q/vHAq9zfDevPfNYtW7Rl2oC7VnA5NxAoq48Lbm0kC+f75/BBUissXGMxn4oQCr5eBu&#10;gZn1V/6iyy6WSkI4ZGigirHNtA5FRQ7D2LfEoh195zDK2pXadniVcNfoNElm2mHN0lBhS+uKitPu&#10;7AzY/OEjfUsP3/bzfRbsLU+28WVjzGjYP81BRerjv/nv+tUK/nQq/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TjPfHAAAA3QAAAA8AAAAAAAAAAAAAAAAAmAIAAGRy&#10;cy9kb3ducmV2LnhtbFBLBQYAAAAABAAEAPUAAACMAwAAAAA=&#10;" fillcolor="#f9f9f9" stroked="f"/>
            <v:rect id="Rectangle 263" o:spid="_x0000_s15640" style="position:absolute;left:3123;top:6515;width:1331;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lTcUA&#10;AADdAAAADwAAAGRycy9kb3ducmV2LnhtbESPT4vCMBDF74LfIYzgRTRVYVmqUVRU9iAL/j2PzdgW&#10;m0lJona/vVlY2NsM7/3evJnOG1OJJzlfWlYwHCQgiDOrS84VnI6b/icIH5A1VpZJwQ95mM/arSmm&#10;2r54T89DyEUMYZ+igiKEOpXSZwUZ9ANbE0ftZp3BEFeXS+3wFcNNJUdJ8iENlhwvFFjTqqDsfniY&#10;WON7u1xecL05n6rrTmNvdHb7i1LdTrOYgAjUhH/zH/2lIzceD+H3mziC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yVNxQAAAN0AAAAPAAAAAAAAAAAAAAAAAJgCAABkcnMv&#10;ZG93bnJldi54bWxQSwUGAAAAAAQABAD1AAAAigMAAAAA&#10;" fillcolor="#f8f8f8" stroked="f"/>
            <v:rect id="Rectangle 264" o:spid="_x0000_s15641" style="position:absolute;left:3123;top:6560;width:133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nUsQA&#10;AADdAAAADwAAAGRycy9kb3ducmV2LnhtbERPTWvCQBC9C/6HZYRepG6qYGuajdRCW7GnRC+9Ddkx&#10;CWZnQ3Ybk3/fLQje5vE+J9kOphE9da62rOBpEYEgLqyuuVRwOn48voBwHlljY5kUjORgm04nCcba&#10;XjmjPvelCCHsYlRQed/GUrqiIoNuYVviwJ1tZ9AH2JVSd3gN4aaRyyhaS4M1h4YKW3qvqLjkv0bB&#10;98bsxo0dn/P+Z+fmX/Uh+yxQqYfZ8PYKwtPg7+Kbe6/D/NVqCf/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p1LEAAAA3QAAAA8AAAAAAAAAAAAAAAAAmAIAAGRycy9k&#10;b3ducmV2LnhtbFBLBQYAAAAABAAEAPUAAACJAwAAAAA=&#10;" fillcolor="#f7f7f7" stroked="f"/>
            <v:rect id="Rectangle 265" o:spid="_x0000_s15642" style="position:absolute;left:3123;top:6637;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B0cQA&#10;AADdAAAADwAAAGRycy9kb3ducmV2LnhtbERP22rCQBB9F/yHZQq+iG5qUCR1laIIpRXEG/g4zU6T&#10;YHY27K4m/ftuodC3OZzrLFadqcWDnK8sK3geJyCIc6srLhScT9vRHIQPyBpry6Tgmzyslv3eAjNt&#10;Wz7Q4xgKEUPYZ6igDKHJpPR5SQb92DbEkfuyzmCI0BVSO2xjuKnlJElm0mDFsaHEhtYl5bfj3Sho&#10;k92Ghx+fs8v0vC/cdv9O1zUqNXjqXl9ABOrCv/jP/abj/DRN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QdHEAAAA3QAAAA8AAAAAAAAAAAAAAAAAmAIAAGRycy9k&#10;b3ducmV2LnhtbFBLBQYAAAAABAAEAPUAAACJAwAAAAA=&#10;" fillcolor="#f6f6f6" stroked="f"/>
            <v:rect id="Rectangle 266" o:spid="_x0000_s15643" style="position:absolute;left:3123;top:6681;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9c8UA&#10;AADdAAAADwAAAGRycy9kb3ducmV2LnhtbERPTWvCQBC9F/wPywi9lLqp0VZTVxFB8dRi6sHjmJ0m&#10;odnZkN0m0V/vCoXe5vE+Z7HqTSVaalxpWcHLKAJBnFldcq7g+LV9noFwHlljZZkUXMjBajl4WGCi&#10;bccHalOfixDCLkEFhfd1IqXLCjLoRrYmDty3bQz6AJtc6ga7EG4qOY6iV2mw5NBQYE2bgrKf9Nco&#10;mNbn3dvkM/64pk87e6yyfTvvTko9Dvv1OwhPvf8X/7n3OsyP4wncvw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31zxQAAAN0AAAAPAAAAAAAAAAAAAAAAAJgCAABkcnMv&#10;ZG93bnJldi54bWxQSwUGAAAAAAQABAD1AAAAigMAAAAA&#10;" fillcolor="#f5f5f5" stroked="f"/>
            <v:rect id="Rectangle 267" o:spid="_x0000_s15644" style="position:absolute;left:3123;top:6725;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YwcUA&#10;AADdAAAADwAAAGRycy9kb3ducmV2LnhtbERP32vCMBB+F/Y/hBvsTdOt6LbOKGVDEAaCbgi+Hc3Z&#10;djaXkkTb/vdmIPh2H9/Pmy9704gLOV9bVvA8SUAQF1bXXCr4/VmN30D4gKyxsUwKBvKwXDyM5php&#10;2/GWLrtQihjCPkMFVQhtJqUvKjLoJ7YljtzROoMhQldK7bCL4aaRL0kykwZrjg0VtvRZUXHanY2C&#10;/VD/dfnXu13nq8P5uElfT8O3U+rpsc8/QATqw118c691nJ+mU/j/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ljBxQAAAN0AAAAPAAAAAAAAAAAAAAAAAJgCAABkcnMv&#10;ZG93bnJldi54bWxQSwUGAAAAAAQABAD1AAAAigMAAAAA&#10;" fillcolor="#f4f4f4" stroked="f"/>
            <v:rect id="Rectangle 268" o:spid="_x0000_s15645" style="position:absolute;left:3123;top:6813;width:133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wbcIA&#10;AADdAAAADwAAAGRycy9kb3ducmV2LnhtbERPTWvCQBC9F/oflil4q7ttUGp0lVIQPQlqS69jdkyC&#10;2dmQ3cTor3cFwds83ufMFr2tREeNLx1r+BgqEMSZMyXnGn73y/cvED4gG6wck4YLeVjMX19mmBp3&#10;5i11u5CLGMI+RQ1FCHUqpc8KsuiHriaO3NE1FkOETS5Ng+cYbiv5qdRYWiw5NhRY009B2WnXWg3/&#10;164NK3douz+ym2REp8leKa0Hb/33FESgPjzFD/faxPlJ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XBtwgAAAN0AAAAPAAAAAAAAAAAAAAAAAJgCAABkcnMvZG93&#10;bnJldi54bWxQSwUGAAAAAAQABAD1AAAAhwMAAAAA&#10;" fillcolor="#f3f3f3" stroked="f"/>
            <v:rect id="Rectangle 269" o:spid="_x0000_s15646" style="position:absolute;left:3123;top:6846;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t8QA&#10;AADdAAAADwAAAGRycy9kb3ducmV2LnhtbERP32vCMBB+H/g/hBP2IjN1wpRqFBEdgwli3ZC9Hc3Z&#10;FJtLabJa/3szEPZ2H9/Pmy87W4mWGl86VjAaJiCIc6dLLhR8HbcvUxA+IGusHJOCG3lYLnpPc0y1&#10;u/KB2iwUIoawT1GBCaFOpfS5IYt+6GriyJ1dYzFE2BRSN3iN4baSr0nyJi2WHBsM1rQ2lF+yX6tg&#10;JU8/vMs+229rbvKkBxe7f98o9dzvVjMQgbrwL364P3ScPx5P4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4s7fEAAAA3QAAAA8AAAAAAAAAAAAAAAAAmAIAAGRycy9k&#10;b3ducmV2LnhtbFBLBQYAAAAABAAEAPUAAACJAwAAAAA=&#10;" fillcolor="#f2f2f2" stroked="f"/>
            <v:rect id="Rectangle 270" o:spid="_x0000_s15647" style="position:absolute;left:3123;top:6890;width:133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7SccA&#10;AADdAAAADwAAAGRycy9kb3ducmV2LnhtbESPQWvCQBCF74X+h2UKvRTdVEVq6kaKKLTeNAXxNmSn&#10;SUh2NmRXTfvrOwfB2xvmzTfvLVeDa9WF+lB7NvA6TkARF97WXBr4zrejN1AhIltsPZOBXwqwyh4f&#10;lphaf+U9XQ6xVALhkKKBKsYu1ToUFTkMY98Ry+7H9w6jjH2pbY9XgbtWT5Jkrh3WLB8q7GhdUdEc&#10;zk4o+8aditkm2b18bfm4yPPd0P0Z8/w0fLyDijTEu/l2/Wkl/nQqcaWNSN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be0nHAAAA3QAAAA8AAAAAAAAAAAAAAAAAmAIAAGRy&#10;cy9kb3ducmV2LnhtbFBLBQYAAAAABAAEAPUAAACMAwAAAAA=&#10;" fillcolor="#f1f1f1" stroked="f"/>
            <v:rect id="Rectangle 271" o:spid="_x0000_s15648" style="position:absolute;left:3123;top:6978;width:133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cYA&#10;AADdAAAADwAAAGRycy9kb3ducmV2LnhtbERP30vDMBB+F/wfwgm+yJbqmNi6tKgwEByDzYH4djbX&#10;pltzqU221v/eCAPf7uP7eYtitK04Ue8bxwpupwkI4tLphmsFu/fl5AGED8gaW8ek4Ic8FPnlxQIz&#10;7Qbe0GkbahFD2GeowITQZVL60pBFP3UdceQq11sMEfa11D0OMdy28i5J7qXFhmODwY5eDJWH7dEq&#10;eH77WOl0uTfHan6zTqqv783ngEpdX41PjyACjeFffHa/6jh/Nkvh75t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lEcYAAADdAAAADwAAAAAAAAAAAAAAAACYAgAAZHJz&#10;L2Rvd25yZXYueG1sUEsFBgAAAAAEAAQA9QAAAIsDAAAAAA==&#10;" fillcolor="#f0f0f0" stroked="f"/>
            <v:rect id="Rectangle 272" o:spid="_x0000_s15649" style="position:absolute;left:3123;top:7022;width:1331;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EcYA&#10;AADdAAAADwAAAGRycy9kb3ducmV2LnhtbESPQWvCQBCF74X+h2UEb3VjFbHRVaRF0FNpKjTHMTsm&#10;abOzIbua+O87h0JvM7w3732z3g6uUTfqQu3ZwHSSgCIuvK25NHD63D8tQYWIbLHxTAbuFGC7eXxY&#10;Y2p9zx90y2KpJIRDigaqGNtU61BU5DBMfEss2sV3DqOsXalth72Eu0Y/J8lCO6xZGips6bWi4ie7&#10;OgN9+/5id7k993me6eL89XYMi29jxqNhtwIVaYj/5r/rgxX82V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tEcYAAADdAAAADwAAAAAAAAAAAAAAAACYAgAAZHJz&#10;L2Rvd25yZXYueG1sUEsFBgAAAAAEAAQA9QAAAIsDAAAAAA==&#10;" fillcolor="#efefef" stroked="f"/>
            <v:shape id="Freeform 273" o:spid="_x0000_s15650" style="position:absolute;left:3123;top:6361;width:1320;height:672;visibility:visible;mso-wrap-style:square;v-text-anchor:top" coordsize="192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938MA&#10;AADdAAAADwAAAGRycy9kb3ducmV2LnhtbERP22oCMRB9F/oPYQp9cxOtSNkaRUpbxJd6+4BhM24W&#10;N5MlSXXdr28Khb7N4VxnsepdK64UYuNZw6RQIIgrbxquNZyOH+MXEDEhG2w9k4Y7RVgtH0YLLI2/&#10;8Z6uh1SLHMKxRA02pa6UMlaWHMbCd8SZO/vgMGUYamkC3nK4a+VUqbl02HBusNjRm6Xqcvh2GqZb&#10;Ndztlw3DsVebnRzeP7vzSeunx379CiJRn/7Ff+6NyfOfZxP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938MAAADdAAAADwAAAAAAAAAAAAAAAACYAgAAZHJzL2Rv&#10;d25yZXYueG1sUEsFBgAAAAAEAAQA9QAAAIgDAAAAAA==&#10;" path="m1696,976v128,,224,-96,224,-224l1920,240c1920,112,1824,,1696,l224,c96,,,112,,240l,752c,880,96,976,224,976r1472,xe" filled="f" strokecolor="#6d6d6d" strokeweight="31e-5mm">
              <v:stroke joinstyle="bevel"/>
              <v:path arrowok="t" o:connecttype="custom" o:connectlocs="740410,426720;838200,328784;838200,104931;740410,0;97790,0;0,104931;0,328784;97790,426720;740410,426720" o:connectangles="0,0,0,0,0,0,0,0,0"/>
            </v:shape>
            <v:rect id="Rectangle 274" o:spid="_x0000_s15651" style="position:absolute;left:3255;top:6615;width:881;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next-textbox:#Rectangle 274;mso-fit-shape-to-text:t" inset="0,0,0,0">
                <w:txbxContent>
                  <w:p w:rsidR="001A6580" w:rsidRPr="005006EA" w:rsidRDefault="001A6580" w:rsidP="001A6580">
                    <w:pPr>
                      <w:rPr>
                        <w:sz w:val="19"/>
                        <w:szCs w:val="19"/>
                      </w:rPr>
                    </w:pPr>
                    <w:r w:rsidRPr="005006EA">
                      <w:rPr>
                        <w:rFonts w:ascii="Arial" w:hAnsi="Arial" w:cs="Arial"/>
                        <w:color w:val="303030"/>
                        <w:sz w:val="12"/>
                        <w:szCs w:val="12"/>
                      </w:rPr>
                      <w:t>USER PROFILE</w:t>
                    </w:r>
                  </w:p>
                </w:txbxContent>
              </v:textbox>
            </v:rect>
            <v:rect id="Rectangle 275" o:spid="_x0000_s15652" style="position:absolute;left:5609;top:6361;width:1330;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GssEA&#10;AADdAAAADwAAAGRycy9kb3ducmV2LnhtbERPTYvCMBC9L/gfwgh7W1N1V7Q2igiCV916H5qxrW0m&#10;pYlt119vFgRv83ifk2wHU4uOWldaVjCdRCCIM6tLzhWkv4evJQjnkTXWlknBHznYbkYfCcba9nyi&#10;7uxzEULYxaig8L6JpXRZQQbdxDbEgbva1qAPsM2lbrEP4aaWsyhaSIMlh4YCG9oXlFXnu1Fw+Vme&#10;Zn0lH+njZi6r6/2Qdlgr9TkedmsQngb/Fr/cRx3mz7/n8P9NOE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ZRrLBAAAA3QAAAA8AAAAAAAAAAAAAAAAAmAIAAGRycy9kb3du&#10;cmV2LnhtbFBLBQYAAAAABAAEAPUAAACGAwAAAAA=&#10;" fillcolor="#fbfbfb" stroked="f"/>
            <v:rect id="Rectangle 276" o:spid="_x0000_s15653" style="position:absolute;left:5609;top:6394;width:1330;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ZUMUA&#10;AADdAAAADwAAAGRycy9kb3ducmV2LnhtbERP22rCQBB9L/gPywi+FN1oxUt0FekFquCD0Q8YsmMS&#10;zM5us1uT9uu7hULf5nCus952phZ3anxlWcF4lIAgzq2uuFBwOb8NFyB8QNZYWyYFX+Rhu+k9rDHV&#10;tuUT3bNQiBjCPkUFZQguldLnJRn0I+uII3e1jcEQYVNI3WAbw00tJ0kykwYrjg0lOnouKb9ln0bB&#10;R/Z6efl+nHftoVq6sDzuz4udU2rQ73YrEIG68C/+c7/rOP9pOoXfb+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RlQxQAAAN0AAAAPAAAAAAAAAAAAAAAAAJgCAABkcnMv&#10;ZG93bnJldi54bWxQSwUGAAAAAAQABAD1AAAAigMAAAAA&#10;" fillcolor="#fafafa" stroked="f"/>
            <v:rect id="Rectangle 277" o:spid="_x0000_s15654" style="position:absolute;left:5609;top:6471;width:1330;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cEsQA&#10;AADdAAAADwAAAGRycy9kb3ducmV2LnhtbERP22rCQBB9F/oPyxR8q5vGC5K6ShFFsVS8BJ+H7DRJ&#10;m50N2VVjv94tFHybw7nOZNaaSlyocaVlBa+9CARxZnXJuYL0uHwZg3AeWWNlmRTcyMFs+tSZYKLt&#10;lfd0OfhchBB2CSoovK8TKV1WkEHXszVx4L5sY9AH2ORSN3gN4aaScRSNpMGSQ0OBNc0Lyn4OZ6NA&#10;p8NtvIlP33r3OXL6N40+/GqhVPe5fX8D4an1D/G/e63D/P5gCH/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XBLEAAAA3QAAAA8AAAAAAAAAAAAAAAAAmAIAAGRycy9k&#10;b3ducmV2LnhtbFBLBQYAAAAABAAEAPUAAACJAwAAAAA=&#10;" fillcolor="#f9f9f9" stroked="f"/>
            <v:rect id="Rectangle 278" o:spid="_x0000_s15655" style="position:absolute;left:5609;top:6515;width:1330;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ORMcA&#10;AADdAAAADwAAAGRycy9kb3ducmV2LnhtbESPT2vCQBDF70K/wzKFXkQ32iISXaVKlR6K4J/kPGbH&#10;JDQ7G3ZXTb99t1DwNsN7vzdv5svONOJGzteWFYyGCQjiwuqaSwWn42YwBeEDssbGMin4IQ/LxVNv&#10;jqm2d97T7RBKEUPYp6igCqFNpfRFRQb90LbEUbtYZzDE1ZVSO7zHcNPIcZJMpMGa44UKW1pXVHwf&#10;ribW2G1Xqxw/NtmpOX9p7I8zt8+Vennu3mcgAnXhYf6nP3XkXt8m8PdNH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zkTHAAAA3QAAAA8AAAAAAAAAAAAAAAAAmAIAAGRy&#10;cy9kb3ducmV2LnhtbFBLBQYAAAAABAAEAPUAAACMAwAAAAA=&#10;" fillcolor="#f8f8f8" stroked="f"/>
            <v:rect id="Rectangle 279" o:spid="_x0000_s15656" style="position:absolute;left:5609;top:6560;width:1330;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3t8UA&#10;AADdAAAADwAAAGRycy9kb3ducmV2LnhtbERPS2vCQBC+C/6HZYReSt3Yio+YjdRCW7EnYy+9Ddkx&#10;CWZnQ3Ybk3/fFQre5uN7TrLtTS06al1lWcFsGoEgzq2uuFDwfXp/WoFwHlljbZkUDORgm45HCcba&#10;XvlIXeYLEULYxaig9L6JpXR5SQbd1DbEgTvb1qAPsC2kbvEawk0tn6NoIQ1WHBpKbOitpPyS/RoF&#10;X2uzG9Z2WGbdz849flaH40eOSj1M+tcNCE+9v4v/3Xsd5r/Ml3D7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He3xQAAAN0AAAAPAAAAAAAAAAAAAAAAAJgCAABkcnMv&#10;ZG93bnJldi54bWxQSwUGAAAAAAQABAD1AAAAigMAAAAA&#10;" fillcolor="#f7f7f7" stroked="f"/>
            <v:rect id="Rectangle 280" o:spid="_x0000_s15657" style="position:absolute;left:5609;top:6637;width:1330;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g3cgA&#10;AADdAAAADwAAAGRycy9kb3ducmV2LnhtbESPQWvCQBCF70L/wzKFXqRubK1I6ipiEYoVpGqhx2l2&#10;moRmZ8Pu1sR/3zkIvc3w3rz3zXzZu0adKcTas4HxKANFXHhbc2ngdNzcz0DFhGyx8UwGLhRhubgZ&#10;zDG3vuN3Oh9SqSSEY44GqpTaXOtYVOQwjnxLLNq3Dw6TrKHUNmAn4a7RD1k21Q5rloYKW1pXVPwc&#10;fp2BLtu98PDta/rxdNqXYbPf0ucajbm77VfPoBL16d98vX61gv84EV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KDdyAAAAN0AAAAPAAAAAAAAAAAAAAAAAJgCAABk&#10;cnMvZG93bnJldi54bWxQSwUGAAAAAAQABAD1AAAAjQMAAAAA&#10;" fillcolor="#f6f6f6" stroked="f"/>
            <v:rect id="Rectangle 281" o:spid="_x0000_s15658" style="position:absolute;left:5609;top:6681;width:1330;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hkMUA&#10;AADdAAAADwAAAGRycy9kb3ducmV2LnhtbERPS2vCQBC+C/6HZQQvpW6sj2p0lVKoeFJMPfQ4Zsck&#10;mJ0N2TVJ++u7hYK3+fies952phQN1a6wrGA8ikAQp1YXnCk4f348L0A4j6yxtEwKvsnBdtPvrTHW&#10;tuUTNYnPRAhhF6OC3PsqltKlORl0I1sRB+5qa4M+wDqTusY2hJtSvkTRXBosODTkWNF7TuktuRsF&#10;s+qye50eJ4ef5Glnz2W6b5btl1LDQfe2AuGp8w/xv3uvw/zJdAl/34QT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KGQxQAAAN0AAAAPAAAAAAAAAAAAAAAAAJgCAABkcnMv&#10;ZG93bnJldi54bWxQSwUGAAAAAAQABAD1AAAAigMAAAAA&#10;" fillcolor="#f5f5f5" stroked="f"/>
            <v:rect id="Rectangle 282" o:spid="_x0000_s15659" style="position:absolute;left:5609;top:6725;width:1330;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e+cgA&#10;AADdAAAADwAAAGRycy9kb3ducmV2LnhtbESPQUvDQBCF70L/wzIFb3bTFrXGbktQCgVBsErB25Cd&#10;JrHZ2bC7bZJ/7xwEbzO8N+99s94OrlVXCrHxbGA+y0ARl942XBn4+tzdrUDFhGyx9UwGRoqw3Uxu&#10;1phb3/MHXQ+pUhLCMUcDdUpdrnUsa3IYZ74jFu3kg8Mka6i0DdhLuGv1IssetMOGpaHGjl5qKs+H&#10;izNwHJufvnh98vti9305vS8fz+NbMOZ2OhTPoBIN6d/8d723gr+8F37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6h75yAAAAN0AAAAPAAAAAAAAAAAAAAAAAJgCAABk&#10;cnMvZG93bnJldi54bWxQSwUGAAAAAAQABAD1AAAAjQMAAAAA&#10;" fillcolor="#f4f4f4" stroked="f"/>
            <v:rect id="Rectangle 283" o:spid="_x0000_s15660" style="position:absolute;left:5609;top:6813;width:1330;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NucMA&#10;AADdAAAADwAAAGRycy9kb3ducmV2LnhtbERPTWvCQBC9C/6HZQredDcNio2uIgXRU6Fa6XXMTpNg&#10;djZkNzHtr+8WhN7m8T5nvR1sLXpqfeVYQzJTIIhzZyouNHyc99MlCB+QDdaOScM3edhuxqM1Zsbd&#10;+Z36UyhEDGGfoYYyhCaT0uclWfQz1xBH7su1FkOEbSFNi/cYbmv5rNRCWqw4NpTY0GtJ+e3UWQ2f&#10;P30XDu7a9Reyb+mcbi9npbSePA27FYhAQ/gXP9xHE+en8w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NucMAAADdAAAADwAAAAAAAAAAAAAAAACYAgAAZHJzL2Rv&#10;d25yZXYueG1sUEsFBgAAAAAEAAQA9QAAAIgDAAAAAA==&#10;" fillcolor="#f3f3f3" stroked="f"/>
            <v:rect id="Rectangle 284" o:spid="_x0000_s15661" style="position:absolute;left:5609;top:6846;width:1330;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1j8QA&#10;AADdAAAADwAAAGRycy9kb3ducmV2LnhtbERP32vCMBB+F/Y/hBv4MmaqQxnVKCIqwgZityF7O5qz&#10;KTaX0sRa//tFGPh2H9/Pmy06W4mWGl86VjAcJCCIc6dLLhR8f21e30H4gKyxckwKbuRhMX/qzTDV&#10;7soHarNQiBjCPkUFJoQ6ldLnhiz6gauJI3dyjcUQYVNI3eA1httKjpJkIi2WHBsM1rQylJ+zi1Ww&#10;lMdf/sw+2h9rbvKoX852v10r1X/ullMQgbrwEP+7dzrOfxuP4P5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9Y/EAAAA3QAAAA8AAAAAAAAAAAAAAAAAmAIAAGRycy9k&#10;b3ducmV2LnhtbFBLBQYAAAAABAAEAPUAAACJAwAAAAA=&#10;" fillcolor="#f2f2f2" stroked="f"/>
            <v:rect id="Rectangle 285" o:spid="_x0000_s15662" style="position:absolute;left:5609;top:6890;width:1330;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MmMcA&#10;AADdAAAADwAAAGRycy9kb3ducmV2LnhtbESPQWvCQBCF70L/wzKFXqRu2qho6hpKUajeTAribchO&#10;k2B2NmS3MfbXu0Khtxnee9+8WaWDaURPnastK3iZRCCIC6trLhV85dvnBQjnkTU2lknBlRyk64fR&#10;ChNtL3ygPvOlCBB2CSqovG8TKV1RkUE3sS1x0L5tZ9CHtSul7vAS4KaRr1E0lwZrDhcqbOmjouKc&#10;/ZhAOZzNqZhuov14t+XjMs/3Q/ur1NPj8P4GwtPg/81/6U8d6sezGO7fhBH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DJjHAAAA3QAAAA8AAAAAAAAAAAAAAAAAmAIAAGRy&#10;cy9kb3ducmV2LnhtbFBLBQYAAAAABAAEAPUAAACMAwAAAAA=&#10;" fillcolor="#f1f1f1" stroked="f"/>
            <v:rect id="Rectangle 286" o:spid="_x0000_s15663" style="position:absolute;left:5609;top:6978;width:1330;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vL8cA&#10;AADdAAAADwAAAGRycy9kb3ducmV2LnhtbERP22rCQBB9L/Qflin0pehGW0VTV9GCUGgRvID4Ns1O&#10;smmzs2l2NenfdwsF3+ZwrjNbdLYSF2p86VjBoJ+AIM6cLrlQcNivexMQPiBrrByTgh/ysJjf3sww&#10;1a7lLV12oRAxhH2KCkwIdSqlzwxZ9H1XE0cud43FEGFTSN1gG8NtJYdJMpYWS44NBmt6MZR97c5W&#10;wert+K6n609zzkcPmyT/+N6eWlTq/q5bPoMI1IWr+N/9quP8x9ET/H0TT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CLy/HAAAA3QAAAA8AAAAAAAAAAAAAAAAAmAIAAGRy&#10;cy9kb3ducmV2LnhtbFBLBQYAAAAABAAEAPUAAACMAwAAAAA=&#10;" fillcolor="#f0f0f0" stroked="f"/>
            <v:rect id="Rectangle 287" o:spid="_x0000_s15664" style="position:absolute;left:5609;top:7022;width:1330;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YVMMA&#10;AADdAAAADwAAAGRycy9kb3ducmV2LnhtbERPTWvCQBC9F/wPywi91Y2KotFVRBHakzQVzHHMjkk0&#10;OxuyWxP/vSsUepvH+5zlujOVuFPjSssKhoMIBHFmdcm5guPP/mMGwnlkjZVlUvAgB+tV722JsbYt&#10;f9M98bkIIexiVFB4X8dSuqwgg25ga+LAXWxj0AfY5FI32IZwU8lRFE2lwZJDQ4E1bQvKbsmvUdDW&#10;h7nepPrcpmkis/Np9+WmV6Xe+91mAcJT5//Ff+5PHeaPJxN4fR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YVMMAAADdAAAADwAAAAAAAAAAAAAAAACYAgAAZHJzL2Rv&#10;d25yZXYueG1sUEsFBgAAAAAEAAQA9QAAAIgDAAAAAA==&#10;" fillcolor="#efefef" stroked="f"/>
            <v:shape id="Freeform 288" o:spid="_x0000_s15665" style="position:absolute;left:5609;top:6361;width:1319;height:672;visibility:visible;mso-wrap-style:square;v-text-anchor:top" coordsize="192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zdsMA&#10;AADdAAAADwAAAGRycy9kb3ducmV2LnhtbERP22oCMRB9L/gPYYS+1URLRVajiFSRvrRePmDYjJvF&#10;zWRJUl3365tCoW9zONdZrDrXiBuFWHvWMB4pEMSlNzVXGs6n7csMREzIBhvPpOFBEVbLwdMCC+Pv&#10;fKDbMVUih3AsUINNqS2kjKUlh3HkW+LMXXxwmDIMlTQB7zncNXKi1FQ6rDk3WGxpY6m8Hr+dhsmH&#10;6h/204b+1Kn9l+zfd+3lrPXzsFvPQSTq0r/4z703ef7r2xR+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xzdsMAAADdAAAADwAAAAAAAAAAAAAAAACYAgAAZHJzL2Rv&#10;d25yZXYueG1sUEsFBgAAAAAEAAQA9QAAAIgDAAAAAA==&#10;" path="m1696,976v128,,224,-96,224,-224l1920,240c1920,112,1824,,1696,l224,c96,,,112,,240l,752c,880,96,976,224,976r1472,xe" filled="f" strokecolor="#6d6d6d" strokeweight="31e-5mm">
              <v:stroke joinstyle="bevel"/>
              <v:path arrowok="t" o:connecttype="custom" o:connectlocs="739849,426720;837565,328784;837565,104931;739849,0;97716,0;0,104931;0,328784;97716,426720;739849,426720" o:connectangles="0,0,0,0,0,0,0,0,0"/>
            </v:shape>
            <v:rect id="Rectangle 289" o:spid="_x0000_s15666" style="position:absolute;left:5708;top:6615;width:934;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1MEA&#10;AADdAAAADwAAAGRycy9kb3ducmV2LnhtbERP22oCMRB9L/gPYQTfalal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atTBAAAA3QAAAA8AAAAAAAAAAAAAAAAAmAIAAGRycy9kb3du&#10;cmV2LnhtbFBLBQYAAAAABAAEAPUAAACGAwAAAAA=&#10;" filled="f" stroked="f">
              <v:textbox style="mso-next-textbox:#Rectangle 289;mso-fit-shape-to-text:t" inset="0,0,0,0">
                <w:txbxContent>
                  <w:p w:rsidR="001A6580" w:rsidRPr="005006EA" w:rsidRDefault="001A6580" w:rsidP="001A6580">
                    <w:pPr>
                      <w:rPr>
                        <w:sz w:val="19"/>
                        <w:szCs w:val="19"/>
                      </w:rPr>
                    </w:pPr>
                    <w:r w:rsidRPr="005006EA">
                      <w:rPr>
                        <w:rFonts w:ascii="Arial" w:hAnsi="Arial" w:cs="Arial"/>
                        <w:color w:val="303030"/>
                        <w:sz w:val="12"/>
                        <w:szCs w:val="12"/>
                      </w:rPr>
                      <w:t>ADMIN PROFILE</w:t>
                    </w:r>
                  </w:p>
                </w:txbxContent>
              </v:textbox>
            </v:rect>
            <v:shape id="Freeform 290" o:spid="_x0000_s15667" style="position:absolute;left:2867;top:6637;width:279;height:141;visibility:visible;mso-wrap-style:square;v-text-anchor:top" coordsize="34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97ccA&#10;AADdAAAADwAAAGRycy9kb3ducmV2LnhtbESPS2/CQAyE75X4Dysj9VKVTUFFVcqCqqq8Tqg87m7W&#10;JIGsN80uIfx7fKjUm60Zz3yezDpXqZaaUHo28DJIQBFn3pacG9jv5s9voEJEtlh5JgM3CjCb9h4m&#10;mFp/5W9qtzFXEsIhRQNFjHWqdcgKchgGviYW7egbh1HWJte2wauEu0oPk2SsHZYsDQXW9FlQdt5e&#10;nIH5DtfLivPj+Pfwc3oqvzZxMWyNeex3H++gInXx3/x3vbKCP3oVXPlGR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MPe3HAAAA3QAAAA8AAAAAAAAAAAAAAAAAmAIAAGRy&#10;cy9kb3ducmV2LnhtbFBLBQYAAAAABAAEAPUAAACMAwAAAAA=&#10;" path="m342,80l12,80r,-11l342,69r,11xm10,70l151,r5,9l15,80r,-10l156,141r-5,9l,75,151,r5,9l15,80,10,70xe" fillcolor="black" strokeweight="31e-5mm">
              <v:stroke joinstyle="bevel"/>
              <v:path arrowok="t" o:connecttype="custom" o:connectlocs="217170,50800;7620,50800;7620,43815;217170,43815;217170,50800;6350,44450;95885,0;99060,5715;9525,50800;9525,44450;99060,89535;95885,95250;0,47625;95885,0;99060,5715;9525,50800;6350,44450" o:connectangles="0,0,0,0,0,0,0,0,0,0,0,0,0,0,0,0,0"/>
              <o:lock v:ext="edit" verticies="t"/>
            </v:shape>
            <v:shape id="Freeform 291" o:spid="_x0000_s15668" style="position:absolute;left:6194;top:5690;width:150;height:684;visibility:visible;mso-wrap-style:square;v-text-anchor:top" coordsize="15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u1cQA&#10;AADdAAAADwAAAGRycy9kb3ducmV2LnhtbERPTU/CQBC9m/gfNmPCTbYoGCgsxGCIHDxAhXAdumNb&#10;7M423RHKv3dJTLzNy/uc2aJztTpTGyrPBgb9BBRx7m3FhYHd5+pxDCoIssXaMxm4UoDF/P5uhqn1&#10;F97SOZNCxRAOKRooRZpU65CX5DD0fUMcuS/fOpQI20LbFi8x3NX6KUletMOKY0OJDS1Lyr+zH2cA&#10;T8NMToO3w5o37+EgNhz3yw9jeg/d6xSUUCf/4j/32sb5z6MJ3L6JJ+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rtXEAAAA3QAAAA8AAAAAAAAAAAAAAAAAmAIAAGRycy9k&#10;b3ducmV2LnhtbFBLBQYAAAAABAAEAPUAAACJAwAAAAA=&#10;" path="m80,r,671l69,671,69,,80,xm70,674l,533r9,-5l80,669r-10,l140,528r10,5l74,684,,533r9,-5l80,669r-10,5xe" fillcolor="black" strokeweight="31e-5mm">
              <v:stroke joinstyle="bevel"/>
              <v:path arrowok="t" o:connecttype="custom" o:connectlocs="50800,0;50800,426085;43815,426085;43815,0;50800,0;44450,427990;0,338455;5715,335280;50800,424815;44450,424815;88900,335280;95250,338455;46990,434340;0,338455;5715,335280;50800,424815;44450,427990" o:connectangles="0,0,0,0,0,0,0,0,0,0,0,0,0,0,0,0,0"/>
              <o:lock v:ext="edit" verticies="t"/>
            </v:shape>
            <v:shape id="Freeform 292" o:spid="_x0000_s15669" style="position:absolute;left:2788;top:7022;width:1001;height:1551;visibility:visible;mso-wrap-style:square;v-text-anchor:top" coordsize="100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2+sgA&#10;AADdAAAADwAAAGRycy9kb3ducmV2LnhtbESPT2vCQBDF74V+h2UK3urGSqWmrtIKAaGlqX/AHofs&#10;mIRmZ0N2jfHbdw4FbzO8N+/9ZrEaXKN66kLt2cBknIAiLrytuTRw2GePL6BCRLbYeCYDVwqwWt7f&#10;LTC1/sJb6nexVBLCIUUDVYxtqnUoKnIYxr4lFu3kO4dR1q7UtsOLhLtGPyXJTDusWRoqbGldUfG7&#10;OzsDx+f3eY4/uc0+3PVTn7/672yeGzN6GN5eQUUa4s38f72xgj+dCb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0vb6yAAAAN0AAAAPAAAAAAAAAAAAAAAAAJgCAABk&#10;cnMvZG93bnJldi54bWxQSwUGAAAAAAQABAD1AAAAjQMAAAAA&#10;" path="m,1857l990,9r10,4l10,1862,,1857xm1000,11r-4,158l985,168,989,11r9,5l870,106r-7,-9l1001,r-5,169l985,168,989,11r11,xe" fillcolor="black" strokeweight="31e-5mm">
              <v:stroke joinstyle="bevel"/>
              <v:path arrowok="t" o:connecttype="custom" o:connectlocs="0,1179195;628650,5715;635000,8255;6350,1182370;0,1179195;635000,6985;632460,107315;625475,106680;628015,6985;633730,10160;552450,67310;548005,61595;635635,0;632460,107315;625475,106680;628015,6985;635000,6985" o:connectangles="0,0,0,0,0,0,0,0,0,0,0,0,0,0,0,0,0"/>
              <o:lock v:ext="edit" verticies="t"/>
            </v:shape>
            <v:shape id="Freeform 293" o:spid="_x0000_s15670" style="position:absolute;left:6263;top:7022;width:1066;height:1862;visibility:visible;mso-wrap-style:square;v-text-anchor:top" coordsize="1066,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9gMQA&#10;AADdAAAADwAAAGRycy9kb3ducmV2LnhtbERPTWvCQBC9F/oflil4azYqisSsokKkh0KpVtDbkJ0m&#10;qdnZkF2T+O+7BaG3ebzPSdeDqUVHrassKxhHMQji3OqKCwVfx+x1AcJ5ZI21ZVJwJwfr1fNTiom2&#10;PX9Sd/CFCCHsElRQet8kUrq8JIMusg1x4L5ta9AH2BZSt9iHcFPLSRzPpcGKQ0OJDe1Kyq+Hm1Fw&#10;usw+3vc/+QKnhaTtfpvh8ZwpNXoZNksQngb/L36433SYP52P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PYDEAAAA3QAAAA8AAAAAAAAAAAAAAAAAmAIAAGRycy9k&#10;b3ducmV2LnhtbFBLBQYAAAAABAAEAPUAAACJAwAAAAA=&#10;" path="m1057,1862l1,13,10,8,1066,1857r-9,5xm9,7l140,94r-6,9l3,16r8,-5l20,168,9,169,,,140,94r-6,9l3,16,9,7xe" fillcolor="black" strokeweight="31e-5mm">
              <v:stroke joinstyle="bevel"/>
              <v:path arrowok="t" o:connecttype="custom" o:connectlocs="671195,1182370;635,8255;6350,5080;676910,1179195;671195,1182370;5715,4445;88900,59690;85090,65405;1905,10160;6985,6985;12700,106680;5715,107315;0,0;88900,59690;85090,65405;1905,10160;5715,4445" o:connectangles="0,0,0,0,0,0,0,0,0,0,0,0,0,0,0,0,0"/>
              <o:lock v:ext="edit" verticies="t"/>
            </v:shape>
            <v:rect id="Rectangle 294" o:spid="_x0000_s15671" style="position:absolute;left:1638;top:2686;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D8cAA&#10;AADdAAAADwAAAGRycy9kb3ducmV2LnhtbERP24rCMBB9X/Afwiz4tqZbQa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oD8cAAAADdAAAADwAAAAAAAAAAAAAAAACYAgAAZHJzL2Rvd25y&#10;ZXYueG1sUEsFBgAAAAAEAAQA9QAAAIUDAAAAAA==&#10;" filled="f" stroked="f">
              <v:textbox style="mso-next-textbox:#Rectangle 294;mso-fit-shape-to-text:t" inset="0,0,0,0">
                <w:txbxContent>
                  <w:p w:rsidR="001A6580" w:rsidRPr="005006EA" w:rsidRDefault="001A6580" w:rsidP="001A6580">
                    <w:pPr>
                      <w:rPr>
                        <w:sz w:val="19"/>
                        <w:szCs w:val="19"/>
                      </w:rPr>
                    </w:pPr>
                  </w:p>
                </w:txbxContent>
              </v:textbox>
            </v:rect>
            <v:rect id="Rectangle 295" o:spid="_x0000_s15672" style="position:absolute;left:3827;top:6152;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mar8A&#10;AADdAAAADwAAAGRycy9kb3ducmV2LnhtbERP24rCMBB9X/Afwgi+rakK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5qZqvwAAAN0AAAAPAAAAAAAAAAAAAAAAAJgCAABkcnMvZG93bnJl&#10;di54bWxQSwUGAAAAAAQABAD1AAAAhAMAAAAA&#10;" filled="f" stroked="f">
              <v:textbox style="mso-next-textbox:#Rectangle 295;mso-fit-shape-to-text:t" inset="0,0,0,0">
                <w:txbxContent>
                  <w:p w:rsidR="001A6580" w:rsidRPr="005006EA" w:rsidRDefault="001A6580" w:rsidP="001A6580">
                    <w:pPr>
                      <w:rPr>
                        <w:sz w:val="19"/>
                        <w:szCs w:val="19"/>
                      </w:rPr>
                    </w:pPr>
                  </w:p>
                </w:txbxContent>
              </v:textbox>
            </v:rect>
            <v:rect id="Rectangle 296" o:spid="_x0000_s15673" style="position:absolute;left:6016;top:9619;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HsAA&#10;AADdAAAADwAAAGRycy9kb3ducmV2LnhtbERP24rCMBB9F/yHMIJvmqqL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8+HsAAAADdAAAADwAAAAAAAAAAAAAAAACYAgAAZHJzL2Rvd25y&#10;ZXYueG1sUEsFBgAAAAAEAAQA9QAAAIUDAAAAAA==&#10;" filled="f" stroked="f">
              <v:textbox style="mso-next-textbox:#Rectangle 296;mso-fit-shape-to-text:t" inset="0,0,0,0">
                <w:txbxContent>
                  <w:p w:rsidR="001A6580" w:rsidRPr="005006EA" w:rsidRDefault="001A6580" w:rsidP="001A6580">
                    <w:pPr>
                      <w:rPr>
                        <w:sz w:val="19"/>
                        <w:szCs w:val="19"/>
                      </w:rPr>
                    </w:pPr>
                  </w:p>
                </w:txbxContent>
              </v:textbox>
            </v:rect>
            <v:rect id="Rectangle 248" o:spid="_x0000_s15674" style="position:absolute;left:7874;top:10248;width:242;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McQA&#10;AADdAAAADwAAAGRycy9kb3ducmV2LnhtbERPS2vCQBC+F/wPywi9FN3Ygo+YjajQB3oyevE2ZMck&#10;mJ0N2W1M/n23UOhtPr7nJJve1KKj1lWWFcymEQji3OqKCwWX8/tkCcJ5ZI21ZVIwkINNOnpKMNb2&#10;wSfqMl+IEMIuRgWl900spctLMuimtiEO3M22Bn2AbSF1i48Qbmr5GkVzabDi0FBiQ/uS8nv2bRQc&#10;V2Y3rOywyLrrzr18VofTR45KPY/77RqEp97/i//cXzrMf5vN4f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THEAAAA3QAAAA8AAAAAAAAAAAAAAAAAmAIAAGRycy9k&#10;b3ducmV2LnhtbFBLBQYAAAAABAAEAPUAAACJAwAAAAA=&#10;" fillcolor="#f7f7f7" stroked="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5675" type="#_x0000_t23" style="position:absolute;left:2023;top:10165;width:242;height:386"/>
            <w10:anchorlock/>
          </v:group>
        </w:pict>
      </w:r>
    </w:p>
    <w:p w:rsidR="001A6580" w:rsidRPr="005006EA" w:rsidRDefault="001A6580" w:rsidP="001A6580">
      <w:pPr>
        <w:rPr>
          <w:rFonts w:ascii="Times New Roman" w:hAnsi="Times New Roman" w:cs="Times New Roman"/>
          <w:b/>
          <w:sz w:val="28"/>
          <w:szCs w:val="28"/>
        </w:rPr>
      </w:pPr>
    </w:p>
    <w:p w:rsidR="001A6580" w:rsidRPr="005006EA" w:rsidRDefault="001A6580" w:rsidP="001A6580">
      <w:pPr>
        <w:rPr>
          <w:rFonts w:ascii="Times New Roman" w:hAnsi="Times New Roman" w:cs="Times New Roman"/>
          <w:b/>
          <w:sz w:val="28"/>
          <w:szCs w:val="28"/>
        </w:rPr>
      </w:pPr>
    </w:p>
    <w:p w:rsidR="00C24AFD" w:rsidRDefault="00C24AFD" w:rsidP="001A6580">
      <w:pPr>
        <w:rPr>
          <w:rFonts w:ascii="Times New Roman" w:hAnsi="Times New Roman" w:cs="Times New Roman"/>
          <w:b/>
          <w:sz w:val="28"/>
          <w:szCs w:val="28"/>
        </w:rPr>
      </w:pPr>
    </w:p>
    <w:p w:rsidR="00C24AFD" w:rsidRDefault="00C24AFD" w:rsidP="001A6580">
      <w:pPr>
        <w:rPr>
          <w:rFonts w:ascii="Times New Roman" w:hAnsi="Times New Roman" w:cs="Times New Roman"/>
          <w:b/>
          <w:sz w:val="28"/>
          <w:szCs w:val="28"/>
        </w:rPr>
      </w:pPr>
    </w:p>
    <w:p w:rsidR="00C24AFD" w:rsidRDefault="00C24AFD" w:rsidP="001A6580">
      <w:pPr>
        <w:rPr>
          <w:rFonts w:ascii="Times New Roman" w:hAnsi="Times New Roman" w:cs="Times New Roman"/>
          <w:b/>
          <w:sz w:val="28"/>
          <w:szCs w:val="28"/>
        </w:rPr>
      </w:pPr>
    </w:p>
    <w:p w:rsidR="001A6580" w:rsidRPr="00C24AFD" w:rsidRDefault="00C24AFD" w:rsidP="001A6580">
      <w:pPr>
        <w:rPr>
          <w:rFonts w:ascii="Times New Roman" w:hAnsi="Times New Roman" w:cs="Times New Roman"/>
          <w:b/>
          <w:sz w:val="32"/>
          <w:szCs w:val="32"/>
        </w:rPr>
      </w:pPr>
      <w:r>
        <w:rPr>
          <w:rFonts w:ascii="Times New Roman" w:hAnsi="Times New Roman" w:cs="Times New Roman"/>
          <w:b/>
          <w:sz w:val="28"/>
          <w:szCs w:val="28"/>
        </w:rPr>
        <w:t>3.c.2</w:t>
      </w:r>
      <w:r w:rsidRPr="001A6580">
        <w:rPr>
          <w:rFonts w:ascii="Times New Roman" w:hAnsi="Times New Roman" w:cs="Times New Roman"/>
          <w:b/>
          <w:sz w:val="28"/>
          <w:szCs w:val="28"/>
        </w:rPr>
        <w:t>)</w:t>
      </w:r>
      <w:r>
        <w:rPr>
          <w:rFonts w:ascii="Times New Roman" w:hAnsi="Times New Roman" w:cs="Times New Roman"/>
          <w:b/>
          <w:sz w:val="28"/>
          <w:szCs w:val="28"/>
        </w:rPr>
        <w:t xml:space="preserve"> </w:t>
      </w:r>
      <w:r w:rsidR="001A6580" w:rsidRPr="00C24AFD">
        <w:rPr>
          <w:rFonts w:ascii="Times New Roman" w:hAnsi="Times New Roman" w:cs="Times New Roman"/>
          <w:b/>
          <w:sz w:val="32"/>
          <w:szCs w:val="32"/>
        </w:rPr>
        <w:t>Activity Diagram</w:t>
      </w:r>
    </w:p>
    <w:p w:rsidR="001A6580" w:rsidRPr="005006EA" w:rsidRDefault="00D70990" w:rsidP="001A6580">
      <w:pPr>
        <w:rPr>
          <w:rFonts w:ascii="Times New Roman" w:hAnsi="Times New Roman" w:cs="Times New Roman"/>
          <w:b/>
          <w:sz w:val="21"/>
          <w:szCs w:val="21"/>
        </w:rPr>
      </w:pPr>
      <w:r>
        <w:rPr>
          <w:noProof/>
          <w:sz w:val="19"/>
          <w:szCs w:val="19"/>
        </w:rPr>
      </w:r>
      <w:r>
        <w:rPr>
          <w:noProof/>
          <w:sz w:val="19"/>
          <w:szCs w:val="19"/>
        </w:rPr>
        <w:pict>
          <v:group id="Canvas 2008" o:spid="_x0000_s2810" editas="canvas" style="width:591.1pt;height:568.1pt;mso-position-horizontal-relative:char;mso-position-vertical-relative:line" coordorigin="1450,2460" coordsize="11822,11362">
            <v:shape id="_x0000_s2811" type="#_x0000_t75" style="position:absolute;left:1450;top:2460;width:11822;height:11362;visibility:visible">
              <v:fill o:detectmouseclick="t"/>
              <v:path o:connecttype="none"/>
            </v:shape>
            <v:rect id="Rectangle 618" o:spid="_x0000_s2812" style="position:absolute;left:4208;top:3201;width:1361;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ynb0A&#10;AADdAAAADwAAAGRycy9kb3ducmV2LnhtbERPzQrCMAy+C75DieBNOwVFp1VEELyq8x7WuE3XdKx1&#10;mz69FQRv+fh+s952phQN1a6wrGAyjkAQp1YXnClILofRAoTzyBpLy6TgRQ62m35vjbG2LZ+oOftM&#10;hBB2MSrIva9iKV2ak0E3thVx4G62NugDrDOpa2xDuCnlNIrm0mDBoSHHivY5pY/z0yi4zhanafuQ&#10;7+R9N9fl7XlIGiyVGg663QqEp87/xT/3UYf58+UEvt+EE+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nynb0AAADdAAAADwAAAAAAAAAAAAAAAACYAgAAZHJzL2Rvd25yZXYu&#10;eG1sUEsFBgAAAAAEAAQA9QAAAIIDAAAAAA==&#10;" fillcolor="#fbfbfb" stroked="f"/>
            <v:rect id="Rectangle 619" o:spid="_x0000_s2813" style="position:absolute;left:4208;top:3228;width:1361;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rfMUA&#10;AADdAAAADwAAAGRycy9kb3ducmV2LnhtbERPzWrCQBC+F3yHZYReim7qwZroKmItaKGHRh9gyI5J&#10;MDu7ZlcT+/RdodDbfHy/s1j1phE3an1tWcHrOAFBXFhdc6ngePgYzUD4gKyxsUwK7uRhtRw8LTDT&#10;tuNvuuWhFDGEfYYKqhBcJqUvKjLox9YRR+5kW4MhwraUusUuhptGTpJkKg3WHBsqdLSpqDjnV6Pg&#10;km+P7z8vb333WacupF/7w2ztlHoe9us5iEB9+Bf/uXc6zp+mE3h8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qt8xQAAAN0AAAAPAAAAAAAAAAAAAAAAAJgCAABkcnMv&#10;ZG93bnJldi54bWxQSwUGAAAAAAQABAD1AAAAigMAAAAA&#10;" fillcolor="#fafafa" stroked="f"/>
            <v:rect id="Rectangle 620" o:spid="_x0000_s2814" style="position:absolute;left:4208;top:3309;width:1361;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uPsQA&#10;AADdAAAADwAAAGRycy9kb3ducmV2LnhtbERP22rCQBB9L/gPywi+6cZIg0ZXKaWlpUXxEnwesmMS&#10;zc6G7FbTfn23IPRtDuc6i1VnanGl1lWWFYxHEQji3OqKCwXZ4XU4BeE8ssbaMin4JgerZe9hgam2&#10;N97Rde8LEULYpaig9L5JpXR5SQbdyDbEgTvZ1qAPsC2kbvEWwk0t4yhKpMGKQ0OJDT2XlF/2X0aB&#10;zh438Ud8POvtOnH6J4s+/duLUoN+9zQH4anz/+K7+12H+clsA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J7j7EAAAA3QAAAA8AAAAAAAAAAAAAAAAAmAIAAGRycy9k&#10;b3ducmV2LnhtbFBLBQYAAAAABAAEAPUAAACJAwAAAAA=&#10;" fillcolor="#f9f9f9" stroked="f"/>
            <v:rect id="Rectangle 621" o:spid="_x0000_s2815" style="position:absolute;left:4208;top:3349;width:1361;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6a8cA&#10;AADdAAAADwAAAGRycy9kb3ducmV2LnhtbESPT2vCQBDF7wW/wzIFL6XZVERsdJUqKh5KwX85j9lp&#10;EszOht1V47fvFgq9zfDe782b6bwzjbiR87VlBW9JCoK4sLrmUsHxsH4dg/ABWWNjmRQ8yMN81nua&#10;YqbtnXd024dSxBD2GSqoQmgzKX1RkUGf2JY4at/WGQxxdaXUDu8x3DRykKYjabDmeKHClpYVFZf9&#10;1cQaX5vFIsfV+nRszp8aXwYnt8uV6j93HxMQgbrwb/6jtzpyo/ch/H4TR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YemvHAAAA3QAAAA8AAAAAAAAAAAAAAAAAmAIAAGRy&#10;cy9kb3ducmV2LnhtbFBLBQYAAAAABAAEAPUAAACMAwAAAAA=&#10;" fillcolor="#f8f8f8" stroked="f"/>
            <v:rect id="Rectangle 622" o:spid="_x0000_s2816" style="position:absolute;left:4208;top:3403;width:1361;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DmMQA&#10;AADdAAAADwAAAGRycy9kb3ducmV2LnhtbERPS2vCQBC+F/wPywheim4qVE3MRrTQB+3J6MXbkB2T&#10;YHY2ZLcx+ffdQqG3+fiek+4G04ieOldbVvC0iEAQF1bXXCo4n17nGxDOI2tsLJOCkRzssslDiom2&#10;dz5Sn/tShBB2CSqovG8TKV1RkUG3sC1x4K62M+gD7EqpO7yHcNPIZRStpMGaQ0OFLb1UVNzyb6Pg&#10;KzaHMbbjOu8vB/f4Xn8e3wpUajYd9lsQngb/L/5zf+gwfxU/w+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w5jEAAAA3QAAAA8AAAAAAAAAAAAAAAAAmAIAAGRycy9k&#10;b3ducmV2LnhtbFBLBQYAAAAABAAEAPUAAACJAwAAAAA=&#10;" fillcolor="#f7f7f7" stroked="f"/>
            <v:rect id="Rectangle 623" o:spid="_x0000_s2817" style="position:absolute;left:4208;top:3484;width:1361;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e98QA&#10;AADdAAAADwAAAGRycy9kb3ducmV2LnhtbERP32vCMBB+H+x/CDfwZWiqYHHVKEMRhg7ETsHHW3Nr&#10;y5pLSTJb//tlIOztPr6ft1j1phFXcr62rGA8SkAQF1bXXCo4fWyHMxA+IGtsLJOCG3lYLR8fFphp&#10;2/GRrnkoRQxhn6GCKoQ2k9IXFRn0I9sSR+7LOoMhQldK7bCL4aaRkyRJpcGaY0OFLa0rKr7zH6Og&#10;S943/Lz/TM/T06F028OOLmtUavDUv85BBOrDv/juftNxfvqS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HvfEAAAA3QAAAA8AAAAAAAAAAAAAAAAAmAIAAGRycy9k&#10;b3ducmV2LnhtbFBLBQYAAAAABAAEAPUAAACJAwAAAAA=&#10;" fillcolor="#f6f6f6" stroked="f"/>
            <v:rect id="Rectangle 624" o:spid="_x0000_s2818" style="position:absolute;left:4208;top:3524;width:1361;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fusUA&#10;AADdAAAADwAAAGRycy9kb3ducmV2LnhtbERPS2vCQBC+C/0PyxR6kbpRWx+pq0ih4snS6MHjmJ0m&#10;wexsyG6T6K93C4K3+fies1h1phQN1a6wrGA4iEAQp1YXnCk47L9eZyCcR9ZYWiYFF3KwWj71Fhhr&#10;2/IPNYnPRAhhF6OC3PsqltKlORl0A1sRB+7X1gZ9gHUmdY1tCDelHEXRRBosODTkWNFnTuk5+TMK&#10;3qvTZvr2Pd5dk/7GHsp028zbo1Ivz936A4Snzj/Ed/dWh/mT+RT+vw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R+6xQAAAN0AAAAPAAAAAAAAAAAAAAAAAJgCAABkcnMv&#10;ZG93bnJldi54bWxQSwUGAAAAAAQABAD1AAAAigMAAAAA&#10;" fillcolor="#f5f5f5" stroked="f"/>
            <v:rect id="Rectangle 625" o:spid="_x0000_s2819" style="position:absolute;left:4208;top:3565;width:1361;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L4ccA&#10;AADdAAAADwAAAGRycy9kb3ducmV2LnhtbESPQWvCQBCF7wX/wzJCb3VTC7ZGVwkWQSgUakvB25Ad&#10;k9TsbNhdTfLvO4dCbzO8N+99s94OrlU3CrHxbOBxloEiLr1tuDLw9bl/eAEVE7LF1jMZGCnCdjO5&#10;W2Nufc8fdDumSkkIxxwN1Cl1udaxrMlhnPmOWLSzDw6TrKHSNmAv4a7V8yxbaIcNS0ONHe1qKi/H&#10;qzPwPTY/ffG69Idif7qe35+eL+NbMOZ+OhQrUImG9G/+uz5YwV8sBV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C+HHAAAA3QAAAA8AAAAAAAAAAAAAAAAAmAIAAGRy&#10;cy9kb3ducmV2LnhtbFBLBQYAAAAABAAEAPUAAACMAwAAAAA=&#10;" fillcolor="#f4f4f4" stroked="f"/>
            <v:rect id="Rectangle 626" o:spid="_x0000_s2820" style="position:absolute;left:4208;top:3686;width:1361;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4MQA&#10;AADdAAAADwAAAGRycy9kb3ducmV2LnhtbERPTWvCQBC9F/oflil4KXWjB6nRNUipUqhQmlbE25Ad&#10;syHZ2ZBdY/z3bqHgbR7vc5bZYBvRU+crxwom4wQEceF0xaWC35/NyysIH5A1No5JwZU8ZKvHhyWm&#10;2l34m/o8lCKGsE9RgQmhTaX0hSGLfuxa4sidXGcxRNiVUnd4ieG2kdMkmUmLFccGgy29GSrq/GwV&#10;rOXhyLv8s99bc5UH/Vzbr+27UqOnYb0AEWgId/G/+0PH+bP5HP6+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jfuDEAAAA3QAAAA8AAAAAAAAAAAAAAAAAmAIAAGRycy9k&#10;b3ducmV2LnhtbFBLBQYAAAAABAAEAPUAAACJAwAAAAA=&#10;" fillcolor="#f2f2f2" stroked="f"/>
            <v:rect id="Rectangle 627" o:spid="_x0000_s2821" style="position:absolute;left:4208;top:3821;width:1361;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qKMgA&#10;AADdAAAADwAAAGRycy9kb3ducmV2LnhtbESPT0sDMRDF74LfIUzBi9hEwX/bpkWFgqAUWgXpbbqZ&#10;3axuJusm7a7f3jkI3mZ4b977zXw5hlYdqU9NZAuXUwOKuIyu4drC+9vq4g5UysgO28hk4YcSLBen&#10;J3MsXBx4Q8dtrpWEcCrQgs+5K7ROpaeAaRo7YtGq2AfMsva1dj0OEh5afWXMjQ7YsDR47OjJU/m1&#10;PQQLjy8fr+5+9ekP1fX52lT7781uQGvPJuPDDFSmMf+b/66fneDfGu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haooyAAAAN0AAAAPAAAAAAAAAAAAAAAAAJgCAABk&#10;cnMvZG93bnJldi54bWxQSwUGAAAAAAQABAD1AAAAjQMAAAAA&#10;" fillcolor="#f0f0f0" stroked="f"/>
            <v:rect id="Rectangle 628" o:spid="_x0000_s2822" style="position:absolute;left:4208;top:3861;width:1361;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U8IA&#10;AADdAAAADwAAAGRycy9kb3ducmV2LnhtbERPTYvCMBC9L/gfwgje1tQ9uGs1irgIelqsgj2OzdhW&#10;m0lpoq3/3gjC3ubxPme26Ewl7tS40rKC0TACQZxZXXKu4LBff/6AcB5ZY2WZFDzIwWLe+5hhrG3L&#10;O7onPhchhF2MCgrv61hKlxVk0A1tTRy4s20M+gCbXOoG2xBuKvkVRWNpsOTQUGBNq4Kya3IzCtr6&#10;b6KXqT61aZrI7HT83brxRalBv1tOQXjq/L/47d7oMP87GsH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B1TwgAAAN0AAAAPAAAAAAAAAAAAAAAAAJgCAABkcnMvZG93&#10;bnJldi54bWxQSwUGAAAAAAQABAD1AAAAhwMAAAAA&#10;" fillcolor="#efefef" stroked="f"/>
            <v:shape id="Freeform 629" o:spid="_x0000_s2823" style="position:absolute;left:4208;top:3201;width:1347;height:674;visibility:visible;mso-wrap-style:square;v-text-anchor:top" coordsize="1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OKcUA&#10;AADdAAAADwAAAGRycy9kb3ducmV2LnhtbERPS2vCQBC+C/0PyxR6M5sGfBBdpdja9tCLLyS3MTsm&#10;wexsyG40/ffdguBtPr7nzJe9qcWVWldZVvAaxSCIc6srLhTsd+vhFITzyBpry6TglxwsF0+DOaba&#10;3nhD160vRAhhl6KC0vsmldLlJRl0kW2IA3e2rUEfYFtI3eIthJtaJnE8lgYrDg0lNrQqKb9sO6Ng&#10;Mv46dvReVCb7+DyNfg79PjMbpV6e+7cZCE+9f4jv7m8d5k/iB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c4pxQAAAN0AAAAPAAAAAAAAAAAAAAAAAJgCAABkcnMv&#10;ZG93bnJldi54bWxQSwUGAAAAAAQABAD1AAAAigMAAAAA&#10;" path="m400,800r800,c1424,800,1600,624,1600,400,1600,176,1424,,1200,l400,c176,,,176,,400,,624,176,800,400,800xe" filled="f" strokecolor="#6d6d6d" strokeweight="39e-5mm">
              <v:stroke joinstyle="bevel"/>
              <v:path arrowok="t" o:connecttype="custom" o:connectlocs="213836,427990;641509,427990;855345,213995;641509,0;213836,0;0,213995;213836,427990" o:connectangles="0,0,0,0,0,0,0"/>
            </v:shape>
            <v:rect id="Rectangle 630" o:spid="_x0000_s2824" style="position:absolute;left:4666;top:3430;width:392;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v08AA&#10;AADdAAAADwAAAGRycy9kb3ducmV2LnhtbERP22oCMRB9F/oPYQp900QL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v08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Login</w:t>
                    </w:r>
                  </w:p>
                </w:txbxContent>
              </v:textbox>
            </v:rect>
            <v:rect id="Rectangle 631" o:spid="_x0000_s2825" style="position:absolute;left:4693;top:2460;width:391;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LH8EA&#10;AADdAAAADwAAAGRycy9kb3ducmV2LnhtbERPS4vCMBC+L/gfwgje1lTZh1uNIgsFr+3W+9CMbbWZ&#10;lCa2tb/eLCzsbT6+5+wOo2lET52rLStYLSMQxIXVNZcK8p/kdQPCeWSNjWVS8CAHh/3sZYextgOn&#10;1Ge+FCGEXYwKKu/bWEpXVGTQLW1LHLiL7Qz6ALtS6g6HEG4auY6iD2mw5tBQYUvfFRW37G4UnN83&#10;6Xq4ySmfrub8dbkneY+NUov5eNyC8DT6f/Gf+6TD/M/oDX6/C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Vyx/BAAAA3QAAAA8AAAAAAAAAAAAAAAAAmAIAAGRycy9kb3du&#10;cmV2LnhtbFBLBQYAAAAABAAEAPUAAACGAwAAAAA=&#10;" fillcolor="#fbfbfb" stroked="f"/>
            <v:rect id="Rectangle 632" o:spid="_x0000_s2826" style="position:absolute;left:4693;top:2473;width:391;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pEsUA&#10;AADdAAAADwAAAGRycy9kb3ducmV2LnhtbERPzWrCQBC+F3yHZYReSt1YqMbUVUQttIIHow8wZKdJ&#10;aHZ2za4m7dN3C4K3+fh+Z77sTSOu1PrasoLxKAFBXFhdc6ngdHx/TkH4gKyxsUwKfsjDcjF4mGOm&#10;bccHuuahFDGEfYYKqhBcJqUvKjLoR9YRR+7LtgZDhG0pdYtdDDeNfEmSiTRYc2yo0NG6ouI7vxgF&#10;53x72vw+TftuV89cmO0/j+nKKfU47FdvIAL14S6+uT90nD9NXuH/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KkSxQAAAN0AAAAPAAAAAAAAAAAAAAAAAJgCAABkcnMv&#10;ZG93bnJldi54bWxQSwUGAAAAAAQABAD1AAAAigMAAAAA&#10;" fillcolor="#fafafa" stroked="f"/>
            <v:rect id="Rectangle 633" o:spid="_x0000_s2827" style="position:absolute;left:4693;top:2527;width:391;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XvMQA&#10;AADdAAAADwAAAGRycy9kb3ducmV2LnhtbERP32vCMBB+F/Y/hBv4NpMV7EY1yhgTRdnYtPh8NGfb&#10;rbmUJmr1r18GA9/u4/t503lvG3GizteONTyOFAjiwpmaSw35bvHwDMIHZIONY9JwIQ/z2d1giplx&#10;Z/6i0zaUIoawz1BDFUKbSemLiiz6kWuJI3dwncUQYVdK0+E5httGJkql0mLNsaHCll4rKn62R6vB&#10;5OOPZJ3sv83ne+rNNVebsHzTenjfv0xABOrDTfzvXpk4/0ml8Pd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17zEAAAA3QAAAA8AAAAAAAAAAAAAAAAAmAIAAGRycy9k&#10;b3ducmV2LnhtbFBLBQYAAAAABAAEAPUAAACJAwAAAAA=&#10;" fillcolor="#f9f9f9" stroked="f"/>
            <v:rect id="Rectangle 634" o:spid="_x0000_s2828" style="position:absolute;left:4693;top:2554;width:391;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F+BscA&#10;AADdAAAADwAAAGRycy9kb3ducmV2LnhtbESPT2vCQBDF7wW/wzKCl1I39VAldZVajPRQCv5JzmN2&#10;TEKzs2F3jem37xYK3mZ47/fmzXI9mFb05HxjWcHzNAFBXFrdcKXgdMyeFiB8QNbYWiYFP+RhvRo9&#10;LDHV9sZ76g+hEjGEfYoK6hC6VEpf1mTQT21HHLWLdQZDXF0ltcNbDDetnCXJizTYcLxQY0fvNZXf&#10;h6uJNb52m02B2yw/tedPjY+z3O0LpSbj4e0VRKAh3M3/9IeO3DyZw983cQS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hfgbHAAAA3QAAAA8AAAAAAAAAAAAAAAAAmAIAAGRy&#10;cy9kb3ducmV2LnhtbFBLBQYAAAAABAAEAPUAAACMAwAAAAA=&#10;" fillcolor="#f8f8f8" stroked="f"/>
            <v:rect id="Rectangle 635" o:spid="_x0000_s2829" style="position:absolute;left:4693;top:2567;width:391;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2HMYA&#10;AADdAAAADwAAAGRycy9kb3ducmV2LnhtbESPMW/CQAyFd6T+h5ORuqByoUMpgQMVJKBqJ1IWNitn&#10;koicL8odIfn39VCpm633/N7n1aZ3teqoDZVnA7NpAoo497biwsD5Z//yDipEZIu1ZzIwUIDN+mm0&#10;wtT6B5+oy2KhJIRDigbKGJtU65CX5DBMfUMs2tW3DqOsbaFtiw8Jd7V+TZI37bBiaSixoV1J+S27&#10;OwPfC7cdFn6YZ91lGybH6ut0yNGY53H/sQQVqY//5r/rTyv480R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L2HMYAAADdAAAADwAAAAAAAAAAAAAAAACYAgAAZHJz&#10;L2Rvd25yZXYueG1sUEsFBgAAAAAEAAQA9QAAAIsDAAAAAA==&#10;" fillcolor="#f7f7f7" stroked="f"/>
            <v:rect id="Rectangle 636" o:spid="_x0000_s2830" style="position:absolute;left:4693;top:2621;width:391;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Qn8UA&#10;AADdAAAADwAAAGRycy9kb3ducmV2LnhtbERP22oCMRB9L/gPYQp9KZq0UKtboxSLUKwg9QI+TjfT&#10;3cXNZElSd/17IxR8m8O5zmTW2VqcyIfKsYangQJBnDtTcaFht130RyBCRDZYOyYNZwowm/buJpgZ&#10;1/I3nTaxECmEQ4YayhibTMqQl2QxDFxDnLhf5y3GBH0hjcc2hdtaPis1lBYrTg0lNjQvKT9u/qyG&#10;Vq0++PHrZ7h/2a0Lv1gv6TBHrR/uu/c3EJG6eBP/uz9Nmv+qxnD9Jp0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RCfxQAAAN0AAAAPAAAAAAAAAAAAAAAAAJgCAABkcnMv&#10;ZG93bnJldi54bWxQSwUGAAAAAAQABAD1AAAAigMAAAAA&#10;" fillcolor="#f6f6f6" stroked="f"/>
            <v:rect id="Rectangle 637" o:spid="_x0000_s2831" style="position:absolute;left:4693;top:2648;width:39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LCcgA&#10;AADdAAAADwAAAGRycy9kb3ducmV2LnhtbESPQU/CQBCF7yb+h82YeDGwRRGwshBjIuGEoXDgOHbH&#10;trE723TXtvDrmYOJt5m8N+99s1wPrlYdtaHybGAyTkAR595WXBg4Hj5GC1AhIlusPZOBMwVYr25v&#10;lpha3/OeuiwWSkI4pGigjLFJtQ55SQ7D2DfEon371mGUtS20bbGXcFfrxySZaYcVS0OJDb2XlP9k&#10;v87Ac/O1mU8/n3aX7GHjj3W+7V76kzH3d8PbK6hIQ/w3/11vreDPJ8Iv38gIe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osJyAAAAN0AAAAPAAAAAAAAAAAAAAAAAJgCAABk&#10;cnMvZG93bnJldi54bWxQSwUGAAAAAAQABAD1AAAAjQMAAAAA&#10;" fillcolor="#f5f5f5" stroked="f"/>
            <v:rect id="Rectangle 638" o:spid="_x0000_s2832" style="position:absolute;left:4693;top:2662;width:391;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uu8QA&#10;AADdAAAADwAAAGRycy9kb3ducmV2LnhtbERP32vCMBB+H+x/CDfwbabdQGc1StkQBEGYGwPfjuZs&#10;q82lJNG2/70RBr7dx/fzFqveNOJKzteWFaTjBARxYXXNpYLfn/XrBwgfkDU2lknBQB5Wy+enBWba&#10;dvxN130oRQxhn6GCKoQ2k9IXFRn0Y9sSR+5oncEQoSuldtjFcNPItySZSIM1x4YKW/qsqDjvL0bB&#10;31CfuvxrZjf5+nA57t6n52HrlBq99PkcRKA+PMT/7o2O86dpC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rrvEAAAA3QAAAA8AAAAAAAAAAAAAAAAAmAIAAGRycy9k&#10;b3ducmV2LnhtbFBLBQYAAAAABAAEAPUAAACJAwAAAAA=&#10;" fillcolor="#f4f4f4" stroked="f"/>
            <v:rect id="Rectangle 639" o:spid="_x0000_s2833" style="position:absolute;left:4693;top:2716;width:391;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GF8IA&#10;AADdAAAADwAAAGRycy9kb3ducmV2LnhtbERPTWvCQBC9F/wPywje6q5K1UZXEUH0VKi2eJ1mxySY&#10;nQ3ZTYz99d2C4G0e73OW686WoqXaF441jIYKBHHqTMGZhq/T7nUOwgdkg6Vj0nAnD+tV72WJiXE3&#10;/qT2GDIRQ9gnqCEPoUqk9GlOFv3QVcSRu7jaYoiwzqSp8RbDbSnHSk2lxYJjQ44VbXNKr8fGajj/&#10;tk3Yu5+m/Sb7MXmj6/tJKa0H/W6zABGoC0/xw30wcf5sNIb/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IYXwgAAAN0AAAAPAAAAAAAAAAAAAAAAAJgCAABkcnMvZG93&#10;bnJldi54bWxQSwUGAAAAAAQABAD1AAAAhwMAAAAA&#10;" fillcolor="#f3f3f3" stroked="f"/>
            <v:rect id="Rectangle 640" o:spid="_x0000_s2834" style="position:absolute;left:4693;top:2743;width:391;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FzcQA&#10;AADdAAAADwAAAGRycy9kb3ducmV2LnhtbERP32vCMBB+H+x/CDfYi2iqwhydUWTMMVAQO6X4djS3&#10;pthcSpPV+t+bgbC3+/h+3nzZ21p01PrKsYLxKAFBXDhdcang8L0evoLwAVlj7ZgUXMnDcvH4MMdU&#10;uwvvqctCKWII+xQVmBCaVEpfGLLoR64hjtyPay2GCNtS6hYvMdzWcpIkL9JixbHBYEPvhopz9msV&#10;rGR+4m226Y7WXGWuB2e7+/xQ6vmpX72BCNSHf/Hd/aXj/Nl4Cn/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Rc3EAAAA3QAAAA8AAAAAAAAAAAAAAAAAmAIAAGRycy9k&#10;b3ducmV2LnhtbFBLBQYAAAAABAAEAPUAAACJAwAAAAA=&#10;" fillcolor="#f2f2f2" stroked="f"/>
            <v:rect id="Rectangle 641" o:spid="_x0000_s2835" style="position:absolute;left:4693;top:2756;width:391;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BNcYA&#10;AADdAAAADwAAAGRycy9kb3ducmV2LnhtbESPQYvCMBCF7wv+hzCCl0VTRVa3GkVkBfVmK8jehmZs&#10;i82kNFmt/nojLHib4b33zZv5sjWVuFLjSssKhoMIBHFmdcm5gmO66U9BOI+ssbJMCu7kYLnofMwx&#10;1vbGB7omPhcBwi5GBYX3dSylywoy6Aa2Jg7a2TYGfVibXOoGbwFuKjmKoi9psORwocCa1gVll+TP&#10;BMrhYn6z8U+0/9xt+PSdpvu2fijV67arGQhPrX+b/9NbHepPhmN4fRNG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yBNcYAAADdAAAADwAAAAAAAAAAAAAAAACYAgAAZHJz&#10;L2Rvd25yZXYueG1sUEsFBgAAAAAEAAQA9QAAAIsDAAAAAA==&#10;" fillcolor="#f1f1f1" stroked="f"/>
            <v:rect id="Rectangle 642" o:spid="_x0000_s2836" style="position:absolute;left:4693;top:2810;width:391;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fbcYA&#10;AADdAAAADwAAAGRycy9kb3ducmV2LnhtbERP22rCQBB9L/Qflin0pehGwVZTV1FBKLQUvID0bZqd&#10;ZFOzszG7mvj3XaHQtzmc60znna3EhRpfOlYw6CcgiDOnSy4U7Hfr3hiED8gaK8ek4Eoe5rP7uymm&#10;2rW8ocs2FCKGsE9RgQmhTqX0mSGLvu9q4sjlrrEYImwKqRtsY7it5DBJnqXFkmODwZpWhrLj9mwV&#10;LN8PH3qy/jHnfPT0meTfp81Xi0o9PnSLVxCBuvAv/nO/6Tj/ZTCC2zfx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fbcYAAADdAAAADwAAAAAAAAAAAAAAAACYAgAAZHJz&#10;L2Rvd25yZXYueG1sUEsFBgAAAAAEAAQA9QAAAIsDAAAAAA==&#10;" fillcolor="#f0f0f0" stroked="f"/>
            <v:oval id="Oval 643" o:spid="_x0000_s2837" style="position:absolute;left:4693;top:2460;width:377;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IDcUA&#10;AADdAAAADwAAAGRycy9kb3ducmV2LnhtbERPTWsCMRC9F/ofwhR6Ec2uFZXVKKV1oZeC3XrwOGym&#10;m7WbSdhE3f77piD0No/3OevtYDtxoT60jhXkkwwEce10y42Cw2c5XoIIEVlj55gU/FCA7eb+bo2F&#10;dlf+oEsVG5FCOBSowMToCylDbchimDhPnLgv11uMCfaN1D1eU7jt5DTL5tJiy6nBoKcXQ/V3dbYK&#10;ylPudz7rRlNTyf37Uzk7vc6OSj0+DM8rEJGG+C++ud90mr/I5/D3TT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YgNxQAAAN0AAAAPAAAAAAAAAAAAAAAAAJgCAABkcnMv&#10;ZG93bnJldi54bWxQSwUGAAAAAAQABAD1AAAAigMAAAAA&#10;" filled="f" strokecolor="#6d6d6d" strokeweight="39e-5mm">
              <v:stroke joinstyle="bevel"/>
            </v:oval>
            <v:shape id="Freeform 644" o:spid="_x0000_s2838" style="position:absolute;left:4790;top:2837;width:184;height:379;visibility:visible;mso-wrap-style:square;v-text-anchor:top" coordsize="18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LcMA&#10;AADdAAAADwAAAGRycy9kb3ducmV2LnhtbERPTWvCQBC9F/oflil4KbqJSC2pq7SFgEIPVXvxNmTH&#10;bDA7G7Kjxn/vFgq9zeN9zmI1+FZdqI9NYAP5JANFXAXbcG3gZ1+OX0FFQbbYBiYDN4qwWj4+LLCw&#10;4cpbuuykVimEY4EGnEhXaB0rRx7jJHTEiTuG3qMk2Nfa9nhN4b7V0yx70R4bTg0OO/p0VJ12Z28g&#10;K4P7mH0dy+e8k9N3K4dt0BtjRk/D+xsooUH+xX/utU3z5/kcfr9JJ+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2LcMAAADdAAAADwAAAAAAAAAAAAAAAACYAgAAZHJzL2Rv&#10;d25yZXYueG1sUEsFBgAAAAAEAAQA9QAAAIgDAAAAAA==&#10;" path="m98,r,364l85,364,85,,98,xm86,367l,194r12,-5l98,361r-12,l173,189r11,5l92,379,,194r12,-5l98,361r-12,6xe" fillcolor="black" strokeweight="39e-5mm">
              <v:stroke joinstyle="bevel"/>
              <v:path arrowok="t" o:connecttype="custom" o:connectlocs="62230,0;62230,231140;53975,231140;53975,0;62230,0;54610,233045;0,123190;7620,120015;62230,229235;54610,229235;109855,120015;116840,123190;58420,240665;0,123190;7620,120015;62230,229235;54610,233045" o:connectangles="0,0,0,0,0,0,0,0,0,0,0,0,0,0,0,0,0"/>
              <o:lock v:ext="edit" verticies="t"/>
            </v:shape>
            <v:shape id="Freeform 645" o:spid="_x0000_s2839" style="position:absolute;left:4790;top:3875;width:184;height:540;visibility:visible;mso-wrap-style:square;v-text-anchor:top" coordsize="18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E8cUA&#10;AADdAAAADwAAAGRycy9kb3ducmV2LnhtbESPQW/CMAyF70j7D5En7UZTODDUERCahrTbtDLY1TQm&#10;jWicqgnQ/fv5MGk3W+/5vc+rzRg6daMh+cgGZkUJiriJ1rMz8LXfTZegUka22EUmAz+UYLN+mKyw&#10;svHOn3Srs1MSwqlCA23OfaV1aloKmIrYE4t2jkPALOvgtB3wLuGh0/OyXOiAnqWhxZ5eW2ou9TUY&#10;OLnsj/23C4eP5dn7xa7c16c3Y54ex+0LqExj/jf/Xb9bwX+eCa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wTxxQAAAN0AAAAPAAAAAAAAAAAAAAAAAJgCAABkcnMv&#10;ZG93bnJldi54bWxQSwUGAAAAAAQABAD1AAAAigMAAAAA&#10;" path="m98,r,525l85,525,85,,98,xm86,528l,356r12,-6l98,523r-12,l173,350r11,6l92,540,,356r12,-6l98,523r-12,5xe" fillcolor="black" strokeweight="39e-5mm">
              <v:stroke joinstyle="bevel"/>
              <v:path arrowok="t" o:connecttype="custom" o:connectlocs="62230,0;62230,333375;53975,333375;53975,0;62230,0;54610,335280;0,226060;7620,222250;62230,332105;54610,332105;109855,222250;116840,226060;58420,342900;0,226060;7620,222250;62230,332105;54610,335280" o:connectangles="0,0,0,0,0,0,0,0,0,0,0,0,0,0,0,0,0"/>
              <o:lock v:ext="edit" verticies="t"/>
            </v:shape>
            <v:rect id="Rectangle 646" o:spid="_x0000_s2840" style="position:absolute;left:4612;top:4400;width:553;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yXL8A&#10;AADdAAAADwAAAGRycy9kb3ducmV2LnhtbERPy6rCMBDdC/cfwlxwp6mCr2qUiyC4Vdv90Ixtr82k&#10;NLGtfr0RBHdzOM/Z7HpTiZYaV1pWMBlHIIgzq0vOFSSXw2gJwnlkjZVlUvAgB7vtz2CDsbYdn6g9&#10;+1yEEHYxKii8r2MpXVaQQTe2NXHgrrYx6ANscqkb7EK4qeQ0iubSYMmhocCa9gVlt/PdKEhny9O0&#10;u8ln8vw36ep6PyQtVkoNf/u/NQhPvf+KP+6jDvMXkxW8vw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TfJcvwAAAN0AAAAPAAAAAAAAAAAAAAAAAJgCAABkcnMvZG93bnJl&#10;di54bWxQSwUGAAAAAAQABAD1AAAAhAMAAAAA&#10;" fillcolor="#fbfbfb" stroked="f"/>
            <v:rect id="Rectangle 647" o:spid="_x0000_s2841" style="position:absolute;left:4612;top:4427;width:553;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W6sgA&#10;AADdAAAADwAAAGRycy9kb3ducmV2LnhtbESPzW7CQAyE75X6Disj9VKVTTlACCwI9UeilTg08ABW&#10;1iQRWe82uyVpn74+VOrN1oxnPq+3o+vUlfrYejbwOM1AEVfetlwbOB1fH3JQMSFb7DyTgW+KsN3c&#10;3qyxsH7gD7qWqVYSwrFAA01KodA6Vg05jFMfiEU7+95hkrWvte1xkHDX6VmWzbXDlqWhwUBPDVWX&#10;8ssZ+CxfTs8/94txeG+XIS0Pb8d8F4y5m4y7FahEY/o3/13vreAvZsIv38gI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lbqyAAAAN0AAAAPAAAAAAAAAAAAAAAAAJgCAABk&#10;cnMvZG93bnJldi54bWxQSwUGAAAAAAQABAD1AAAAjQMAAAAA&#10;" fillcolor="#fafafa" stroked="f"/>
            <v:rect id="Rectangle 648" o:spid="_x0000_s2842" style="position:absolute;left:4612;top:4494;width:553;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TqMQA&#10;AADdAAAADwAAAGRycy9kb3ducmV2LnhtbERP22rCQBB9F/yHZQTf6saAF1JXEbG0KBVrQ5+H7JhE&#10;s7Mhu9Xo13eFgm9zONeZLVpTiQs1rrSsYDiIQBBnVpecK0i/316mIJxH1lhZJgU3crCYdzszTLS9&#10;8hddDj4XIYRdggoK7+tESpcVZNANbE0cuKNtDPoAm1zqBq8h3FQyjqKxNFhyaCiwplVB2fnwaxTo&#10;dLSLN/HPSe8/x07f02jr39dK9Xvt8hWEp9Y/xf/uDx3mT+IhPL4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E6jEAAAA3QAAAA8AAAAAAAAAAAAAAAAAmAIAAGRycy9k&#10;b3ducmV2LnhtbFBLBQYAAAAABAAEAPUAAACJAwAAAAA=&#10;" fillcolor="#f9f9f9" stroked="f"/>
            <v:rect id="Rectangle 649" o:spid="_x0000_s2843" style="position:absolute;left:4612;top:4521;width:553;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B/scA&#10;AADdAAAADwAAAGRycy9kb3ducmV2LnhtbESPQWvCQBCF74L/YZlCL1I3zaGWmFWq1NKDCKaa85id&#10;JqHZ2bC71fTfu4LQ2wzvfW/e5MvBdOJMzreWFTxPExDEldUt1woOX5unVxA+IGvsLJOCP/KwXIxH&#10;OWbaXnhP5yLUIoawz1BBE0KfSemrhgz6qe2Jo/ZtncEQV1dL7fASw00n0yR5kQZbjhca7GndUPVT&#10;/JpYY/exWpX4vjkeutNW4yQ9un2p1OPD8DYHEWgI/+Y7/akjN0tTuH0TR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jgf7HAAAA3QAAAA8AAAAAAAAAAAAAAAAAmAIAAGRy&#10;cy9kb3ducmV2LnhtbFBLBQYAAAAABAAEAPUAAACMAwAAAAA=&#10;" fillcolor="#f8f8f8" stroked="f"/>
            <v:rect id="Rectangle 650" o:spid="_x0000_s2844" style="position:absolute;left:4612;top:4562;width:553;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4DcUA&#10;AADdAAAADwAAAGRycy9kb3ducmV2LnhtbERPS2vCQBC+C/0PyxR6Kc1GC6amWaUKPrAnUy/ehuw0&#10;Cc3Ohuw2Jv++KxS8zcf3nGw1mEb01LnasoJpFIMgLqyuuVRw/tq+vIFwHlljY5kUjORgtXyYZJhq&#10;e+UT9bkvRQhhl6KCyvs2ldIVFRl0kW2JA/dtO4M+wK6UusNrCDeNnMXxXBqsOTRU2NKmouIn/zUK&#10;PhdmPS7smOT9Ze2e9/XxtCtQqafH4eMdhKfB38X/7oMO85PZK9y+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zgNxQAAAN0AAAAPAAAAAAAAAAAAAAAAAJgCAABkcnMv&#10;ZG93bnJldi54bWxQSwUGAAAAAAQABAD1AAAAigMAAAAA&#10;" fillcolor="#f7f7f7" stroked="f"/>
            <v:rect id="Rectangle 651" o:spid="_x0000_s2845" style="position:absolute;left:4612;top:4629;width:553;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jYcQA&#10;AADdAAAADwAAAGRycy9kb3ducmV2LnhtbERP22oCMRB9F/yHMEJfRLNKq7IapShCaQXxBj6Om3F3&#10;6WayJKm7/fumUOjbHM51FqvWVOJBzpeWFYyGCQjizOqScwXn03YwA+EDssbKMin4Jg+rZbezwFTb&#10;hg/0OIZcxBD2KSooQqhTKX1WkEE/tDVx5O7WGQwRulxqh00MN5UcJ8lEGiw5NhRY07qg7PP4ZRQ0&#10;yW7D/Y/b5PJy3uduu3+n6xqVeuq1r3MQgdrwL/5zv+k4fzp+ht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42HEAAAA3QAAAA8AAAAAAAAAAAAAAAAAmAIAAGRycy9k&#10;b3ducmV2LnhtbFBLBQYAAAAABAAEAPUAAACJAwAAAAA=&#10;" fillcolor="#f6f6f6" stroked="f"/>
            <v:rect id="Rectangle 652" o:spid="_x0000_s2846" style="position:absolute;left:4612;top:4656;width:553;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iLMUA&#10;AADdAAAADwAAAGRycy9kb3ducmV2LnhtbERPS2vCQBC+F/wPywheSt1ofdTUVaRQ8WQx9dDjmJ0m&#10;wexsyG6T6K93BaG3+fies1x3phQN1a6wrGA0jEAQp1YXnCk4fn++vIFwHlljaZkUXMjBetV7WmKs&#10;bcsHahKfiRDCLkYFufdVLKVLczLohrYiDtyvrQ36AOtM6hrbEG5KOY6imTRYcGjIsaKPnNJz8mcU&#10;TKvTdj75et1fk+etPZbprlm0P0oN+t3mHYSnzv+LH+6dDvPn4yncvw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eIsxQAAAN0AAAAPAAAAAAAAAAAAAAAAAJgCAABkcnMv&#10;ZG93bnJldi54bWxQSwUGAAAAAAQABAD1AAAAigMAAAAA&#10;" fillcolor="#f5f5f5" stroked="f"/>
            <v:rect id="Rectangle 653" o:spid="_x0000_s2847" style="position:absolute;left:4612;top:4697;width:553;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8csQA&#10;AADdAAAADwAAAGRycy9kb3ducmV2LnhtbERP32vCMBB+F/wfwgl703QOdKtGKRuCIAi6MfDtaM62&#10;s7mUJNr2vzeCsLf7+H7ect2ZWtzI+cqygtdJAoI4t7riQsHP92b8DsIHZI21ZVLQk4f1ajhYYqpt&#10;ywe6HUMhYgj7FBWUITSplD4vyaCf2IY4cmfrDIYIXSG1wzaGm1pOk2QmDVYcG0ps6LOk/HK8GgW/&#10;ffXXZl8fdpttTtfz/m1+6XdOqZdRly1ABOrCv/jp3uo4fz6dweO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LEAAAA3QAAAA8AAAAAAAAAAAAAAAAAmAIAAGRycy9k&#10;b3ducmV2LnhtbFBLBQYAAAAABAAEAPUAAACJAwAAAAA=&#10;" fillcolor="#f4f4f4" stroked="f"/>
            <v:rect id="Rectangle 654" o:spid="_x0000_s2848" style="position:absolute;left:4612;top:4764;width:553;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vMsMA&#10;AADdAAAADwAAAGRycy9kb3ducmV2LnhtbERPTWvCQBC9F/wPywi91V0tVhvdBBGkngrVFq/T7JgE&#10;s7Mhu4mpv94tFHqbx/ucdTbYWvTU+sqxhulEgSDOnam40PB53D0tQfiAbLB2TBp+yEOWjh7WmBh3&#10;5Q/qD6EQMYR9ghrKEJpESp+XZNFPXEMcubNrLYYI20KaFq8x3NZyptSLtFhxbCixoW1J+eXQWQ2n&#10;W9+FN/fd9V9k35/ndHk9KqX143jYrEAEGsK/+M+9N3H+YraA32/iC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vMsMAAADdAAAADwAAAAAAAAAAAAAAAACYAgAAZHJzL2Rv&#10;d25yZXYueG1sUEsFBgAAAAAEAAQA9QAAAIgDAAAAAA==&#10;" fillcolor="#f3f3f3" stroked="f"/>
            <v:rect id="Rectangle 655" o:spid="_x0000_s2849" style="position:absolute;left:4612;top:4791;width:553;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dAccA&#10;AADdAAAADwAAAGRycy9kb3ducmV2LnhtbESPQUvDQBCF74L/YRnBi9hNe6iSdluKWClUkEZL8DZk&#10;x2xodjZkt2n6752D4G2G9+a9b5br0bdqoD42gQ1MJxko4irYhmsDX5/bx2dQMSFbbAOTgStFWK9u&#10;b5aY23DhAw1FqpWEcMzRgEupy7WOlSOPcRI6YtF+Qu8xydrX2vZ4kXDf6lmWzbXHhqXBYUcvjqpT&#10;cfYGNrr85vdiPxy9u+rSPpz8x9urMfd342YBKtGY/s1/1zsr+E8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HQHHAAAA3QAAAA8AAAAAAAAAAAAAAAAAmAIAAGRy&#10;cy9kb3ducmV2LnhtbFBLBQYAAAAABAAEAPUAAACMAwAAAAA=&#10;" fillcolor="#f2f2f2" stroked="f"/>
            <v:rect id="Rectangle 656" o:spid="_x0000_s2850" style="position:absolute;left:4612;top:4831;width:553;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kFscA&#10;AADdAAAADwAAAGRycy9kb3ducmV2LnhtbESPQWvCQBCF7wX/wzKFXorZKMU2qRsRUajeTArS25Cd&#10;JsHsbMiuMe2v7wpCbzO89755s1yNphUD9a6xrGAWxSCIS6sbrhR8FrvpGwjnkTW2lknBDzlYZZOH&#10;JabaXvlIQ+4rESDsUlRQe9+lUrqyJoMush1x0L5tb9CHta+k7vEa4KaV8zheSIMNhws1drSpqTzn&#10;FxMox7P5Kl+28eF5v+NTUhSHsftV6ulxXL+D8DT6f/M9/aFD/dd5Ardvwgg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B5BbHAAAA3QAAAA8AAAAAAAAAAAAAAAAAmAIAAGRy&#10;cy9kb3ducmV2LnhtbFBLBQYAAAAABAAEAPUAAACMAwAAAAA=&#10;" fillcolor="#f1f1f1" stroked="f"/>
            <v:shape id="Freeform 657" o:spid="_x0000_s2851" style="position:absolute;left:4612;top:4400;width:566;height:499;visibility:visible;mso-wrap-style:square;v-text-anchor:top" coordsize="53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8LMgA&#10;AADdAAAADwAAAGRycy9kb3ducmV2LnhtbESPQUvDQBCF74L/YRnBW7upWltit0UsFZGCtE3B45Cd&#10;ZoPZ2TS7ttFf7xwK3mZ4b977ZrbofaNO1MU6sIHRMANFXAZbc2Wg2K0GU1AxIVtsApOBH4qwmF9f&#10;zTC34cwbOm1TpSSEY44GXEptrnUsHXmMw9ASi3YInccka1dp2+FZwn2j77LsUXusWRoctvTiqPza&#10;fnsDD797el9+vG4+i+O4iitaF24cjbm96Z+fQCXq07/5cv1mBX9yL/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TwsyAAAAN0AAAAPAAAAAAAAAAAAAAAAAJgCAABk&#10;cnMvZG93bnJldi54bWxQSwUGAAAAAAQABAD1AAAAjQMAAAAA&#10;" path="m270,539l539,270,270,,,270,270,539xe" filled="f" strokecolor="#6d6d6d" strokeweight="39e-5mm">
              <v:stroke joinstyle="bevel"/>
              <v:path arrowok="t" o:connecttype="custom" o:connectlocs="180038,316865;359410,158726;180038,0;0,158726;180038,316865" o:connectangles="0,0,0,0,0"/>
            </v:shape>
            <v:rect id="Rectangle 658" o:spid="_x0000_s2852" style="position:absolute;left:4841;top:4562;width:8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egsAA&#10;AADdAAAADwAAAGRycy9kb3ducmV2LnhtbERP24rCMBB9F/yHMIJvmqrg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Qegs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if</w:t>
                    </w:r>
                  </w:p>
                </w:txbxContent>
              </v:textbox>
            </v:rect>
            <v:shape id="Freeform 659" o:spid="_x0000_s2853" style="position:absolute;left:5151;top:4663;width:847;height:561;visibility:visible;mso-wrap-style:square;v-text-anchor:top" coordsize="8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a3sUA&#10;AADdAAAADwAAAGRycy9kb3ducmV2LnhtbERPS2sCMRC+F/wPYYReimbdgrVbo4hSKNSLj0OPw2a6&#10;u5hM1iTurv++KRR6m4/vOcv1YI3oyIfGsYLZNANBXDrdcKXgfHqfLECEiKzROCYFdwqwXo0ellho&#10;1/OBumOsRArhUKCCOsa2kDKUNVkMU9cSJ+7beYsxQV9J7bFP4dbIPMvm0mLDqaHGlrY1lZfjzSoY&#10;tie/b++7/nDtPl+/zrmJ3ZNR6nE8bN5ARBriv/jP/aHT/JfnH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rexQAAAN0AAAAPAAAAAAAAAAAAAAAAAJgCAABkcnMv&#10;ZG93bnJldi54bWxQSwUGAAAAAAQABAD1AAAAigMAAAAA&#10;" path="m,l761,r,546l748,546,748,7r6,6l,13,,xm748,549l663,376r11,-6l761,543r-13,l835,370r12,6l754,561,663,376r11,-6l761,543r-13,6xe" fillcolor="black" strokeweight="39e-5mm">
              <v:stroke joinstyle="bevel"/>
              <v:path arrowok="t" o:connecttype="custom" o:connectlocs="0,0;483235,0;483235,346710;474980,346710;474980,4445;478790,8255;0,8255;0,0;474980,348615;421005,238760;427990,234950;483235,344805;474980,344805;530225,234950;537845,238760;478790,356235;421005,238760;427990,234950;483235,344805;474980,348615" o:connectangles="0,0,0,0,0,0,0,0,0,0,0,0,0,0,0,0,0,0,0,0"/>
              <o:lock v:ext="edit" verticies="t"/>
            </v:shape>
            <v:rect id="Rectangle 660" o:spid="_x0000_s2854" style="position:absolute;left:5138;top:4400;width:703;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lbsAA&#10;AADdAAAADwAAAGRycy9kb3ducmV2LnhtbERP24rCMBB9F/yHMIJvmqqg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lbs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New User</w:t>
                    </w:r>
                  </w:p>
                </w:txbxContent>
              </v:textbox>
            </v:rect>
            <v:shape id="Freeform 661" o:spid="_x0000_s2855" style="position:absolute;left:3874;top:4663;width:738;height:615;visibility:visible;mso-wrap-style:square;v-text-anchor:top" coordsize="73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Hm8UA&#10;AADdAAAADwAAAGRycy9kb3ducmV2LnhtbERPS2vCQBC+F/oflhG81Y2Njza6SlGKRU/GotdpdkxC&#10;s7Nhd6vx33eFQm/z8T1nvuxMIy7kfG1ZwXCQgCAurK65VPB5eH96AeEDssbGMim4kYfl4vFhjpm2&#10;V97TJQ+liCHsM1RQhdBmUvqiIoN+YFviyJ2tMxgidKXUDq8x3DTyOUkm0mDNsaHCllYVFd/5j1FQ&#10;6NXxnIxft6fpcJ2n6caNDl87pfq97m0GIlAX/sV/7g8d50/TE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IebxQAAAN0AAAAPAAAAAAAAAAAAAAAAAJgCAABkcnMv&#10;ZG93bnJldi54bWxQSwUGAAAAAAQABAD1AAAAigMAAAAA&#10;" path="m738,13l92,13,99,7r,593l85,600,85,,738,r,13xm86,603l,430r12,-6l99,597r-13,l173,424r12,6l92,615,,430r12,-6l99,597r-13,6xe" fillcolor="black" strokeweight="39e-5mm">
              <v:stroke joinstyle="bevel"/>
              <v:path arrowok="t" o:connecttype="custom" o:connectlocs="468630,8255;58420,8255;62865,4445;62865,381000;53975,381000;53975,0;468630,0;468630,8255;54610,382905;0,273050;7620,269240;62865,379095;54610,379095;109855,269240;117475,273050;58420,390525;0,273050;7620,269240;62865,379095;54610,382905" o:connectangles="0,0,0,0,0,0,0,0,0,0,0,0,0,0,0,0,0,0,0,0"/>
              <o:lock v:ext="edit" verticies="t"/>
            </v:shape>
            <v:rect id="Rectangle 662" o:spid="_x0000_s2856" style="position:absolute;left:3939;top:4400;width:632;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YgcEA&#10;AADdAAAADwAAAGRycy9kb3ducmV2LnhtbERP22oCMRB9L/gPYQTfalal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IHBAAAA3QAAAA8AAAAAAAAAAAAAAAAAmAIAAGRycy9kb3du&#10;cmV2LnhtbFBLBQYAAAAABAAEAPUAAACGAw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Old User</w:t>
                    </w:r>
                  </w:p>
                </w:txbxContent>
              </v:textbox>
            </v:rect>
            <v:shape id="Freeform 663" o:spid="_x0000_s2857" style="position:absolute;left:3874;top:5802;width:185;height:1039;visibility:visible;mso-wrap-style:square;v-text-anchor:top" coordsize="185,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HsMcA&#10;AADdAAAADwAAAGRycy9kb3ducmV2LnhtbERP32vCMBB+H+x/CDfwbabq0NEZxamDwQSZG07fjuZs&#10;yppLaWLb+dcvg4Fv9/H9vOm8s6VoqPaFYwWDfgKCOHO64FzB58fL/SMIH5A1lo5JwQ95mM9ub6aY&#10;atfyOzW7kIsYwj5FBSaEKpXSZ4Ys+r6riCN3crXFEGGdS11jG8NtKYdJMpYWC44NBitaGsq+d2er&#10;4Pm0Xh9M+7AaLM7N9u3ytT/uN1ap3l23eAIRqAtX8b/7Vcf5k9EY/r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DB7DHAAAA3QAAAA8AAAAAAAAAAAAAAAAAmAIAAGRy&#10;cy9kb3ducmV2LnhtbFBLBQYAAAAABAAEAPUAAACMAwAAAAA=&#10;" path="m99,r,1024l85,1024,85,,99,xm86,1027l,854r12,-5l99,1021r-13,l173,849r12,5l92,1039,,854r12,-5l99,1021r-13,6xe" fillcolor="black" strokeweight="39e-5mm">
              <v:stroke joinstyle="bevel"/>
              <v:path arrowok="t" o:connecttype="custom" o:connectlocs="62865,0;62865,650240;53975,650240;53975,0;62865,0;54610,652145;0,542290;7620,539115;62865,648335;54610,648335;109855,539115;117475,542290;58420,659765;0,542290;7620,539115;62865,648335;54610,652145" o:connectangles="0,0,0,0,0,0,0,0,0,0,0,0,0,0,0,0,0"/>
              <o:lock v:ext="edit" verticies="t"/>
            </v:shape>
            <v:shape id="Freeform 664" o:spid="_x0000_s2858" style="position:absolute;left:3697;top:6853;width:592;height:700;visibility:visible;mso-wrap-style:square;v-text-anchor:top" coordsize="5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q8IA&#10;AADdAAAADwAAAGRycy9kb3ducmV2LnhtbERPS2vCQBC+F/oflil4q5tY2kh0FREk4sUahV6n2ckD&#10;s7Mhu9X477uC4G0+vufMl4NpxYV611hWEI8jEMSF1Q1XCk7HzfsUhPPIGlvLpOBGDpaL15c5ptpe&#10;+UCX3FcihLBLUUHtfZdK6YqaDLqx7YgDV9reoA+wr6Tu8RrCTSsnUfQlDTYcGmrsaF1Tcc7/jIIs&#10;493xgKb8/iztfv8z9fFvo5UavQ2rGQhPg3+KH+6tDvOTjwTu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V+rwgAAAN0AAAAPAAAAAAAAAAAAAAAAAJgCAABkcnMvZG93&#10;bnJldi54bWxQSwUGAAAAAAQABAD1AAAAhwMAAAAA&#10;" path="m296,700l592,350,296,,,350,296,700xe" fillcolor="black" stroked="f">
              <v:path arrowok="t" o:connecttype="custom" o:connectlocs="187960,444500;375920,222250;187960,0;0,222250;187960,444500" o:connectangles="0,0,0,0,0"/>
            </v:shape>
            <v:rect id="Rectangle 665" o:spid="_x0000_s2859" style="position:absolute;left:3670;top:6826;width:606;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Lp8QA&#10;AADdAAAADwAAAGRycy9kb3ducmV2LnhtbESPQW/CMAyF70j8h8hIu0EK04B1BDRNQtoVKHerMW2h&#10;caomtB2/fj4gcbP1nt/7vNkNrlYdtaHybGA+S0AR595WXBjITvvpGlSIyBZrz2TgjwLstuPRBlPr&#10;ez5Qd4yFkhAOKRooY2xSrUNeksMw8w2xaBffOoyytoW2LfYS7mq9SJKldlixNJTY0E9J+e14dwbO&#10;H+vDor/pR/a4uvPn5b7POqyNeZsM31+gIg3xZX5e/1rBX70LrnwjI+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C6fEAAAA3QAAAA8AAAAAAAAAAAAAAAAAmAIAAGRycy9k&#10;b3ducmV2LnhtbFBLBQYAAAAABAAEAPUAAACJAwAAAAA=&#10;" fillcolor="#fbfbfb" stroked="f"/>
            <v:rect id="Rectangle 666" o:spid="_x0000_s2860" style="position:absolute;left:3670;top:6853;width:606;height: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pqsUA&#10;AADdAAAADwAAAGRycy9kb3ducmV2LnhtbERP22rCQBB9F/yHZQRfpG60oCZ1FekFbKEPjX7AkB2T&#10;YHZ2zW5N2q93C0Lf5nCus972phFXan1tWcFsmoAgLqyuuVRwPLw9rED4gKyxsUwKfsjDdjMcrDHT&#10;tuMvuuahFDGEfYYKqhBcJqUvKjLop9YRR+5kW4MhwraUusUuhptGzpNkIQ3WHBsqdPRcUXHOv42C&#10;S/56fPmdLPvuo05dSD/fD6udU2o86ndPIAL14V98d+91nL98TOHvm3iC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WmqxQAAAN0AAAAPAAAAAAAAAAAAAAAAAJgCAABkcnMv&#10;ZG93bnJldi54bWxQSwUGAAAAAAQABAD1AAAAigMAAAAA&#10;" fillcolor="#fafafa" stroked="f"/>
            <v:rect id="Rectangle 667" o:spid="_x0000_s2861" style="position:absolute;left:3670;top:6947;width:606;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Tk8gA&#10;AADdAAAADwAAAGRycy9kb3ducmV2LnhtbESPW0vDQBCF34X+h2UE3+zGYC+k3RYRRWlRegl9HrLT&#10;JDU7G7JrG/vrnQfBtxnOmXO+mS9716gzdaH2bOBhmIAiLrytuTSQ71/vp6BCRLbYeCYDPxRguRjc&#10;zDGz/sJbOu9iqSSEQ4YGqhjbTOtQVOQwDH1LLNrRdw6jrF2pbYcXCXeNTpNkrB3WLA0VtvRcUfG1&#10;+3YGbD76TFfp4WQ3H+Ngr3myjm8vxtzd9k8zUJH6+G/+u363gj95FH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WlOTyAAAAN0AAAAPAAAAAAAAAAAAAAAAAJgCAABk&#10;cnMvZG93bnJldi54bWxQSwUGAAAAAAQABAD1AAAAjQMAAAAA&#10;" fillcolor="#f9f9f9" stroked="f"/>
            <v:rect id="Rectangle 668" o:spid="_x0000_s2862" style="position:absolute;left:3670;top:6987;width:606;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6KcYA&#10;AADdAAAADwAAAGRycy9kb3ducmV2LnhtbESPQWvCQBCF74X+h2WEXorZKMVKdBWVWnoQQas5j9kx&#10;Cc3Oht2tpv++KwjeZnjve/NmOu9MIy7kfG1ZwSBJQRAXVtdcKjh8r/tjED4ga2wsk4I/8jCfPT9N&#10;MdP2yju67EMpYgj7DBVUIbSZlL6oyKBPbEsctbN1BkNcXSm1w2sMN40cpulIGqw5XqiwpVVFxc/+&#10;18Qa28/lMseP9fHQnDYaX4dHt8uVeul1iwmIQF14mO/0l47c+9sAbt/EE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6KcYAAADdAAAADwAAAAAAAAAAAAAAAACYAgAAZHJz&#10;L2Rvd25yZXYueG1sUEsFBgAAAAAEAAQA9QAAAIsDAAAAAA==&#10;" fillcolor="#f8f8f8" stroked="f"/>
            <v:rect id="Rectangle 669" o:spid="_x0000_s2863" style="position:absolute;left:3670;top:7028;width:606;height: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4NsUA&#10;AADdAAAADwAAAGRycy9kb3ducmV2LnhtbERPS2vCQBC+C/0PyxR6Kc1GKaamWaUKPrAnUy/ehuw0&#10;Cc3Ohuw2Jv++KxS8zcf3nGw1mEb01LnasoJpFIMgLqyuuVRw/tq+vIFwHlljY5kUjORgtXyYZJhq&#10;e+UT9bkvRQhhl6KCyvs2ldIVFRl0kW2JA/dtO4M+wK6UusNrCDeNnMXxXBqsOTRU2NKmouIn/zUK&#10;PhdmPS7smOT9Ze2e9/XxtCtQqafH4eMdhKfB38X/7oMO85PXGdy+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Hg2xQAAAN0AAAAPAAAAAAAAAAAAAAAAAJgCAABkcnMv&#10;ZG93bnJldi54bWxQSwUGAAAAAAQABAD1AAAAigMAAAAA&#10;" fillcolor="#f7f7f7" stroked="f"/>
            <v:rect id="Rectangle 670" o:spid="_x0000_s2864" style="position:absolute;left:3670;top:7122;width:606;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etcUA&#10;AADdAAAADwAAAGRycy9kb3ducmV2LnhtbERP22oCMRB9F/yHMIIvotnaqmVrlKIIpQpSL9DH6Wbc&#10;XdxMliS6279vCoW+zeFcZ75sTSXu5HxpWcHDKAFBnFldcq7gdNwMn0H4gKyxskwKvsnDctHtzDHV&#10;tuEPuh9CLmII+xQVFCHUqZQ+K8igH9maOHIX6wyGCF0utcMmhptKjpNkKg2WHBsKrGlVUHY93IyC&#10;JtmtebD9mp4np33uNvt3+lyhUv1e+/oCIlAb/sV/7jcd58+eHuH3m3i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561xQAAAN0AAAAPAAAAAAAAAAAAAAAAAJgCAABkcnMv&#10;ZG93bnJldi54bWxQSwUGAAAAAAQABAD1AAAAigMAAAAA&#10;" fillcolor="#f6f6f6" stroked="f"/>
            <v:rect id="Rectangle 671" o:spid="_x0000_s2865" style="position:absolute;left:3670;top:7163;width:606;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iF8UA&#10;AADdAAAADwAAAGRycy9kb3ducmV2LnhtbERPTWvCQBC9C/6HZQq9FN3YptqmriKFiiel0YPHaXaa&#10;BLOzIbtNor/eFQre5vE+Z77sTSVaalxpWcFkHIEgzqwuOVdw2H+N3kA4j6yxskwKzuRguRgO5pho&#10;2/E3tanPRQhhl6CCwvs6kdJlBRl0Y1sTB+7XNgZ9gE0udYNdCDeVfI6iqTRYcmgosKbPgrJT+mcU&#10;vNY/61m8e9le0qe1PVTZpn3vjko9PvSrDxCeen8X/7s3OsyfxTHcvg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qIXxQAAAN0AAAAPAAAAAAAAAAAAAAAAAJgCAABkcnMv&#10;ZG93bnJldi54bWxQSwUGAAAAAAQABAD1AAAAigMAAAAA&#10;" fillcolor="#f5f5f5" stroked="f"/>
            <v:rect id="Rectangle 672" o:spid="_x0000_s2866" style="position:absolute;left:3670;top:7203;width:606;height: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HpcUA&#10;AADdAAAADwAAAGRycy9kb3ducmV2LnhtbERP32vCMBB+H+x/CDfwbaZON7UapUwEYTCYE8G3oznb&#10;anMpSbTtf78MBnu7j+/nLdedqcWdnK8sKxgNExDEudUVFwoO39vnGQgfkDXWlklBTx7Wq8eHJaba&#10;tvxF930oRAxhn6KCMoQmldLnJRn0Q9sQR+5sncEQoSukdtjGcFPLlyR5kwYrjg0lNvReUn7d34yC&#10;Y19d2mwzt7tse7qdP8fTa//hlBo8ddkCRKAu/Iv/3Dsd508nr/D7TT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4elxQAAAN0AAAAPAAAAAAAAAAAAAAAAAJgCAABkcnMv&#10;ZG93bnJldi54bWxQSwUGAAAAAAQABAD1AAAAigMAAAAA&#10;" fillcolor="#f4f4f4" stroked="f"/>
            <v:rect id="Rectangle 673" o:spid="_x0000_s2867" style="position:absolute;left:3670;top:7297;width:606;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vCcMA&#10;AADdAAAADwAAAGRycy9kb3ducmV2LnhtbERPTWvCQBC9F/wPywi91V212hpdRYRST4Vqxes0OybB&#10;7GzIbmL017sFobd5vM9ZrDpbipZqXzjWMBwoEMSpMwVnGn72Hy/vIHxANlg6Jg1X8rBa9p4WmBh3&#10;4W9qdyETMYR9ghryEKpESp/mZNEPXEUcuZOrLYYI60yaGi8x3JZypNRUWiw4NuRY0San9LxrrIbj&#10;rW3Cp/tt2gPZr/GEzrO9Ulo/97v1HESgLvyLH+6tifPfXqfw9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vCcMAAADdAAAADwAAAAAAAAAAAAAAAACYAgAAZHJzL2Rv&#10;d25yZXYueG1sUEsFBgAAAAAEAAQA9QAAAIgDAAAAAA==&#10;" fillcolor="#f3f3f3" stroked="f"/>
            <v:rect id="Rectangle 674" o:spid="_x0000_s2868" style="position:absolute;left:3670;top:7338;width:606;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s08QA&#10;AADdAAAADwAAAGRycy9kb3ducmV2LnhtbERP32vCMBB+F/wfwgl7kZluiEpnFBnbEBRkdaPs7Whu&#10;TbG5lCar9b83grC3+/h+3nLd21p01PrKsYKnSQKCuHC64lLB1/H9cQHCB2SNtWNScCEP69VwsMRU&#10;uzN/UpeFUsQQ9ikqMCE0qZS+MGTRT1xDHLlf11oMEbal1C2eY7it5XOSzKTFimODwYZeDRWn7M8q&#10;2Mj8h/fZrvu25iJzPT7Zw8ebUg+jfvMCIlAf/sV391bH+fPpH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xbNPEAAAA3QAAAA8AAAAAAAAAAAAAAAAAmAIAAGRycy9k&#10;b3ducmV2LnhtbFBLBQYAAAAABAAEAPUAAACJAwAAAAA=&#10;" fillcolor="#f2f2f2" stroked="f"/>
            <v:rect id="Rectangle 675" o:spid="_x0000_s2869" style="position:absolute;left:3670;top:7378;width:606;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kLccA&#10;AADdAAAADwAAAGRycy9kb3ducmV2LnhtbESPQWvCQBCF74X+h2UKvRTdVERr6kaKKLTeNAXxNmSn&#10;SUh2NmRXTfvrOwfB2xvmzTfvLVeDa9WF+lB7NvA6TkARF97WXBr4zrejN1AhIltsPZOBXwqwyh4f&#10;lphaf+U9XQ6xVALhkKKBKsYu1ToUFTkMY98Ry+7H9w6jjH2pbY9XgbtWT5Jkph3WLB8q7GhdUdEc&#10;zk4o+8adiukm2b18bfm4yPPd0P0Z8/w0fLyDijTEu/l2/Wkl/nwqcaWNSN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SpC3HAAAA3QAAAA8AAAAAAAAAAAAAAAAAmAIAAGRy&#10;cy9kb3ducmV2LnhtbFBLBQYAAAAABAAEAPUAAACMAwAAAAA=&#10;" fillcolor="#f1f1f1" stroked="f"/>
            <v:rect id="Rectangle 676" o:spid="_x0000_s2870" style="position:absolute;left:3683;top:7782;width:606;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olcMA&#10;AADdAAAADwAAAGRycy9kb3ducmV2LnhtbERPTWvCQBC9F/wPywje6kYRqzEbEUVoT6WpYI5jdkyi&#10;2dmQ3Zr033cLhd7m8T4n2Q6mEQ/qXG1ZwWwagSAurK65VHD6PD6vQDiPrLGxTAq+ycE2HT0lGGvb&#10;8wc9Ml+KEMIuRgWV920spSsqMuimtiUO3NV2Bn2AXSl1h30IN42cR9FSGqw5NFTY0r6i4p59GQV9&#10;+77Wu1xf+jzPZHE5H97c8qbUZDzsNiA8Df5f/Od+1WH+y2INv9+EE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olcMAAADdAAAADwAAAAAAAAAAAAAAAACYAgAAZHJzL2Rv&#10;d25yZXYueG1sUEsFBgAAAAAEAAQA9QAAAIgDAAAAAA==&#10;" fillcolor="#efefef" stroked="f"/>
            <v:shape id="Freeform 677" o:spid="_x0000_s2871" style="position:absolute;left:3670;top:6826;width:592;height:701;visibility:visible;mso-wrap-style:square;v-text-anchor:top" coordsize="59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Q9MQA&#10;AADdAAAADwAAAGRycy9kb3ducmV2LnhtbESP3UoDQQyF7wXfYYjgnZ1toVXWTosIgiD4s/YBwk6c&#10;2XYns+zE7fr25kLwLuGcnPNlu59TbyYaS5fZwXJRgSFus+84ODh8Pt3cgSmC7LHPTA5+qMB+d3mx&#10;xdrnM3/Q1EgwGsKlRgdRZKitLW2khGWRB2LVvvKYUHQdg/UjnjU89XZVVRubsGNtiDjQY6T21Hwn&#10;B8374SVspuNrChJXy7coeS3eueur+eEejNAs/+a/62ev+Ldr5ddvdAS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UPTEAAAA3QAAAA8AAAAAAAAAAAAAAAAAmAIAAGRycy9k&#10;b3ducmV2LnhtbFBLBQYAAAAABAAEAPUAAACJAwAAAAA=&#10;" path="m296,701l592,350,296,,,350,296,701xe" filled="f" strokecolor="#6d6d6d" strokeweight="39e-5mm">
              <v:stroke joinstyle="bevel"/>
              <v:path arrowok="t" o:connecttype="custom" o:connectlocs="187960,445135;375920,222250;187960,0;0,222250;187960,445135" o:connectangles="0,0,0,0,0"/>
            </v:shape>
            <v:rect id="Rectangle 678" o:spid="_x0000_s2872" style="position:absolute;left:3926;top:7068;width: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tasUA&#10;AADdAAAADwAAAGRycy9kb3ducmV2LnhtbERPTWvCQBC9F/wPywje6kbB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1qxQAAAN0AAAAPAAAAAAAAAAAAAAAAAJgCAABkcnMv&#10;ZG93bnJldi54bWxQSwUGAAAAAAQABAD1AAAAigMAAAAA&#10;" filled="f" stroked="f">
              <v:textbox inset="0,0,0,0">
                <w:txbxContent>
                  <w:p w:rsidR="001A6580" w:rsidRPr="005006EA" w:rsidRDefault="001A6580" w:rsidP="001A6580">
                    <w:pPr>
                      <w:rPr>
                        <w:sz w:val="19"/>
                        <w:szCs w:val="19"/>
                      </w:rPr>
                    </w:pPr>
                    <w:r w:rsidRPr="005006EA">
                      <w:rPr>
                        <w:rFonts w:ascii="Arial" w:hAnsi="Arial" w:cs="Arial"/>
                        <w:color w:val="303030"/>
                        <w:sz w:val="16"/>
                        <w:szCs w:val="16"/>
                      </w:rPr>
                      <w:t>if</w:t>
                    </w:r>
                  </w:p>
                </w:txbxContent>
              </v:textbox>
            </v:rect>
            <v:shape id="Freeform 679" o:spid="_x0000_s2873" style="position:absolute;left:4262;top:7169;width:1763;height:373;visibility:visible;mso-wrap-style:square;v-text-anchor:top" coordsize="176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0A8MA&#10;AADdAAAADwAAAGRycy9kb3ducmV2LnhtbERP32vCMBB+F/Y/hBv4ponC5uhMZQjCGIjYDfZ6a25N&#10;aXMpTVarf70ZCL7dx/fz1pvRtWKgPtSeNSzmCgRx6U3NlYavz93sBUSIyAZbz6ThTAE2+cNkjZnx&#10;Jz7SUMRKpBAOGWqwMXaZlKG05DDMfUecuF/fO4wJ9pU0PZ5SuGvlUqln6bDm1GCxo62lsin+nIat&#10;/d7/LGxhpdp9hPJSNXwYlNbTx/HtFUSkMd7FN/e7SfNXT0v4/yad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0A8MAAADdAAAADwAAAAAAAAAAAAAAAACYAgAAZHJzL2Rv&#10;d25yZXYueG1sUEsFBgAAAAAEAAQA9QAAAIgDAAAAAA==&#10;" path="m,l1677,r,358l1663,358r,-351l1670,14,,14,,xm1664,361l1578,188r12,-6l1677,355r-13,l1751,182r12,6l1670,373,1578,188r12,-6l1677,355r-13,6xe" fillcolor="black" strokeweight="39e-5mm">
              <v:stroke joinstyle="bevel"/>
              <v:path arrowok="t" o:connecttype="custom" o:connectlocs="0,0;1064895,0;1064895,227330;1056005,227330;1056005,4445;1060450,8890;0,8890;0,0;1056640,229235;1002030,119380;1009650,115570;1064895,225425;1056640,225425;1111885,115570;1119505,119380;1060450,236855;1002030,119380;1009650,115570;1064895,225425;1056640,229235" o:connectangles="0,0,0,0,0,0,0,0,0,0,0,0,0,0,0,0,0,0,0,0"/>
              <o:lock v:ext="edit" verticies="t"/>
            </v:shape>
            <v:group id="Group 680" o:spid="_x0000_s2874" style="position:absolute;left:4707;top:6812;width:703;height:575" coordorigin="3704,4514" coordsize="70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rect id="Rectangle 681" o:spid="_x0000_s2875" style="position:absolute;left:3704;top:4514;width:703;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YusEA&#10;AADdAAAADwAAAGRycy9kb3ducmV2LnhtbERP22oCMRB9L/gPYQTfalax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WLrBAAAA3QAAAA8AAAAAAAAAAAAAAAAAmAIAAGRycy9kb3du&#10;cmV2LnhtbFBLBQYAAAAABAAEAPUAAACGAw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 xml:space="preserve">Password </w:t>
                      </w:r>
                    </w:p>
                  </w:txbxContent>
                </v:textbox>
              </v:rect>
              <v:rect id="Rectangle 682" o:spid="_x0000_s2876" style="position:absolute;left:3852;top:4730;width:436;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9IcAA&#10;AADdAAAADwAAAGRycy9kb3ducmV2LnhtbERP24rCMBB9F/yHMIJvmip4oWsUEQRdfLHuBwzN9ILJ&#10;pCRZ2/37zcKCb3M419kdBmvEi3xoHStYzDMQxKXTLdcKvh7n2RZEiMgajWNS8EMBDvvxaIe5dj3f&#10;6VXEWqQQDjkqaGLscilD2ZDFMHcdceIq5y3GBH0ttcc+hVsjl1m2lhZbTg0NdnRqqHwW31aBfBTn&#10;flsYn7nPZXUz18u9IqfUdDIcP0BEGuJb/O++6DR/s1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9Ic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Match</w:t>
                      </w:r>
                    </w:p>
                  </w:txbxContent>
                </v:textbox>
              </v:rect>
            </v:group>
            <v:line id="Line 683" o:spid="_x0000_s2877" style="position:absolute;visibility:visible" from="5097,7527" to="6767,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0+MQAAADdAAAADwAAAGRycy9kb3ducmV2LnhtbERP32vCMBB+H/g/hBN8GZq6oXPVKEMc&#10;DCY6a9jz0ZxtsbmUJtPuv18Ggm/38f28xaqztbhQ6yvHCsajBARx7kzFhQJ9fB/OQPiAbLB2TAp+&#10;ycNq2XtYYGrclQ90yUIhYgj7FBWUITSplD4vyaIfuYY4cifXWgwRtoU0LV5juK3lU5JMpcWKY0OJ&#10;Da1Lys/Zj1XwqV+/H5/3M63tMdvhl642++1aqUG/e5uDCNSFu/jm/jBx/stkCv/fx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7T4xAAAAN0AAAAPAAAAAAAAAAAA&#10;AAAAAKECAABkcnMvZG93bnJldi54bWxQSwUGAAAAAAQABAD5AAAAkgMAAAAA&#10;" strokecolor="black [3200]" strokeweight=".5pt">
              <v:stroke joinstyle="miter"/>
            </v:line>
            <v:shape id="Freeform 684" o:spid="_x0000_s2878" style="position:absolute;left:5609;top:8146;width:700;height:647;visibility:visible;mso-wrap-style:square;v-text-anchor:top" coordsize="70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W3cIA&#10;AADdAAAADwAAAGRycy9kb3ducmV2LnhtbERPTWsCMRC9F/wPYYReima1WGU1ighKD710rfdxM+4u&#10;JpNlEzfbf98UCr3N433OZjdYI3rqfONYwWyagSAunW64UvB1Pk5WIHxA1mgck4Jv8rDbjp42mGsX&#10;+ZP6IlQihbDPUUEdQptL6cuaLPqpa4kTd3OdxZBgV0ndYUzh1sh5lr1Jiw2nhhpbOtRU3ouHVdDa&#10;l49L0Z98vOPp1Syu8VyaqNTzeNivQQQawr/4z/2u0/zlYgm/36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1bdwgAAAN0AAAAPAAAAAAAAAAAAAAAAAJgCAABkcnMvZG93&#10;bnJldi54bWxQSwUGAAAAAAQABAD1AAAAhwMAAAAA&#10;" path="m350,647l700,324,350,,,324,350,647xe" fillcolor="black" stroked="f">
              <v:path arrowok="t" o:connecttype="custom" o:connectlocs="222250,410845;444500,205740;222250,0;0,205740;222250,410845" o:connectangles="0,0,0,0,0"/>
            </v:shape>
            <v:rect id="Rectangle 685" o:spid="_x0000_s2879" style="position:absolute;left:5582;top:8119;width:714;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uB8MA&#10;AADdAAAADwAAAGRycy9kb3ducmV2LnhtbESPQYvCQAyF78L+hyGCN50quKtdR1kEwatuvYdObLt2&#10;MqUzttVfbw7C3hLey3tfNrvB1aqjNlSeDcxnCSji3NuKCwPZ72G6AhUissXaMxl4UIDd9mO0wdT6&#10;nk/UnWOhJIRDigbKGJtU65CX5DDMfEMs2tW3DqOsbaFti72Eu1ovkuRTO6xYGkpsaF9SfjvfnYHL&#10;cnVa9Df9zJ5/7rK+3g9Zh7Uxk/Hw8w0q0hD/ze/roxX8r6Xgyjcy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vuB8MAAADdAAAADwAAAAAAAAAAAAAAAACYAgAAZHJzL2Rv&#10;d25yZXYueG1sUEsFBgAAAAAEAAQA9QAAAIgDAAAAAA==&#10;" fillcolor="#fbfbfb" stroked="f"/>
            <v:rect id="Rectangle 686" o:spid="_x0000_s2880" style="position:absolute;left:5582;top:8146;width:714;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MCsUA&#10;AADdAAAADwAAAGRycy9kb3ducmV2LnhtbERP22rCQBB9F/yHZQRfpG4UqiZ1FekFbKEPjX7AkB2T&#10;YHZ2zW5N2q93C0Lf5nCus972phFXan1tWcFsmoAgLqyuuVRwPLw9rED4gKyxsUwKfsjDdjMcrDHT&#10;tuMvuuahFDGEfYYKqhBcJqUvKjLop9YRR+5kW4MhwraUusUuhptGzpNkIQ3WHBsqdPRcUXHOv42C&#10;S/56fPmdLPvuo05dSD/fD6udU2o86ndPIAL14V98d+91nL98TOHvm3iC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wKxQAAAN0AAAAPAAAAAAAAAAAAAAAAAJgCAABkcnMv&#10;ZG93bnJldi54bWxQSwUGAAAAAAQABAD1AAAAigMAAAAA&#10;" fillcolor="#fafafa" stroked="f"/>
            <v:rect id="Rectangle 687" o:spid="_x0000_s2881" style="position:absolute;left:5582;top:8227;width:714;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P88cA&#10;AADdAAAADwAAAGRycy9kb3ducmV2LnhtbESPQWvCQBCF7wX/wzJCb3VjwFRSVxFpsbRUrA09D9kx&#10;iWZnQ3araX9951DobYb35r1vFqvBtepCfWg8G5hOElDEpbcNVwaKj6e7OagQkS22nsnANwVYLUc3&#10;C8ytv/I7XQ6xUhLCIUcDdYxdrnUoa3IYJr4jFu3oe4dR1r7StserhLtWp0mSaYcNS0ONHW1qKs+H&#10;L2fAFrNd+pJ+nuz+LQv2p0he4/bRmNvxsH4AFWmI/+a/62cr+PeZ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D/PHAAAA3QAAAA8AAAAAAAAAAAAAAAAAmAIAAGRy&#10;cy9kb3ducmV2LnhtbFBLBQYAAAAABAAEAPUAAACMAwAAAAA=&#10;" fillcolor="#f9f9f9" stroked="f"/>
            <v:rect id="Rectangle 688" o:spid="_x0000_s2882" style="position:absolute;left:5582;top:8268;width:71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mScUA&#10;AADdAAAADwAAAGRycy9kb3ducmV2LnhtbESPT4vCMBDF74LfIYzgRTTVg7tUo6io7EEW/Hsem7Et&#10;NpOSRO1+e7OwsLcZ3vu9eTOdN6YST3K+tKxgOEhAEGdWl5wrOB03/U8QPiBrrCyTgh/yMJ+1W1NM&#10;tX3xnp6HkIsYwj5FBUUIdSqlzwoy6Ae2Jo7azTqDIa4ul9rhK4abSo6SZCwNlhwvFFjTqqDsfniY&#10;WON7u1xecL05n6rrTmNvdHb7i1LdTrOYgAjUhH/zH/2lI/cxHsLvN3EEOX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ZJxQAAAN0AAAAPAAAAAAAAAAAAAAAAAJgCAABkcnMv&#10;ZG93bnJldi54bWxQSwUGAAAAAAQABAD1AAAAigMAAAAA&#10;" fillcolor="#f8f8f8" stroked="f"/>
            <v:rect id="Rectangle 689" o:spid="_x0000_s2883" style="position:absolute;left:5582;top:8308;width:714;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kVsMA&#10;AADdAAAADwAAAGRycy9kb3ducmV2LnhtbERPS4vCMBC+L/gfwgheFk314KMaRQV3l/Vk9eJtaMa2&#10;2ExKE2v77zeCsLf5+J6z2rSmFA3VrrCsYDyKQBCnVhecKbicD8M5COeRNZaWSUFHDjbr3scKY22f&#10;fKIm8ZkIIexiVJB7X8VSujQng25kK+LA3Wxt0AdYZ1LX+AzhppSTKJpKgwWHhhwr2ueU3pOHUXBc&#10;mF23sN0saa479/ld/J6+UlRq0G+3SxCeWv8vfrt/dJg/m07g9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kVsMAAADdAAAADwAAAAAAAAAAAAAAAACYAgAAZHJzL2Rv&#10;d25yZXYueG1sUEsFBgAAAAAEAAQA9QAAAIgDAAAAAA==&#10;" fillcolor="#f7f7f7" stroked="f"/>
            <v:rect id="Rectangle 690" o:spid="_x0000_s2884" style="position:absolute;left:5582;top:8389;width:71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C1cQA&#10;AADdAAAADwAAAGRycy9kb3ducmV2LnhtbERP32vCMBB+H/g/hBN8GTOdY92oRhmKMLaB6BR8PJuz&#10;LTaXkkTb/fdGGPh2H9/Pm8w6U4sLOV9ZVvA8TEAQ51ZXXCjY/i6f3kH4gKyxtkwK/sjDbNp7mGCm&#10;bctrumxCIWII+wwVlCE0mZQ+L8mgH9qGOHJH6wyGCF0htcM2hptajpIklQYrjg0lNjQvKT9tzkZB&#10;m/ws+PH7kO5et6vCLVdftJ+jUoN+9zEGEagLd/G/+1PH+W/pC9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wtXEAAAA3QAAAA8AAAAAAAAAAAAAAAAAmAIAAGRycy9k&#10;b3ducmV2LnhtbFBLBQYAAAAABAAEAPUAAACJAwAAAAA=&#10;" fillcolor="#f6f6f6" stroked="f"/>
            <v:rect id="Rectangle 691" o:spid="_x0000_s2885" style="position:absolute;left:5582;top:8429;width:714;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d8YA&#10;AADdAAAADwAAAGRycy9kb3ducmV2LnhtbERPTWvCQBC9F/wPywheim6qNtboKkVQPFlMPfQ4zY5J&#10;MDsbsmuS9td3C4Xe5vE+Z73tTSVaalxpWcHTJAJBnFldcq7g8r4fv4BwHlljZZkUfJGD7WbwsMZE&#10;247P1KY+FyGEXYIKCu/rREqXFWTQTWxNHLirbQz6AJtc6ga7EG4qOY2iWBosOTQUWNOuoOyW3o2C&#10;5/rzsJi/zU7f6ePBXqrs2C67D6VGw/51BcJT7//Ff+6jDvMX8Rx+vwkn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d8YAAADdAAAADwAAAAAAAAAAAAAAAACYAgAAZHJz&#10;L2Rvd25yZXYueG1sUEsFBgAAAAAEAAQA9QAAAIsDAAAAAA==&#10;" fillcolor="#f5f5f5" stroked="f"/>
            <v:rect id="Rectangle 692" o:spid="_x0000_s2886" style="position:absolute;left:5582;top:8470;width:714;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bxcQA&#10;AADdAAAADwAAAGRycy9kb3ducmV2LnhtbERP32vCMBB+H/g/hBN8m6mKunVGKRuCIAhzY7C3oznb&#10;zuZSkmjb/94Iwt7u4/t5q01nanEl5yvLCibjBARxbnXFhYLvr+3zCwgfkDXWlklBTx4268HTClNt&#10;W/6k6zEUIoawT1FBGUKTSunzkgz6sW2II3eyzmCI0BVSO2xjuKnlNEkW0mDFsaHEht5Lys/Hi1Hw&#10;01d/bfbxanfZ9vdyOsyW537vlBoNu+wNRKAu/Isf7p2O85eLOdy/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8XEAAAA3QAAAA8AAAAAAAAAAAAAAAAAmAIAAGRycy9k&#10;b3ducmV2LnhtbFBLBQYAAAAABAAEAPUAAACJAwAAAAA=&#10;" fillcolor="#f4f4f4" stroked="f"/>
            <v:rect id="Rectangle 693" o:spid="_x0000_s2887" style="position:absolute;left:5582;top:8551;width:71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acMA&#10;AADdAAAADwAAAGRycy9kb3ducmV2LnhtbERPS2vCQBC+C/0PyxS86W4rjTW6SimU9iT4KF7H7DQJ&#10;ZmdDdhNTf70rCN7m43vOYtXbSnTU+NKxhpexAkGcOVNyrmG/+xq9g/AB2WDlmDT8k4fV8mmwwNS4&#10;M2+o24ZcxBD2KWooQqhTKX1WkEU/djVx5P5cYzFE2OTSNHiO4baSr0ol0mLJsaHAmj4Lyk7b1mo4&#10;XLo2fLtj2/2SXU/e6DTbKaX18Ln/mIMI1IeH+O7+MXH+NEng9k08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zacMAAADdAAAADwAAAAAAAAAAAAAAAACYAgAAZHJzL2Rv&#10;d25yZXYueG1sUEsFBgAAAAAEAAQA9QAAAIgDAAAAAA==&#10;" fillcolor="#f3f3f3" stroked="f"/>
            <v:rect id="Rectangle 694" o:spid="_x0000_s2888" style="position:absolute;left:5582;top:8591;width:714;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ws8QA&#10;AADdAAAADwAAAGRycy9kb3ducmV2LnhtbERPTWvCQBC9F/oflil4KXWjBy3RNUipUqhQTCvibciO&#10;2ZDsbMiuMf57t1DobR7vc5bZYBvRU+crxwom4wQEceF0xaWCn+/NyysIH5A1No5JwY08ZKvHhyWm&#10;2l15T30eShFD2KeowITQplL6wpBFP3YtceTOrrMYIuxKqTu8xnDbyGmSzKTFimODwZbeDBV1frEK&#10;1vJ44l3+2R+sucmjfq7t1/ZdqdHTsF6ACDSEf/Gf+0PH+fPZHH6/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MLPEAAAA3QAAAA8AAAAAAAAAAAAAAAAAmAIAAGRycy9k&#10;b3ducmV2LnhtbFBLBQYAAAAABAAEAPUAAACJAwAAAAA=&#10;" fillcolor="#f2f2f2" stroked="f"/>
            <v:rect id="Rectangle 695" o:spid="_x0000_s2889" style="position:absolute;left:5582;top:8632;width:714;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4TcYA&#10;AADdAAAADwAAAGRycy9kb3ducmV2LnhtbESPQWvCQBCF74L/YRnBi9SNRayNriKlgnrTCKW3ITsm&#10;wexsyG419td3DkJvb5g337y3XHeuVjdqQ+XZwGScgCLOva24MHDOti9zUCEiW6w9k4EHBViv+r0l&#10;ptbf+Ui3UyyUQDikaKCMsUm1DnlJDsPYN8Syu/jWYZSxLbRt8S5wV+vXJJlphxXLhxIb+igpv55+&#10;nFCOV/edTz+Tw2i/5a/3LDt0za8xw0G3WYCK1MV/8/N6ZyX+20ziShuR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f4TcYAAADdAAAADwAAAAAAAAAAAAAAAACYAgAAZHJz&#10;L2Rvd25yZXYueG1sUEsFBgAAAAAEAAQA9QAAAIsDAAAAAA==&#10;" fillcolor="#f1f1f1" stroked="f"/>
            <v:rect id="Rectangle 696" o:spid="_x0000_s2890" style="position:absolute;left:5582;top:8712;width:714;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mFcYA&#10;AADdAAAADwAAAGRycy9kb3ducmV2LnhtbERP30vDMBB+F/wfwgm+yJYqOG1dWlQYCI7B5kB8O5tr&#10;06251CZbu//eCAPf7uP7efNitK04Uu8bxwpupwkI4tLphmsF24/F5BGED8gaW8ek4EQeivzyYo6Z&#10;dgOv6bgJtYgh7DNUYELoMil9aciin7qOOHKV6y2GCPta6h6HGG5beZckM2mx4dhgsKNXQ+V+c7AK&#10;Xt4/lzpd7Myhur9ZJdX3z/prQKWur8bnJxCBxvAvPrvfdJz/MEvh75t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DmFcYAAADdAAAADwAAAAAAAAAAAAAAAACYAgAAZHJz&#10;L2Rvd25yZXYueG1sUEsFBgAAAAAEAAQA9QAAAIsDAAAAAA==&#10;" fillcolor="#f0f0f0" stroked="f"/>
            <v:rect id="Rectangle 697" o:spid="_x0000_s2891" style="position:absolute;left:5582;top:8753;width:714;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LtcYA&#10;AADdAAAADwAAAGRycy9kb3ducmV2LnhtbESPQW/CMAyF70j8h8hIu9GUHYB1BISYJm2naQVpPZrG&#10;awuNUzUZ7f79fJjEzdZ7fu/zZje6Vt2oD41nA4skBUVcettwZeB0fJ2vQYWIbLH1TAZ+KcBuO51s&#10;MLN+4E+65bFSEsIhQwN1jF2mdShrchgS3xGL9u17h1HWvtK2x0HCXasf03SpHTYsDTV2dKipvOY/&#10;zsDQfTzZfWHPQ1Hkujx/vbyH5cWYh9m4fwYVaYx38//1mxX81Ur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LtcYAAADdAAAADwAAAAAAAAAAAAAAAACYAgAAZHJz&#10;L2Rvd25yZXYueG1sUEsFBgAAAAAEAAQA9QAAAIsDAAAAAA==&#10;" fillcolor="#efefef" stroked="f"/>
            <v:shape id="Freeform 698" o:spid="_x0000_s2892" style="position:absolute;left:5582;top:8119;width:700;height:647;visibility:visible;mso-wrap-style:square;v-text-anchor:top" coordsize="70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T3sQA&#10;AADdAAAADwAAAGRycy9kb3ducmV2LnhtbERPTWvCQBC9C/0PywheRDcKGkldRQqtUipF24u3ITtN&#10;gtnZkB01/nu3UOhtHu9zluvO1epKbag8G5iME1DEubcVFwa+v15HC1BBkC3WnsnAnQKsV0+9JWbW&#10;3/hA16MUKoZwyNBAKdJkWoe8JIdh7BviyP341qFE2BbatniL4a7W0ySZa4cVx4YSG3opKT8fL85A&#10;vU/vW56/nzaHvQx3b58n+XAzYwb9bvMMSqiTf/Gfe2fj/DSdwO838QS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E97EAAAA3QAAAA8AAAAAAAAAAAAAAAAAmAIAAGRycy9k&#10;b3ducmV2LnhtbFBLBQYAAAAABAAEAPUAAACJAwAAAAA=&#10;" path="m350,647l700,324,350,,,324,350,647xe" filled="f" strokecolor="#6d6d6d" strokeweight="39e-5mm">
              <v:stroke joinstyle="bevel"/>
              <v:path arrowok="t" o:connecttype="custom" o:connectlocs="222250,410845;444500,205740;222250,0;0,205740;222250,410845" o:connectangles="0,0,0,0,0"/>
            </v:shape>
            <v:rect id="Rectangle 699" o:spid="_x0000_s2893" style="position:absolute;left:5892;top:8335;width:8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5NcAA&#10;AADdAAAADwAAAGRycy9kb3ducmV2LnhtbERPzYrCMBC+L/gOYRa8ren2oFKNsiwIKnux+gBDM/3B&#10;ZFKSaOvbmwXB23x8v7PejtaIO/nQOVbwPctAEFdOd9wouJx3X0sQISJrNI5JwYMCbDeTjzUW2g18&#10;onsZG5FCOBSooI2xL6QMVUsWw8z1xImrnbcYE/SN1B6HFG6NzLNsLi12nBpa7Om3pepa3qwCeS53&#10;w7I0PnPHvP4zh/2pJqfU9HP8WYGINMa3+OXe6zR/scj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5Nc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if</w:t>
                    </w:r>
                  </w:p>
                </w:txbxContent>
              </v:textbox>
            </v:rect>
            <v:shape id="Freeform 700" o:spid="_x0000_s2894" style="position:absolute;left:6282;top:8436;width:3002;height:319;visibility:visible;mso-wrap-style:square;v-text-anchor:top" coordsize="300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XbsMA&#10;AADdAAAADwAAAGRycy9kb3ducmV2LnhtbERPTUvDQBC9C/6HZQre7KYtGJt2W1QQxZuxtNchO82G&#10;Zmdjdkyjv94VhN7m8T5nvR19qwbqYxPYwGyagSKugm24NrD7eL69BxUF2WIbmAx8U4Tt5vpqjYUN&#10;Z36noZRapRCOBRpwIl2hdawceYzT0BEn7hh6j5JgX2vb4zmF+1bPs+xOe2w4NTjs6MlRdSq/vIGc&#10;2+V+78rdS7X4nB/eHpeD/IgxN5PxYQVKaJSL+N/9atP8PF/A3zfp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5XbsMAAADdAAAADwAAAAAAAAAAAAAAAACYAgAAZHJzL2Rv&#10;d25yZXYueG1sUEsFBgAAAAAEAAQA9QAAAIgDAAAAAA==&#10;" path="m,l2916,r,303l2903,303r,-296l2909,14,,14,,xm2903,307l2818,134r11,-6l2916,301r-13,l2990,128r12,6l2909,319,2818,134r11,-6l2916,301r-13,6xe" fillcolor="black" strokeweight="39e-5mm">
              <v:stroke joinstyle="bevel"/>
              <v:path arrowok="t" o:connecttype="custom" o:connectlocs="0,0;1851660,0;1851660,192405;1843405,192405;1843405,4445;1847215,8890;0,8890;0,0;1843405,194945;1789430,85090;1796415,81280;1851660,191135;1843405,191135;1898650,81280;1906270,85090;1847215,202565;1789430,85090;1796415,81280;1851660,191135;1843405,194945" o:connectangles="0,0,0,0,0,0,0,0,0,0,0,0,0,0,0,0,0,0,0,0"/>
              <o:lock v:ext="edit" verticies="t"/>
            </v:shape>
            <v:rect id="Rectangle 701" o:spid="_x0000_s2895" style="position:absolute;left:7481;top:8173;width:454;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2sAA&#10;AADdAAAADwAAAGRycy9kb3ducmV2LnhtbERP24rCMBB9F/yHMIJvmiqy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E2s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Admin</w:t>
                    </w:r>
                  </w:p>
                </w:txbxContent>
              </v:textbox>
            </v:rect>
            <v:shape id="Freeform 702" o:spid="_x0000_s2896" style="position:absolute;left:2527;top:8436;width:3055;height:238;visibility:visible;mso-wrap-style:square;v-text-anchor:top" coordsize="305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eNsMA&#10;AADdAAAADwAAAGRycy9kb3ducmV2LnhtbERPS2sCMRC+F/wPYQq91Wwt65atUcSi9eijhR6HzXSz&#10;uJksSbqu/74RBG/z8T1nthhsK3ryoXGs4GWcgSCunG64VvB1XD+/gQgRWWPrmBRcKMBiPnqYYand&#10;mffUH2ItUgiHEhWYGLtSylAZshjGriNO3K/zFmOCvpba4zmF21ZOsmwqLTacGgx2tDJUnQ5/VsHp&#10;2+dmvfU/u4+qz4tiI1/xs1fq6XFYvoOINMS7+Obe6jS/KHK4fp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VeNsMAAADdAAAADwAAAAAAAAAAAAAAAACYAgAAZHJzL2Rv&#10;d25yZXYueG1sUEsFBgAAAAAEAAQA9QAAAIgDAAAAAA==&#10;" path="m3055,14l92,14,99,7r,216l85,223,85,,3055,r,14xm86,226l,53,12,47,99,220r-13,l173,47r12,6l92,238,,53,12,47,99,220r-13,6xe" fillcolor="black" strokeweight="39e-5mm">
              <v:stroke joinstyle="bevel"/>
              <v:path arrowok="t" o:connecttype="custom" o:connectlocs="1939925,8890;58420,8890;62865,4445;62865,141605;53975,141605;53975,0;1939925,0;1939925,8890;54610,143510;0,33655;7620,29845;62865,139700;54610,139700;109855,29845;117475,33655;58420,151130;0,33655;7620,29845;62865,139700;54610,143510" o:connectangles="0,0,0,0,0,0,0,0,0,0,0,0,0,0,0,0,0,0,0,0"/>
              <o:lock v:ext="edit" verticies="t"/>
            </v:shape>
            <v:rect id="Rectangle 703" o:spid="_x0000_s2897" style="position:absolute;left:3912;top:8173;width:33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User</w:t>
                    </w:r>
                  </w:p>
                </w:txbxContent>
              </v:textbox>
            </v:rect>
            <v:rect id="Rectangle 704" o:spid="_x0000_s2898" style="position:absolute;left:1946;top:8659;width:1360;height: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mFcEA&#10;AADdAAAADwAAAGRycy9kb3ducmV2LnhtbERPS2vCQBC+C/6HZYTedGOgxqZuQikIvWrjfciOSTQ7&#10;G7KbR/313YLQ23x8zznks2nFSL1rLCvYbiIQxKXVDVcKiu/jeg/CeWSNrWVS8EMO8my5OGCq7cQn&#10;Gs++EiGEXYoKau+7VEpX1mTQbWxHHLir7Q36APtK6h6nEG5aGUfRThpsODTU2NFnTeX9PBgFl9f9&#10;KZ7u8lE8bubydh2OxYitUi+r+eMdhKfZ/4uf7i8d5idJAn/fhB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BJhXBAAAA3QAAAA8AAAAAAAAAAAAAAAAAmAIAAGRycy9kb3du&#10;cmV2LnhtbFBLBQYAAAAABAAEAPUAAACGAwAAAAA=&#10;" fillcolor="#fbfbfb" stroked="f"/>
            <v:rect id="Rectangle 705" o:spid="_x0000_s2899" style="position:absolute;left:1946;top:8685;width:1360;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18cgA&#10;AADdAAAADwAAAGRycy9kb3ducmV2LnhtbESPQU/DMAyF70j8h8hIuyCWsgPdyrJpAiYB0g7r9gOs&#10;xrQVjROasHb79fMBiZut9/ze5+V6dJ06UR9bzwYepxko4srblmsDx8P2YQ4qJmSLnWcycKYI69Xt&#10;zRIL6wfe06lMtZIQjgUaaFIKhdaxashhnPpALNqX7x0mWfta2x4HCXednmXZk3bYsjQ0GOiloeq7&#10;/HUGfsq34+vlPh+Hz3YR0mL3cZhvgjGTu3HzDCrRmP7Nf9fvVvDzXHDlGxlBr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3XxyAAAAN0AAAAPAAAAAAAAAAAAAAAAAJgCAABk&#10;cnMvZG93bnJldi54bWxQSwUGAAAAAAQABAD1AAAAjQMAAAAA&#10;" fillcolor="#fafafa" stroked="f"/>
            <v:rect id="Rectangle 706" o:spid="_x0000_s2900" style="position:absolute;left:1946;top:8766;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ws8QA&#10;AADdAAAADwAAAGRycy9kb3ducmV2LnhtbERP22rCQBB9L/Qflin4ppsGvKWuUkRRWhQvwechO03S&#10;ZmdDdtXo13cLQt/mcK4zmbWmEhdqXGlZwWsvAkGcWV1yriA9LrsjEM4ja6wsk4IbOZhNn58mmGh7&#10;5T1dDj4XIYRdggoK7+tESpcVZND1bE0cuC/bGPQBNrnUDV5DuKlkHEUDabDk0FBgTfOCsp/D2SjQ&#10;aX8bf8Snb73bDJy+p9GnXy2U6ry0728gPLX+X/xwr3WYPxyO4e+bc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MLPEAAAA3QAAAA8AAAAAAAAAAAAAAAAAmAIAAGRycy9k&#10;b3ducmV2LnhtbFBLBQYAAAAABAAEAPUAAACJAwAAAAA=&#10;" fillcolor="#f9f9f9" stroked="f"/>
            <v:rect id="Rectangle 707" o:spid="_x0000_s2901" style="position:absolute;left:1946;top:8807;width:136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lKMYA&#10;AADdAAAADwAAAGRycy9kb3ducmV2LnhtbESPT2/CMAzF70j7DpEn7YJGCgeoOgIaaEwcJiT+nr3G&#10;a6s1TpVk0H37+TCJm5/8fs/P82XvWnWlEBvPBsajDBRx6W3DlYHTcfOcg4oJ2WLrmQz8UoTl4mEw&#10;x8L6G+/pekiVkhCOBRqoU+oKrWNZk8M48h2x7L58cJhEhkrbgDcJd62eZNlUO2xYLtTY0bqm8vvw&#10;46TG7n21uuDb5nxqPz8sDifnsL8Y8/TYv76AStSnu/mf3lrhZrn0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lKMYAAADdAAAADwAAAAAAAAAAAAAAAACYAgAAZHJz&#10;L2Rvd25yZXYueG1sUEsFBgAAAAAEAAQA9QAAAIsDAAAAAA==&#10;" fillcolor="#f8f8f8" stroked="f"/>
            <v:rect id="Rectangle 708" o:spid="_x0000_s2902" style="position:absolute;left:1946;top:8861;width:1360;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c28QA&#10;AADdAAAADwAAAGRycy9kb3ducmV2LnhtbERPS2vCQBC+F/wPywi9lLpJD41GVzFCH9STsRdvQ3ZM&#10;gtnZkN3m8e+7hYK3+fies9mNphE9da62rCBeRCCIC6trLhV8n9+elyCcR9bYWCYFEznYbWcPG0y1&#10;HfhEfe5LEULYpaig8r5NpXRFRQbdwrbEgbvazqAPsCul7nAI4aaRL1H0Kg3WHBoqbOlQUXHLf4yC&#10;48pk08pOSd5fMvf0UX+d3gtU6nE+7tcgPI3+Lv53f+owP1nG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XNvEAAAA3QAAAA8AAAAAAAAAAAAAAAAAmAIAAGRycy9k&#10;b3ducmV2LnhtbFBLBQYAAAAABAAEAPUAAACJAwAAAAA=&#10;" fillcolor="#f7f7f7" stroked="f"/>
            <v:rect id="Rectangle 709" o:spid="_x0000_s2903" style="position:absolute;left:1946;top:8942;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BtMUA&#10;AADdAAAADwAAAGRycy9kb3ducmV2LnhtbERP22rCQBB9L/Qflin4UnRTQStpNlIUQWxB6gV8nGan&#10;SWh2NuyuJv17VxD6NodznWzem0ZcyPnasoKXUQKCuLC65lLBYb8azkD4gKyxsUwK/sjDPH98yDDV&#10;tuMvuuxCKWII+xQVVCG0qZS+qMigH9mWOHI/1hkMEbpSaoddDDeNHCfJVBqsOTZU2NKiouJ3dzYK&#10;uuRzyc8f39Pj5LAt3Wq7odMClRo89e9vIAL14V98d691nP86G8P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oG0xQAAAN0AAAAPAAAAAAAAAAAAAAAAAJgCAABkcnMv&#10;ZG93bnJldi54bWxQSwUGAAAAAAQABAD1AAAAigMAAAAA&#10;" fillcolor="#f6f6f6" stroked="f"/>
            <v:rect id="Rectangle 710" o:spid="_x0000_s2904" style="position:absolute;left:1946;top:8982;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A+cUA&#10;AADdAAAADwAAAGRycy9kb3ducmV2LnhtbERPS2vCQBC+C/6HZYRepG5a6yu6SilUPCmmHnqcZsck&#10;mJ0N2W2S+uvdguBtPr7nrDadKUVDtSssK3gZRSCIU6sLzhScvj6f5yCcR9ZYWiYFf+Rgs+73Vhhr&#10;2/KRmsRnIoSwi1FB7n0VS+nSnAy6ka2IA3e2tUEfYJ1JXWMbwk0pX6NoKg0WHBpyrOgjp/SS/BoF&#10;k+pnO3s7jPfXZLi1pzLdNYv2W6mnQfe+BOGp8w/x3b3TYf5sPob/b8IJ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oD5xQAAAN0AAAAPAAAAAAAAAAAAAAAAAJgCAABkcnMv&#10;ZG93bnJldi54bWxQSwUGAAAAAAQABAD1AAAAigMAAAAA&#10;" fillcolor="#f5f5f5" stroked="f"/>
            <v:rect id="Rectangle 711" o:spid="_x0000_s2905" style="position:absolute;left:1946;top:9022;width:1360;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6YpMQA&#10;AADdAAAADwAAAGRycy9kb3ducmV2LnhtbERP32vCMBB+F/wfwgl703RuTK1GKQ5BGAhzQ/DtaM62&#10;s7mUJNr2v1+Ewd7u4/t5q01nanEn5yvLCp4nCQji3OqKCwXfX7vxHIQPyBpry6SgJw+b9XCwwlTb&#10;lj/pfgyFiCHsU1RQhtCkUvq8JIN+YhviyF2sMxgidIXUDtsYbmo5TZI3abDi2FBiQ9uS8uvxZhSc&#10;+uqnzd4Xdp/tzrfL4WV27T+cUk+jLluCCNSFf/Gfe6/j/Nn8FR7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KTEAAAA3QAAAA8AAAAAAAAAAAAAAAAAmAIAAGRycy9k&#10;b3ducmV2LnhtbFBLBQYAAAAABAAEAPUAAACJAwAAAAA=&#10;" fillcolor="#f4f4f4" stroked="f"/>
            <v:rect id="Rectangle 712" o:spid="_x0000_s2906" style="position:absolute;left:1946;top:9103;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5MMA&#10;AADdAAAADwAAAGRycy9kb3ducmV2LnhtbERPS2vCQBC+F/wPywje6q6KrUY3IoXSngr1gdcxOyYh&#10;2dmQ3cS0v75bKPQ2H99ztrvB1qKn1peONcymCgRx5kzJuYbT8fVxBcIHZIO1Y9LwRR526ehhi4lx&#10;d/6k/hByEUPYJ6ihCKFJpPRZQRb91DXEkbu51mKIsM2lafEew20t50o9SYslx4YCG3opKKsOndVw&#10;+e678OauXX8m+7FYUrU+KqX1ZDzsNyACDeFf/Od+N3H+82oJv9/EE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5MMAAADdAAAADwAAAAAAAAAAAAAAAACYAgAAZHJzL2Rv&#10;d25yZXYueG1sUEsFBgAAAAAEAAQA9QAAAIgDAAAAAA==&#10;" fillcolor="#f3f3f3" stroked="f"/>
            <v:rect id="Rectangle 713" o:spid="_x0000_s2907" style="position:absolute;left:1946;top:9144;width:136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z0sQA&#10;AADdAAAADwAAAGRycy9kb3ducmV2LnhtbERPTWvCQBC9F/oflil4KXWjByvRNUipUqhQmlbE25Ad&#10;syHZ2ZBdY/z3bqHgbR7vc5bZYBvRU+crxwom4wQEceF0xaWC35/NyxyED8gaG8ek4EoestXjwxJT&#10;7S78TX0eShFD2KeowITQplL6wpBFP3YtceROrrMYIuxKqTu8xHDbyGmSzKTFimODwZbeDBV1frYK&#10;1vJw5F3+2e+tucqDfq7t1/ZdqdHTsF6ACDSEu/jf/aHj/Nf5DP6+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c9LEAAAA3QAAAA8AAAAAAAAAAAAAAAAAmAIAAGRycy9k&#10;b3ducmV2LnhtbFBLBQYAAAAABAAEAPUAAACJAwAAAAA=&#10;" fillcolor="#f2f2f2" stroked="f"/>
            <v:rect id="Rectangle 714" o:spid="_x0000_s2908" style="position:absolute;left:1946;top:9198;width:1360;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xcYA&#10;AADdAAAADwAAAGRycy9kb3ducmV2LnhtbESPQYvCMBCF78L+hzALXkRTRdTtGmWRFdSbrSDehma2&#10;LTaT0mS1+uuNIHib4b33zZv5sjWVuFDjSssKhoMIBHFmdcm5gkO67s9AOI+ssbJMCm7kYLn46Mwx&#10;1vbKe7okPhcBwi5GBYX3dSylywoy6Aa2Jg7an20M+rA2udQNXgPcVHIURRNpsORwocCaVgVl5+Tf&#10;BMr+bE7Z+Dfa9bZrPn6l6a6t70p1P9ufbxCeWv82v9IbHepPZ1N4fhNG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KxcYAAADdAAAADwAAAAAAAAAAAAAAAACYAgAAZHJz&#10;L2Rvd25yZXYueG1sUEsFBgAAAAAEAAQA9QAAAIsDAAAAAA==&#10;" fillcolor="#f1f1f1" stroked="f"/>
            <v:rect id="Rectangle 716" o:spid="_x0000_s2909" style="position:absolute;left:2081;top:8888;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Y8EA&#10;AADdAAAADwAAAGRycy9kb3ducmV2LnhtbERPzWoCMRC+C75DGMGbZvXQrqtRiiDY4sXVBxg2sz80&#10;mSxJ6m7f3hSE3ubj+53dYbRGPMiHzrGC1TIDQVw53XGj4H47LXIQISJrNI5JwS8FOOynkx0W2g18&#10;pUcZG5FCOBSooI2xL6QMVUsWw9L1xImrnbcYE/SN1B6HFG6NXGfZm7TYcWposadjS9V3+WMVyFt5&#10;GvLS+Mx9reuL+Txfa3JKzWfjxxZEpDH+i1/us07z3/M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22PBAAAA3QAAAA8AAAAAAAAAAAAAAAAAmAIAAGRycy9kb3du&#10;cmV2LnhtbFBLBQYAAAAABAAEAPUAAACGAwAAAAA=&#10;" filled="f" stroked="f">
              <v:textbox style="mso-fit-shape-to-text:t" inset="0,0,0,0">
                <w:txbxContent>
                  <w:p w:rsidR="001A6580" w:rsidRPr="005006EA" w:rsidRDefault="001A6580" w:rsidP="001A6580">
                    <w:pPr>
                      <w:rPr>
                        <w:sz w:val="19"/>
                        <w:szCs w:val="19"/>
                      </w:rPr>
                    </w:pPr>
                  </w:p>
                </w:txbxContent>
              </v:textbox>
            </v:rect>
            <v:rect id="Rectangle 718" o:spid="_x0000_s2910" style="position:absolute;left:3293;top:5263;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9AL8A&#10;AADdAAAADwAAAGRycy9kb3ducmV2LnhtbERPy6rCMBDdC/cfwlxwp6mCr2qUiyC4Vdv90Ixtr82k&#10;NLGtfr0RBHdzOM/Z7HpTiZYaV1pWMBlHIIgzq0vOFSSXw2gJwnlkjZVlUvAgB7vtz2CDsbYdn6g9&#10;+1yEEHYxKii8r2MpXVaQQTe2NXHgrrYx6ANscqkb7EK4qeQ0iubSYMmhocCa9gVlt/PdKEhny9O0&#10;u8ln8vw36ep6PyQtVkoNf/u/NQhPvf+KP+6jDvMXqwm8vw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6P0AvwAAAN0AAAAPAAAAAAAAAAAAAAAAAJgCAABkcnMvZG93bnJl&#10;di54bWxQSwUGAAAAAAQABAD1AAAAhAMAAAAA&#10;" fillcolor="#fbfbfb" stroked="f"/>
            <v:rect id="Rectangle 719" o:spid="_x0000_s2911" style="position:absolute;left:3293;top:5290;width:136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k4cUA&#10;AADdAAAADwAAAGRycy9kb3ducmV2LnhtbERPzWrCQBC+F3yHZQQvRTf1UE10FbEKttBDow8wZMck&#10;mJ1ds6uJffpuodDbfHy/s1z3phF3an1tWcHLJAFBXFhdc6ngdNyP5yB8QNbYWCYFD/KwXg2elphp&#10;2/EX3fNQihjCPkMFVQguk9IXFRn0E+uII3e2rcEQYVtK3WIXw00jp0nyKg3WHBsqdLStqLjkN6Pg&#10;mu9Ob9/Ps777qFMX0s/343zjlBoN+80CRKA+/Iv/3Acd58/SK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6ThxQAAAN0AAAAPAAAAAAAAAAAAAAAAAJgCAABkcnMv&#10;ZG93bnJldi54bWxQSwUGAAAAAAQABAD1AAAAigMAAAAA&#10;" fillcolor="#fafafa" stroked="f"/>
            <v:rect id="Rectangle 720" o:spid="_x0000_s2912" style="position:absolute;left:3293;top:5357;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ho8UA&#10;AADdAAAADwAAAGRycy9kb3ducmV2LnhtbERP22rCQBB9F/yHZYS+1Y0p3qKrSGlpaal4CT4P2TGJ&#10;ZmdDdqtpv94tFHybw7nOfNmaSlyocaVlBYN+BII4s7rkXEG6f32cgHAeWWNlmRT8kIPlotuZY6Lt&#10;lbd02flchBB2CSoovK8TKV1WkEHXtzVx4I62MegDbHKpG7yGcFPJOIpG0mDJoaHAmp4Lys67b6NA&#10;p8N1/BEfTnrzNXL6N40+/duLUg+9djUD4an1d/G/+12H+ePpE/x9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OGjxQAAAN0AAAAPAAAAAAAAAAAAAAAAAJgCAABkcnMv&#10;ZG93bnJldi54bWxQSwUGAAAAAAQABAD1AAAAigMAAAAA&#10;" fillcolor="#f9f9f9" stroked="f"/>
            <v:rect id="Rectangle 721" o:spid="_x0000_s2913" style="position:absolute;left:3293;top:5384;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l19scA&#10;AADdAAAADwAAAGRycy9kb3ducmV2LnhtbESPT2sCMRDF7wW/Qxihl1KzFfHP1ihaqngQQauex810&#10;d3EzWZKo67c3QqG3Gd77vXkznjamEldyvrSs4KOTgCDOrC45V7D/WbwPQfiArLGyTAru5GE6ab2M&#10;MdX2xlu67kIuYgj7FBUUIdSplD4ryKDv2Jo4ar/WGQxxdbnUDm8x3FSymyR9abDkeKHAmr4Kys67&#10;i4k1Nsv5/Ijfi8O+Oq01vnUPbntU6rXdzD5BBGrCv/mPXunIDUY9eH4TR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5dfbHAAAA3QAAAA8AAAAAAAAAAAAAAAAAmAIAAGRy&#10;cy9kb3ducmV2LnhtbFBLBQYAAAAABAAEAPUAAACMAwAAAAA=&#10;" fillcolor="#f8f8f8" stroked="f"/>
            <v:rect id="Rectangle 722" o:spid="_x0000_s2914" style="position:absolute;left:3293;top:5424;width:1360;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MBcQA&#10;AADdAAAADwAAAGRycy9kb3ducmV2LnhtbERPS2vCQBC+C/6HZQQvohsLPpK6ihbaSnsyeultyE6T&#10;0OxsyK4x+fduQfA2H99zNrvOVKKlxpWWFcxnEQjizOqScwWX8/t0DcJ5ZI2VZVLQk4PddjjYYKLt&#10;jU/Upj4XIYRdggoK7+tESpcVZNDNbE0cuF/bGPQBNrnUDd5CuKnkSxQtpcGSQ0OBNb0VlP2lV6Pg&#10;OzaHPrb9Km1/Dm7yWX6dPjJUajzq9q8gPHX+KX64jzrMX8UL+P8mn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pzAXEAAAA3QAAAA8AAAAAAAAAAAAAAAAAmAIAAGRycy9k&#10;b3ducmV2LnhtbFBLBQYAAAAABAAEAPUAAACJAwAAAAA=&#10;" fillcolor="#f7f7f7" stroked="f"/>
            <v:rect id="Rectangle 723" o:spid="_x0000_s2915" style="position:absolute;left:3293;top:5492;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RasQA&#10;AADdAAAADwAAAGRycy9kb3ducmV2LnhtbERP32vCMBB+F/Y/hBvsRTR1YKedUcQhiAoydbDHW3Nr&#10;y5pLSTJb//tlIPh2H9/Pmy06U4sLOV9ZVjAaJiCIc6srLhScT+vBBIQPyBpry6TgSh4W84feDDNt&#10;W36nyzEUIoawz1BBGUKTSenzkgz6oW2II/dtncEQoSukdtjGcFPL5yRJpcGKY0OJDa1Kyn+Ov0ZB&#10;m+zfuL/7Sj/G50Ph1octfa5QqafHbvkKIlAX7uKbe6Pj/JdpC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EWrEAAAA3QAAAA8AAAAAAAAAAAAAAAAAmAIAAGRycy9k&#10;b3ducmV2LnhtbFBLBQYAAAAABAAEAPUAAACJAwAAAAA=&#10;" fillcolor="#f6f6f6" stroked="f"/>
            <v:rect id="Rectangle 724" o:spid="_x0000_s2916" style="position:absolute;left:3293;top:5519;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QJ8UA&#10;AADdAAAADwAAAGRycy9kb3ducmV2LnhtbERPTWvCQBC9C/6HZYRepG7U2tTUVaRQ8dRi6qHHaXaa&#10;BLOzIbtNor/eLQje5vE+Z7XpTSVaalxpWcF0EoEgzqwuOVdw/Hp/fAHhPLLGyjIpOJODzXo4WGGi&#10;bccHalOfixDCLkEFhfd1IqXLCjLoJrYmDtyvbQz6AJtc6ga7EG4qOYuiZ2mw5NBQYE1vBWWn9M8o&#10;WNQ/u/jpc/5xScc7e6yyfbvsvpV6GPXbVxCeen8X39x7HebHyxj+vwkn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BAnxQAAAN0AAAAPAAAAAAAAAAAAAAAAAJgCAABkcnMv&#10;ZG93bnJldi54bWxQSwUGAAAAAAQABAD1AAAAigMAAAAA&#10;" fillcolor="#f5f5f5" stroked="f"/>
            <v:rect id="Rectangle 725" o:spid="_x0000_s2917" style="position:absolute;left:3293;top:5559;width:136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EfMcA&#10;AADdAAAADwAAAGRycy9kb3ducmV2LnhtbESPQWvCQBCF7wX/wzJCb3VTC7VGVwkWQSgUakvB25Ad&#10;k9TsbNhdTfLvO4dCbzO8N+99s94OrlU3CrHxbOBxloEiLr1tuDLw9bl/eAEVE7LF1jMZGCnCdjO5&#10;W2Nufc8fdDumSkkIxxwN1Cl1udaxrMlhnPmOWLSzDw6TrKHSNmAv4a7V8yx71g4bloYaO9rVVF6O&#10;V2fge2x++uJ16Q/F/nQ9vz8tLuNbMOZ+OhQrUImG9G/+uz5YwV8sBV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BHzHAAAA3QAAAA8AAAAAAAAAAAAAAAAAmAIAAGRy&#10;cy9kb3ducmV2LnhtbFBLBQYAAAAABAAEAPUAAACMAwAAAAA=&#10;" fillcolor="#f4f4f4" stroked="f"/>
            <v:rect id="Rectangle 726" o:spid="_x0000_s2918" style="position:absolute;left:3293;top:5626;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XPMMA&#10;AADdAAAADwAAAGRycy9kb3ducmV2LnhtbERPS2vCQBC+F/wPywi91V0trSa6igilPQn1gdcxOybB&#10;7GzIbmLaX+8WCt7m43vOYtXbSnTU+NKxhvFIgSDOnCk513DYf7zMQPiAbLByTBp+yMNqOXhaYGrc&#10;jb+p24VcxBD2KWooQqhTKX1WkEU/cjVx5C6usRgibHJpGrzFcFvJiVLv0mLJsaHAmjYFZdddazWc&#10;frs2fLpz2x3Jbl/f6JrsldL6ediv5yAC9eEh/nd/mTh/miTw9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XPMMAAADdAAAADwAAAAAAAAAAAAAAAACYAgAAZHJzL2Rv&#10;d25yZXYueG1sUEsFBgAAAAAEAAQA9QAAAIgDAAAAAA==&#10;" fillcolor="#f3f3f3" stroked="f"/>
            <v:rect id="Rectangle 727" o:spid="_x0000_s2919" style="position:absolute;left:3293;top:5653;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ZMcYA&#10;AADdAAAADwAAAGRycy9kb3ducmV2LnhtbESPQWvCQBCF7wX/wzKCl1I3eigSXUWKitBCaVqR3obs&#10;NBvMzobsGuO/7xwKvc3w3rz3zWoz+Eb11MU6sIHZNANFXAZbc2Xg63P/tAAVE7LFJjAZuFOEzXr0&#10;sMLchht/UF+kSkkIxxwNuJTaXOtYOvIYp6ElFu0ndB6TrF2lbYc3CfeNnmfZs/ZYszQ4bOnFUXkp&#10;rt7AVp+/+a147U/e3fXZPl78+2FnzGQ8bJegEg3p3/x3fbSCv8i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bZMcYAAADdAAAADwAAAAAAAAAAAAAAAACYAgAAZHJz&#10;L2Rvd25yZXYueG1sUEsFBgAAAAAEAAQA9QAAAIsDAAAAAA==&#10;" fillcolor="#f2f2f2" stroked="f"/>
            <v:rect id="Rectangle 728" o:spid="_x0000_s2920" style="position:absolute;left:3293;top:5694;width:136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gJscA&#10;AADdAAAADwAAAGRycy9kb3ducmV2LnhtbESPQWvCQBCF70L/wzKFXkR3LUU0dZUiCm1uJoXS25Cd&#10;JsHsbMhuk+iv7xYEbzO89755s9mNthE9db52rGExVyCIC2dqLjV85sfZCoQPyAYbx6ThQh5224fJ&#10;BhPjBj5Rn4VSRAj7BDVUIbSJlL6oyKKfu5Y4aj+usxji2pXSdDhEuG3ks1JLabHmeKHClvYVFefs&#10;10bK6Wy/i5eDSqcfR/5a53k6tletnx7Ht1cQgcZwN9/S7ybWX6kF/H8TR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2ICbHAAAA3QAAAA8AAAAAAAAAAAAAAAAAmAIAAGRy&#10;cy9kb3ducmV2LnhtbFBLBQYAAAAABAAEAPUAAACMAwAAAAA=&#10;" fillcolor="#f1f1f1" stroked="f"/>
            <v:rect id="Rectangle 729" o:spid="_x0000_s2921" style="position:absolute;left:3293;top:5761;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8FksYA&#10;AADdAAAADwAAAGRycy9kb3ducmV2LnhtbERP32vCMBB+F/Y/hBv4IppM2NBqlG0gDDYGuoH4djbX&#10;pltzqU203X+/CIO93cf385br3tXiQm2oPGu4mygQxLk3FZcaPj824xmIEJEN1p5Jww8FWK9uBkvM&#10;jO94S5ddLEUK4ZChBhtjk0kZcksOw8Q3xIkrfOswJtiW0rTYpXBXy6lSD9JhxanBYkPPlvLv3dlp&#10;eHrdv5n55suei/vRuyqOp+2hQ62Ht/3jAkSkPv6L/9wvJs2fqSlcv0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8FksYAAADdAAAADwAAAAAAAAAAAAAAAACYAgAAZHJz&#10;L2Rvd25yZXYueG1sUEsFBgAAAAAEAAQA9QAAAIsDAAAAAA==&#10;" fillcolor="#f0f0f0" stroked="f"/>
            <v:rect id="Rectangle 730" o:spid="_x0000_s2922" style="position:absolute;left:3293;top:5788;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y6cIA&#10;AADdAAAADwAAAGRycy9kb3ducmV2LnhtbERPTYvCMBC9C/6HMIK3NVVBtGsUUQQ9LVZhexyb2bZr&#10;MylNtPXfb4QFb/N4n7Ncd6YSD2pcaVnBeBSBIM6sLjlXcDnvP+YgnEfWWFkmBU9ysF71e0uMtW35&#10;RI/E5yKEsItRQeF9HUvpsoIMupGtiQP3YxuDPsAml7rBNoSbSk6iaCYNlhwaCqxpW1B2S+5GQVt/&#10;LfQm1dc2TROZXb93Rzf7VWo46DafIDx1/i3+dx90mD+PpvD6Jp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rLpwgAAAN0AAAAPAAAAAAAAAAAAAAAAAJgCAABkcnMvZG93&#10;bnJldi54bWxQSwUGAAAAAAQABAD1AAAAhwMAAAAA&#10;" fillcolor="#efefef" stroked="f"/>
            <v:shape id="Freeform 731" o:spid="_x0000_s2923" style="position:absolute;left:3293;top:5263;width:1346;height:539;visibility:visible;mso-wrap-style:square;v-text-anchor:top" coordsize="16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VisQA&#10;AADdAAAADwAAAGRycy9kb3ducmV2LnhtbERPTUvDQBC9F/wPywheit0opbaxm2KCRS8ejEKvQ3bM&#10;hmRnl+zaxH/vCkJv83ifsz/MdhBnGkPnWMHdKgNB3Djdcavg8+N4uwURIrLGwTEp+KEAh+Jqscdc&#10;u4nf6VzHVqQQDjkqMDH6XMrQGLIYVs4TJ+7LjRZjgmMr9YhTCreDvM+yjbTYcWow6Kky1PT1t1Xw&#10;XE3D6WW9nPqj3735siofTF0qdXM9Pz2CiDTHi/jf/arT/G22hr9v0gm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lYrEAAAA3QAAAA8AAAAAAAAAAAAAAAAAmAIAAGRycy9k&#10;b3ducmV2LnhtbFBLBQYAAAAABAAEAPUAAACJAwAAAAA=&#10;" path="m1408,640v112,,192,-80,192,-192l1600,192c1600,80,1520,,1408,l192,c80,,,80,,192l,448c,560,80,640,192,640r1216,xe" filled="f" strokecolor="#6d6d6d" strokeweight="39e-5mm">
              <v:stroke joinstyle="bevel"/>
              <v:path arrowok="t" o:connecttype="custom" o:connectlocs="752145,342265;854710,239586;854710,102680;752145,0;102565,0;0,102680;0,239586;102565,342265;752145,342265" o:connectangles="0,0,0,0,0,0,0,0,0"/>
            </v:shape>
            <v:rect id="Rectangle 732" o:spid="_x0000_s2924" style="position:absolute;left:3777;top:5424;width:33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asAA&#10;AADdAAAADwAAAGRycy9kb3ducmV2LnhtbERP22oCMRB9L/QfwhT6VhOFyr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dGas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User</w:t>
                    </w:r>
                  </w:p>
                </w:txbxContent>
              </v:textbox>
            </v:rect>
            <v:rect id="Rectangle 733" o:spid="_x0000_s2925" style="position:absolute;left:5232;top:5209;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kpcEA&#10;AADdAAAADwAAAGRycy9kb3ducmV2LnhtbERPS4vCMBC+L/gfwgje1nQFpXaNsggFr7r1PjRj07WZ&#10;lCZ96K83Cwt7m4/vObvDZBsxUOdrxwo+lgkI4tLpmisFxXf+noLwAVlj45gUPMjDYT9722Gm3chn&#10;Gi6hEjGEfYYKTAhtJqUvDVn0S9cSR+7mOoshwq6SusMxhttGrpJkIy3WHBsMtnQ0VN4vvVVwXafn&#10;1XiXz+L5Y6/bW58XAzZKLebT1yeIQFP4F/+5TzrOT5MN/H4TT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ZKXBAAAA3QAAAA8AAAAAAAAAAAAAAAAAmAIAAGRycy9kb3du&#10;cmV2LnhtbFBLBQYAAAAABAAEAPUAAACGAwAAAAA=&#10;" fillcolor="#fbfbfb" stroked="f"/>
            <v:rect id="Rectangle 734" o:spid="_x0000_s2926" style="position:absolute;left:5232;top:5236;width:1360;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qMUA&#10;AADdAAAADwAAAGRycy9kb3ducmV2LnhtbERPzWrCQBC+F3yHZYReim7ag8boKlJbsAUPRh9gyI5J&#10;MDu7ZlcTffpuodDbfHy/s1j1phE3an1tWcHrOAFBXFhdc6ngePgcpSB8QNbYWCYFd/KwWg6eFphp&#10;2/GebnkoRQxhn6GCKgSXSemLigz6sXXEkTvZ1mCIsC2lbrGL4aaRb0kykQZrjg0VOnqvqDjnV6Pg&#10;kn8cN4+Xad991zMXZruvQ7p2Sj0P+/UcRKA+/Iv/3Fsd56fJFH6/i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gaoxQAAAN0AAAAPAAAAAAAAAAAAAAAAAJgCAABkcnMv&#10;ZG93bnJldi54bWxQSwUGAAAAAAQABAD1AAAAigMAAAAA&#10;" fillcolor="#fafafa" stroked="f"/>
            <v:rect id="Rectangle 735" o:spid="_x0000_s2927" style="position:absolute;left:5232;top:5316;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yA8cA&#10;AADdAAAADwAAAGRycy9kb3ducmV2LnhtbESPQWvCQBCF74X+h2UK3upuA4pEV5HS0mJpsTZ4HrJj&#10;Es3OhuyqaX9951DobYb35r1vFqvBt+pCfWwCW3gYG1DEZXANVxaKr+f7GaiYkB22gcnCN0VYLW9v&#10;Fpi7cOVPuuxSpSSEY44W6pS6XOtY1uQxjkNHLNoh9B6TrH2lXY9XCfetzoyZao8NS0ONHT3WVJ52&#10;Z2/BFZOPbJPtj277Po3upzBv6eXJ2tHdsJ6DSjSkf/Pf9asT/Jk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cgPHAAAA3QAAAA8AAAAAAAAAAAAAAAAAmAIAAGRy&#10;cy9kb3ducmV2LnhtbFBLBQYAAAAABAAEAPUAAACMAwAAAAA=&#10;" fillcolor="#f9f9f9" stroked="f"/>
            <v:rect id="Rectangle 736" o:spid="_x0000_s2928" style="position:absolute;left:5232;top:5357;width:136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buccA&#10;AADdAAAADwAAAGRycy9kb3ducmV2LnhtbESPT2vCQBDF7wW/wzKCl1I39VA0dZVajPRQCv5JzmN2&#10;TEKzs2F3jem37xYK3mZ47/fmzXI9mFb05HxjWcHzNAFBXFrdcKXgdMye5iB8QNbYWiYFP+RhvRo9&#10;LDHV9sZ76g+hEjGEfYoK6hC6VEpf1mTQT21HHLWLdQZDXF0ltcNbDDetnCXJizTYcLxQY0fvNZXf&#10;h6uJNb52m02B2yw/tedPjY+z3O0LpSbj4e0VRKAh3M3/9IeO3DxZwN83cQS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G27nHAAAA3QAAAA8AAAAAAAAAAAAAAAAAmAIAAGRy&#10;cy9kb3ducmV2LnhtbFBLBQYAAAAABAAEAPUAAACMAwAAAAA=&#10;" fillcolor="#f8f8f8" stroked="f"/>
            <v:rect id="Rectangle 737" o:spid="_x0000_s2929" style="position:absolute;left:5232;top:5411;width:1360;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4kcYA&#10;AADdAAAADwAAAGRycy9kb3ducmV2LnhtbESPMW/CQAyF90r8h5ORulTlQocWAgeCSm1RmUhZ2Kyc&#10;SSJyvih3Dcm/xwMSm633/N7n5bp3teqoDZVnA9NJAoo497biwsDx7+t1BipEZIu1ZzIwUID1avS0&#10;xNT6Kx+oy2KhJIRDigbKGJtU65CX5DBMfEMs2tm3DqOsbaFti1cJd7V+S5J37bBiaSixoc+S8kv2&#10;7wzs5247zP3wkXWnbXj5qX4P3zka8zzuNwtQkfr4MN+vd1bwZ1Phl29kB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n4kcYAAADdAAAADwAAAAAAAAAAAAAAAACYAgAAZHJz&#10;L2Rvd25yZXYueG1sUEsFBgAAAAAEAAQA9QAAAIsDAAAAAA==&#10;" fillcolor="#f7f7f7" stroked="f"/>
            <v:rect id="Rectangle 738" o:spid="_x0000_s2930" style="position:absolute;left:5232;top:5492;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eEsQA&#10;AADdAAAADwAAAGRycy9kb3ducmV2LnhtbERP32vCMBB+H+x/CDfYy5hpBUWqaRkOQbaB6BR8PJtb&#10;W9ZcSpLZ+t8vguDbfXw/b1EMphVncr6xrCAdJSCIS6sbrhTsv1evMxA+IGtsLZOCC3ko8seHBWba&#10;9ryl8y5UIoawz1BBHUKXSenLmgz6ke2II/djncEQoaukdtjHcNPKcZJMpcGGY0ONHS1rKn93f0ZB&#10;n3y988vnaXqY7DeVW20+6LhEpZ6fhrc5iEBDuItv7rWO82dp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HhLEAAAA3QAAAA8AAAAAAAAAAAAAAAAAmAIAAGRycy9k&#10;b3ducmV2LnhtbFBLBQYAAAAABAAEAPUAAACJAwAAAAA=&#10;" fillcolor="#f6f6f6" stroked="f"/>
            <v:rect id="Rectangle 739" o:spid="_x0000_s2931" style="position:absolute;left:5232;top:5532;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ks8YA&#10;AADdAAAADwAAAGRycy9kb3ducmV2LnhtbERPS2vCQBC+F/wPywi9SN34qNXUVUqh4slimkOPY3aa&#10;hGZnQ3abRH+9Kwi9zcf3nPW2N5VoqXGlZQWTcQSCOLO65FxB+vXxtAThPLLGyjIpOJOD7WbwsMZY&#10;246P1CY+FyGEXYwKCu/rWEqXFWTQjW1NHLgf2xj0ATa51A12IdxUchpFC2mw5NBQYE3vBWW/yZ9R&#10;8Fyfdi/zz9nhkox2Nq2yfbvqvpV6HPZvryA89f5ffHfvdZi/nEzh9k04QW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wks8YAAADdAAAADwAAAAAAAAAAAAAAAACYAgAAZHJz&#10;L2Rvd25yZXYueG1sUEsFBgAAAAAEAAQA9QAAAIsDAAAAAA==&#10;" fillcolor="#f5f5f5" stroked="f"/>
            <v:rect id="Rectangle 740" o:spid="_x0000_s2932" style="position:absolute;left:5232;top:5573;width:1360;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BAcQA&#10;AADdAAAADwAAAGRycy9kb3ducmV2LnhtbERP32vCMBB+F/Y/hBvsTVMV1HVGKQ5BEAR1DPZ2NGfb&#10;2VxKEm3735vBwLf7+H7ect2ZWtzJ+cqygvEoAUGcW11xoeDrvB0uQPiArLG2TAp68rBevQyWmGrb&#10;8pHup1CIGMI+RQVlCE0qpc9LMuhHtiGO3MU6gyFCV0jtsI3hppaTJJlJgxXHhhIb2pSUX083o+C7&#10;r37b7PPd7rLtz+1ymM6v/d4p9fbaZR8gAnXhKf5373ScvxhP4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AQHEAAAA3QAAAA8AAAAAAAAAAAAAAAAAmAIAAGRycy9k&#10;b3ducmV2LnhtbFBLBQYAAAAABAAEAPUAAACJAwAAAAA=&#10;" fillcolor="#f4f4f4" stroked="f"/>
            <v:rect id="Rectangle 741" o:spid="_x0000_s2933" style="position:absolute;left:5232;top:5653;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vrsMA&#10;AADdAAAADwAAAGRycy9kb3ducmV2LnhtbERPS2vCQBC+F/oflil4q7u2KhrdSCkUeyrUB17H7DQJ&#10;yc6G7Cam/vpuQfA2H99z1pvB1qKn1peONUzGCgRx5kzJuYbD/uN5AcIHZIO1Y9LwSx426ePDGhPj&#10;LvxN/S7kIoawT1BDEUKTSOmzgiz6sWuII/fjWoshwjaXpsVLDLe1fFFqLi2WHBsKbOi9oKzadVbD&#10;6dp3YevOXX8k+/U6o2q5V0rr0dPwtgIRaAh38c39aeL8xWQK/9/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0vrsMAAADdAAAADwAAAAAAAAAAAAAAAACYAgAAZHJzL2Rv&#10;d25yZXYueG1sUEsFBgAAAAAEAAQA9QAAAIgDAAAAAA==&#10;" fillcolor="#f3f3f3" stroked="f"/>
            <v:rect id="Rectangle 742" o:spid="_x0000_s2934" style="position:absolute;left:5232;top:5694;width:136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sdMQA&#10;AADdAAAADwAAAGRycy9kb3ducmV2LnhtbERP32vCMBB+H+x/CDfwZcxUYSLVWGRsYzBB1k3Et6M5&#10;m9LmUpqs1v/eCIJv9/H9vGU22Eb01PnKsYLJOAFBXDhdcang7/fjZQ7CB2SNjWNScCYP2erxYYmp&#10;dif+oT4PpYgh7FNUYEJoUyl9YciiH7uWOHJH11kMEXal1B2eYrht5DRJZtJixbHBYEtvhoo6/7cK&#10;1nJ/4E3+3e+sOcu9fq7t9vNdqdHTsF6ACDSEu/jm/tJx/nzyCtdv4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7HTEAAAA3QAAAA8AAAAAAAAAAAAAAAAAmAIAAGRycy9k&#10;b3ducmV2LnhtbFBLBQYAAAAABAAEAPUAAACJAwAAAAA=&#10;" fillcolor="#f2f2f2" stroked="f"/>
            <v:rect id="Rectangle 743" o:spid="_x0000_s2935" style="position:absolute;left:5232;top:5748;width:1360;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uj8YA&#10;AADdAAAADwAAAGRycy9kb3ducmV2LnhtbESPQWvCQBCF7wX/wzKCl6IbpYjGbIKIQutNUxBvQ3ZM&#10;QrKzIbtq2l/fLRR6m+G9982bJBtMKx7Uu9qygvksAkFcWF1zqeAzP0xXIJxH1thaJgVf5CBLRy8J&#10;xto++USPsy9FgLCLUUHlfRdL6YqKDLqZ7YiDdrO9QR/WvpS6x2eAm1YuomgpDdYcLlTY0a6iojnf&#10;TaCcGnMt3vbR8fXjwJd1nh+H7lupyXjYbkB4Gvy/+S/9rkP91XwJv9+EEW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uj8YAAADdAAAADwAAAAAAAAAAAAAAAACYAgAAZHJz&#10;L2Rvd25yZXYueG1sUEsFBgAAAAAEAAQA9QAAAIsDAAAAAA==&#10;" fillcolor="#f1f1f1" stroked="f"/>
            <v:rect id="Rectangle 744" o:spid="_x0000_s2936" style="position:absolute;left:5232;top:5869;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iN8QA&#10;AADdAAAADwAAAGRycy9kb3ducmV2LnhtbERPTWvCQBC9F/oflin0ppv0kKbRVUQptCdpFJrjmB2T&#10;aHY2ZLdJ/PfdgtDbPN7nLNeTacVAvWssK4jnEQji0uqGKwXHw/ssBeE8ssbWMim4kYP16vFhiZm2&#10;I3/RkPtKhBB2GSqove8yKV1Zk0E3tx1x4M62N+gD7CupexxDuGnlSxQl0mDDoaHGjrY1ldf8xygY&#10;u/2b3hT6NBZFLsvT9+7TJRelnp+mzQKEp8n/i+/uDx3mp/Er/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IjfEAAAA3QAAAA8AAAAAAAAAAAAAAAAAmAIAAGRycy9k&#10;b3ducmV2LnhtbFBLBQYAAAAABAAEAPUAAACJAwAAAAA=&#10;" fillcolor="#efefef" stroked="f"/>
            <v:shape id="Freeform 745" o:spid="_x0000_s2937" style="position:absolute;left:5232;top:5209;width:1347;height:673;visibility:visible;mso-wrap-style:square;v-text-anchor:top" coordsize="1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7SMcA&#10;AADdAAAADwAAAGRycy9kb3ducmV2LnhtbESPzW7CQAyE75V4h5WRuJUNlaAosCDUFuihF/6EuJms&#10;SSKy3ii7QHj7+lCpN1sznvk8nbeuUndqQunZwKCfgCLOvC05N7DfLV/HoEJEtlh5JgNPCjCfdV6m&#10;mFr/4A3dtzFXEsIhRQNFjHWqdcgKchj6viYW7eIbh1HWJte2wYeEu0q/JclIOyxZGgqs6aOg7Lq9&#10;OQPvo/XxRp956U5fq/Pw59DuT25jTK/bLiagIrXx3/x3/W0FfzwQXP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o+0jHAAAA3QAAAA8AAAAAAAAAAAAAAAAAmAIAAGRy&#10;cy9kb3ducmV2LnhtbFBLBQYAAAAABAAEAPUAAACMAwAAAAA=&#10;" path="m400,800r800,c1424,800,1600,624,1600,400,1600,176,1424,,1200,l400,c176,,,176,,400,,624,176,800,400,800xe" filled="f" strokecolor="#6d6d6d" strokeweight="39e-5mm">
              <v:stroke joinstyle="bevel"/>
              <v:path arrowok="t" o:connecttype="custom" o:connectlocs="213836,427355;641509,427355;855345,213678;641509,0;213836,0;0,213678;213836,427355" o:connectangles="0,0,0,0,0,0,0"/>
            </v:shape>
            <v:rect id="Rectangle 746" o:spid="_x0000_s2938" style="position:absolute;left:5569;top:5438;width:596;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ssAA&#10;AADdAAAADwAAAGRycy9kb3ducmV2LnhtbERPzYrCMBC+L/gOYQRva6oH6Va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Pass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Register</w:t>
                    </w:r>
                  </w:p>
                </w:txbxContent>
              </v:textbox>
            </v:rect>
            <v:rect id="Rectangle 747" o:spid="_x0000_s2939" style="position:absolute;left:5232;top:6152;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FKsMA&#10;AADdAAAADwAAAGRycy9kb3ducmV2LnhtbESPQWvCQBCF70L/wzIFb2bTQEtMXaUUhF618T5kxyQ1&#10;Oxuya5L6652D4G2G9+a9bza72XVqpCG0ng28JSko4srblmsD5e9+lYMKEdli55kM/FOA3fZlscHC&#10;+okPNB5jrSSEQ4EGmhj7QutQNeQwJL4nFu3sB4dR1qHWdsBJwl2nszT90A5bloYGe/puqLocr87A&#10;6T0/ZNNF38rbnzutz9d9OWJnzPJ1/voEFWmOT/Pj+scKfp4Jv3wjI+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8FKsMAAADdAAAADwAAAAAAAAAAAAAAAACYAgAAZHJzL2Rv&#10;d25yZXYueG1sUEsFBgAAAAAEAAQA9QAAAIgDAAAAAA==&#10;" fillcolor="#fbfbfb" stroked="f"/>
            <v:rect id="Rectangle 748" o:spid="_x0000_s2940" style="position:absolute;left:5232;top:6179;width:136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nJ8UA&#10;AADdAAAADwAAAGRycy9kb3ducmV2LnhtbERPzWrCQBC+F3yHZYReim700MboKqIt1IIHow8wZMck&#10;mJ1ds6tJ+/RdodDbfHy/s1j1phF3an1tWcFknIAgLqyuuVRwOn6MUhA+IGtsLJOCb/KwWg6eFphp&#10;2/GB7nkoRQxhn6GCKgSXSemLigz6sXXEkTvb1mCIsC2lbrGL4aaR0yR5lQZrjg0VOtpUVFzym1Fw&#10;zd9P25+Xt777qmcuzPa7Y7p2Sj0P+/UcRKA+/Iv/3J86zk+nE3h8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mcnxQAAAN0AAAAPAAAAAAAAAAAAAAAAAJgCAABkcnMv&#10;ZG93bnJldi54bWxQSwUGAAAAAAQABAD1AAAAigMAAAAA&#10;" fillcolor="#fafafa" stroked="f"/>
            <v:rect id="Rectangle 749" o:spid="_x0000_s2941" style="position:absolute;left:5232;top:6233;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ZicMA&#10;AADdAAAADwAAAGRycy9kb3ducmV2LnhtbERP32vCMBB+F/wfwgm+aWpAkc4oIori2HCu7PlozrZb&#10;cylN1G5//TIY+HYf389brDpbixu1vnKsYTJOQBDnzlRcaMjed6M5CB+QDdaOScM3eVgt+70Fpsbd&#10;+Y1u51CIGMI+RQ1lCE0qpc9LsujHriGO3MW1FkOEbSFNi/cYbmupkmQmLVYcG0psaFNS/nW+Wg0m&#10;m76qo/r4NKeXmTc/WfIc9luth4Nu/QQiUBce4n/3wcT5c6X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8ZicMAAADdAAAADwAAAAAAAAAAAAAAAACYAgAAZHJzL2Rv&#10;d25yZXYueG1sUEsFBgAAAAAEAAQA9QAAAIgDAAAAAA==&#10;" fillcolor="#f9f9f9" stroked="f"/>
            <v:rect id="Rectangle 750" o:spid="_x0000_s2942" style="position:absolute;left:5232;top:6273;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wM8cA&#10;AADdAAAADwAAAGRycy9kb3ducmV2LnhtbESPQWvCQBCF70L/wzKFXqRujFAkzSpVqniQgqnmPM1O&#10;k9DsbNhdNf33XUHobYb3vjdv8uVgOnEh51vLCqaTBARxZXXLtYLj5+Z5DsIHZI2dZVLwSx6Wi4dR&#10;jpm2Vz7QpQi1iCHsM1TQhNBnUvqqIYN+YnviqH1bZzDE1dVSO7zGcNPJNElepMGW44UGe1o3VP0U&#10;ZxNrfGxXqxLfN6dj97XXOE5P7lAq9fQ4vL2CCDSEf/Od3unIzdMZ3L6JI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bsDPHAAAA3QAAAA8AAAAAAAAAAAAAAAAAmAIAAGRy&#10;cy9kb3ducmV2LnhtbFBLBQYAAAAABAAEAPUAAACMAwAAAAA=&#10;" fillcolor="#f8f8f8" stroked="f"/>
            <v:rect id="Rectangle 751" o:spid="_x0000_s2943" style="position:absolute;left:5232;top:6300;width:1360;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0L8MA&#10;AADdAAAADwAAAGRycy9kb3ducmV2LnhtbERPS4vCMBC+L/gfwgheRNMVWbUaRRf2gZ6sXrwNzdgW&#10;m0lpYm3/vVkQ9jYf33NWm9aUoqHaFZYVvI8jEMSp1QVnCs6nr9EchPPIGkvLpKAjB5t1722FsbYP&#10;PlKT+EyEEHYxKsi9r2IpXZqTQTe2FXHgrrY26AOsM6lrfIRwU8pJFH1IgwWHhhwr+swpvSV3o+Cw&#10;MLtuYbtZ0lx2bvhT7I/fKSo16LfbJQhPrf8Xv9y/OsyfT6bw9004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40L8MAAADdAAAADwAAAAAAAAAAAAAAAACYAgAAZHJzL2Rv&#10;d25yZXYueG1sUEsFBgAAAAAEAAQA9QAAAIgDAAAAAA==&#10;" fillcolor="#f7f7f7" stroked="f"/>
            <v:rect id="Rectangle 752" o:spid="_x0000_s2944" style="position:absolute;left:5232;top:6368;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SrMQA&#10;AADdAAAADwAAAGRycy9kb3ducmV2LnhtbERP32vCMBB+F/Y/hBv4IjOdoEhnFHEIooKsc7DHW3Nr&#10;i82lJNHW/94Igm/38f282aIztbiQ85VlBe/DBARxbnXFhYLj9/ptCsIHZI21ZVJwJQ+L+Utvhqm2&#10;LX/RJQuFiCHsU1RQhtCkUvq8JIN+aBviyP1bZzBE6AqpHbYx3NRylCQTabDi2FBiQ6uS8lN2Ngra&#10;ZP/Jg93f5Gd8PBRufdjS7wqV6r92yw8QgbrwFD/cGx3nT0d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0qzEAAAA3QAAAA8AAAAAAAAAAAAAAAAAmAIAAGRycy9k&#10;b3ducmV2LnhtbFBLBQYAAAAABAAEAPUAAACJAwAAAAA=&#10;" fillcolor="#f6f6f6" stroked="f"/>
            <v:rect id="Rectangle 753" o:spid="_x0000_s2945" style="position:absolute;left:5232;top:6395;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oDcUA&#10;AADdAAAADwAAAGRycy9kb3ducmV2LnhtbERPS2vCQBC+F/oflil4kbqp9dXUVYqgeFIaPXgcs9Mk&#10;NDsbsmuS+utdQehtPr7nzJedKUVDtSssK3gbRCCIU6sLzhQcD+vXGQjnkTWWlknBHzlYLp6f5hhr&#10;2/I3NYnPRAhhF6OC3PsqltKlORl0A1sRB+7H1gZ9gHUmdY1tCDelHEbRRBosODTkWNEqp/Q3uRgF&#10;4+q8mY7277tr0t/YY5lum4/2pFTvpfv6BOGp8//ih3urw/zZcAL3b8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gNxQAAAN0AAAAPAAAAAAAAAAAAAAAAAJgCAABkcnMv&#10;ZG93bnJldi54bWxQSwUGAAAAAAQABAD1AAAAigMAAAAA&#10;" fillcolor="#f5f5f5" stroked="f"/>
            <v:rect id="Rectangle 754" o:spid="_x0000_s2946" style="position:absolute;left:5232;top:6435;width:136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Nv8QA&#10;AADdAAAADwAAAGRycy9kb3ducmV2LnhtbERP32vCMBB+F/wfwgl701QHUzujFIcgDAZTEXw7mrPt&#10;bC4libb975fBwLf7+H7eatOZWjzI+cqygukkAUGcW11xoeB03I0XIHxA1lhbJgU9edish4MVptq2&#10;/E2PQyhEDGGfooIyhCaV0uclGfQT2xBH7mqdwRChK6R22MZwU8tZkrxJgxXHhhIb2paU3w53o+Dc&#10;Vz9t9rG0+2x3uV+/Xue3/tMp9TLqsncQgbrwFP+79zrOX8zm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b/EAAAA3QAAAA8AAAAAAAAAAAAAAAAAmAIAAGRycy9k&#10;b3ducmV2LnhtbFBLBQYAAAAABAAEAPUAAACJAwAAAAA=&#10;" fillcolor="#f4f4f4" stroked="f"/>
            <v:rect id="Rectangle 755" o:spid="_x0000_s2947" style="position:absolute;left:5232;top:6489;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vFsUA&#10;AADdAAAADwAAAGRycy9kb3ducmV2LnhtbESPQWvCQBCF74X+h2UK3upulRaNriKC6KlQbfE6ZqdJ&#10;MDsbspsY++s7h0JvM7w3732zXA++Vj21sQps4WVsQBHnwVVcWPg87Z5noGJCdlgHJgt3irBePT4s&#10;MXPhxh/UH1OhJIRjhhbKlJpM65iX5DGOQ0Ms2ndoPSZZ20K7Fm8S7ms9MeZNe6xYGkpsaFtSfj12&#10;3sL5p+/SPly6/ov8+/SVrvOTMdaOnobNAlSiIf2b/64PTvBnE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O8WxQAAAN0AAAAPAAAAAAAAAAAAAAAAAJgCAABkcnMv&#10;ZG93bnJldi54bWxQSwUGAAAAAAQABAD1AAAAigMAAAAA&#10;" fillcolor="#f3f3f3" stroked="f"/>
            <v:rect id="Rectangle 756" o:spid="_x0000_s2948" style="position:absolute;left:5232;top:6529;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szMQA&#10;AADdAAAADwAAAGRycy9kb3ducmV2LnhtbERPTWvCQBC9F/oflil4KXWjh2Kja5BSpVBBTCvibciO&#10;2ZDsbMhuY/z3rlDobR7vcxbZYBvRU+crxwom4wQEceF0xaWCn+/1ywyED8gaG8ek4EoesuXjwwJT&#10;7S68pz4PpYgh7FNUYEJoUyl9YciiH7uWOHJn11kMEXal1B1eYrht5DRJXqXFimODwZbeDRV1/msV&#10;rOTxxNv8qz9Yc5VH/Vzb3eZDqdHTsJqDCDSEf/Gf+1PH+bPpG9y/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LMzEAAAA3QAAAA8AAAAAAAAAAAAAAAAAmAIAAGRycy9k&#10;b3ducmV2LnhtbFBLBQYAAAAABAAEAPUAAACJAwAAAAA=&#10;" fillcolor="#f2f2f2" stroked="f"/>
            <v:rect id="Rectangle 757" o:spid="_x0000_s2949" style="position:absolute;left:5232;top:6556;width:1360;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PAMcA&#10;AADdAAAADwAAAGRycy9kb3ducmV2LnhtbESPQWvCQBCF74L/YRmhF9GNrRSbZhWRCq03jVB6G7Jj&#10;EpKdDdmtpv31nYPQ2xvmzTfvZZvBtepKfag9G1jME1DEhbc1lwbO+X62AhUissXWMxn4oQCb9XiU&#10;YWr9jY90PcVSCYRDigaqGLtU61BU5DDMfUcsu4vvHUYZ+1LbHm8Cd61+TJJn7bBm+VBhR7uKiub0&#10;7YRybNxXsXxLDtOPPX++5Plh6H6NeZgM21dQkYb4b75fv1uJv3qS/NJGJO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TwDHAAAA3QAAAA8AAAAAAAAAAAAAAAAAmAIAAGRy&#10;cy9kb3ducmV2LnhtbFBLBQYAAAAABAAEAPUAAACMAwAAAAA=&#10;" fillcolor="#f1f1f1" stroked="f"/>
            <v:rect id="Rectangle 758" o:spid="_x0000_s2950" style="position:absolute;left:5232;top:6624;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RWMYA&#10;AADdAAAADwAAAGRycy9kb3ducmV2LnhtbERP22rCQBB9L/Qflin0pejGSsWmrqKCULAUvID0bZqd&#10;ZKPZ2ZhdTfr33ULBtzmc60xmna3ElRpfOlYw6CcgiDOnSy4U7Her3hiED8gaK8ek4Ic8zKb3dxNM&#10;tWt5Q9dtKEQMYZ+iAhNCnUrpM0MWfd/VxJHLXWMxRNgUUjfYxnBbyeckGUmLJccGgzUtDWWn7cUq&#10;WKwPH/p1dTSX/OXpM8m/z5uvFpV6fOjmbyACdeEm/ne/6zh/PBzA3zfx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FRWMYAAADdAAAADwAAAAAAAAAAAAAAAACYAgAAZHJz&#10;L2Rvd25yZXYueG1sUEsFBgAAAAAEAAQA9QAAAIsDAAAAAA==&#10;" fillcolor="#f0f0f0" stroked="f"/>
            <v:rect id="Rectangle 759" o:spid="_x0000_s2951" style="position:absolute;left:5232;top:6651;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dz8IA&#10;AADdAAAADwAAAGRycy9kb3ducmV2LnhtbERPTYvCMBC9C/6HMMLe1lQXRKtRxGVBT4tVsMexGdtq&#10;MylNtPXfb4QFb/N4n7NYdaYSD2pcaVnBaBiBIM6sLjlXcDz8fE5BOI+ssbJMCp7kYLXs9xYYa9vy&#10;nh6Jz0UIYRejgsL7OpbSZQUZdENbEwfuYhuDPsAml7rBNoSbSo6jaCINlhwaCqxpU1B2S+5GQVv/&#10;zvQ61ec2TROZnU/fOze5KvUx6NZzEJ46/xb/u7c6zJ9+jeH1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t3PwgAAAN0AAAAPAAAAAAAAAAAAAAAAAJgCAABkcnMvZG93&#10;bnJldi54bWxQSwUGAAAAAAQABAD1AAAAhwMAAAAA&#10;" fillcolor="#efefef" stroked="f"/>
            <v:shape id="Freeform 760" o:spid="_x0000_s2952" style="position:absolute;left:5232;top:6152;width:1347;height:512;visibility:visible;mso-wrap-style:square;v-text-anchor:top" coordsize="160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J8UA&#10;AADdAAAADwAAAGRycy9kb3ducmV2LnhtbESPzWrDMBCE74W+g9hCbo2cBIrrRgkhf5g2l6R5gMXa&#10;WibWykiK7b59VSj0tsvMzje7XI+2FT350DhWMJtmIIgrpxuuFVw/D885iBCRNbaOScE3BVivHh+W&#10;WGg38Jn6S6xFCuFQoAITY1dIGSpDFsPUdcRJ+3LeYkyrr6X2OKRw28p5lr1Iiw0ngsGOtoaq2+Vu&#10;E+R6PtqRy83e70zQdPp4P716pSZP4+YNRKQx/pv/rkud6ueLBfx+k0a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kQnxQAAAN0AAAAPAAAAAAAAAAAAAAAAAJgCAABkcnMv&#10;ZG93bnJldi54bWxQSwUGAAAAAAQABAD1AAAAigMAAAAA&#10;" path="m1408,608v112,,192,-80,192,-192l1600,192c1600,80,1520,,1408,l192,c80,,,80,,192l,416c,528,80,608,192,608r1216,xe" filled="f" strokecolor="#6d6d6d" strokeweight="39e-5mm">
              <v:stroke joinstyle="bevel"/>
              <v:path arrowok="t" o:connecttype="custom" o:connectlocs="752704,325120;855345,222451;855345,102669;752704,0;102641,0;0,102669;0,222451;102641,325120;752704,325120" o:connectangles="0,0,0,0,0,0,0,0,0"/>
            </v:shape>
            <v:rect id="Rectangle 761" o:spid="_x0000_s2953" style="position:absolute;left:5515;top:6300;width:703;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pTMAA&#10;AADdAAAADwAAAGRycy9kb3ducmV2LnhtbERP22oCMRB9F/oPYQq+abYq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cpTM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New User</w:t>
                    </w:r>
                  </w:p>
                </w:txbxContent>
              </v:textbox>
            </v:rect>
            <v:shape id="Freeform 762" o:spid="_x0000_s2954" style="position:absolute;left:6579;top:3523;width:1304;height:2892;visibility:visible;mso-wrap-style:square;v-text-anchor:top" coordsize="1304,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CcMUA&#10;AADdAAAADwAAAGRycy9kb3ducmV2LnhtbERP32vCMBB+H+x/CDfwZWg6ZVM6owxBZmF7mFOfz+ba&#10;lDWXkmS1/vfLYLC3+/h+3nI92Fb05EPjWMHDJANBXDrdcK3g8LkdL0CEiKyxdUwKrhRgvbq9WWKu&#10;3YU/qN/HWqQQDjkqMDF2uZShNGQxTFxHnLjKeYsxQV9L7fGSwm0rp1n2JC02nBoMdrQxVH7tv62C&#10;qjvOX98qOpvivd+dZtd7XxSk1OhueHkGEWmI/+I/906n+YvZI/x+k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MJwxQAAAN0AAAAPAAAAAAAAAAAAAAAAAJgCAABkcnMv&#10;ZG93bnJldi54bWxQSwUGAAAAAAQABAD1AAAAigMAAAAA&#10;" path="m,2878r1212,l1205,2885r,-2870l1218,15r,2877l,2892r,-14xm1218,12r86,173l1293,191,1206,18r12,l1132,191r-12,-6l1212,r92,185l1293,191,1206,18r12,-6xe" fillcolor="black" strokeweight="39e-5mm">
              <v:stroke joinstyle="bevel"/>
              <v:path arrowok="t" o:connecttype="custom" o:connectlocs="0,1827530;769620,1827530;765175,1831975;765175,9525;773430,9525;773430,1836420;0,1836420;0,1827530;773430,7620;828040,117475;821055,121285;765810,11430;773430,11430;718820,121285;711200,117475;769620,0;828040,117475;821055,121285;765810,11430;773430,7620" o:connectangles="0,0,0,0,0,0,0,0,0,0,0,0,0,0,0,0,0,0,0,0"/>
              <o:lock v:ext="edit" verticies="t"/>
            </v:shape>
            <v:shape id="Freeform 763" o:spid="_x0000_s2955" style="position:absolute;left:5541;top:3446;width:2250;height:184;visibility:visible;mso-wrap-style:square;v-text-anchor:top" coordsize="225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6fMMA&#10;AADdAAAADwAAAGRycy9kb3ducmV2LnhtbERPTYvCMBC9L/gfwgheFk1XUUo1iqssu95cFbwOzdgW&#10;m0lJolZ//UYQ9jaP9zmzRWtqcSXnK8sKPgYJCOLc6ooLBYf9Vz8F4QOyxtoyKbiTh8W88zbDTNsb&#10;/9J1FwoRQ9hnqKAMocmk9HlJBv3ANsSRO1lnMEToCqkd3mK4qeUwSSbSYMWxocSGViXl593FKNi8&#10;j9dmdbxv3f7x6dNq+z16pEelet12OQURqA3/4pf7R8f56WgCz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B6fMMAAADdAAAADwAAAAAAAAAAAAAAAACYAgAAZHJzL2Rv&#10;d25yZXYueG1sUEsFBgAAAAAEAAQA9QAAAIgDAAAAAA==&#10;" path="m2250,98l14,98r,-13l2250,85r,13xm12,86l184,r6,12l17,98r,-12l190,173r-6,11l,92,184,r6,12l17,98,12,86xe" fillcolor="black" strokeweight="39e-5mm">
              <v:stroke joinstyle="bevel"/>
              <v:path arrowok="t" o:connecttype="custom" o:connectlocs="1428750,62230;8890,62230;8890,53975;1428750,53975;1428750,62230;7620,54610;116840,0;120650,7620;10795,62230;10795,54610;120650,109855;116840,116840;0,58420;116840,0;120650,7620;10795,62230;7620,54610" o:connectangles="0,0,0,0,0,0,0,0,0,0,0,0,0,0,0,0,0"/>
              <o:lock v:ext="edit" verticies="t"/>
            </v:shape>
            <v:shape id="Freeform 764" o:spid="_x0000_s2956" style="position:absolute;left:5840;top:7527;width:185;height:608;visibility:visible;mso-wrap-style:square;v-text-anchor:top" coordsize="18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SL8MA&#10;AADdAAAADwAAAGRycy9kb3ducmV2LnhtbERPS2vCQBC+C/0PyxS86cYKrY1uQmkj6NEH9TpkxyQk&#10;Oxt2V0399d1Cwdt8fM9Z5YPpxJWcbywrmE0TEMSl1Q1XCo6H9WQBwgdkjZ1lUvBDHvLsabTCVNsb&#10;7+i6D5WIIexTVFCH0KdS+rImg35qe+LIna0zGCJ0ldQObzHcdPIlSV6lwYZjQ409fdZUtvuLUfDV&#10;t6fN7vseTHkv3outbt22KZQaPw8fSxCBhvAQ/7s3Os5fzN/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SL8MAAADdAAAADwAAAAAAAAAAAAAAAACYAgAAZHJzL2Rv&#10;d25yZXYueG1sUEsFBgAAAAAEAAQA9QAAAIgDAAAAAA==&#10;" path="m99,r,592l85,592,85,,99,xm86,596l,423r12,-6l99,590r-13,l173,417r12,6l92,608,,423r12,-6l99,590r-13,6xe" fillcolor="black" strokeweight="39e-5mm">
              <v:stroke joinstyle="bevel"/>
              <v:path arrowok="t" o:connecttype="custom" o:connectlocs="62865,0;62865,375920;53975,375920;53975,0;62865,0;54610,378460;0,268605;7620,264795;62865,374650;54610,374650;109855,264795;117475,268605;58420,386080;0,268605;7620,264795;62865,374650;54610,378460" o:connectangles="0,0,0,0,0,0,0,0,0,0,0,0,0,0,0,0,0"/>
              <o:lock v:ext="edit" verticies="t"/>
            </v:shape>
            <v:shape id="Freeform 765" o:spid="_x0000_s2957" style="position:absolute;left:5814;top:5882;width:184;height:285;visibility:visible;mso-wrap-style:square;v-text-anchor:top" coordsize="18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m7cQA&#10;AADdAAAADwAAAGRycy9kb3ducmV2LnhtbESPQWvDMAyF74P9B6PBbqvTBUbI6pYxNijLLkvzA0Ss&#10;xWaxHGK3Tf99dSjsJvGe3vu02S1hVCeak49sYL0qQBH30XoeDHSHz6cKVMrIFsfIZOBCCXbb+7sN&#10;1jae+YdObR6UhHCq0YDLeaq1Tr2jgGkVJ2LRfuMcMMs6D9rOeJbwMOrnonjRAT1Lg8OJ3h31f+0x&#10;GGjcsfy+7FPru85/6HLdfFW+MebxYXl7BZVpyf/m2/XeCn5VCq58IyPo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5u3EAAAA3QAAAA8AAAAAAAAAAAAAAAAAmAIAAGRycy9k&#10;b3ducmV2LnhtbFBLBQYAAAAABAAEAPUAAACJAwAAAAA=&#10;" path="m98,r,270l85,270,85,,98,xm85,273l,101,11,95,98,267r-13,l172,95r12,6l91,285,,101,11,95,98,267r-13,6xe" fillcolor="black" strokeweight="39e-5mm">
              <v:stroke joinstyle="bevel"/>
              <v:path arrowok="t" o:connecttype="custom" o:connectlocs="62230,0;62230,171450;53975,171450;53975,0;62230,0;53975,173355;0,64135;6985,60325;62230,169545;53975,169545;109220,60325;116840,64135;57785,180975;0,64135;6985,60325;62230,169545;53975,173355" o:connectangles="0,0,0,0,0,0,0,0,0,0,0,0,0,0,0,0,0"/>
              <o:lock v:ext="edit" verticies="t"/>
            </v:shape>
            <v:rect id="Rectangle 766" o:spid="_x0000_s2958" style="position:absolute;left:1946;top:9575;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6asEA&#10;AADdAAAADwAAAGRycy9kb3ducmV2LnhtbERPTYvCMBC9C/6HMMLeNFXZpdZGkQXBq269D83Y1jaT&#10;0sS266/fLAje5vE+J92PphE9da6yrGC5iEAQ51ZXXCjIfo7zGITzyBoby6Tglxzsd9NJiom2A5+p&#10;v/hChBB2CSoovW8TKV1ekkG3sC1x4G62M+gD7AqpOxxCuGnkKoq+pMGKQ0OJLX2XlNeXh1Fw/YzP&#10;q6GWz+x5N9fN7XHMemyU+piNhy0IT6N/i1/ukw7z4/UG/r8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OmrBAAAA3QAAAA8AAAAAAAAAAAAAAAAAmAIAAGRycy9kb3du&#10;cmV2LnhtbFBLBQYAAAAABAAEAPUAAACGAwAAAAA=&#10;" fillcolor="#fbfbfb" stroked="f"/>
            <v:rect id="Rectangle 767" o:spid="_x0000_s2959" style="position:absolute;left:1946;top:9602;width:1360;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nHMgA&#10;AADdAAAADwAAAGRycy9kb3ducmV2LnhtbESP3UrDQBCF7wXfYRmhN9JuLKJp2m0p/oAKXpj2AYbs&#10;NAnNzq7ZtUn79M6F4N0M58w536w2o+vUifrYejZwN8tAEVfetlwb2O9epzmomJAtdp7JwJkibNbX&#10;VyssrB/4i05lqpWEcCzQQJNSKLSOVUMO48wHYtEOvneYZO1rbXscJNx1ep5lD9phy9LQYKCnhqpj&#10;+eMMfJcv++fL7eM4fLSLkBaf77t8G4yZ3IzbJahEY/o3/12/WcHP74VfvpER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SccyAAAAN0AAAAPAAAAAAAAAAAAAAAAAJgCAABk&#10;cnMvZG93bnJldi54bWxQSwUGAAAAAAQABAD1AAAAjQMAAAAA&#10;" fillcolor="#fafafa" stroked="f"/>
            <v:rect id="Rectangle 768" o:spid="_x0000_s2960" style="position:absolute;left:1946;top:9683;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iXsMA&#10;AADdAAAADwAAAGRycy9kb3ducmV2LnhtbERPTWvCQBC9C/6HZQRvujFYkdRVRBRFaVEbeh6y0ySa&#10;nQ3ZVVN/fbdQ6G0e73Nmi9ZU4k6NKy0rGA0jEMSZ1SXnCtKPzWAKwnlkjZVlUvBNDhbzbmeGibYP&#10;PtH97HMRQtglqKDwvk6kdFlBBt3Q1sSB+7KNQR9gk0vd4COEm0rGUTSRBksODQXWtCoou55vRoFO&#10;X97jffx50ce3idPPNDr47Vqpfq9dvoLw1Pp/8Z97p8P86XgEv9+E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iXsMAAADdAAAADwAAAAAAAAAAAAAAAACYAgAAZHJzL2Rv&#10;d25yZXYueG1sUEsFBgAAAAAEAAQA9QAAAIgDAAAAAA==&#10;" fillcolor="#f9f9f9" stroked="f"/>
            <v:rect id="Rectangle 769" o:spid="_x0000_s2961" style="position:absolute;left:1946;top:9723;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wCMcA&#10;AADdAAAADwAAAGRycy9kb3ducmV2LnhtbESPQWvCQBCF70L/wzKFXqRuDFIkzSpVqniQgqnmPM1O&#10;k9DsbNhdNf33XUHobYb3vjdv8uVgOnEh51vLCqaTBARxZXXLtYLj5+Z5DsIHZI2dZVLwSx6Wi4dR&#10;jpm2Vz7QpQi1iCHsM1TQhNBnUvqqIYN+YnviqH1bZzDE1dVSO7zGcNPJNElepMGW44UGe1o3VP0U&#10;ZxNrfGxXqxLfN6dj97XXOE5P7lAq9fQ4vL2CCDSEf/Od3unIzWcp3L6JI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8AjHAAAA3QAAAA8AAAAAAAAAAAAAAAAAmAIAAGRy&#10;cy9kb3ducmV2LnhtbFBLBQYAAAAABAAEAPUAAACMAwAAAAA=&#10;" fillcolor="#f8f8f8" stroked="f"/>
            <v:rect id="Rectangle 770" o:spid="_x0000_s2962" style="position:absolute;left:1946;top:9764;width:1360;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J+8QA&#10;AADdAAAADwAAAGRycy9kb3ducmV2LnhtbERPTWvCQBC9C/6HZYReitnYijXRVWqhrdiTsZfehuyY&#10;BLOzIbuNyb/vCgVv83ifs972phYdta6yrGAWxSCIc6srLhR8n96nSxDOI2usLZOCgRxsN+PRGlNt&#10;r3ykLvOFCCHsUlRQet+kUrq8JIMusg1x4M62NegDbAupW7yGcFPLpzheSIMVh4YSG3orKb9kv0bB&#10;V2J2Q2KHl6z72bnHz+pw/MhRqYdJ/7oC4an3d/G/e6/D/OX8GW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SfvEAAAA3QAAAA8AAAAAAAAAAAAAAAAAmAIAAGRycy9k&#10;b3ducmV2LnhtbFBLBQYAAAAABAAEAPUAAACJAwAAAAA=&#10;" fillcolor="#f7f7f7" stroked="f"/>
            <v:rect id="Rectangle 771" o:spid="_x0000_s2963" style="position:absolute;left:1946;top:9844;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Sl8QA&#10;AADdAAAADwAAAGRycy9kb3ducmV2LnhtbERP32vCMBB+F/wfwgm+yEw3nEg1ynAIYw5E52CPZ3O2&#10;xeZSkmjrf28Ewbf7+H7ebNGaSlzI+dKygtdhAoI4s7rkXMH+d/UyAeEDssbKMim4kofFvNuZYapt&#10;w1u67EIuYgj7FBUUIdSplD4ryKAf2po4ckfrDIYIXS61wyaGm0q+JclYGiw5NhRY07Kg7LQ7GwVN&#10;8vPJg/Vh/Pe+3+Rutfmm/yUq1e+1H1MQgdrwFD/cXzrOn4xG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KkpfEAAAA3QAAAA8AAAAAAAAAAAAAAAAAmAIAAGRycy9k&#10;b3ducmV2LnhtbFBLBQYAAAAABAAEAPUAAACJAwAAAAA=&#10;" fillcolor="#f6f6f6" stroked="f"/>
            <v:rect id="Rectangle 772" o:spid="_x0000_s2964" style="position:absolute;left:1946;top:9885;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T2sUA&#10;AADdAAAADwAAAGRycy9kb3ducmV2LnhtbERPS2vCQBC+F/oflil4KXVTH62NriKC4klp6qHHaXZM&#10;QrOzIbsm0V/vCoK3+fieM1t0phQN1a6wrOC9H4EgTq0uOFNw+Fm/TUA4j6yxtEwKzuRgMX9+mmGs&#10;bcvf1CQ+EyGEXYwKcu+rWEqX5mTQ9W1FHLijrQ36AOtM6hrbEG5KOYiiD2mw4NCQY0WrnNL/5GQU&#10;jKu/zedoP9xdkteNPZTptvlqf5XqvXTLKQhPnX+I7+6tDvMnozHcvg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pPaxQAAAN0AAAAPAAAAAAAAAAAAAAAAAJgCAABkcnMv&#10;ZG93bnJldi54bWxQSwUGAAAAAAQABAD1AAAAigMAAAAA&#10;" fillcolor="#f5f5f5" stroked="f"/>
            <v:rect id="Rectangle 773" o:spid="_x0000_s2965" style="position:absolute;left:1946;top:9925;width:1360;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NhMQA&#10;AADdAAAADwAAAGRycy9kb3ducmV2LnhtbERP32vCMBB+F/wfwgl7m+nccFqNUhyCMBDmhuDb0Zxt&#10;Z3MpSbTtf78IA9/u4/t5y3VnanEj5yvLCl7GCQji3OqKCwU/39vnGQgfkDXWlklBTx7Wq+Fgiam2&#10;LX/R7RAKEUPYp6igDKFJpfR5SQb92DbEkTtbZzBE6AqpHbYx3NRykiRTabDi2FBiQ5uS8svhahQc&#10;++q3zT7mdpdtT9fz/vX90n86pZ5GXbYAEagLD/G/e6fj/NnbFO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tjYTEAAAA3QAAAA8AAAAAAAAAAAAAAAAAmAIAAGRycy9k&#10;b3ducmV2LnhtbFBLBQYAAAAABAAEAPUAAACJAwAAAAA=&#10;" fillcolor="#f4f4f4" stroked="f"/>
            <v:rect id="Rectangle 774" o:spid="_x0000_s2966" style="position:absolute;left:1946;top:10006;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exMMA&#10;AADdAAAADwAAAGRycy9kb3ducmV2LnhtbERPTWvCQBC9F/oflil4q7tWrTa6ShFET4VqxeuYnSbB&#10;7GzIbmL017sFobd5vM+ZLztbipZqXzjWMOgrEMSpMwVnGn7269cpCB+QDZaOScOVPCwXz09zTIy7&#10;8De1u5CJGMI+QQ15CFUipU9zsuj7riKO3K+rLYYI60yaGi8x3JbyTal3abHg2JBjRauc0vOusRqO&#10;t7YJG3dq2gPZr+GYzh97pbTuvXSfMxCBuvAvfri3Js6fjibw9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exMMAAADdAAAADwAAAAAAAAAAAAAAAACYAgAAZHJzL2Rv&#10;d25yZXYueG1sUEsFBgAAAAAEAAQA9QAAAIgDAAAAAA==&#10;" fillcolor="#f3f3f3" stroked="f"/>
            <v:rect id="Rectangle 775" o:spid="_x0000_s2967" style="position:absolute;left:1946;top:10047;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s98cA&#10;AADdAAAADwAAAGRycy9kb3ducmV2LnhtbESPQWvCQBCF74X+h2UKXkrdtIhIdBUpbREsSNOK9DZk&#10;p9lgdjZk1xj/vXMoeJvhvXnvm8Vq8I3qqYt1YAPP4wwUcRlszZWBn+/3pxmomJAtNoHJwIUirJb3&#10;dwvMbTjzF/VFqpSEcMzRgEupzbWOpSOPcRxaYtH+QucxydpV2nZ4lnDf6Jcsm2qPNUuDw5ZeHZXH&#10;4uQNrPXhlz+Lbb/37qIP9vHodx9vxowehvUcVKIh3cz/1xsr+LOJ4Mo3MoJ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bPfHAAAA3QAAAA8AAAAAAAAAAAAAAAAAmAIAAGRy&#10;cy9kb3ducmV2LnhtbFBLBQYAAAAABAAEAPUAAACMAwAAAAA=&#10;" fillcolor="#f2f2f2" stroked="f"/>
            <v:rect id="Rectangle 776" o:spid="_x0000_s2968" style="position:absolute;left:1946;top:10087;width:1360;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V4MYA&#10;AADdAAAADwAAAGRycy9kb3ducmV2LnhtbESPQWvCQBCF7wX/wzKCl6KbSigaXUWKQptbkoJ4G7Jj&#10;EszOhuyqaX+9KxR6m+G9982b9XYwrbhR7xrLCt5mEQji0uqGKwXfxWG6AOE8ssbWMin4IQfbzehl&#10;jYm2d87olvtKBAi7BBXU3neJlK6syaCb2Y44aGfbG/Rh7Supe7wHuGnlPIrepcGGw4UaO/qoqbzk&#10;VxMo2cWcyngfpa9fBz4uiyIdul+lJuNhtwLhafD/5r/0pw71F/ESnt+EE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qV4MYAAADdAAAADwAAAAAAAAAAAAAAAACYAgAAZHJz&#10;L2Rvd25yZXYueG1sUEsFBgAAAAAEAAQA9QAAAIsDAAAAAA==&#10;" fillcolor="#f1f1f1" stroked="f"/>
            <v:rect id="Rectangle 778" o:spid="_x0000_s2969" style="position:absolute;left:2069;top:9791;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vdMAA&#10;AADdAAAADwAAAGRycy9kb3ducmV2LnhtbERP24rCMBB9X/Afwgi+ramC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9vdMAAAADdAAAADwAAAAAAAAAAAAAAAACYAgAAZHJzL2Rvd25y&#10;ZXYueG1sUEsFBgAAAAAEAAQA9QAAAIUDAAAAAA==&#10;" filled="f" stroked="f">
              <v:textbox style="mso-fit-shape-to-text:t" inset="0,0,0,0">
                <w:txbxContent>
                  <w:p w:rsidR="001A6580" w:rsidRPr="005006EA" w:rsidRDefault="001A6580" w:rsidP="001A6580">
                    <w:pPr>
                      <w:rPr>
                        <w:sz w:val="19"/>
                        <w:szCs w:val="19"/>
                      </w:rPr>
                    </w:pPr>
                  </w:p>
                </w:txbxContent>
              </v:textbox>
            </v:rect>
            <v:shape id="Freeform 779" o:spid="_x0000_s2970" style="position:absolute;left:2377;top:10680;width:538;height:539;visibility:visible;mso-wrap-style:square;v-text-anchor:top" coordsize="53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3TsIA&#10;AADdAAAADwAAAGRycy9kb3ducmV2LnhtbERPS2vCQBC+F/wPywi96aZCi0ZXKUpQ6Mn4uo7ZMQlm&#10;Z0N2NbG/visIvc3H95zZojOVuFPjSssKPoYRCOLM6pJzBftdMhiDcB5ZY2WZFDzIwWLee5thrG3L&#10;W7qnPhchhF2MCgrv61hKlxVk0A1tTRy4i20M+gCbXOoG2xBuKjmKoi9psOTQUGBNy4Kya3ozCs4J&#10;ZvS7cj/HwyVJuZ2c1rd8rdR7v/uegvDU+X/xy73RYf74cwTPb8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dOwgAAAN0AAAAPAAAAAAAAAAAAAAAAAJgCAABkcnMvZG93&#10;bnJldi54bWxQSwUGAAAAAAQABAD1AAAAhwMAAAAA&#10;" path="m269,539l538,269,269,,,269,269,539xe" fillcolor="black" stroked="f">
              <v:path arrowok="t" o:connecttype="custom" o:connectlocs="170815,342265;341630,170815;170815,0;0,170815;170815,342265" o:connectangles="0,0,0,0,0"/>
            </v:shape>
            <v:rect id="Rectangle 780" o:spid="_x0000_s2971" style="position:absolute;left:2350;top:10653;width:552;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oIL8A&#10;AADdAAAADwAAAGRycy9kb3ducmV2LnhtbERPTYvCMBC9C/6HMII3TVVcajWKCIJX3XofmrGtNpPS&#10;xLb66zcLgrd5vM/Z7HpTiZYaV1pWMJtGIIgzq0vOFaS/x0kMwnlkjZVlUvAiB7vtcLDBRNuOz9Re&#10;fC5CCLsEFRTe14mULivIoJvamjhwN9sY9AE2udQNdiHcVHIeRT/SYMmhocCaDgVlj8vTKLgu4/O8&#10;e8h3+r6b6+r2PKYtVkqNR/1+DcJT77/ij/ukw/x4uYD/b8IJ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e+ggvwAAAN0AAAAPAAAAAAAAAAAAAAAAAJgCAABkcnMvZG93bnJl&#10;di54bWxQSwUGAAAAAAQABAD1AAAAhAMAAAAA&#10;" fillcolor="#fbfbfb" stroked="f"/>
            <v:rect id="Rectangle 781" o:spid="_x0000_s2972" style="position:absolute;left:2350;top:10680;width:552;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3wsYA&#10;AADdAAAADwAAAGRycy9kb3ducmV2LnhtbERPzWrCQBC+F3yHZQQvRTeW1sbUVaStUAUPjT7AkB2T&#10;0Ozsml1N6tN3C4Xe5uP7ncWqN424UutrywqmkwQEcWF1zaWC42EzTkH4gKyxsUwKvsnDajm4W2Cm&#10;bcefdM1DKWII+wwVVCG4TEpfVGTQT6wjjtzJtgZDhG0pdYtdDDeNfEiSmTRYc2yo0NFrRcVXfjEK&#10;zvn78e12/9x3u3ruwny/PaRrp9Ro2K9fQATqw7/4z/2h4/z06RF+v4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3wsYAAADdAAAADwAAAAAAAAAAAAAAAACYAgAAZHJz&#10;L2Rvd25yZXYueG1sUEsFBgAAAAAEAAQA9QAAAIsDAAAAAA==&#10;" fillcolor="#fafafa" stroked="f"/>
            <v:rect id="Rectangle 782" o:spid="_x0000_s2973" style="position:absolute;left:2350;top:10747;width:552;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ygMMA&#10;AADdAAAADwAAAGRycy9kb3ducmV2LnhtbERPTWvCQBC9C/6HZQRvujEQkdRVilgqFova4HnIjklq&#10;djZkV0399d1Cwds83ufMl52pxY1aV1lWMBlHIIhzqysuFGRfb6MZCOeRNdaWScEPOVgu+r05ptre&#10;+UC3oy9ECGGXooLS+yaV0uUlGXRj2xAH7mxbgz7AtpC6xXsIN7WMo2gqDVYcGkpsaFVSfjlejQKd&#10;JZ/xNj596/1u6vQjiz78+1qp4aB7fQHhqfNP8b97o8P8WZLA3zfh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ygMMAAADdAAAADwAAAAAAAAAAAAAAAACYAgAAZHJzL2Rv&#10;d25yZXYueG1sUEsFBgAAAAAEAAQA9QAAAIgDAAAAAA==&#10;" fillcolor="#f9f9f9" stroked="f"/>
            <v:rect id="Rectangle 783" o:spid="_x0000_s2974" style="position:absolute;left:2350;top:10774;width:552;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g1scA&#10;AADdAAAADwAAAGRycy9kb3ducmV2LnhtbESPQWvCQBCF70L/wzKFXqRuKlQkukotjXgogtbkPGan&#10;SWh2NuxuY/rvu4LgbYb3vjdvluvBtKIn5xvLCl4mCQji0uqGKwWnr+x5DsIHZI2tZVLwRx7Wq4fR&#10;ElNtL3yg/hgqEUPYp6igDqFLpfRlTQb9xHbEUfu2zmCIq6ukdniJ4aaV0ySZSYMNxws1dvReU/lz&#10;/DWxxn672RT4keWn9vypcTzN3aFQ6ulxeFuACDSEu/lG73Tk5q8zuH4TR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qYNbHAAAA3QAAAA8AAAAAAAAAAAAAAAAAmAIAAGRy&#10;cy9kb3ducmV2LnhtbFBLBQYAAAAABAAEAPUAAACMAwAAAAA=&#10;" fillcolor="#f8f8f8" stroked="f"/>
            <v:rect id="Rectangle 784" o:spid="_x0000_s2975" style="position:absolute;left:2350;top:10815;width:552;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ZJcQA&#10;AADdAAAADwAAAGRycy9kb3ducmV2LnhtbERPTWvCQBC9C/0PyxR6kbqpUKMxG6mCVuzJtBdvQ3aa&#10;hGZnQ3Ybk3/fLQje5vE+J90MphE9da62rOBlFoEgLqyuuVTw9bl/XoJwHlljY5kUjORgkz1MUky0&#10;vfKZ+tyXIoSwS1BB5X2bSOmKigy6mW2JA/dtO4M+wK6UusNrCDeNnEfRQhqsOTRU2NKuouIn/zUK&#10;PlZmO67sGOf9Zeum7/XpfChQqafH4W0NwtPg7+Kb+6jD/OVrDP/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2SXEAAAA3QAAAA8AAAAAAAAAAAAAAAAAmAIAAGRycy9k&#10;b3ducmV2LnhtbFBLBQYAAAAABAAEAPUAAACJAwAAAAA=&#10;" fillcolor="#f7f7f7" stroked="f"/>
            <v:rect id="Rectangle 785" o:spid="_x0000_s2976" style="position:absolute;left:2350;top:10882;width:552;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OT8cA&#10;AADdAAAADwAAAGRycy9kb3ducmV2LnhtbESPQWvCQBCF74X+h2UKXopuWlAkuopYhNIKUqvgcZqd&#10;JsHsbNhdTfrvOwfB2wzvzXvfzJe9a9SVQqw9G3gZZaCIC29rLg0cvjfDKaiYkC02nsnAH0VYLh4f&#10;5phb3/EXXfepVBLCMUcDVUptrnUsKnIYR74lFu3XB4dJ1lBqG7CTcNfo1yybaIc1S0OFLa0rKs77&#10;izPQZds3fv78mRzHh10ZNrsPOq3RmMFTv5qBStSnu/l2/W4FfzoWXP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eDk/HAAAA3QAAAA8AAAAAAAAAAAAAAAAAmAIAAGRy&#10;cy9kb3ducmV2LnhtbFBLBQYAAAAABAAEAPUAAACMAwAAAAA=&#10;" fillcolor="#f6f6f6" stroked="f">
              <v:textbox>
                <w:txbxContent>
                  <w:p w:rsidR="001A6580" w:rsidRPr="005006EA" w:rsidRDefault="001A6580" w:rsidP="001A6580">
                    <w:pPr>
                      <w:jc w:val="center"/>
                      <w:rPr>
                        <w:sz w:val="19"/>
                        <w:szCs w:val="19"/>
                      </w:rPr>
                    </w:pPr>
                    <w:r w:rsidRPr="005006EA">
                      <w:rPr>
                        <w:sz w:val="19"/>
                        <w:szCs w:val="19"/>
                      </w:rPr>
                      <w:t>i</w:t>
                    </w:r>
                    <w:r w:rsidRPr="005006EA">
                      <w:rPr>
                        <w:noProof/>
                        <w:sz w:val="19"/>
                        <w:szCs w:val="19"/>
                      </w:rPr>
                      <w:drawing>
                        <wp:inline distT="0" distB="0" distL="0" distR="0">
                          <wp:extent cx="114300" cy="654050"/>
                          <wp:effectExtent l="0" t="0" r="0" b="0"/>
                          <wp:docPr id="1"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654050"/>
                                  </a:xfrm>
                                  <a:prstGeom prst="rect">
                                    <a:avLst/>
                                  </a:prstGeom>
                                  <a:noFill/>
                                  <a:ln>
                                    <a:noFill/>
                                  </a:ln>
                                </pic:spPr>
                              </pic:pic>
                            </a:graphicData>
                          </a:graphic>
                        </wp:inline>
                      </w:drawing>
                    </w:r>
                    <w:r w:rsidRPr="005006EA">
                      <w:rPr>
                        <w:sz w:val="19"/>
                        <w:szCs w:val="19"/>
                      </w:rPr>
                      <w:t>vgive</w:t>
                    </w:r>
                  </w:p>
                </w:txbxContent>
              </v:textbox>
            </v:rect>
            <v:rect id="Rectangle 786" o:spid="_x0000_s2977" style="position:absolute;left:2350;top:10909;width:552;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PAsYA&#10;AADdAAAADwAAAGRycy9kb3ducmV2LnhtbERPS2vCQBC+F/oflil4KbrxVTV1FREUT5bGHDxOs9Mk&#10;NDsbsmuS9td3C0Jv8/E9Z73tTSVaalxpWcF4FIEgzqwuOVeQXg7DJQjnkTVWlknBNznYbh4f1hhr&#10;2/E7tYnPRQhhF6OCwvs6ltJlBRl0I1sTB+7TNgZ9gE0udYNdCDeVnETRizRYcmgosKZ9QdlXcjMK&#10;5vXHcTF7m55/kuejTavs1K66q1KDp373CsJT7//Fd/dJh/nL+Qr+vgkn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PAsYAAADdAAAADwAAAAAAAAAAAAAAAACYAgAAZHJz&#10;L2Rvd25yZXYueG1sUEsFBgAAAAAEAAQA9QAAAIsDAAAAAA==&#10;" fillcolor="#f5f5f5" stroked="f"/>
            <v:rect id="Rectangle 787" o:spid="_x0000_s2978" style="position:absolute;left:2350;top:10949;width:552;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sC8cA&#10;AADdAAAADwAAAGRycy9kb3ducmV2LnhtbESPQWvCQBCF7wX/wzJCb3VTC1ZTVwkWQSgUaovQ25Ad&#10;k9TsbNhdTfLvO4dCbzO8N+99s94OrlU3CrHxbOBxloEiLr1tuDLw9bl/WIKKCdli65kMjBRhu5nc&#10;rTG3vucPuh1TpSSEY44G6pS6XOtY1uQwznxHLNrZB4dJ1lBpG7CXcNfqeZYttMOGpaHGjnY1lZfj&#10;1Rk4jc1PX7yu/KHYf1/P70/Pl/EtGHM/HYoXUImG9G/+uz5YwV8u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7AvHAAAA3QAAAA8AAAAAAAAAAAAAAAAAmAIAAGRy&#10;cy9kb3ducmV2LnhtbFBLBQYAAAAABAAEAPUAAACMAwAAAAA=&#10;" fillcolor="#f4f4f4" stroked="f">
              <v:textbox>
                <w:txbxContent>
                  <w:p w:rsidR="001A6580" w:rsidRPr="005006EA" w:rsidRDefault="001A6580" w:rsidP="001A6580">
                    <w:pPr>
                      <w:jc w:val="center"/>
                      <w:rPr>
                        <w:sz w:val="19"/>
                        <w:szCs w:val="19"/>
                      </w:rPr>
                    </w:pPr>
                  </w:p>
                </w:txbxContent>
              </v:textbox>
            </v:rect>
            <v:rect id="Rectangle 788" o:spid="_x0000_s2979" style="position:absolute;left:2350;top:11017;width:552;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S8MA&#10;AADdAAAADwAAAGRycy9kb3ducmV2LnhtbERPS2vCQBC+F/oflil4q7u2VGJ0I6VQ6qlQH3gds2MS&#10;kp0N2U2M/vpuoeBtPr7nrNajbcRAna8ca5hNFQji3JmKCw373edzAsIHZIONY9JwJQ/r7PFhhalx&#10;F/6hYRsKEUPYp6ihDKFNpfR5SRb91LXEkTu7zmKIsCuk6fASw20jX5SaS4sVx4YSW/ooKa+3vdVw&#10;vA19+HKnfjiQ/X59o3qxU0rrydP4vgQRaAx38b97Y+L8ZD6D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S8MAAADdAAAADwAAAAAAAAAAAAAAAACYAgAAZHJzL2Rv&#10;d25yZXYueG1sUEsFBgAAAAAEAAQA9QAAAIgDAAAAAA==&#10;" fillcolor="#f3f3f3" stroked="f"/>
            <v:rect id="Rectangle 789" o:spid="_x0000_s2980" style="position:absolute;left:2350;top:11044;width:552;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HfcQA&#10;AADdAAAADwAAAGRycy9kb3ducmV2LnhtbERPTWvCQBC9F/oflil4KbqpB5HUVYK0pWBBTFuCtyE7&#10;ZkOysyG7jfHfdwXB2zze56w2o23FQL2vHSt4mSUgiEuna64U/Hy/T5cgfEDW2DomBRfysFk/Pqww&#10;1e7MBxryUIkYwj5FBSaELpXSl4Ys+pnriCN3cr3FEGFfSd3jOYbbVs6TZCEt1hwbDHa0NVQ2+Z9V&#10;kMniyF/5bvi15iIL/dzY/cebUpOnMXsFEWgMd/HN/anj/OViDt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B33EAAAA3QAAAA8AAAAAAAAAAAAAAAAAmAIAAGRycy9k&#10;b3ducmV2LnhtbFBLBQYAAAAABAAEAPUAAACJAwAAAAA=&#10;" fillcolor="#f2f2f2" stroked="f"/>
            <v:rect id="Rectangle 790" o:spid="_x0000_s2981" style="position:absolute;left:2350;top:11084;width:552;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asYA&#10;AADdAAAADwAAAGRycy9kb3ducmV2LnhtbESPT4vCMBDF78J+hzALXkRT/yBu1yiLrKDebAXxNjSz&#10;bbGZlCar1U9vBMHbDO+937yZL1tTiQs1rrSsYDiIQBBnVpecKzik6/4MhPPIGivLpOBGDpaLj84c&#10;Y22vvKdL4nMRIOxiVFB4X8dSuqwgg25ga+Kg/dnGoA9rk0vd4DXATSVHUTSVBksOFwqsaVVQdk7+&#10;TaDsz+aUTX6jXW+75uNXmu7a+q5U97P9+QbhqfVv8yu90aH+bDqG5zdhB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f+asYAAADdAAAADwAAAAAAAAAAAAAAAACYAgAAZHJz&#10;L2Rvd25yZXYueG1sUEsFBgAAAAAEAAQA9QAAAIsDAAAAAA==&#10;" fillcolor="#f1f1f1" stroked="f"/>
            <v:shape id="Freeform 791" o:spid="_x0000_s2982" style="position:absolute;left:1871;top:9940;width:1491;height:1312;visibility:visible" coordsize="539,5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YsQA&#10;AADdAAAADwAAAGRycy9kb3ducmV2LnhtbERP22rCQBB9L/QflhF8qxuLlRhdpVRCW7QPXj5gzI5J&#10;NDsbs1uNfn1XKPg2h3Odyaw1lThT40rLCvq9CARxZnXJuYLtJn2JQTiPrLGyTAqu5GA2fX6aYKLt&#10;hVd0XvtchBB2CSoovK8TKV1WkEHXszVx4Pa2MegDbHKpG7yEcFPJ1ygaSoMlh4YCa/ooKDuuf42C&#10;w9t8sdOfI+J4v0yPp+/slv44pbqd9n0MwlPrH+J/95cO8+PhAO7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eGLEAAAA3QAAAA8AAAAAAAAAAAAAAAAAmAIAAGRycy9k&#10;b3ducmV2LnhtbFBLBQYAAAAABAAEAPUAAACJAwAAAAA=&#10;" adj="-11796480,,5400" path="m269,539l539,269,269,,,269,269,539xe" filled="f" strokecolor="#6d6d6d" strokeweight="39e-5mm">
              <v:stroke joinstyle="bevel"/>
              <v:formulas/>
              <v:path arrowok="t" o:connecttype="custom" o:connectlocs="403745,701676;808990,350187;403745,0;0,350187;403745,701676" o:connectangles="0,0,0,0,0" textboxrect="0,0,539,539"/>
              <v:textbox>
                <w:txbxContent>
                  <w:p w:rsidR="001A6580" w:rsidRPr="005006EA" w:rsidRDefault="001A6580" w:rsidP="001A6580">
                    <w:pPr>
                      <w:rPr>
                        <w:sz w:val="19"/>
                        <w:szCs w:val="19"/>
                      </w:rPr>
                    </w:pPr>
                    <w:r w:rsidRPr="005006EA">
                      <w:rPr>
                        <w:sz w:val="19"/>
                        <w:szCs w:val="19"/>
                      </w:rPr>
                      <w:t xml:space="preserve">          If                      registered</w:t>
                    </w:r>
                  </w:p>
                  <w:p w:rsidR="001A6580" w:rsidRPr="005006EA" w:rsidRDefault="001A6580" w:rsidP="001A6580">
                    <w:pPr>
                      <w:rPr>
                        <w:sz w:val="19"/>
                        <w:szCs w:val="19"/>
                      </w:rPr>
                    </w:pPr>
                    <w:r w:rsidRPr="005006EA">
                      <w:rPr>
                        <w:sz w:val="19"/>
                        <w:szCs w:val="19"/>
                      </w:rPr>
                      <w:t xml:space="preserve">        user</w:t>
                    </w:r>
                  </w:p>
                </w:txbxContent>
              </v:textbox>
            </v:shape>
            <v:rect id="Rectangle 794" o:spid="_x0000_s2983" style="position:absolute;left:3966;top:10586;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knr8A&#10;AADdAAAADwAAAGRycy9kb3ducmV2LnhtbERPTYvCMBC9C/6HMII3TRV0azWKCIJX3XofmrGtNpPS&#10;xLb66zcLgrd5vM/Z7HpTiZYaV1pWMJtGIIgzq0vOFaS/x0kMwnlkjZVlUvAiB7vtcLDBRNuOz9Re&#10;fC5CCLsEFRTe14mULivIoJvamjhwN9sY9AE2udQNdiHcVHIeRUtpsOTQUGBNh4Kyx+VpFFwX8Xne&#10;PeQ7fd/NdXV7HtMWK6XGo36/BuGp91/xx33SYX68/IH/b8IJ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CSevwAAAN0AAAAPAAAAAAAAAAAAAAAAAJgCAABkcnMvZG93bnJl&#10;di54bWxQSwUGAAAAAAQABAD1AAAAhAMAAAAA&#10;" fillcolor="#fbfbfb" stroked="f"/>
            <v:rect id="Rectangle 795" o:spid="_x0000_s2984" style="position:absolute;left:3966;top:10613;width:1360;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3esgA&#10;AADdAAAADwAAAGRycy9kb3ducmV2LnhtbESPzW7CQAyE75X6DitX4lLBphxoCCwI9UeilXpo4AGs&#10;rEkist5tdktSnr4+VOrN1oxnPq+3o+vUhfrYejbwMMtAEVfetlwbOB5epzmomJAtdp7JwA9F2G5u&#10;b9ZYWD/wJ13KVCsJ4ViggSalUGgdq4YcxpkPxKKdfO8wydrX2vY4SLjr9DzLFtphy9LQYKCnhqpz&#10;+e0MfJUvx+fr/eM4vLfLkJYfb4d8F4yZ3I27FahEY/o3/13vreDnC8GVb2QE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nd6yAAAAN0AAAAPAAAAAAAAAAAAAAAAAJgCAABk&#10;cnMvZG93bnJldi54bWxQSwUGAAAAAAQABAD1AAAAjQMAAAAA&#10;" fillcolor="#fafafa" stroked="f"/>
            <v:rect id="Rectangle 796" o:spid="_x0000_s2985" style="position:absolute;left:3966;top:10693;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yOMQA&#10;AADdAAAADwAAAGRycy9kb3ducmV2LnhtbERPTWvCQBC9C/6HZYTe6sZAg0ZXEWlpqSg2DZ6H7DRJ&#10;zc6G7FZjf31XKHibx/ucxao3jThT52rLCibjCARxYXXNpYL88+VxCsJ5ZI2NZVJwJQer5XCwwFTb&#10;C3/QOfOlCCHsUlRQed+mUrqiIoNubFviwH3ZzqAPsCul7vASwk0j4yhKpMGaQ0OFLW0qKk7Zj1Gg&#10;86d9/B4fv/Vhlzj9m0db//qs1MOoX89BeOr9XfzvftNh/jSZwe2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MjjEAAAA3QAAAA8AAAAAAAAAAAAAAAAAmAIAAGRycy9k&#10;b3ducmV2LnhtbFBLBQYAAAAABAAEAPUAAACJAwAAAAA=&#10;" fillcolor="#f9f9f9" stroked="f"/>
            <v:rect id="Rectangle 797" o:spid="_x0000_s2986" style="position:absolute;left:3966;top:10734;width:136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BWcYA&#10;AADdAAAADwAAAGRycy9kb3ducmV2LnhtbESPT2/CMAzF70j7DpEn7YJGCgeoOgIaaEwcJiT+nr3G&#10;a6s1TpVk0H37+TCJm5/8fs/P82XvWnWlEBvPBsajDBRx6W3DlYHTcfOcg4oJ2WLrmQz8UoTl4mEw&#10;x8L6G+/pekiVkhCOBRqoU+oKrWNZk8M48h2x7L58cJhEhkrbgDcJd62eZNlUO2xYLtTY0bqm8vvw&#10;46TG7n21uuDb5nxqPz8sDifnsL8Y8/TYv76AStSnu/mf3lrh8pn0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oBWcYAAADdAAAADwAAAAAAAAAAAAAAAACYAgAAZHJz&#10;L2Rvd25yZXYueG1sUEsFBgAAAAAEAAQA9QAAAIsDAAAAAA==&#10;" fillcolor="#f8f8f8" stroked="f"/>
            <v:rect id="Rectangle 798" o:spid="_x0000_s2987" style="position:absolute;left:3966;top:10788;width:1360;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4qsQA&#10;AADdAAAADwAAAGRycy9kb3ducmV2LnhtbERPS2vCQBC+F/wPywi9lLpJD41GVzFCH9STsRdvQ3ZM&#10;gtnZkN3m8e+7hYK3+fies9mNphE9da62rCBeRCCIC6trLhV8n9+elyCcR9bYWCYFEznYbWcPG0y1&#10;HfhEfe5LEULYpaig8r5NpXRFRQbdwrbEgbvazqAPsCul7nAI4aaRL1H0Kg3WHBoqbOlQUXHLf4yC&#10;48pk08pOSd5fMvf0UX+d3gtU6nE+7tcgPI3+Lv53f+owf5nE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uKrEAAAA3QAAAA8AAAAAAAAAAAAAAAAAmAIAAGRycy9k&#10;b3ducmV2LnhtbFBLBQYAAAAABAAEAPUAAACJAwAAAAA=&#10;" fillcolor="#f7f7f7" stroked="f"/>
            <v:rect id="Rectangle 799" o:spid="_x0000_s2988" style="position:absolute;left:3966;top:10869;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lxcUA&#10;AADdAAAADwAAAGRycy9kb3ducmV2LnhtbERP22rCQBB9L/Qflin4UnRTQStpNlIUQWxB6gV8nGan&#10;SWh2NuyuJv17VxD6NodznWzem0ZcyPnasoKXUQKCuLC65lLBYb8azkD4gKyxsUwK/sjDPH98yDDV&#10;tuMvuuxCKWII+xQVVCG0qZS+qMigH9mWOHI/1hkMEbpSaoddDDeNHCfJVBqsOTZU2NKiouJ3dzYK&#10;uuRzyc8f39Pj5LAt3Wq7odMClRo89e9vIAL14V98d691nD97HcP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2XFxQAAAN0AAAAPAAAAAAAAAAAAAAAAAJgCAABkcnMv&#10;ZG93bnJldi54bWxQSwUGAAAAAAQABAD1AAAAigMAAAAA&#10;" fillcolor="#f6f6f6" stroked="f"/>
            <v:rect id="Rectangle 800" o:spid="_x0000_s2989" style="position:absolute;left:3966;top:10909;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kiMUA&#10;AADdAAAADwAAAGRycy9kb3ducmV2LnhtbERPS2vCQBC+C/6HZYRepG5a6yu6SilUPCmmHnqcZsck&#10;mJ0N2W2S+uvdguBtPr7nrDadKUVDtSssK3gZRSCIU6sLzhScvj6f5yCcR9ZYWiYFf+Rgs+73Vhhr&#10;2/KRmsRnIoSwi1FB7n0VS+nSnAy6ka2IA3e2tUEfYJ1JXWMbwk0pX6NoKg0WHBpyrOgjp/SS/BoF&#10;k+pnO3s7jPfXZLi1pzLdNYv2W6mnQfe+BOGp8w/x3b3TYf58Nob/b8IJ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2SIxQAAAN0AAAAPAAAAAAAAAAAAAAAAAJgCAABkcnMv&#10;ZG93bnJldi54bWxQSwUGAAAAAAQABAD1AAAAigMAAAAA&#10;" fillcolor="#f5f5f5" stroked="f"/>
            <v:rect id="Rectangle 801" o:spid="_x0000_s2990" style="position:absolute;left:3966;top:10949;width:1360;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81cQA&#10;AADdAAAADwAAAGRycy9kb3ducmV2LnhtbERP32vCMBB+F/wfwgl703RuTK1GKQ5BGAhzQ/DtaM62&#10;s7mUJNr2v1+Ewd7u4/t5q01nanEn5yvLCp4nCQji3OqKCwXfX7vxHIQPyBpry6SgJw+b9XCwwlTb&#10;lj/pfgyFiCHsU1RQhtCkUvq8JIN+YhviyF2sMxgidIXUDtsYbmo5TZI3abDi2FBiQ9uS8uvxZhSc&#10;+uqnzd4Xdp/tzrfL4WV27T+cUk+jLluCCNSFf/Gfe6/j/PnsFR7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fNXEAAAA3QAAAA8AAAAAAAAAAAAAAAAAmAIAAGRycy9k&#10;b3ducmV2LnhtbFBLBQYAAAAABAAEAPUAAACJAwAAAAA=&#10;" fillcolor="#f4f4f4" stroked="f"/>
            <v:rect id="Rectangle 802" o:spid="_x0000_s2991" style="position:absolute;left:3966;top:11030;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vlcMA&#10;AADdAAAADwAAAGRycy9kb3ducmV2LnhtbERPS2vCQBC+F/wPywje6q6KrUY3IoXSngr1gdcxOyYh&#10;2dmQ3cS0v75bKPQ2H99ztrvB1qKn1peONcymCgRx5kzJuYbT8fVxBcIHZIO1Y9LwRR526ehhi4lx&#10;d/6k/hByEUPYJ6ihCKFJpPRZQRb91DXEkbu51mKIsM2lafEew20t50o9SYslx4YCG3opKKsOndVw&#10;+e678OauXX8m+7FYUrU+KqX1ZDzsNyACDeFf/Od+N3H+6nkJv9/EE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vlcMAAADdAAAADwAAAAAAAAAAAAAAAACYAgAAZHJzL2Rv&#10;d25yZXYueG1sUEsFBgAAAAAEAAQA9QAAAIgDAAAAAA==&#10;" fillcolor="#f3f3f3" stroked="f"/>
            <v:rect id="Rectangle 803" o:spid="_x0000_s2992" style="position:absolute;left:3966;top:11071;width:136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Xo8QA&#10;AADdAAAADwAAAGRycy9kb3ducmV2LnhtbERPTWvCQBC9F/oflil4KXWjByvRNUipUqhQmlbE25Ad&#10;syHZ2ZBdY/z3bqHgbR7vc5bZYBvRU+crxwom4wQEceF0xaWC35/NyxyED8gaG8ek4EoestXjwxJT&#10;7S78TX0eShFD2KeowITQplL6wpBFP3YtceROrrMYIuxKqTu8xHDbyGmSzKTFimODwZbeDBV1frYK&#10;1vJw5F3+2e+tucqDfq7t1/ZdqdHTsF6ACDSEu/jf/aHj/PnrDP6+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l6PEAAAA3QAAAA8AAAAAAAAAAAAAAAAAmAIAAGRycy9k&#10;b3ducmV2LnhtbFBLBQYAAAAABAAEAPUAAACJAwAAAAA=&#10;" fillcolor="#f2f2f2" stroked="f"/>
            <v:rect id="Rectangle 804" o:spid="_x0000_s2993" style="position:absolute;left:3966;top:11125;width:1360;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utMYA&#10;AADdAAAADwAAAGRycy9kb3ducmV2LnhtbESPQYvCMBCF78L+hzALXkRTRdTtGmWRFdSbrSDehma2&#10;LTaT0mS1+uuNIHib4b33zZv5sjWVuFDjSssKhoMIBHFmdcm5gkO67s9AOI+ssbJMCm7kYLn46Mwx&#10;1vbKe7okPhcBwi5GBYX3dSylywoy6Aa2Jg7an20M+rA2udQNXgPcVHIURRNpsORwocCaVgVl5+Tf&#10;BMr+bE7Z+Dfa9bZrPn6l6a6t70p1P9ufbxCeWv82v9IbHerPplN4fhNG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utMYAAADdAAAADwAAAAAAAAAAAAAAAACYAgAAZHJz&#10;L2Rvd25yZXYueG1sUEsFBgAAAAAEAAQA9QAAAIsDAAAAAA==&#10;" fillcolor="#f1f1f1" stroked="f"/>
            <v:rect id="Rectangle 805" o:spid="_x0000_s2994" style="position:absolute;left:3981;top:11085;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BBckA&#10;AADdAAAADwAAAGRycy9kb3ducmV2LnhtbESPQUvDQBCF74L/YRmhF2k3FtQ2dltUKAhKobVQvI3Z&#10;STaanY3ZbRP/vXMQepvhvXnvm8Vq8I06URfrwAZuJhko4iLYmisD+/f1eAYqJmSLTWAy8EsRVsvL&#10;iwXmNvS8pdMuVUpCOOZowKXU5lrHwpHHOAktsWhl6DwmWbtK2w57CfeNnmbZnfZYszQ4bOnZUfG9&#10;O3oDT6+HNztff7ljeXu9ycrPn+1Hj8aMrobHB1CJhnQ2/1+/WMGf3QuufCMj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FBBckAAADdAAAADwAAAAAAAAAAAAAAAACYAgAA&#10;ZHJzL2Rvd25yZXYueG1sUEsFBgAAAAAEAAQA9QAAAI4DAAAAAA==&#10;" fillcolor="#f0f0f0" stroked="f"/>
            <v:rect id="Rectangle 806" o:spid="_x0000_s2995" style="position:absolute;left:3966;top:11246;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2fsIA&#10;AADdAAAADwAAAGRycy9kb3ducmV2LnhtbERPS4vCMBC+C/6HMIK3NdWDj65RRBH0JHYXtsexmW27&#10;NpPSRFv/vREWvM3H95zlujOVuFPjSssKxqMIBHFmdcm5gu+v/ccchPPIGivLpOBBDtarfm+JsbYt&#10;n+me+FyEEHYxKii8r2MpXVaQQTeyNXHgfm1j0AfY5FI32IZwU8lJFE2lwZJDQ4E1bQvKrsnNKGjr&#10;00JvUn1p0zSR2eVnd3TTP6WGg27zCcJT59/if/dBh/nz2QJe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PZ+wgAAAN0AAAAPAAAAAAAAAAAAAAAAAJgCAABkcnMvZG93&#10;bnJldi54bWxQSwUGAAAAAAQABAD1AAAAhwMAAAAA&#10;" fillcolor="#efefef" stroked="f"/>
            <v:shape id="Freeform 807" o:spid="_x0000_s2996" style="position:absolute;left:3966;top:10571;width:1380;height:795;visibility:visible;mso-wrap-style:square;v-text-anchor:top" coordsize="1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iyccA&#10;AADdAAAADwAAAGRycy9kb3ducmV2LnhtbESPzW7CQAyE70i8w8qVuMGmlUqjwIIqaKGHXvipKm4m&#10;6yYRWW+UXSC8fX1A4mZrxjOfp/PO1epCbag8G3geJaCIc28rLgzsd5/DFFSIyBZrz2TgRgHms35v&#10;ipn1V97QZRsLJSEcMjRQxthkWoe8JIdh5Bti0f586zDK2hbatniVcFfrlyQZa4cVS0OJDS1Kyk/b&#10;szPwNl7/nmlZVO7wsTq+fv90+4PbGDN46t4noCJ18WG+X39ZwU9T4Zd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UYsnHAAAA3QAAAA8AAAAAAAAAAAAAAAAAmAIAAGRy&#10;cy9kb3ducmV2LnhtbFBLBQYAAAAABAAEAPUAAACMAwAAAAA=&#10;" path="m1408,800v112,,192,-80,192,-192l1600,192c1600,80,1520,,1408,l192,c80,,,80,,192l,608c,720,80,800,192,800r1216,xe" filled="f" strokecolor="#6d6d6d" strokeweight="39e-5mm">
              <v:stroke joinstyle="bevel"/>
              <v:path arrowok="t" o:connecttype="custom" o:connectlocs="752704,427355;855345,324790;855345,102565;752704,0;102641,0;0,102565;0,324790;102641,427355;752704,427355" o:connectangles="0,0,0,0,0,0,0,0,0"/>
            </v:shape>
            <v:group id="Group 808" o:spid="_x0000_s2997" style="position:absolute;left:4208;top:10720;width:696;height:717" coordorigin="3205,8422" coordsize="69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rect id="Rectangle 809" o:spid="_x0000_s2998" style="position:absolute;left:3340;top:8422;width:561;height:7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RMAA&#10;AADdAAAADwAAAGRycy9kb3ducmV2LnhtbERPzYrCMBC+L/gOYQRva7o9SKlGkQVBFy/WfYChmf5g&#10;MilJtN23N4Kwt/n4fmezm6wRD/Khd6zga5mBIK6d7rlV8Hs9fBYgQkTWaByTgj8KsNvOPjZYajfy&#10;hR5VbEUK4VCigi7GoZQy1B1ZDEs3ECeucd5iTNC3UnscU7g1Ms+ylbTYc2rocKDvjupbdbcK5LU6&#10;jEVlfOZ+8uZsTsdLQ06pxXzar0FEmuK/+O0+6jS/KH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3dRMAAAADdAAAADwAAAAAAAAAAAAAAAACYAgAAZHJzL2Rvd25y&#10;ZXYueG1sUEsFBgAAAAAEAAQA9QAAAIUDAAAAAA==&#10;" filled="f" stroked="f">
                <v:textbox style="mso-fit-shape-to-text:t" inset="0,0,0,0">
                  <w:txbxContent>
                    <w:p w:rsidR="001A6580" w:rsidRPr="005006EA" w:rsidRDefault="001A6580" w:rsidP="001A6580">
                      <w:pPr>
                        <w:rPr>
                          <w:rFonts w:ascii="Arial" w:hAnsi="Arial" w:cs="Arial"/>
                          <w:color w:val="303030"/>
                          <w:sz w:val="16"/>
                          <w:szCs w:val="16"/>
                        </w:rPr>
                      </w:pPr>
                      <w:r w:rsidRPr="005006EA">
                        <w:rPr>
                          <w:rFonts w:ascii="Arial" w:hAnsi="Arial" w:cs="Arial"/>
                          <w:color w:val="303030"/>
                          <w:sz w:val="16"/>
                          <w:szCs w:val="16"/>
                        </w:rPr>
                        <w:t>Upload</w:t>
                      </w:r>
                    </w:p>
                    <w:p w:rsidR="001A6580" w:rsidRPr="005006EA" w:rsidRDefault="001A6580" w:rsidP="001A6580">
                      <w:pPr>
                        <w:rPr>
                          <w:sz w:val="19"/>
                          <w:szCs w:val="19"/>
                        </w:rPr>
                      </w:pPr>
                      <w:r w:rsidRPr="005006EA">
                        <w:rPr>
                          <w:rFonts w:ascii="Arial" w:hAnsi="Arial" w:cs="Arial"/>
                          <w:color w:val="303030"/>
                          <w:sz w:val="16"/>
                          <w:szCs w:val="16"/>
                        </w:rPr>
                        <w:t xml:space="preserve">Reports </w:t>
                      </w:r>
                    </w:p>
                  </w:txbxContent>
                </v:textbox>
              </v:rect>
              <v:rect id="Rectangle 810" o:spid="_x0000_s2999" style="position:absolute;left:3205;top:8638;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1A6580" w:rsidRPr="005006EA" w:rsidRDefault="001A6580" w:rsidP="001A6580">
                      <w:pPr>
                        <w:rPr>
                          <w:sz w:val="19"/>
                          <w:szCs w:val="19"/>
                        </w:rPr>
                      </w:pPr>
                    </w:p>
                  </w:txbxContent>
                </v:textbox>
              </v:rect>
            </v:group>
            <v:shape id="Freeform 811" o:spid="_x0000_s3000" style="position:absolute;left:2527;top:11203;width:185;height:339;visibility:visible;mso-wrap-style:square;v-text-anchor:top" coordsize="18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vmsIA&#10;AADdAAAADwAAAGRycy9kb3ducmV2LnhtbERPyWrDMBC9F/IPYgK91VKLCa5rJZhAoYdAqR1yHqzx&#10;Qq2RsVTH+fuqUMhtHm+d4rDaUSw0+8GxhudEgSBunBm403Cu358yED4gGxwdk4YbeTjsNw8F5sZd&#10;+YuWKnQihrDPUUMfwpRL6ZueLPrETcSRa91sMUQ4d9LMeI3hdpQvSu2kxYFjQ48THXtqvqsfq+HS&#10;Vj4tX1VT+qOdWiOXWp0+tX7cruUbiEBruIv/3R8mzs+yFP6+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m+awgAAAN0AAAAPAAAAAAAAAAAAAAAAAJgCAABkcnMvZG93&#10;bnJldi54bWxQSwUGAAAAAAQABAD1AAAAhwMAAAAA&#10;" path="m99,r,323l85,323,85,,99,xm86,327l,154r12,-6l99,321r-13,l173,148r12,6l92,339,,154r12,-6l99,321r-13,6xe" fillcolor="black" strokeweight="39e-5mm">
              <v:stroke joinstyle="bevel"/>
              <v:path arrowok="t" o:connecttype="custom" o:connectlocs="62865,0;62865,205105;53975,205105;53975,0;62865,0;54610,207645;0,97790;7620,93980;62865,203835;54610,203835;109855,93980;117475,97790;58420,215265;0,97790;7620,93980;62865,203835;54610,207645" o:connectangles="0,0,0,0,0,0,0,0,0,0,0,0,0,0,0,0,0"/>
              <o:lock v:ext="edit" verticies="t"/>
            </v:shape>
            <v:rect id="Rectangle 812" o:spid="_x0000_s3001" style="position:absolute;left:1946;top:11515;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5iMEA&#10;AADdAAAADwAAAGRycy9kb3ducmV2LnhtbERPS2vCQBC+F/wPywje6qYBJaZZQxEEr9p4H7KTR83O&#10;huyaRH99t1DwNh/fc7J8Np0YaXCtZQUf6wgEcWl1y7WC4vv4noBwHlljZ5kUPMhBvl+8ZZhqO/GZ&#10;xouvRQhhl6KCxvs+ldKVDRl0a9sTB66yg0Ef4FBLPeAUwk0n4yjaSoMth4YGezo0VN4ud6PguknO&#10;8XSTz+L5Y6676n4sRuyUWi3nr08Qnmb/Ev+7TzrMT5IN/H0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YjBAAAA3QAAAA8AAAAAAAAAAAAAAAAAmAIAAGRycy9kb3du&#10;cmV2LnhtbFBLBQYAAAAABAAEAPUAAACGAwAAAAA=&#10;" fillcolor="#fbfbfb" stroked="f"/>
            <v:rect id="Rectangle 813" o:spid="_x0000_s3002" style="position:absolute;left:1946;top:11542;width:1360;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acUA&#10;AADdAAAADwAAAGRycy9kb3ducmV2LnhtbERPzWrCQBC+F3yHZYReim7ag43RVaS2oAUPRh9gyI5J&#10;MDu7ZlcT+/RdodDbfHy/M1/2phE3an1tWcHrOAFBXFhdc6ngePgapSB8QNbYWCYFd/KwXAye5php&#10;2/GebnkoRQxhn6GCKgSXSemLigz6sXXEkTvZ1mCIsC2lbrGL4aaRb0kykQZrjg0VOvqoqDjnV6Pg&#10;kn8e1z8v7333XU9dmO62h3TllHoe9qsZiEB9+Bf/uTc6zk/TCT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aBpxQAAAN0AAAAPAAAAAAAAAAAAAAAAAJgCAABkcnMv&#10;ZG93bnJldi54bWxQSwUGAAAAAAQABAD1AAAAigMAAAAA&#10;" fillcolor="#fafafa" stroked="f"/>
            <v:rect id="Rectangle 814" o:spid="_x0000_s3003" style="position:absolute;left:1946;top:11610;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lK8QA&#10;AADdAAAADwAAAGRycy9kb3ducmV2LnhtbERPTWvCQBC9C/0PyxR6000D2hBdpZQWS0WpMXgesmMS&#10;m50N2a1Gf70rFHqbx/uc2aI3jThR52rLCp5HEQjiwuqaSwX57mOYgHAeWWNjmRRcyMFi/jCYYart&#10;mbd0ynwpQgi7FBVU3replK6oyKAb2ZY4cAfbGfQBdqXUHZ5DuGlkHEUTabDm0FBhS28VFT/Zr1Gg&#10;8/Em/or3R/29njh9zaOVX74r9fTYv05BeOr9v/jP/anD/CR5gfs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SvEAAAA3QAAAA8AAAAAAAAAAAAAAAAAmAIAAGRycy9k&#10;b3ducmV2LnhtbFBLBQYAAAAABAAEAPUAAACJAwAAAAA=&#10;" fillcolor="#f9f9f9" stroked="f"/>
            <v:rect id="Rectangle 815" o:spid="_x0000_s3004" style="position:absolute;left:1946;top:11650;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9eMYA&#10;AADdAAAADwAAAGRycy9kb3ducmV2LnhtbESPT2vCQBDF70K/wzKFXkQ39VBCdBUttfRQCv49j9kx&#10;CWZnw+5W02/fOQje5jHv9+bNbNG7Vl0pxMazgddxBoq49LbhysB+tx7loGJCtth6JgN/FGExfxrM&#10;sLD+xhu6blOlJIRjgQbqlLpC61jW5DCOfUcsu7MPDpPIUGkb8CbhrtWTLHvTDhuWCzV29F5Tedn+&#10;Oqnx87laHfFjfdi3p2+Lw8khbI7GvDz3yymoRH16mO/0lxUuz6W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l9eMYAAADdAAAADwAAAAAAAAAAAAAAAACYAgAAZHJz&#10;L2Rvd25yZXYueG1sUEsFBgAAAAAEAAQA9QAAAIsDAAAAAA==&#10;" fillcolor="#f8f8f8" stroked="f"/>
            <v:rect id="Rectangle 816" o:spid="_x0000_s3005" style="position:absolute;left:1946;top:11495;width:1416;height: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Ei8MA&#10;AADdAAAADwAAAGRycy9kb3ducmV2LnhtbERPTWvCQBC9F/wPywi9lLrRQ5ukrqKCrdSTsZfehuyY&#10;BLOzIbvG5N+7guBtHu9z5sve1KKj1lWWFUwnEQji3OqKCwV/x+17DMJ5ZI21ZVIwkIPlYvQyx1Tb&#10;Kx+oy3whQgi7FBWU3jeplC4vyaCb2IY4cCfbGvQBtoXULV5DuKnlLIo+pMGKQ0OJDW1Kys/ZxSjY&#10;J2Y9JHb4zLr/tXv7qX4P3zkq9TruV18gPPX+KX64dzrMj+ME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Ei8MAAADdAAAADwAAAAAAAAAAAAAAAACYAgAAZHJzL2Rv&#10;d25yZXYueG1sUEsFBgAAAAAEAAQA9QAAAIgDAAAAAA==&#10;" fillcolor="#f7f7f7" stroked="f"/>
            <v:rect id="Rectangle 817" o:spid="_x0000_s3006" style="position:absolute;left:1946;top:11758;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408cA&#10;AADdAAAADwAAAGRycy9kb3ducmV2LnhtbESPT2vCQBDF74V+h2UKXkrdtKDY1FWKRSi1IP4Dj9Ps&#10;NAnNzobd1cRv7xwK3mZ4b977zXTeu0adKcTas4HnYQaKuPC25tLAfrd8moCKCdli45kMXCjCfHZ/&#10;N8Xc+o43dN6mUkkIxxwNVCm1udaxqMhhHPqWWLRfHxwmWUOpbcBOwl2jX7JsrB3WLA0VtrSoqPjb&#10;npyBLvv+4MfVz/gw2q/LsFx/0XGBxgwe+vc3UIn6dDP/X39awZ+8Cr98Iy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uNPHAAAA3QAAAA8AAAAAAAAAAAAAAAAAmAIAAGRy&#10;cy9kb3ducmV2LnhtbFBLBQYAAAAABAAEAPUAAACMAwAAAAA=&#10;" fillcolor="#f6f6f6" stroked="f"/>
            <v:rect id="Rectangle 818" o:spid="_x0000_s3007" style="position:absolute;left:1946;top:11798;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5nsUA&#10;AADdAAAADwAAAGRycy9kb3ducmV2LnhtbERPTWvCQBC9F/wPywheRDe2tmp0lSIoniyNHjxOs9Mk&#10;mJ0N2TVJ++u7gtDbPN7nrDadKUVDtSssK5iMIxDEqdUFZwrOp91oDsJ5ZI2lZVLwQw42697TCmNt&#10;W/6kJvGZCCHsYlSQe1/FUro0J4NubCviwH3b2qAPsM6krrEN4aaUz1H0Jg0WHBpyrGibU3pNbkbB&#10;a/W1n00/Xo6/yXBvz2V6aBbtRalBv3tfgvDU+X/xw33QYf58MYH7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bmexQAAAN0AAAAPAAAAAAAAAAAAAAAAAJgCAABkcnMv&#10;ZG93bnJldi54bWxQSwUGAAAAAAQABAD1AAAAigMAAAAA&#10;" fillcolor="#f5f5f5" stroked="f"/>
            <v:rect id="Rectangle 819" o:spid="_x0000_s3008" style="position:absolute;left:1946;top:11839;width:141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nwMUA&#10;AADdAAAADwAAAGRycy9kb3ducmV2LnhtbERP32vCMBB+F/wfwgl703QONu2aSlEEYSDMjcHejuZs&#10;O5tLSaJt/3szGOztPr6fl20G04obOd9YVvC4SEAQl1Y3XCn4/NjPVyB8QNbYWiYFI3nY5NNJhqm2&#10;Pb/T7RQqEUPYp6igDqFLpfRlTQb9wnbEkTtbZzBE6CqpHfYx3LRymSTP0mDDsaHGjrY1lZfT1Sj4&#10;Gpufvtit7aHYf1/Px6eXy/jmlHqYDcUriEBD+Bf/uQ86zl+tl/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qfAxQAAAN0AAAAPAAAAAAAAAAAAAAAAAJgCAABkcnMv&#10;ZG93bnJldi54bWxQSwUGAAAAAAQABAD1AAAAigMAAAAA&#10;" fillcolor="#f4f4f4" stroked="f"/>
            <v:rect id="Rectangle 820" o:spid="_x0000_s3009" style="position:absolute;left:1946;top:11906;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0gMMA&#10;AADdAAAADwAAAGRycy9kb3ducmV2LnhtbERPTWvCQBC9C/0PyxR6010VS4xZpRSkPRWqFa9jdkxC&#10;srMhu4lpf71bKPQ2j/c52W60jRio85VjDfOZAkGcO1NxoeHruJ8mIHxANtg4Jg3f5GG3fZhkmBp3&#10;408aDqEQMYR9ihrKENpUSp+XZNHPXEscuavrLIYIu0KaDm8x3DZyodSztFhxbCixpdeS8vrQWw3n&#10;n6EPb+7SDyeyH8sV1eujUlo/PY4vGxCBxvAv/nO/mzg/WS/h95t4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e0gMMAAADdAAAADwAAAAAAAAAAAAAAAACYAgAAZHJzL2Rv&#10;d25yZXYueG1sUEsFBgAAAAAEAAQA9QAAAIgDAAAAAA==&#10;" fillcolor="#f3f3f3" stroked="f"/>
            <v:rect id="Rectangle 821" o:spid="_x0000_s3010" style="position:absolute;left:1946;top:11947;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KtcQA&#10;AADdAAAADwAAAGRycy9kb3ducmV2LnhtbERP32vCMBB+F/wfwgl7kZluiGhnFBnbEBRkdaPs7Whu&#10;TbG5lCar9b83grC3+/h+3nLd21p01PrKsYKnSQKCuHC64lLB1/H9cQ7CB2SNtWNScCEP69VwsMRU&#10;uzN/UpeFUsQQ9ikqMCE0qZS+MGTRT1xDHLlf11oMEbal1C2eY7it5XOSzKTFimODwYZeDRWn7M8q&#10;2Mj8h/fZrvu25iJzPT7Zw8ebUg+jfvMCIlAf/sV391bH+fPFF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SrXEAAAA3QAAAA8AAAAAAAAAAAAAAAAAmAIAAGRycy9k&#10;b3ducmV2LnhtbFBLBQYAAAAABAAEAPUAAACJAwAAAAA=&#10;" fillcolor="#f2f2f2" stroked="f"/>
            <v:rect id="Rectangle 822" o:spid="_x0000_s3011" style="position:absolute;left:1946;top:11987;width:136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zosYA&#10;AADdAAAADwAAAGRycy9kb3ducmV2LnhtbESPQYvCMBCF7wv+hzDCXhZNlXXRahQRhdWbrSDehmZs&#10;i82kNFG7/nojCHub4b33zZvZojWVuFHjSssKBv0IBHFmdcm5gkO66Y1BOI+ssbJMCv7IwWLe+Zhh&#10;rO2d93RLfC4ChF2MCgrv61hKlxVk0PVtTRy0s20M+rA2udQN3gPcVHIYRT/SYMnhQoE1rQrKLsnV&#10;BMr+Yk7Z9zrafW03fJyk6a6tH0p9dtvlFISn1v+b3+lfHeqPJyN4fRNG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zosYAAADdAAAADwAAAAAAAAAAAAAAAACYAgAAZHJz&#10;L2Rvd25yZXYueG1sUEsFBgAAAAAEAAQA9QAAAIsDAAAAAA==&#10;" fillcolor="#f1f1f1" stroked="f"/>
            <v:rect id="Rectangle 823" o:spid="_x0000_s3012" style="position:absolute;left:1946;top:12054;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WFsYA&#10;AADdAAAADwAAAGRycy9kb3ducmV2LnhtbERP22rCQBB9F/yHZQq+iG5aqGh0lbYgCC0FLyC+jdlJ&#10;NjU7m2ZXk/59t1DwbQ7nOotVZytxo8aXjhU8jhMQxJnTJRcKDvv1aArCB2SNlWNS8EMeVst+b4Gp&#10;di1v6bYLhYgh7FNUYEKoUyl9ZsiiH7uaOHK5ayyGCJtC6gbbGG4r+ZQkE2mx5NhgsKY3Q9lld7UK&#10;Xt+PH3q2/jLX/Hn4meTn7+2pRaUGD93LHESgLtzF/+6NjvOnswn8fRN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6WFsYAAADdAAAADwAAAAAAAAAAAAAAAACYAgAAZHJz&#10;L2Rvd25yZXYueG1sUEsFBgAAAAAEAAQA9QAAAIsDAAAAAA==&#10;" fillcolor="#f0f0f0" stroked="f"/>
            <v:rect id="Rectangle 824" o:spid="_x0000_s3013" style="position:absolute;left:1946;top:12095;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hbcIA&#10;AADdAAAADwAAAGRycy9kb3ducmV2LnhtbERPS4vCMBC+C/6HMIK3NdWDj65RRBH0JHYXtsexmW27&#10;NpPSRFv/vREWvM3H95zlujOVuFPjSssKxqMIBHFmdcm5gu+v/ccchPPIGivLpOBBDtarfm+JsbYt&#10;n+me+FyEEHYxKii8r2MpXVaQQTeyNXHgfm1j0AfY5FI32IZwU8lJFE2lwZJDQ4E1bQvKrsnNKGjr&#10;00JvUn1p0zSR2eVnd3TTP6WGg27zCcJT59/if/dBh/nzxQxe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yFtwgAAAN0AAAAPAAAAAAAAAAAAAAAAAJgCAABkcnMvZG93&#10;bnJldi54bWxQSwUGAAAAAAQABAD1AAAAhwMAAAAA&#10;" fillcolor="#efefef" stroked="f"/>
            <v:shape id="Freeform 825" o:spid="_x0000_s3014" style="position:absolute;left:1946;top:11515;width:1521;height:725;visibility:visible;mso-wrap-style:square;v-text-anchor:top" coordsize="160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ClscA&#10;AADdAAAADwAAAGRycy9kb3ducmV2LnhtbESPzWrDQAyE74W+w6JCLyVZJ7RO4mYTkkKhlxLy8wDC&#10;q9imXq3xbuxtn746FHqTmNHMp/U2uVYN1IfGs4HZNANFXHrbcGXgcn6fLEGFiGyx9UwGvinAdnN/&#10;t8bC+pGPNJxipSSEQ4EG6hi7QutQ1uQwTH1HLNrV9w6jrH2lbY+jhLtWz7Ms1w4bloYaO3qrqfw6&#10;3ZyBw2LYf7ZlM5uPPy/Pef6U0o6Oxjw+pN0rqEgp/pv/rj+s4C9X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gpbHAAAA3QAAAA8AAAAAAAAAAAAAAAAAmAIAAGRy&#10;cy9kb3ducmV2LnhtbFBLBQYAAAAABAAEAPUAAACMAwAAAAA=&#10;" path="m1408,704v112,,192,-80,192,-192l1600,192c1600,80,1520,,1408,l192,c80,,,80,,192l,512c,624,80,704,192,704r1216,xe" filled="f" strokecolor="#6d6d6d" strokeweight="39e-5mm">
              <v:stroke joinstyle="bevel"/>
              <v:path arrowok="t" o:connecttype="custom" o:connectlocs="752704,376555;855345,273858;855345,102697;752704,0;102641,0;0,102697;0,273858;102641,376555;752704,376555" o:connectangles="0,0,0,0,0,0,0,0,0"/>
            </v:shape>
            <v:rect id="Rectangle 826" o:spid="_x0000_s3015" style="position:absolute;left:2081;top:11529;width:1281;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inset="0,0,0,0">
                <w:txbxContent>
                  <w:p w:rsidR="001A6580" w:rsidRPr="005006EA" w:rsidRDefault="001A6580" w:rsidP="001A6580">
                    <w:pPr>
                      <w:rPr>
                        <w:rFonts w:ascii="Arial" w:hAnsi="Arial" w:cs="Arial"/>
                        <w:color w:val="303030"/>
                        <w:sz w:val="16"/>
                        <w:szCs w:val="16"/>
                      </w:rPr>
                    </w:pPr>
                    <w:r w:rsidRPr="005006EA">
                      <w:rPr>
                        <w:rFonts w:ascii="Arial" w:hAnsi="Arial" w:cs="Arial"/>
                        <w:color w:val="303030"/>
                        <w:sz w:val="16"/>
                        <w:szCs w:val="16"/>
                      </w:rPr>
                      <w:t xml:space="preserve"> View / Delete /</w:t>
                    </w:r>
                  </w:p>
                  <w:p w:rsidR="001A6580" w:rsidRPr="005006EA" w:rsidRDefault="001A6580" w:rsidP="001A6580">
                    <w:pPr>
                      <w:rPr>
                        <w:rFonts w:ascii="Arial" w:hAnsi="Arial" w:cs="Arial"/>
                        <w:color w:val="303030"/>
                        <w:sz w:val="16"/>
                        <w:szCs w:val="16"/>
                      </w:rPr>
                    </w:pPr>
                    <w:r w:rsidRPr="005006EA">
                      <w:rPr>
                        <w:rFonts w:ascii="Arial" w:hAnsi="Arial" w:cs="Arial"/>
                        <w:color w:val="303030"/>
                        <w:sz w:val="16"/>
                        <w:szCs w:val="16"/>
                      </w:rPr>
                      <w:t xml:space="preserve">        send</w:t>
                    </w:r>
                  </w:p>
                </w:txbxContent>
              </v:textbox>
            </v:rect>
            <v:rect id="Rectangle 827" o:spid="_x0000_s3016" style="position:absolute;left:8060;top:8739;width:229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W18MA&#10;AADdAAAADwAAAGRycy9kb3ducmV2LnhtbESPQYvCQAyF7wv+hyHC3tapgovtOooIglfdeg+d2Hbt&#10;ZEpnbKu/fnMQvCW8l/e+rLeja1RPXag9G5jPElDEhbc1lwby38PXClSIyBYbz2TgQQG2m8nHGjPr&#10;Bz5Rf46lkhAOGRqoYmwzrUNRkcMw8y2xaFffOYyydqW2HQ4S7hq9SJJv7bBmaaiwpX1Fxe18dwYu&#10;y9VpMdz0M3/+uUt6vR/yHhtjPqfj7gdUpDG+za/roxX8NBF++UZ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W18MAAADdAAAADwAAAAAAAAAAAAAAAACYAgAAZHJzL2Rv&#10;d25yZXYueG1sUEsFBgAAAAAEAAQA9QAAAIgDAAAAAA==&#10;" fillcolor="#fbfbfb" stroked="f"/>
            <v:rect id="Rectangle 828" o:spid="_x0000_s3017" style="position:absolute;left:8060;top:8766;width:2290;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02sQA&#10;AADdAAAADwAAAGRycy9kb3ducmV2LnhtbERPzWrCQBC+F/oOywheRDd6sCZ1FekPaMGD0QcYstMk&#10;mJ3dZrcm9eldQehtPr7fWa5704gLtb62rGA6SUAQF1bXXCo4HT/HCxA+IGtsLJOCP/KwXj0/LTHT&#10;tuMDXfJQihjCPkMFVQguk9IXFRn0E+uII/dtW4MhwraUusUuhptGzpJkLg3WHBsqdPRWUXHOf42C&#10;n/zj9H4dvfTdV526kO53x8XGKTUc9JtXEIH68C9+uLc6zk+TKd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NrEAAAA3QAAAA8AAAAAAAAAAAAAAAAAmAIAAGRycy9k&#10;b3ducmV2LnhtbFBLBQYAAAAABAAEAPUAAACJAwAAAAA=&#10;" fillcolor="#fafafa" stroked="f"/>
            <v:rect id="Rectangle 829" o:spid="_x0000_s3018" style="position:absolute;left:8060;top:8847;width:229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dMQA&#10;AADdAAAADwAAAGRycy9kb3ducmV2LnhtbERP32vCMBB+H/g/hBP2pomFiXZGkbGxsaGoKz4fzdlW&#10;m0tpMu321xtB2Nt9fD9vtuhsLc7U+sqxhtFQgSDOnam40JB9vw0mIHxANlg7Jg2/5GEx7z3MMDXu&#10;wls670IhYgj7FDWUITSplD4vyaIfuoY4cgfXWgwRtoU0LV5iuK1lotRYWqw4NpTY0EtJ+Wn3YzWY&#10;7GmdfCb7o9msxt78ZeorvL9q/djvls8gAnXhX3x3f5g4f6oS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nTEAAAA3QAAAA8AAAAAAAAAAAAAAAAAmAIAAGRycy9k&#10;b3ducmV2LnhtbFBLBQYAAAAABAAEAPUAAACJAwAAAAA=&#10;" fillcolor="#f9f9f9" stroked="f"/>
            <v:rect id="Rectangle 830" o:spid="_x0000_s3019" style="position:absolute;left:8060;top:8888;width:229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zscA&#10;AADdAAAADwAAAGRycy9kb3ducmV2LnhtbESPQWvCQBCF7wX/wzJCL8VsqlBsdBUttXgogqnmPM1O&#10;k2B2NuxuNf57t1DwNsN735s382VvWnEm5xvLCp6TFARxaXXDlYLD12Y0BeEDssbWMim4koflYvAw&#10;x0zbC+/pnIdKxBD2GSqoQ+gyKX1Zk0Gf2I44aj/WGQxxdZXUDi8x3LRynKYv0mDD8UKNHb3VVJ7y&#10;XxNr7D7W6wLfN8dD+/2p8Wl8dPtCqcdhv5qBCNSHu/mf3urIvaYT+Psmji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P487HAAAA3QAAAA8AAAAAAAAAAAAAAAAAmAIAAGRy&#10;cy9kb3ducmV2LnhtbFBLBQYAAAAABAAEAPUAAACMAwAAAAA=&#10;" fillcolor="#f8f8f8" stroked="f"/>
            <v:rect id="Rectangle 831" o:spid="_x0000_s3020" style="position:absolute;left:8060;top:8942;width:2290;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n0sMA&#10;AADdAAAADwAAAGRycy9kb3ducmV2LnhtbERPTWvCQBC9F/wPywheim4spZroKlrQFj0ZvXgbsmMS&#10;zM6G7BqTf98tFHqbx/uc5bozlWipcaVlBdNJBII4s7rkXMHlvBvPQTiPrLGyTAp6crBeDV6WmGj7&#10;5BO1qc9FCGGXoILC+zqR0mUFGXQTWxMH7mYbgz7AJpe6wWcIN5V8i6IPabDk0FBgTZ8FZff0YRQc&#10;Y7PtY9vP0va6da9f5eG0z1Cp0bDbLEB46vy/+M/9rcP8OHqH32/C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pn0sMAAADdAAAADwAAAAAAAAAAAAAAAACYAgAAZHJzL2Rv&#10;d25yZXYueG1sUEsFBgAAAAAEAAQA9QAAAIgDAAAAAA==&#10;" fillcolor="#f7f7f7" stroked="f"/>
            <v:rect id="Rectangle 832" o:spid="_x0000_s3021" style="position:absolute;left:8060;top:9022;width:229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BUcQA&#10;AADdAAAADwAAAGRycy9kb3ducmV2LnhtbERPTWsCMRC9C/6HMAUvpSYVlHZrlKIIpRZEq+Bxupnu&#10;Lm4mSxLd9d83BcHbPN7nTOedrcWFfKgca3geKhDEuTMVFxr236unFxAhIhusHZOGKwWYz/q9KWbG&#10;tbylyy4WIoVwyFBDGWOTSRnykiyGoWuIE/frvMWYoC+k8dimcFvLkVITabHi1FBiQ4uS8tPubDW0&#10;6mvJj+ufyWG83xR+tfmk4wK1Hjx0728gInXxLr65P0ya/6rG8P9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gVHEAAAA3QAAAA8AAAAAAAAAAAAAAAAAmAIAAGRycy9k&#10;b3ducmV2LnhtbFBLBQYAAAAABAAEAPUAAACJAwAAAAA=&#10;" fillcolor="#f6f6f6" stroked="f"/>
            <v:rect id="Rectangle 833" o:spid="_x0000_s3022" style="position:absolute;left:8060;top:9063;width:229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8MUA&#10;AADdAAAADwAAAGRycy9kb3ducmV2LnhtbERPTWvCQBC9C/0PyxS8FN20trFGVymFiiel0YPHaXZM&#10;QrOzIbsm0V/vFgre5vE+Z7HqTSVaalxpWcHzOAJBnFldcq7gsP8avYNwHlljZZkUXMjBavkwWGCi&#10;bcff1KY+FyGEXYIKCu/rREqXFWTQjW1NHLiTbQz6AJtc6ga7EG4q+RJFsTRYcmgosKbPgrLf9GwU&#10;vNU/6+nrbrK9pk9re6iyTTvrjkoNH/uPOQhPvb+L/90bHebPohj+vg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7vwxQAAAN0AAAAPAAAAAAAAAAAAAAAAAJgCAABkcnMv&#10;ZG93bnJldi54bWxQSwUGAAAAAAQABAD1AAAAigMAAAAA&#10;" fillcolor="#f5f5f5" stroked="f"/>
            <v:rect id="Rectangle 834" o:spid="_x0000_s3023" style="position:absolute;left:8060;top:9103;width:2290;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eQsQA&#10;AADdAAAADwAAAGRycy9kb3ducmV2LnhtbERP22rCQBB9F/oPyxT6ppsqeEldJSiCUCiopdC3ITsm&#10;qdnZsLua5O/dguDbHM51luvO1OJGzleWFbyPEhDEudUVFwq+T7vhHIQPyBpry6SgJw/r1ctgiam2&#10;LR/odgyFiCHsU1RQhtCkUvq8JIN+ZBviyJ2tMxgidIXUDtsYbmo5TpKpNFhxbCixoU1J+eV4NQp+&#10;+uqvzbYLu892v9fz12R26T+dUm+vXfYBIlAXnuKHe6/j/EUyg/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nkLEAAAA3QAAAA8AAAAAAAAAAAAAAAAAmAIAAGRycy9k&#10;b3ducmV2LnhtbFBLBQYAAAAABAAEAPUAAACJAwAAAAA=&#10;" fillcolor="#f4f4f4" stroked="f"/>
            <v:rect id="Rectangle 835" o:spid="_x0000_s3024" style="position:absolute;left:8060;top:9184;width:229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868UA&#10;AADdAAAADwAAAGRycy9kb3ducmV2LnhtbESPT2vDMAzF74N+B6NCb6vdlY42q1vKYGynQf+xqxZr&#10;SWgsh9hJs3366lDYTeI9vffTejv4WvXUxiqwhdnUgCLOg6u4sHA6vj0uQcWE7LAOTBZ+KcJ2M3pY&#10;Y+bClffUH1KhJIRjhhbKlJpM65iX5DFOQ0Ms2k9oPSZZ20K7Fq8S7mv9ZMyz9lixNJTY0GtJ+eXQ&#10;eQtff32X3sN315/Jf84XdFkdjbF2Mh52L6ASDenffL/+cIK/Mo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zrxQAAAN0AAAAPAAAAAAAAAAAAAAAAAJgCAABkcnMv&#10;ZG93bnJldi54bWxQSwUGAAAAAAQABAD1AAAAigMAAAAA&#10;" fillcolor="#f3f3f3" stroked="f"/>
            <v:rect id="Rectangle 836" o:spid="_x0000_s3025" style="position:absolute;left:8060;top:9224;width:2290;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McQA&#10;AADdAAAADwAAAGRycy9kb3ducmV2LnhtbERPTWvCQBC9C/6HZQQvopt6KDW6ikhbCi2IURFvQ3bM&#10;BrOzIbuN8d93hYK3ebzPWaw6W4mWGl86VvAySUAQ506XXCg47D/GbyB8QNZYOSYFd/KwWvZ7C0y1&#10;u/GO2iwUIoawT1GBCaFOpfS5IYt+4mriyF1cYzFE2BRSN3iL4baS0yR5lRZLjg0Ga9oYyq/Zr1Ww&#10;lqcz/2Tf7dGauzzp0dVuP9+VGg669RxEoC48xf/uLx3nz5IZ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fzHEAAAA3QAAAA8AAAAAAAAAAAAAAAAAmAIAAGRycy9k&#10;b3ducmV2LnhtbFBLBQYAAAAABAAEAPUAAACJAwAAAAA=&#10;" fillcolor="#f2f2f2" stroked="f"/>
            <v:rect id="Rectangle 837" o:spid="_x0000_s3026" style="position:absolute;left:8060;top:9278;width:2290;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c/cYA&#10;AADdAAAADwAAAGRycy9kb3ducmV2LnhtbESPQWvCQBCF70L/wzIFL6IbRUpNXaWIgnozKUhvQ3aa&#10;BLOzIbtq2l/vHITe3jBvvnlvue5do27UhdqzgekkAUVceFtzaeAr343fQYWIbLHxTAZ+KcB69TJY&#10;Ymr9nU90y2KpBMIhRQNVjG2qdSgqchgmviWW3Y/vHEYZu1LbDu8Cd42eJcmbdlizfKiwpU1FxSW7&#10;OqGcLu67mG+T4+iw4/Miz499+2fM8LX//AAVqY//5uf13kr8xVTySxuR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c/cYAAADdAAAADwAAAAAAAAAAAAAAAACYAgAAZHJz&#10;L2Rvd25yZXYueG1sUEsFBgAAAAAEAAQA9QAAAIsDAAAAAA==&#10;" fillcolor="#f1f1f1" stroked="f"/>
            <v:rect id="Rectangle 838" o:spid="_x0000_s3027" style="position:absolute;left:8060;top:9359;width:229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CpcYA&#10;AADdAAAADwAAAGRycy9kb3ducmV2LnhtbERP32vCMBB+H/g/hBP2MjSt4NBqlG0gDBwD3UD2dmuu&#10;TV1zqU203X+/CAPf7uP7ect1b2txodZXjhWk4wQEce50xaWCz4/NaAbCB2SNtWNS8Ese1qvB3RIz&#10;7Tre0WUfShFD2GeowITQZFL63JBFP3YNceQK11oMEbal1C12MdzWcpIkj9JixbHBYEMvhvKf/dkq&#10;eN4e3vR8czTnYvrwnhTfp91Xh0rdD/unBYhAfbiJ/92vOs6fpylcv4kn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UCpcYAAADdAAAADwAAAAAAAAAAAAAAAACYAgAAZHJz&#10;L2Rvd25yZXYueG1sUEsFBgAAAAAEAAQA9QAAAIsDAAAAAA==&#10;" fillcolor="#f0f0f0" stroked="f"/>
            <v:rect id="Rectangle 839" o:spid="_x0000_s3028" style="position:absolute;left:8060;top:9400;width:229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OMsMA&#10;AADdAAAADwAAAGRycy9kb3ducmV2LnhtbERPTWvCQBC9C/6HZYTedKMHaWJWEaXQnkpjoTlOsmMS&#10;zc6G7DZJ/323UPA2j/c56WEyrRiod41lBetVBIK4tLrhSsHn5WX5DMJ5ZI2tZVLwQw4O+/ksxUTb&#10;kT9oyHwlQgi7BBXU3neJlK6syaBb2Y44cFfbG/QB9pXUPY4h3LRyE0VbabDh0FBjR6eaynv2bRSM&#10;3Xusj7kuxjzPZFl8nd/c9qbU02I67kB4mvxD/O9+1WF+vN7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OMsMAAADdAAAADwAAAAAAAAAAAAAAAACYAgAAZHJzL2Rv&#10;d25yZXYueG1sUEsFBgAAAAAEAAQA9QAAAIgDAAAAAA==&#10;" fillcolor="#efefef" stroked="f"/>
            <v:shape id="Freeform 840" o:spid="_x0000_s3029" style="position:absolute;left:8074;top:8739;width:2276;height:674;visibility:visible;mso-wrap-style:square;v-text-anchor:top" coordsize="27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y9cQA&#10;AADdAAAADwAAAGRycy9kb3ducmV2LnhtbERP32vCMBB+F/wfwg32pqkbjFmNRXQOcU+rY+Db0dya&#10;YnMJTaz1vzeDwd7u4/t5y2KwreipC41jBbNpBoK4crrhWsHXcTd5BREissbWMSm4UYBiNR4tMdfu&#10;yp/Ul7EWKYRDjgpMjD6XMlSGLIap88SJ+3GdxZhgV0vd4TWF21Y+ZdmLtNhwajDoaWOoOpcXq+Cw&#10;fj9/lN/zmz9u7clv9tK81VKpx4dhvQARaYj/4j/3Xqf589kz/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78vXEAAAA3QAAAA8AAAAAAAAAAAAAAAAAmAIAAGRycy9k&#10;b3ducmV2LnhtbFBLBQYAAAAABAAEAPUAAACJAwAAAAA=&#10;" path="m2368,800v176,,336,-144,336,-320l2704,320c2704,144,2544,,2368,l320,c144,,,144,,320l,480c,656,144,800,320,800r2048,xe" filled="f" strokecolor="#6d6d6d" strokeweight="39e-5mm">
              <v:stroke joinstyle="bevel"/>
              <v:path arrowok="t" o:connecttype="custom" o:connectlocs="1265671,427990;1445260,256794;1445260,171196;1265671,0;171037,0;0,171196;0,256794;171037,427990;1265671,427990" o:connectangles="0,0,0,0,0,0,0,0,0"/>
            </v:shape>
            <v:group id="Group 841" o:spid="_x0000_s3030" style="position:absolute;left:8424;top:8875;width:1361;height:625" coordorigin="7421,6577" coordsize="136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rect id="Rectangle 842" o:spid="_x0000_s3031" style="position:absolute;left:7421;top:6577;width:136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KsAA&#10;AADdAAAADwAAAGRycy9kb3ducmV2LnhtbERP24rCMBB9F/yHMIJvmiq4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fKs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 xml:space="preserve">             Edit/Delete </w:t>
                      </w:r>
                    </w:p>
                  </w:txbxContent>
                </v:textbox>
              </v:rect>
              <v:rect id="Rectangle 843" o:spid="_x0000_s3032" style="position:absolute;left:7569;top:6792;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1BXcAA&#10;AADdAAAADwAAAGRycy9kb3ducmV2LnhtbERPzYrCMBC+C/sOYQRvNtWDuF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1BXcAAAADdAAAADwAAAAAAAAAAAAAAAACYAgAAZHJzL2Rvd25y&#10;ZXYueG1sUEsFBgAAAAAEAAQA9QAAAIUDAAAAAA==&#10;" filled="f" stroked="f">
                <v:textbox style="mso-fit-shape-to-text:t" inset="0,0,0,0">
                  <w:txbxContent>
                    <w:p w:rsidR="001A6580" w:rsidRPr="005006EA" w:rsidRDefault="001A6580" w:rsidP="001A6580">
                      <w:pPr>
                        <w:rPr>
                          <w:sz w:val="19"/>
                          <w:szCs w:val="19"/>
                        </w:rPr>
                      </w:pPr>
                    </w:p>
                  </w:txbxContent>
                </v:textbox>
              </v:rect>
            </v:group>
            <v:rect id="Rectangle 844" o:spid="_x0000_s3033" style="position:absolute;left:8518;top:9898;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Yfr8A&#10;AADdAAAADwAAAGRycy9kb3ducmV2LnhtbERPy6rCMBDdC/cfwlxwp6mCr2qUiyC4Vdv90Ixtr82k&#10;NLGtfr0RBHdzOM/Z7HpTiZYaV1pWMBlHIIgzq0vOFSSXw2gJwnlkjZVlUvAgB7vtz2CDsbYdn6g9&#10;+1yEEHYxKii8r2MpXVaQQTe2NXHgrrYx6ANscqkb7EK4qeQ0iubSYMmhocCa9gVlt/PdKEhny9O0&#10;u8ln8vw36ep6PyQtVkoNf/u/NQhPvf+KP+6jDvNXkwW8vw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y1h+vwAAAN0AAAAPAAAAAAAAAAAAAAAAAJgCAABkcnMvZG93bnJl&#10;di54bWxQSwUGAAAAAAQABAD1AAAAhAMAAAAA&#10;" fillcolor="#fbfbfb" stroked="f"/>
            <v:rect id="Rectangle 845" o:spid="_x0000_s3034" style="position:absolute;left:8518;top:9925;width:1360;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LmsgA&#10;AADdAAAADwAAAGRycy9kb3ducmV2LnhtbESPzW7CQAyE75X6DitX6gWVDT0ASVkQ6o8ElXpo4AGs&#10;rJtEzXq32S0JPD0+VOrN1oxnPq82o+vUifrYejYwm2agiCtvW64NHA9vD0tQMSFb7DyTgTNF2Kxv&#10;b1ZYWD/wJ53KVCsJ4ViggSalUGgdq4YcxqkPxKJ9+d5hkrWvte1xkHDX6ccsm2uHLUtDg4GeG6q+&#10;y19n4Kd8Pb5cJotxeG/zkPKP/WG5Dcbc343bJ1CJxvRv/rveWcHPZ4Ir38gIe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7QuayAAAAN0AAAAPAAAAAAAAAAAAAAAAAJgCAABk&#10;cnMvZG93bnJldi54bWxQSwUGAAAAAAQABAD1AAAAjQMAAAAA&#10;" fillcolor="#fafafa" stroked="f"/>
            <v:rect id="Rectangle 846" o:spid="_x0000_s3035" style="position:absolute;left:8518;top:9993;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O2MMA&#10;AADdAAAADwAAAGRycy9kb3ducmV2LnhtbERPTWvCQBC9F/wPywje6saAoqmriCiK0qI29Dxkp0k0&#10;Oxuyq8b++m5B6G0e73Om89ZU4kaNKy0rGPQjEMSZ1SXnCtLP9esYhPPIGivLpOBBDuazzssUE23v&#10;fKTbyecihLBLUEHhfZ1I6bKCDLq+rYkD920bgz7AJpe6wXsIN5WMo2gkDZYcGgqsaVlQdjldjQKd&#10;Dj/iXfx11of3kdM/abT3m5VSvW67eAPhqfX/4qd7q8P8yWACf9+E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O2MMAAADdAAAADwAAAAAAAAAAAAAAAACYAgAAZHJzL2Rv&#10;d25yZXYueG1sUEsFBgAAAAAEAAQA9QAAAIgDAAAAAA==&#10;" fillcolor="#f9f9f9" stroked="f"/>
            <v:rect id="Rectangle 847" o:spid="_x0000_s3036" style="position:absolute;left:8518;top:10033;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h2cYA&#10;AADdAAAADwAAAGRycy9kb3ducmV2LnhtbESPQW/CMAyF70j7D5En7YIgpYdpKwQEaEw7TJNgwNk0&#10;pq1onCrJoPv382ESNz/5fc/Ps0XvWnWlEBvPBibjDBRx6W3DlYH992b0AiomZIutZzLwSxEW84fB&#10;DAvrb7yl6y5VSkI4FmigTqkrtI5lTQ7j2HfEsjv74DCJDJW2AW8S7lqdZ9mzdtiwXKixo3VN5WX3&#10;46TG1/tqdcS3zWHfnj4tDvND2B6NeXrsl1NQifp0N//TH1a411z6yzcyg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gh2cYAAADdAAAADwAAAAAAAAAAAAAAAACYAgAAZHJz&#10;L2Rvd25yZXYueG1sUEsFBgAAAAAEAAQA9QAAAIsDAAAAAA==&#10;" fillcolor="#f8f8f8" stroked="f"/>
            <v:rect id="Rectangle 848" o:spid="_x0000_s3037" style="position:absolute;left:8518;top:10073;width:1360;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YKsMA&#10;AADdAAAADwAAAGRycy9kb3ducmV2LnhtbERPTWvCQBC9C/0Pywi9SN3oQZvoKrVQFXsy9eJtyI5J&#10;MDsbstuY/HtXELzN433Oct2ZSrTUuNKygsk4AkGcWV1yruD09/PxCcJ5ZI2VZVLQk4P16m2wxETb&#10;Gx+pTX0uQgi7BBUU3teJlC4ryKAb25o4cBfbGPQBNrnUDd5CuKnkNIpm0mDJoaHAmr4Lyq7pv1Hw&#10;G5tNH9t+nrbnjRvtysNxm6FS78PuawHCU+df4qd7r8P8eDqBxzfh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iYKsMAAADdAAAADwAAAAAAAAAAAAAAAACYAgAAZHJzL2Rv&#10;d25yZXYueG1sUEsFBgAAAAAEAAQA9QAAAIgDAAAAAA==&#10;" fillcolor="#f7f7f7" stroked="f"/>
            <v:rect id="Rectangle 849" o:spid="_x0000_s3038" style="position:absolute;left:8518;top:10141;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FRcQA&#10;AADdAAAADwAAAGRycy9kb3ducmV2LnhtbERP32vCMBB+F/Y/hBP2MjRdYTKrUYZDGHMgOgUfz+Zs&#10;y5pLSTJb/3sjCL7dx/fzpvPO1OJMzleWFbwOExDEudUVFwp2v8vBOwgfkDXWlknBhTzMZ0+9KWba&#10;tryh8zYUIoawz1BBGUKTSenzkgz6oW2II3eyzmCI0BVSO2xjuKllmiQjabDi2FBiQ4uS8r/tv1HQ&#10;Jj+f/LI6jvZvu3XhlutvOixQqed+9zEBEagLD/Hd/aXj/HGawu2be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RUXEAAAA3QAAAA8AAAAAAAAAAAAAAAAAmAIAAGRycy9k&#10;b3ducmV2LnhtbFBLBQYAAAAABAAEAPUAAACJAwAAAAA=&#10;" fillcolor="#f6f6f6" stroked="f"/>
            <v:rect id="Rectangle 850" o:spid="_x0000_s3039" style="position:absolute;left:8518;top:10181;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ECMUA&#10;AADdAAAADwAAAGRycy9kb3ducmV2LnhtbERPTWvCQBC9C/0PyxS8SN2ota2pq4igeFKaeuhxmp0m&#10;wexsyK5J9Ne7BcHbPN7nzJedKUVDtSssKxgNIxDEqdUFZwqO35uXDxDOI2ssLZOCCzlYLp56c4y1&#10;bfmLmsRnIoSwi1FB7n0VS+nSnAy6oa2IA/dna4M+wDqTusY2hJtSjqPoTRosODTkWNE6p/SUnI2C&#10;afW7fX89TPbXZLC1xzLdNbP2R6n+c7f6BOGp8w/x3b3TYf5sPIH/b8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UQIxQAAAN0AAAAPAAAAAAAAAAAAAAAAAJgCAABkcnMv&#10;ZG93bnJldi54bWxQSwUGAAAAAAQABAD1AAAAigMAAAAA&#10;" fillcolor="#f5f5f5" stroked="f"/>
            <v:rect id="Rectangle 851" o:spid="_x0000_s3040" style="position:absolute;left:8518;top:10141;width:1360;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cVcUA&#10;AADdAAAADwAAAGRycy9kb3ducmV2LnhtbERP32vCMBB+F/wfwgl703RuuNkZpSiCMBDWjcHejuZs&#10;O5tLSaJt//tlIPh2H9/PW21604grOV9bVvA4S0AQF1bXXCr4+txPX0H4gKyxsUwKBvKwWY9HK0y1&#10;7fiDrnkoRQxhn6KCKoQ2ldIXFRn0M9sSR+5kncEQoSuldtjFcNPIeZIspMGaY0OFLW0rKs75xSj4&#10;HurfLtst7SHb/1xOx6eX8/DulHqY9NkbiEB9uItv7oOO85fzZ/j/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VxVxQAAAN0AAAAPAAAAAAAAAAAAAAAAAJgCAABkcnMv&#10;ZG93bnJldi54bWxQSwUGAAAAAAQABAD1AAAAigMAAAAA&#10;" fillcolor="#f4f4f4" stroked="f"/>
            <v:rect id="Rectangle 852" o:spid="_x0000_s3041" style="position:absolute;left:8518;top:10274;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PFcIA&#10;AADdAAAADwAAAGRycy9kb3ducmV2LnhtbERPS2vCQBC+F/wPywi9NbsqlhpdRQSxJ8FH6XWaHZNg&#10;djZkNzHtr3eFgrf5+J6zWPW2Eh01vnSsYZQoEMSZMyXnGs6n7dsHCB+QDVaOScMveVgtBy8LTI27&#10;8YG6Y8hFDGGfooYihDqV0mcFWfSJq4kjd3GNxRBhk0vT4C2G20qOlXqXFkuODQXWtCkoux5bq+H7&#10;r2vDzv203RfZ/WRK19lJKa1fh/16DiJQH57if/enifNn4yk8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E8VwgAAAN0AAAAPAAAAAAAAAAAAAAAAAJgCAABkcnMvZG93&#10;bnJldi54bWxQSwUGAAAAAAQABAD1AAAAhwMAAAAA&#10;" fillcolor="#f3f3f3" stroked="f"/>
            <v:rect id="Rectangle 853" o:spid="_x0000_s3042" style="position:absolute;left:8518;top:10330;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3I8QA&#10;AADdAAAADwAAAGRycy9kb3ducmV2LnhtbERPTWvCQBC9C/6HZYReim7qQWrqGkRsKVgoRov0NmSn&#10;2ZDsbMhuY/z3bqHgbR7vc1bZYBvRU+crxwqeZgkI4sLpiksFp+Pr9BmED8gaG8ek4EoesvV4tMJU&#10;uwsfqM9DKWII+xQVmBDaVEpfGLLoZ64ljtyP6yyGCLtS6g4vMdw2cp4kC2mx4thgsKWtoaLOf62C&#10;jTx/80e+77+sucqzfqzt59tOqYfJsHkBEWgId/G/+13H+cv5Av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tyPEAAAA3QAAAA8AAAAAAAAAAAAAAAAAmAIAAGRycy9k&#10;b3ducmV2LnhtbFBLBQYAAAAABAAEAPUAAACJAwAAAAA=&#10;" fillcolor="#f2f2f2" stroked="f"/>
            <v:rect id="Rectangle 854" o:spid="_x0000_s3043" style="position:absolute;left:8518;top:10370;width:136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ONMcA&#10;AADdAAAADwAAAGRycy9kb3ducmV2LnhtbESPQWvCQBCF7wX/wzKFXorZKMU2qRsRUajeTArS25Cd&#10;JsHsbMiuMe2v7wpCbzO89755s1yNphUD9a6xrGAWxSCIS6sbrhR8FrvpGwjnkTW2lknBDzlYZZOH&#10;JabaXvlIQ+4rESDsUlRQe9+lUrqyJoMush1x0L5tb9CHta+k7vEa4KaV8zheSIMNhws1drSpqTzn&#10;FxMox7P5Kl+28eF5v+NTUhSHsftV6ulxXL+D8DT6f/M9/aFD/WT+Crdvwgg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HTjTHAAAA3QAAAA8AAAAAAAAAAAAAAAAAmAIAAGRy&#10;cy9kb3ducmV2LnhtbFBLBQYAAAAABAAEAPUAAACMAwAAAAA=&#10;" fillcolor="#f1f1f1" stroked="f"/>
            <v:rect id="Rectangle 855" o:spid="_x0000_s3044" style="position:absolute;left:8518;top:10437;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hhcgA&#10;AADdAAAADwAAAGRycy9kb3ducmV2LnhtbESPQUvDQBCF7wX/wzKCl9JuLCg2dltUKBQqQmuh9DZm&#10;J9lodjZmt038985B8DbDe/PeN4vV4Bt1oS7WgQ3cTjNQxEWwNVcGDu/ryQOomJAtNoHJwA9FWC2v&#10;RgvMbeh5R5d9qpSEcMzRgEupzbWOhSOPcRpaYtHK0HlMsnaVth32Eu4bPcuye+2xZmlw2NKLo+Jr&#10;f/YGnrfHVztff7pzeTd+y8qP792pR2NuroenR1CJhvRv/rveWMGfzwRX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2GFyAAAAN0AAAAPAAAAAAAAAAAAAAAAAJgCAABk&#10;cnMvZG93bnJldi54bWxQSwUGAAAAAAQABAD1AAAAjQMAAAAA&#10;" fillcolor="#f0f0f0" stroked="f"/>
            <v:rect id="Rectangle 856" o:spid="_x0000_s3045" style="position:absolute;left:8518;top:10478;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W/sIA&#10;AADdAAAADwAAAGRycy9kb3ducmV2LnhtbERPTYvCMBC9C/sfwizsTdP1ILZrFHER9LRYhe1xbMa2&#10;2kxKE23990YQvM3jfc5s0Zta3Kh1lWUF36MIBHFudcWFgsN+PZyCcB5ZY22ZFNzJwWL+MZhhom3H&#10;O7qlvhAhhF2CCkrvm0RKl5dk0I1sQxy4k20N+gDbQuoWuxBuajmOook0WHFoKLGhVUn5Jb0aBV3z&#10;F+tlpo9dlqUyP/7/bt3krNTXZ7/8AeGp92/xy73RYX48ju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tb+wgAAAN0AAAAPAAAAAAAAAAAAAAAAAJgCAABkcnMvZG93&#10;bnJldi54bWxQSwUGAAAAAAQABAD1AAAAhwMAAAAA&#10;" fillcolor="#efefef" stroked="f"/>
            <v:shape id="Freeform 857" o:spid="_x0000_s3046" style="position:absolute;left:8518;top:9898;width:1347;height:593;visibility:visible;mso-wrap-style:square;v-text-anchor:top" coordsize="160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eN8cA&#10;AADdAAAADwAAAGRycy9kb3ducmV2LnhtbESP3UrDQBCF7wu+wzKCN9JuWjXV2G2pgtCbIv15gCE7&#10;JsHsbMiuyerTOxeF3s1wzpzzzWqTXKsG6kPj2cB8loEiLr1tuDJwPn1Mn0GFiGyx9UwGfinAZn0z&#10;WWFh/cgHGo6xUhLCoUADdYxdoXUoa3IYZr4jFu3L9w6jrH2lbY+jhLtWL7Is1w4bloYaO3qvqfw+&#10;/jgDn8vhbd+WzXwx/j095vl9Sls6GHN3m7avoCKleDVfrndW8F8ehF++kRH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B3jfHAAAA3QAAAA8AAAAAAAAAAAAAAAAAmAIAAGRy&#10;cy9kb3ducmV2LnhtbFBLBQYAAAAABAAEAPUAAACMAwAAAAA=&#10;" path="m1408,704v112,,192,-80,192,-192l1600,192c1600,80,1520,,1408,l192,c80,,,80,,192l,512c,624,80,704,192,704r1216,xe" filled="f" strokecolor="#6d6d6d" strokeweight="39e-5mm">
              <v:stroke joinstyle="bevel"/>
              <v:path arrowok="t" o:connecttype="custom" o:connectlocs="752704,376555;855345,273858;855345,102697;752704,0;102641,0;0,102697;0,273858;102641,376555;752704,376555" o:connectangles="0,0,0,0,0,0,0,0,0"/>
            </v:shape>
            <v:group id="Group 858" o:spid="_x0000_s3047" style="position:absolute;left:8733;top:9992;width:890;height:626" coordorigin="7730,7694" coordsize="89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rect id="Rectangle 859" o:spid="_x0000_s3048" style="position:absolute;left:7730;top:7694;width:890;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bPsAA&#10;AADdAAAADwAAAGRycy9kb3ducmV2LnhtbERP22oCMRB9L/gPYQTfatYV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MbPs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 xml:space="preserve">View  Profile       </w:t>
                      </w:r>
                    </w:p>
                  </w:txbxContent>
                </v:textbox>
              </v:rect>
              <v:rect id="Rectangle 860" o:spid="_x0000_s3049" style="position:absolute;left:7838;top:7910;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cAA&#10;AADdAAAADwAAAGRycy9kb3ducmV2LnhtbERP24rCMBB9X/Afwgi+rakK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pcAAAADdAAAADwAAAAAAAAAAAAAAAACYAgAAZHJzL2Rvd25y&#10;ZXYueG1sUEsFBgAAAAAEAAQA9QAAAIUDAAAAAA==&#10;" filled="f" stroked="f">
                <v:textbox style="mso-fit-shape-to-text:t" inset="0,0,0,0">
                  <w:txbxContent>
                    <w:p w:rsidR="001A6580" w:rsidRPr="005006EA" w:rsidRDefault="001A6580" w:rsidP="001A6580">
                      <w:pPr>
                        <w:rPr>
                          <w:sz w:val="19"/>
                          <w:szCs w:val="19"/>
                        </w:rPr>
                      </w:pPr>
                    </w:p>
                  </w:txbxContent>
                </v:textbox>
              </v:rect>
            </v:group>
            <v:rect id="Rectangle 862" o:spid="_x0000_s3050" style="position:absolute;left:8518;top:11138;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8sAA&#10;AADdAAAADwAAAGRycy9kb3ducmV2LnhtbERPTYvCMBC9L/gfwgje1lTFRWujiCB41a33oRnb2mZS&#10;mthWf/1mQfA2j/c5yW4wteiodaVlBbNpBII4s7rkXEH6e/xegXAeWWNtmRQ8ycFuO/pKMNa25zN1&#10;F5+LEMIuRgWF900spcsKMuimtiEO3M22Bn2AbS51i30IN7WcR9GPNFhyaCiwoUNBWXV5GAXX5eo8&#10;7yv5Sl93c13fHse0w1qpyXjYb0B4GvxH/HafdJi/Xizh/5tw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A/8sAAAADdAAAADwAAAAAAAAAAAAAAAACYAgAAZHJzL2Rvd25y&#10;ZXYueG1sUEsFBgAAAAAEAAQA9QAAAIUDAAAAAA==&#10;" fillcolor="#fbfbfb" stroked="f"/>
            <v:rect id="Rectangle 863" o:spid="_x0000_s3051" style="position:absolute;left:8518;top:11165;width:136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mE8UA&#10;AADdAAAADwAAAGRycy9kb3ducmV2LnhtbERP22rCQBB9F/yHZQRfpG60YE3qKtIL2EIfGv2AITsm&#10;wezsmt2atF/vFgTf5nCus9r0phEXan1tWcFsmoAgLqyuuVRw2L8/LEH4gKyxsUwKfsnDZj0crDDT&#10;tuNvuuShFDGEfYYKqhBcJqUvKjLop9YRR+5oW4MhwraUusUuhptGzpNkIQ3WHBsqdPRSUXHKf4yC&#10;c/52eP2bPPXdZ526kH597Jdbp9R41G+fQQTqw118c+90nJ8+LuD/m3iC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2YTxQAAAN0AAAAPAAAAAAAAAAAAAAAAAJgCAABkcnMv&#10;ZG93bnJldi54bWxQSwUGAAAAAAQABAD1AAAAigMAAAAA&#10;" fillcolor="#fafafa" stroked="f"/>
            <v:rect id="Rectangle 864" o:spid="_x0000_s3052" style="position:absolute;left:8518;top:11232;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jUcUA&#10;AADdAAAADwAAAGRycy9kb3ducmV2LnhtbERP22rCQBB9F/yHZYS+1Y0p3qKrSGlpaal4CT4P2TGJ&#10;ZmdDdqtpv94tFHybw7nOfNmaSlyocaVlBYN+BII4s7rkXEG6f32cgHAeWWNlmRT8kIPlotuZY6Lt&#10;lbd02flchBB2CSoovK8TKV1WkEHXtzVx4I62MegDbHKpG7yGcFPJOIpG0mDJoaHAmp4Lys67b6NA&#10;p8N1/BEfTnrzNXL6N40+/duLUg+9djUD4an1d/G/+12H+dOnMfx9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CNRxQAAAN0AAAAPAAAAAAAAAAAAAAAAAJgCAABkcnMv&#10;ZG93bnJldi54bWxQSwUGAAAAAAQABAD1AAAAigMAAAAA&#10;" fillcolor="#f9f9f9" stroked="f"/>
            <v:rect id="Rectangle 865" o:spid="_x0000_s3053" style="position:absolute;left:8518;top:11273;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7AsYA&#10;AADdAAAADwAAAGRycy9kb3ducmV2LnhtbESPQWsCQQyF74X+hyEFL1JntVDs1lFUVHooglY9pzvp&#10;7uJOZpkZdfvvm4PQWx5538vLZNa5Rl0pxNqzgeEgA0VceFtzaeDwtX4eg4oJ2WLjmQz8UoTZ9PFh&#10;grn1N97RdZ9KJSEcczRQpdTmWseiIodx4Fti2f344DCJDKW2AW8S7ho9yrJX7bBmuVBhS8uKivP+&#10;4qTGdrNYnHC1Ph6a70+L/dEx7E7G9J66+TuoRF36N9/pDyvc24vUlW9kBD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e7AsYAAADdAAAADwAAAAAAAAAAAAAAAACYAgAAZHJz&#10;L2Rvd25yZXYueG1sUEsFBgAAAAAEAAQA9QAAAIsDAAAAAA==&#10;" fillcolor="#f8f8f8" stroked="f"/>
            <v:rect id="Rectangle 866" o:spid="_x0000_s3054" style="position:absolute;left:8518;top:11313;width:1360;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C8cQA&#10;AADdAAAADwAAAGRycy9kb3ducmV2LnhtbERPTWvCQBC9C/0PyxR6kbqpgm3SbKQKrWJPRi+9Ddlp&#10;EpqdDdltTP69Kwje5vE+J10NphE9da62rOBlFoEgLqyuuVRwOn4+v4FwHlljY5kUjORglT1MUky0&#10;PfOB+tyXIoSwS1BB5X2bSOmKigy6mW2JA/drO4M+wK6UusNzCDeNnEfRUhqsOTRU2NKmouIv/zcK&#10;vmOzHmM7vub9z9pNt/X+8FWgUk+Pw8c7CE+Dv4tv7p0O8+NFDNdvwgk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AvHEAAAA3QAAAA8AAAAAAAAAAAAAAAAAmAIAAGRycy9k&#10;b3ducmV2LnhtbFBLBQYAAAAABAAEAPUAAACJAwAAAAA=&#10;" fillcolor="#f7f7f7" stroked="f"/>
            <v:rect id="Rectangle 867" o:spid="_x0000_s3055" style="position:absolute;left:8518;top:11381;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bCcgA&#10;AADdAAAADwAAAGRycy9kb3ducmV2LnhtbESPT0vDQBDF74LfYRnBi7QbRUsbuy1SKYgtlP6DHsfs&#10;mASzs2F3beK37xyE3mZ4b977zXTeu0adKcTas4HHYQaKuPC25tLAYb8cjEHFhGyx8UwG/ijCfHZ7&#10;M8Xc+o63dN6lUkkIxxwNVCm1udaxqMhhHPqWWLRvHxwmWUOpbcBOwl2jn7JspB3WLA0VtrSoqPjZ&#10;/ToDXbZ+54fV1+j4ctiUYbn5pNMCjbm/699eQSXq09X8f/1hBX/yLPzyjY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JsJyAAAAN0AAAAPAAAAAAAAAAAAAAAAAJgCAABk&#10;cnMvZG93bnJldi54bWxQSwUGAAAAAAQABAD1AAAAjQMAAAAA&#10;" fillcolor="#f6f6f6" stroked="f"/>
            <v:rect id="Rectangle 868" o:spid="_x0000_s3056" style="position:absolute;left:8518;top:11421;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aRMUA&#10;AADdAAAADwAAAGRycy9kb3ducmV2LnhtbERPTWvCQBC9C/0PyxS8SN1ota2pq4hQ8aQ09dDjNDtN&#10;gtnZkF2T6K93BcHbPN7nzJedKUVDtSssKxgNIxDEqdUFZwoOP18vHyCcR9ZYWiYFZ3KwXDz15hhr&#10;2/I3NYnPRAhhF6OC3PsqltKlORl0Q1sRB+7f1gZ9gHUmdY1tCDelHEfRmzRYcGjIsaJ1TukxORkF&#10;0+pv8z7Zv+4uyWBjD2W6bWbtr1L95271CcJT5x/iu3urw/zZZAS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JpExQAAAN0AAAAPAAAAAAAAAAAAAAAAAJgCAABkcnMv&#10;ZG93bnJldi54bWxQSwUGAAAAAAQABAD1AAAAigMAAAAA&#10;" fillcolor="#f5f5f5" stroked="f"/>
            <v:rect id="Rectangle 869" o:spid="_x0000_s3057" style="position:absolute;left:8518;top:11461;width:1360;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EGsUA&#10;AADdAAAADwAAAGRycy9kb3ducmV2LnhtbERP32vCMBB+F/wfwgl703RuuNkZpSiCMBDWjcHejuZs&#10;O5tLSaJt//tlIPh2H9/PW21604grOV9bVvA4S0AQF1bXXCr4+txPX0H4gKyxsUwKBvKwWY9HK0y1&#10;7fiDrnkoRQxhn6KCKoQ2ldIXFRn0M9sSR+5kncEQoSuldtjFcNPIeZIspMGaY0OFLW0rKs75xSj4&#10;HurfLtst7SHb/1xOx6eX8/DulHqY9NkbiEB9uItv7oOO85fPc/j/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4QaxQAAAN0AAAAPAAAAAAAAAAAAAAAAAJgCAABkcnMv&#10;ZG93bnJldi54bWxQSwUGAAAAAAQABAD1AAAAigMAAAAA&#10;" fillcolor="#f4f4f4" stroked="f"/>
            <v:rect id="Rectangle 870" o:spid="_x0000_s3058" style="position:absolute;left:8518;top:11529;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XWsMA&#10;AADdAAAADwAAAGRycy9kb3ducmV2LnhtbERPS2vCQBC+F/wPywje6q6PFo2uIoViT0J94HXMjkkw&#10;Oxuym5j6691Cobf5+J6zXHe2FC3VvnCsYTRUIIhTZwrONBwPn68zED4gGywdk4Yf8rBe9V6WmBh3&#10;529q9yETMYR9ghryEKpESp/mZNEPXUUcuaurLYYI60yaGu8x3JZyrNS7tFhwbMixoo+c0tu+sRrO&#10;j7YJW3dp2hPZ3eSNbvODUloP+t1mASJQF/7Ff+4vE+fPpxP4/Sa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aXWsMAAADdAAAADwAAAAAAAAAAAAAAAACYAgAAZHJzL2Rv&#10;d25yZXYueG1sUEsFBgAAAAAEAAQA9QAAAIgDAAAAAA==&#10;" fillcolor="#f3f3f3" stroked="f"/>
            <v:rect id="Rectangle 871" o:spid="_x0000_s3059" style="position:absolute;left:8518;top:11569;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pb8QA&#10;AADdAAAADwAAAGRycy9kb3ducmV2LnhtbERP32vCMBB+H/g/hBP2IjN1yNBqFBEdgwli3ZC9Hc3Z&#10;FJtLabJa/3szEPZ2H9/Pmy87W4mWGl86VjAaJiCIc6dLLhR8HbcvExA+IGusHJOCG3lYLnpPc0y1&#10;u/KB2iwUIoawT1GBCaFOpfS5IYt+6GriyJ1dYzFE2BRSN3iN4baSr0nyJi2WHBsM1rQ2lF+yX6tg&#10;JU8/vMs+229rbvKkBxe7f98o9dzvVjMQgbrwL364P3ScPx2P4e+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2aW/EAAAA3QAAAA8AAAAAAAAAAAAAAAAAmAIAAGRycy9k&#10;b3ducmV2LnhtbFBLBQYAAAAABAAEAPUAAACJAwAAAAA=&#10;" fillcolor="#f2f2f2" stroked="f"/>
            <v:rect id="Rectangle 872" o:spid="_x0000_s3060" style="position:absolute;left:8518;top:11610;width:136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QeMYA&#10;AADdAAAADwAAAGRycy9kb3ducmV2LnhtbESPQYvCMBCF78L+hzCCF9FUcUW7RllkBfVmK8jehmZs&#10;i82kNFmt/nojLHib4b33zZvFqjWVuFLjSssKRsMIBHFmdcm5gmO6GcxAOI+ssbJMCu7kYLX86Cww&#10;1vbGB7omPhcBwi5GBYX3dSylywoy6Ia2Jg7a2TYGfVibXOoGbwFuKjmOoqk0WHK4UGBN64KyS/Jn&#10;AuVwMb/Z5Cfa93cbPs3TdN/WD6V63fb7C4Sn1r/N/+mtDvXnk094fRNG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aQeMYAAADdAAAADwAAAAAAAAAAAAAAAACYAgAAZHJz&#10;L2Rvd25yZXYueG1sUEsFBgAAAAAEAAQA9QAAAIsDAAAAAA==&#10;" fillcolor="#f1f1f1" stroked="f"/>
            <v:rect id="Rectangle 873" o:spid="_x0000_s3061" style="position:absolute;left:8518;top:11677;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zMYA&#10;AADdAAAADwAAAGRycy9kb3ducmV2LnhtbERP30vDMBB+F/wfwgm+yJYqbti6tKgwEByDzYH4djbX&#10;pltzqU221v/eDATf7uP7eYtitK04Ue8bxwpupwkI4tLphmsFu/fl5AGED8gaW8ek4Ic8FPnlxQIz&#10;7Qbe0GkbahFD2GeowITQZVL60pBFP3UdceQq11sMEfa11D0OMdy28i5J5tJiw7HBYEcvhsrD9mgV&#10;PL99rHS63JtjNbtZJ9XX9+ZzQKWur8anRxCBxvAv/nO/6jg/vZ/D+Zt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1zMYAAADdAAAADwAAAAAAAAAAAAAAAACYAgAAZHJz&#10;L2Rvd25yZXYueG1sUEsFBgAAAAAEAAQA9QAAAIsDAAAAAA==&#10;" fillcolor="#f0f0f0" stroked="f"/>
            <v:rect id="Rectangle 874" o:spid="_x0000_s3062" style="position:absolute;left:8518;top:11718;width:1360;height: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Ct8MA&#10;AADdAAAADwAAAGRycy9kb3ducmV2LnhtbERPTWvCQBC9F/wPywje6kYRqzEbEUVoT6WpYI5jdkyi&#10;2dmQ3Zr033cLhd7m8T4n2Q6mEQ/qXG1ZwWwagSAurK65VHD6PD6vQDiPrLGxTAq+ycE2HT0lGGvb&#10;8wc9Ml+KEMIuRgWV920spSsqMuimtiUO3NV2Bn2AXSl1h30IN42cR9FSGqw5NFTY0r6i4p59GQV9&#10;+77Wu1xf+jzPZHE5H97c8qbUZDzsNiA8Df5f/Od+1WH+evECv9+EE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oCt8MAAADdAAAADwAAAAAAAAAAAAAAAACYAgAAZHJzL2Rv&#10;d25yZXYueG1sUEsFBgAAAAAEAAQA9QAAAIgDAAAAAA==&#10;" fillcolor="#efefef" stroked="f"/>
            <v:shape id="Freeform 875" o:spid="_x0000_s3063" style="position:absolute;left:8518;top:11138;width:1347;height:593;visibility:visible;mso-wrap-style:square;v-text-anchor:top" coordsize="160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hTMcA&#10;AADdAAAADwAAAGRycy9kb3ducmV2LnhtbESPQUvDQBCF7wX/wzJCL8VuWtqosdvSCoKXUlL9AUN2&#10;TILZ2ZBdk9Vf7xwEbzO8N+99szsk16mRhtB6NrBaZqCIK29brg28v73cPYAKEdli55kMfFOAw/5m&#10;tsPC+olLGq+xVhLCoUADTYx9oXWoGnIYlr4nFu3DDw6jrEOt7YCThLtOr7Ms1w5bloYGe3puqPq8&#10;fjkDl/vxdO6qdrWefrabPF+kdKTSmPltOj6BipTiv/nv+tUK/uNGcOUbGUH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xoUzHAAAA3QAAAA8AAAAAAAAAAAAAAAAAmAIAAGRy&#10;cy9kb3ducmV2LnhtbFBLBQYAAAAABAAEAPUAAACMAwAAAAA=&#10;" path="m1408,704v112,,192,-80,192,-192l1600,192c1600,80,1520,,1408,l192,c80,,,80,,192l,512c,624,80,704,192,704r1216,xe" filled="f" strokecolor="#6d6d6d" strokeweight="39e-5mm">
              <v:stroke joinstyle="bevel"/>
              <v:path arrowok="t" o:connecttype="custom" o:connectlocs="752704,376555;855345,273858;855345,102697;752704,0;102641,0;0,102697;0,273858;102641,376555;752704,376555" o:connectangles="0,0,0,0,0,0,0,0,0"/>
            </v:shape>
            <v:rect id="Rectangle 876" o:spid="_x0000_s3064" style="position:absolute;left:8787;top:11327;width:399;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rsidR="001A6580" w:rsidRPr="005006EA" w:rsidRDefault="001A6580" w:rsidP="001A6580">
                    <w:pPr>
                      <w:rPr>
                        <w:sz w:val="19"/>
                        <w:szCs w:val="19"/>
                      </w:rPr>
                    </w:pPr>
                    <w:r w:rsidRPr="005006EA">
                      <w:rPr>
                        <w:sz w:val="19"/>
                        <w:szCs w:val="19"/>
                      </w:rPr>
                      <w:t>Filter</w:t>
                    </w:r>
                  </w:p>
                </w:txbxContent>
              </v:textbox>
            </v:rect>
            <v:line id="Line 878" o:spid="_x0000_s3065" style="position:absolute;visibility:visible" from="4989,12755" to="6659,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3R8QAAADdAAAADwAAAGRycy9kb3ducmV2LnhtbERP32vCMBB+F/Y/hBvsRTR1Q6mdUUQ2&#10;GEx0q8Hno7m1xeZSmky7/34RBN/u4/t5i1VvG3GmzteOFUzGCQjiwpmaSwX68D5KQfiAbLBxTAr+&#10;yMNq+TBYYGbchb/pnIdSxBD2GSqoQmgzKX1RkUU/di1x5H5cZzFE2JXSdHiJ4baRz0kykxZrjg0V&#10;trSpqDjlv1bBp54fhy/7VGt7yHf4peu3/Xaj1NNjv34FEagPd/HN/WHi/Pl0Atdv4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7dHxAAAAN0AAAAPAAAAAAAAAAAA&#10;AAAAAKECAABkcnMvZG93bnJldi54bWxQSwUGAAAAAAQABAD5AAAAkgMAAAAA&#10;" strokecolor="black [3200]" strokeweight=".5pt">
              <v:stroke joinstyle="miter"/>
            </v:line>
            <v:shape id="Freeform 879" o:spid="_x0000_s3066" style="position:absolute;left:5313;top:10916;width:604;height:1854;visibility:visible;mso-wrap-style:square;v-text-anchor:top" coordsize="604,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ThMIA&#10;AADdAAAADwAAAGRycy9kb3ducmV2LnhtbERP24rCMBB9F/Yfwiz4Imu6irLtGmURFBEEq37AbDO2&#10;pc2kNFHr3xtB8G0O5zqzRWdqcaXWlZYVfA8jEMSZ1SXnCk7H1dcPCOeRNdaWScGdHCzmH70ZJtre&#10;OKXrwecihLBLUEHhfZNI6bKCDLqhbYgDd7atQR9gm0vd4i2Em1qOomgqDZYcGgpsaFlQVh0uRkF8&#10;QkzX4+1/VZ33gyZbxrvKeKX6n93fLwhPnX+LX+6NDvPjyQ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BOEwgAAAN0AAAAPAAAAAAAAAAAAAAAAAJgCAABkcnMvZG93&#10;bnJldi54bWxQSwUGAAAAAAQABAD1AAAAhwMAAAAA&#10;" path="m,l518,r,1839l505,1839,505,6r6,7l,13,,xm506,1843l420,1670r12,-6l518,1837r-12,l592,1664r12,6l511,1854,420,1670r12,-6l518,1837r-12,6xe" fillcolor="black" strokeweight="39e-5mm">
              <v:stroke joinstyle="bevel"/>
              <v:path arrowok="t" o:connecttype="custom" o:connectlocs="0,0;328930,0;328930,1167765;320675,1167765;320675,3810;324485,8255;0,8255;0,0;321310,1170305;266700,1060450;274320,1056640;328930,1166495;321310,1166495;375920,1056640;383540,1060450;324485,1177290;266700,1060450;274320,1056640;328930,1166495;321310,1170305" o:connectangles="0,0,0,0,0,0,0,0,0,0,0,0,0,0,0,0,0,0,0,0"/>
              <o:lock v:ext="edit" verticies="t"/>
            </v:shape>
            <v:shape id="Freeform 881" o:spid="_x0000_s3067" style="position:absolute;left:2669;top:12240;width:2886;height:507;visibility:visible;mso-wrap-style:square;v-text-anchor:top" coordsize="28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Z38QA&#10;AADdAAAADwAAAGRycy9kb3ducmV2LnhtbERP22rCQBB9L/gPywh9qxvtBY2uUgsppZCHRD9gyI5J&#10;MDsbdlcT/fpuodC3OZzrbHaj6cSVnG8tK5jPEhDEldUt1wqOh+xpCcIHZI2dZVJwIw+77eRhg6m2&#10;Axd0LUMtYgj7FBU0IfSplL5qyKCf2Z44cifrDIYIXS21wyGGm04ukuRNGmw5NjTY00dD1bm8GAVd&#10;fz9/DibPnvPvwaFf7JeXYq/U43R8X4MINIZ/8Z/7S8f5q9cX+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Wd/EAAAA3QAAAA8AAAAAAAAAAAAAAAAAmAIAAGRycy9k&#10;b3ducmV2LnhtbFBLBQYAAAAABAAEAPUAAACJAwAAAAA=&#10;" path="m14,r,216l7,209r2586,l2586,216r,-115l2802,101r,546l2788,647r,-539l2795,115r-202,l2600,108r,115l,223,,,14,xm2789,651l2703,478r12,-6l2802,645r-13,l2876,472r12,6l2795,662,2703,478r12,-6l2802,645r-13,6xe" fillcolor="black" strokeweight="39e-5mm">
              <v:stroke joinstyle="bevel"/>
              <v:path arrowok="t" o:connecttype="custom" o:connectlocs="8890,0;8890,137160;4445,132715;1646555,132715;1642110,137160;1642110,64135;1779270,64135;1779270,410845;1770380,410845;1770380,68580;1774825,73025;1646555,73025;1651000,68580;1651000,141605;0,141605;0,0;8890,0;1771015,413385;1716405,303530;1724025,299720;1779270,409575;1771015,409575;1826260,299720;1833880,303530;1774825,420370;1716405,303530;1724025,299720;1779270,409575;1771015,413385" o:connectangles="0,0,0,0,0,0,0,0,0,0,0,0,0,0,0,0,0,0,0,0,0,0,0,0,0,0,0,0,0"/>
              <o:lock v:ext="edit" verticies="t"/>
            </v:shape>
            <v:shape id="Freeform 882" o:spid="_x0000_s3068" style="position:absolute;left:1797;top:5440;width:1496;height:185;visibility:visible;mso-wrap-style:square;v-text-anchor:top" coordsize="149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FosEA&#10;AADdAAAADwAAAGRycy9kb3ducmV2LnhtbERPyWrDMBC9F/IPYgK5NXKC3TRulBBKC75mgV4Ha2KZ&#10;WiPHkpf8fVUo9DaPt87uMNlGDNT52rGC1TIBQVw6XXOl4Hr5fH4F4QOyxsYxKXiQh8N+9rTDXLuR&#10;TzScQyViCPscFZgQ2lxKXxqy6JeuJY7czXUWQ4RdJXWHYwy3jVwnyYu0WHNsMNjSu6Hy+9xbBX2S&#10;lRv/kfbma50aPrV3XRd3pRbz6fgGItAU/sV/7kLH+dssg99v4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BxaLBAAAA3QAAAA8AAAAAAAAAAAAAAAAAmAIAAGRycy9kb3du&#10;cmV2LnhtbFBLBQYAAAAABAAEAPUAAACGAwAAAAA=&#10;" path="m1496,99l14,99r,-14l1496,85r,14xm12,86l184,r6,12l18,99r,-13l190,173r-6,12l,92,184,r6,12l18,99,12,86xe" fillcolor="black" strokeweight="39e-5mm">
              <v:stroke joinstyle="bevel"/>
              <v:path arrowok="t" o:connecttype="custom" o:connectlocs="949960,62865;8890,62865;8890,53975;949960,53975;949960,62865;7620,54610;116840,0;120650,7620;11430,62865;11430,54610;120650,109855;116840,117475;0,58420;116840,0;120650,7620;11430,62865;7620,54610" o:connectangles="0,0,0,0,0,0,0,0,0,0,0,0,0,0,0,0,0"/>
              <o:lock v:ext="edit" verticies="t"/>
            </v:shape>
            <v:group id="Group 883" o:spid="_x0000_s3069" style="position:absolute;left:2161;top:5331;width:703;height:574" coordorigin="1158,3033" coordsize="70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rect id="Rectangle 884" o:spid="_x0000_s3070" style="position:absolute;left:1158;top:3033;width:703;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BsEA&#10;AADdAAAADwAAAGRycy9kb3ducmV2LnhtbERP22oCMRB9L/gPYQTfalbB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XQbBAAAA3QAAAA8AAAAAAAAAAAAAAAAAmAIAAGRycy9kb3du&#10;cmV2LnhtbFBLBQYAAAAABAAEAPUAAACGAw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Password</w:t>
                      </w:r>
                    </w:p>
                  </w:txbxContent>
                </v:textbox>
              </v:rect>
              <v:rect id="Rectangle 885" o:spid="_x0000_s3071" style="position:absolute;left:1280;top:3248;width:48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 xml:space="preserve"> Match</w:t>
                      </w:r>
                    </w:p>
                  </w:txbxContent>
                </v:textbox>
              </v:rect>
            </v:group>
            <v:shape id="Freeform 886" o:spid="_x0000_s15360" style="position:absolute;left:1450;top:3523;width:361;height:2016;visibility:visible;mso-wrap-style:square;v-text-anchor:top" coordsize="361,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fq8EA&#10;AADdAAAADwAAAGRycy9kb3ducmV2LnhtbERP24rCMBB9X/Afwgi+ramCu2s1igiKLBRZ9QOGZmyK&#10;zaQ0sa1/bwRh3+ZwrrNc97YSLTW+dKxgMk5AEOdOl1wouJx3nz8gfEDWWDkmBQ/ysF4NPpaYatfx&#10;H7WnUIgYwj5FBSaEOpXS54Ys+rGriSN3dY3FEGFTSN1gF8NtJadJ8iUtlhwbDNa0NZTfTner4PB7&#10;zL7vbZa5+thVvUnsLOR7pUbDfrMAEagP/+K3+6Dj/PlsDq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H6vBAAAA3QAAAA8AAAAAAAAAAAAAAAAAmAIAAGRycy9kb3du&#10;cmV2LnhtbFBLBQYAAAAABAAEAPUAAACGAwAAAAA=&#10;" path="m361,2016r-276,l85,15r14,l99,2009r-7,-7l361,2002r,14xm99,12r85,173l173,191,86,18r13,l12,191,,185,92,r92,185l173,191,86,18,99,12xe" fillcolor="black" strokeweight="39e-5mm">
              <v:stroke joinstyle="bevel"/>
              <v:path arrowok="t" o:connecttype="custom" o:connectlocs="229235,1280160;53975,1280160;53975,9525;62865,9525;62865,1275715;58420,1271270;229235,1271270;229235,1280160;62865,7620;116840,117475;109855,121285;54610,11430;62865,11430;7620,121285;0,117475;58420,0;116840,117475;109855,121285;54610,11430;62865,7620" o:connectangles="0,0,0,0,0,0,0,0,0,0,0,0,0,0,0,0,0,0,0,0"/>
              <o:lock v:ext="edit" verticies="t"/>
            </v:shape>
            <v:shape id="Freeform 887" o:spid="_x0000_s15361" style="position:absolute;left:1542;top:3446;width:2682;height:184;visibility:visible;mso-wrap-style:square;v-text-anchor:top" coordsize="268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rMYA&#10;AADdAAAADwAAAGRycy9kb3ducmV2LnhtbESPT2vDMAzF74V+B6PBLmW1N1jo0rolHQx22OjfQ48i&#10;VpOwWA6x16bffjoMepN4T+/9tFgNvlUX6mMT2MLz1IAiLoNruLJwPHw8zUDFhOywDUwWbhRhtRyP&#10;Fpi7cOUdXfapUhLCMUcLdUpdrnUsa/IYp6EjFu0ceo9J1r7SrserhPtWvxiTaY8NS0ONHb3XVP7s&#10;f72F9a4qmu7b3LKJMxt8bbdf+lRY+/gwFHNQiYZ0N/9ffzrBf8u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Q/rMYAAADdAAAADwAAAAAAAAAAAAAAAACYAgAAZHJz&#10;L2Rvd25yZXYueG1sUEsFBgAAAAAEAAQA9QAAAIsDAAAAAA==&#10;" path="m,85r2666,l2666,98,,98,,85xm2670,98r-173,86l2491,173,2664,86r,12l2491,12,2497,r185,92l2497,184r-6,-11l2664,86r6,12xe" fillcolor="black" strokeweight="39e-5mm">
              <v:stroke joinstyle="bevel"/>
              <v:path arrowok="t" o:connecttype="custom" o:connectlocs="0,53975;1692910,53975;1692910,62230;0,62230;0,53975;1695450,62230;1585595,116840;1581785,109855;1691640,54610;1691640,62230;1581785,7620;1585595,0;1703070,58420;1585595,116840;1581785,109855;1691640,54610;1695450,62230" o:connectangles="0,0,0,0,0,0,0,0,0,0,0,0,0,0,0,0,0"/>
              <o:lock v:ext="edit" verticies="t"/>
            </v:shape>
            <v:rect id="Rectangle 888" o:spid="_x0000_s15362" style="position:absolute;left:5151;top:12971;width:1360;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W7L0A&#10;AADdAAAADwAAAGRycy9kb3ducmV2LnhtbERPzQrCMAy+C75DieBNOwVFp1VEELyq8x7WuE3XdKx1&#10;mz69FQRv+fh+s952phQN1a6wrGAyjkAQp1YXnClILofRAoTzyBpLy6TgRQ62m35vjbG2LZ+oOftM&#10;hBB2MSrIva9iKV2ak0E3thVx4G62NugDrDOpa2xDuCnlNIrm0mDBoSHHivY5pY/z0yi4zhanafuQ&#10;7+R9N9fl7XlIGiyVGg663QqEp87/xT/3UYf5y/kEvt+EE+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GgW7L0AAADdAAAADwAAAAAAAAAAAAAAAACYAgAAZHJzL2Rvd25yZXYu&#10;eG1sUEsFBgAAAAAEAAQA9QAAAIIDAAAAAA==&#10;" fillcolor="#fbfbfb" stroked="f"/>
            <v:rect id="Rectangle 889" o:spid="_x0000_s15363" style="position:absolute;left:5151;top:12984;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PDcUA&#10;AADdAAAADwAAAGRycy9kb3ducmV2LnhtbERPzWrCQBC+F3yHZYReim7qwZroKmItaKGHRh9gyI5J&#10;MDu7ZlcT+/RdodDbfHy/s1j1phE3an1tWcHrOAFBXFhdc6ngePgYzUD4gKyxsUwK7uRhtRw8LTDT&#10;tuNvuuWhFDGEfYYKqhBcJqUvKjLox9YRR+5kW4MhwraUusUuhptGTpJkKg3WHBsqdLSpqDjnV6Pg&#10;km+P7z8vb333WacupF/7w2ztlHoe9us5iEB9+Bf/uXc6zk+nE3h8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08NxQAAAN0AAAAPAAAAAAAAAAAAAAAAAJgCAABkcnMv&#10;ZG93bnJldi54bWxQSwUGAAAAAAQABAD1AAAAigMAAAAA&#10;" fillcolor="#fafafa" stroked="f"/>
            <v:rect id="Rectangle 890" o:spid="_x0000_s15364" style="position:absolute;left:5151;top:13025;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KT8QA&#10;AADdAAAADwAAAGRycy9kb3ducmV2LnhtbERP22rCQBB9L/gPywi+6cZIg0ZXKaWlpUXxEnwesmMS&#10;zc6G7FbTfn23IPRtDuc6i1VnanGl1lWWFYxHEQji3OqKCwXZ4XU4BeE8ssbaMin4JgerZe9hgam2&#10;N97Rde8LEULYpaig9L5JpXR5SQbdyDbEgTvZ1qAPsC2kbvEWwk0t4yhKpMGKQ0OJDT2XlF/2X0aB&#10;zh438Ud8POvtOnH6J4s+/duLUoN+9zQH4anz/+K7+12H+bNkA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Ck/EAAAA3QAAAA8AAAAAAAAAAAAAAAAAmAIAAGRycy9k&#10;b3ducmV2LnhtbFBLBQYAAAAABAAEAPUAAACJAwAAAAA=&#10;" fillcolor="#f9f9f9" stroked="f"/>
            <v:rect id="Rectangle 891" o:spid="_x0000_s15365" style="position:absolute;left:5151;top:13052;width:1360;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eGscA&#10;AADdAAAADwAAAGRycy9kb3ducmV2LnhtbESPT2vCQBDF7wW/wzIFL6XZVERsdJUqKh5KwX85j9lp&#10;EszOht1V47fvFgq9zfDe782b6bwzjbiR87VlBW9JCoK4sLrmUsHxsH4dg/ABWWNjmRQ8yMN81nua&#10;YqbtnXd024dSxBD2GSqoQmgzKX1RkUGf2JY4at/WGQxxdaXUDu8x3DRykKYjabDmeKHClpYVFZf9&#10;1cQaX5vFIsfV+nRszp8aXwYnt8uV6j93HxMQgbrwb/6jtzpy76Mh/H4TR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5nhrHAAAA3QAAAA8AAAAAAAAAAAAAAAAAmAIAAGRy&#10;cy9kb3ducmV2LnhtbFBLBQYAAAAABAAEAPUAAACMAwAAAAA=&#10;" fillcolor="#f8f8f8" stroked="f"/>
            <v:rect id="Rectangle 892" o:spid="_x0000_s15366" style="position:absolute;left:5151;top:13065;width:136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n6cQA&#10;AADdAAAADwAAAGRycy9kb3ducmV2LnhtbERPS2vCQBC+F/wPywheim4qVE3MRrTQB+3J6MXbkB2T&#10;YHY2ZLcx+ffdQqG3+fiek+4G04ieOldbVvC0iEAQF1bXXCo4n17nGxDOI2tsLJOCkRzssslDiom2&#10;dz5Sn/tShBB2CSqovG8TKV1RkUG3sC1x4K62M+gD7EqpO7yHcNPIZRStpMGaQ0OFLb1UVNzyb6Pg&#10;KzaHMbbjOu8vB/f4Xn8e3wpUajYd9lsQngb/L/5zf+gwP149w+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J+nEAAAA3QAAAA8AAAAAAAAAAAAAAAAAmAIAAGRycy9k&#10;b3ducmV2LnhtbFBLBQYAAAAABAAEAPUAAACJAwAAAAA=&#10;" fillcolor="#f7f7f7" stroked="f"/>
            <v:rect id="Rectangle 893" o:spid="_x0000_s15367" style="position:absolute;left:5151;top:13106;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6hsQA&#10;AADdAAAADwAAAGRycy9kb3ducmV2LnhtbERP32vCMBB+H+x/CDfwZWiqYHHVKEMRhg7ETsHHW3Nr&#10;y5pLSTJb//tlIOztPr6ft1j1phFXcr62rGA8SkAQF1bXXCo4fWyHMxA+IGtsLJOCG3lYLR8fFphp&#10;2/GRrnkoRQxhn6GCKoQ2k9IXFRn0I9sSR+7LOoMhQldK7bCL4aaRkyRJpcGaY0OFLa0rKr7zH6Og&#10;S943/Lz/TM/T06F028OOLmtUavDUv85BBOrDv/juftNx/ku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obEAAAA3QAAAA8AAAAAAAAAAAAAAAAAmAIAAGRycy9k&#10;b3ducmV2LnhtbFBLBQYAAAAABAAEAPUAAACJAwAAAAA=&#10;" fillcolor="#f6f6f6" stroked="f"/>
            <v:rect id="Rectangle 894" o:spid="_x0000_s15368" style="position:absolute;left:5151;top:13133;width:1360;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y8UA&#10;AADdAAAADwAAAGRycy9kb3ducmV2LnhtbERPS2vCQBC+C/0PyxR6kbpRWx+pq0ih4snS6MHjmJ0m&#10;wexsyG6T6K93C4K3+fies1h1phQN1a6wrGA4iEAQp1YXnCk47L9eZyCcR9ZYWiYFF3KwWj71Fhhr&#10;2/IPNYnPRAhhF6OC3PsqltKlORl0A1sRB+7X1gZ9gHUmdY1tCDelHEXRRBosODTkWNFnTuk5+TMK&#10;3qvTZvr2Pd5dk/7GHsp028zbo1Ivz936A4Snzj/Ed/dWh/nzyRT+vw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vLxQAAAN0AAAAPAAAAAAAAAAAAAAAAAJgCAABkcnMv&#10;ZG93bnJldi54bWxQSwUGAAAAAAQABAD1AAAAigMAAAAA&#10;" fillcolor="#f5f5f5" stroked="f"/>
            <v:rect id="Rectangle 895" o:spid="_x0000_s15369" style="position:absolute;left:5151;top:13146;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vkMcA&#10;AADdAAAADwAAAGRycy9kb3ducmV2LnhtbESPQWvCQBCF7wX/wzJCb3VTC7ZGVwkWQSgUakvB25Ad&#10;k9TsbNhdTfLvO4dCbzO8N+99s94OrlU3CrHxbOBxloEiLr1tuDLw9bl/eAEVE7LF1jMZGCnCdjO5&#10;W2Nufc8fdDumSkkIxxwN1Cl1udaxrMlhnPmOWLSzDw6TrKHSNmAv4a7V8yxbaIcNS0ONHe1qKi/H&#10;qzPwPTY/ffG69Idif7qe35+eL+NbMOZ+OhQrUImG9G/+uz5YwV8u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q75DHAAAA3QAAAA8AAAAAAAAAAAAAAAAAmAIAAGRy&#10;cy9kb3ducmV2LnhtbFBLBQYAAAAABAAEAPUAAACMAwAAAAA=&#10;" fillcolor="#f4f4f4" stroked="f"/>
            <v:rect id="Rectangle 896" o:spid="_x0000_s15370" style="position:absolute;left:5151;top:13186;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80MIA&#10;AADdAAAADwAAAGRycy9kb3ducmV2LnhtbERPTWvCQBC9C/0PyxS86a6VShNdpRSKngpqS69jdkyC&#10;2dmQ3cTor3cFwds83ucsVr2tREeNLx1rmIwVCOLMmZJzDb/779EHCB+QDVaOScOFPKyWL4MFpsad&#10;eUvdLuQihrBPUUMRQp1K6bOCLPqxq4kjd3SNxRBhk0vT4DmG20q+KTWTFkuODQXW9FVQdtq1VsP/&#10;tWvD2h3a7o/sz/SdTsleKa2Hr/3nHESgPjzFD/fGxPnJLI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QwgAAAN0AAAAPAAAAAAAAAAAAAAAAAJgCAABkcnMvZG93&#10;bnJldi54bWxQSwUGAAAAAAQABAD1AAAAhwMAAAAA&#10;" fillcolor="#f3f3f3" stroked="f"/>
            <v:rect id="Rectangle 897" o:spid="_x0000_s15371" style="position:absolute;left:5151;top:13213;width:1360;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l0cgA&#10;AADdAAAADwAAAGRycy9kb3ducmV2LnhtbESPQWvCQBCF74X+h2UKvYhu2kNtU1eR0kpBQZpapLch&#10;O80Gs7Mhu8b4752D0NsM781738wWg29UT12sAxt4mGSgiMtga64M7L4/xs+gYkK22AQmA2eKsJjf&#10;3swwt+HEX9QXqVISwjFHAy6lNtc6lo48xkloiUX7C53HJGtXadvhScJ9ox+z7El7rFkaHLb05qg8&#10;FEdvYKn3v7wp1v2Pd2e9t6OD367ejbm/G5avoBIN6d98vf60gv8yFX7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aXRyAAAAN0AAAAPAAAAAAAAAAAAAAAAAJgCAABk&#10;cnMvZG93bnJldi54bWxQSwUGAAAAAAQABAD1AAAAjQMAAAAA&#10;" fillcolor="#f2f2f2" stroked="f"/>
            <v:rect id="Rectangle 898" o:spid="_x0000_s15372" style="position:absolute;left:5151;top:13227;width:136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cxsUA&#10;AADdAAAADwAAAGRycy9kb3ducmV2LnhtbESPT4vCMBDF74LfIYywF9FUWfxTjSKLwupNK4i3oRnb&#10;YjMpTVa7fnojCN5meO/95s182ZhS3Kh2hWUFg34Egji1uuBMwTHZ9CYgnEfWWFomBf/kYLlot+YY&#10;a3vnPd0OPhMBwi5GBbn3VSylS3My6Pq2Ig7axdYGfVjrTOoa7wFuSjmMopE0WHC4kGNFPzml18Of&#10;CZT91ZzT73W06243fJomya6pHkp9dZrVDISnxn/M7/SvDvWn4wG8vgk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VzGxQAAAN0AAAAPAAAAAAAAAAAAAAAAAJgCAABkcnMv&#10;ZG93bnJldi54bWxQSwUGAAAAAAQABAD1AAAAigMAAAAA&#10;" fillcolor="#f1f1f1" stroked="f"/>
            <v:rect id="Rectangle 899" o:spid="_x0000_s15373" style="position:absolute;left:5151;top:13267;width:1360;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csYA&#10;AADdAAAADwAAAGRycy9kb3ducmV2LnhtbERP32vCMBB+H/g/hBP2MjRV0M3OKDoQBspAJ4y93Zpr&#10;U20utYm2+++XwWBv9/H9vPmys5W4UeNLxwpGwwQEceZ0yYWC4/tm8ATCB2SNlWNS8E0elove3RxT&#10;7Vre0+0QChFD2KeowIRQp1L6zJBFP3Q1ceRy11gMETaF1A22MdxWcpwkU2mx5NhgsKYXQ9n5cLUK&#10;1tuPnZ5tTuaaTx7ekvzrsv9sUan7frd6BhGoC//iP/erjvNnj2P4/Sa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csYAAADdAAAADwAAAAAAAAAAAAAAAACYAgAAZHJz&#10;L2Rvd25yZXYueG1sUEsFBgAAAAAEAAQA9QAAAIsDAAAAAA==&#10;" fillcolor="#f0f0f0" stroked="f"/>
            <v:rect id="Rectangle 900" o:spid="_x0000_s15374" style="position:absolute;left:5151;top:13294;width:1360;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OCcMA&#10;AADdAAAADwAAAGRycy9kb3ducmV2LnhtbERPTWvCQBC9F/wPywje6kYFqzEbEUVoT6WpYI5jdkyi&#10;2dmQ3Zr033cLhd7m8T4n2Q6mEQ/qXG1ZwWwagSAurK65VHD6PD6vQDiPrLGxTAq+ycE2HT0lGGvb&#10;8wc9Ml+KEMIuRgWV920spSsqMuimtiUO3NV2Bn2AXSl1h30IN42cR9FSGqw5NFTY0r6i4p59GQV9&#10;+77Wu1xf+jzPZHE5H97c8qbUZDzsNiA8Df5f/Od+1WH++mUBv9+EE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OCcMAAADdAAAADwAAAAAAAAAAAAAAAACYAgAAZHJzL2Rv&#10;d25yZXYueG1sUEsFBgAAAAAEAAQA9QAAAIgDAAAAAA==&#10;" fillcolor="#efefef" stroked="f"/>
            <v:shape id="Freeform 901" o:spid="_x0000_s15375" style="position:absolute;left:5151;top:12971;width:1347;height:323;visibility:visible;mso-wrap-style:square;v-text-anchor:top" coordsize="160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77cUA&#10;AADdAAAADwAAAGRycy9kb3ducmV2LnhtbERPS2vCQBC+F/wPywheSt1UNG3TrFIFwYKXaKHXITvN&#10;w+xszK4a/31XELzNx/ecdNGbRpypc5VlBa/jCARxbnXFhYKf/frlHYTzyBoby6TgSg4W88FTiom2&#10;F87ovPOFCCHsElRQet8mUrq8JINubFviwP3ZzqAPsCuk7vASwk0jJ1EUS4MVh4YSW1qVlB92J6Pg&#10;OOtnz3a9/T5mdZzV219axoeTUqNh//UJwlPvH+K7e6PD/I+3Kdy+C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vvtxQAAAN0AAAAPAAAAAAAAAAAAAAAAAJgCAABkcnMv&#10;ZG93bnJldi54bWxQSwUGAAAAAAQABAD1AAAAigMAAAAA&#10;" path="m1408,384v112,,192,-80,192,-192l1600,192c1600,80,1520,,1408,l192,c80,,,80,,192r,c,304,80,384,192,384r1216,xe" filled="f" strokecolor="#6d6d6d" strokeweight="39e-5mm">
              <v:stroke joinstyle="bevel"/>
              <v:path arrowok="t" o:connecttype="custom" o:connectlocs="752704,205105;855345,102553;855345,102553;752704,0;102641,0;0,102553;0,102553;102641,205105;752704,205105" o:connectangles="0,0,0,0,0,0,0,0,0"/>
            </v:shape>
            <v:rect id="Rectangle 902" o:spid="_x0000_s15376" style="position:absolute;left:5555;top:13025;width:490;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6isEA&#10;AADdAAAADwAAAGRycy9kb3ducmV2LnhtbERP22oCMRB9L/gPYQTfalbB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OorBAAAA3QAAAA8AAAAAAAAAAAAAAAAAmAIAAGRycy9kb3du&#10;cmV2LnhtbFBLBQYAAAAABAAEAPUAAACGAwAAAAA=&#10;" filled="f" stroked="f">
              <v:textbox style="mso-fit-shape-to-text:t" inset="0,0,0,0">
                <w:txbxContent>
                  <w:p w:rsidR="001A6580" w:rsidRPr="005006EA" w:rsidRDefault="001A6580" w:rsidP="001A6580">
                    <w:pPr>
                      <w:rPr>
                        <w:sz w:val="19"/>
                        <w:szCs w:val="19"/>
                      </w:rPr>
                    </w:pPr>
                    <w:r w:rsidRPr="005006EA">
                      <w:rPr>
                        <w:rFonts w:ascii="Arial" w:hAnsi="Arial" w:cs="Arial"/>
                        <w:color w:val="303030"/>
                        <w:sz w:val="16"/>
                        <w:szCs w:val="16"/>
                      </w:rPr>
                      <w:t>Logout</w:t>
                    </w:r>
                  </w:p>
                </w:txbxContent>
              </v:textbox>
            </v:rect>
            <v:shape id="Freeform 903" o:spid="_x0000_s15377" style="position:absolute;left:5733;top:12755;width:184;height:231;visibility:visible;mso-wrap-style:square;v-text-anchor:top" coordsize="18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2mMEA&#10;AADdAAAADwAAAGRycy9kb3ducmV2LnhtbERPzUrDQBC+F3yHZQRv7aQeqsZuSylUelFo6gOM2Umy&#10;mp0Nu2sa394VCt7m4/ud9XZyvRo5ROtFw3JRgGKpvbHSang/H+aPoGIiMdR7YQ0/HGG7uZmtqTT+&#10;Iiceq9SqHCKxJA1dSkOJGOuOHcWFH1gy1/jgKGUYWjSBLjnc9XhfFCt0ZCU3dDTwvuP6q/p2Gj6b&#10;jxf7GrjCpopvozFo3RG1vrudds+gEk/pX3x1H02e//Swgr9v8gm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4NpjBAAAA3QAAAA8AAAAAAAAAAAAAAAAAmAIAAGRycy9kb3du&#10;cmV2LnhtbFBLBQYAAAAABAAEAPUAAACGAwAAAAA=&#10;" path="m98,r,216l85,216,85,,98,xm86,219l,47,12,41,98,213r-12,l172,41r12,6l91,231,,47,12,41,98,213r-12,6xe" fillcolor="black" strokeweight="39e-5mm">
              <v:stroke joinstyle="bevel"/>
              <v:path arrowok="t" o:connecttype="custom" o:connectlocs="62230,0;62230,137160;53975,137160;53975,0;62230,0;54610,139065;0,29845;7620,26035;62230,135255;54610,135255;109220,26035;116840,29845;57785,146685;0,29845;7620,26035;62230,135255;54610,139065" o:connectangles="0,0,0,0,0,0,0,0,0,0,0,0,0,0,0,0,0"/>
              <o:lock v:ext="edit" verticies="t"/>
            </v:shape>
            <v:rect id="Rectangle 904" o:spid="_x0000_s15378" style="position:absolute;left:5744;top:13510;width:175;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93sAA&#10;AADdAAAADwAAAGRycy9kb3ducmV2LnhtbERPTYvCMBC9C/6HMII3TRVctTaKCIJX3XofmrGtbSal&#10;iW31128WFvY2j/c5yWEwteiodaVlBYt5BII4s7rkXEH6fZ5tQDiPrLG2TAre5OCwH48SjLXt+Urd&#10;zecihLCLUUHhfRNL6bKCDLq5bYgD97CtQR9gm0vdYh/CTS2XUfQlDZYcGgps6FRQVt1eRsF9tbku&#10;+0p+0s/T3LeP1zntsFZqOhmOOxCeBv8v/nNfdJi/Xa/h95tw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S93sAAAADdAAAADwAAAAAAAAAAAAAAAACYAgAAZHJzL2Rvd25y&#10;ZXYueG1sUEsFBgAAAAAEAAQA9QAAAIUDAAAAAA==&#10;" fillcolor="#fbfbfb" stroked="f"/>
            <v:rect id="Rectangle 905" o:spid="_x0000_s15379" style="position:absolute;left:5744;top:13523;width:175;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uOsgA&#10;AADdAAAADwAAAGRycy9kb3ducmV2LnhtbESPzW7CQAyE70h9h5Ur9VLBpj0UElgQ6o/UVuqhgQew&#10;siaJyHq32S1JeXp8qMTN1oxnPq82o+vUifrYejbwMMtAEVfetlwb2O/epgtQMSFb7DyTgT+KsFnf&#10;TFZYWD/wN53KVCsJ4ViggSalUGgdq4YcxpkPxKIdfO8wydrX2vY4SLjr9GOWPWmHLUtDg4GeG6qO&#10;5a8z8FO+7l/O9/Nx+GzzkPKvj91iG4y5ux23S1CJxnQ1/1+/W8HP54Ir38gIe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u46yAAAAN0AAAAPAAAAAAAAAAAAAAAAAJgCAABk&#10;cnMvZG93bnJldi54bWxQSwUGAAAAAAQABAD1AAAAjQMAAAAA&#10;" fillcolor="#fafafa" stroked="f"/>
            <v:rect id="Rectangle 906" o:spid="_x0000_s15380" style="position:absolute;left:5744;top:13550;width:17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reMQA&#10;AADdAAAADwAAAGRycy9kb3ducmV2LnhtbERP22rCQBB9F/oPyxR8000D9ZK6ShGLoiitDX0estMk&#10;bXY2ZFeNfr0rCL7N4VxnMmtNJY7UuNKygpd+BII4s7rkXEH6/dEbgXAeWWNlmRScycFs+tSZYKLt&#10;ib/ouPe5CCHsElRQeF8nUrqsIIOub2viwP3axqAPsMmlbvAUwk0l4ygaSIMlh4YCa5oXlP3vD0aB&#10;Tl938Tr++dOf24HTlzTa+OVCqe5z+/4GwlPrH+K7e6XD/PFwDLdvw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q3jEAAAA3QAAAA8AAAAAAAAAAAAAAAAAmAIAAGRycy9k&#10;b3ducmV2LnhtbFBLBQYAAAAABAAEAPUAAACJAwAAAAA=&#10;" fillcolor="#f9f9f9" stroked="f"/>
            <v:rect id="Rectangle 907" o:spid="_x0000_s15381" style="position:absolute;left:5744;top:13564;width:175;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48YA&#10;AADdAAAADwAAAGRycy9kb3ducmV2LnhtbESPT2/CMAzF75P2HSJP4jJBOg4TKwQ0poE4oEn8PZvG&#10;tBWNUyUBum+PD5N285Pf7/l5Mutco24UYu3ZwNsgA0VceFtzaWC/W/RHoGJCtth4JgO/FGE2fX6a&#10;YG79nTd026ZSSQjHHA1UKbW51rGoyGEc+JZYdmcfHCaRodQ24F3CXaOHWfauHdYsFyps6aui4rK9&#10;Oqnxs5zPj/i9OOyb09ri6/AQNkdjei/d5xhUoi79m//olRXuYyT95RsZQU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5+48YAAADdAAAADwAAAAAAAAAAAAAAAACYAgAAZHJz&#10;L2Rvd25yZXYueG1sUEsFBgAAAAAEAAQA9QAAAIsDAAAAAA==&#10;" fillcolor="#f8f8f8" stroked="f"/>
            <v:rect id="Rectangle 908" o:spid="_x0000_s15382" style="position:absolute;left:5744;top:13591;width:175;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HEMQA&#10;AADdAAAADwAAAGRycy9kb3ducmV2LnhtbERPTWvCQBC9F/wPyxS8FN3ooTWpm6AFbamnRC/ehuw0&#10;Cc3Ohuw2Jv++Wyh4m8f7nG02mlYM1LvGsoLVMgJBXFrdcKXgcj4sNiCcR9bYWiYFEznI0tnDFhNt&#10;b5zTUPhKhBB2CSqove8SKV1Zk0G3tB1x4L5sb9AH2FdS93gL4aaV6yh6lgYbDg01dvRWU/ld/BgF&#10;p9jsp9hOL8Vw3bun9+YzP5ao1Pxx3L2C8DT6u/jf/aHD/Hizg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xxDEAAAA3QAAAA8AAAAAAAAAAAAAAAAAmAIAAGRycy9k&#10;b3ducmV2LnhtbFBLBQYAAAAABAAEAPUAAACJAwAAAAA=&#10;" fillcolor="#f7f7f7" stroked="f"/>
            <v:rect id="Rectangle 909" o:spid="_x0000_s15383" style="position:absolute;left:5744;top:13618;width:175;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af8QA&#10;AADdAAAADwAAAGRycy9kb3ducmV2LnhtbERP32vCMBB+H/g/hBP2MmaqoLjOKKIIooLoHOzx1tza&#10;YnMpSWbrf28Ewbf7+H7eZNaaSlzI+dKygn4vAUGcWV1yruD0tXofg/ABWWNlmRRcycNs2nmZYKpt&#10;wwe6HEMuYgj7FBUUIdSplD4ryKDv2Zo4cn/WGQwRulxqh00MN5UcJMlIGiw5NhRY06Kg7Hz8Nwqa&#10;ZLfkt+3v6Ht42udutd/QzwKVeu22808QgdrwFD/cax3nf4wHcP8mn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3Gn/EAAAA3QAAAA8AAAAAAAAAAAAAAAAAmAIAAGRycy9k&#10;b3ducmV2LnhtbFBLBQYAAAAABAAEAPUAAACJAwAAAAA=&#10;" fillcolor="#f6f6f6" stroked="f"/>
            <v:rect id="Rectangle 910" o:spid="_x0000_s15384" style="position:absolute;left:5744;top:13631;width:17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bMsUA&#10;AADdAAAADwAAAGRycy9kb3ducmV2LnhtbERPTWvCQBC9C/6HZYRepG5aq9XoKqVQ8aSYeuhxzI5J&#10;MDsbstsk9de7BcHbPN7nLNedKUVDtSssK3gZRSCIU6sLzhQcv7+eZyCcR9ZYWiYFf+Rgver3lhhr&#10;2/KBmsRnIoSwi1FB7n0VS+nSnAy6ka2IA3e2tUEfYJ1JXWMbwk0pX6NoKg0WHBpyrOgzp/SS/BoF&#10;k+q0eX/bj3fXZLixxzLdNvP2R6mnQfexAOGp8w/x3b3VYf58Nob/b8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xsyxQAAAN0AAAAPAAAAAAAAAAAAAAAAAJgCAABkcnMv&#10;ZG93bnJldi54bWxQSwUGAAAAAAQABAD1AAAAigMAAAAA&#10;" fillcolor="#f5f5f5" stroked="f"/>
            <v:rect id="Rectangle 911" o:spid="_x0000_s15385" style="position:absolute;left:5744;top:13645;width:175;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Db8UA&#10;AADdAAAADwAAAGRycy9kb3ducmV2LnhtbERP32vCMBB+F/wfwg32punccNoZpWwIgiCsG4O9Hc3Z&#10;djaXkkTb/veLIPh2H9/PW21604gLOV9bVvA0TUAQF1bXXCr4/tpOFiB8QNbYWCYFA3nYrMejFaba&#10;dvxJlzyUIoawT1FBFUKbSumLigz6qW2JI3e0zmCI0JVSO+xiuGnkLEnm0mDNsaHClt4rKk752Sj4&#10;Geq/LvtY2l22/T0fD8+vp2HvlHp86LM3EIH6cBff3Dsd5y8XL3D9Jp4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wNvxQAAAN0AAAAPAAAAAAAAAAAAAAAAAJgCAABkcnMv&#10;ZG93bnJldi54bWxQSwUGAAAAAAQABAD1AAAAigMAAAAA&#10;" fillcolor="#f4f4f4" stroked="f"/>
            <v:rect id="Rectangle 912" o:spid="_x0000_s15386" style="position:absolute;left:5744;top:13672;width:175;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QL8IA&#10;AADdAAAADwAAAGRycy9kb3ducmV2LnhtbERPS4vCMBC+C/6HMMLeNFnFRatRRBD3JPhY9jo2s22x&#10;mZQmrd399UZY8DYf33OW686WoqXaF441vI8UCOLUmYIzDZfzbjgD4QOywdIxafglD+tVv7fExLg7&#10;H6k9hUzEEPYJashDqBIpfZqTRT9yFXHkflxtMURYZ9LUeI/htpRjpT6kxYJjQ44VbXNKb6fGavj+&#10;a5uwd9em/SJ7mEzpNj8rpfXboNssQATqwkv87/40cf58No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hAvwgAAAN0AAAAPAAAAAAAAAAAAAAAAAJgCAABkcnMvZG93&#10;bnJldi54bWxQSwUGAAAAAAQABAD1AAAAhwMAAAAA&#10;" fillcolor="#f3f3f3" stroked="f"/>
            <v:rect id="Rectangle 913" o:spid="_x0000_s15387" style="position:absolute;left:5744;top:13685;width:175;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oGcQA&#10;AADdAAAADwAAAGRycy9kb3ducmV2LnhtbERPTWvCQBC9F/oflil4KXWjB7HRNUipUqhQTCvibciO&#10;2ZDsbMiuMf57t1DobR7vc5bZYBvRU+crxwom4wQEceF0xaWCn+/NyxyED8gaG8ek4EYestXjwxJT&#10;7a68pz4PpYgh7FNUYEJoUyl9YciiH7uWOHJn11kMEXal1B1eY7ht5DRJZtJixbHBYEtvhoo6v1gF&#10;a3k88S7/7A/W3ORRP9f2a/uu1OhpWC9ABBrCv/jP/aHj/Nf5DH6/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6BnEAAAA3QAAAA8AAAAAAAAAAAAAAAAAmAIAAGRycy9k&#10;b3ducmV2LnhtbFBLBQYAAAAABAAEAPUAAACJAwAAAAA=&#10;" fillcolor="#f2f2f2" stroked="f"/>
            <v:rect id="Rectangle 914" o:spid="_x0000_s15388" style="position:absolute;left:5744;top:13712;width:175;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RDsYA&#10;AADdAAAADwAAAGRycy9kb3ducmV2LnhtbESPQYvCMBCF7wv+hzDCXhZNlcXVahQRhdWbrSDehmZs&#10;i82kNFG7/nojCHub4b33zZvZojWVuFHjSssKBv0IBHFmdcm5gkO66Y1BOI+ssbJMCv7IwWLe+Zhh&#10;rO2d93RLfC4ChF2MCgrv61hKlxVk0PVtTRy0s20M+rA2udQN3gPcVHIYRSNpsORwocCaVgVll+Rq&#10;AmV/Mafsex3tvrYbPk7SdNfWD6U+u+1yCsJT6//N7/SvDvUn4x94fRNG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ERDsYAAADdAAAADwAAAAAAAAAAAAAAAACYAgAAZHJz&#10;L2Rvd25yZXYueG1sUEsFBgAAAAAEAAQA9QAAAIsDAAAAAA==&#10;" fillcolor="#f1f1f1" stroked="f"/>
            <v:rect id="Rectangle 915" o:spid="_x0000_s15389" style="position:absolute;left:5744;top:13739;width:175;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v8gA&#10;AADdAAAADwAAAGRycy9kb3ducmV2LnhtbESPQUvDQBCF70L/wzIFL9JuFJQ27baoUBAUoVUovU2z&#10;k2xqdjZmt038985B8DbDe/PeN8v14Bt1oS7WgQ3cTjNQxEWwNVcGPj82kxmomJAtNoHJwA9FWK9G&#10;V0vMbeh5S5ddqpSEcMzRgEupzbWOhSOPcRpaYtHK0HlMsnaVth32Eu4bfZdlD9pjzdLgsKVnR8XX&#10;7uwNPL3u3+x8c3Ln8v7mPSuP39tDj8Zcj4fHBahEQ/o3/12/WMGfzwR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T6/yAAAAN0AAAAPAAAAAAAAAAAAAAAAAJgCAABk&#10;cnMvZG93bnJldi54bWxQSwUGAAAAAAQABAD1AAAAjQMAAAAA&#10;" fillcolor="#f0f0f0" stroked="f"/>
            <v:rect id="Rectangle 916" o:spid="_x0000_s15390" style="position:absolute;left:5744;top:13752;width:17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JxMMA&#10;AADdAAAADwAAAGRycy9kb3ducmV2LnhtbERPTWuDQBC9F/oflgn0Vtf0EKLNRiSl0J5KTKAeR3ei&#10;Ju6suNto/322UMhtHu9zNtlsenGl0XWWFSyjGARxbXXHjYLj4f15DcJ5ZI29ZVLwSw6y7ePDBlNt&#10;J97TtfCNCCHsUlTQej+kUrq6JYMusgNx4E52NOgDHBupR5xCuOnlSxyvpMGOQ0OLA+1aqi/Fj1Ew&#10;DV+JzktdTWVZyLr6fvt0q7NST4s5fwXhafZ38b/7Q4f5yTqBv2/CC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JxMMAAADdAAAADwAAAAAAAAAAAAAAAACYAgAAZHJzL2Rv&#10;d25yZXYueG1sUEsFBgAAAAAEAAQA9QAAAIgDAAAAAA==&#10;" fillcolor="#efefef" stroked="f"/>
            <v:oval id="Oval 917" o:spid="_x0000_s15391" style="position:absolute;left:5744;top:13510;width:161;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tc8cA&#10;AADdAAAADwAAAGRycy9kb3ducmV2LnhtbESPQU/DMAyF75P4D5GRuCCWbkyIlWUTAirtggRlhx2t&#10;xjQdjRM1YSv/Hh8m7WbrPb/3ebUZfa+ONKQusIHZtABF3ATbcWtg91XdPYJKGdliH5gM/FGCzfpq&#10;ssLShhN/0rHOrZIQTiUacDnHUuvUOPKYpiESi/YdBo9Z1qHVdsCThPtez4viQXvsWBocRnpx1PzU&#10;v95AdZjFt1j0t3NX64/3+2pxeF3sjbm5Hp+fQGUa88V8vt5awV8uhV++kRH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iLXPHAAAA3QAAAA8AAAAAAAAAAAAAAAAAmAIAAGRy&#10;cy9kb3ducmV2LnhtbFBLBQYAAAAABAAEAPUAAACMAwAAAAA=&#10;" filled="f" strokecolor="#6d6d6d" strokeweight="39e-5mm">
              <v:stroke joinstyle="bevel"/>
            </v:oval>
            <v:rect id="Rectangle 918" o:spid="_x0000_s15392" style="position:absolute;left:5771;top:13537;width:134;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my8AA&#10;AADdAAAADwAAAGRycy9kb3ducmV2LnhtbERPTYvCMBC9C/sfwizszaYKK7aayrIgeFXrfWjGtraZ&#10;lCa21V+/WRC8zeN9znY3mVYM1LvasoJFFIMgLqyuuVSQn/fzNQjnkTW2lknBgxzsso/ZFlNtRz7S&#10;cPKlCCHsUlRQed+lUrqiIoMush1x4K62N+gD7EupexxDuGnlMo5X0mDNoaHCjn4rKprT3Si4fK+P&#10;y7GRz/x5M5fket/nA7ZKfX1OPxsQnib/Fr/cBx3mJ8kC/r8JJ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1my8AAAADdAAAADwAAAAAAAAAAAAAAAACYAgAAZHJzL2Rvd25y&#10;ZXYueG1sUEsFBgAAAAAEAAQA9QAAAIUDAAAAAA==&#10;" fillcolor="#fbfbfb" stroked="f"/>
            <v:rect id="Rectangle 919" o:spid="_x0000_s15393" style="position:absolute;left:5771;top:13550;width:134;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KsUA&#10;AADdAAAADwAAAGRycy9kb3ducmV2LnhtbERPzWrCQBC+F3yHZYReim7qoTXRVaS2UAsejD7AkB2T&#10;YHZ2za4m9eldodDbfHy/M1/2phFXan1tWcHrOAFBXFhdc6ngsP8aTUH4gKyxsUwKfsnDcjF4mmOm&#10;bcc7uuahFDGEfYYKqhBcJqUvKjLox9YRR+5oW4MhwraUusUuhptGTpLkTRqsOTZU6OijouKUX4yC&#10;c/55WN9e3vvup05dSLeb/XTllHoe9qsZiEB9+Bf/ub91nJ+mE3h8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j8qxQAAAN0AAAAPAAAAAAAAAAAAAAAAAJgCAABkcnMv&#10;ZG93bnJldi54bWxQSwUGAAAAAAQABAD1AAAAigMAAAAA&#10;" fillcolor="#fafafa" stroked="f"/>
            <v:rect id="Rectangle 920" o:spid="_x0000_s15394" style="position:absolute;left:5771;top:13577;width:13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6aMQA&#10;AADdAAAADwAAAGRycy9kb3ducmV2LnhtbERP22rCQBB9F/oPyxR8000jiqauUkRRLC1egs9Ddpqk&#10;zc6G7KqxX+8WCr7N4VxnOm9NJS7UuNKygpd+BII4s7rkXEF6XPXGIJxH1lhZJgU3cjCfPXWmmGh7&#10;5T1dDj4XIYRdggoK7+tESpcVZND1bU0cuC/bGPQBNrnUDV5DuKlkHEUjabDk0FBgTYuCsp/D2SjQ&#10;6fAz3sanb737GDn9m0bvfr1Uqvvcvr2C8NT6h/jfvdFh/mQygL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9emjEAAAA3QAAAA8AAAAAAAAAAAAAAAAAmAIAAGRycy9k&#10;b3ducmV2LnhtbFBLBQYAAAAABAAEAPUAAACJAwAAAAA=&#10;" fillcolor="#f9f9f9" stroked="f"/>
            <v:rect id="Rectangle 921" o:spid="_x0000_s15395" style="position:absolute;left:5771;top:13591;width:134;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PccA&#10;AADdAAAADwAAAGRycy9kb3ducmV2LnhtbESPT2vCQBDF70K/wzKFXkQ3SikaXaVKlR6K4J/kPGbH&#10;JDQ7G3ZXTb99t1DwNsN7vzdv5svONOJGzteWFYyGCQjiwuqaSwWn42YwAeEDssbGMin4IQ/LxVNv&#10;jqm2d97T7RBKEUPYp6igCqFNpfRFRQb90LbEUbtYZzDE1ZVSO7zHcNPIcZK8SYM1xwsVtrSuqPg+&#10;XE2ssduuVjl+bLJTc/7S2B9nbp8r9fLcvc9ABOrCw/xPf+rITaev8PdNH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s7j3HAAAA3QAAAA8AAAAAAAAAAAAAAAAAmAIAAGRy&#10;cy9kb3ducmV2LnhtbFBLBQYAAAAABAAEAPUAAACMAwAAAAA=&#10;" fillcolor="#f8f8f8" stroked="f"/>
            <v:rect id="Rectangle 922" o:spid="_x0000_s15396" style="position:absolute;left:5771;top:13604;width:13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zsQA&#10;AADdAAAADwAAAGRycy9kb3ducmV2LnhtbERPTWvCQBC9C/0PyxR6kbqpoG3SbKQKrWJPRi+9Ddlp&#10;EpqdDdltTP69Kwje5vE+J10NphE9da62rOBlFoEgLqyuuVRwOn4+v4FwHlljY5kUjORglT1MUky0&#10;PfOB+tyXIoSwS1BB5X2bSOmKigy6mW2JA/drO4M+wK6UusNzCDeNnEfRUhqsOTRU2NKmouIv/zcK&#10;vmOzHmM7vub9z9pNt/X+8FWgUk+Pw8c7CE+Dv4tv7p0O8+N4Addvwgk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8V87EAAAA3QAAAA8AAAAAAAAAAAAAAAAAmAIAAGRycy9k&#10;b3ducmV2LnhtbFBLBQYAAAAABAAEAPUAAACJAwAAAAA=&#10;" fillcolor="#f7f7f7" stroked="f"/>
            <v:rect id="Rectangle 923" o:spid="_x0000_s15397" style="position:absolute;left:5771;top:13618;width:134;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KocQA&#10;AADdAAAADwAAAGRycy9kb3ducmV2LnhtbERP32vCMBB+F/Y/hBv4IjNVsMzOKEMRxAli52CPt+bW&#10;ljWXkkTb/ffLQPDtPr6ft1j1phFXcr62rGAyTkAQF1bXXCo4v2+fnkH4gKyxsUwKfsnDavkwWGCm&#10;bccnuuahFDGEfYYKqhDaTEpfVGTQj21LHLlv6wyGCF0ptcMuhptGTpMklQZrjg0VtrSuqPjJL0ZB&#10;lxw2PHr7Sj9m52Pptsc9fa5RqeFj//oCIlAf7uKbe6fj/P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iqHEAAAA3QAAAA8AAAAAAAAAAAAAAAAAmAIAAGRycy9k&#10;b3ducmV2LnhtbFBLBQYAAAAABAAEAPUAAACJAwAAAAA=&#10;" fillcolor="#f6f6f6" stroked="f"/>
            <v:rect id="Rectangle 924" o:spid="_x0000_s15398" style="position:absolute;left:5771;top:13631;width:13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7MUA&#10;AADdAAAADwAAAGRycy9kb3ducmV2LnhtbERPTWvCQBC9C/0PyxR6Ed1UrTapq0ih4klp9OBxmp0m&#10;odnZkN0msb++Kwje5vE+Z7nuTSVaalxpWcHzOAJBnFldcq7gdPwYvYJwHlljZZkUXMjBevUwWGKi&#10;bcef1KY+FyGEXYIKCu/rREqXFWTQjW1NHLhv2xj0ATa51A12IdxUchJFc2mw5NBQYE3vBWU/6a9R&#10;8FJ/bRezw3T/lw639lRluzbuzko9PfabNxCeen8X39w7HebH8QKu34QT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vsxQAAAN0AAAAPAAAAAAAAAAAAAAAAAJgCAABkcnMv&#10;ZG93bnJldi54bWxQSwUGAAAAAAQABAD1AAAAigMAAAAA&#10;" fillcolor="#f5f5f5" stroked="f"/>
            <v:rect id="Rectangle 925" o:spid="_x0000_s15399" style="position:absolute;left:5771;top:13645;width:134;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t8cA&#10;AADdAAAADwAAAGRycy9kb3ducmV2LnhtbESPQUvDQBCF70L/wzJCb3ajBTWx2xIqhYIg2IrgbchO&#10;k9jsbNjdNsm/dw6Ctxnem/e+WW1G16krhdh6NnC/yEARV962XBv4PO7unkHFhGyx80wGJoqwWc9u&#10;VlhYP/AHXQ+pVhLCsUADTUp9oXWsGnIYF74nFu3kg8Mka6i1DThIuOv0Q5Y9aoctS0ODPW0bqs6H&#10;izPwNbU/Q/ma+325+76c3pdP5+ktGDO/HcsXUInG9G/+u95bwc9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n7fHAAAA3QAAAA8AAAAAAAAAAAAAAAAAmAIAAGRy&#10;cy9kb3ducmV2LnhtbFBLBQYAAAAABAAEAPUAAACMAwAAAAA=&#10;" fillcolor="#f4f4f4" stroked="f"/>
            <v:rect id="Rectangle 926" o:spid="_x0000_s15400" style="position:absolute;left:5771;top:13672;width:134;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qtsQA&#10;AADdAAAADwAAAGRycy9kb3ducmV2LnhtbERPTWvCQBC9F/wPywheim7qoTTRVUTaUmihGJXgbciO&#10;2WB2NmS3Mf77bqHgbR7vc5brwTaip87XjhU8zRIQxKXTNVcKDvu36QsIH5A1No5JwY08rFejhyVm&#10;2l15R30eKhFD2GeowITQZlL60pBFP3MtceTOrrMYIuwqqTu8xnDbyHmSPEuLNccGgy1tDZWX/Mcq&#10;2MjixF/5Z3+05iYL/Xix3++vSk3Gw2YBItAQ7uJ/94eO89M0hb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X6rbEAAAA3QAAAA8AAAAAAAAAAAAAAAAAmAIAAGRycy9k&#10;b3ducmV2LnhtbFBLBQYAAAAABAAEAPUAAACJAwAAAAA=&#10;" fillcolor="#f2f2f2" stroked="f"/>
            <v:rect id="Rectangle 927" o:spid="_x0000_s15401" style="position:absolute;left:5771;top:13685;width:134;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hn8UA&#10;AADdAAAADwAAAGRycy9kb3ducmV2LnhtbESPwWrCQBCG70LfYZmCF9GNUkpNXUVEwXozKYi3ITtN&#10;gtnZkF01+vSdQ6HH4Z//m/kWq9416kZdqD0bmE4SUMSFtzWXBr7z3fgDVIjIFhvPZOBBAVbLl8EC&#10;U+vvfKRbFkslEA4pGqhibFOtQ1GRwzDxLbFkP75zGGXsSm07vAvcNXqWJO/aYc1yocKWNhUVl+zq&#10;hHK8uHPxtk0Oo68dn+Z5fujbpzHD1379CSpSH/+X/9p7a0CI8r/YiA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qGfxQAAAN0AAAAPAAAAAAAAAAAAAAAAAJgCAABkcnMv&#10;ZG93bnJldi54bWxQSwUGAAAAAAQABAD1AAAAigMAAAAA&#10;" fillcolor="#f1f1f1" stroked="f"/>
            <v:rect id="Rectangle 928" o:spid="_x0000_s15402" style="position:absolute;left:5771;top:13712;width:134;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x8cA&#10;AADdAAAADwAAAGRycy9kb3ducmV2LnhtbESPQWvCQBSE74X+h+UVeim6UVBq6iq2IBQsBa0g3p7Z&#10;l2xq9m3Mrib9911B8DjMzDfMdN7ZSlyo8aVjBYN+AoI4c7rkQsH2Z9l7BeEDssbKMSn4Iw/z2ePD&#10;FFPtWl7TZRMKESHsU1RgQqhTKX1myKLvu5o4erlrLIYom0LqBtsIt5UcJslYWiw5Lhis6cNQdtyc&#10;rYL31e5LT5a/5pyPXr6T/HBa71tU6vmpW7yBCNSFe/jW/tQKInEA1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Jv8fHAAAA3QAAAA8AAAAAAAAAAAAAAAAAmAIAAGRy&#10;cy9kb3ducmV2LnhtbFBLBQYAAAAABAAEAPUAAACMAwAAAAA=&#10;" fillcolor="#f0f0f0" stroked="f"/>
            <v:rect id="Rectangle 929" o:spid="_x0000_s15403" style="position:absolute;left:5771;top:13725;width:13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zUMQA&#10;AADdAAAADwAAAGRycy9kb3ducmV2LnhtbESPQWuDQBSE74H8h+UFeotrc5DGugmhIdCeSkyhHp/u&#10;q5q4b8Xdqv332UKhx2FmvmGy/Ww6MdLgWssKHqMYBHFldcu1go/Laf0EwnlkjZ1lUvBDDva75SLD&#10;VNuJzzTmvhYBwi5FBY33fSqlqxoy6CLbEwfvyw4GfZBDLfWAU4CbTm7iOJEGWw4LDfb00lB1y7+N&#10;gql/3+pDocupKHJZlZ/HN5dclXpYzYdnEJ5m/x/+a79qBYG4gd834Qn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M1DEAAAA3QAAAA8AAAAAAAAAAAAAAAAAmAIAAGRycy9k&#10;b3ducmV2LnhtbFBLBQYAAAAABAAEAPUAAACJAwAAAAA=&#10;" fillcolor="#efefef" stroked="f"/>
            <v:oval id="Oval 930" o:spid="_x0000_s15404" style="position:absolute;left:5771;top:13537;width:121;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NPMYA&#10;AADdAAAADwAAAGRycy9kb3ducmV2LnhtbESPT2sCMRTE7wW/Q3hCL6JZ/yCyNUqpXeiloKuHHh+b&#10;183azUvYRN1++0YQehxm5jfMetvbVlypC41jBdNJBoK4crrhWsHpWIxXIEJE1tg6JgW/FGC7GTyt&#10;Mdfuxge6lrEWCcIhRwUmRp9LGSpDFsPEeeLkfbvOYkyyq6Xu8JbgtpWzLFtKiw2nBYOe3gxVP+XF&#10;KijOU//us3Y0M6Xcf86LxXm3+FLqedi/voCI1Mf/8KP9oRUk4hzu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8NPMYAAADdAAAADwAAAAAAAAAAAAAAAACYAgAAZHJz&#10;L2Rvd25yZXYueG1sUEsFBgAAAAAEAAQA9QAAAIsDAAAAAA==&#10;" filled="f" strokecolor="#6d6d6d" strokeweight="39e-5mm">
              <v:stroke joinstyle="bevel"/>
            </v:oval>
            <v:shape id="Freeform 931" o:spid="_x0000_s15405" style="position:absolute;left:5733;top:13294;width:184;height:231;visibility:visible;mso-wrap-style:square;v-text-anchor:top" coordsize="18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VtsIA&#10;AADdAAAADwAAAGRycy9kb3ducmV2LnhtbESPUUvDQBCE3wv+h2MF39qNIiKx1yCCkhcFY3/Amtsk&#10;1+b2wt2Zxn/vCYU+DjPzDbOtFjeqmUO0XjTcbgpQLK03VnoN+6/X9SOomEgMjV5Ywy9HqHZXqy2V&#10;xp/kk+cm9SpDJJakYUhpKhFjO7CjuPETS/Y6HxylLEOPJtApw92Id0XxgI6s5IWBJn4ZuD02P07D&#10;oft+s++BG+ya+DEbg9bVqPXN9fL8BCrxki7hc7s2GjLxHv7f5CeA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VW2wgAAAN0AAAAPAAAAAAAAAAAAAAAAAJgCAABkcnMvZG93&#10;bnJldi54bWxQSwUGAAAAAAQABAD1AAAAhwMAAAAA&#10;" path="m98,r,216l85,216,85,,98,xm86,219l,47,12,41,98,213r-12,l172,41r12,6l91,231,,47,12,41,98,213r-12,6xe" fillcolor="black" strokeweight="39e-5mm">
              <v:stroke joinstyle="bevel"/>
              <v:path arrowok="t" o:connecttype="custom" o:connectlocs="62230,0;62230,137160;53975,137160;53975,0;62230,0;54610,139065;0,29845;7620,26035;62230,135255;54610,135255;109220,26035;116840,29845;57785,146685;0,29845;7620,26035;62230,135255;54610,139065" o:connectangles="0,0,0,0,0,0,0,0,0,0,0,0,0,0,0,0,0"/>
              <o:lock v:ext="edit" verticies="t"/>
            </v:shape>
            <v:rect id="Rectangle 932" o:spid="_x0000_s15406" style="position:absolute;left:1555;top:2581;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rsidR="001A6580" w:rsidRPr="005006EA" w:rsidRDefault="001A6580" w:rsidP="001A6580">
                    <w:pPr>
                      <w:rPr>
                        <w:sz w:val="19"/>
                        <w:szCs w:val="19"/>
                      </w:rPr>
                    </w:pPr>
                  </w:p>
                </w:txbxContent>
              </v:textbox>
            </v:rect>
            <v:rect id="Rectangle 933" o:spid="_x0000_s15407" style="position:absolute;left:3010;top:7782;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8P8EA&#10;AADdAAAADwAAAGRycy9kb3ducmV2LnhtbESPwWrDMBBE74X8g9hCbrXcHEpwrYRSCKShlzj5gMVa&#10;W6bSykhK7P59FAjkOMzMG6bezs6KK4U4eFbwXpQgiFuvB+4VnE+7tzWImJA1Ws+k4J8ibDeLlxor&#10;7Sc+0rVJvcgQjhUqMCmNlZSxNeQwFn4kzl7ng8OUZeilDjhluLNyVZYf0uHAecHgSN+G2r/m4hTI&#10;U7Ob1o0NpT+sul/7sz925JVavs5fnyASzekZfrT3WsGdCPc3+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D/BAAAA3QAAAA8AAAAAAAAAAAAAAAAAmAIAAGRycy9kb3du&#10;cmV2LnhtbFBLBQYAAAAABAAEAPUAAACGAwAAAAA=&#10;" filled="f" stroked="f">
              <v:textbox style="mso-fit-shape-to-text:t" inset="0,0,0,0">
                <w:txbxContent>
                  <w:p w:rsidR="001A6580" w:rsidRPr="005006EA" w:rsidRDefault="001A6580" w:rsidP="001A6580">
                    <w:pPr>
                      <w:rPr>
                        <w:sz w:val="19"/>
                        <w:szCs w:val="19"/>
                      </w:rPr>
                    </w:pPr>
                  </w:p>
                </w:txbxContent>
              </v:textbox>
            </v:rect>
            <v:rect id="Rectangle 934" o:spid="_x0000_s15408" style="position:absolute;left:4464;top:12997;width:112;height:4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ZpMIA&#10;AADdAAAADwAAAGRycy9kb3ducmV2LnhtbESPwWrDMBBE74X+g9hCbrXcHNLgRAmlEHBDL3HyAYu1&#10;tkyllZFU2/37KlDocZiZN8z+uDgrJgpx8KzgpShBELdeD9wruF1Pz1sQMSFrtJ5JwQ9FOB4eH/ZY&#10;aT/zhaYm9SJDOFaowKQ0VlLG1pDDWPiROHudDw5TlqGXOuCc4c7KdVlupMOB84LBkd4NtV/Nt1Mg&#10;r81p3jY2lP687j7tR33pyCu1elrediASLek//NeutYJMfIX7m/w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VmkwgAAAN0AAAAPAAAAAAAAAAAAAAAAAJgCAABkcnMvZG93&#10;bnJldi54bWxQSwUGAAAAAAQABAD1AAAAhwMAAAAA&#10;" filled="f" stroked="f">
              <v:textbox style="mso-fit-shape-to-text:t" inset="0,0,0,0">
                <w:txbxContent>
                  <w:p w:rsidR="001A6580" w:rsidRPr="005006EA" w:rsidRDefault="001A6580" w:rsidP="001A6580">
                    <w:pPr>
                      <w:rPr>
                        <w:sz w:val="19"/>
                        <w:szCs w:val="19"/>
                      </w:rPr>
                    </w:pPr>
                  </w:p>
                </w:txbxContent>
              </v:textbox>
            </v:rect>
            <v:shape id="Freeform 2010" o:spid="_x0000_s15409" style="position:absolute;left:2527;top:8512;width:185;height:1413;visibility:visible;mso-wrap-style:square;v-text-anchor:top" coordsize="185,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WS8UA&#10;AADdAAAADwAAAGRycy9kb3ducmV2LnhtbERPW2vCMBR+H+w/hDPY20wrQ6QzivMCgwlDHW57OzTH&#10;pticlCa21V+/PAg+fnz3yay3lWip8aVjBekgAUGcO11yoeB7v34Zg/ABWWPlmBRcyMNs+vgwwUy7&#10;jrfU7kIhYgj7DBWYEOpMSp8bsugHriaO3NE1FkOETSF1g10Mt5UcJslIWiw5NhisaWEoP+3OVsH7&#10;cbX6Nd3rMp2f26/P68/h77CxSj0/9fM3EIH6cBff3B9awTBJ4/74Jj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9ZLxQAAAN0AAAAPAAAAAAAAAAAAAAAAAJgCAABkcnMv&#10;ZG93bnJldi54bWxQSwUGAAAAAAQABAD1AAAAigMAAAAA&#10;" path="m99,r,1024l85,1024,85,,99,xm86,1027l,854r12,-5l99,1021r-13,l173,849r12,5l92,1039,,854r12,-5l99,1021r-13,6xe" fillcolor="black" strokeweight="39e-5mm">
              <v:stroke joinstyle="bevel"/>
              <v:path arrowok="t" o:connecttype="custom" o:connectlocs="62865,0;62865,884301;53975,884301;53975,0;62865,0;54610,886892;0,737494;7620,733176;62865,881711;54610,881711;109855,733176;117475,737494;58420,897255;0,737494;7620,733176;62865,881711;54610,886892" o:connectangles="0,0,0,0,0,0,0,0,0,0,0,0,0,0,0,0,0"/>
              <o:lock v:ext="edit" verticies="t"/>
            </v:shape>
            <v:shapetype id="_x0000_t33" coordsize="21600,21600" o:spt="33" o:oned="t" path="m,l21600,r,21600e" filled="f">
              <v:stroke joinstyle="miter"/>
              <v:path arrowok="t" fillok="f" o:connecttype="none"/>
              <o:lock v:ext="edit" shapetype="t"/>
            </v:shapetype>
            <v:shape id="Elbow Connector 2011" o:spid="_x0000_s15410" type="#_x0000_t33" style="position:absolute;left:7018;top:8702;width:1731;height:126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acQAAADdAAAADwAAAGRycy9kb3ducmV2LnhtbESPQYvCMBSE7wv+h/AEb2taQSnVKCII&#10;ggdZFam3R/NsS5uX0kSt/94sCB6HmfmGWax604gHda6yrCAeRyCIc6srLhScT9vfBITzyBoby6Tg&#10;RQ5Wy8HPAlNtn/xHj6MvRICwS1FB6X2bSunykgy6sW2Jg3eznUEfZFdI3eEzwE0jJ1E0kwYrDgsl&#10;trQpKa+Pd6Ngc8mypj7U61kyzQ7J/tLWt9dVqdGwX89BeOr9N/xp77SCSRTH8P8mPAG5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ZpxAAAAN0AAAAPAAAAAAAAAAAA&#10;AAAAAKECAABkcnMvZG93bnJldi54bWxQSwUGAAAAAAQABAD5AAAAkgMAAAAA&#10;" strokecolor="black [3200]" strokeweight=".5pt">
              <v:stroke endarrow="block"/>
            </v:shape>
            <v:shape id="Elbow Connector 2012" o:spid="_x0000_s15411" type="#_x0000_t33" style="position:absolute;left:6076;top:9053;width:3025;height:185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14HsQAAADdAAAADwAAAGRycy9kb3ducmV2LnhtbESPQYvCMBSE7wv+h/AEb2tqQSnVKCII&#10;ggdZFam3R/NsS5uX0kSt/94sCB6HmfmGWax604gHda6yrGAyjkAQ51ZXXCg4n7a/CQjnkTU2lknB&#10;ixysloOfBabaPvmPHkdfiABhl6KC0vs2ldLlJRl0Y9sSB+9mO4M+yK6QusNngJtGxlE0kwYrDgsl&#10;trQpKa+Pd6Ngc8mypj7U61kyzQ7J/tLWt9dVqdGwX89BeOr9N/xp77SCOJrE8P8mPAG5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vXgexAAAAN0AAAAPAAAAAAAAAAAA&#10;AAAAAKECAABkcnMvZG93bnJldi54bWxQSwUGAAAAAAQABAD5AAAAkgM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6" o:spid="_x0000_s15412" type="#_x0000_t34" style="position:absolute;left:3220;top:10653;width:746;height:33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spMUAAADdAAAADwAAAGRycy9kb3ducmV2LnhtbESPQWsCMRSE7wX/Q3iCt5qsWJWtUUQo&#10;FaQH3Xp/bJ6b1c3Lsom6/vumUOhxmJlvmOW6d424UxdqzxqysQJBXHpTc6Xhu/h4XYAIEdlg45k0&#10;PCnAejV4WWJu/IMPdD/GSiQIhxw12BjbXMpQWnIYxr4lTt7Zdw5jkl0lTYePBHeNnCg1kw5rTgsW&#10;W9paKq/Hm9Mwv7zJdj89qeLzq9gcFv3ptreZ1qNhv3kHEamP/+G/9s5omKhs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5spMUAAADdAAAADwAAAAAAAAAA&#10;AAAAAAChAgAAZHJzL2Rvd25yZXYueG1sUEsFBgAAAAAEAAQA+QAAAJMDAAAAAA==&#10;" strokecolor="black [3200]" strokeweight=".5pt">
              <v:stroke endarrow="block"/>
            </v:shape>
            <w10:anchorlock/>
          </v:group>
        </w:pict>
      </w:r>
    </w:p>
    <w:p w:rsidR="00C7205E" w:rsidRDefault="00C7205E" w:rsidP="001A6580">
      <w:pPr>
        <w:rPr>
          <w:rFonts w:ascii="Times New Roman" w:hAnsi="Times New Roman" w:cs="Times New Roman"/>
          <w:sz w:val="21"/>
          <w:szCs w:val="21"/>
        </w:rPr>
      </w:pPr>
    </w:p>
    <w:p w:rsidR="005D7960" w:rsidRDefault="00C7205E" w:rsidP="005D7960">
      <w:pPr>
        <w:jc w:val="center"/>
        <w:rPr>
          <w:sz w:val="40"/>
          <w:szCs w:val="28"/>
        </w:rPr>
      </w:pPr>
      <w:r>
        <w:rPr>
          <w:rFonts w:ascii="Times New Roman" w:hAnsi="Times New Roman" w:cs="Times New Roman"/>
          <w:b/>
          <w:sz w:val="28"/>
          <w:szCs w:val="28"/>
        </w:rPr>
        <w:t>3.c.4</w:t>
      </w:r>
      <w:r w:rsidRPr="001A6580">
        <w:rPr>
          <w:rFonts w:ascii="Times New Roman" w:hAnsi="Times New Roman" w:cs="Times New Roman"/>
          <w:b/>
          <w:sz w:val="28"/>
          <w:szCs w:val="28"/>
        </w:rPr>
        <w:t>)</w:t>
      </w:r>
      <w:r w:rsidR="005D7960" w:rsidRPr="005D7960">
        <w:rPr>
          <w:noProof/>
          <w:sz w:val="40"/>
          <w:szCs w:val="28"/>
        </w:rPr>
        <w:t xml:space="preserve"> </w:t>
      </w:r>
      <w:r w:rsidR="00D70990">
        <w:rPr>
          <w:noProof/>
          <w:sz w:val="40"/>
          <w:szCs w:val="28"/>
        </w:rPr>
        <w:pict>
          <v:shape id="_x0000_s15993" type="#_x0000_t32" style="position:absolute;left:0;text-align:left;margin-left:102.75pt;margin-top:276pt;width:93pt;height:0;z-index:251682816;mso-position-horizontal-relative:text;mso-position-vertical-relative:text" o:connectortype="straight"/>
        </w:pict>
      </w:r>
      <w:r w:rsidR="00D70990">
        <w:rPr>
          <w:noProof/>
          <w:sz w:val="40"/>
          <w:szCs w:val="28"/>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990" type="#_x0000_t16" style="position:absolute;left:0;text-align:left;margin-left:-18.75pt;margin-top:202.5pt;width:135pt;height:129pt;z-index:251679744;mso-position-horizontal-relative:text;mso-position-vertical-relative:text">
            <v:textbox style="mso-next-textbox:#_x0000_s15990">
              <w:txbxContent>
                <w:p w:rsidR="005D7960" w:rsidRDefault="005D7960" w:rsidP="005D7960"/>
                <w:p w:rsidR="005D7960" w:rsidRPr="00BC6A58" w:rsidRDefault="005D7960" w:rsidP="005D7960">
                  <w:pPr>
                    <w:jc w:val="center"/>
                    <w:rPr>
                      <w:sz w:val="36"/>
                    </w:rPr>
                  </w:pPr>
                  <w:r w:rsidRPr="00BC6A58">
                    <w:rPr>
                      <w:sz w:val="36"/>
                    </w:rPr>
                    <w:t>Application</w:t>
                  </w:r>
                </w:p>
              </w:txbxContent>
            </v:textbox>
          </v:shape>
        </w:pict>
      </w:r>
      <w:r w:rsidR="00D70990">
        <w:rPr>
          <w:noProof/>
          <w:sz w:val="40"/>
          <w:szCs w:val="28"/>
        </w:rPr>
        <w:pict>
          <v:shape id="_x0000_s15991" type="#_x0000_t16" style="position:absolute;left:0;text-align:left;margin-left:195.75pt;margin-top:202.5pt;width:135pt;height:129pt;z-index:251680768;mso-position-horizontal-relative:text;mso-position-vertical-relative:text">
            <v:textbox style="mso-next-textbox:#_x0000_s15991">
              <w:txbxContent>
                <w:p w:rsidR="005D7960" w:rsidRDefault="005D7960" w:rsidP="005D7960"/>
                <w:p w:rsidR="005D7960" w:rsidRPr="00BA39CD" w:rsidRDefault="005D7960" w:rsidP="005D7960">
                  <w:pPr>
                    <w:jc w:val="center"/>
                    <w:rPr>
                      <w:sz w:val="36"/>
                    </w:rPr>
                  </w:pPr>
                  <w:r w:rsidRPr="00BA39CD">
                    <w:rPr>
                      <w:sz w:val="36"/>
                    </w:rPr>
                    <w:t>Apache Web Server</w:t>
                  </w:r>
                </w:p>
              </w:txbxContent>
            </v:textbox>
          </v:shape>
        </w:pict>
      </w:r>
      <w:r w:rsidR="005D7960" w:rsidRPr="00E86529">
        <w:rPr>
          <w:sz w:val="40"/>
          <w:szCs w:val="28"/>
        </w:rPr>
        <w:t>Deployment Diagram</w:t>
      </w:r>
    </w:p>
    <w:p w:rsidR="001A6580" w:rsidRPr="005006EA" w:rsidRDefault="001A6580" w:rsidP="001A6580">
      <w:pPr>
        <w:rPr>
          <w:rFonts w:ascii="Times New Roman" w:hAnsi="Times New Roman" w:cs="Times New Roman"/>
          <w:b/>
          <w:sz w:val="21"/>
          <w:szCs w:val="21"/>
        </w:rPr>
      </w:pPr>
    </w:p>
    <w:p w:rsidR="001A6580" w:rsidRDefault="001A6580" w:rsidP="001A6580">
      <w:pPr>
        <w:rPr>
          <w:rFonts w:ascii="Times New Roman" w:hAnsi="Times New Roman" w:cs="Times New Roman"/>
          <w:b/>
          <w:sz w:val="21"/>
          <w:szCs w:val="21"/>
        </w:rPr>
      </w:pPr>
    </w:p>
    <w:p w:rsidR="005D7960" w:rsidRDefault="005D7960" w:rsidP="001A6580">
      <w:pPr>
        <w:rPr>
          <w:rFonts w:ascii="Times New Roman" w:hAnsi="Times New Roman" w:cs="Times New Roman"/>
          <w:b/>
          <w:sz w:val="21"/>
          <w:szCs w:val="21"/>
        </w:rPr>
      </w:pPr>
    </w:p>
    <w:p w:rsidR="005D7960" w:rsidRPr="005006EA" w:rsidRDefault="005D7960" w:rsidP="001A6580">
      <w:pPr>
        <w:rPr>
          <w:rFonts w:ascii="Times New Roman" w:hAnsi="Times New Roman" w:cs="Times New Roman"/>
          <w:b/>
          <w:sz w:val="21"/>
          <w:szCs w:val="21"/>
        </w:rPr>
      </w:pPr>
    </w:p>
    <w:p w:rsidR="001A6580" w:rsidRDefault="001A6580" w:rsidP="00A33598">
      <w:pPr>
        <w:rPr>
          <w:rFonts w:ascii="Times New Roman" w:hAnsi="Times New Roman" w:cs="Times New Roman"/>
          <w:b/>
          <w:sz w:val="28"/>
          <w:szCs w:val="28"/>
        </w:rPr>
      </w:pPr>
    </w:p>
    <w:p w:rsidR="001A6580" w:rsidRDefault="001A6580" w:rsidP="00A33598">
      <w:pPr>
        <w:rPr>
          <w:rFonts w:ascii="Times New Roman" w:hAnsi="Times New Roman" w:cs="Times New Roman"/>
          <w:b/>
          <w:sz w:val="28"/>
          <w:szCs w:val="28"/>
        </w:rPr>
      </w:pPr>
    </w:p>
    <w:p w:rsidR="001A6580" w:rsidRDefault="001A6580" w:rsidP="00A33598">
      <w:pPr>
        <w:rPr>
          <w:rFonts w:ascii="Times New Roman" w:hAnsi="Times New Roman" w:cs="Times New Roman"/>
          <w:b/>
          <w:sz w:val="28"/>
          <w:szCs w:val="28"/>
        </w:rPr>
      </w:pPr>
    </w:p>
    <w:p w:rsidR="001A6580" w:rsidRDefault="00D70990" w:rsidP="00A33598">
      <w:pPr>
        <w:rPr>
          <w:rFonts w:ascii="Times New Roman" w:hAnsi="Times New Roman" w:cs="Times New Roman"/>
          <w:b/>
          <w:sz w:val="28"/>
          <w:szCs w:val="28"/>
        </w:rPr>
      </w:pPr>
      <w:r>
        <w:rPr>
          <w:noProof/>
          <w:sz w:val="40"/>
          <w:szCs w:val="28"/>
        </w:rPr>
        <w:pict>
          <v:shape id="_x0000_s15992" type="#_x0000_t16" style="position:absolute;margin-left:392.15pt;margin-top:1.9pt;width:135pt;height:129pt;z-index:251681792">
            <v:textbox style="mso-next-textbox:#_x0000_s15992">
              <w:txbxContent>
                <w:p w:rsidR="005D7960" w:rsidRPr="00BA39CD" w:rsidRDefault="005D7960" w:rsidP="005D7960">
                  <w:pPr>
                    <w:jc w:val="center"/>
                    <w:rPr>
                      <w:sz w:val="36"/>
                    </w:rPr>
                  </w:pPr>
                </w:p>
                <w:p w:rsidR="005D7960" w:rsidRPr="00BA39CD" w:rsidRDefault="005D7960" w:rsidP="005D7960">
                  <w:pPr>
                    <w:jc w:val="center"/>
                    <w:rPr>
                      <w:sz w:val="36"/>
                    </w:rPr>
                  </w:pPr>
                  <w:r w:rsidRPr="00BA39CD">
                    <w:rPr>
                      <w:sz w:val="36"/>
                    </w:rPr>
                    <w:t>Postgresql Database</w:t>
                  </w:r>
                </w:p>
              </w:txbxContent>
            </v:textbox>
          </v:shape>
        </w:pict>
      </w:r>
    </w:p>
    <w:p w:rsidR="001A6580" w:rsidRDefault="001A6580" w:rsidP="00A33598">
      <w:pPr>
        <w:rPr>
          <w:rFonts w:ascii="Times New Roman" w:hAnsi="Times New Roman" w:cs="Times New Roman"/>
          <w:b/>
          <w:sz w:val="28"/>
          <w:szCs w:val="28"/>
        </w:rPr>
      </w:pPr>
    </w:p>
    <w:p w:rsidR="001A6580" w:rsidRDefault="001A6580" w:rsidP="00A33598">
      <w:pPr>
        <w:rPr>
          <w:rFonts w:ascii="Times New Roman" w:hAnsi="Times New Roman" w:cs="Times New Roman"/>
          <w:b/>
          <w:sz w:val="28"/>
          <w:szCs w:val="28"/>
        </w:rPr>
      </w:pPr>
    </w:p>
    <w:p w:rsidR="001A6580" w:rsidRDefault="00D70990" w:rsidP="00A33598">
      <w:pPr>
        <w:rPr>
          <w:rFonts w:ascii="Times New Roman" w:hAnsi="Times New Roman" w:cs="Times New Roman"/>
          <w:b/>
          <w:sz w:val="28"/>
          <w:szCs w:val="28"/>
        </w:rPr>
      </w:pPr>
      <w:r>
        <w:rPr>
          <w:noProof/>
          <w:sz w:val="40"/>
          <w:szCs w:val="28"/>
        </w:rPr>
        <w:pict>
          <v:shape id="_x0000_s15994" type="#_x0000_t32" style="position:absolute;margin-left:317.25pt;margin-top:5.3pt;width:74.9pt;height:.05pt;z-index:251683840" o:connectortype="straight"/>
        </w:pict>
      </w:r>
    </w:p>
    <w:p w:rsidR="001A6580" w:rsidRDefault="001A6580" w:rsidP="00A33598">
      <w:pPr>
        <w:rPr>
          <w:rFonts w:ascii="Times New Roman" w:hAnsi="Times New Roman" w:cs="Times New Roman"/>
          <w:b/>
          <w:sz w:val="28"/>
          <w:szCs w:val="28"/>
        </w:rPr>
      </w:pPr>
    </w:p>
    <w:p w:rsidR="001A6580" w:rsidRDefault="001A6580" w:rsidP="00A33598">
      <w:pPr>
        <w:rPr>
          <w:rFonts w:ascii="Times New Roman" w:hAnsi="Times New Roman" w:cs="Times New Roman"/>
          <w:b/>
          <w:sz w:val="28"/>
          <w:szCs w:val="28"/>
        </w:rPr>
      </w:pPr>
    </w:p>
    <w:p w:rsidR="001A6580" w:rsidRDefault="001A6580" w:rsidP="00A33598">
      <w:pPr>
        <w:rPr>
          <w:rFonts w:ascii="Times New Roman" w:hAnsi="Times New Roman" w:cs="Times New Roman"/>
          <w:b/>
          <w:sz w:val="28"/>
          <w:szCs w:val="28"/>
        </w:rPr>
      </w:pPr>
    </w:p>
    <w:p w:rsidR="001A6580" w:rsidRDefault="001A6580" w:rsidP="00A33598">
      <w:pPr>
        <w:rPr>
          <w:rFonts w:ascii="Times New Roman" w:hAnsi="Times New Roman" w:cs="Times New Roman"/>
          <w:b/>
          <w:sz w:val="28"/>
          <w:szCs w:val="28"/>
        </w:rPr>
      </w:pPr>
    </w:p>
    <w:p w:rsidR="00B64964" w:rsidRDefault="00B64964" w:rsidP="00A33598">
      <w:pPr>
        <w:rPr>
          <w:rFonts w:ascii="Times New Roman" w:hAnsi="Times New Roman" w:cs="Times New Roman"/>
          <w:b/>
          <w:sz w:val="28"/>
          <w:szCs w:val="28"/>
        </w:rPr>
      </w:pPr>
    </w:p>
    <w:p w:rsidR="00B64964" w:rsidRDefault="00B64964" w:rsidP="00A33598">
      <w:pPr>
        <w:rPr>
          <w:rFonts w:ascii="Times New Roman" w:hAnsi="Times New Roman" w:cs="Times New Roman"/>
          <w:b/>
          <w:sz w:val="28"/>
          <w:szCs w:val="28"/>
        </w:rPr>
      </w:pPr>
    </w:p>
    <w:p w:rsidR="00B64964" w:rsidRDefault="00B64964" w:rsidP="00A33598">
      <w:pPr>
        <w:rPr>
          <w:rFonts w:ascii="Times New Roman" w:hAnsi="Times New Roman" w:cs="Times New Roman"/>
          <w:b/>
          <w:sz w:val="28"/>
          <w:szCs w:val="28"/>
        </w:rPr>
      </w:pPr>
    </w:p>
    <w:p w:rsidR="00B64964" w:rsidRDefault="00B64964" w:rsidP="00A33598">
      <w:pPr>
        <w:rPr>
          <w:rFonts w:ascii="Times New Roman" w:hAnsi="Times New Roman" w:cs="Times New Roman"/>
          <w:b/>
          <w:sz w:val="28"/>
          <w:szCs w:val="28"/>
        </w:rPr>
      </w:pPr>
    </w:p>
    <w:p w:rsidR="00B64964" w:rsidRDefault="00B64964" w:rsidP="00A33598">
      <w:pPr>
        <w:rPr>
          <w:rFonts w:ascii="Times New Roman" w:hAnsi="Times New Roman" w:cs="Times New Roman"/>
          <w:b/>
          <w:sz w:val="28"/>
          <w:szCs w:val="28"/>
        </w:rPr>
      </w:pPr>
    </w:p>
    <w:p w:rsidR="00B64964" w:rsidRDefault="00B64964" w:rsidP="00A33598">
      <w:pPr>
        <w:rPr>
          <w:rFonts w:ascii="Times New Roman" w:hAnsi="Times New Roman" w:cs="Times New Roman"/>
          <w:b/>
          <w:sz w:val="28"/>
          <w:szCs w:val="28"/>
        </w:rPr>
      </w:pPr>
    </w:p>
    <w:p w:rsidR="00B64964" w:rsidRDefault="00B64964" w:rsidP="00A33598">
      <w:pPr>
        <w:rPr>
          <w:rFonts w:ascii="Times New Roman" w:hAnsi="Times New Roman" w:cs="Times New Roman"/>
          <w:b/>
          <w:sz w:val="28"/>
          <w:szCs w:val="28"/>
        </w:rPr>
      </w:pPr>
    </w:p>
    <w:p w:rsidR="00B64964" w:rsidRDefault="00B64964" w:rsidP="00A33598">
      <w:pPr>
        <w:rPr>
          <w:rFonts w:ascii="Times New Roman" w:hAnsi="Times New Roman" w:cs="Times New Roman"/>
          <w:b/>
          <w:sz w:val="28"/>
          <w:szCs w:val="28"/>
        </w:rPr>
      </w:pPr>
    </w:p>
    <w:p w:rsidR="00B64964" w:rsidRDefault="00B64964" w:rsidP="00A33598">
      <w:pPr>
        <w:rPr>
          <w:rFonts w:ascii="Times New Roman" w:hAnsi="Times New Roman" w:cs="Times New Roman"/>
          <w:b/>
          <w:sz w:val="28"/>
          <w:szCs w:val="28"/>
        </w:rPr>
      </w:pPr>
    </w:p>
    <w:p w:rsidR="00B64964" w:rsidRDefault="00B64964" w:rsidP="00A33598">
      <w:pPr>
        <w:rPr>
          <w:rFonts w:ascii="Times New Roman" w:hAnsi="Times New Roman" w:cs="Times New Roman"/>
          <w:b/>
          <w:sz w:val="28"/>
          <w:szCs w:val="28"/>
        </w:rPr>
      </w:pPr>
    </w:p>
    <w:p w:rsidR="00B64964" w:rsidRPr="00F13EA0" w:rsidRDefault="00F13EA0" w:rsidP="00F13EA0">
      <w:pPr>
        <w:jc w:val="center"/>
        <w:rPr>
          <w:rFonts w:ascii="Arial Rounded MT Bold" w:hAnsi="Arial Rounded MT Bold" w:cs="Times New Roman"/>
          <w:b/>
          <w:sz w:val="36"/>
          <w:szCs w:val="36"/>
        </w:rPr>
      </w:pPr>
      <w:r w:rsidRPr="00F13EA0">
        <w:rPr>
          <w:rFonts w:ascii="Arial Rounded MT Bold" w:hAnsi="Arial Rounded MT Bold" w:cs="Times New Roman"/>
          <w:b/>
          <w:sz w:val="36"/>
          <w:szCs w:val="36"/>
        </w:rPr>
        <w:t>Input Screen</w:t>
      </w:r>
    </w:p>
    <w:p w:rsidR="00F13EA0" w:rsidRDefault="00F13EA0" w:rsidP="00A33598">
      <w:pPr>
        <w:rPr>
          <w:rFonts w:ascii="Times New Roman" w:hAnsi="Times New Roman" w:cs="Times New Roman"/>
          <w:b/>
          <w:sz w:val="28"/>
          <w:szCs w:val="28"/>
        </w:rPr>
      </w:pPr>
    </w:p>
    <w:p w:rsidR="00F13EA0" w:rsidRDefault="00F13EA0" w:rsidP="00A33598">
      <w:pPr>
        <w:rPr>
          <w:rFonts w:ascii="Times New Roman" w:hAnsi="Times New Roman" w:cs="Times New Roman"/>
          <w:b/>
          <w:sz w:val="28"/>
          <w:szCs w:val="28"/>
        </w:rPr>
      </w:pPr>
    </w:p>
    <w:p w:rsidR="000F5BD0" w:rsidRPr="00F13EA0" w:rsidRDefault="00132561" w:rsidP="00A33598">
      <w:pPr>
        <w:rPr>
          <w:rFonts w:ascii="Times New Roman" w:hAnsi="Times New Roman" w:cs="Times New Roman"/>
          <w:b/>
          <w:sz w:val="28"/>
          <w:szCs w:val="28"/>
        </w:rPr>
      </w:pPr>
      <w:r w:rsidRPr="005006EA">
        <w:rPr>
          <w:rFonts w:ascii="Times New Roman" w:hAnsi="Times New Roman" w:cs="Times New Roman"/>
          <w:b/>
          <w:sz w:val="28"/>
          <w:szCs w:val="28"/>
        </w:rPr>
        <w:t>Home</w:t>
      </w:r>
      <w:r w:rsidR="004301C8" w:rsidRPr="005006EA">
        <w:rPr>
          <w:rFonts w:ascii="Times New Roman" w:hAnsi="Times New Roman" w:cs="Times New Roman"/>
          <w:b/>
          <w:sz w:val="28"/>
          <w:szCs w:val="28"/>
        </w:rPr>
        <w:t xml:space="preserve"> Screen :</w:t>
      </w:r>
    </w:p>
    <w:p w:rsidR="000F5BD0" w:rsidRPr="005006EA" w:rsidRDefault="000F5BD0" w:rsidP="00A33598">
      <w:pPr>
        <w:rPr>
          <w:rFonts w:ascii="Times New Roman" w:hAnsi="Times New Roman" w:cs="Times New Roman"/>
          <w:b/>
          <w:sz w:val="21"/>
          <w:szCs w:val="21"/>
        </w:rPr>
      </w:pPr>
    </w:p>
    <w:p w:rsidR="000F5BD0" w:rsidRPr="005006EA" w:rsidRDefault="000F5BD0" w:rsidP="00A33598">
      <w:pPr>
        <w:rPr>
          <w:rFonts w:ascii="Times New Roman" w:hAnsi="Times New Roman" w:cs="Times New Roman"/>
          <w:b/>
          <w:sz w:val="21"/>
          <w:szCs w:val="21"/>
        </w:rPr>
      </w:pPr>
    </w:p>
    <w:p w:rsidR="000F5BD0" w:rsidRPr="005006EA" w:rsidRDefault="007638B0" w:rsidP="00A33598">
      <w:pPr>
        <w:rPr>
          <w:rFonts w:ascii="Times New Roman" w:hAnsi="Times New Roman" w:cs="Times New Roman"/>
          <w:b/>
          <w:sz w:val="21"/>
          <w:szCs w:val="21"/>
        </w:rPr>
      </w:pPr>
      <w:r w:rsidRPr="005006EA">
        <w:rPr>
          <w:rFonts w:ascii="Times New Roman" w:hAnsi="Times New Roman" w:cs="Times New Roman"/>
          <w:b/>
          <w:noProof/>
          <w:sz w:val="21"/>
          <w:szCs w:val="21"/>
        </w:rPr>
        <w:drawing>
          <wp:inline distT="0" distB="0" distL="0" distR="0">
            <wp:extent cx="5941728" cy="4987637"/>
            <wp:effectExtent l="19050" t="0" r="1872" b="0"/>
            <wp:docPr id="3" name="Picture" descr="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_page.png"/>
                    <pic:cNvPicPr>
                      <a:picLocks noChangeAspect="1" noChangeArrowheads="1"/>
                    </pic:cNvPicPr>
                  </pic:nvPicPr>
                  <pic:blipFill>
                    <a:blip r:embed="rId13"/>
                    <a:stretch>
                      <a:fillRect/>
                    </a:stretch>
                  </pic:blipFill>
                  <pic:spPr bwMode="auto">
                    <a:xfrm>
                      <a:off x="0" y="0"/>
                      <a:ext cx="5943600" cy="4989208"/>
                    </a:xfrm>
                    <a:prstGeom prst="rect">
                      <a:avLst/>
                    </a:prstGeom>
                    <a:noFill/>
                    <a:ln w="9525">
                      <a:noFill/>
                      <a:miter lim="800000"/>
                      <a:headEnd/>
                      <a:tailEnd/>
                    </a:ln>
                  </pic:spPr>
                </pic:pic>
              </a:graphicData>
            </a:graphic>
          </wp:inline>
        </w:drawing>
      </w:r>
    </w:p>
    <w:p w:rsidR="000F5BD0" w:rsidRPr="005006EA" w:rsidRDefault="000F5BD0" w:rsidP="00A33598">
      <w:pPr>
        <w:rPr>
          <w:rFonts w:ascii="Times New Roman" w:hAnsi="Times New Roman" w:cs="Times New Roman"/>
          <w:b/>
          <w:sz w:val="21"/>
          <w:szCs w:val="21"/>
        </w:rPr>
      </w:pPr>
    </w:p>
    <w:p w:rsidR="00066A31" w:rsidRPr="005006EA" w:rsidRDefault="00066A31" w:rsidP="00A33598">
      <w:pPr>
        <w:rPr>
          <w:rFonts w:ascii="Times New Roman" w:hAnsi="Times New Roman" w:cs="Times New Roman"/>
          <w:sz w:val="21"/>
          <w:szCs w:val="21"/>
        </w:rPr>
      </w:pPr>
    </w:p>
    <w:p w:rsidR="00F13EA0" w:rsidRDefault="00F13EA0" w:rsidP="00A33598">
      <w:pPr>
        <w:rPr>
          <w:rFonts w:ascii="Times New Roman" w:hAnsi="Times New Roman" w:cs="Times New Roman"/>
          <w:b/>
          <w:sz w:val="32"/>
          <w:szCs w:val="32"/>
        </w:rPr>
      </w:pPr>
    </w:p>
    <w:p w:rsidR="00F13EA0" w:rsidRDefault="00F13EA0" w:rsidP="00A33598">
      <w:pPr>
        <w:rPr>
          <w:rFonts w:ascii="Times New Roman" w:hAnsi="Times New Roman" w:cs="Times New Roman"/>
          <w:b/>
          <w:sz w:val="32"/>
          <w:szCs w:val="32"/>
        </w:rPr>
      </w:pPr>
    </w:p>
    <w:p w:rsidR="000F5BD0" w:rsidRPr="007638B0" w:rsidRDefault="00132561" w:rsidP="00A33598">
      <w:pPr>
        <w:rPr>
          <w:rFonts w:ascii="Times New Roman" w:hAnsi="Times New Roman" w:cs="Times New Roman"/>
          <w:b/>
          <w:sz w:val="32"/>
          <w:szCs w:val="32"/>
        </w:rPr>
      </w:pPr>
      <w:r w:rsidRPr="007638B0">
        <w:rPr>
          <w:rFonts w:ascii="Times New Roman" w:hAnsi="Times New Roman" w:cs="Times New Roman"/>
          <w:b/>
          <w:sz w:val="32"/>
          <w:szCs w:val="32"/>
        </w:rPr>
        <w:t>Registeration Screen</w:t>
      </w:r>
      <w:r w:rsidR="006B0339" w:rsidRPr="007638B0">
        <w:rPr>
          <w:rFonts w:ascii="Times New Roman" w:hAnsi="Times New Roman" w:cs="Times New Roman"/>
          <w:b/>
          <w:sz w:val="32"/>
          <w:szCs w:val="32"/>
        </w:rPr>
        <w:t xml:space="preserve"> </w:t>
      </w:r>
      <w:r w:rsidRPr="007638B0">
        <w:rPr>
          <w:rFonts w:ascii="Times New Roman" w:hAnsi="Times New Roman" w:cs="Times New Roman"/>
          <w:b/>
          <w:sz w:val="32"/>
          <w:szCs w:val="32"/>
        </w:rPr>
        <w:t>(For New User)</w:t>
      </w:r>
      <w:r w:rsidR="006B0339" w:rsidRPr="007638B0">
        <w:rPr>
          <w:rFonts w:ascii="Times New Roman" w:hAnsi="Times New Roman" w:cs="Times New Roman"/>
          <w:b/>
          <w:sz w:val="32"/>
          <w:szCs w:val="32"/>
        </w:rPr>
        <w:t>:</w:t>
      </w:r>
    </w:p>
    <w:p w:rsidR="000F5BD0" w:rsidRPr="005006EA" w:rsidRDefault="000F5BD0" w:rsidP="00A33598">
      <w:pPr>
        <w:rPr>
          <w:rFonts w:ascii="Times New Roman" w:hAnsi="Times New Roman" w:cs="Times New Roman"/>
          <w:b/>
          <w:sz w:val="28"/>
          <w:szCs w:val="28"/>
        </w:rPr>
      </w:pPr>
    </w:p>
    <w:p w:rsidR="000F5BD0" w:rsidRPr="005006EA" w:rsidRDefault="00132561" w:rsidP="00A33598">
      <w:pPr>
        <w:rPr>
          <w:rFonts w:ascii="Times New Roman" w:hAnsi="Times New Roman" w:cs="Times New Roman"/>
          <w:b/>
          <w:sz w:val="28"/>
          <w:szCs w:val="28"/>
        </w:rPr>
      </w:pPr>
      <w:r w:rsidRPr="005006EA">
        <w:rPr>
          <w:rFonts w:ascii="Times New Roman" w:hAnsi="Times New Roman" w:cs="Times New Roman"/>
          <w:b/>
          <w:noProof/>
          <w:sz w:val="28"/>
          <w:szCs w:val="28"/>
        </w:rPr>
        <w:drawing>
          <wp:inline distT="0" distB="0" distL="0" distR="0">
            <wp:extent cx="5943600" cy="4738446"/>
            <wp:effectExtent l="19050" t="0" r="0" b="0"/>
            <wp:docPr id="4" name="Picture"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register.png"/>
                    <pic:cNvPicPr>
                      <a:picLocks noChangeAspect="1" noChangeArrowheads="1"/>
                    </pic:cNvPicPr>
                  </pic:nvPicPr>
                  <pic:blipFill>
                    <a:blip r:embed="rId14"/>
                    <a:stretch>
                      <a:fillRect/>
                    </a:stretch>
                  </pic:blipFill>
                  <pic:spPr bwMode="auto">
                    <a:xfrm>
                      <a:off x="0" y="0"/>
                      <a:ext cx="5943600" cy="4738446"/>
                    </a:xfrm>
                    <a:prstGeom prst="rect">
                      <a:avLst/>
                    </a:prstGeom>
                    <a:noFill/>
                    <a:ln w="9525">
                      <a:noFill/>
                      <a:miter lim="800000"/>
                      <a:headEnd/>
                      <a:tailEnd/>
                    </a:ln>
                  </pic:spPr>
                </pic:pic>
              </a:graphicData>
            </a:graphic>
          </wp:inline>
        </w:drawing>
      </w:r>
    </w:p>
    <w:p w:rsidR="000F5BD0" w:rsidRPr="005006EA" w:rsidRDefault="000F5BD0" w:rsidP="00A33598">
      <w:pPr>
        <w:rPr>
          <w:rFonts w:ascii="Times New Roman" w:hAnsi="Times New Roman" w:cs="Times New Roman"/>
          <w:b/>
          <w:sz w:val="28"/>
          <w:szCs w:val="28"/>
        </w:rPr>
      </w:pPr>
    </w:p>
    <w:p w:rsidR="00075755" w:rsidRPr="005006EA" w:rsidRDefault="00075755" w:rsidP="00A33598">
      <w:pPr>
        <w:rPr>
          <w:rFonts w:ascii="Times New Roman" w:hAnsi="Times New Roman" w:cs="Times New Roman"/>
          <w:b/>
          <w:sz w:val="28"/>
          <w:szCs w:val="28"/>
        </w:rPr>
      </w:pPr>
    </w:p>
    <w:p w:rsidR="00075755" w:rsidRPr="005006EA" w:rsidRDefault="00075755" w:rsidP="00A33598">
      <w:pPr>
        <w:rPr>
          <w:rFonts w:ascii="Times New Roman" w:hAnsi="Times New Roman" w:cs="Times New Roman"/>
          <w:b/>
          <w:sz w:val="28"/>
          <w:szCs w:val="28"/>
        </w:rPr>
      </w:pPr>
    </w:p>
    <w:p w:rsidR="00075755" w:rsidRPr="005006EA" w:rsidRDefault="00075755" w:rsidP="00A33598">
      <w:pPr>
        <w:rPr>
          <w:rFonts w:ascii="Times New Roman" w:hAnsi="Times New Roman" w:cs="Times New Roman"/>
          <w:b/>
          <w:sz w:val="28"/>
          <w:szCs w:val="28"/>
        </w:rPr>
      </w:pPr>
    </w:p>
    <w:p w:rsidR="00075755" w:rsidRPr="005006EA" w:rsidRDefault="00075755" w:rsidP="00A33598">
      <w:pPr>
        <w:rPr>
          <w:rFonts w:ascii="Times New Roman" w:hAnsi="Times New Roman" w:cs="Times New Roman"/>
          <w:b/>
          <w:sz w:val="28"/>
          <w:szCs w:val="28"/>
        </w:rPr>
      </w:pPr>
    </w:p>
    <w:p w:rsidR="00075755" w:rsidRPr="005006EA" w:rsidRDefault="00075755" w:rsidP="00A33598">
      <w:pPr>
        <w:rPr>
          <w:rFonts w:ascii="Times New Roman" w:hAnsi="Times New Roman" w:cs="Times New Roman"/>
          <w:b/>
          <w:sz w:val="28"/>
          <w:szCs w:val="28"/>
        </w:rPr>
      </w:pPr>
    </w:p>
    <w:p w:rsidR="00F13EA0" w:rsidRDefault="00F13EA0" w:rsidP="00075755">
      <w:pPr>
        <w:rPr>
          <w:rFonts w:ascii="Times New Roman" w:hAnsi="Times New Roman" w:cs="Times New Roman"/>
          <w:b/>
          <w:sz w:val="28"/>
          <w:szCs w:val="28"/>
        </w:rPr>
      </w:pPr>
    </w:p>
    <w:p w:rsidR="00F13EA0" w:rsidRDefault="00F13EA0" w:rsidP="00075755">
      <w:pPr>
        <w:rPr>
          <w:rFonts w:ascii="Times New Roman" w:hAnsi="Times New Roman" w:cs="Times New Roman"/>
          <w:b/>
          <w:sz w:val="28"/>
          <w:szCs w:val="28"/>
        </w:rPr>
      </w:pPr>
    </w:p>
    <w:p w:rsidR="00FA509B" w:rsidRPr="00F13EA0" w:rsidRDefault="00132561" w:rsidP="00075755">
      <w:pPr>
        <w:rPr>
          <w:rFonts w:ascii="Times New Roman" w:hAnsi="Times New Roman" w:cs="Times New Roman"/>
          <w:b/>
          <w:sz w:val="28"/>
          <w:szCs w:val="28"/>
        </w:rPr>
      </w:pPr>
      <w:r w:rsidRPr="007638B0">
        <w:rPr>
          <w:rFonts w:ascii="Times New Roman" w:hAnsi="Times New Roman" w:cs="Times New Roman"/>
          <w:b/>
          <w:sz w:val="28"/>
          <w:szCs w:val="28"/>
        </w:rPr>
        <w:t>Login</w:t>
      </w:r>
      <w:r w:rsidR="000F5BD0" w:rsidRPr="007638B0">
        <w:rPr>
          <w:rFonts w:ascii="Times New Roman" w:hAnsi="Times New Roman" w:cs="Times New Roman"/>
          <w:b/>
          <w:sz w:val="28"/>
          <w:szCs w:val="28"/>
        </w:rPr>
        <w:t xml:space="preserve"> Screen </w:t>
      </w:r>
      <w:r w:rsidR="00FA509B" w:rsidRPr="007638B0">
        <w:rPr>
          <w:rFonts w:ascii="Times New Roman" w:hAnsi="Times New Roman" w:cs="Times New Roman"/>
          <w:b/>
          <w:sz w:val="28"/>
          <w:szCs w:val="28"/>
        </w:rPr>
        <w:t xml:space="preserve"> :</w:t>
      </w:r>
    </w:p>
    <w:p w:rsidR="00FA509B" w:rsidRPr="005006EA" w:rsidRDefault="00FA509B" w:rsidP="00075755">
      <w:pPr>
        <w:rPr>
          <w:rFonts w:ascii="Times New Roman" w:hAnsi="Times New Roman" w:cs="Times New Roman"/>
          <w:sz w:val="21"/>
          <w:szCs w:val="21"/>
        </w:rPr>
      </w:pPr>
    </w:p>
    <w:p w:rsidR="00FA509B" w:rsidRPr="005006EA" w:rsidRDefault="00FA509B" w:rsidP="00075755">
      <w:pPr>
        <w:rPr>
          <w:rFonts w:ascii="Times New Roman" w:hAnsi="Times New Roman" w:cs="Times New Roman"/>
          <w:sz w:val="21"/>
          <w:szCs w:val="21"/>
        </w:rPr>
      </w:pPr>
    </w:p>
    <w:p w:rsidR="00B5089F" w:rsidRPr="005006EA" w:rsidRDefault="001611DB" w:rsidP="00075755">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939823" cy="4690753"/>
            <wp:effectExtent l="19050" t="0" r="3777" b="0"/>
            <wp:docPr id="14" name="Picture 6" descr="F:\Screenshot from 2017-03-06 11_1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reenshot from 2017-03-06 11_11_53.png"/>
                    <pic:cNvPicPr>
                      <a:picLocks noChangeAspect="1" noChangeArrowheads="1"/>
                    </pic:cNvPicPr>
                  </pic:nvPicPr>
                  <pic:blipFill>
                    <a:blip r:embed="rId15"/>
                    <a:srcRect/>
                    <a:stretch>
                      <a:fillRect/>
                    </a:stretch>
                  </pic:blipFill>
                  <pic:spPr bwMode="auto">
                    <a:xfrm>
                      <a:off x="0" y="0"/>
                      <a:ext cx="5943600" cy="4693736"/>
                    </a:xfrm>
                    <a:prstGeom prst="rect">
                      <a:avLst/>
                    </a:prstGeom>
                    <a:noFill/>
                    <a:ln w="9525">
                      <a:noFill/>
                      <a:miter lim="800000"/>
                      <a:headEnd/>
                      <a:tailEnd/>
                    </a:ln>
                  </pic:spPr>
                </pic:pic>
              </a:graphicData>
            </a:graphic>
          </wp:inline>
        </w:drawing>
      </w:r>
    </w:p>
    <w:p w:rsidR="00B5089F" w:rsidRPr="005006EA" w:rsidRDefault="00B5089F" w:rsidP="00075755">
      <w:pPr>
        <w:rPr>
          <w:rFonts w:ascii="Times New Roman" w:hAnsi="Times New Roman" w:cs="Times New Roman"/>
          <w:sz w:val="21"/>
          <w:szCs w:val="21"/>
        </w:rPr>
      </w:pPr>
    </w:p>
    <w:p w:rsidR="00B5089F" w:rsidRPr="005006EA" w:rsidRDefault="00B5089F" w:rsidP="00075755">
      <w:pPr>
        <w:rPr>
          <w:rFonts w:ascii="Times New Roman" w:hAnsi="Times New Roman" w:cs="Times New Roman"/>
          <w:sz w:val="21"/>
          <w:szCs w:val="21"/>
        </w:rPr>
      </w:pPr>
    </w:p>
    <w:p w:rsidR="00FA509B" w:rsidRPr="005006EA" w:rsidRDefault="00FA509B" w:rsidP="00075755">
      <w:pPr>
        <w:rPr>
          <w:rFonts w:ascii="Times New Roman" w:hAnsi="Times New Roman" w:cs="Times New Roman"/>
          <w:sz w:val="21"/>
          <w:szCs w:val="21"/>
        </w:rPr>
      </w:pPr>
    </w:p>
    <w:p w:rsidR="00FA509B" w:rsidRPr="005006EA" w:rsidRDefault="00FA509B" w:rsidP="00075755">
      <w:pPr>
        <w:rPr>
          <w:rFonts w:ascii="Times New Roman" w:hAnsi="Times New Roman" w:cs="Times New Roman"/>
          <w:sz w:val="21"/>
          <w:szCs w:val="21"/>
        </w:rPr>
      </w:pPr>
    </w:p>
    <w:p w:rsidR="00FA509B" w:rsidRPr="005006EA" w:rsidRDefault="00FA509B" w:rsidP="00075755">
      <w:pPr>
        <w:rPr>
          <w:rFonts w:ascii="Times New Roman" w:hAnsi="Times New Roman" w:cs="Times New Roman"/>
          <w:sz w:val="21"/>
          <w:szCs w:val="21"/>
        </w:rPr>
      </w:pPr>
    </w:p>
    <w:p w:rsidR="00066A31" w:rsidRPr="005006EA" w:rsidRDefault="00066A31" w:rsidP="00075755">
      <w:pPr>
        <w:rPr>
          <w:rFonts w:ascii="Times New Roman" w:hAnsi="Times New Roman" w:cs="Times New Roman"/>
          <w:sz w:val="21"/>
          <w:szCs w:val="21"/>
        </w:rPr>
      </w:pPr>
    </w:p>
    <w:p w:rsidR="00066A31" w:rsidRDefault="00066A31" w:rsidP="00075755">
      <w:pPr>
        <w:rPr>
          <w:rFonts w:ascii="Times New Roman" w:hAnsi="Times New Roman" w:cs="Times New Roman"/>
          <w:sz w:val="21"/>
          <w:szCs w:val="21"/>
        </w:rPr>
      </w:pPr>
    </w:p>
    <w:p w:rsidR="00F13EA0" w:rsidRDefault="00F13EA0" w:rsidP="00075755">
      <w:pPr>
        <w:rPr>
          <w:rFonts w:ascii="Times New Roman" w:hAnsi="Times New Roman" w:cs="Times New Roman"/>
          <w:sz w:val="21"/>
          <w:szCs w:val="21"/>
        </w:rPr>
      </w:pPr>
    </w:p>
    <w:p w:rsidR="00F13EA0" w:rsidRDefault="00F13EA0" w:rsidP="00075755">
      <w:pPr>
        <w:rPr>
          <w:rFonts w:ascii="Times New Roman" w:hAnsi="Times New Roman" w:cs="Times New Roman"/>
          <w:sz w:val="21"/>
          <w:szCs w:val="21"/>
        </w:rPr>
      </w:pPr>
    </w:p>
    <w:p w:rsidR="00F13EA0" w:rsidRPr="005006EA" w:rsidRDefault="00F13EA0" w:rsidP="00075755">
      <w:pPr>
        <w:rPr>
          <w:rFonts w:ascii="Times New Roman" w:hAnsi="Times New Roman" w:cs="Times New Roman"/>
          <w:sz w:val="21"/>
          <w:szCs w:val="21"/>
        </w:rPr>
      </w:pPr>
    </w:p>
    <w:p w:rsidR="00FA509B" w:rsidRPr="007638B0" w:rsidRDefault="00010DDE" w:rsidP="00075755">
      <w:pPr>
        <w:rPr>
          <w:rFonts w:ascii="Times New Roman" w:hAnsi="Times New Roman" w:cs="Times New Roman"/>
          <w:b/>
          <w:sz w:val="28"/>
          <w:szCs w:val="28"/>
        </w:rPr>
      </w:pPr>
      <w:r w:rsidRPr="007638B0">
        <w:rPr>
          <w:rFonts w:ascii="Times New Roman" w:hAnsi="Times New Roman" w:cs="Times New Roman"/>
          <w:b/>
          <w:sz w:val="28"/>
          <w:szCs w:val="28"/>
        </w:rPr>
        <w:t>Admin Home Screen</w:t>
      </w:r>
      <w:r w:rsidR="00FA509B" w:rsidRPr="007638B0">
        <w:rPr>
          <w:rFonts w:ascii="Times New Roman" w:hAnsi="Times New Roman" w:cs="Times New Roman"/>
          <w:b/>
          <w:sz w:val="28"/>
          <w:szCs w:val="28"/>
        </w:rPr>
        <w:t xml:space="preserve"> :</w:t>
      </w:r>
    </w:p>
    <w:p w:rsidR="00FA509B" w:rsidRPr="005006EA" w:rsidRDefault="00FA509B" w:rsidP="00075755">
      <w:pPr>
        <w:rPr>
          <w:rFonts w:ascii="Times New Roman" w:hAnsi="Times New Roman" w:cs="Times New Roman"/>
          <w:sz w:val="21"/>
          <w:szCs w:val="21"/>
        </w:rPr>
      </w:pPr>
    </w:p>
    <w:p w:rsidR="00FA509B" w:rsidRPr="005006EA" w:rsidRDefault="00FA509B" w:rsidP="00075755">
      <w:pPr>
        <w:rPr>
          <w:rFonts w:ascii="Times New Roman" w:hAnsi="Times New Roman" w:cs="Times New Roman"/>
          <w:sz w:val="21"/>
          <w:szCs w:val="21"/>
        </w:rPr>
      </w:pPr>
    </w:p>
    <w:p w:rsidR="00FA509B" w:rsidRPr="005006EA" w:rsidRDefault="00FA509B" w:rsidP="00075755">
      <w:pPr>
        <w:rPr>
          <w:rFonts w:ascii="Times New Roman" w:hAnsi="Times New Roman" w:cs="Times New Roman"/>
          <w:sz w:val="21"/>
          <w:szCs w:val="21"/>
        </w:rPr>
      </w:pPr>
    </w:p>
    <w:p w:rsidR="00FA509B" w:rsidRPr="005006EA" w:rsidRDefault="00010DDE" w:rsidP="00075755">
      <w:pPr>
        <w:rPr>
          <w:rFonts w:ascii="Times New Roman" w:hAnsi="Times New Roman" w:cs="Times New Roman"/>
          <w:sz w:val="21"/>
          <w:szCs w:val="21"/>
        </w:rPr>
      </w:pPr>
      <w:r w:rsidRPr="005006EA">
        <w:rPr>
          <w:rFonts w:ascii="Times New Roman" w:hAnsi="Times New Roman" w:cs="Times New Roman"/>
          <w:noProof/>
          <w:sz w:val="21"/>
          <w:szCs w:val="21"/>
        </w:rPr>
        <w:drawing>
          <wp:inline distT="0" distB="0" distL="0" distR="0">
            <wp:extent cx="6202677" cy="4886325"/>
            <wp:effectExtent l="19050" t="0" r="7623" b="0"/>
            <wp:docPr id="5" name="Picture" descr="adm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dmin_page.png"/>
                    <pic:cNvPicPr>
                      <a:picLocks noChangeAspect="1" noChangeArrowheads="1"/>
                    </pic:cNvPicPr>
                  </pic:nvPicPr>
                  <pic:blipFill>
                    <a:blip r:embed="rId16"/>
                    <a:stretch>
                      <a:fillRect/>
                    </a:stretch>
                  </pic:blipFill>
                  <pic:spPr bwMode="auto">
                    <a:xfrm>
                      <a:off x="0" y="0"/>
                      <a:ext cx="6202677" cy="4886325"/>
                    </a:xfrm>
                    <a:prstGeom prst="rect">
                      <a:avLst/>
                    </a:prstGeom>
                    <a:noFill/>
                    <a:ln w="9525">
                      <a:noFill/>
                      <a:miter lim="800000"/>
                      <a:headEnd/>
                      <a:tailEnd/>
                    </a:ln>
                  </pic:spPr>
                </pic:pic>
              </a:graphicData>
            </a:graphic>
          </wp:inline>
        </w:drawing>
      </w:r>
    </w:p>
    <w:p w:rsidR="00FA509B" w:rsidRPr="005006EA" w:rsidRDefault="00FA509B" w:rsidP="00075755">
      <w:pPr>
        <w:rPr>
          <w:rFonts w:ascii="Times New Roman" w:hAnsi="Times New Roman" w:cs="Times New Roman"/>
          <w:sz w:val="21"/>
          <w:szCs w:val="21"/>
        </w:rPr>
      </w:pPr>
    </w:p>
    <w:p w:rsidR="00FA509B" w:rsidRPr="005006EA" w:rsidRDefault="00FA509B" w:rsidP="00075755">
      <w:pPr>
        <w:rPr>
          <w:rFonts w:ascii="Times New Roman" w:hAnsi="Times New Roman" w:cs="Times New Roman"/>
          <w:sz w:val="21"/>
          <w:szCs w:val="21"/>
        </w:rPr>
      </w:pPr>
    </w:p>
    <w:p w:rsidR="00FA509B" w:rsidRPr="005006EA" w:rsidRDefault="00FA509B" w:rsidP="00075755">
      <w:pPr>
        <w:rPr>
          <w:rFonts w:ascii="Times New Roman" w:hAnsi="Times New Roman" w:cs="Times New Roman"/>
          <w:sz w:val="21"/>
          <w:szCs w:val="21"/>
        </w:rPr>
      </w:pPr>
    </w:p>
    <w:p w:rsidR="00FA509B" w:rsidRPr="005006EA" w:rsidRDefault="00FA509B" w:rsidP="00075755">
      <w:pPr>
        <w:rPr>
          <w:rFonts w:ascii="Times New Roman" w:hAnsi="Times New Roman" w:cs="Times New Roman"/>
          <w:sz w:val="21"/>
          <w:szCs w:val="21"/>
        </w:rPr>
      </w:pPr>
    </w:p>
    <w:p w:rsidR="001A6580" w:rsidRDefault="001A6580" w:rsidP="00075755">
      <w:pPr>
        <w:rPr>
          <w:rFonts w:ascii="Times New Roman" w:hAnsi="Times New Roman" w:cs="Times New Roman"/>
          <w:b/>
          <w:sz w:val="32"/>
          <w:szCs w:val="36"/>
        </w:rPr>
      </w:pPr>
    </w:p>
    <w:p w:rsidR="001A6580" w:rsidRDefault="001A6580" w:rsidP="00075755">
      <w:pPr>
        <w:rPr>
          <w:rFonts w:ascii="Times New Roman" w:hAnsi="Times New Roman" w:cs="Times New Roman"/>
          <w:b/>
          <w:sz w:val="32"/>
          <w:szCs w:val="36"/>
        </w:rPr>
      </w:pPr>
    </w:p>
    <w:p w:rsidR="001A6580" w:rsidRDefault="001A6580" w:rsidP="00075755">
      <w:pPr>
        <w:rPr>
          <w:rFonts w:ascii="Times New Roman" w:hAnsi="Times New Roman" w:cs="Times New Roman"/>
          <w:b/>
          <w:sz w:val="32"/>
          <w:szCs w:val="36"/>
        </w:rPr>
      </w:pPr>
    </w:p>
    <w:p w:rsidR="0047244B" w:rsidRPr="005006EA" w:rsidRDefault="00C52808" w:rsidP="00075755">
      <w:pPr>
        <w:rPr>
          <w:rFonts w:ascii="Times New Roman" w:hAnsi="Times New Roman" w:cs="Times New Roman"/>
          <w:b/>
          <w:sz w:val="32"/>
          <w:szCs w:val="36"/>
        </w:rPr>
      </w:pPr>
      <w:r w:rsidRPr="005006EA">
        <w:rPr>
          <w:rFonts w:ascii="Times New Roman" w:hAnsi="Times New Roman" w:cs="Times New Roman"/>
          <w:b/>
          <w:sz w:val="32"/>
          <w:szCs w:val="36"/>
        </w:rPr>
        <w:t>User Home Screen:</w:t>
      </w:r>
      <w:r w:rsidR="0047244B" w:rsidRPr="005006EA">
        <w:rPr>
          <w:rFonts w:ascii="Times New Roman" w:hAnsi="Times New Roman" w:cs="Times New Roman"/>
          <w:b/>
          <w:sz w:val="32"/>
          <w:szCs w:val="36"/>
        </w:rPr>
        <w:t xml:space="preserve"> </w:t>
      </w:r>
    </w:p>
    <w:p w:rsidR="0047244B" w:rsidRPr="005006EA" w:rsidRDefault="0047244B" w:rsidP="00075755">
      <w:pPr>
        <w:rPr>
          <w:rFonts w:ascii="Times New Roman" w:hAnsi="Times New Roman" w:cs="Times New Roman"/>
          <w:sz w:val="21"/>
          <w:szCs w:val="21"/>
        </w:rPr>
      </w:pPr>
    </w:p>
    <w:p w:rsidR="0047244B" w:rsidRPr="005006EA" w:rsidRDefault="0047244B" w:rsidP="00075755">
      <w:pPr>
        <w:rPr>
          <w:rFonts w:ascii="Times New Roman" w:hAnsi="Times New Roman" w:cs="Times New Roman"/>
          <w:sz w:val="21"/>
          <w:szCs w:val="21"/>
        </w:rPr>
      </w:pPr>
    </w:p>
    <w:p w:rsidR="0047244B" w:rsidRPr="005006EA" w:rsidRDefault="0047244B" w:rsidP="00075755">
      <w:pPr>
        <w:rPr>
          <w:rFonts w:ascii="Times New Roman" w:hAnsi="Times New Roman" w:cs="Times New Roman"/>
          <w:sz w:val="21"/>
          <w:szCs w:val="21"/>
        </w:rPr>
      </w:pPr>
    </w:p>
    <w:p w:rsidR="0047244B" w:rsidRPr="005006EA" w:rsidRDefault="00C52808" w:rsidP="00075755">
      <w:pPr>
        <w:rPr>
          <w:rFonts w:ascii="Times New Roman" w:hAnsi="Times New Roman" w:cs="Times New Roman"/>
          <w:sz w:val="21"/>
          <w:szCs w:val="21"/>
        </w:rPr>
      </w:pPr>
      <w:r w:rsidRPr="005006EA">
        <w:rPr>
          <w:rFonts w:ascii="Times New Roman" w:hAnsi="Times New Roman" w:cs="Times New Roman"/>
          <w:noProof/>
          <w:sz w:val="21"/>
          <w:szCs w:val="24"/>
        </w:rPr>
        <w:drawing>
          <wp:inline distT="0" distB="0" distL="0" distR="0">
            <wp:extent cx="6038850" cy="4352925"/>
            <wp:effectExtent l="19050" t="0" r="0" b="0"/>
            <wp:docPr id="6" name="Picture"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profile.png"/>
                    <pic:cNvPicPr>
                      <a:picLocks noChangeAspect="1" noChangeArrowheads="1"/>
                    </pic:cNvPicPr>
                  </pic:nvPicPr>
                  <pic:blipFill>
                    <a:blip r:embed="rId17"/>
                    <a:stretch>
                      <a:fillRect/>
                    </a:stretch>
                  </pic:blipFill>
                  <pic:spPr bwMode="auto">
                    <a:xfrm>
                      <a:off x="0" y="0"/>
                      <a:ext cx="6038850" cy="4352925"/>
                    </a:xfrm>
                    <a:prstGeom prst="rect">
                      <a:avLst/>
                    </a:prstGeom>
                    <a:noFill/>
                    <a:ln w="9525">
                      <a:noFill/>
                      <a:miter lim="800000"/>
                      <a:headEnd/>
                      <a:tailEnd/>
                    </a:ln>
                  </pic:spPr>
                </pic:pic>
              </a:graphicData>
            </a:graphic>
          </wp:inline>
        </w:drawing>
      </w:r>
    </w:p>
    <w:p w:rsidR="0047244B" w:rsidRPr="005006EA" w:rsidRDefault="0047244B" w:rsidP="00075755">
      <w:pPr>
        <w:rPr>
          <w:rFonts w:ascii="Times New Roman" w:hAnsi="Times New Roman" w:cs="Times New Roman"/>
          <w:sz w:val="21"/>
          <w:szCs w:val="21"/>
        </w:rPr>
      </w:pPr>
    </w:p>
    <w:p w:rsidR="0047244B" w:rsidRPr="005006EA" w:rsidRDefault="0047244B" w:rsidP="00075755">
      <w:pPr>
        <w:rPr>
          <w:rFonts w:ascii="Times New Roman" w:hAnsi="Times New Roman" w:cs="Times New Roman"/>
          <w:sz w:val="21"/>
          <w:szCs w:val="21"/>
        </w:rPr>
      </w:pPr>
    </w:p>
    <w:p w:rsidR="0047244B" w:rsidRPr="005006EA" w:rsidRDefault="0047244B" w:rsidP="00075755">
      <w:pPr>
        <w:rPr>
          <w:rFonts w:ascii="Times New Roman" w:hAnsi="Times New Roman" w:cs="Times New Roman"/>
          <w:sz w:val="21"/>
          <w:szCs w:val="21"/>
        </w:rPr>
      </w:pPr>
    </w:p>
    <w:p w:rsidR="0047244B" w:rsidRPr="005006EA" w:rsidRDefault="0047244B" w:rsidP="00075755">
      <w:pPr>
        <w:rPr>
          <w:rFonts w:ascii="Times New Roman" w:hAnsi="Times New Roman" w:cs="Times New Roman"/>
          <w:sz w:val="21"/>
          <w:szCs w:val="21"/>
        </w:rPr>
      </w:pPr>
    </w:p>
    <w:p w:rsidR="0047244B" w:rsidRDefault="0047244B" w:rsidP="00075755">
      <w:pPr>
        <w:rPr>
          <w:rFonts w:ascii="Times New Roman" w:hAnsi="Times New Roman" w:cs="Times New Roman"/>
          <w:sz w:val="21"/>
          <w:szCs w:val="21"/>
        </w:rPr>
      </w:pPr>
    </w:p>
    <w:p w:rsidR="001A6580" w:rsidRDefault="001A6580" w:rsidP="00075755">
      <w:pPr>
        <w:rPr>
          <w:rFonts w:ascii="Times New Roman" w:hAnsi="Times New Roman" w:cs="Times New Roman"/>
          <w:sz w:val="21"/>
          <w:szCs w:val="21"/>
        </w:rPr>
      </w:pPr>
    </w:p>
    <w:p w:rsidR="001A6580" w:rsidRDefault="001A6580" w:rsidP="00075755">
      <w:pPr>
        <w:rPr>
          <w:rFonts w:ascii="Times New Roman" w:hAnsi="Times New Roman" w:cs="Times New Roman"/>
          <w:sz w:val="21"/>
          <w:szCs w:val="21"/>
        </w:rPr>
      </w:pPr>
    </w:p>
    <w:p w:rsidR="001A6580" w:rsidRDefault="001A6580" w:rsidP="00075755">
      <w:pPr>
        <w:rPr>
          <w:rFonts w:ascii="Times New Roman" w:hAnsi="Times New Roman" w:cs="Times New Roman"/>
          <w:sz w:val="21"/>
          <w:szCs w:val="21"/>
        </w:rPr>
      </w:pPr>
    </w:p>
    <w:p w:rsidR="001A6580" w:rsidRPr="005006EA" w:rsidRDefault="001A6580" w:rsidP="00075755">
      <w:pPr>
        <w:rPr>
          <w:rFonts w:ascii="Times New Roman" w:hAnsi="Times New Roman" w:cs="Times New Roman"/>
          <w:sz w:val="21"/>
          <w:szCs w:val="21"/>
        </w:rPr>
      </w:pPr>
    </w:p>
    <w:p w:rsidR="00EC5F54" w:rsidRPr="005006EA" w:rsidRDefault="00C52808" w:rsidP="00075755">
      <w:pPr>
        <w:rPr>
          <w:rFonts w:ascii="Times New Roman" w:hAnsi="Times New Roman" w:cs="Times New Roman"/>
          <w:b/>
          <w:sz w:val="28"/>
          <w:szCs w:val="32"/>
        </w:rPr>
      </w:pPr>
      <w:r w:rsidRPr="005006EA">
        <w:rPr>
          <w:rFonts w:ascii="Times New Roman" w:hAnsi="Times New Roman" w:cs="Times New Roman"/>
          <w:b/>
          <w:sz w:val="28"/>
          <w:szCs w:val="32"/>
        </w:rPr>
        <w:t xml:space="preserve">Services </w:t>
      </w:r>
      <w:r w:rsidR="00EC5F54" w:rsidRPr="005006EA">
        <w:rPr>
          <w:rFonts w:ascii="Times New Roman" w:hAnsi="Times New Roman" w:cs="Times New Roman"/>
          <w:b/>
          <w:sz w:val="28"/>
          <w:szCs w:val="32"/>
        </w:rPr>
        <w:t xml:space="preserve"> </w:t>
      </w:r>
      <w:r w:rsidRPr="005006EA">
        <w:rPr>
          <w:rFonts w:ascii="Times New Roman" w:hAnsi="Times New Roman" w:cs="Times New Roman"/>
          <w:b/>
          <w:sz w:val="28"/>
          <w:szCs w:val="32"/>
        </w:rPr>
        <w:t>Window</w:t>
      </w:r>
      <w:r w:rsidR="00EC5F54" w:rsidRPr="005006EA">
        <w:rPr>
          <w:rFonts w:ascii="Times New Roman" w:hAnsi="Times New Roman" w:cs="Times New Roman"/>
          <w:b/>
          <w:sz w:val="28"/>
          <w:szCs w:val="32"/>
        </w:rPr>
        <w:t xml:space="preserve"> </w:t>
      </w:r>
      <w:r w:rsidR="00017BF6">
        <w:rPr>
          <w:rFonts w:ascii="Times New Roman" w:hAnsi="Times New Roman" w:cs="Times New Roman"/>
          <w:b/>
          <w:sz w:val="28"/>
          <w:szCs w:val="32"/>
        </w:rPr>
        <w:t>(Medical Stores)</w:t>
      </w:r>
      <w:r w:rsidR="00EC5F54" w:rsidRPr="005006EA">
        <w:rPr>
          <w:rFonts w:ascii="Times New Roman" w:hAnsi="Times New Roman" w:cs="Times New Roman"/>
          <w:b/>
          <w:sz w:val="28"/>
          <w:szCs w:val="32"/>
        </w:rPr>
        <w:t>:</w:t>
      </w:r>
    </w:p>
    <w:p w:rsidR="00EC5F54" w:rsidRPr="005006EA" w:rsidRDefault="00EC5F54" w:rsidP="00075755">
      <w:pPr>
        <w:rPr>
          <w:rFonts w:ascii="Times New Roman" w:hAnsi="Times New Roman" w:cs="Times New Roman"/>
          <w:sz w:val="21"/>
          <w:szCs w:val="21"/>
        </w:rPr>
      </w:pPr>
    </w:p>
    <w:p w:rsidR="00EC5F54" w:rsidRPr="005006EA" w:rsidRDefault="00EC5F54" w:rsidP="00075755">
      <w:pPr>
        <w:rPr>
          <w:rFonts w:ascii="Times New Roman" w:hAnsi="Times New Roman" w:cs="Times New Roman"/>
          <w:sz w:val="21"/>
          <w:szCs w:val="21"/>
        </w:rPr>
      </w:pPr>
    </w:p>
    <w:p w:rsidR="005E450B" w:rsidRPr="005006EA" w:rsidRDefault="005E450B" w:rsidP="00075755">
      <w:pPr>
        <w:rPr>
          <w:rFonts w:ascii="Times New Roman" w:hAnsi="Times New Roman" w:cs="Times New Roman"/>
          <w:sz w:val="21"/>
          <w:szCs w:val="21"/>
        </w:rPr>
      </w:pPr>
    </w:p>
    <w:p w:rsidR="005E450B" w:rsidRPr="005006EA" w:rsidRDefault="005E450B" w:rsidP="00075755">
      <w:pPr>
        <w:rPr>
          <w:rFonts w:ascii="Times New Roman" w:hAnsi="Times New Roman" w:cs="Times New Roman"/>
          <w:sz w:val="21"/>
          <w:szCs w:val="21"/>
        </w:rPr>
      </w:pPr>
    </w:p>
    <w:p w:rsidR="005E450B" w:rsidRPr="005006EA" w:rsidRDefault="00583C70" w:rsidP="00075755">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6437448" cy="4552950"/>
            <wp:effectExtent l="19050" t="0" r="1452" b="0"/>
            <wp:docPr id="2" name="Picture 1" descr="nea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by.png"/>
                    <pic:cNvPicPr/>
                  </pic:nvPicPr>
                  <pic:blipFill>
                    <a:blip r:embed="rId18"/>
                    <a:stretch>
                      <a:fillRect/>
                    </a:stretch>
                  </pic:blipFill>
                  <pic:spPr>
                    <a:xfrm>
                      <a:off x="0" y="0"/>
                      <a:ext cx="6448990" cy="4561113"/>
                    </a:xfrm>
                    <a:prstGeom prst="rect">
                      <a:avLst/>
                    </a:prstGeom>
                  </pic:spPr>
                </pic:pic>
              </a:graphicData>
            </a:graphic>
          </wp:inline>
        </w:drawing>
      </w:r>
    </w:p>
    <w:p w:rsidR="005E450B" w:rsidRPr="005006EA" w:rsidRDefault="005E450B" w:rsidP="00075755">
      <w:pPr>
        <w:rPr>
          <w:rFonts w:ascii="Times New Roman" w:hAnsi="Times New Roman" w:cs="Times New Roman"/>
          <w:sz w:val="21"/>
          <w:szCs w:val="21"/>
        </w:rPr>
      </w:pPr>
    </w:p>
    <w:p w:rsidR="00EC5F54" w:rsidRPr="005006EA" w:rsidRDefault="00EC5F54" w:rsidP="00075755">
      <w:pPr>
        <w:rPr>
          <w:rFonts w:ascii="Times New Roman" w:hAnsi="Times New Roman" w:cs="Times New Roman"/>
          <w:sz w:val="21"/>
          <w:szCs w:val="21"/>
        </w:rPr>
      </w:pPr>
    </w:p>
    <w:p w:rsidR="005E450B" w:rsidRPr="005006EA" w:rsidRDefault="005E450B" w:rsidP="00075755">
      <w:pPr>
        <w:rPr>
          <w:rFonts w:ascii="Times New Roman" w:hAnsi="Times New Roman" w:cs="Times New Roman"/>
          <w:sz w:val="21"/>
          <w:szCs w:val="21"/>
        </w:rPr>
      </w:pPr>
    </w:p>
    <w:p w:rsidR="005E450B" w:rsidRPr="005006EA" w:rsidRDefault="005E450B" w:rsidP="00075755">
      <w:pPr>
        <w:rPr>
          <w:rFonts w:ascii="Times New Roman" w:hAnsi="Times New Roman" w:cs="Times New Roman"/>
          <w:sz w:val="21"/>
          <w:szCs w:val="21"/>
        </w:rPr>
      </w:pPr>
    </w:p>
    <w:p w:rsidR="005E450B" w:rsidRDefault="005E450B" w:rsidP="00075755">
      <w:pPr>
        <w:rPr>
          <w:rFonts w:ascii="Times New Roman" w:hAnsi="Times New Roman" w:cs="Times New Roman"/>
          <w:sz w:val="21"/>
          <w:szCs w:val="21"/>
        </w:rPr>
      </w:pPr>
    </w:p>
    <w:p w:rsidR="001A6580" w:rsidRDefault="001A6580" w:rsidP="00344702">
      <w:pPr>
        <w:rPr>
          <w:rFonts w:ascii="Times New Roman" w:hAnsi="Times New Roman" w:cs="Times New Roman"/>
          <w:b/>
          <w:sz w:val="28"/>
          <w:szCs w:val="32"/>
        </w:rPr>
      </w:pPr>
    </w:p>
    <w:p w:rsidR="001A6580" w:rsidRDefault="001A6580" w:rsidP="00344702">
      <w:pPr>
        <w:rPr>
          <w:rFonts w:ascii="Times New Roman" w:hAnsi="Times New Roman" w:cs="Times New Roman"/>
          <w:b/>
          <w:sz w:val="28"/>
          <w:szCs w:val="32"/>
        </w:rPr>
      </w:pPr>
    </w:p>
    <w:p w:rsidR="00344702" w:rsidRPr="005006EA" w:rsidRDefault="00344702" w:rsidP="00344702">
      <w:pPr>
        <w:rPr>
          <w:rFonts w:ascii="Times New Roman" w:hAnsi="Times New Roman" w:cs="Times New Roman"/>
          <w:b/>
          <w:sz w:val="28"/>
          <w:szCs w:val="32"/>
        </w:rPr>
      </w:pPr>
      <w:r>
        <w:rPr>
          <w:rFonts w:ascii="Times New Roman" w:hAnsi="Times New Roman" w:cs="Times New Roman"/>
          <w:b/>
          <w:sz w:val="28"/>
          <w:szCs w:val="32"/>
        </w:rPr>
        <w:t>Validations</w:t>
      </w:r>
      <w:r w:rsidRPr="005006EA">
        <w:rPr>
          <w:rFonts w:ascii="Times New Roman" w:hAnsi="Times New Roman" w:cs="Times New Roman"/>
          <w:b/>
          <w:sz w:val="28"/>
          <w:szCs w:val="32"/>
        </w:rPr>
        <w:t xml:space="preserve"> :</w:t>
      </w:r>
    </w:p>
    <w:p w:rsidR="00E271AB" w:rsidRDefault="00E271AB" w:rsidP="00075755">
      <w:pPr>
        <w:rPr>
          <w:rFonts w:ascii="Times New Roman" w:hAnsi="Times New Roman" w:cs="Times New Roman"/>
          <w:sz w:val="21"/>
          <w:szCs w:val="21"/>
        </w:rPr>
      </w:pPr>
    </w:p>
    <w:p w:rsidR="00E271AB" w:rsidRDefault="00344702" w:rsidP="00075755">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941093" cy="5569527"/>
            <wp:effectExtent l="19050" t="0" r="2507" b="0"/>
            <wp:docPr id="15" name="Picture 14" descr="contact_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Valid.png"/>
                    <pic:cNvPicPr/>
                  </pic:nvPicPr>
                  <pic:blipFill>
                    <a:blip r:embed="rId19"/>
                    <a:stretch>
                      <a:fillRect/>
                    </a:stretch>
                  </pic:blipFill>
                  <pic:spPr>
                    <a:xfrm>
                      <a:off x="0" y="0"/>
                      <a:ext cx="5943600" cy="5571877"/>
                    </a:xfrm>
                    <a:prstGeom prst="rect">
                      <a:avLst/>
                    </a:prstGeom>
                  </pic:spPr>
                </pic:pic>
              </a:graphicData>
            </a:graphic>
          </wp:inline>
        </w:drawing>
      </w:r>
    </w:p>
    <w:p w:rsidR="00E271AB" w:rsidRDefault="00E271AB" w:rsidP="00075755">
      <w:pPr>
        <w:rPr>
          <w:rFonts w:ascii="Times New Roman" w:hAnsi="Times New Roman" w:cs="Times New Roman"/>
          <w:sz w:val="21"/>
          <w:szCs w:val="21"/>
        </w:rPr>
      </w:pPr>
    </w:p>
    <w:p w:rsidR="00583C70" w:rsidRDefault="00583C70" w:rsidP="00075755">
      <w:pPr>
        <w:rPr>
          <w:rFonts w:ascii="Times New Roman" w:hAnsi="Times New Roman" w:cs="Times New Roman"/>
          <w:sz w:val="21"/>
          <w:szCs w:val="21"/>
        </w:rPr>
      </w:pPr>
    </w:p>
    <w:p w:rsidR="00583C70" w:rsidRDefault="00583C70" w:rsidP="00075755">
      <w:pPr>
        <w:rPr>
          <w:rFonts w:ascii="Times New Roman" w:hAnsi="Times New Roman" w:cs="Times New Roman"/>
          <w:sz w:val="21"/>
          <w:szCs w:val="21"/>
        </w:rPr>
      </w:pPr>
    </w:p>
    <w:p w:rsidR="00583C70" w:rsidRDefault="00583C70" w:rsidP="00075755">
      <w:pPr>
        <w:rPr>
          <w:rFonts w:ascii="Times New Roman" w:hAnsi="Times New Roman" w:cs="Times New Roman"/>
          <w:sz w:val="21"/>
          <w:szCs w:val="21"/>
        </w:rPr>
      </w:pPr>
    </w:p>
    <w:p w:rsidR="00583C70" w:rsidRDefault="00583C70" w:rsidP="00075755">
      <w:pPr>
        <w:rPr>
          <w:rFonts w:ascii="Times New Roman" w:hAnsi="Times New Roman" w:cs="Times New Roman"/>
          <w:sz w:val="21"/>
          <w:szCs w:val="21"/>
        </w:rPr>
      </w:pPr>
    </w:p>
    <w:p w:rsidR="00583C70" w:rsidRDefault="00583C70" w:rsidP="00075755">
      <w:pPr>
        <w:rPr>
          <w:rFonts w:ascii="Times New Roman" w:hAnsi="Times New Roman" w:cs="Times New Roman"/>
          <w:sz w:val="21"/>
          <w:szCs w:val="21"/>
        </w:rPr>
      </w:pPr>
    </w:p>
    <w:p w:rsidR="00583C70" w:rsidRDefault="00583C70" w:rsidP="00075755">
      <w:pPr>
        <w:rPr>
          <w:rFonts w:ascii="Times New Roman" w:hAnsi="Times New Roman" w:cs="Times New Roman"/>
          <w:sz w:val="21"/>
          <w:szCs w:val="21"/>
        </w:rPr>
      </w:pPr>
    </w:p>
    <w:p w:rsidR="00240F44" w:rsidRPr="005006EA" w:rsidRDefault="00C52808" w:rsidP="00075755">
      <w:pPr>
        <w:rPr>
          <w:rFonts w:ascii="Times New Roman" w:hAnsi="Times New Roman" w:cs="Times New Roman"/>
          <w:b/>
          <w:sz w:val="28"/>
          <w:szCs w:val="28"/>
        </w:rPr>
      </w:pPr>
      <w:r w:rsidRPr="005006EA">
        <w:rPr>
          <w:rFonts w:ascii="Times New Roman" w:hAnsi="Times New Roman" w:cs="Times New Roman"/>
          <w:b/>
          <w:sz w:val="28"/>
          <w:szCs w:val="32"/>
        </w:rPr>
        <w:t>Consultancy Window-:</w:t>
      </w:r>
    </w:p>
    <w:p w:rsidR="00C52808" w:rsidRPr="005006EA" w:rsidRDefault="00C52808" w:rsidP="00075755">
      <w:pPr>
        <w:rPr>
          <w:rFonts w:ascii="Times New Roman" w:hAnsi="Times New Roman" w:cs="Times New Roman"/>
          <w:b/>
          <w:sz w:val="28"/>
          <w:szCs w:val="28"/>
        </w:rPr>
      </w:pPr>
    </w:p>
    <w:p w:rsidR="00C52808" w:rsidRPr="005006EA" w:rsidRDefault="00C52808" w:rsidP="00075755">
      <w:pPr>
        <w:rPr>
          <w:rFonts w:ascii="Times New Roman" w:hAnsi="Times New Roman" w:cs="Times New Roman"/>
          <w:b/>
          <w:sz w:val="28"/>
          <w:szCs w:val="32"/>
        </w:rPr>
      </w:pPr>
    </w:p>
    <w:p w:rsidR="00240F44" w:rsidRPr="005006EA" w:rsidRDefault="00C52808" w:rsidP="00075755">
      <w:pPr>
        <w:rPr>
          <w:rFonts w:ascii="Times New Roman" w:hAnsi="Times New Roman" w:cs="Times New Roman"/>
          <w:sz w:val="21"/>
          <w:szCs w:val="21"/>
        </w:rPr>
      </w:pPr>
      <w:r w:rsidRPr="005006EA">
        <w:rPr>
          <w:rFonts w:ascii="Times New Roman" w:hAnsi="Times New Roman" w:cs="Times New Roman"/>
          <w:noProof/>
          <w:sz w:val="21"/>
          <w:szCs w:val="24"/>
        </w:rPr>
        <w:drawing>
          <wp:inline distT="0" distB="0" distL="0" distR="0">
            <wp:extent cx="6016278" cy="5257800"/>
            <wp:effectExtent l="19050" t="0" r="3522" b="0"/>
            <wp:docPr id="9" name="Picture" descr="cons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onslt.png"/>
                    <pic:cNvPicPr>
                      <a:picLocks noChangeAspect="1" noChangeArrowheads="1"/>
                    </pic:cNvPicPr>
                  </pic:nvPicPr>
                  <pic:blipFill>
                    <a:blip r:embed="rId20"/>
                    <a:stretch>
                      <a:fillRect/>
                    </a:stretch>
                  </pic:blipFill>
                  <pic:spPr bwMode="auto">
                    <a:xfrm>
                      <a:off x="0" y="0"/>
                      <a:ext cx="6017369" cy="5258754"/>
                    </a:xfrm>
                    <a:prstGeom prst="rect">
                      <a:avLst/>
                    </a:prstGeom>
                    <a:noFill/>
                    <a:ln w="9525">
                      <a:noFill/>
                      <a:miter lim="800000"/>
                      <a:headEnd/>
                      <a:tailEnd/>
                    </a:ln>
                  </pic:spPr>
                </pic:pic>
              </a:graphicData>
            </a:graphic>
          </wp:inline>
        </w:drawing>
      </w:r>
    </w:p>
    <w:p w:rsidR="00240F44" w:rsidRPr="005006EA" w:rsidRDefault="00240F44" w:rsidP="00075755">
      <w:pPr>
        <w:rPr>
          <w:rFonts w:ascii="Times New Roman" w:hAnsi="Times New Roman" w:cs="Times New Roman"/>
          <w:sz w:val="21"/>
          <w:szCs w:val="21"/>
        </w:rPr>
      </w:pPr>
    </w:p>
    <w:p w:rsidR="00502498" w:rsidRPr="005006EA" w:rsidRDefault="00502498" w:rsidP="00075755">
      <w:pPr>
        <w:rPr>
          <w:rFonts w:ascii="Times New Roman" w:hAnsi="Times New Roman" w:cs="Times New Roman"/>
          <w:sz w:val="21"/>
          <w:szCs w:val="21"/>
        </w:rPr>
      </w:pPr>
    </w:p>
    <w:p w:rsidR="00240F44" w:rsidRDefault="00240F44" w:rsidP="00075755">
      <w:pPr>
        <w:rPr>
          <w:rFonts w:ascii="Times New Roman" w:hAnsi="Times New Roman" w:cs="Times New Roman"/>
          <w:sz w:val="21"/>
          <w:szCs w:val="21"/>
        </w:rPr>
      </w:pPr>
    </w:p>
    <w:p w:rsidR="001A6580" w:rsidRDefault="001A6580" w:rsidP="00075755">
      <w:pPr>
        <w:rPr>
          <w:rFonts w:ascii="Times New Roman" w:hAnsi="Times New Roman" w:cs="Times New Roman"/>
          <w:sz w:val="21"/>
          <w:szCs w:val="21"/>
        </w:rPr>
      </w:pPr>
    </w:p>
    <w:p w:rsidR="001A6580" w:rsidRDefault="001A6580" w:rsidP="00075755">
      <w:pPr>
        <w:rPr>
          <w:rFonts w:ascii="Times New Roman" w:hAnsi="Times New Roman" w:cs="Times New Roman"/>
          <w:sz w:val="21"/>
          <w:szCs w:val="21"/>
        </w:rPr>
      </w:pPr>
    </w:p>
    <w:p w:rsidR="001A6580" w:rsidRDefault="001A6580" w:rsidP="00075755">
      <w:pPr>
        <w:rPr>
          <w:rFonts w:ascii="Times New Roman" w:hAnsi="Times New Roman" w:cs="Times New Roman"/>
          <w:sz w:val="21"/>
          <w:szCs w:val="21"/>
        </w:rPr>
      </w:pPr>
    </w:p>
    <w:p w:rsidR="001A6580" w:rsidRPr="005006EA" w:rsidRDefault="001A6580" w:rsidP="00075755">
      <w:pPr>
        <w:rPr>
          <w:rFonts w:ascii="Times New Roman" w:hAnsi="Times New Roman" w:cs="Times New Roman"/>
          <w:sz w:val="21"/>
          <w:szCs w:val="21"/>
        </w:rPr>
      </w:pPr>
    </w:p>
    <w:p w:rsidR="00240F44" w:rsidRPr="005006EA" w:rsidRDefault="001A6580" w:rsidP="00075755">
      <w:pPr>
        <w:rPr>
          <w:rFonts w:ascii="Times New Roman" w:hAnsi="Times New Roman" w:cs="Times New Roman"/>
          <w:b/>
          <w:sz w:val="32"/>
          <w:szCs w:val="36"/>
        </w:rPr>
      </w:pPr>
      <w:r>
        <w:rPr>
          <w:rFonts w:ascii="Times New Roman" w:hAnsi="Times New Roman" w:cs="Times New Roman"/>
          <w:b/>
          <w:sz w:val="32"/>
          <w:szCs w:val="36"/>
        </w:rPr>
        <w:t>Vide</w:t>
      </w:r>
      <w:r w:rsidR="00C52808" w:rsidRPr="005006EA">
        <w:rPr>
          <w:rFonts w:ascii="Times New Roman" w:hAnsi="Times New Roman" w:cs="Times New Roman"/>
          <w:b/>
          <w:sz w:val="32"/>
          <w:szCs w:val="36"/>
        </w:rPr>
        <w:t>o Section Screen</w:t>
      </w:r>
      <w:r w:rsidR="00B22841" w:rsidRPr="005006EA">
        <w:rPr>
          <w:rFonts w:ascii="Times New Roman" w:hAnsi="Times New Roman" w:cs="Times New Roman"/>
          <w:b/>
          <w:sz w:val="32"/>
          <w:szCs w:val="36"/>
        </w:rPr>
        <w:t xml:space="preserve">: </w:t>
      </w:r>
    </w:p>
    <w:p w:rsidR="00B926D5" w:rsidRPr="005006EA" w:rsidRDefault="00B926D5" w:rsidP="00075755">
      <w:pPr>
        <w:rPr>
          <w:rFonts w:ascii="Times New Roman" w:hAnsi="Times New Roman" w:cs="Times New Roman"/>
          <w:sz w:val="21"/>
          <w:szCs w:val="21"/>
        </w:rPr>
      </w:pPr>
    </w:p>
    <w:p w:rsidR="00B926D5" w:rsidRPr="005006EA" w:rsidRDefault="00B926D5" w:rsidP="00075755">
      <w:pPr>
        <w:rPr>
          <w:rFonts w:ascii="Times New Roman" w:hAnsi="Times New Roman" w:cs="Times New Roman"/>
          <w:sz w:val="21"/>
          <w:szCs w:val="21"/>
        </w:rPr>
      </w:pPr>
    </w:p>
    <w:p w:rsidR="003062CF" w:rsidRPr="005006EA" w:rsidRDefault="003062CF" w:rsidP="00075755">
      <w:pPr>
        <w:rPr>
          <w:rFonts w:ascii="Times New Roman" w:hAnsi="Times New Roman" w:cs="Times New Roman"/>
          <w:sz w:val="21"/>
          <w:szCs w:val="21"/>
        </w:rPr>
      </w:pPr>
    </w:p>
    <w:p w:rsidR="00B02AD4" w:rsidRPr="005006EA" w:rsidRDefault="00B02AD4" w:rsidP="00075755">
      <w:pPr>
        <w:rPr>
          <w:rFonts w:ascii="Times New Roman" w:hAnsi="Times New Roman" w:cs="Times New Roman"/>
          <w:sz w:val="21"/>
          <w:szCs w:val="21"/>
        </w:rPr>
      </w:pPr>
    </w:p>
    <w:p w:rsidR="00B926D5" w:rsidRPr="005006EA" w:rsidRDefault="00C52808" w:rsidP="00075755">
      <w:pPr>
        <w:rPr>
          <w:rFonts w:ascii="Times New Roman" w:hAnsi="Times New Roman" w:cs="Times New Roman"/>
          <w:sz w:val="21"/>
          <w:szCs w:val="21"/>
        </w:rPr>
      </w:pPr>
      <w:r w:rsidRPr="005006EA">
        <w:rPr>
          <w:rFonts w:ascii="Times New Roman" w:hAnsi="Times New Roman" w:cs="Times New Roman"/>
          <w:noProof/>
          <w:sz w:val="21"/>
          <w:szCs w:val="21"/>
        </w:rPr>
        <w:drawing>
          <wp:inline distT="0" distB="0" distL="0" distR="0">
            <wp:extent cx="6172200" cy="4572000"/>
            <wp:effectExtent l="19050" t="0" r="0" b="0"/>
            <wp:docPr id="10" name="Picture 9" descr="vo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eos.png"/>
                    <pic:cNvPicPr/>
                  </pic:nvPicPr>
                  <pic:blipFill>
                    <a:blip r:embed="rId21"/>
                    <a:stretch>
                      <a:fillRect/>
                    </a:stretch>
                  </pic:blipFill>
                  <pic:spPr>
                    <a:xfrm>
                      <a:off x="0" y="0"/>
                      <a:ext cx="6177337" cy="4575805"/>
                    </a:xfrm>
                    <a:prstGeom prst="rect">
                      <a:avLst/>
                    </a:prstGeom>
                  </pic:spPr>
                </pic:pic>
              </a:graphicData>
            </a:graphic>
          </wp:inline>
        </w:drawing>
      </w:r>
    </w:p>
    <w:p w:rsidR="00B926D5" w:rsidRPr="005006EA" w:rsidRDefault="00B926D5" w:rsidP="00075755">
      <w:pPr>
        <w:rPr>
          <w:rFonts w:ascii="Times New Roman" w:hAnsi="Times New Roman" w:cs="Times New Roman"/>
          <w:sz w:val="21"/>
          <w:szCs w:val="21"/>
        </w:rPr>
      </w:pPr>
    </w:p>
    <w:p w:rsidR="00B926D5" w:rsidRPr="005006EA" w:rsidRDefault="00B926D5" w:rsidP="00075755">
      <w:pPr>
        <w:rPr>
          <w:rFonts w:ascii="Times New Roman" w:hAnsi="Times New Roman" w:cs="Times New Roman"/>
          <w:sz w:val="21"/>
          <w:szCs w:val="21"/>
        </w:rPr>
      </w:pPr>
    </w:p>
    <w:p w:rsidR="00240F44" w:rsidRPr="005006EA" w:rsidRDefault="00240F44" w:rsidP="00075755">
      <w:pPr>
        <w:rPr>
          <w:rFonts w:ascii="Times New Roman" w:hAnsi="Times New Roman" w:cs="Times New Roman"/>
          <w:sz w:val="21"/>
          <w:szCs w:val="21"/>
        </w:rPr>
      </w:pPr>
    </w:p>
    <w:p w:rsidR="001A6580" w:rsidRDefault="001A6580" w:rsidP="00075755">
      <w:pPr>
        <w:rPr>
          <w:rFonts w:ascii="Times New Roman" w:hAnsi="Times New Roman" w:cs="Times New Roman"/>
          <w:b/>
          <w:sz w:val="32"/>
          <w:szCs w:val="36"/>
        </w:rPr>
      </w:pPr>
    </w:p>
    <w:p w:rsidR="001A6580" w:rsidRDefault="001A6580" w:rsidP="00075755">
      <w:pPr>
        <w:rPr>
          <w:rFonts w:ascii="Times New Roman" w:hAnsi="Times New Roman" w:cs="Times New Roman"/>
          <w:b/>
          <w:sz w:val="32"/>
          <w:szCs w:val="36"/>
        </w:rPr>
      </w:pPr>
    </w:p>
    <w:p w:rsidR="001A6580" w:rsidRDefault="001A6580" w:rsidP="00075755">
      <w:pPr>
        <w:rPr>
          <w:rFonts w:ascii="Times New Roman" w:hAnsi="Times New Roman" w:cs="Times New Roman"/>
          <w:b/>
          <w:sz w:val="32"/>
          <w:szCs w:val="36"/>
        </w:rPr>
      </w:pPr>
    </w:p>
    <w:p w:rsidR="001A6580" w:rsidRDefault="001A6580" w:rsidP="00075755">
      <w:pPr>
        <w:rPr>
          <w:rFonts w:ascii="Times New Roman" w:hAnsi="Times New Roman" w:cs="Times New Roman"/>
          <w:b/>
          <w:sz w:val="32"/>
          <w:szCs w:val="36"/>
        </w:rPr>
      </w:pPr>
    </w:p>
    <w:p w:rsidR="003062CF" w:rsidRPr="005006EA" w:rsidRDefault="001A6580" w:rsidP="00075755">
      <w:pPr>
        <w:rPr>
          <w:rFonts w:ascii="Times New Roman" w:hAnsi="Times New Roman" w:cs="Times New Roman"/>
          <w:b/>
          <w:sz w:val="32"/>
          <w:szCs w:val="36"/>
        </w:rPr>
      </w:pPr>
      <w:r>
        <w:rPr>
          <w:rFonts w:ascii="Times New Roman" w:hAnsi="Times New Roman" w:cs="Times New Roman"/>
          <w:b/>
          <w:sz w:val="32"/>
          <w:szCs w:val="36"/>
        </w:rPr>
        <w:t>File Uploading Wi</w:t>
      </w:r>
      <w:r w:rsidR="00C52808" w:rsidRPr="005006EA">
        <w:rPr>
          <w:rFonts w:ascii="Times New Roman" w:hAnsi="Times New Roman" w:cs="Times New Roman"/>
          <w:b/>
          <w:sz w:val="32"/>
          <w:szCs w:val="36"/>
        </w:rPr>
        <w:t>ndow</w:t>
      </w:r>
      <w:r w:rsidR="003062CF" w:rsidRPr="005006EA">
        <w:rPr>
          <w:rFonts w:ascii="Times New Roman" w:hAnsi="Times New Roman" w:cs="Times New Roman"/>
          <w:b/>
          <w:sz w:val="32"/>
          <w:szCs w:val="36"/>
        </w:rPr>
        <w:t xml:space="preserve"> : </w:t>
      </w:r>
    </w:p>
    <w:p w:rsidR="003062CF" w:rsidRPr="005006EA" w:rsidRDefault="003062CF" w:rsidP="00075755">
      <w:pPr>
        <w:rPr>
          <w:rFonts w:ascii="Times New Roman" w:hAnsi="Times New Roman" w:cs="Times New Roman"/>
          <w:sz w:val="21"/>
          <w:szCs w:val="21"/>
        </w:rPr>
      </w:pPr>
    </w:p>
    <w:p w:rsidR="00F3506C" w:rsidRPr="005006EA" w:rsidRDefault="00F3506C" w:rsidP="00075755">
      <w:pPr>
        <w:rPr>
          <w:rFonts w:ascii="Times New Roman" w:hAnsi="Times New Roman" w:cs="Times New Roman"/>
          <w:sz w:val="21"/>
          <w:szCs w:val="21"/>
        </w:rPr>
      </w:pPr>
    </w:p>
    <w:p w:rsidR="003062CF" w:rsidRPr="005006EA" w:rsidRDefault="00C52808" w:rsidP="00075755">
      <w:pPr>
        <w:rPr>
          <w:rFonts w:ascii="Times New Roman" w:hAnsi="Times New Roman" w:cs="Times New Roman"/>
          <w:sz w:val="21"/>
          <w:szCs w:val="21"/>
        </w:rPr>
      </w:pPr>
      <w:r w:rsidRPr="005006EA">
        <w:rPr>
          <w:rFonts w:ascii="Times New Roman" w:hAnsi="Times New Roman" w:cs="Times New Roman"/>
          <w:noProof/>
          <w:sz w:val="21"/>
          <w:szCs w:val="21"/>
        </w:rPr>
        <w:drawing>
          <wp:inline distT="0" distB="0" distL="0" distR="0">
            <wp:extent cx="6498827" cy="4762500"/>
            <wp:effectExtent l="19050" t="0" r="0" b="0"/>
            <wp:docPr id="11" name="Picture 10" desc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22"/>
                    <a:stretch>
                      <a:fillRect/>
                    </a:stretch>
                  </pic:blipFill>
                  <pic:spPr>
                    <a:xfrm>
                      <a:off x="0" y="0"/>
                      <a:ext cx="6500646" cy="4763833"/>
                    </a:xfrm>
                    <a:prstGeom prst="rect">
                      <a:avLst/>
                    </a:prstGeom>
                  </pic:spPr>
                </pic:pic>
              </a:graphicData>
            </a:graphic>
          </wp:inline>
        </w:drawing>
      </w:r>
    </w:p>
    <w:p w:rsidR="00240F44" w:rsidRPr="005006EA" w:rsidRDefault="00240F44" w:rsidP="00075755">
      <w:pPr>
        <w:rPr>
          <w:rFonts w:ascii="Times New Roman" w:hAnsi="Times New Roman" w:cs="Times New Roman"/>
          <w:sz w:val="21"/>
          <w:szCs w:val="21"/>
        </w:rPr>
      </w:pPr>
    </w:p>
    <w:p w:rsidR="00240F44" w:rsidRPr="005006EA" w:rsidRDefault="00240F44" w:rsidP="00075755">
      <w:pPr>
        <w:rPr>
          <w:rFonts w:ascii="Times New Roman" w:hAnsi="Times New Roman" w:cs="Times New Roman"/>
          <w:sz w:val="21"/>
          <w:szCs w:val="21"/>
        </w:rPr>
      </w:pPr>
    </w:p>
    <w:p w:rsidR="00240F44" w:rsidRPr="005006EA" w:rsidRDefault="00240F44" w:rsidP="00075755">
      <w:pPr>
        <w:rPr>
          <w:rFonts w:ascii="Times New Roman" w:hAnsi="Times New Roman" w:cs="Times New Roman"/>
          <w:sz w:val="21"/>
          <w:szCs w:val="21"/>
        </w:rPr>
      </w:pPr>
    </w:p>
    <w:p w:rsidR="00240F44" w:rsidRPr="005006EA" w:rsidRDefault="00240F44" w:rsidP="00075755">
      <w:pPr>
        <w:rPr>
          <w:rFonts w:ascii="Times New Roman" w:hAnsi="Times New Roman" w:cs="Times New Roman"/>
          <w:sz w:val="21"/>
          <w:szCs w:val="21"/>
        </w:rPr>
      </w:pPr>
    </w:p>
    <w:p w:rsidR="00240F44" w:rsidRDefault="00240F44" w:rsidP="00075755">
      <w:pPr>
        <w:rPr>
          <w:rFonts w:ascii="Times New Roman" w:hAnsi="Times New Roman" w:cs="Times New Roman"/>
          <w:sz w:val="21"/>
          <w:szCs w:val="21"/>
        </w:rPr>
      </w:pPr>
    </w:p>
    <w:p w:rsidR="001A6580" w:rsidRDefault="001A6580" w:rsidP="00075755">
      <w:pPr>
        <w:rPr>
          <w:rFonts w:ascii="Times New Roman" w:hAnsi="Times New Roman" w:cs="Times New Roman"/>
          <w:sz w:val="21"/>
          <w:szCs w:val="21"/>
        </w:rPr>
      </w:pPr>
    </w:p>
    <w:p w:rsidR="001A6580" w:rsidRDefault="001A6580" w:rsidP="00075755">
      <w:pPr>
        <w:rPr>
          <w:rFonts w:ascii="Times New Roman" w:hAnsi="Times New Roman" w:cs="Times New Roman"/>
          <w:sz w:val="21"/>
          <w:szCs w:val="21"/>
        </w:rPr>
      </w:pPr>
    </w:p>
    <w:p w:rsidR="001A6580" w:rsidRDefault="001A6580" w:rsidP="00075755">
      <w:pPr>
        <w:rPr>
          <w:rFonts w:ascii="Times New Roman" w:hAnsi="Times New Roman" w:cs="Times New Roman"/>
          <w:sz w:val="21"/>
          <w:szCs w:val="21"/>
        </w:rPr>
      </w:pPr>
    </w:p>
    <w:p w:rsidR="001A6580" w:rsidRDefault="001A6580" w:rsidP="00075755">
      <w:pPr>
        <w:rPr>
          <w:rFonts w:ascii="Times New Roman" w:hAnsi="Times New Roman" w:cs="Times New Roman"/>
          <w:sz w:val="21"/>
          <w:szCs w:val="21"/>
        </w:rPr>
      </w:pPr>
    </w:p>
    <w:p w:rsidR="001A6580" w:rsidRPr="005006EA" w:rsidRDefault="001A6580" w:rsidP="00075755">
      <w:pPr>
        <w:rPr>
          <w:rFonts w:ascii="Times New Roman" w:hAnsi="Times New Roman" w:cs="Times New Roman"/>
          <w:sz w:val="21"/>
          <w:szCs w:val="21"/>
        </w:rPr>
      </w:pPr>
    </w:p>
    <w:p w:rsidR="003062CF" w:rsidRPr="001A6580" w:rsidRDefault="001E4ECB" w:rsidP="00075755">
      <w:pPr>
        <w:rPr>
          <w:rFonts w:ascii="Times New Roman" w:hAnsi="Times New Roman" w:cs="Times New Roman"/>
          <w:b/>
          <w:sz w:val="28"/>
          <w:szCs w:val="28"/>
        </w:rPr>
      </w:pPr>
      <w:r w:rsidRPr="001A6580">
        <w:rPr>
          <w:rFonts w:ascii="Times New Roman" w:hAnsi="Times New Roman" w:cs="Times New Roman"/>
          <w:b/>
          <w:sz w:val="28"/>
          <w:szCs w:val="28"/>
        </w:rPr>
        <w:t>EMERGENCY AMBULANCE-</w:t>
      </w:r>
      <w:r w:rsidR="003062CF" w:rsidRPr="001A6580">
        <w:rPr>
          <w:rFonts w:ascii="Times New Roman" w:hAnsi="Times New Roman" w:cs="Times New Roman"/>
          <w:b/>
          <w:sz w:val="28"/>
          <w:szCs w:val="28"/>
        </w:rPr>
        <w:t xml:space="preserve">: </w:t>
      </w:r>
    </w:p>
    <w:p w:rsidR="00D028FF" w:rsidRPr="005006EA" w:rsidRDefault="00D028FF" w:rsidP="00075755">
      <w:pPr>
        <w:rPr>
          <w:rFonts w:ascii="Times New Roman" w:hAnsi="Times New Roman" w:cs="Times New Roman"/>
          <w:sz w:val="21"/>
          <w:szCs w:val="21"/>
        </w:rPr>
      </w:pPr>
    </w:p>
    <w:p w:rsidR="00D028FF" w:rsidRPr="005006EA" w:rsidRDefault="00246823" w:rsidP="00075755">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942363" cy="4263242"/>
            <wp:effectExtent l="19050" t="0" r="1237" b="0"/>
            <wp:docPr id="7" name="Picture 6" descr="IMG-201703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06-WA0003.jpg"/>
                    <pic:cNvPicPr/>
                  </pic:nvPicPr>
                  <pic:blipFill>
                    <a:blip r:embed="rId23"/>
                    <a:stretch>
                      <a:fillRect/>
                    </a:stretch>
                  </pic:blipFill>
                  <pic:spPr>
                    <a:xfrm>
                      <a:off x="0" y="0"/>
                      <a:ext cx="5943600" cy="4264129"/>
                    </a:xfrm>
                    <a:prstGeom prst="rect">
                      <a:avLst/>
                    </a:prstGeom>
                  </pic:spPr>
                </pic:pic>
              </a:graphicData>
            </a:graphic>
          </wp:inline>
        </w:drawing>
      </w:r>
    </w:p>
    <w:p w:rsidR="00D028FF" w:rsidRPr="005006EA" w:rsidRDefault="00D028FF" w:rsidP="00075755">
      <w:pPr>
        <w:rPr>
          <w:rFonts w:ascii="Times New Roman" w:hAnsi="Times New Roman" w:cs="Times New Roman"/>
          <w:sz w:val="21"/>
          <w:szCs w:val="21"/>
        </w:rPr>
      </w:pPr>
    </w:p>
    <w:p w:rsidR="00D028FF" w:rsidRPr="005006EA" w:rsidRDefault="00D028FF" w:rsidP="00075755">
      <w:pPr>
        <w:rPr>
          <w:rFonts w:ascii="Times New Roman" w:hAnsi="Times New Roman" w:cs="Times New Roman"/>
          <w:sz w:val="21"/>
          <w:szCs w:val="21"/>
        </w:rPr>
      </w:pPr>
    </w:p>
    <w:p w:rsidR="00D028FF" w:rsidRPr="005006EA" w:rsidRDefault="00D028FF" w:rsidP="00075755">
      <w:pPr>
        <w:rPr>
          <w:rFonts w:ascii="Times New Roman" w:hAnsi="Times New Roman" w:cs="Times New Roman"/>
          <w:sz w:val="21"/>
          <w:szCs w:val="21"/>
        </w:rPr>
      </w:pPr>
    </w:p>
    <w:p w:rsidR="00D028FF" w:rsidRPr="005006EA" w:rsidRDefault="00D028FF" w:rsidP="00075755">
      <w:pPr>
        <w:rPr>
          <w:rFonts w:ascii="Times New Roman" w:hAnsi="Times New Roman" w:cs="Times New Roman"/>
          <w:sz w:val="21"/>
          <w:szCs w:val="21"/>
        </w:rPr>
      </w:pPr>
    </w:p>
    <w:p w:rsidR="00D028FF" w:rsidRPr="005006EA" w:rsidRDefault="00D028FF" w:rsidP="00075755">
      <w:pPr>
        <w:rPr>
          <w:rFonts w:ascii="Times New Roman" w:hAnsi="Times New Roman" w:cs="Times New Roman"/>
          <w:sz w:val="21"/>
          <w:szCs w:val="21"/>
        </w:rPr>
      </w:pPr>
    </w:p>
    <w:p w:rsidR="00D028FF" w:rsidRPr="005006EA" w:rsidRDefault="00D028FF" w:rsidP="00075755">
      <w:pPr>
        <w:rPr>
          <w:rFonts w:ascii="Times New Roman" w:hAnsi="Times New Roman" w:cs="Times New Roman"/>
          <w:sz w:val="21"/>
          <w:szCs w:val="21"/>
        </w:rPr>
      </w:pPr>
    </w:p>
    <w:p w:rsidR="00D028FF" w:rsidRPr="005006EA" w:rsidRDefault="00D028FF" w:rsidP="00075755">
      <w:pPr>
        <w:rPr>
          <w:rFonts w:ascii="Times New Roman" w:hAnsi="Times New Roman" w:cs="Times New Roman"/>
          <w:sz w:val="21"/>
          <w:szCs w:val="21"/>
        </w:rPr>
      </w:pPr>
    </w:p>
    <w:p w:rsidR="00D028FF" w:rsidRPr="005006EA" w:rsidRDefault="00D028FF" w:rsidP="00075755">
      <w:pPr>
        <w:rPr>
          <w:rFonts w:ascii="Times New Roman" w:hAnsi="Times New Roman" w:cs="Times New Roman"/>
          <w:sz w:val="21"/>
          <w:szCs w:val="21"/>
        </w:rPr>
      </w:pPr>
    </w:p>
    <w:p w:rsidR="00066A31" w:rsidRPr="005006EA" w:rsidRDefault="00066A31" w:rsidP="00075755">
      <w:pPr>
        <w:rPr>
          <w:rFonts w:ascii="Times New Roman" w:hAnsi="Times New Roman" w:cs="Times New Roman"/>
          <w:sz w:val="21"/>
          <w:szCs w:val="21"/>
        </w:rPr>
      </w:pPr>
    </w:p>
    <w:p w:rsidR="00066A31" w:rsidRPr="005006EA" w:rsidRDefault="00066A31" w:rsidP="00075755">
      <w:pPr>
        <w:rPr>
          <w:rFonts w:ascii="Times New Roman" w:hAnsi="Times New Roman" w:cs="Times New Roman"/>
          <w:sz w:val="21"/>
          <w:szCs w:val="21"/>
        </w:rPr>
      </w:pPr>
    </w:p>
    <w:p w:rsidR="00066A31" w:rsidRPr="005006EA" w:rsidRDefault="00066A31" w:rsidP="00075755">
      <w:pPr>
        <w:rPr>
          <w:rFonts w:ascii="Times New Roman" w:hAnsi="Times New Roman" w:cs="Times New Roman"/>
          <w:sz w:val="21"/>
          <w:szCs w:val="21"/>
        </w:rPr>
      </w:pPr>
    </w:p>
    <w:p w:rsidR="00100794" w:rsidRPr="005006EA" w:rsidRDefault="00081E38" w:rsidP="00081E38">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100794" w:rsidRPr="001A6580" w:rsidRDefault="00100794" w:rsidP="00075755">
      <w:pPr>
        <w:rPr>
          <w:rFonts w:ascii="Times New Roman" w:hAnsi="Times New Roman" w:cs="Times New Roman"/>
          <w:b/>
          <w:sz w:val="28"/>
          <w:szCs w:val="28"/>
        </w:rPr>
      </w:pPr>
      <w:r w:rsidRPr="001A6580">
        <w:rPr>
          <w:rFonts w:ascii="Times New Roman" w:hAnsi="Times New Roman" w:cs="Times New Roman"/>
          <w:b/>
          <w:sz w:val="28"/>
          <w:szCs w:val="28"/>
        </w:rPr>
        <w:t>EMAIL SEND-:</w:t>
      </w:r>
    </w:p>
    <w:p w:rsidR="00100794" w:rsidRDefault="00100794" w:rsidP="00075755">
      <w:pPr>
        <w:rPr>
          <w:rFonts w:ascii="Times New Roman" w:hAnsi="Times New Roman" w:cs="Times New Roman"/>
          <w:sz w:val="21"/>
          <w:szCs w:val="21"/>
        </w:rPr>
      </w:pPr>
    </w:p>
    <w:p w:rsidR="00100794" w:rsidRDefault="00100794" w:rsidP="00075755">
      <w:pPr>
        <w:rPr>
          <w:rFonts w:ascii="Times New Roman" w:hAnsi="Times New Roman" w:cs="Times New Roman"/>
          <w:sz w:val="21"/>
          <w:szCs w:val="21"/>
        </w:rPr>
      </w:pPr>
    </w:p>
    <w:p w:rsidR="00100794" w:rsidRDefault="00100794" w:rsidP="00075755">
      <w:pPr>
        <w:rPr>
          <w:rFonts w:ascii="Times New Roman" w:hAnsi="Times New Roman" w:cs="Times New Roman"/>
          <w:sz w:val="21"/>
          <w:szCs w:val="21"/>
        </w:rPr>
      </w:pPr>
    </w:p>
    <w:p w:rsidR="00100794" w:rsidRDefault="00100794" w:rsidP="00075755">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941093" cy="5378501"/>
            <wp:effectExtent l="19050" t="0" r="2507" b="0"/>
            <wp:docPr id="12" name="Picture 7" descr="IMG-201703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06-WA0005.jpg"/>
                    <pic:cNvPicPr/>
                  </pic:nvPicPr>
                  <pic:blipFill>
                    <a:blip r:embed="rId24"/>
                    <a:stretch>
                      <a:fillRect/>
                    </a:stretch>
                  </pic:blipFill>
                  <pic:spPr>
                    <a:xfrm>
                      <a:off x="0" y="0"/>
                      <a:ext cx="5943600" cy="5380771"/>
                    </a:xfrm>
                    <a:prstGeom prst="rect">
                      <a:avLst/>
                    </a:prstGeom>
                  </pic:spPr>
                </pic:pic>
              </a:graphicData>
            </a:graphic>
          </wp:inline>
        </w:drawing>
      </w:r>
    </w:p>
    <w:p w:rsidR="00100794" w:rsidRDefault="00100794" w:rsidP="00075755">
      <w:pPr>
        <w:rPr>
          <w:rFonts w:ascii="Times New Roman" w:hAnsi="Times New Roman" w:cs="Times New Roman"/>
          <w:sz w:val="21"/>
          <w:szCs w:val="21"/>
        </w:rPr>
      </w:pPr>
    </w:p>
    <w:p w:rsidR="00066A31" w:rsidRPr="005006EA" w:rsidRDefault="00066A31" w:rsidP="00075755">
      <w:pPr>
        <w:rPr>
          <w:rFonts w:ascii="Times New Roman" w:hAnsi="Times New Roman" w:cs="Times New Roman"/>
          <w:sz w:val="21"/>
          <w:szCs w:val="21"/>
        </w:rPr>
      </w:pPr>
    </w:p>
    <w:p w:rsidR="001A6580" w:rsidRDefault="001A6580" w:rsidP="00583C70">
      <w:pPr>
        <w:rPr>
          <w:rFonts w:ascii="Times New Roman" w:hAnsi="Times New Roman" w:cs="Times New Roman"/>
          <w:sz w:val="21"/>
          <w:szCs w:val="21"/>
        </w:rPr>
      </w:pPr>
    </w:p>
    <w:p w:rsidR="001A6580" w:rsidRDefault="001A6580" w:rsidP="00583C70">
      <w:pPr>
        <w:rPr>
          <w:rFonts w:ascii="Times New Roman" w:hAnsi="Times New Roman" w:cs="Times New Roman"/>
          <w:sz w:val="21"/>
          <w:szCs w:val="21"/>
        </w:rPr>
      </w:pPr>
    </w:p>
    <w:p w:rsidR="001A6580" w:rsidRDefault="001A6580" w:rsidP="00583C70">
      <w:pPr>
        <w:rPr>
          <w:rFonts w:ascii="Times New Roman" w:hAnsi="Times New Roman" w:cs="Times New Roman"/>
          <w:sz w:val="21"/>
          <w:szCs w:val="21"/>
        </w:rPr>
      </w:pPr>
    </w:p>
    <w:p w:rsidR="00583C70" w:rsidRPr="001A6580" w:rsidRDefault="00583C70" w:rsidP="00583C70">
      <w:pPr>
        <w:rPr>
          <w:rFonts w:ascii="Times New Roman" w:hAnsi="Times New Roman" w:cs="Times New Roman"/>
          <w:b/>
          <w:sz w:val="28"/>
          <w:szCs w:val="28"/>
        </w:rPr>
      </w:pPr>
      <w:r w:rsidRPr="001A6580">
        <w:rPr>
          <w:rFonts w:ascii="Times New Roman" w:hAnsi="Times New Roman" w:cs="Times New Roman"/>
          <w:b/>
          <w:sz w:val="28"/>
          <w:szCs w:val="28"/>
        </w:rPr>
        <w:t>Mobile Message Screen :</w:t>
      </w:r>
    </w:p>
    <w:p w:rsidR="005E450B" w:rsidRPr="005006EA" w:rsidRDefault="005E450B" w:rsidP="00075755">
      <w:pPr>
        <w:rPr>
          <w:rFonts w:ascii="Times New Roman" w:hAnsi="Times New Roman" w:cs="Times New Roman"/>
          <w:sz w:val="21"/>
          <w:szCs w:val="21"/>
        </w:rPr>
      </w:pPr>
    </w:p>
    <w:p w:rsidR="005E450B" w:rsidRPr="005006EA" w:rsidRDefault="005E450B" w:rsidP="00075755">
      <w:pPr>
        <w:rPr>
          <w:rFonts w:ascii="Times New Roman" w:hAnsi="Times New Roman" w:cs="Times New Roman"/>
          <w:sz w:val="21"/>
          <w:szCs w:val="21"/>
        </w:rPr>
      </w:pPr>
    </w:p>
    <w:p w:rsidR="00066A31" w:rsidRPr="005006EA" w:rsidRDefault="00583C70" w:rsidP="00075755">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4327319" cy="4132613"/>
            <wp:effectExtent l="19050" t="0" r="0" b="0"/>
            <wp:docPr id="13" name="Picture 2" descr="IMG-201703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03-WA0004.jpg"/>
                    <pic:cNvPicPr/>
                  </pic:nvPicPr>
                  <pic:blipFill>
                    <a:blip r:embed="rId25"/>
                    <a:stretch>
                      <a:fillRect/>
                    </a:stretch>
                  </pic:blipFill>
                  <pic:spPr>
                    <a:xfrm>
                      <a:off x="0" y="0"/>
                      <a:ext cx="4340795" cy="4145482"/>
                    </a:xfrm>
                    <a:prstGeom prst="rect">
                      <a:avLst/>
                    </a:prstGeom>
                  </pic:spPr>
                </pic:pic>
              </a:graphicData>
            </a:graphic>
          </wp:inline>
        </w:drawing>
      </w:r>
    </w:p>
    <w:p w:rsidR="00066A31" w:rsidRPr="005006EA" w:rsidRDefault="00066A31" w:rsidP="00075755">
      <w:pPr>
        <w:rPr>
          <w:rFonts w:ascii="Times New Roman" w:hAnsi="Times New Roman" w:cs="Times New Roman"/>
          <w:sz w:val="21"/>
          <w:szCs w:val="21"/>
        </w:rPr>
      </w:pPr>
    </w:p>
    <w:p w:rsidR="00066A31" w:rsidRPr="005006EA" w:rsidRDefault="00066A31" w:rsidP="00075755">
      <w:pPr>
        <w:rPr>
          <w:rFonts w:ascii="Times New Roman" w:hAnsi="Times New Roman" w:cs="Times New Roman"/>
          <w:sz w:val="21"/>
          <w:szCs w:val="21"/>
        </w:rPr>
      </w:pPr>
    </w:p>
    <w:p w:rsidR="00066A31" w:rsidRPr="005006EA" w:rsidRDefault="00066A31" w:rsidP="00075755">
      <w:pPr>
        <w:rPr>
          <w:rFonts w:ascii="Times New Roman" w:hAnsi="Times New Roman" w:cs="Times New Roman"/>
          <w:sz w:val="21"/>
          <w:szCs w:val="21"/>
        </w:rPr>
      </w:pPr>
    </w:p>
    <w:p w:rsidR="00066A31" w:rsidRPr="005006EA" w:rsidRDefault="00066A31" w:rsidP="00075755">
      <w:pPr>
        <w:rPr>
          <w:rFonts w:ascii="Times New Roman" w:hAnsi="Times New Roman" w:cs="Times New Roman"/>
          <w:sz w:val="21"/>
          <w:szCs w:val="21"/>
        </w:rPr>
      </w:pPr>
    </w:p>
    <w:p w:rsidR="00066A31" w:rsidRPr="005006EA" w:rsidRDefault="00066A31" w:rsidP="00075755">
      <w:pPr>
        <w:rPr>
          <w:rFonts w:ascii="Times New Roman" w:hAnsi="Times New Roman" w:cs="Times New Roman"/>
          <w:sz w:val="21"/>
          <w:szCs w:val="21"/>
        </w:rPr>
      </w:pPr>
    </w:p>
    <w:p w:rsidR="00066A31" w:rsidRPr="005006EA" w:rsidRDefault="00066A31" w:rsidP="00075755">
      <w:pPr>
        <w:rPr>
          <w:rFonts w:ascii="Times New Roman" w:hAnsi="Times New Roman" w:cs="Times New Roman"/>
          <w:sz w:val="21"/>
          <w:szCs w:val="21"/>
        </w:rPr>
      </w:pPr>
    </w:p>
    <w:p w:rsidR="00066A31" w:rsidRPr="005006EA" w:rsidRDefault="00066A31" w:rsidP="00075755">
      <w:pPr>
        <w:rPr>
          <w:rFonts w:ascii="Times New Roman" w:hAnsi="Times New Roman" w:cs="Times New Roman"/>
          <w:sz w:val="21"/>
          <w:szCs w:val="21"/>
        </w:rPr>
      </w:pPr>
    </w:p>
    <w:p w:rsidR="00583C70" w:rsidRDefault="00583C70" w:rsidP="00C259D3">
      <w:pPr>
        <w:jc w:val="center"/>
        <w:rPr>
          <w:rFonts w:ascii="Times New Roman" w:hAnsi="Times New Roman" w:cs="Times New Roman"/>
          <w:b/>
          <w:sz w:val="28"/>
          <w:szCs w:val="28"/>
        </w:rPr>
      </w:pPr>
    </w:p>
    <w:p w:rsidR="001A6580" w:rsidRDefault="001A6580" w:rsidP="00C259D3">
      <w:pPr>
        <w:jc w:val="center"/>
        <w:rPr>
          <w:rFonts w:ascii="Times New Roman" w:hAnsi="Times New Roman" w:cs="Times New Roman"/>
          <w:b/>
          <w:sz w:val="28"/>
          <w:szCs w:val="28"/>
        </w:rPr>
      </w:pPr>
    </w:p>
    <w:p w:rsidR="001A6580" w:rsidRDefault="001A6580" w:rsidP="00C259D3">
      <w:pPr>
        <w:jc w:val="center"/>
        <w:rPr>
          <w:rFonts w:ascii="Times New Roman" w:hAnsi="Times New Roman" w:cs="Times New Roman"/>
          <w:b/>
          <w:sz w:val="28"/>
          <w:szCs w:val="28"/>
        </w:rPr>
      </w:pPr>
    </w:p>
    <w:p w:rsidR="00F13EA0" w:rsidRDefault="00F13EA0" w:rsidP="00207E9A">
      <w:pPr>
        <w:rPr>
          <w:rFonts w:ascii="Times New Roman" w:hAnsi="Times New Roman" w:cs="Times New Roman"/>
          <w:b/>
          <w:sz w:val="28"/>
          <w:szCs w:val="28"/>
        </w:rPr>
      </w:pPr>
    </w:p>
    <w:p w:rsidR="00207E9A" w:rsidRPr="005006EA" w:rsidRDefault="00207E9A" w:rsidP="00207E9A">
      <w:pPr>
        <w:rPr>
          <w:rFonts w:ascii="Times New Roman" w:hAnsi="Times New Roman" w:cs="Times New Roman"/>
          <w:b/>
          <w:sz w:val="28"/>
          <w:szCs w:val="28"/>
        </w:rPr>
      </w:pPr>
      <w:r w:rsidRPr="005006EA">
        <w:rPr>
          <w:rFonts w:ascii="Times New Roman" w:hAnsi="Times New Roman" w:cs="Times New Roman"/>
          <w:sz w:val="21"/>
          <w:szCs w:val="21"/>
        </w:rPr>
        <w:tab/>
      </w:r>
      <w:r w:rsidRPr="005006EA">
        <w:rPr>
          <w:rFonts w:ascii="Times New Roman" w:hAnsi="Times New Roman" w:cs="Times New Roman"/>
          <w:sz w:val="21"/>
          <w:szCs w:val="21"/>
        </w:rPr>
        <w:tab/>
      </w:r>
      <w:r w:rsidRPr="005006EA">
        <w:rPr>
          <w:rFonts w:ascii="Times New Roman" w:hAnsi="Times New Roman" w:cs="Times New Roman"/>
          <w:sz w:val="21"/>
          <w:szCs w:val="21"/>
        </w:rPr>
        <w:tab/>
      </w:r>
      <w:r w:rsidRPr="005006EA">
        <w:rPr>
          <w:rFonts w:ascii="Times New Roman" w:hAnsi="Times New Roman" w:cs="Times New Roman"/>
          <w:sz w:val="21"/>
          <w:szCs w:val="21"/>
        </w:rPr>
        <w:tab/>
      </w:r>
      <w:r w:rsidRPr="005006EA">
        <w:rPr>
          <w:rFonts w:ascii="Times New Roman" w:hAnsi="Times New Roman" w:cs="Times New Roman"/>
          <w:sz w:val="21"/>
          <w:szCs w:val="21"/>
        </w:rPr>
        <w:tab/>
      </w:r>
      <w:r w:rsidR="000B79EE" w:rsidRPr="005006EA">
        <w:rPr>
          <w:rFonts w:ascii="Times New Roman" w:hAnsi="Times New Roman" w:cs="Times New Roman"/>
          <w:b/>
          <w:sz w:val="28"/>
          <w:szCs w:val="28"/>
        </w:rPr>
        <w:t xml:space="preserve">CODING </w:t>
      </w:r>
    </w:p>
    <w:p w:rsidR="000B79EE" w:rsidRPr="00F13EA0" w:rsidRDefault="000B79EE" w:rsidP="000B79EE">
      <w:pPr>
        <w:pStyle w:val="Standard"/>
        <w:rPr>
          <w:rFonts w:ascii="Times New Roman" w:hAnsi="Times New Roman" w:cs="Times New Roman"/>
          <w:b/>
          <w:sz w:val="28"/>
          <w:szCs w:val="28"/>
          <w:lang w:eastAsia="en-IN"/>
        </w:rPr>
      </w:pPr>
      <w:r w:rsidRPr="00F13EA0">
        <w:rPr>
          <w:rFonts w:ascii="Times New Roman" w:hAnsi="Times New Roman" w:cs="Times New Roman"/>
          <w:b/>
          <w:sz w:val="28"/>
          <w:szCs w:val="28"/>
          <w:lang w:eastAsia="en-IN"/>
        </w:rPr>
        <w:t>5.1   Hardware Specifications :</w:t>
      </w:r>
    </w:p>
    <w:p w:rsidR="000B79EE" w:rsidRPr="00F13EA0" w:rsidRDefault="000B79EE" w:rsidP="000B79EE">
      <w:pPr>
        <w:pStyle w:val="Standard"/>
        <w:rPr>
          <w:rFonts w:ascii="Times New Roman" w:hAnsi="Times New Roman" w:cs="Times New Roman"/>
          <w:b/>
          <w:sz w:val="28"/>
          <w:szCs w:val="28"/>
          <w:lang w:eastAsia="en-IN"/>
        </w:rPr>
      </w:pPr>
      <w:r w:rsidRPr="00F13EA0">
        <w:rPr>
          <w:rFonts w:ascii="Times New Roman" w:hAnsi="Times New Roman" w:cs="Times New Roman"/>
          <w:sz w:val="28"/>
          <w:szCs w:val="28"/>
          <w:lang w:eastAsia="en-IN"/>
        </w:rPr>
        <w:t>Mother Board : Genuine Intel 2.80 Ghz</w:t>
      </w:r>
    </w:p>
    <w:p w:rsidR="000B79EE" w:rsidRPr="00F13EA0" w:rsidRDefault="000B79EE" w:rsidP="000B79EE">
      <w:pPr>
        <w:pStyle w:val="Standard"/>
        <w:rPr>
          <w:rFonts w:ascii="Times New Roman" w:hAnsi="Times New Roman" w:cs="Times New Roman"/>
          <w:b/>
          <w:sz w:val="28"/>
          <w:szCs w:val="28"/>
          <w:lang w:eastAsia="en-IN"/>
        </w:rPr>
      </w:pPr>
      <w:r w:rsidRPr="00F13EA0">
        <w:rPr>
          <w:rFonts w:ascii="Times New Roman" w:hAnsi="Times New Roman" w:cs="Times New Roman"/>
          <w:sz w:val="28"/>
          <w:szCs w:val="28"/>
          <w:lang w:eastAsia="en-IN"/>
        </w:rPr>
        <w:t xml:space="preserve">         Processor        :  x86_64 (64 bits)</w:t>
      </w:r>
    </w:p>
    <w:p w:rsidR="000B79EE" w:rsidRPr="00F13EA0" w:rsidRDefault="000B79EE" w:rsidP="000B79EE">
      <w:pPr>
        <w:pStyle w:val="Standard"/>
        <w:rPr>
          <w:rFonts w:ascii="Times New Roman" w:hAnsi="Times New Roman" w:cs="Times New Roman"/>
          <w:b/>
          <w:sz w:val="28"/>
          <w:szCs w:val="28"/>
          <w:lang w:eastAsia="en-IN"/>
        </w:rPr>
      </w:pPr>
      <w:r w:rsidRPr="00F13EA0">
        <w:rPr>
          <w:rFonts w:ascii="Times New Roman" w:hAnsi="Times New Roman" w:cs="Times New Roman"/>
          <w:sz w:val="28"/>
          <w:szCs w:val="28"/>
          <w:lang w:eastAsia="en-IN"/>
        </w:rPr>
        <w:t xml:space="preserve">         RAM               :  1 GB</w:t>
      </w:r>
    </w:p>
    <w:p w:rsidR="000B79EE" w:rsidRPr="00F13EA0" w:rsidRDefault="000B79EE" w:rsidP="000B79EE">
      <w:pPr>
        <w:pStyle w:val="Standard"/>
        <w:rPr>
          <w:rFonts w:ascii="Times New Roman" w:hAnsi="Times New Roman" w:cs="Times New Roman"/>
          <w:b/>
          <w:sz w:val="28"/>
          <w:szCs w:val="28"/>
          <w:lang w:eastAsia="en-IN"/>
        </w:rPr>
      </w:pPr>
      <w:r w:rsidRPr="00F13EA0">
        <w:rPr>
          <w:rFonts w:ascii="Times New Roman" w:hAnsi="Times New Roman" w:cs="Times New Roman"/>
          <w:sz w:val="28"/>
          <w:szCs w:val="28"/>
          <w:lang w:eastAsia="en-IN"/>
        </w:rPr>
        <w:t xml:space="preserve">         HDD               :  250 GB</w:t>
      </w:r>
    </w:p>
    <w:p w:rsidR="000B79EE" w:rsidRPr="00F13EA0" w:rsidRDefault="000B79EE" w:rsidP="000B79EE">
      <w:pPr>
        <w:pStyle w:val="Standard"/>
        <w:rPr>
          <w:rFonts w:ascii="Times New Roman" w:hAnsi="Times New Roman" w:cs="Times New Roman"/>
          <w:b/>
          <w:sz w:val="28"/>
          <w:szCs w:val="28"/>
          <w:lang w:eastAsia="en-IN"/>
        </w:rPr>
      </w:pPr>
    </w:p>
    <w:p w:rsidR="000B79EE" w:rsidRPr="00F13EA0" w:rsidRDefault="000B79EE" w:rsidP="000B79EE">
      <w:pPr>
        <w:pStyle w:val="Standard"/>
        <w:rPr>
          <w:rFonts w:ascii="Times New Roman" w:hAnsi="Times New Roman" w:cs="Times New Roman"/>
          <w:b/>
          <w:sz w:val="28"/>
          <w:szCs w:val="28"/>
          <w:lang w:eastAsia="en-IN"/>
        </w:rPr>
      </w:pPr>
      <w:r w:rsidRPr="00F13EA0">
        <w:rPr>
          <w:rFonts w:ascii="Times New Roman" w:hAnsi="Times New Roman" w:cs="Times New Roman"/>
          <w:b/>
          <w:sz w:val="28"/>
          <w:szCs w:val="28"/>
          <w:lang w:eastAsia="en-IN"/>
        </w:rPr>
        <w:t>5.2  Platform :</w:t>
      </w:r>
    </w:p>
    <w:p w:rsidR="000B79EE" w:rsidRPr="00F13EA0" w:rsidRDefault="000B79EE" w:rsidP="00F13EA0">
      <w:pPr>
        <w:pStyle w:val="Standard"/>
        <w:ind w:firstLine="720"/>
        <w:rPr>
          <w:rFonts w:ascii="Times New Roman" w:hAnsi="Times New Roman" w:cs="Times New Roman"/>
          <w:b/>
          <w:sz w:val="28"/>
          <w:szCs w:val="28"/>
          <w:lang w:eastAsia="en-IN"/>
        </w:rPr>
      </w:pPr>
      <w:r w:rsidRPr="00F13EA0">
        <w:rPr>
          <w:rFonts w:ascii="Times New Roman" w:hAnsi="Times New Roman" w:cs="Times New Roman"/>
          <w:sz w:val="28"/>
          <w:szCs w:val="28"/>
          <w:lang w:eastAsia="en-IN"/>
        </w:rPr>
        <w:t>OS : Linux Red Hat 6 ( College )</w:t>
      </w:r>
    </w:p>
    <w:p w:rsidR="000B79EE" w:rsidRPr="00F13EA0" w:rsidRDefault="000B79EE" w:rsidP="00F13EA0">
      <w:pPr>
        <w:pStyle w:val="Standard"/>
        <w:ind w:firstLine="720"/>
        <w:rPr>
          <w:rFonts w:ascii="Times New Roman" w:hAnsi="Times New Roman" w:cs="Times New Roman"/>
          <w:b/>
          <w:sz w:val="28"/>
          <w:szCs w:val="28"/>
          <w:lang w:eastAsia="en-IN"/>
        </w:rPr>
      </w:pPr>
      <w:r w:rsidRPr="00F13EA0">
        <w:rPr>
          <w:rFonts w:ascii="Times New Roman" w:hAnsi="Times New Roman" w:cs="Times New Roman"/>
          <w:sz w:val="28"/>
          <w:szCs w:val="28"/>
          <w:lang w:eastAsia="en-IN"/>
        </w:rPr>
        <w:t>Ubuntu 14.4 LTS ( Home )</w:t>
      </w:r>
    </w:p>
    <w:p w:rsidR="000B79EE" w:rsidRPr="00F13EA0" w:rsidRDefault="000B79EE" w:rsidP="000B79EE">
      <w:pPr>
        <w:pStyle w:val="Standard"/>
        <w:rPr>
          <w:rFonts w:ascii="Times New Roman" w:hAnsi="Times New Roman" w:cs="Times New Roman"/>
          <w:b/>
          <w:sz w:val="28"/>
          <w:szCs w:val="28"/>
          <w:lang w:eastAsia="en-IN"/>
        </w:rPr>
      </w:pPr>
    </w:p>
    <w:p w:rsidR="000B79EE" w:rsidRPr="00F13EA0" w:rsidRDefault="000B79EE" w:rsidP="000B79EE">
      <w:pPr>
        <w:pStyle w:val="Standard"/>
        <w:rPr>
          <w:rFonts w:ascii="Times New Roman" w:hAnsi="Times New Roman" w:cs="Times New Roman"/>
          <w:b/>
          <w:bCs/>
          <w:sz w:val="28"/>
          <w:szCs w:val="28"/>
          <w:lang w:eastAsia="en-IN"/>
        </w:rPr>
      </w:pPr>
      <w:r w:rsidRPr="00F13EA0">
        <w:rPr>
          <w:rFonts w:ascii="Times New Roman" w:hAnsi="Times New Roman" w:cs="Times New Roman"/>
          <w:b/>
          <w:bCs/>
          <w:sz w:val="28"/>
          <w:szCs w:val="28"/>
          <w:lang w:eastAsia="en-IN"/>
        </w:rPr>
        <w:t>5.3   Programming Language used :</w:t>
      </w:r>
    </w:p>
    <w:p w:rsidR="000B79EE" w:rsidRPr="00F13EA0" w:rsidRDefault="000B79EE" w:rsidP="000B79EE">
      <w:pPr>
        <w:pStyle w:val="Standard"/>
        <w:ind w:left="504"/>
        <w:rPr>
          <w:rFonts w:ascii="Times New Roman" w:hAnsi="Times New Roman" w:cs="Times New Roman"/>
          <w:b/>
          <w:sz w:val="28"/>
          <w:szCs w:val="28"/>
          <w:lang w:eastAsia="en-IN"/>
        </w:rPr>
      </w:pPr>
      <w:r w:rsidRPr="00F13EA0">
        <w:rPr>
          <w:rFonts w:ascii="Times New Roman" w:hAnsi="Times New Roman" w:cs="Times New Roman"/>
          <w:sz w:val="28"/>
          <w:szCs w:val="28"/>
          <w:lang w:eastAsia="en-IN"/>
        </w:rPr>
        <w:t>PHP Hypertext Pre-processor (one of the most popular Open Source server-side Programming Language) with PostgreSQL (one of the most popular and Robust open source Relational Database Management System) And JavaScript (Dynamic Programming Language along with HTML) for Client-side Validations.</w:t>
      </w:r>
    </w:p>
    <w:p w:rsidR="000B79EE" w:rsidRPr="00F13EA0" w:rsidRDefault="000B79EE" w:rsidP="000B79EE">
      <w:pPr>
        <w:pStyle w:val="Standard"/>
        <w:rPr>
          <w:rFonts w:ascii="Times New Roman" w:hAnsi="Times New Roman" w:cs="Times New Roman"/>
          <w:b/>
          <w:bCs/>
          <w:sz w:val="28"/>
          <w:szCs w:val="28"/>
          <w:lang w:eastAsia="en-IN"/>
        </w:rPr>
      </w:pPr>
    </w:p>
    <w:p w:rsidR="000B79EE" w:rsidRPr="00F13EA0" w:rsidRDefault="000B79EE" w:rsidP="000B79EE">
      <w:pPr>
        <w:pStyle w:val="Standard"/>
        <w:rPr>
          <w:rFonts w:ascii="Times New Roman" w:hAnsi="Times New Roman" w:cs="Times New Roman"/>
          <w:b/>
          <w:bCs/>
          <w:sz w:val="28"/>
          <w:szCs w:val="28"/>
          <w:lang w:eastAsia="en-IN"/>
        </w:rPr>
      </w:pPr>
      <w:r w:rsidRPr="00F13EA0">
        <w:rPr>
          <w:rFonts w:ascii="Times New Roman" w:hAnsi="Times New Roman" w:cs="Times New Roman"/>
          <w:b/>
          <w:bCs/>
          <w:sz w:val="28"/>
          <w:szCs w:val="28"/>
          <w:lang w:eastAsia="en-IN"/>
        </w:rPr>
        <w:t>5.4  Coding style followed :</w:t>
      </w:r>
    </w:p>
    <w:p w:rsidR="000B79EE" w:rsidRPr="00F13EA0" w:rsidRDefault="000B79EE" w:rsidP="000B79EE">
      <w:pPr>
        <w:pStyle w:val="Standard"/>
        <w:rPr>
          <w:rFonts w:ascii="Times New Roman" w:hAnsi="Times New Roman" w:cs="Times New Roman"/>
          <w:b/>
          <w:bCs/>
          <w:sz w:val="28"/>
          <w:szCs w:val="28"/>
          <w:lang w:eastAsia="en-IN"/>
        </w:rPr>
      </w:pPr>
    </w:p>
    <w:p w:rsidR="000B79EE" w:rsidRPr="00F13EA0" w:rsidRDefault="000B79EE" w:rsidP="000B79EE">
      <w:pPr>
        <w:pStyle w:val="Standard"/>
        <w:numPr>
          <w:ilvl w:val="0"/>
          <w:numId w:val="23"/>
        </w:numPr>
        <w:rPr>
          <w:rFonts w:ascii="Times New Roman" w:hAnsi="Times New Roman" w:cs="Times New Roman"/>
          <w:sz w:val="28"/>
          <w:szCs w:val="28"/>
          <w:lang w:eastAsia="en-IN"/>
        </w:rPr>
      </w:pPr>
      <w:r w:rsidRPr="00F13EA0">
        <w:rPr>
          <w:rFonts w:ascii="Times New Roman" w:hAnsi="Times New Roman" w:cs="Times New Roman"/>
          <w:sz w:val="28"/>
          <w:szCs w:val="28"/>
          <w:lang w:eastAsia="en-IN"/>
        </w:rPr>
        <w:t>We have used PHP as a Programming Language for subsequent reasons :</w:t>
      </w:r>
    </w:p>
    <w:p w:rsidR="000B79EE" w:rsidRPr="00F13EA0" w:rsidRDefault="000B79EE" w:rsidP="00CF505A">
      <w:pPr>
        <w:pStyle w:val="Standard"/>
        <w:ind w:firstLine="720"/>
        <w:rPr>
          <w:rFonts w:ascii="Times New Roman" w:hAnsi="Times New Roman" w:cs="Times New Roman"/>
          <w:sz w:val="28"/>
          <w:szCs w:val="28"/>
          <w:lang w:eastAsia="en-IN"/>
        </w:rPr>
      </w:pPr>
      <w:r w:rsidRPr="00F13EA0">
        <w:rPr>
          <w:rFonts w:ascii="Times New Roman" w:hAnsi="Times New Roman" w:cs="Times New Roman"/>
          <w:sz w:val="28"/>
          <w:szCs w:val="28"/>
          <w:lang w:eastAsia="en-IN"/>
        </w:rPr>
        <w:t>-  PHP is Free</w:t>
      </w:r>
    </w:p>
    <w:p w:rsidR="000B79EE" w:rsidRPr="00F13EA0" w:rsidRDefault="000B79EE" w:rsidP="00CF505A">
      <w:pPr>
        <w:pStyle w:val="Standard"/>
        <w:ind w:firstLine="720"/>
        <w:rPr>
          <w:rFonts w:ascii="Times New Roman" w:hAnsi="Times New Roman" w:cs="Times New Roman"/>
          <w:sz w:val="28"/>
          <w:szCs w:val="28"/>
          <w:lang w:eastAsia="en-IN"/>
        </w:rPr>
      </w:pPr>
      <w:r w:rsidRPr="00F13EA0">
        <w:rPr>
          <w:rFonts w:ascii="Times New Roman" w:hAnsi="Times New Roman" w:cs="Times New Roman"/>
          <w:sz w:val="28"/>
          <w:szCs w:val="28"/>
          <w:lang w:eastAsia="en-IN"/>
        </w:rPr>
        <w:t>-  PHP allows Platform Diversity</w:t>
      </w:r>
    </w:p>
    <w:p w:rsidR="000B79EE" w:rsidRPr="00F13EA0" w:rsidRDefault="000B79EE" w:rsidP="00CF505A">
      <w:pPr>
        <w:pStyle w:val="Standard"/>
        <w:ind w:firstLine="720"/>
        <w:rPr>
          <w:rFonts w:ascii="Times New Roman" w:hAnsi="Times New Roman" w:cs="Times New Roman"/>
          <w:sz w:val="28"/>
          <w:szCs w:val="28"/>
          <w:lang w:eastAsia="en-IN"/>
        </w:rPr>
      </w:pPr>
      <w:r w:rsidRPr="00F13EA0">
        <w:rPr>
          <w:rFonts w:ascii="Times New Roman" w:hAnsi="Times New Roman" w:cs="Times New Roman"/>
          <w:sz w:val="28"/>
          <w:szCs w:val="28"/>
          <w:lang w:eastAsia="en-IN"/>
        </w:rPr>
        <w:t>-  Load Time is Very Less</w:t>
      </w:r>
    </w:p>
    <w:p w:rsidR="000B79EE" w:rsidRPr="00F13EA0" w:rsidRDefault="000B79EE" w:rsidP="00CF505A">
      <w:pPr>
        <w:pStyle w:val="Standard"/>
        <w:ind w:firstLine="720"/>
        <w:rPr>
          <w:rFonts w:ascii="Times New Roman" w:hAnsi="Times New Roman" w:cs="Times New Roman"/>
          <w:sz w:val="28"/>
          <w:szCs w:val="28"/>
          <w:lang w:eastAsia="en-IN"/>
        </w:rPr>
      </w:pPr>
      <w:r w:rsidRPr="00F13EA0">
        <w:rPr>
          <w:rFonts w:ascii="Times New Roman" w:hAnsi="Times New Roman" w:cs="Times New Roman"/>
          <w:sz w:val="28"/>
          <w:szCs w:val="28"/>
          <w:lang w:eastAsia="en-IN"/>
        </w:rPr>
        <w:t>-  Database Flexibility</w:t>
      </w:r>
    </w:p>
    <w:p w:rsidR="000B79EE" w:rsidRPr="00F13EA0" w:rsidRDefault="000B79EE" w:rsidP="00CF505A">
      <w:pPr>
        <w:pStyle w:val="Standard"/>
        <w:ind w:firstLine="720"/>
        <w:rPr>
          <w:rFonts w:ascii="Times New Roman" w:hAnsi="Times New Roman" w:cs="Times New Roman"/>
          <w:sz w:val="28"/>
          <w:szCs w:val="28"/>
          <w:lang w:eastAsia="en-IN"/>
        </w:rPr>
      </w:pPr>
      <w:r w:rsidRPr="00F13EA0">
        <w:rPr>
          <w:rFonts w:ascii="Times New Roman" w:hAnsi="Times New Roman" w:cs="Times New Roman"/>
          <w:sz w:val="28"/>
          <w:szCs w:val="28"/>
          <w:lang w:eastAsia="en-IN"/>
        </w:rPr>
        <w:t>-  Server Side Scripting</w:t>
      </w:r>
    </w:p>
    <w:p w:rsidR="000B79EE" w:rsidRPr="00F13EA0" w:rsidRDefault="000B79EE" w:rsidP="000B79EE">
      <w:pPr>
        <w:pStyle w:val="Standard"/>
        <w:numPr>
          <w:ilvl w:val="0"/>
          <w:numId w:val="23"/>
        </w:numPr>
        <w:rPr>
          <w:rFonts w:ascii="Times New Roman" w:hAnsi="Times New Roman" w:cs="Times New Roman"/>
          <w:sz w:val="28"/>
          <w:szCs w:val="28"/>
          <w:lang w:eastAsia="en-IN"/>
        </w:rPr>
      </w:pPr>
      <w:r w:rsidRPr="00F13EA0">
        <w:rPr>
          <w:rFonts w:ascii="Times New Roman" w:hAnsi="Times New Roman" w:cs="Times New Roman"/>
          <w:sz w:val="28"/>
          <w:szCs w:val="28"/>
          <w:lang w:eastAsia="en-IN"/>
        </w:rPr>
        <w:t>We have used Procedural or Modular approach in coding ie. Code is divided into more than one functions.</w:t>
      </w:r>
    </w:p>
    <w:p w:rsidR="000B79EE" w:rsidRPr="00F13EA0" w:rsidRDefault="000B79EE" w:rsidP="000B79EE">
      <w:pPr>
        <w:pStyle w:val="Standard"/>
        <w:numPr>
          <w:ilvl w:val="0"/>
          <w:numId w:val="23"/>
        </w:numPr>
        <w:rPr>
          <w:rFonts w:ascii="Times New Roman" w:hAnsi="Times New Roman" w:cs="Times New Roman"/>
          <w:sz w:val="28"/>
          <w:szCs w:val="28"/>
          <w:lang w:eastAsia="en-IN"/>
        </w:rPr>
      </w:pPr>
      <w:r w:rsidRPr="00F13EA0">
        <w:rPr>
          <w:rFonts w:ascii="Times New Roman" w:hAnsi="Times New Roman" w:cs="Times New Roman"/>
          <w:sz w:val="28"/>
          <w:szCs w:val="28"/>
          <w:lang w:eastAsia="en-IN"/>
        </w:rPr>
        <w:t>Since code is quite large, so we have tried to keep it well indented to make it more readable.</w:t>
      </w:r>
    </w:p>
    <w:p w:rsidR="000B79EE" w:rsidRPr="00F13EA0" w:rsidRDefault="000B79EE" w:rsidP="000B79EE">
      <w:pPr>
        <w:pStyle w:val="Standard"/>
        <w:numPr>
          <w:ilvl w:val="0"/>
          <w:numId w:val="23"/>
        </w:numPr>
        <w:rPr>
          <w:rFonts w:ascii="Times New Roman" w:hAnsi="Times New Roman" w:cs="Times New Roman"/>
          <w:sz w:val="28"/>
          <w:szCs w:val="28"/>
          <w:lang w:eastAsia="en-IN"/>
        </w:rPr>
      </w:pPr>
      <w:r w:rsidRPr="00F13EA0">
        <w:rPr>
          <w:rFonts w:ascii="Times New Roman" w:hAnsi="Times New Roman" w:cs="Times New Roman"/>
          <w:sz w:val="28"/>
          <w:szCs w:val="28"/>
          <w:lang w:eastAsia="en-IN"/>
        </w:rPr>
        <w:t>Use of comments helped us to keep co-ordination among the terms &amp; to understand the purpose of specific module eventually.</w:t>
      </w:r>
    </w:p>
    <w:p w:rsidR="000B79EE" w:rsidRPr="005006EA" w:rsidRDefault="000B79EE" w:rsidP="00207E9A">
      <w:pPr>
        <w:rPr>
          <w:rFonts w:ascii="Times New Roman" w:hAnsi="Times New Roman" w:cs="Times New Roman"/>
          <w:b/>
          <w:sz w:val="28"/>
          <w:szCs w:val="28"/>
        </w:rPr>
      </w:pPr>
    </w:p>
    <w:p w:rsidR="00601F8A" w:rsidRPr="005006EA" w:rsidRDefault="00601F8A" w:rsidP="00601F8A">
      <w:pPr>
        <w:rPr>
          <w:rFonts w:ascii="Times New Roman" w:hAnsi="Times New Roman" w:cs="Times New Roman"/>
          <w:sz w:val="21"/>
          <w:szCs w:val="21"/>
        </w:rPr>
      </w:pPr>
    </w:p>
    <w:p w:rsidR="000B79EE" w:rsidRPr="005006EA" w:rsidRDefault="000B79EE" w:rsidP="00601F8A">
      <w:pPr>
        <w:rPr>
          <w:rFonts w:ascii="Times New Roman" w:hAnsi="Times New Roman" w:cs="Times New Roman"/>
          <w:sz w:val="21"/>
          <w:szCs w:val="21"/>
        </w:rPr>
      </w:pPr>
    </w:p>
    <w:p w:rsidR="000B79EE" w:rsidRPr="005006EA" w:rsidRDefault="000B79EE" w:rsidP="00601F8A">
      <w:pPr>
        <w:rPr>
          <w:rFonts w:ascii="Times New Roman" w:hAnsi="Times New Roman" w:cs="Times New Roman"/>
          <w:sz w:val="21"/>
          <w:szCs w:val="21"/>
        </w:rPr>
      </w:pPr>
    </w:p>
    <w:p w:rsidR="00694379" w:rsidRDefault="00694379" w:rsidP="000B79EE">
      <w:pPr>
        <w:rPr>
          <w:rFonts w:ascii="Times New Roman" w:hAnsi="Times New Roman" w:cs="Times New Roman"/>
          <w:sz w:val="21"/>
          <w:szCs w:val="21"/>
        </w:rPr>
      </w:pPr>
    </w:p>
    <w:p w:rsidR="000B79EE" w:rsidRPr="005006EA" w:rsidRDefault="000B79EE" w:rsidP="000B79EE">
      <w:pPr>
        <w:rPr>
          <w:rFonts w:ascii="Times New Roman" w:hAnsi="Times New Roman" w:cs="Times New Roman"/>
          <w:b/>
          <w:sz w:val="28"/>
          <w:szCs w:val="28"/>
        </w:rPr>
      </w:pPr>
      <w:r w:rsidRPr="005006EA">
        <w:rPr>
          <w:rFonts w:ascii="Times New Roman" w:hAnsi="Times New Roman" w:cs="Times New Roman"/>
          <w:sz w:val="21"/>
          <w:szCs w:val="21"/>
        </w:rPr>
        <w:tab/>
      </w:r>
      <w:r w:rsidRPr="005006EA">
        <w:rPr>
          <w:rFonts w:ascii="Times New Roman" w:hAnsi="Times New Roman" w:cs="Times New Roman"/>
          <w:sz w:val="21"/>
          <w:szCs w:val="21"/>
        </w:rPr>
        <w:tab/>
      </w:r>
      <w:r w:rsidRPr="005006EA">
        <w:rPr>
          <w:rFonts w:ascii="Times New Roman" w:hAnsi="Times New Roman" w:cs="Times New Roman"/>
          <w:sz w:val="21"/>
          <w:szCs w:val="21"/>
        </w:rPr>
        <w:tab/>
      </w:r>
      <w:r w:rsidRPr="005006EA">
        <w:rPr>
          <w:rFonts w:ascii="Times New Roman" w:hAnsi="Times New Roman" w:cs="Times New Roman"/>
          <w:sz w:val="21"/>
          <w:szCs w:val="21"/>
        </w:rPr>
        <w:tab/>
      </w:r>
      <w:r w:rsidRPr="005006EA">
        <w:rPr>
          <w:rFonts w:ascii="Times New Roman" w:hAnsi="Times New Roman" w:cs="Times New Roman"/>
          <w:sz w:val="21"/>
          <w:szCs w:val="21"/>
        </w:rPr>
        <w:tab/>
      </w:r>
      <w:r w:rsidRPr="005006EA">
        <w:rPr>
          <w:rFonts w:ascii="Times New Roman" w:hAnsi="Times New Roman" w:cs="Times New Roman"/>
          <w:b/>
          <w:sz w:val="28"/>
          <w:szCs w:val="28"/>
        </w:rPr>
        <w:t>TESTING</w:t>
      </w:r>
    </w:p>
    <w:p w:rsidR="000B79EE" w:rsidRPr="005006EA" w:rsidRDefault="000B79EE" w:rsidP="000B79EE">
      <w:pPr>
        <w:rPr>
          <w:rFonts w:ascii="Times New Roman" w:hAnsi="Times New Roman" w:cs="Times New Roman"/>
          <w:b/>
          <w:sz w:val="18"/>
          <w:szCs w:val="18"/>
        </w:rPr>
      </w:pPr>
      <w:r w:rsidRPr="005006EA">
        <w:rPr>
          <w:rFonts w:ascii="Times New Roman" w:hAnsi="Times New Roman" w:cs="Times New Roman"/>
          <w:b/>
          <w:sz w:val="25"/>
          <w:szCs w:val="25"/>
        </w:rPr>
        <w:t>6.1 Test cases &amp; Test Results</w:t>
      </w:r>
    </w:p>
    <w:p w:rsidR="000B79EE" w:rsidRPr="005006EA" w:rsidRDefault="000B79EE" w:rsidP="000B79EE">
      <w:pPr>
        <w:rPr>
          <w:rFonts w:ascii="Times New Roman" w:hAnsi="Times New Roman" w:cs="Times New Roman"/>
          <w:b/>
          <w:sz w:val="18"/>
          <w:szCs w:val="18"/>
        </w:rPr>
      </w:pPr>
    </w:p>
    <w:p w:rsidR="000B79EE" w:rsidRPr="005006EA" w:rsidRDefault="000B79EE" w:rsidP="000B79EE">
      <w:pPr>
        <w:rPr>
          <w:rFonts w:ascii="Times New Roman" w:hAnsi="Times New Roman" w:cs="Times New Roman"/>
          <w:b/>
          <w:sz w:val="21"/>
          <w:szCs w:val="21"/>
        </w:rPr>
      </w:pPr>
      <w:r w:rsidRPr="005006EA">
        <w:rPr>
          <w:rFonts w:ascii="Times New Roman" w:hAnsi="Times New Roman" w:cs="Times New Roman"/>
          <w:b/>
          <w:sz w:val="21"/>
          <w:szCs w:val="21"/>
        </w:rPr>
        <w:t>6.1.1  Test Case 1 – Login Screen</w:t>
      </w:r>
    </w:p>
    <w:p w:rsidR="000B79EE" w:rsidRPr="005006EA" w:rsidRDefault="000B79EE" w:rsidP="000B79EE">
      <w:pPr>
        <w:numPr>
          <w:ilvl w:val="0"/>
          <w:numId w:val="24"/>
        </w:numPr>
        <w:suppressAutoHyphens/>
        <w:spacing w:after="200" w:line="276" w:lineRule="auto"/>
        <w:rPr>
          <w:rFonts w:ascii="Times New Roman" w:hAnsi="Times New Roman" w:cs="Times New Roman"/>
          <w:b/>
          <w:sz w:val="21"/>
          <w:szCs w:val="21"/>
        </w:rPr>
      </w:pPr>
      <w:r w:rsidRPr="005006EA">
        <w:rPr>
          <w:rFonts w:ascii="Times New Roman" w:hAnsi="Times New Roman" w:cs="Times New Roman"/>
          <w:b/>
          <w:sz w:val="21"/>
          <w:szCs w:val="21"/>
        </w:rPr>
        <w:t xml:space="preserve">Incorrect Input :  </w:t>
      </w:r>
      <w:r w:rsidRPr="005006EA">
        <w:rPr>
          <w:rFonts w:ascii="Times New Roman" w:hAnsi="Times New Roman" w:cs="Times New Roman"/>
          <w:sz w:val="21"/>
          <w:szCs w:val="21"/>
        </w:rPr>
        <w:t>Incorrect User ID or Password</w:t>
      </w:r>
    </w:p>
    <w:p w:rsidR="000B79EE" w:rsidRPr="005006EA" w:rsidRDefault="000B79EE" w:rsidP="000B79EE">
      <w:pPr>
        <w:numPr>
          <w:ilvl w:val="0"/>
          <w:numId w:val="24"/>
        </w:numPr>
        <w:suppressAutoHyphens/>
        <w:spacing w:after="200" w:line="276" w:lineRule="auto"/>
        <w:rPr>
          <w:rFonts w:ascii="Times New Roman" w:hAnsi="Times New Roman" w:cs="Times New Roman"/>
          <w:b/>
          <w:sz w:val="21"/>
          <w:szCs w:val="21"/>
        </w:rPr>
      </w:pPr>
      <w:r w:rsidRPr="005006EA">
        <w:rPr>
          <w:rFonts w:ascii="Times New Roman" w:hAnsi="Times New Roman" w:cs="Times New Roman"/>
          <w:b/>
          <w:sz w:val="21"/>
          <w:szCs w:val="21"/>
        </w:rPr>
        <w:t xml:space="preserve">Pass Criteria    :   </w:t>
      </w:r>
      <w:r w:rsidRPr="005006EA">
        <w:rPr>
          <w:rFonts w:ascii="Times New Roman" w:hAnsi="Times New Roman" w:cs="Times New Roman"/>
          <w:sz w:val="21"/>
          <w:szCs w:val="21"/>
        </w:rPr>
        <w:t>One should enter Valid User ID and Password</w:t>
      </w:r>
    </w:p>
    <w:p w:rsidR="000B79EE" w:rsidRPr="005006EA" w:rsidRDefault="000B79EE" w:rsidP="000B79EE">
      <w:pPr>
        <w:numPr>
          <w:ilvl w:val="0"/>
          <w:numId w:val="24"/>
        </w:numPr>
        <w:suppressAutoHyphens/>
        <w:spacing w:after="200" w:line="276" w:lineRule="auto"/>
        <w:rPr>
          <w:rFonts w:ascii="Times New Roman" w:hAnsi="Times New Roman" w:cs="Times New Roman"/>
          <w:b/>
          <w:bCs/>
          <w:sz w:val="21"/>
          <w:szCs w:val="21"/>
        </w:rPr>
      </w:pPr>
      <w:r w:rsidRPr="005006EA">
        <w:rPr>
          <w:rFonts w:ascii="Times New Roman" w:hAnsi="Times New Roman" w:cs="Times New Roman"/>
          <w:b/>
          <w:sz w:val="21"/>
          <w:szCs w:val="21"/>
        </w:rPr>
        <w:t xml:space="preserve">Correct Input   :   </w:t>
      </w:r>
      <w:r w:rsidRPr="005006EA">
        <w:rPr>
          <w:rFonts w:ascii="Times New Roman" w:hAnsi="Times New Roman" w:cs="Times New Roman"/>
          <w:sz w:val="21"/>
          <w:szCs w:val="21"/>
        </w:rPr>
        <w:t>User or Admin should need to enter Valid User ID &amp;</w:t>
      </w:r>
      <w:r w:rsidRPr="005006EA">
        <w:rPr>
          <w:rFonts w:ascii="Times New Roman" w:hAnsi="Times New Roman" w:cs="Times New Roman"/>
          <w:sz w:val="21"/>
          <w:szCs w:val="21"/>
        </w:rPr>
        <w:tab/>
      </w:r>
      <w:r w:rsidRPr="005006EA">
        <w:rPr>
          <w:rFonts w:ascii="Times New Roman" w:hAnsi="Times New Roman" w:cs="Times New Roman"/>
          <w:sz w:val="21"/>
          <w:szCs w:val="21"/>
        </w:rPr>
        <w:tab/>
      </w:r>
      <w:r w:rsidR="0088436B" w:rsidRPr="005006EA">
        <w:rPr>
          <w:rFonts w:ascii="Times New Roman" w:hAnsi="Times New Roman" w:cs="Times New Roman"/>
          <w:sz w:val="21"/>
          <w:szCs w:val="21"/>
        </w:rPr>
        <w:tab/>
      </w:r>
      <w:r w:rsidRPr="005006EA">
        <w:rPr>
          <w:rFonts w:ascii="Times New Roman" w:hAnsi="Times New Roman" w:cs="Times New Roman"/>
          <w:sz w:val="21"/>
          <w:szCs w:val="21"/>
        </w:rPr>
        <w:tab/>
      </w:r>
      <w:r w:rsidRPr="005006EA">
        <w:rPr>
          <w:rFonts w:ascii="Times New Roman" w:hAnsi="Times New Roman" w:cs="Times New Roman"/>
          <w:sz w:val="21"/>
          <w:szCs w:val="21"/>
        </w:rPr>
        <w:tab/>
        <w:t>Password to proceed further.</w:t>
      </w:r>
    </w:p>
    <w:p w:rsidR="000B79EE" w:rsidRPr="005006EA" w:rsidRDefault="000B79EE" w:rsidP="000B79EE">
      <w:pPr>
        <w:numPr>
          <w:ilvl w:val="0"/>
          <w:numId w:val="24"/>
        </w:numPr>
        <w:suppressAutoHyphens/>
        <w:spacing w:after="200" w:line="276" w:lineRule="auto"/>
        <w:rPr>
          <w:rFonts w:ascii="Times New Roman" w:hAnsi="Times New Roman" w:cs="Times New Roman"/>
          <w:b/>
          <w:bCs/>
          <w:sz w:val="21"/>
          <w:szCs w:val="21"/>
        </w:rPr>
      </w:pPr>
      <w:r w:rsidRPr="005006EA">
        <w:rPr>
          <w:rFonts w:ascii="Times New Roman" w:hAnsi="Times New Roman" w:cs="Times New Roman"/>
          <w:b/>
          <w:bCs/>
          <w:sz w:val="21"/>
          <w:szCs w:val="21"/>
        </w:rPr>
        <w:t xml:space="preserve">Result               :  </w:t>
      </w:r>
      <w:r w:rsidR="002D3B7A">
        <w:rPr>
          <w:rFonts w:ascii="Times New Roman" w:hAnsi="Times New Roman" w:cs="Times New Roman"/>
          <w:sz w:val="21"/>
          <w:szCs w:val="21"/>
        </w:rPr>
        <w:t>Successfull</w:t>
      </w:r>
    </w:p>
    <w:p w:rsidR="000B79EE" w:rsidRPr="005006EA" w:rsidRDefault="000B79EE" w:rsidP="000B79EE">
      <w:pPr>
        <w:rPr>
          <w:rFonts w:ascii="Times New Roman" w:hAnsi="Times New Roman" w:cs="Times New Roman"/>
          <w:b/>
          <w:bCs/>
          <w:sz w:val="21"/>
          <w:szCs w:val="21"/>
        </w:rPr>
      </w:pPr>
    </w:p>
    <w:p w:rsidR="000B79EE" w:rsidRPr="005006EA" w:rsidRDefault="000B79EE" w:rsidP="000B79EE">
      <w:pPr>
        <w:rPr>
          <w:rFonts w:ascii="Times New Roman" w:hAnsi="Times New Roman" w:cs="Times New Roman"/>
          <w:b/>
          <w:sz w:val="21"/>
          <w:szCs w:val="21"/>
        </w:rPr>
      </w:pPr>
      <w:r w:rsidRPr="005006EA">
        <w:rPr>
          <w:rFonts w:ascii="Times New Roman" w:hAnsi="Times New Roman" w:cs="Times New Roman"/>
          <w:b/>
          <w:sz w:val="21"/>
          <w:szCs w:val="21"/>
        </w:rPr>
        <w:t xml:space="preserve">   6.1.2  Test Case 2 – New User Registration</w:t>
      </w:r>
    </w:p>
    <w:p w:rsidR="000B79EE" w:rsidRPr="005006EA" w:rsidRDefault="000B79EE" w:rsidP="000B79EE">
      <w:pPr>
        <w:numPr>
          <w:ilvl w:val="0"/>
          <w:numId w:val="24"/>
        </w:numPr>
        <w:suppressAutoHyphens/>
        <w:spacing w:after="200" w:line="276" w:lineRule="auto"/>
        <w:rPr>
          <w:rFonts w:ascii="Times New Roman" w:hAnsi="Times New Roman" w:cs="Times New Roman"/>
          <w:b/>
          <w:sz w:val="21"/>
          <w:szCs w:val="21"/>
        </w:rPr>
      </w:pPr>
      <w:r w:rsidRPr="005006EA">
        <w:rPr>
          <w:rFonts w:ascii="Times New Roman" w:hAnsi="Times New Roman" w:cs="Times New Roman"/>
          <w:b/>
          <w:sz w:val="21"/>
          <w:szCs w:val="21"/>
        </w:rPr>
        <w:t xml:space="preserve">Incorrect Input :  </w:t>
      </w:r>
      <w:r w:rsidRPr="005006EA">
        <w:rPr>
          <w:rFonts w:ascii="Times New Roman" w:hAnsi="Times New Roman" w:cs="Times New Roman"/>
          <w:sz w:val="21"/>
          <w:szCs w:val="21"/>
        </w:rPr>
        <w:t>Any Input field have been empty</w:t>
      </w:r>
    </w:p>
    <w:p w:rsidR="000B79EE" w:rsidRPr="005006EA" w:rsidRDefault="000B79EE" w:rsidP="000B79EE">
      <w:pPr>
        <w:numPr>
          <w:ilvl w:val="0"/>
          <w:numId w:val="24"/>
        </w:numPr>
        <w:suppressAutoHyphens/>
        <w:spacing w:after="200" w:line="276" w:lineRule="auto"/>
        <w:rPr>
          <w:rFonts w:ascii="Times New Roman" w:hAnsi="Times New Roman" w:cs="Times New Roman"/>
          <w:b/>
          <w:sz w:val="21"/>
          <w:szCs w:val="21"/>
        </w:rPr>
      </w:pPr>
      <w:r w:rsidRPr="005006EA">
        <w:rPr>
          <w:rFonts w:ascii="Times New Roman" w:hAnsi="Times New Roman" w:cs="Times New Roman"/>
          <w:b/>
          <w:sz w:val="21"/>
          <w:szCs w:val="21"/>
        </w:rPr>
        <w:t xml:space="preserve">Pass Criteria    :   </w:t>
      </w:r>
      <w:r w:rsidRPr="005006EA">
        <w:rPr>
          <w:rFonts w:ascii="Times New Roman" w:hAnsi="Times New Roman" w:cs="Times New Roman"/>
          <w:sz w:val="21"/>
          <w:szCs w:val="21"/>
        </w:rPr>
        <w:t>One should fill all fields before submitting.</w:t>
      </w:r>
    </w:p>
    <w:p w:rsidR="0088436B" w:rsidRPr="005006EA" w:rsidRDefault="000B79EE" w:rsidP="000B79EE">
      <w:pPr>
        <w:numPr>
          <w:ilvl w:val="0"/>
          <w:numId w:val="24"/>
        </w:numPr>
        <w:suppressAutoHyphens/>
        <w:spacing w:after="200" w:line="276" w:lineRule="auto"/>
        <w:rPr>
          <w:rFonts w:ascii="Times New Roman" w:hAnsi="Times New Roman" w:cs="Times New Roman"/>
          <w:b/>
          <w:sz w:val="21"/>
          <w:szCs w:val="21"/>
        </w:rPr>
      </w:pPr>
      <w:r w:rsidRPr="005006EA">
        <w:rPr>
          <w:rFonts w:ascii="Times New Roman" w:hAnsi="Times New Roman" w:cs="Times New Roman"/>
          <w:b/>
          <w:sz w:val="21"/>
          <w:szCs w:val="24"/>
        </w:rPr>
        <w:t xml:space="preserve">Correct Input   :   </w:t>
      </w:r>
      <w:r w:rsidRPr="005006EA">
        <w:rPr>
          <w:rFonts w:ascii="Times New Roman" w:hAnsi="Times New Roman" w:cs="Times New Roman"/>
          <w:sz w:val="21"/>
          <w:szCs w:val="24"/>
        </w:rPr>
        <w:t>User need to fill all input fields before submitting the Registration form according to their equivalent data types.</w:t>
      </w:r>
    </w:p>
    <w:p w:rsidR="007A0485" w:rsidRPr="005006EA" w:rsidRDefault="007A0485" w:rsidP="007A0485">
      <w:pPr>
        <w:suppressAutoHyphens/>
        <w:spacing w:after="200" w:line="276" w:lineRule="auto"/>
        <w:ind w:left="1068"/>
        <w:rPr>
          <w:rFonts w:ascii="Times New Roman" w:hAnsi="Times New Roman" w:cs="Times New Roman"/>
          <w:b/>
          <w:bCs/>
          <w:sz w:val="21"/>
          <w:szCs w:val="21"/>
        </w:rPr>
      </w:pPr>
    </w:p>
    <w:p w:rsidR="007A0485" w:rsidRPr="005006EA" w:rsidRDefault="00694379" w:rsidP="007A0485">
      <w:pPr>
        <w:rPr>
          <w:rFonts w:ascii="Times New Roman" w:hAnsi="Times New Roman" w:cs="Times New Roman"/>
          <w:b/>
          <w:sz w:val="21"/>
          <w:szCs w:val="21"/>
        </w:rPr>
      </w:pPr>
      <w:r>
        <w:rPr>
          <w:rFonts w:ascii="Times New Roman" w:hAnsi="Times New Roman" w:cs="Times New Roman"/>
          <w:b/>
          <w:sz w:val="21"/>
          <w:szCs w:val="21"/>
        </w:rPr>
        <w:t>6.1.3   Test Case 3</w:t>
      </w:r>
      <w:r w:rsidR="007A0485" w:rsidRPr="005006EA">
        <w:rPr>
          <w:rFonts w:ascii="Times New Roman" w:hAnsi="Times New Roman" w:cs="Times New Roman"/>
          <w:b/>
          <w:sz w:val="21"/>
          <w:szCs w:val="21"/>
        </w:rPr>
        <w:t xml:space="preserve"> – Logout Option</w:t>
      </w:r>
    </w:p>
    <w:p w:rsidR="007A0485" w:rsidRPr="005006EA" w:rsidRDefault="007A0485" w:rsidP="007A0485">
      <w:pPr>
        <w:numPr>
          <w:ilvl w:val="0"/>
          <w:numId w:val="24"/>
        </w:numPr>
        <w:suppressAutoHyphens/>
        <w:spacing w:after="200" w:line="276" w:lineRule="auto"/>
        <w:rPr>
          <w:rFonts w:ascii="Times New Roman" w:hAnsi="Times New Roman" w:cs="Times New Roman"/>
          <w:b/>
          <w:sz w:val="21"/>
          <w:szCs w:val="21"/>
        </w:rPr>
      </w:pPr>
      <w:r w:rsidRPr="005006EA">
        <w:rPr>
          <w:rFonts w:ascii="Times New Roman" w:hAnsi="Times New Roman" w:cs="Times New Roman"/>
          <w:b/>
          <w:sz w:val="21"/>
          <w:szCs w:val="21"/>
        </w:rPr>
        <w:t xml:space="preserve">Incorrect Input :  </w:t>
      </w:r>
      <w:r w:rsidRPr="005006EA">
        <w:rPr>
          <w:rFonts w:ascii="Times New Roman" w:hAnsi="Times New Roman" w:cs="Times New Roman"/>
          <w:sz w:val="21"/>
          <w:szCs w:val="21"/>
        </w:rPr>
        <w:t>After Logout, again trying to go back to Home Screen</w:t>
      </w:r>
    </w:p>
    <w:p w:rsidR="007A0485" w:rsidRPr="005006EA" w:rsidRDefault="007A0485" w:rsidP="007A0485">
      <w:pPr>
        <w:numPr>
          <w:ilvl w:val="0"/>
          <w:numId w:val="24"/>
        </w:numPr>
        <w:suppressAutoHyphens/>
        <w:spacing w:after="200" w:line="276" w:lineRule="auto"/>
        <w:rPr>
          <w:rFonts w:ascii="Times New Roman" w:hAnsi="Times New Roman" w:cs="Times New Roman"/>
          <w:b/>
          <w:sz w:val="21"/>
          <w:szCs w:val="21"/>
        </w:rPr>
      </w:pPr>
      <w:r w:rsidRPr="005006EA">
        <w:rPr>
          <w:rFonts w:ascii="Times New Roman" w:hAnsi="Times New Roman" w:cs="Times New Roman"/>
          <w:b/>
          <w:sz w:val="21"/>
          <w:szCs w:val="21"/>
        </w:rPr>
        <w:t xml:space="preserve">Pass Criteria    :   </w:t>
      </w:r>
      <w:r w:rsidRPr="005006EA">
        <w:rPr>
          <w:rFonts w:ascii="Times New Roman" w:hAnsi="Times New Roman" w:cs="Times New Roman"/>
          <w:sz w:val="21"/>
          <w:szCs w:val="21"/>
        </w:rPr>
        <w:t>One should need to do Login again.</w:t>
      </w:r>
    </w:p>
    <w:p w:rsidR="007A0485" w:rsidRPr="005006EA" w:rsidRDefault="007A0485" w:rsidP="007A0485">
      <w:pPr>
        <w:numPr>
          <w:ilvl w:val="0"/>
          <w:numId w:val="24"/>
        </w:numPr>
        <w:suppressAutoHyphens/>
        <w:spacing w:after="200" w:line="276" w:lineRule="auto"/>
        <w:rPr>
          <w:rFonts w:ascii="Times New Roman" w:hAnsi="Times New Roman" w:cs="Times New Roman"/>
          <w:b/>
          <w:bCs/>
          <w:sz w:val="21"/>
          <w:szCs w:val="21"/>
        </w:rPr>
      </w:pPr>
      <w:r w:rsidRPr="005006EA">
        <w:rPr>
          <w:rFonts w:ascii="Times New Roman" w:hAnsi="Times New Roman" w:cs="Times New Roman"/>
          <w:b/>
          <w:sz w:val="21"/>
          <w:szCs w:val="21"/>
        </w:rPr>
        <w:t xml:space="preserve">Correct Input   :   </w:t>
      </w:r>
      <w:r w:rsidRPr="005006EA">
        <w:rPr>
          <w:rFonts w:ascii="Times New Roman" w:hAnsi="Times New Roman" w:cs="Times New Roman"/>
          <w:sz w:val="21"/>
          <w:szCs w:val="21"/>
        </w:rPr>
        <w:t>User or Admin should need to Login again to visit  Home Screen back after Logout. ( This is because, after click on Logout all Sessions gets Unset and then Destroyed. )</w:t>
      </w:r>
    </w:p>
    <w:p w:rsidR="007A0485" w:rsidRPr="005006EA" w:rsidRDefault="007A0485" w:rsidP="007A0485">
      <w:pPr>
        <w:suppressAutoHyphens/>
        <w:spacing w:after="200" w:line="276" w:lineRule="auto"/>
        <w:ind w:left="1068"/>
        <w:rPr>
          <w:rFonts w:ascii="Times New Roman" w:hAnsi="Times New Roman" w:cs="Times New Roman"/>
          <w:b/>
          <w:bCs/>
          <w:sz w:val="21"/>
          <w:szCs w:val="21"/>
        </w:rPr>
      </w:pPr>
    </w:p>
    <w:p w:rsidR="000B79EE" w:rsidRPr="005006EA" w:rsidRDefault="000B79EE" w:rsidP="00601F8A">
      <w:pPr>
        <w:rPr>
          <w:rFonts w:ascii="Times New Roman" w:hAnsi="Times New Roman" w:cs="Times New Roman"/>
          <w:sz w:val="21"/>
          <w:szCs w:val="21"/>
        </w:rPr>
      </w:pPr>
    </w:p>
    <w:p w:rsidR="007A0485" w:rsidRPr="005006EA" w:rsidRDefault="007A0485" w:rsidP="00601F8A">
      <w:pPr>
        <w:rPr>
          <w:rFonts w:ascii="Times New Roman" w:hAnsi="Times New Roman" w:cs="Times New Roman"/>
          <w:sz w:val="21"/>
          <w:szCs w:val="21"/>
        </w:rPr>
      </w:pPr>
    </w:p>
    <w:p w:rsidR="007A0485" w:rsidRPr="005006EA" w:rsidRDefault="007A0485" w:rsidP="00601F8A">
      <w:pPr>
        <w:rPr>
          <w:rFonts w:ascii="Times New Roman" w:hAnsi="Times New Roman" w:cs="Times New Roman"/>
          <w:sz w:val="21"/>
          <w:szCs w:val="21"/>
        </w:rPr>
      </w:pPr>
    </w:p>
    <w:p w:rsidR="007A0485" w:rsidRPr="005006EA" w:rsidRDefault="007A0485" w:rsidP="00601F8A">
      <w:pPr>
        <w:rPr>
          <w:rFonts w:ascii="Times New Roman" w:hAnsi="Times New Roman" w:cs="Times New Roman"/>
          <w:sz w:val="21"/>
          <w:szCs w:val="21"/>
        </w:rPr>
      </w:pPr>
    </w:p>
    <w:p w:rsidR="007A0485" w:rsidRPr="005006EA" w:rsidRDefault="007A0485" w:rsidP="00601F8A">
      <w:pPr>
        <w:rPr>
          <w:rFonts w:ascii="Times New Roman" w:hAnsi="Times New Roman" w:cs="Times New Roman"/>
          <w:sz w:val="21"/>
          <w:szCs w:val="21"/>
        </w:rPr>
      </w:pPr>
    </w:p>
    <w:p w:rsidR="007A0485" w:rsidRPr="005006EA" w:rsidRDefault="007A0485" w:rsidP="00601F8A">
      <w:pPr>
        <w:rPr>
          <w:rFonts w:ascii="Times New Roman" w:hAnsi="Times New Roman" w:cs="Times New Roman"/>
          <w:sz w:val="21"/>
          <w:szCs w:val="21"/>
        </w:rPr>
      </w:pPr>
    </w:p>
    <w:p w:rsidR="00036206" w:rsidRDefault="00036206" w:rsidP="00036206">
      <w:pPr>
        <w:pStyle w:val="Normal1"/>
        <w:jc w:val="both"/>
        <w:rPr>
          <w:rFonts w:ascii="Times New Roman" w:eastAsiaTheme="minorHAnsi" w:hAnsi="Times New Roman" w:cs="Times New Roman"/>
          <w:sz w:val="21"/>
          <w:szCs w:val="21"/>
          <w:lang w:val="en-US" w:eastAsia="en-US" w:bidi="ar-SA"/>
        </w:rPr>
      </w:pPr>
    </w:p>
    <w:p w:rsidR="00694379" w:rsidRPr="005006EA" w:rsidRDefault="00694379" w:rsidP="00036206">
      <w:pPr>
        <w:pStyle w:val="Normal1"/>
        <w:jc w:val="both"/>
        <w:rPr>
          <w:rFonts w:ascii="Times New Roman" w:hAnsi="Times New Roman" w:cs="Times New Roman"/>
          <w:b/>
          <w:sz w:val="28"/>
          <w:szCs w:val="28"/>
        </w:rPr>
      </w:pPr>
    </w:p>
    <w:p w:rsidR="00036206" w:rsidRPr="005006EA" w:rsidRDefault="00036206" w:rsidP="00036206">
      <w:pPr>
        <w:pStyle w:val="Normal1"/>
        <w:jc w:val="both"/>
        <w:rPr>
          <w:rFonts w:ascii="Times New Roman" w:hAnsi="Times New Roman" w:cs="Times New Roman"/>
          <w:b/>
          <w:sz w:val="28"/>
          <w:szCs w:val="28"/>
        </w:rPr>
      </w:pPr>
      <w:r w:rsidRPr="005006EA">
        <w:rPr>
          <w:rFonts w:ascii="Times New Roman" w:hAnsi="Times New Roman" w:cs="Times New Roman"/>
          <w:b/>
          <w:sz w:val="28"/>
          <w:szCs w:val="28"/>
        </w:rPr>
        <w:t xml:space="preserve">              LIMITATIONS AND FUTURE ENHANCEMENT </w:t>
      </w:r>
    </w:p>
    <w:p w:rsidR="00036206" w:rsidRPr="005006EA" w:rsidRDefault="00036206" w:rsidP="00036206">
      <w:pPr>
        <w:pStyle w:val="Normal1"/>
        <w:jc w:val="both"/>
        <w:rPr>
          <w:sz w:val="21"/>
          <w:szCs w:val="21"/>
        </w:rPr>
      </w:pPr>
      <w:r w:rsidRPr="005006EA">
        <w:rPr>
          <w:sz w:val="21"/>
          <w:szCs w:val="21"/>
        </w:rPr>
        <w:tab/>
      </w:r>
    </w:p>
    <w:p w:rsidR="00036206" w:rsidRPr="005006EA" w:rsidRDefault="00036206" w:rsidP="00036206">
      <w:pPr>
        <w:pStyle w:val="Normal1"/>
        <w:jc w:val="both"/>
        <w:rPr>
          <w:sz w:val="21"/>
          <w:szCs w:val="21"/>
        </w:rPr>
      </w:pPr>
      <w:r w:rsidRPr="005006EA">
        <w:rPr>
          <w:sz w:val="21"/>
          <w:szCs w:val="21"/>
        </w:rPr>
        <w:tab/>
        <w:t xml:space="preserve">   </w:t>
      </w:r>
      <w:r w:rsidRPr="005006EA">
        <w:rPr>
          <w:sz w:val="21"/>
          <w:szCs w:val="21"/>
        </w:rPr>
        <w:tab/>
      </w:r>
      <w:r w:rsidRPr="005006EA">
        <w:rPr>
          <w:sz w:val="21"/>
          <w:szCs w:val="21"/>
        </w:rPr>
        <w:tab/>
      </w:r>
      <w:r w:rsidRPr="005006EA">
        <w:rPr>
          <w:sz w:val="21"/>
          <w:szCs w:val="21"/>
        </w:rPr>
        <w:tab/>
        <w:t xml:space="preserve">     </w:t>
      </w:r>
      <w:r w:rsidRPr="005006EA">
        <w:rPr>
          <w:b/>
          <w:bCs/>
          <w:sz w:val="21"/>
          <w:szCs w:val="21"/>
        </w:rPr>
        <w:t xml:space="preserve"> </w:t>
      </w:r>
      <w:r w:rsidRPr="005006EA">
        <w:rPr>
          <w:b/>
          <w:bCs/>
          <w:sz w:val="32"/>
          <w:szCs w:val="32"/>
        </w:rPr>
        <w:t>Our Enhancement</w:t>
      </w:r>
    </w:p>
    <w:p w:rsidR="00694379" w:rsidRDefault="00694379" w:rsidP="00036206">
      <w:pPr>
        <w:pStyle w:val="Normal1"/>
        <w:jc w:val="both"/>
        <w:rPr>
          <w:sz w:val="28"/>
          <w:szCs w:val="28"/>
        </w:rPr>
      </w:pPr>
    </w:p>
    <w:p w:rsidR="00036206" w:rsidRPr="00694379" w:rsidRDefault="00036206" w:rsidP="00036206">
      <w:pPr>
        <w:pStyle w:val="Normal1"/>
        <w:jc w:val="both"/>
        <w:rPr>
          <w:sz w:val="28"/>
          <w:szCs w:val="28"/>
        </w:rPr>
      </w:pPr>
      <w:r w:rsidRPr="00694379">
        <w:rPr>
          <w:sz w:val="28"/>
          <w:szCs w:val="28"/>
        </w:rPr>
        <w:t>1) Mobile messaging: During registeration For New User you hava to fill Two different Contact No. After submiting on Registeration Form user will Get an Message on Both Conatct which you are provided During registeration.</w:t>
      </w:r>
    </w:p>
    <w:p w:rsidR="00036206" w:rsidRPr="00694379" w:rsidRDefault="00036206" w:rsidP="00036206">
      <w:pPr>
        <w:pStyle w:val="Normal1"/>
        <w:jc w:val="both"/>
        <w:rPr>
          <w:sz w:val="28"/>
          <w:szCs w:val="28"/>
        </w:rPr>
      </w:pPr>
      <w:r w:rsidRPr="00694379">
        <w:rPr>
          <w:sz w:val="28"/>
          <w:szCs w:val="28"/>
        </w:rPr>
        <w:t xml:space="preserve">In message user will get his Email Address &amp; password From CaringFor Life.......... </w:t>
      </w:r>
    </w:p>
    <w:p w:rsidR="00036206" w:rsidRPr="00694379" w:rsidRDefault="00036206" w:rsidP="00036206">
      <w:pPr>
        <w:pStyle w:val="Normal1"/>
        <w:jc w:val="both"/>
        <w:rPr>
          <w:sz w:val="28"/>
          <w:szCs w:val="28"/>
        </w:rPr>
      </w:pPr>
      <w:r w:rsidRPr="00694379">
        <w:rPr>
          <w:sz w:val="28"/>
          <w:szCs w:val="28"/>
        </w:rPr>
        <w:t xml:space="preserve">    </w:t>
      </w:r>
      <w:r w:rsidRPr="00694379">
        <w:rPr>
          <w:sz w:val="28"/>
          <w:szCs w:val="28"/>
        </w:rPr>
        <w:tab/>
      </w:r>
    </w:p>
    <w:p w:rsidR="00036206" w:rsidRPr="00694379" w:rsidRDefault="00036206" w:rsidP="00036206">
      <w:pPr>
        <w:pStyle w:val="Normal1"/>
        <w:jc w:val="both"/>
        <w:rPr>
          <w:sz w:val="28"/>
          <w:szCs w:val="28"/>
        </w:rPr>
      </w:pPr>
    </w:p>
    <w:p w:rsidR="00036206" w:rsidRPr="00694379" w:rsidRDefault="00036206" w:rsidP="00036206">
      <w:pPr>
        <w:pStyle w:val="Normal1"/>
        <w:jc w:val="both"/>
        <w:rPr>
          <w:sz w:val="28"/>
          <w:szCs w:val="28"/>
        </w:rPr>
      </w:pPr>
      <w:r w:rsidRPr="00694379">
        <w:rPr>
          <w:sz w:val="28"/>
          <w:szCs w:val="28"/>
        </w:rPr>
        <w:t>2) E-mail Facility:After registeration user can get our  Service which is user can upload his Reports on server, After that he can also Share it to others through email.</w:t>
      </w:r>
    </w:p>
    <w:p w:rsidR="00036206" w:rsidRDefault="00036206" w:rsidP="00036206">
      <w:pPr>
        <w:pStyle w:val="Normal1"/>
        <w:jc w:val="both"/>
        <w:rPr>
          <w:sz w:val="21"/>
          <w:szCs w:val="21"/>
        </w:rPr>
      </w:pPr>
    </w:p>
    <w:p w:rsidR="00694379" w:rsidRPr="005006EA" w:rsidRDefault="00694379" w:rsidP="00036206">
      <w:pPr>
        <w:pStyle w:val="Normal1"/>
        <w:jc w:val="both"/>
        <w:rPr>
          <w:sz w:val="21"/>
          <w:szCs w:val="21"/>
        </w:rPr>
      </w:pPr>
    </w:p>
    <w:p w:rsidR="00694379" w:rsidRDefault="00694379" w:rsidP="00036206">
      <w:pPr>
        <w:pStyle w:val="Normal1"/>
        <w:jc w:val="both"/>
        <w:rPr>
          <w:sz w:val="21"/>
          <w:szCs w:val="21"/>
        </w:rPr>
      </w:pPr>
    </w:p>
    <w:p w:rsidR="00694379" w:rsidRDefault="00694379" w:rsidP="00036206">
      <w:pPr>
        <w:pStyle w:val="Normal1"/>
        <w:jc w:val="both"/>
        <w:rPr>
          <w:sz w:val="21"/>
          <w:szCs w:val="21"/>
        </w:rPr>
      </w:pPr>
    </w:p>
    <w:p w:rsidR="00036206" w:rsidRPr="005006EA" w:rsidRDefault="00036206" w:rsidP="00036206">
      <w:pPr>
        <w:pStyle w:val="Normal1"/>
        <w:jc w:val="both"/>
        <w:rPr>
          <w:sz w:val="21"/>
          <w:szCs w:val="21"/>
        </w:rPr>
      </w:pPr>
      <w:r w:rsidRPr="005006EA">
        <w:rPr>
          <w:sz w:val="21"/>
          <w:szCs w:val="21"/>
        </w:rPr>
        <w:tab/>
      </w:r>
      <w:r w:rsidRPr="005006EA">
        <w:rPr>
          <w:sz w:val="21"/>
          <w:szCs w:val="21"/>
        </w:rPr>
        <w:tab/>
      </w:r>
      <w:r w:rsidRPr="005006EA">
        <w:rPr>
          <w:sz w:val="21"/>
          <w:szCs w:val="21"/>
        </w:rPr>
        <w:tab/>
      </w:r>
      <w:r w:rsidRPr="005006EA">
        <w:rPr>
          <w:sz w:val="21"/>
          <w:szCs w:val="21"/>
        </w:rPr>
        <w:tab/>
      </w:r>
    </w:p>
    <w:p w:rsidR="00036206" w:rsidRPr="005006EA" w:rsidRDefault="00036206" w:rsidP="00036206">
      <w:pPr>
        <w:pStyle w:val="Normal1"/>
        <w:jc w:val="both"/>
        <w:rPr>
          <w:sz w:val="21"/>
          <w:szCs w:val="21"/>
        </w:rPr>
      </w:pPr>
      <w:r w:rsidRPr="005006EA">
        <w:rPr>
          <w:sz w:val="21"/>
          <w:szCs w:val="21"/>
        </w:rPr>
        <w:tab/>
      </w:r>
      <w:r w:rsidRPr="005006EA">
        <w:rPr>
          <w:sz w:val="21"/>
          <w:szCs w:val="21"/>
        </w:rPr>
        <w:tab/>
      </w:r>
      <w:r w:rsidRPr="005006EA">
        <w:rPr>
          <w:sz w:val="21"/>
          <w:szCs w:val="21"/>
        </w:rPr>
        <w:tab/>
        <w:t xml:space="preserve">                </w:t>
      </w:r>
      <w:r w:rsidRPr="005006EA">
        <w:rPr>
          <w:b/>
          <w:bCs/>
          <w:sz w:val="32"/>
          <w:szCs w:val="32"/>
        </w:rPr>
        <w:t>Future Enhancement</w:t>
      </w:r>
      <w:r w:rsidRPr="005006EA">
        <w:rPr>
          <w:sz w:val="21"/>
          <w:szCs w:val="21"/>
        </w:rPr>
        <w:tab/>
      </w:r>
      <w:r w:rsidRPr="005006EA">
        <w:rPr>
          <w:sz w:val="21"/>
          <w:szCs w:val="21"/>
        </w:rPr>
        <w:tab/>
      </w:r>
    </w:p>
    <w:p w:rsidR="00036206" w:rsidRPr="005006EA" w:rsidRDefault="00036206" w:rsidP="00036206">
      <w:pPr>
        <w:pStyle w:val="Normal1"/>
        <w:jc w:val="both"/>
        <w:rPr>
          <w:sz w:val="21"/>
          <w:szCs w:val="21"/>
        </w:rPr>
      </w:pPr>
      <w:r w:rsidRPr="005006EA">
        <w:rPr>
          <w:sz w:val="21"/>
          <w:szCs w:val="21"/>
        </w:rPr>
        <w:tab/>
      </w:r>
    </w:p>
    <w:p w:rsidR="00036206" w:rsidRPr="00694379" w:rsidRDefault="00036206" w:rsidP="00036206">
      <w:pPr>
        <w:pStyle w:val="Normal1"/>
        <w:jc w:val="both"/>
        <w:rPr>
          <w:sz w:val="28"/>
          <w:szCs w:val="28"/>
        </w:rPr>
      </w:pPr>
      <w:r w:rsidRPr="00694379">
        <w:rPr>
          <w:sz w:val="28"/>
          <w:szCs w:val="28"/>
        </w:rPr>
        <w:t>1) Apponitment: On apponitment window ,user can take apptioment with doctors</w:t>
      </w:r>
    </w:p>
    <w:p w:rsidR="00036206" w:rsidRPr="00694379" w:rsidRDefault="00036206" w:rsidP="00036206">
      <w:pPr>
        <w:pStyle w:val="Normal1"/>
        <w:jc w:val="both"/>
        <w:rPr>
          <w:sz w:val="28"/>
          <w:szCs w:val="28"/>
        </w:rPr>
      </w:pPr>
      <w:r w:rsidRPr="00694379">
        <w:rPr>
          <w:sz w:val="28"/>
          <w:szCs w:val="28"/>
        </w:rPr>
        <w:tab/>
        <w:t>after apptionment for confirmation user will get an mesage of his/her appointment</w:t>
      </w:r>
    </w:p>
    <w:p w:rsidR="00036206" w:rsidRPr="00694379" w:rsidRDefault="00036206" w:rsidP="00036206">
      <w:pPr>
        <w:pStyle w:val="Normal1"/>
        <w:jc w:val="both"/>
        <w:rPr>
          <w:rFonts w:ascii="Times New Roman" w:hAnsi="Times New Roman" w:cs="Times New Roman"/>
          <w:sz w:val="28"/>
          <w:szCs w:val="28"/>
        </w:rPr>
      </w:pPr>
      <w:r w:rsidRPr="00694379">
        <w:rPr>
          <w:rFonts w:ascii="Times New Roman" w:hAnsi="Times New Roman" w:cs="Times New Roman"/>
          <w:sz w:val="28"/>
          <w:szCs w:val="28"/>
        </w:rPr>
        <w:tab/>
        <w:t xml:space="preserve">time and date as per your convienence... </w:t>
      </w:r>
    </w:p>
    <w:p w:rsidR="00F33678" w:rsidRPr="005006EA" w:rsidRDefault="00F33678" w:rsidP="007A0485">
      <w:pPr>
        <w:rPr>
          <w:rFonts w:ascii="Times New Roman" w:hAnsi="Times New Roman" w:cs="Times New Roman"/>
          <w:b/>
          <w:sz w:val="28"/>
          <w:szCs w:val="28"/>
        </w:rPr>
      </w:pPr>
    </w:p>
    <w:p w:rsidR="00036206" w:rsidRPr="005006EA" w:rsidRDefault="00036206" w:rsidP="00F35B52">
      <w:pPr>
        <w:rPr>
          <w:rFonts w:ascii="Times New Roman" w:hAnsi="Times New Roman" w:cs="Times New Roman"/>
          <w:b/>
          <w:sz w:val="28"/>
          <w:szCs w:val="28"/>
        </w:rPr>
      </w:pPr>
    </w:p>
    <w:p w:rsidR="00036206" w:rsidRPr="005006EA" w:rsidRDefault="00036206" w:rsidP="00F35B52">
      <w:pPr>
        <w:rPr>
          <w:rFonts w:ascii="Times New Roman" w:hAnsi="Times New Roman" w:cs="Times New Roman"/>
          <w:b/>
          <w:sz w:val="28"/>
          <w:szCs w:val="28"/>
        </w:rPr>
      </w:pPr>
    </w:p>
    <w:p w:rsidR="00036206" w:rsidRPr="005006EA" w:rsidRDefault="00036206" w:rsidP="00F35B52">
      <w:pPr>
        <w:rPr>
          <w:rFonts w:ascii="Times New Roman" w:hAnsi="Times New Roman" w:cs="Times New Roman"/>
          <w:b/>
          <w:sz w:val="28"/>
          <w:szCs w:val="28"/>
        </w:rPr>
      </w:pPr>
    </w:p>
    <w:p w:rsidR="00036206" w:rsidRPr="005006EA" w:rsidRDefault="00036206" w:rsidP="00F35B52">
      <w:pPr>
        <w:rPr>
          <w:rFonts w:ascii="Times New Roman" w:hAnsi="Times New Roman" w:cs="Times New Roman"/>
          <w:b/>
          <w:sz w:val="28"/>
          <w:szCs w:val="28"/>
        </w:rPr>
      </w:pPr>
    </w:p>
    <w:p w:rsidR="00036206" w:rsidRPr="005006EA" w:rsidRDefault="00036206" w:rsidP="00F35B52">
      <w:pPr>
        <w:rPr>
          <w:rFonts w:ascii="Times New Roman" w:hAnsi="Times New Roman" w:cs="Times New Roman"/>
          <w:b/>
          <w:sz w:val="28"/>
          <w:szCs w:val="28"/>
        </w:rPr>
      </w:pPr>
    </w:p>
    <w:p w:rsidR="00036206" w:rsidRPr="005006EA" w:rsidRDefault="00036206" w:rsidP="00F35B52">
      <w:pPr>
        <w:rPr>
          <w:rFonts w:ascii="Times New Roman" w:hAnsi="Times New Roman" w:cs="Times New Roman"/>
          <w:b/>
          <w:sz w:val="28"/>
          <w:szCs w:val="28"/>
        </w:rPr>
      </w:pPr>
    </w:p>
    <w:p w:rsidR="00036206" w:rsidRPr="005006EA" w:rsidRDefault="00036206" w:rsidP="00F35B52">
      <w:pPr>
        <w:rPr>
          <w:rFonts w:ascii="Times New Roman" w:hAnsi="Times New Roman" w:cs="Times New Roman"/>
          <w:b/>
          <w:sz w:val="28"/>
          <w:szCs w:val="28"/>
        </w:rPr>
      </w:pPr>
    </w:p>
    <w:p w:rsidR="00036206" w:rsidRPr="005006EA" w:rsidRDefault="00036206" w:rsidP="00F35B52">
      <w:pPr>
        <w:rPr>
          <w:rFonts w:ascii="Times New Roman" w:hAnsi="Times New Roman" w:cs="Times New Roman"/>
          <w:b/>
          <w:sz w:val="28"/>
          <w:szCs w:val="28"/>
        </w:rPr>
      </w:pPr>
    </w:p>
    <w:p w:rsidR="00036206" w:rsidRPr="005006EA" w:rsidRDefault="00036206" w:rsidP="00F35B52">
      <w:pPr>
        <w:rPr>
          <w:rFonts w:ascii="Times New Roman" w:hAnsi="Times New Roman" w:cs="Times New Roman"/>
          <w:b/>
          <w:sz w:val="28"/>
          <w:szCs w:val="28"/>
        </w:rPr>
      </w:pPr>
    </w:p>
    <w:p w:rsidR="002D3B7A" w:rsidRDefault="002D3B7A" w:rsidP="00F35B52">
      <w:pPr>
        <w:rPr>
          <w:rFonts w:ascii="Times New Roman" w:hAnsi="Times New Roman" w:cs="Times New Roman"/>
          <w:b/>
          <w:sz w:val="28"/>
          <w:szCs w:val="28"/>
        </w:rPr>
      </w:pPr>
    </w:p>
    <w:p w:rsidR="001140E6" w:rsidRPr="005006EA" w:rsidRDefault="001140E6" w:rsidP="00F35B52">
      <w:pPr>
        <w:rPr>
          <w:rFonts w:ascii="Times New Roman" w:hAnsi="Times New Roman" w:cs="Times New Roman"/>
          <w:b/>
          <w:sz w:val="28"/>
          <w:szCs w:val="28"/>
        </w:rPr>
      </w:pPr>
    </w:p>
    <w:p w:rsidR="00F35B52" w:rsidRPr="005006EA" w:rsidRDefault="00F35B52" w:rsidP="00F35B52">
      <w:pPr>
        <w:rPr>
          <w:rFonts w:ascii="Times New Roman" w:hAnsi="Times New Roman" w:cs="Times New Roman"/>
          <w:b/>
          <w:sz w:val="28"/>
          <w:szCs w:val="28"/>
        </w:rPr>
      </w:pPr>
      <w:r w:rsidRPr="005006EA">
        <w:rPr>
          <w:rFonts w:ascii="Times New Roman" w:hAnsi="Times New Roman" w:cs="Times New Roman"/>
          <w:b/>
          <w:sz w:val="28"/>
          <w:szCs w:val="28"/>
        </w:rPr>
        <w:tab/>
      </w:r>
      <w:r w:rsidRPr="005006EA">
        <w:rPr>
          <w:rFonts w:ascii="Times New Roman" w:hAnsi="Times New Roman" w:cs="Times New Roman"/>
          <w:b/>
          <w:sz w:val="28"/>
          <w:szCs w:val="28"/>
        </w:rPr>
        <w:tab/>
        <w:t>REFERENCES AND BIBLIOGRAPHY</w:t>
      </w:r>
    </w:p>
    <w:p w:rsidR="00BB654D" w:rsidRDefault="00BB654D" w:rsidP="00E456EE">
      <w:pPr>
        <w:pStyle w:val="ListParagraph"/>
        <w:rPr>
          <w:sz w:val="19"/>
          <w:szCs w:val="19"/>
        </w:rPr>
      </w:pPr>
    </w:p>
    <w:p w:rsidR="00BB654D" w:rsidRDefault="00BB654D" w:rsidP="00E456EE">
      <w:pPr>
        <w:pStyle w:val="ListParagraph"/>
        <w:rPr>
          <w:sz w:val="19"/>
          <w:szCs w:val="19"/>
        </w:rPr>
      </w:pPr>
    </w:p>
    <w:p w:rsidR="00BB654D" w:rsidRPr="00BB654D" w:rsidRDefault="00BB654D" w:rsidP="00E456EE">
      <w:pPr>
        <w:pStyle w:val="ListParagraph"/>
        <w:rPr>
          <w:sz w:val="28"/>
          <w:szCs w:val="28"/>
        </w:rPr>
      </w:pPr>
    </w:p>
    <w:p w:rsidR="004301C8" w:rsidRPr="005006EA" w:rsidRDefault="0088436B" w:rsidP="004301C8">
      <w:pPr>
        <w:rPr>
          <w:sz w:val="19"/>
          <w:szCs w:val="19"/>
        </w:rPr>
      </w:pPr>
      <w:r w:rsidRPr="005006EA">
        <w:rPr>
          <w:rFonts w:ascii="Times New Roman" w:hAnsi="Times New Roman" w:cs="Times New Roman"/>
          <w:sz w:val="25"/>
          <w:szCs w:val="25"/>
        </w:rPr>
        <w:t>[1</w:t>
      </w:r>
      <w:r w:rsidR="00E456EE" w:rsidRPr="005006EA">
        <w:rPr>
          <w:rFonts w:ascii="Times New Roman" w:hAnsi="Times New Roman" w:cs="Times New Roman"/>
          <w:sz w:val="25"/>
          <w:szCs w:val="25"/>
        </w:rPr>
        <w:t>]</w:t>
      </w:r>
      <w:r w:rsidR="004301C8" w:rsidRPr="005006EA">
        <w:rPr>
          <w:rFonts w:ascii="Times New Roman" w:hAnsi="Times New Roman" w:cs="Times New Roman"/>
          <w:sz w:val="25"/>
          <w:szCs w:val="25"/>
        </w:rPr>
        <w:t>Website Referred -:</w:t>
      </w:r>
    </w:p>
    <w:p w:rsidR="002D3B7A" w:rsidRPr="005006EA" w:rsidRDefault="00D70990" w:rsidP="002D3B7A">
      <w:pPr>
        <w:pStyle w:val="ListParagraph"/>
        <w:numPr>
          <w:ilvl w:val="0"/>
          <w:numId w:val="30"/>
        </w:numPr>
        <w:rPr>
          <w:rStyle w:val="Hyperlink"/>
          <w:rFonts w:ascii="Times New Roman" w:hAnsi="Times New Roman" w:cs="Times New Roman"/>
          <w:sz w:val="21"/>
          <w:szCs w:val="21"/>
        </w:rPr>
      </w:pPr>
      <w:hyperlink r:id="rId26" w:history="1">
        <w:r w:rsidR="002D3B7A" w:rsidRPr="005006EA">
          <w:rPr>
            <w:rStyle w:val="Hyperlink"/>
            <w:rFonts w:ascii="Times New Roman" w:hAnsi="Times New Roman" w:cs="Times New Roman"/>
            <w:sz w:val="21"/>
            <w:szCs w:val="21"/>
          </w:rPr>
          <w:t>www.w3schools.com</w:t>
        </w:r>
      </w:hyperlink>
    </w:p>
    <w:p w:rsidR="00BF1501" w:rsidRPr="002D3B7A" w:rsidRDefault="0088436B" w:rsidP="002D3B7A">
      <w:pPr>
        <w:rPr>
          <w:rFonts w:ascii="Times New Roman" w:hAnsi="Times New Roman" w:cs="Times New Roman"/>
          <w:sz w:val="21"/>
          <w:szCs w:val="21"/>
        </w:rPr>
      </w:pPr>
      <w:r w:rsidRPr="002D3B7A">
        <w:rPr>
          <w:rFonts w:ascii="Times New Roman" w:hAnsi="Times New Roman" w:cs="Times New Roman"/>
          <w:sz w:val="21"/>
          <w:szCs w:val="21"/>
        </w:rPr>
        <w:t xml:space="preserve"> </w:t>
      </w:r>
    </w:p>
    <w:p w:rsidR="002D3B7A" w:rsidRPr="005006EA" w:rsidRDefault="00D70990" w:rsidP="002D3B7A">
      <w:pPr>
        <w:pStyle w:val="ListParagraph"/>
        <w:numPr>
          <w:ilvl w:val="0"/>
          <w:numId w:val="30"/>
        </w:numPr>
        <w:rPr>
          <w:rStyle w:val="Hyperlink"/>
          <w:rFonts w:ascii="Times New Roman" w:hAnsi="Times New Roman" w:cs="Times New Roman"/>
          <w:sz w:val="21"/>
          <w:szCs w:val="21"/>
        </w:rPr>
      </w:pPr>
      <w:hyperlink r:id="rId27" w:history="1">
        <w:r w:rsidR="001611DB" w:rsidRPr="009204DA">
          <w:rPr>
            <w:rStyle w:val="Hyperlink"/>
            <w:rFonts w:ascii="Times New Roman" w:hAnsi="Times New Roman" w:cs="Times New Roman"/>
            <w:sz w:val="21"/>
            <w:szCs w:val="21"/>
          </w:rPr>
          <w:t>www.Google.com</w:t>
        </w:r>
      </w:hyperlink>
    </w:p>
    <w:p w:rsidR="00BB654D" w:rsidRDefault="00BB654D" w:rsidP="00F35B52">
      <w:pPr>
        <w:rPr>
          <w:rFonts w:ascii="Times New Roman" w:hAnsi="Times New Roman" w:cs="Times New Roman"/>
          <w:sz w:val="24"/>
          <w:szCs w:val="24"/>
        </w:rPr>
      </w:pPr>
    </w:p>
    <w:p w:rsidR="00F35B52" w:rsidRPr="005006EA" w:rsidRDefault="00BB654D" w:rsidP="00F35B52">
      <w:pPr>
        <w:rPr>
          <w:rFonts w:ascii="Times New Roman" w:hAnsi="Times New Roman" w:cs="Times New Roman"/>
          <w:sz w:val="21"/>
          <w:szCs w:val="21"/>
        </w:rPr>
      </w:pPr>
      <w:r w:rsidRPr="00BB654D">
        <w:rPr>
          <w:rFonts w:ascii="Times New Roman" w:hAnsi="Times New Roman" w:cs="Times New Roman"/>
          <w:sz w:val="24"/>
          <w:szCs w:val="24"/>
        </w:rPr>
        <w:t>[2]</w:t>
      </w:r>
      <w:r w:rsidRPr="00BB654D">
        <w:rPr>
          <w:sz w:val="28"/>
          <w:szCs w:val="28"/>
        </w:rPr>
        <w:t xml:space="preserve"> Refernece Book of PHP</w:t>
      </w:r>
    </w:p>
    <w:p w:rsidR="00F35B52" w:rsidRPr="005006EA" w:rsidRDefault="00F35B52" w:rsidP="00F35B52">
      <w:pPr>
        <w:rPr>
          <w:rFonts w:ascii="Times New Roman" w:hAnsi="Times New Roman" w:cs="Times New Roman"/>
          <w:sz w:val="21"/>
          <w:szCs w:val="21"/>
        </w:rPr>
      </w:pPr>
    </w:p>
    <w:p w:rsidR="00F35B52" w:rsidRPr="005006EA" w:rsidRDefault="00F35B52" w:rsidP="00F35B52">
      <w:pPr>
        <w:rPr>
          <w:rFonts w:ascii="Times New Roman" w:hAnsi="Times New Roman" w:cs="Times New Roman"/>
          <w:sz w:val="21"/>
          <w:szCs w:val="21"/>
        </w:rPr>
      </w:pPr>
    </w:p>
    <w:p w:rsidR="00F35B52" w:rsidRPr="005006EA" w:rsidRDefault="00F35B52" w:rsidP="00F35B52">
      <w:pPr>
        <w:rPr>
          <w:rFonts w:ascii="Times New Roman" w:hAnsi="Times New Roman" w:cs="Times New Roman"/>
          <w:sz w:val="21"/>
          <w:szCs w:val="21"/>
        </w:rPr>
      </w:pPr>
    </w:p>
    <w:p w:rsidR="00F35B52" w:rsidRPr="005006EA" w:rsidRDefault="00F35B52" w:rsidP="00F35B52">
      <w:pPr>
        <w:rPr>
          <w:rFonts w:ascii="Times New Roman" w:hAnsi="Times New Roman" w:cs="Times New Roman"/>
          <w:sz w:val="21"/>
          <w:szCs w:val="21"/>
        </w:rPr>
      </w:pPr>
    </w:p>
    <w:p w:rsidR="00F35B52" w:rsidRPr="005006EA" w:rsidRDefault="00F35B52" w:rsidP="00F35B52">
      <w:pPr>
        <w:rPr>
          <w:rFonts w:ascii="Times New Roman" w:hAnsi="Times New Roman" w:cs="Times New Roman"/>
          <w:sz w:val="21"/>
          <w:szCs w:val="21"/>
        </w:rPr>
      </w:pPr>
    </w:p>
    <w:p w:rsidR="00F35B52" w:rsidRPr="005006EA" w:rsidRDefault="00F35B52" w:rsidP="00F35B52">
      <w:pPr>
        <w:rPr>
          <w:rFonts w:ascii="Times New Roman" w:hAnsi="Times New Roman" w:cs="Times New Roman"/>
          <w:sz w:val="21"/>
          <w:szCs w:val="21"/>
        </w:rPr>
      </w:pPr>
    </w:p>
    <w:p w:rsidR="00F35B52" w:rsidRPr="005006EA" w:rsidRDefault="00F35B52" w:rsidP="00F35B52">
      <w:pPr>
        <w:rPr>
          <w:rFonts w:ascii="Times New Roman" w:hAnsi="Times New Roman" w:cs="Times New Roman"/>
          <w:sz w:val="21"/>
          <w:szCs w:val="21"/>
        </w:rPr>
      </w:pPr>
    </w:p>
    <w:p w:rsidR="00F35B52" w:rsidRPr="005006EA" w:rsidRDefault="00F35B52" w:rsidP="00F35B52">
      <w:pPr>
        <w:rPr>
          <w:rFonts w:ascii="Times New Roman" w:hAnsi="Times New Roman" w:cs="Times New Roman"/>
          <w:sz w:val="21"/>
          <w:szCs w:val="21"/>
        </w:rPr>
      </w:pPr>
    </w:p>
    <w:p w:rsidR="00F35B52" w:rsidRPr="005006EA" w:rsidRDefault="00F35B52" w:rsidP="00F35B52">
      <w:pPr>
        <w:rPr>
          <w:rFonts w:ascii="Times New Roman" w:hAnsi="Times New Roman" w:cs="Times New Roman"/>
          <w:sz w:val="21"/>
          <w:szCs w:val="21"/>
        </w:rPr>
      </w:pPr>
    </w:p>
    <w:p w:rsidR="00F35B52" w:rsidRPr="005006EA" w:rsidRDefault="00F35B52" w:rsidP="00F35B52">
      <w:pPr>
        <w:rPr>
          <w:rFonts w:ascii="Times New Roman" w:hAnsi="Times New Roman" w:cs="Times New Roman"/>
          <w:sz w:val="21"/>
          <w:szCs w:val="21"/>
        </w:rPr>
      </w:pPr>
    </w:p>
    <w:sectPr w:rsidR="00F35B52" w:rsidRPr="005006EA" w:rsidSect="00D6108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294" w:rsidRDefault="00691294" w:rsidP="00D56ED3">
      <w:pPr>
        <w:spacing w:after="0" w:line="240" w:lineRule="auto"/>
      </w:pPr>
      <w:r>
        <w:separator/>
      </w:r>
    </w:p>
  </w:endnote>
  <w:endnote w:type="continuationSeparator" w:id="0">
    <w:p w:rsidR="00691294" w:rsidRDefault="00691294" w:rsidP="00D5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arSymbol">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9C" w:rsidRDefault="00B04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9C" w:rsidRDefault="00B04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9C" w:rsidRDefault="00B04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294" w:rsidRDefault="00691294" w:rsidP="00D56ED3">
      <w:pPr>
        <w:spacing w:after="0" w:line="240" w:lineRule="auto"/>
      </w:pPr>
      <w:r>
        <w:separator/>
      </w:r>
    </w:p>
  </w:footnote>
  <w:footnote w:type="continuationSeparator" w:id="0">
    <w:p w:rsidR="00691294" w:rsidRDefault="00691294" w:rsidP="00D5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9C" w:rsidRDefault="00D709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661" o:spid="_x0000_s10248" type="#_x0000_t75" style="position:absolute;margin-left:0;margin-top:0;width:458.55pt;height:647.8pt;z-index:-251657216;mso-position-horizontal:center;mso-position-horizontal-relative:margin;mso-position-vertical:center;mso-position-vertical-relative:margin" o:allowincell="f">
          <v:imagedata r:id="rId1" o:title="inde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9C" w:rsidRDefault="00D709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662" o:spid="_x0000_s10249" type="#_x0000_t75" style="position:absolute;margin-left:0;margin-top:0;width:458.55pt;height:647.8pt;z-index:-251656192;mso-position-horizontal:center;mso-position-horizontal-relative:margin;mso-position-vertical:center;mso-position-vertical-relative:margin" o:allowincell="f">
          <v:imagedata r:id="rId1" o:title="index"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9C" w:rsidRDefault="00D709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660" o:spid="_x0000_s10247" type="#_x0000_t75" style="position:absolute;margin-left:0;margin-top:0;width:458.55pt;height:647.8pt;z-index:-251658240;mso-position-horizontal:center;mso-position-horizontal-relative:margin;mso-position-vertical:center;mso-position-vertical-relative:margin" o:allowincell="f">
          <v:imagedata r:id="rId1" o:title="inde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 w15:restartNumberingAfterBreak="0">
    <w:nsid w:val="025F277E"/>
    <w:multiLevelType w:val="hybridMultilevel"/>
    <w:tmpl w:val="EB06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83C9E"/>
    <w:multiLevelType w:val="hybridMultilevel"/>
    <w:tmpl w:val="552C0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2D733B"/>
    <w:multiLevelType w:val="multilevel"/>
    <w:tmpl w:val="CBAC1030"/>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4" w15:restartNumberingAfterBreak="0">
    <w:nsid w:val="070E4FEA"/>
    <w:multiLevelType w:val="hybridMultilevel"/>
    <w:tmpl w:val="B750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537AB"/>
    <w:multiLevelType w:val="hybridMultilevel"/>
    <w:tmpl w:val="062C087E"/>
    <w:lvl w:ilvl="0" w:tplc="CEBED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447256"/>
    <w:multiLevelType w:val="hybridMultilevel"/>
    <w:tmpl w:val="C6CE8ADC"/>
    <w:lvl w:ilvl="0" w:tplc="24CE7DB4">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BB37D76"/>
    <w:multiLevelType w:val="hybridMultilevel"/>
    <w:tmpl w:val="9E3E31E4"/>
    <w:lvl w:ilvl="0" w:tplc="7EFAC43A">
      <w:start w:val="1"/>
      <w:numFmt w:val="decimal"/>
      <w:lvlText w:val="%1."/>
      <w:lvlJc w:val="left"/>
      <w:pPr>
        <w:ind w:left="3156" w:hanging="360"/>
      </w:pPr>
      <w:rPr>
        <w:rFonts w:hint="default"/>
      </w:rPr>
    </w:lvl>
    <w:lvl w:ilvl="1" w:tplc="04090019" w:tentative="1">
      <w:start w:val="1"/>
      <w:numFmt w:val="lowerLetter"/>
      <w:lvlText w:val="%2."/>
      <w:lvlJc w:val="left"/>
      <w:pPr>
        <w:ind w:left="3876" w:hanging="360"/>
      </w:pPr>
    </w:lvl>
    <w:lvl w:ilvl="2" w:tplc="0409001B" w:tentative="1">
      <w:start w:val="1"/>
      <w:numFmt w:val="lowerRoman"/>
      <w:lvlText w:val="%3."/>
      <w:lvlJc w:val="right"/>
      <w:pPr>
        <w:ind w:left="4596" w:hanging="180"/>
      </w:pPr>
    </w:lvl>
    <w:lvl w:ilvl="3" w:tplc="0409000F" w:tentative="1">
      <w:start w:val="1"/>
      <w:numFmt w:val="decimal"/>
      <w:lvlText w:val="%4."/>
      <w:lvlJc w:val="left"/>
      <w:pPr>
        <w:ind w:left="5316" w:hanging="360"/>
      </w:pPr>
    </w:lvl>
    <w:lvl w:ilvl="4" w:tplc="04090019" w:tentative="1">
      <w:start w:val="1"/>
      <w:numFmt w:val="lowerLetter"/>
      <w:lvlText w:val="%5."/>
      <w:lvlJc w:val="left"/>
      <w:pPr>
        <w:ind w:left="6036" w:hanging="360"/>
      </w:pPr>
    </w:lvl>
    <w:lvl w:ilvl="5" w:tplc="0409001B" w:tentative="1">
      <w:start w:val="1"/>
      <w:numFmt w:val="lowerRoman"/>
      <w:lvlText w:val="%6."/>
      <w:lvlJc w:val="right"/>
      <w:pPr>
        <w:ind w:left="6756" w:hanging="180"/>
      </w:pPr>
    </w:lvl>
    <w:lvl w:ilvl="6" w:tplc="0409000F" w:tentative="1">
      <w:start w:val="1"/>
      <w:numFmt w:val="decimal"/>
      <w:lvlText w:val="%7."/>
      <w:lvlJc w:val="left"/>
      <w:pPr>
        <w:ind w:left="7476" w:hanging="360"/>
      </w:pPr>
    </w:lvl>
    <w:lvl w:ilvl="7" w:tplc="04090019" w:tentative="1">
      <w:start w:val="1"/>
      <w:numFmt w:val="lowerLetter"/>
      <w:lvlText w:val="%8."/>
      <w:lvlJc w:val="left"/>
      <w:pPr>
        <w:ind w:left="8196" w:hanging="360"/>
      </w:pPr>
    </w:lvl>
    <w:lvl w:ilvl="8" w:tplc="0409001B" w:tentative="1">
      <w:start w:val="1"/>
      <w:numFmt w:val="lowerRoman"/>
      <w:lvlText w:val="%9."/>
      <w:lvlJc w:val="right"/>
      <w:pPr>
        <w:ind w:left="8916" w:hanging="180"/>
      </w:pPr>
    </w:lvl>
  </w:abstractNum>
  <w:abstractNum w:abstractNumId="8" w15:restartNumberingAfterBreak="0">
    <w:nsid w:val="0FF56A8A"/>
    <w:multiLevelType w:val="hybridMultilevel"/>
    <w:tmpl w:val="647452F0"/>
    <w:lvl w:ilvl="0" w:tplc="56E85544">
      <w:start w:val="1"/>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11DA0C72"/>
    <w:multiLevelType w:val="hybridMultilevel"/>
    <w:tmpl w:val="53762B34"/>
    <w:lvl w:ilvl="0" w:tplc="269A57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E82E93"/>
    <w:multiLevelType w:val="multilevel"/>
    <w:tmpl w:val="114296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1903E4"/>
    <w:multiLevelType w:val="multilevel"/>
    <w:tmpl w:val="26C4A63E"/>
    <w:lvl w:ilvl="0">
      <w:start w:val="1"/>
      <w:numFmt w:val="decimal"/>
      <w:lvlText w:val="%1&gt;"/>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2" w15:restartNumberingAfterBreak="0">
    <w:nsid w:val="17747523"/>
    <w:multiLevelType w:val="multilevel"/>
    <w:tmpl w:val="1B7CBC36"/>
    <w:lvl w:ilvl="0">
      <w:start w:val="1"/>
      <w:numFmt w:val="lowerRoman"/>
      <w:lvlText w:val="%1."/>
      <w:lvlJc w:val="left"/>
      <w:pPr>
        <w:ind w:left="1284" w:hanging="720"/>
      </w:p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13" w15:restartNumberingAfterBreak="0">
    <w:nsid w:val="1CD30696"/>
    <w:multiLevelType w:val="hybridMultilevel"/>
    <w:tmpl w:val="588E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40644"/>
    <w:multiLevelType w:val="multilevel"/>
    <w:tmpl w:val="2D94E316"/>
    <w:lvl w:ilvl="0">
      <w:start w:val="1"/>
      <w:numFmt w:val="decimal"/>
      <w:lvlText w:val="%1."/>
      <w:lvlJc w:val="left"/>
      <w:pPr>
        <w:ind w:left="3156" w:hanging="360"/>
      </w:pPr>
    </w:lvl>
    <w:lvl w:ilvl="1">
      <w:start w:val="1"/>
      <w:numFmt w:val="lowerLetter"/>
      <w:lvlText w:val="%2."/>
      <w:lvlJc w:val="left"/>
      <w:pPr>
        <w:ind w:left="3876" w:hanging="360"/>
      </w:pPr>
    </w:lvl>
    <w:lvl w:ilvl="2">
      <w:start w:val="1"/>
      <w:numFmt w:val="lowerRoman"/>
      <w:lvlText w:val="%3."/>
      <w:lvlJc w:val="right"/>
      <w:pPr>
        <w:ind w:left="4596" w:hanging="180"/>
      </w:pPr>
    </w:lvl>
    <w:lvl w:ilvl="3">
      <w:start w:val="1"/>
      <w:numFmt w:val="decimal"/>
      <w:lvlText w:val="%4."/>
      <w:lvlJc w:val="left"/>
      <w:pPr>
        <w:ind w:left="5316" w:hanging="360"/>
      </w:pPr>
    </w:lvl>
    <w:lvl w:ilvl="4">
      <w:start w:val="1"/>
      <w:numFmt w:val="lowerLetter"/>
      <w:lvlText w:val="%5."/>
      <w:lvlJc w:val="left"/>
      <w:pPr>
        <w:ind w:left="6036" w:hanging="360"/>
      </w:pPr>
    </w:lvl>
    <w:lvl w:ilvl="5">
      <w:start w:val="1"/>
      <w:numFmt w:val="lowerRoman"/>
      <w:lvlText w:val="%6."/>
      <w:lvlJc w:val="right"/>
      <w:pPr>
        <w:ind w:left="6756" w:hanging="180"/>
      </w:pPr>
    </w:lvl>
    <w:lvl w:ilvl="6">
      <w:start w:val="1"/>
      <w:numFmt w:val="decimal"/>
      <w:lvlText w:val="%7."/>
      <w:lvlJc w:val="left"/>
      <w:pPr>
        <w:ind w:left="7476" w:hanging="360"/>
      </w:pPr>
    </w:lvl>
    <w:lvl w:ilvl="7">
      <w:start w:val="1"/>
      <w:numFmt w:val="lowerLetter"/>
      <w:lvlText w:val="%8."/>
      <w:lvlJc w:val="left"/>
      <w:pPr>
        <w:ind w:left="8196" w:hanging="360"/>
      </w:pPr>
    </w:lvl>
    <w:lvl w:ilvl="8">
      <w:start w:val="1"/>
      <w:numFmt w:val="lowerRoman"/>
      <w:lvlText w:val="%9."/>
      <w:lvlJc w:val="right"/>
      <w:pPr>
        <w:ind w:left="8916" w:hanging="180"/>
      </w:pPr>
    </w:lvl>
  </w:abstractNum>
  <w:abstractNum w:abstractNumId="15" w15:restartNumberingAfterBreak="0">
    <w:nsid w:val="20E70257"/>
    <w:multiLevelType w:val="multilevel"/>
    <w:tmpl w:val="03CAA682"/>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16" w15:restartNumberingAfterBreak="0">
    <w:nsid w:val="216F44AF"/>
    <w:multiLevelType w:val="multilevel"/>
    <w:tmpl w:val="85883C8A"/>
    <w:lvl w:ilvl="0">
      <w:start w:val="1"/>
      <w:numFmt w:val="decimal"/>
      <w:lvlText w:val=""/>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24B57A0"/>
    <w:multiLevelType w:val="hybridMultilevel"/>
    <w:tmpl w:val="B41AD54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6B35F2"/>
    <w:multiLevelType w:val="multilevel"/>
    <w:tmpl w:val="45402F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9CE6D8F"/>
    <w:multiLevelType w:val="multilevel"/>
    <w:tmpl w:val="962EDF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0" w15:restartNumberingAfterBreak="0">
    <w:nsid w:val="29DE5831"/>
    <w:multiLevelType w:val="hybridMultilevel"/>
    <w:tmpl w:val="1D5C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D42DE1"/>
    <w:multiLevelType w:val="multilevel"/>
    <w:tmpl w:val="45402F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CEC199A"/>
    <w:multiLevelType w:val="multilevel"/>
    <w:tmpl w:val="9A74D27A"/>
    <w:lvl w:ilvl="0">
      <w:start w:val="2"/>
      <w:numFmt w:val="bullet"/>
      <w:lvlText w:val="-"/>
      <w:lvlJc w:val="left"/>
      <w:pPr>
        <w:ind w:left="1140" w:hanging="360"/>
      </w:pPr>
      <w:rPr>
        <w:rFonts w:ascii="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3" w15:restartNumberingAfterBreak="0">
    <w:nsid w:val="2EDF5576"/>
    <w:multiLevelType w:val="multilevel"/>
    <w:tmpl w:val="AA3AEF94"/>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6AD42E0"/>
    <w:multiLevelType w:val="multilevel"/>
    <w:tmpl w:val="A41E9CB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AD1240"/>
    <w:multiLevelType w:val="hybridMultilevel"/>
    <w:tmpl w:val="8388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885C9A"/>
    <w:multiLevelType w:val="hybridMultilevel"/>
    <w:tmpl w:val="AFE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93E0A"/>
    <w:multiLevelType w:val="hybridMultilevel"/>
    <w:tmpl w:val="835260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1B12D15"/>
    <w:multiLevelType w:val="hybridMultilevel"/>
    <w:tmpl w:val="F44EDFB6"/>
    <w:lvl w:ilvl="0" w:tplc="9F560CA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59623B7A"/>
    <w:multiLevelType w:val="hybridMultilevel"/>
    <w:tmpl w:val="BA84D654"/>
    <w:lvl w:ilvl="0" w:tplc="410CD206">
      <w:start w:val="1"/>
      <w:numFmt w:val="decimal"/>
      <w:lvlText w:val="%1&gt;"/>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60FC7D64"/>
    <w:multiLevelType w:val="multilevel"/>
    <w:tmpl w:val="677ED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C54D23"/>
    <w:multiLevelType w:val="hybridMultilevel"/>
    <w:tmpl w:val="E32CA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86C5C"/>
    <w:multiLevelType w:val="hybridMultilevel"/>
    <w:tmpl w:val="99780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57A53"/>
    <w:multiLevelType w:val="multilevel"/>
    <w:tmpl w:val="410CB738"/>
    <w:lvl w:ilvl="0">
      <w:numFmt w:val="bullet"/>
      <w:lvlText w:val="•"/>
      <w:lvlJc w:val="left"/>
      <w:pPr>
        <w:ind w:left="720" w:hanging="360"/>
      </w:pPr>
      <w:rPr>
        <w:rFonts w:ascii="StarSymbol" w:hAnsi="StarSymbol"/>
      </w:r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34" w15:restartNumberingAfterBreak="0">
    <w:nsid w:val="6E2F45D9"/>
    <w:multiLevelType w:val="hybridMultilevel"/>
    <w:tmpl w:val="4590372E"/>
    <w:lvl w:ilvl="0" w:tplc="609001E4">
      <w:start w:val="1"/>
      <w:numFmt w:val="decimal"/>
      <w:lvlText w:val="%1."/>
      <w:lvlJc w:val="left"/>
      <w:pPr>
        <w:ind w:left="3660" w:hanging="360"/>
      </w:pPr>
      <w:rPr>
        <w:rFonts w:ascii="Times New Roman" w:eastAsiaTheme="minorHAnsi" w:hAnsi="Times New Roman" w:cs="Times New Roman"/>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35" w15:restartNumberingAfterBreak="0">
    <w:nsid w:val="706772A5"/>
    <w:multiLevelType w:val="multilevel"/>
    <w:tmpl w:val="C6AC32A6"/>
    <w:lvl w:ilvl="0">
      <w:start w:val="2"/>
      <w:numFmt w:val="decimal"/>
      <w:lvlText w:val=""/>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29754E0"/>
    <w:multiLevelType w:val="hybridMultilevel"/>
    <w:tmpl w:val="EB06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637E2"/>
    <w:multiLevelType w:val="hybridMultilevel"/>
    <w:tmpl w:val="4590372E"/>
    <w:lvl w:ilvl="0" w:tplc="609001E4">
      <w:start w:val="1"/>
      <w:numFmt w:val="decimal"/>
      <w:lvlText w:val="%1."/>
      <w:lvlJc w:val="left"/>
      <w:pPr>
        <w:ind w:left="3660" w:hanging="360"/>
      </w:pPr>
      <w:rPr>
        <w:rFonts w:ascii="Times New Roman" w:eastAsiaTheme="minorHAnsi" w:hAnsi="Times New Roman" w:cs="Times New Roman"/>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38" w15:restartNumberingAfterBreak="0">
    <w:nsid w:val="7E1366CE"/>
    <w:multiLevelType w:val="hybridMultilevel"/>
    <w:tmpl w:val="2C7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A3000"/>
    <w:multiLevelType w:val="hybridMultilevel"/>
    <w:tmpl w:val="FE7EE010"/>
    <w:lvl w:ilvl="0" w:tplc="7666A00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9"/>
  </w:num>
  <w:num w:numId="2">
    <w:abstractNumId w:val="37"/>
  </w:num>
  <w:num w:numId="3">
    <w:abstractNumId w:val="34"/>
  </w:num>
  <w:num w:numId="4">
    <w:abstractNumId w:val="7"/>
  </w:num>
  <w:num w:numId="5">
    <w:abstractNumId w:val="39"/>
  </w:num>
  <w:num w:numId="6">
    <w:abstractNumId w:val="1"/>
  </w:num>
  <w:num w:numId="7">
    <w:abstractNumId w:val="36"/>
  </w:num>
  <w:num w:numId="8">
    <w:abstractNumId w:val="21"/>
  </w:num>
  <w:num w:numId="9">
    <w:abstractNumId w:val="2"/>
  </w:num>
  <w:num w:numId="10">
    <w:abstractNumId w:val="10"/>
  </w:num>
  <w:num w:numId="11">
    <w:abstractNumId w:val="27"/>
  </w:num>
  <w:num w:numId="12">
    <w:abstractNumId w:val="32"/>
  </w:num>
  <w:num w:numId="13">
    <w:abstractNumId w:val="24"/>
  </w:num>
  <w:num w:numId="14">
    <w:abstractNumId w:val="6"/>
  </w:num>
  <w:num w:numId="15">
    <w:abstractNumId w:val="8"/>
  </w:num>
  <w:num w:numId="16">
    <w:abstractNumId w:val="18"/>
  </w:num>
  <w:num w:numId="17">
    <w:abstractNumId w:val="23"/>
  </w:num>
  <w:num w:numId="18">
    <w:abstractNumId w:val="17"/>
  </w:num>
  <w:num w:numId="19">
    <w:abstractNumId w:val="31"/>
  </w:num>
  <w:num w:numId="20">
    <w:abstractNumId w:val="13"/>
  </w:num>
  <w:num w:numId="21">
    <w:abstractNumId w:val="33"/>
  </w:num>
  <w:num w:numId="22">
    <w:abstractNumId w:val="20"/>
  </w:num>
  <w:num w:numId="23">
    <w:abstractNumId w:val="26"/>
  </w:num>
  <w:num w:numId="24">
    <w:abstractNumId w:val="0"/>
  </w:num>
  <w:num w:numId="25">
    <w:abstractNumId w:val="38"/>
  </w:num>
  <w:num w:numId="26">
    <w:abstractNumId w:val="5"/>
  </w:num>
  <w:num w:numId="27">
    <w:abstractNumId w:val="9"/>
  </w:num>
  <w:num w:numId="28">
    <w:abstractNumId w:val="28"/>
  </w:num>
  <w:num w:numId="29">
    <w:abstractNumId w:val="4"/>
  </w:num>
  <w:num w:numId="30">
    <w:abstractNumId w:val="25"/>
  </w:num>
  <w:num w:numId="31">
    <w:abstractNumId w:val="11"/>
  </w:num>
  <w:num w:numId="32">
    <w:abstractNumId w:val="3"/>
  </w:num>
  <w:num w:numId="33">
    <w:abstractNumId w:val="15"/>
  </w:num>
  <w:num w:numId="34">
    <w:abstractNumId w:val="14"/>
  </w:num>
  <w:num w:numId="35">
    <w:abstractNumId w:val="19"/>
  </w:num>
  <w:num w:numId="36">
    <w:abstractNumId w:val="16"/>
  </w:num>
  <w:num w:numId="37">
    <w:abstractNumId w:val="35"/>
  </w:num>
  <w:num w:numId="38">
    <w:abstractNumId w:val="22"/>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996"/>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353CD0"/>
    <w:rsid w:val="0000360D"/>
    <w:rsid w:val="00010DDE"/>
    <w:rsid w:val="000162C9"/>
    <w:rsid w:val="0001798E"/>
    <w:rsid w:val="00017BF6"/>
    <w:rsid w:val="00036206"/>
    <w:rsid w:val="000378C3"/>
    <w:rsid w:val="0005054E"/>
    <w:rsid w:val="00066A31"/>
    <w:rsid w:val="00067D6C"/>
    <w:rsid w:val="00074AAA"/>
    <w:rsid w:val="00075755"/>
    <w:rsid w:val="00081E38"/>
    <w:rsid w:val="000B79EE"/>
    <w:rsid w:val="000C577F"/>
    <w:rsid w:val="000E7940"/>
    <w:rsid w:val="000F2E23"/>
    <w:rsid w:val="000F5BD0"/>
    <w:rsid w:val="00100794"/>
    <w:rsid w:val="001140E6"/>
    <w:rsid w:val="00132561"/>
    <w:rsid w:val="00150050"/>
    <w:rsid w:val="0015271F"/>
    <w:rsid w:val="00157665"/>
    <w:rsid w:val="001611DB"/>
    <w:rsid w:val="001638B2"/>
    <w:rsid w:val="001848F7"/>
    <w:rsid w:val="00191399"/>
    <w:rsid w:val="001A6580"/>
    <w:rsid w:val="001C775B"/>
    <w:rsid w:val="001D06DD"/>
    <w:rsid w:val="001D2D7B"/>
    <w:rsid w:val="001E1992"/>
    <w:rsid w:val="001E4ECB"/>
    <w:rsid w:val="001F0B9A"/>
    <w:rsid w:val="001F32E8"/>
    <w:rsid w:val="001F47B7"/>
    <w:rsid w:val="00207E9A"/>
    <w:rsid w:val="002179E6"/>
    <w:rsid w:val="00240F44"/>
    <w:rsid w:val="002423F4"/>
    <w:rsid w:val="00246823"/>
    <w:rsid w:val="00246F7E"/>
    <w:rsid w:val="00277518"/>
    <w:rsid w:val="002A77B6"/>
    <w:rsid w:val="002C4140"/>
    <w:rsid w:val="002C6560"/>
    <w:rsid w:val="002D0494"/>
    <w:rsid w:val="002D3B7A"/>
    <w:rsid w:val="002D4D47"/>
    <w:rsid w:val="002F5558"/>
    <w:rsid w:val="003062CF"/>
    <w:rsid w:val="003114D9"/>
    <w:rsid w:val="00315CA8"/>
    <w:rsid w:val="00321451"/>
    <w:rsid w:val="00321B40"/>
    <w:rsid w:val="00323A20"/>
    <w:rsid w:val="003304D0"/>
    <w:rsid w:val="00344702"/>
    <w:rsid w:val="00350D48"/>
    <w:rsid w:val="00353CD0"/>
    <w:rsid w:val="00360901"/>
    <w:rsid w:val="00377D85"/>
    <w:rsid w:val="00383115"/>
    <w:rsid w:val="00386E00"/>
    <w:rsid w:val="00397671"/>
    <w:rsid w:val="003B0F1C"/>
    <w:rsid w:val="003B0FF7"/>
    <w:rsid w:val="003B6800"/>
    <w:rsid w:val="003D6391"/>
    <w:rsid w:val="003E2459"/>
    <w:rsid w:val="003E4EA3"/>
    <w:rsid w:val="0041010A"/>
    <w:rsid w:val="00413403"/>
    <w:rsid w:val="00414238"/>
    <w:rsid w:val="00426851"/>
    <w:rsid w:val="004301C8"/>
    <w:rsid w:val="00432733"/>
    <w:rsid w:val="00455E56"/>
    <w:rsid w:val="00461233"/>
    <w:rsid w:val="00470CE7"/>
    <w:rsid w:val="0047244B"/>
    <w:rsid w:val="00473FA8"/>
    <w:rsid w:val="00477A17"/>
    <w:rsid w:val="004B2CDD"/>
    <w:rsid w:val="004F5152"/>
    <w:rsid w:val="005006EA"/>
    <w:rsid w:val="00502498"/>
    <w:rsid w:val="005162D9"/>
    <w:rsid w:val="00523DA8"/>
    <w:rsid w:val="00533195"/>
    <w:rsid w:val="00544928"/>
    <w:rsid w:val="00544F9B"/>
    <w:rsid w:val="00546DCB"/>
    <w:rsid w:val="00554084"/>
    <w:rsid w:val="005816F6"/>
    <w:rsid w:val="00583C70"/>
    <w:rsid w:val="0058501D"/>
    <w:rsid w:val="005B1641"/>
    <w:rsid w:val="005D7960"/>
    <w:rsid w:val="005D7DE4"/>
    <w:rsid w:val="005E13AC"/>
    <w:rsid w:val="005E450B"/>
    <w:rsid w:val="005E5B37"/>
    <w:rsid w:val="00601F8A"/>
    <w:rsid w:val="00604EC4"/>
    <w:rsid w:val="00605A5B"/>
    <w:rsid w:val="006149D0"/>
    <w:rsid w:val="006322B6"/>
    <w:rsid w:val="00635092"/>
    <w:rsid w:val="00636D3C"/>
    <w:rsid w:val="006403CA"/>
    <w:rsid w:val="00641BF1"/>
    <w:rsid w:val="006431A3"/>
    <w:rsid w:val="00652BE0"/>
    <w:rsid w:val="00656D22"/>
    <w:rsid w:val="0066643F"/>
    <w:rsid w:val="00672D2B"/>
    <w:rsid w:val="00680BE4"/>
    <w:rsid w:val="00684EC3"/>
    <w:rsid w:val="00691294"/>
    <w:rsid w:val="00694379"/>
    <w:rsid w:val="006A6539"/>
    <w:rsid w:val="006B0339"/>
    <w:rsid w:val="006B5BD0"/>
    <w:rsid w:val="006B5BE5"/>
    <w:rsid w:val="006C1469"/>
    <w:rsid w:val="006C3540"/>
    <w:rsid w:val="006E0993"/>
    <w:rsid w:val="006E39A1"/>
    <w:rsid w:val="006F3D40"/>
    <w:rsid w:val="007133F6"/>
    <w:rsid w:val="00730F9B"/>
    <w:rsid w:val="0074521E"/>
    <w:rsid w:val="00760F3C"/>
    <w:rsid w:val="0076167E"/>
    <w:rsid w:val="00762917"/>
    <w:rsid w:val="007638B0"/>
    <w:rsid w:val="00765603"/>
    <w:rsid w:val="00773B02"/>
    <w:rsid w:val="00783CE9"/>
    <w:rsid w:val="007A0485"/>
    <w:rsid w:val="007A3EEE"/>
    <w:rsid w:val="007B0C3E"/>
    <w:rsid w:val="007B5231"/>
    <w:rsid w:val="007B5DD9"/>
    <w:rsid w:val="007D0957"/>
    <w:rsid w:val="007D1423"/>
    <w:rsid w:val="007E02FF"/>
    <w:rsid w:val="008004A2"/>
    <w:rsid w:val="00804B2A"/>
    <w:rsid w:val="008451BD"/>
    <w:rsid w:val="00846D5E"/>
    <w:rsid w:val="008548C2"/>
    <w:rsid w:val="0087472A"/>
    <w:rsid w:val="00874995"/>
    <w:rsid w:val="00877ED9"/>
    <w:rsid w:val="0088436B"/>
    <w:rsid w:val="008858A5"/>
    <w:rsid w:val="008910B4"/>
    <w:rsid w:val="008A1E93"/>
    <w:rsid w:val="008B0C51"/>
    <w:rsid w:val="008B494B"/>
    <w:rsid w:val="008C241C"/>
    <w:rsid w:val="008C5174"/>
    <w:rsid w:val="008D1B42"/>
    <w:rsid w:val="008E2A2E"/>
    <w:rsid w:val="008E32C1"/>
    <w:rsid w:val="008E6D6D"/>
    <w:rsid w:val="008F14DF"/>
    <w:rsid w:val="008F1A32"/>
    <w:rsid w:val="009060D2"/>
    <w:rsid w:val="00930FDE"/>
    <w:rsid w:val="00945219"/>
    <w:rsid w:val="00946911"/>
    <w:rsid w:val="009A67B9"/>
    <w:rsid w:val="009D07B7"/>
    <w:rsid w:val="009E3F88"/>
    <w:rsid w:val="00A14652"/>
    <w:rsid w:val="00A33598"/>
    <w:rsid w:val="00A45C6E"/>
    <w:rsid w:val="00A60740"/>
    <w:rsid w:val="00A725F1"/>
    <w:rsid w:val="00A82824"/>
    <w:rsid w:val="00A864EE"/>
    <w:rsid w:val="00A95EEC"/>
    <w:rsid w:val="00AA32AD"/>
    <w:rsid w:val="00AA4F9F"/>
    <w:rsid w:val="00AA65FC"/>
    <w:rsid w:val="00AB18B4"/>
    <w:rsid w:val="00AC4904"/>
    <w:rsid w:val="00AE62D5"/>
    <w:rsid w:val="00B004B1"/>
    <w:rsid w:val="00B010A1"/>
    <w:rsid w:val="00B02094"/>
    <w:rsid w:val="00B02AD4"/>
    <w:rsid w:val="00B04E9C"/>
    <w:rsid w:val="00B22841"/>
    <w:rsid w:val="00B3192C"/>
    <w:rsid w:val="00B32440"/>
    <w:rsid w:val="00B326CF"/>
    <w:rsid w:val="00B358A8"/>
    <w:rsid w:val="00B373F5"/>
    <w:rsid w:val="00B5089F"/>
    <w:rsid w:val="00B54967"/>
    <w:rsid w:val="00B621C8"/>
    <w:rsid w:val="00B64964"/>
    <w:rsid w:val="00B70393"/>
    <w:rsid w:val="00B75608"/>
    <w:rsid w:val="00B86A07"/>
    <w:rsid w:val="00B926D5"/>
    <w:rsid w:val="00B9537D"/>
    <w:rsid w:val="00BB654D"/>
    <w:rsid w:val="00BC7A1D"/>
    <w:rsid w:val="00BE47A8"/>
    <w:rsid w:val="00BF1501"/>
    <w:rsid w:val="00BF6DC1"/>
    <w:rsid w:val="00C24AFD"/>
    <w:rsid w:val="00C259D3"/>
    <w:rsid w:val="00C34624"/>
    <w:rsid w:val="00C3710E"/>
    <w:rsid w:val="00C52808"/>
    <w:rsid w:val="00C7205E"/>
    <w:rsid w:val="00CA5617"/>
    <w:rsid w:val="00CB3207"/>
    <w:rsid w:val="00CC0340"/>
    <w:rsid w:val="00CC4FC7"/>
    <w:rsid w:val="00CF505A"/>
    <w:rsid w:val="00D00B62"/>
    <w:rsid w:val="00D028FF"/>
    <w:rsid w:val="00D118BE"/>
    <w:rsid w:val="00D139F6"/>
    <w:rsid w:val="00D1479D"/>
    <w:rsid w:val="00D2088D"/>
    <w:rsid w:val="00D23BA2"/>
    <w:rsid w:val="00D2421C"/>
    <w:rsid w:val="00D4175E"/>
    <w:rsid w:val="00D56ED3"/>
    <w:rsid w:val="00D6108F"/>
    <w:rsid w:val="00D73FA0"/>
    <w:rsid w:val="00DA0E13"/>
    <w:rsid w:val="00DA7E70"/>
    <w:rsid w:val="00DC1907"/>
    <w:rsid w:val="00DF2352"/>
    <w:rsid w:val="00DF57DB"/>
    <w:rsid w:val="00DF6B7F"/>
    <w:rsid w:val="00E1134B"/>
    <w:rsid w:val="00E12B29"/>
    <w:rsid w:val="00E1772E"/>
    <w:rsid w:val="00E271AB"/>
    <w:rsid w:val="00E32BF5"/>
    <w:rsid w:val="00E35EBC"/>
    <w:rsid w:val="00E456EE"/>
    <w:rsid w:val="00E52C21"/>
    <w:rsid w:val="00E66D58"/>
    <w:rsid w:val="00E673CC"/>
    <w:rsid w:val="00E72022"/>
    <w:rsid w:val="00E721DF"/>
    <w:rsid w:val="00E76149"/>
    <w:rsid w:val="00E95919"/>
    <w:rsid w:val="00EA03F0"/>
    <w:rsid w:val="00EA18C6"/>
    <w:rsid w:val="00EC5F54"/>
    <w:rsid w:val="00ED7090"/>
    <w:rsid w:val="00F13EA0"/>
    <w:rsid w:val="00F218EF"/>
    <w:rsid w:val="00F21AC5"/>
    <w:rsid w:val="00F33678"/>
    <w:rsid w:val="00F3506C"/>
    <w:rsid w:val="00F35B52"/>
    <w:rsid w:val="00F363CC"/>
    <w:rsid w:val="00F724F1"/>
    <w:rsid w:val="00FA509B"/>
    <w:rsid w:val="00FB0553"/>
    <w:rsid w:val="00FD3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96"/>
    <o:shapelayout v:ext="edit">
      <o:idmap v:ext="edit" data="1,2,15"/>
      <o:rules v:ext="edit">
        <o:r id="V:Rule11" type="connector" idref="#Elbow Connector 2016"/>
        <o:r id="V:Rule12" type="connector" idref="#Elbow Connector 2012"/>
        <o:r id="V:Rule13" type="connector" idref="#_x0000_s15994"/>
        <o:r id="V:Rule14" type="connector" idref="#_x0000_s15993"/>
        <o:r id="V:Rule15" type="connector" idref="#_x0000_s2671"/>
        <o:r id="V:Rule16" type="connector" idref="#Straight Arrow Connector 142"/>
        <o:r id="V:Rule17" type="connector" idref="#Elbow Connector 2011"/>
        <o:r id="V:Rule18" type="connector" idref="#_x0000_s2669"/>
        <o:r id="V:Rule19" type="connector" idref="#_x0000_s2673"/>
        <o:r id="V:Rule20" type="connector" idref="#Straight Arrow Connector 141"/>
      </o:rules>
    </o:shapelayout>
  </w:shapeDefaults>
  <w:decimalSymbol w:val="."/>
  <w:listSeparator w:val=","/>
  <w14:docId w14:val="74BE90E7"/>
  <w15:docId w15:val="{A2130E25-2DB1-4AD3-9762-915E350C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1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E00"/>
    <w:pPr>
      <w:ind w:left="720"/>
      <w:contextualSpacing/>
    </w:pPr>
  </w:style>
  <w:style w:type="table" w:styleId="TableGrid">
    <w:name w:val="Table Grid"/>
    <w:basedOn w:val="TableNormal"/>
    <w:uiPriority w:val="59"/>
    <w:rsid w:val="00B004B1"/>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601F8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andard">
    <w:name w:val="Standard"/>
    <w:rsid w:val="000B79E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styleId="Hyperlink">
    <w:name w:val="Hyperlink"/>
    <w:basedOn w:val="DefaultParagraphFont"/>
    <w:uiPriority w:val="99"/>
    <w:unhideWhenUsed/>
    <w:rsid w:val="00BF1501"/>
    <w:rPr>
      <w:color w:val="0563C1" w:themeColor="hyperlink"/>
      <w:u w:val="single"/>
    </w:rPr>
  </w:style>
  <w:style w:type="character" w:customStyle="1" w:styleId="apple-converted-space">
    <w:name w:val="apple-converted-space"/>
    <w:basedOn w:val="DefaultParagraphFont"/>
    <w:rsid w:val="00E456EE"/>
  </w:style>
  <w:style w:type="character" w:styleId="HTMLCite">
    <w:name w:val="HTML Cite"/>
    <w:basedOn w:val="DefaultParagraphFont"/>
    <w:uiPriority w:val="99"/>
    <w:semiHidden/>
    <w:unhideWhenUsed/>
    <w:rsid w:val="00E456EE"/>
    <w:rPr>
      <w:i/>
      <w:iCs/>
    </w:rPr>
  </w:style>
  <w:style w:type="paragraph" w:styleId="BalloonText">
    <w:name w:val="Balloon Text"/>
    <w:basedOn w:val="Normal"/>
    <w:link w:val="BalloonTextChar"/>
    <w:uiPriority w:val="99"/>
    <w:semiHidden/>
    <w:unhideWhenUsed/>
    <w:rsid w:val="0080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4A2"/>
    <w:rPr>
      <w:rFonts w:ascii="Tahoma" w:hAnsi="Tahoma" w:cs="Tahoma"/>
      <w:sz w:val="16"/>
      <w:szCs w:val="16"/>
    </w:rPr>
  </w:style>
  <w:style w:type="paragraph" w:customStyle="1" w:styleId="Normal1">
    <w:name w:val="Normal1"/>
    <w:rsid w:val="00036206"/>
    <w:pPr>
      <w:widowControl w:val="0"/>
      <w:suppressAutoHyphens/>
      <w:spacing w:after="0" w:line="240" w:lineRule="auto"/>
      <w:textAlignment w:val="baseline"/>
    </w:pPr>
    <w:rPr>
      <w:rFonts w:ascii="Liberation Serif" w:eastAsia="Droid Sans Fallback" w:hAnsi="Liberation Serif" w:cs="FreeSans"/>
      <w:sz w:val="24"/>
      <w:szCs w:val="24"/>
      <w:lang w:val="en-IN" w:eastAsia="zh-CN" w:bidi="hi-IN"/>
    </w:rPr>
  </w:style>
  <w:style w:type="paragraph" w:styleId="Header">
    <w:name w:val="header"/>
    <w:basedOn w:val="Normal"/>
    <w:link w:val="HeaderChar"/>
    <w:uiPriority w:val="99"/>
    <w:semiHidden/>
    <w:unhideWhenUsed/>
    <w:rsid w:val="00D56E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6ED3"/>
  </w:style>
  <w:style w:type="paragraph" w:styleId="Footer">
    <w:name w:val="footer"/>
    <w:basedOn w:val="Normal"/>
    <w:link w:val="FooterChar"/>
    <w:uiPriority w:val="99"/>
    <w:semiHidden/>
    <w:unhideWhenUsed/>
    <w:rsid w:val="00D56E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Google.com"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7F34-B989-481B-90B6-D35B01FC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sh</dc:creator>
  <cp:keywords/>
  <dc:description/>
  <cp:lastModifiedBy>MARK</cp:lastModifiedBy>
  <cp:revision>376</cp:revision>
  <dcterms:created xsi:type="dcterms:W3CDTF">2017-01-31T09:41:00Z</dcterms:created>
  <dcterms:modified xsi:type="dcterms:W3CDTF">2017-03-07T07:31:00Z</dcterms:modified>
</cp:coreProperties>
</file>